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2588"/>
        <w:gridCol w:w="4785"/>
      </w:tblGrid>
      <w:tr w:rsidR="000A7BD1" w:rsidRPr="00034E3D" w:rsidTr="008D40FB">
        <w:tc>
          <w:tcPr>
            <w:tcW w:w="3190" w:type="dxa"/>
          </w:tcPr>
          <w:p w:rsidR="000A7BD1" w:rsidRPr="00034E3D" w:rsidRDefault="000A7BD1" w:rsidP="00034E3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88" w:type="dxa"/>
          </w:tcPr>
          <w:p w:rsidR="000A7BD1" w:rsidRPr="00034E3D" w:rsidRDefault="000A7BD1" w:rsidP="00034E3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0A7BD1" w:rsidRPr="00034E3D" w:rsidRDefault="000A7BD1" w:rsidP="00034E3D">
            <w:pPr>
              <w:jc w:val="center"/>
              <w:rPr>
                <w:sz w:val="28"/>
                <w:szCs w:val="28"/>
              </w:rPr>
            </w:pPr>
            <w:r w:rsidRPr="00034E3D">
              <w:rPr>
                <w:sz w:val="28"/>
                <w:szCs w:val="28"/>
              </w:rPr>
              <w:t>УТВЕРЖДАЮ:</w:t>
            </w:r>
          </w:p>
          <w:p w:rsidR="000A7BD1" w:rsidRPr="00034E3D" w:rsidRDefault="000A7BD1" w:rsidP="00034E3D">
            <w:pPr>
              <w:jc w:val="center"/>
              <w:rPr>
                <w:sz w:val="28"/>
                <w:szCs w:val="28"/>
              </w:rPr>
            </w:pPr>
            <w:r w:rsidRPr="00034E3D">
              <w:rPr>
                <w:sz w:val="28"/>
                <w:szCs w:val="28"/>
              </w:rPr>
              <w:t>Руководитель отдела образования</w:t>
            </w:r>
          </w:p>
          <w:p w:rsidR="000A7BD1" w:rsidRPr="00034E3D" w:rsidRDefault="000A7BD1" w:rsidP="00034E3D">
            <w:pPr>
              <w:jc w:val="center"/>
              <w:rPr>
                <w:sz w:val="28"/>
                <w:szCs w:val="28"/>
              </w:rPr>
            </w:pPr>
            <w:r w:rsidRPr="00034E3D">
              <w:rPr>
                <w:sz w:val="28"/>
                <w:szCs w:val="28"/>
              </w:rPr>
              <w:t xml:space="preserve">Администрации </w:t>
            </w:r>
          </w:p>
          <w:p w:rsidR="000A7BD1" w:rsidRPr="00034E3D" w:rsidRDefault="000A7BD1" w:rsidP="00034E3D">
            <w:pPr>
              <w:jc w:val="center"/>
              <w:rPr>
                <w:sz w:val="28"/>
                <w:szCs w:val="28"/>
              </w:rPr>
            </w:pPr>
            <w:r w:rsidRPr="00034E3D">
              <w:rPr>
                <w:sz w:val="28"/>
                <w:szCs w:val="28"/>
              </w:rPr>
              <w:t>Притобольного района</w:t>
            </w:r>
          </w:p>
          <w:p w:rsidR="000A7BD1" w:rsidRPr="00034E3D" w:rsidRDefault="000A7BD1" w:rsidP="00034E3D">
            <w:pPr>
              <w:jc w:val="center"/>
              <w:rPr>
                <w:sz w:val="28"/>
                <w:szCs w:val="28"/>
              </w:rPr>
            </w:pPr>
            <w:r w:rsidRPr="00034E3D">
              <w:rPr>
                <w:sz w:val="28"/>
                <w:szCs w:val="28"/>
              </w:rPr>
              <w:t>Н.В. Севостьянова ______________</w:t>
            </w:r>
          </w:p>
          <w:p w:rsidR="000A7BD1" w:rsidRPr="00034E3D" w:rsidRDefault="000A7BD1" w:rsidP="00034E3D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7394" w:rsidRPr="00034E3D" w:rsidRDefault="00557394" w:rsidP="00034E3D">
      <w:pPr>
        <w:jc w:val="center"/>
        <w:rPr>
          <w:b/>
          <w:sz w:val="40"/>
          <w:szCs w:val="40"/>
        </w:rPr>
      </w:pPr>
    </w:p>
    <w:p w:rsidR="000A7BD1" w:rsidRPr="00034E3D" w:rsidRDefault="00557394" w:rsidP="00034E3D">
      <w:pPr>
        <w:jc w:val="center"/>
        <w:rPr>
          <w:b/>
          <w:sz w:val="40"/>
          <w:szCs w:val="40"/>
        </w:rPr>
      </w:pPr>
      <w:r w:rsidRPr="00034E3D">
        <w:rPr>
          <w:b/>
          <w:sz w:val="40"/>
          <w:szCs w:val="40"/>
        </w:rPr>
        <w:t>О</w:t>
      </w:r>
      <w:r w:rsidR="000A7BD1" w:rsidRPr="00034E3D">
        <w:rPr>
          <w:b/>
          <w:sz w:val="40"/>
          <w:szCs w:val="40"/>
        </w:rPr>
        <w:t>тдел</w:t>
      </w:r>
      <w:r w:rsidR="00397BAF">
        <w:rPr>
          <w:b/>
          <w:sz w:val="40"/>
          <w:szCs w:val="40"/>
        </w:rPr>
        <w:t xml:space="preserve"> </w:t>
      </w:r>
      <w:r w:rsidR="000A7BD1" w:rsidRPr="00034E3D">
        <w:rPr>
          <w:b/>
          <w:sz w:val="40"/>
          <w:szCs w:val="40"/>
        </w:rPr>
        <w:t xml:space="preserve">образования Администрации </w:t>
      </w:r>
    </w:p>
    <w:p w:rsidR="000A7BD1" w:rsidRPr="00034E3D" w:rsidRDefault="000A7BD1" w:rsidP="00034E3D">
      <w:pPr>
        <w:jc w:val="center"/>
        <w:rPr>
          <w:b/>
          <w:sz w:val="40"/>
          <w:szCs w:val="40"/>
        </w:rPr>
      </w:pPr>
      <w:r w:rsidRPr="00034E3D">
        <w:rPr>
          <w:b/>
          <w:sz w:val="40"/>
          <w:szCs w:val="40"/>
        </w:rPr>
        <w:t>Притобольного района</w:t>
      </w:r>
    </w:p>
    <w:p w:rsidR="000A7BD1" w:rsidRPr="00034E3D" w:rsidRDefault="000A7BD1" w:rsidP="00034E3D">
      <w:pPr>
        <w:jc w:val="center"/>
        <w:rPr>
          <w:b/>
          <w:sz w:val="40"/>
          <w:szCs w:val="40"/>
        </w:rPr>
      </w:pPr>
    </w:p>
    <w:p w:rsidR="000A7BD1" w:rsidRPr="00034E3D" w:rsidRDefault="000A7BD1" w:rsidP="00034E3D">
      <w:pPr>
        <w:jc w:val="center"/>
        <w:rPr>
          <w:b/>
          <w:sz w:val="44"/>
          <w:szCs w:val="44"/>
        </w:rPr>
      </w:pPr>
    </w:p>
    <w:p w:rsidR="000A7BD1" w:rsidRPr="00034E3D" w:rsidRDefault="000A7BD1" w:rsidP="00034E3D">
      <w:pPr>
        <w:jc w:val="center"/>
        <w:rPr>
          <w:b/>
          <w:sz w:val="44"/>
          <w:szCs w:val="44"/>
        </w:rPr>
      </w:pPr>
    </w:p>
    <w:p w:rsidR="000A7BD1" w:rsidRPr="00034E3D" w:rsidRDefault="000A7BD1" w:rsidP="00034E3D">
      <w:pPr>
        <w:jc w:val="center"/>
        <w:rPr>
          <w:b/>
          <w:sz w:val="44"/>
          <w:szCs w:val="44"/>
        </w:rPr>
      </w:pPr>
    </w:p>
    <w:p w:rsidR="000A7BD1" w:rsidRPr="00034E3D" w:rsidRDefault="000A7BD1" w:rsidP="00034E3D">
      <w:pPr>
        <w:jc w:val="center"/>
        <w:rPr>
          <w:b/>
          <w:sz w:val="44"/>
          <w:szCs w:val="44"/>
        </w:rPr>
      </w:pPr>
    </w:p>
    <w:p w:rsidR="000A7BD1" w:rsidRPr="00034E3D" w:rsidRDefault="000A7BD1" w:rsidP="00034E3D">
      <w:pPr>
        <w:jc w:val="center"/>
        <w:rPr>
          <w:b/>
          <w:sz w:val="44"/>
          <w:szCs w:val="44"/>
        </w:rPr>
      </w:pPr>
    </w:p>
    <w:p w:rsidR="000A7BD1" w:rsidRPr="00034E3D" w:rsidRDefault="000A7BD1" w:rsidP="00034E3D">
      <w:pPr>
        <w:jc w:val="center"/>
        <w:rPr>
          <w:b/>
          <w:sz w:val="44"/>
          <w:szCs w:val="44"/>
        </w:rPr>
      </w:pPr>
    </w:p>
    <w:p w:rsidR="000A7BD1" w:rsidRPr="00034E3D" w:rsidRDefault="000A7BD1" w:rsidP="00034E3D">
      <w:pPr>
        <w:jc w:val="center"/>
        <w:rPr>
          <w:b/>
          <w:sz w:val="44"/>
          <w:szCs w:val="44"/>
        </w:rPr>
      </w:pPr>
    </w:p>
    <w:p w:rsidR="000A7BD1" w:rsidRPr="00034E3D" w:rsidRDefault="000A7BD1" w:rsidP="00034E3D">
      <w:pPr>
        <w:jc w:val="center"/>
        <w:rPr>
          <w:b/>
          <w:sz w:val="44"/>
          <w:szCs w:val="44"/>
        </w:rPr>
      </w:pPr>
    </w:p>
    <w:p w:rsidR="000A7BD1" w:rsidRPr="00034E3D" w:rsidRDefault="000A7BD1" w:rsidP="00034E3D">
      <w:pPr>
        <w:jc w:val="center"/>
        <w:rPr>
          <w:b/>
          <w:sz w:val="52"/>
          <w:szCs w:val="52"/>
        </w:rPr>
      </w:pPr>
      <w:r w:rsidRPr="00034E3D">
        <w:rPr>
          <w:b/>
          <w:sz w:val="52"/>
          <w:szCs w:val="52"/>
        </w:rPr>
        <w:t xml:space="preserve">Мероприятия </w:t>
      </w:r>
    </w:p>
    <w:p w:rsidR="000A7BD1" w:rsidRPr="00034E3D" w:rsidRDefault="000A7BD1" w:rsidP="00034E3D">
      <w:pPr>
        <w:jc w:val="center"/>
        <w:rPr>
          <w:b/>
          <w:sz w:val="52"/>
          <w:szCs w:val="52"/>
        </w:rPr>
      </w:pPr>
      <w:r w:rsidRPr="00034E3D">
        <w:rPr>
          <w:b/>
          <w:sz w:val="52"/>
          <w:szCs w:val="52"/>
        </w:rPr>
        <w:t>на 201</w:t>
      </w:r>
      <w:r w:rsidR="00C4416F" w:rsidRPr="00034E3D">
        <w:rPr>
          <w:b/>
          <w:sz w:val="52"/>
          <w:szCs w:val="52"/>
        </w:rPr>
        <w:t>6</w:t>
      </w:r>
      <w:r w:rsidRPr="00034E3D">
        <w:rPr>
          <w:b/>
          <w:sz w:val="52"/>
          <w:szCs w:val="52"/>
        </w:rPr>
        <w:t>-201</w:t>
      </w:r>
      <w:r w:rsidR="00C4416F" w:rsidRPr="00034E3D">
        <w:rPr>
          <w:b/>
          <w:sz w:val="52"/>
          <w:szCs w:val="52"/>
        </w:rPr>
        <w:t>7</w:t>
      </w:r>
      <w:r w:rsidRPr="00034E3D">
        <w:rPr>
          <w:b/>
          <w:sz w:val="52"/>
          <w:szCs w:val="52"/>
        </w:rPr>
        <w:t xml:space="preserve"> учебный год</w:t>
      </w:r>
    </w:p>
    <w:p w:rsidR="000A7BD1" w:rsidRPr="00034E3D" w:rsidRDefault="000A7BD1" w:rsidP="00034E3D">
      <w:pPr>
        <w:jc w:val="center"/>
        <w:rPr>
          <w:b/>
          <w:sz w:val="52"/>
          <w:szCs w:val="52"/>
        </w:rPr>
      </w:pPr>
    </w:p>
    <w:p w:rsidR="000A7BD1" w:rsidRPr="00034E3D" w:rsidRDefault="000A7BD1" w:rsidP="00034E3D">
      <w:pPr>
        <w:jc w:val="center"/>
        <w:rPr>
          <w:b/>
          <w:sz w:val="44"/>
          <w:szCs w:val="44"/>
        </w:rPr>
      </w:pPr>
    </w:p>
    <w:p w:rsidR="000A7BD1" w:rsidRPr="00034E3D" w:rsidRDefault="000A7BD1" w:rsidP="00034E3D">
      <w:pPr>
        <w:jc w:val="center"/>
        <w:rPr>
          <w:b/>
          <w:sz w:val="44"/>
          <w:szCs w:val="44"/>
        </w:rPr>
      </w:pPr>
    </w:p>
    <w:p w:rsidR="000A7BD1" w:rsidRPr="00034E3D" w:rsidRDefault="000A7BD1" w:rsidP="00034E3D">
      <w:pPr>
        <w:jc w:val="center"/>
        <w:rPr>
          <w:b/>
          <w:sz w:val="44"/>
          <w:szCs w:val="44"/>
        </w:rPr>
      </w:pPr>
    </w:p>
    <w:p w:rsidR="000A7BD1" w:rsidRPr="00034E3D" w:rsidRDefault="000A7BD1" w:rsidP="00034E3D">
      <w:pPr>
        <w:jc w:val="center"/>
        <w:rPr>
          <w:b/>
          <w:sz w:val="44"/>
          <w:szCs w:val="44"/>
        </w:rPr>
      </w:pPr>
    </w:p>
    <w:p w:rsidR="000A7BD1" w:rsidRPr="00034E3D" w:rsidRDefault="000A7BD1" w:rsidP="00034E3D">
      <w:pPr>
        <w:jc w:val="center"/>
        <w:rPr>
          <w:b/>
          <w:sz w:val="44"/>
          <w:szCs w:val="44"/>
        </w:rPr>
      </w:pPr>
    </w:p>
    <w:p w:rsidR="000A7BD1" w:rsidRPr="00034E3D" w:rsidRDefault="000A7BD1" w:rsidP="00034E3D">
      <w:pPr>
        <w:jc w:val="center"/>
        <w:rPr>
          <w:b/>
          <w:sz w:val="44"/>
          <w:szCs w:val="44"/>
        </w:rPr>
      </w:pPr>
    </w:p>
    <w:p w:rsidR="000A7BD1" w:rsidRPr="00034E3D" w:rsidRDefault="000A7BD1" w:rsidP="00034E3D">
      <w:pPr>
        <w:jc w:val="center"/>
        <w:rPr>
          <w:b/>
          <w:sz w:val="44"/>
          <w:szCs w:val="44"/>
        </w:rPr>
      </w:pPr>
    </w:p>
    <w:p w:rsidR="000A7BD1" w:rsidRPr="00034E3D" w:rsidRDefault="000A7BD1" w:rsidP="00034E3D">
      <w:pPr>
        <w:jc w:val="center"/>
        <w:rPr>
          <w:b/>
          <w:sz w:val="44"/>
          <w:szCs w:val="44"/>
        </w:rPr>
      </w:pPr>
    </w:p>
    <w:p w:rsidR="000A7BD1" w:rsidRPr="00034E3D" w:rsidRDefault="000A7BD1" w:rsidP="00034E3D">
      <w:pPr>
        <w:jc w:val="center"/>
        <w:rPr>
          <w:b/>
          <w:sz w:val="40"/>
          <w:szCs w:val="40"/>
        </w:rPr>
      </w:pPr>
      <w:proofErr w:type="spellStart"/>
      <w:r w:rsidRPr="00034E3D">
        <w:rPr>
          <w:b/>
          <w:sz w:val="40"/>
          <w:szCs w:val="40"/>
        </w:rPr>
        <w:t>с</w:t>
      </w:r>
      <w:proofErr w:type="gramStart"/>
      <w:r w:rsidRPr="00034E3D">
        <w:rPr>
          <w:b/>
          <w:sz w:val="40"/>
          <w:szCs w:val="40"/>
        </w:rPr>
        <w:t>.Г</w:t>
      </w:r>
      <w:proofErr w:type="gramEnd"/>
      <w:r w:rsidRPr="00034E3D">
        <w:rPr>
          <w:b/>
          <w:sz w:val="40"/>
          <w:szCs w:val="40"/>
        </w:rPr>
        <w:t>лядянское</w:t>
      </w:r>
      <w:proofErr w:type="spellEnd"/>
    </w:p>
    <w:p w:rsidR="000A7BD1" w:rsidRPr="00034E3D" w:rsidRDefault="000A7BD1" w:rsidP="00034E3D">
      <w:pPr>
        <w:jc w:val="center"/>
        <w:rPr>
          <w:b/>
          <w:sz w:val="40"/>
          <w:szCs w:val="40"/>
        </w:rPr>
      </w:pPr>
      <w:r w:rsidRPr="00034E3D">
        <w:rPr>
          <w:b/>
          <w:sz w:val="40"/>
          <w:szCs w:val="40"/>
        </w:rPr>
        <w:t>201</w:t>
      </w:r>
      <w:r w:rsidR="00C4416F" w:rsidRPr="00034E3D">
        <w:rPr>
          <w:b/>
          <w:sz w:val="40"/>
          <w:szCs w:val="40"/>
        </w:rPr>
        <w:t>6</w:t>
      </w:r>
    </w:p>
    <w:p w:rsidR="00557394" w:rsidRPr="00034E3D" w:rsidRDefault="00557394" w:rsidP="00034E3D">
      <w:pPr>
        <w:jc w:val="center"/>
        <w:rPr>
          <w:rFonts w:ascii="Arial-BoldMT" w:hAnsi="Arial-BoldMT" w:cs="Arial-BoldMT"/>
          <w:b/>
          <w:bCs/>
          <w:lang w:eastAsia="ru-RU"/>
        </w:rPr>
      </w:pPr>
    </w:p>
    <w:p w:rsidR="005A5B8D" w:rsidRPr="00034E3D" w:rsidRDefault="005A5B8D" w:rsidP="00034E3D">
      <w:pPr>
        <w:jc w:val="center"/>
        <w:rPr>
          <w:rFonts w:ascii="Arial-BoldMT" w:hAnsi="Arial-BoldMT" w:cs="Arial-BoldMT"/>
          <w:b/>
          <w:bCs/>
          <w:lang w:eastAsia="ru-RU"/>
        </w:rPr>
      </w:pPr>
    </w:p>
    <w:p w:rsidR="000A7BD1" w:rsidRPr="00034E3D" w:rsidRDefault="000A7BD1" w:rsidP="00034E3D">
      <w:pPr>
        <w:jc w:val="center"/>
        <w:rPr>
          <w:rFonts w:ascii="Arial-BoldMT" w:hAnsi="Arial-BoldMT" w:cs="Arial-BoldMT"/>
          <w:b/>
          <w:bCs/>
          <w:lang w:eastAsia="ru-RU"/>
        </w:rPr>
      </w:pPr>
      <w:r w:rsidRPr="00034E3D">
        <w:rPr>
          <w:rFonts w:ascii="Arial-BoldMT" w:hAnsi="Arial-BoldMT" w:cs="Arial-BoldMT"/>
          <w:b/>
          <w:bCs/>
          <w:lang w:eastAsia="ru-RU"/>
        </w:rPr>
        <w:lastRenderedPageBreak/>
        <w:t>ОРГАНИЗАЦИОННАЯ РАБОТА ОТДЕЛА ОБРАЗОВАНИЯ</w:t>
      </w:r>
    </w:p>
    <w:tbl>
      <w:tblPr>
        <w:tblW w:w="108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379"/>
        <w:gridCol w:w="2482"/>
      </w:tblGrid>
      <w:tr w:rsidR="000A7BD1" w:rsidRPr="00034E3D" w:rsidTr="005A5B8D">
        <w:tc>
          <w:tcPr>
            <w:tcW w:w="1985" w:type="dxa"/>
          </w:tcPr>
          <w:p w:rsidR="000A7BD1" w:rsidRPr="00034E3D" w:rsidRDefault="000A7BD1" w:rsidP="00034E3D">
            <w:pPr>
              <w:jc w:val="center"/>
              <w:rPr>
                <w:b/>
              </w:rPr>
            </w:pPr>
            <w:r w:rsidRPr="00034E3D">
              <w:rPr>
                <w:b/>
              </w:rPr>
              <w:t xml:space="preserve">Сроки </w:t>
            </w:r>
          </w:p>
        </w:tc>
        <w:tc>
          <w:tcPr>
            <w:tcW w:w="6379" w:type="dxa"/>
          </w:tcPr>
          <w:p w:rsidR="000A7BD1" w:rsidRPr="00034E3D" w:rsidRDefault="000A7BD1" w:rsidP="00034E3D">
            <w:pPr>
              <w:jc w:val="center"/>
              <w:rPr>
                <w:b/>
              </w:rPr>
            </w:pPr>
            <w:r w:rsidRPr="00034E3D">
              <w:rPr>
                <w:b/>
              </w:rPr>
              <w:t xml:space="preserve">Мероприятие </w:t>
            </w:r>
          </w:p>
        </w:tc>
        <w:tc>
          <w:tcPr>
            <w:tcW w:w="2482" w:type="dxa"/>
          </w:tcPr>
          <w:p w:rsidR="000A7BD1" w:rsidRPr="00034E3D" w:rsidRDefault="000A7BD1" w:rsidP="00034E3D">
            <w:pPr>
              <w:jc w:val="center"/>
              <w:rPr>
                <w:b/>
              </w:rPr>
            </w:pPr>
            <w:r w:rsidRPr="00034E3D">
              <w:rPr>
                <w:b/>
              </w:rPr>
              <w:t xml:space="preserve">Ответственные </w:t>
            </w:r>
          </w:p>
        </w:tc>
      </w:tr>
      <w:tr w:rsidR="00FB4694" w:rsidRPr="00034E3D" w:rsidTr="005A5B8D">
        <w:tc>
          <w:tcPr>
            <w:tcW w:w="1985" w:type="dxa"/>
            <w:vMerge w:val="restart"/>
          </w:tcPr>
          <w:p w:rsidR="00FB4694" w:rsidRPr="00034E3D" w:rsidRDefault="00FB4694" w:rsidP="00034E3D">
            <w:pPr>
              <w:jc w:val="center"/>
              <w:rPr>
                <w:b/>
              </w:rPr>
            </w:pPr>
            <w:r w:rsidRPr="00034E3D">
              <w:rPr>
                <w:b/>
              </w:rPr>
              <w:t>август</w:t>
            </w:r>
          </w:p>
        </w:tc>
        <w:tc>
          <w:tcPr>
            <w:tcW w:w="6379" w:type="dxa"/>
          </w:tcPr>
          <w:p w:rsidR="00FB4694" w:rsidRPr="00034E3D" w:rsidRDefault="00FB4694" w:rsidP="00034E3D">
            <w:pPr>
              <w:jc w:val="both"/>
            </w:pPr>
            <w:r w:rsidRPr="00034E3D">
              <w:t xml:space="preserve"> Приемка ОУ, подготовка актов приемки ОУ</w:t>
            </w:r>
          </w:p>
        </w:tc>
        <w:tc>
          <w:tcPr>
            <w:tcW w:w="2482" w:type="dxa"/>
          </w:tcPr>
          <w:p w:rsidR="00FB4694" w:rsidRPr="00034E3D" w:rsidRDefault="00FB4694" w:rsidP="00034E3D">
            <w:pPr>
              <w:jc w:val="center"/>
            </w:pPr>
            <w:r w:rsidRPr="00034E3D">
              <w:t>Л.</w:t>
            </w:r>
            <w:r w:rsidR="00CB6BBB" w:rsidRPr="00034E3D">
              <w:t xml:space="preserve">Ж. </w:t>
            </w:r>
            <w:proofErr w:type="spellStart"/>
            <w:r w:rsidR="00CB6BBB" w:rsidRPr="00034E3D">
              <w:t>Ергазина</w:t>
            </w:r>
            <w:proofErr w:type="spellEnd"/>
          </w:p>
        </w:tc>
      </w:tr>
      <w:tr w:rsidR="002E1224" w:rsidRPr="00034E3D" w:rsidTr="005A5B8D">
        <w:tc>
          <w:tcPr>
            <w:tcW w:w="1985" w:type="dxa"/>
            <w:vMerge/>
          </w:tcPr>
          <w:p w:rsidR="002E1224" w:rsidRPr="00034E3D" w:rsidRDefault="002E1224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2E1224" w:rsidRPr="00034E3D" w:rsidRDefault="002E1224" w:rsidP="00034E3D">
            <w:pPr>
              <w:jc w:val="both"/>
            </w:pPr>
            <w:r w:rsidRPr="00034E3D">
              <w:t>Прием ДОУ к новому учебному году</w:t>
            </w:r>
          </w:p>
        </w:tc>
        <w:tc>
          <w:tcPr>
            <w:tcW w:w="2482" w:type="dxa"/>
          </w:tcPr>
          <w:p w:rsidR="002E1224" w:rsidRPr="00034E3D" w:rsidRDefault="002E1224" w:rsidP="00034E3D">
            <w:pPr>
              <w:jc w:val="center"/>
            </w:pPr>
            <w:r w:rsidRPr="00034E3D">
              <w:t>Л.В. Зеновьева</w:t>
            </w:r>
          </w:p>
        </w:tc>
      </w:tr>
      <w:tr w:rsidR="00FB4694" w:rsidRPr="00034E3D" w:rsidTr="005A5B8D">
        <w:trPr>
          <w:trHeight w:val="540"/>
        </w:trPr>
        <w:tc>
          <w:tcPr>
            <w:tcW w:w="1985" w:type="dxa"/>
            <w:vMerge/>
          </w:tcPr>
          <w:p w:rsidR="00FB4694" w:rsidRPr="00034E3D" w:rsidRDefault="00FB4694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FB4694" w:rsidRPr="00034E3D" w:rsidRDefault="00FB4694" w:rsidP="00034E3D">
            <w:pPr>
              <w:jc w:val="both"/>
            </w:pPr>
            <w:r w:rsidRPr="00034E3D">
              <w:t>Подготовка информации:</w:t>
            </w:r>
          </w:p>
          <w:p w:rsidR="00FB4694" w:rsidRPr="00034E3D" w:rsidRDefault="00FB4694" w:rsidP="00034E3D">
            <w:pPr>
              <w:jc w:val="both"/>
            </w:pPr>
            <w:r w:rsidRPr="00034E3D">
              <w:t>- о  ходе прие</w:t>
            </w:r>
            <w:r w:rsidR="00340102" w:rsidRPr="00034E3D">
              <w:t>мки ОУ к началу учебного года</w:t>
            </w:r>
            <w:r w:rsidRPr="00034E3D">
              <w:t>;</w:t>
            </w:r>
          </w:p>
          <w:p w:rsidR="00FB4694" w:rsidRPr="00034E3D" w:rsidRDefault="00FB4694" w:rsidP="00034E3D">
            <w:pPr>
              <w:jc w:val="both"/>
            </w:pPr>
            <w:r w:rsidRPr="00034E3D">
              <w:t>- о готовности ОУ к новому учебному году</w:t>
            </w:r>
          </w:p>
          <w:p w:rsidR="00FB4694" w:rsidRPr="00034E3D" w:rsidRDefault="00FB4694" w:rsidP="00034E3D">
            <w:pPr>
              <w:jc w:val="both"/>
            </w:pPr>
            <w:r w:rsidRPr="00034E3D">
              <w:t xml:space="preserve"> - о несовершеннолетних, не приступивших к занятиям в общеобразовательных учреждениях</w:t>
            </w:r>
          </w:p>
        </w:tc>
        <w:tc>
          <w:tcPr>
            <w:tcW w:w="2482" w:type="dxa"/>
          </w:tcPr>
          <w:p w:rsidR="00340102" w:rsidRPr="00034E3D" w:rsidRDefault="00340102" w:rsidP="00034E3D">
            <w:pPr>
              <w:jc w:val="center"/>
            </w:pPr>
          </w:p>
          <w:p w:rsidR="00FB4694" w:rsidRPr="00034E3D" w:rsidRDefault="00CB6BBB" w:rsidP="00034E3D">
            <w:pPr>
              <w:jc w:val="center"/>
            </w:pPr>
            <w:r w:rsidRPr="00034E3D">
              <w:t xml:space="preserve">Л.Ж. </w:t>
            </w:r>
            <w:proofErr w:type="spellStart"/>
            <w:r w:rsidRPr="00034E3D">
              <w:t>Ергазина</w:t>
            </w:r>
            <w:proofErr w:type="spellEnd"/>
            <w:r w:rsidRPr="00034E3D">
              <w:t xml:space="preserve"> </w:t>
            </w:r>
          </w:p>
          <w:p w:rsidR="00FB4694" w:rsidRPr="00034E3D" w:rsidRDefault="00FB4694" w:rsidP="00034E3D">
            <w:pPr>
              <w:jc w:val="center"/>
            </w:pPr>
          </w:p>
          <w:p w:rsidR="00FB4694" w:rsidRPr="00034E3D" w:rsidRDefault="00CB6BBB" w:rsidP="00034E3D">
            <w:pPr>
              <w:jc w:val="center"/>
            </w:pPr>
            <w:r w:rsidRPr="00034E3D">
              <w:t>Т.А. Шишкина</w:t>
            </w:r>
          </w:p>
        </w:tc>
      </w:tr>
      <w:tr w:rsidR="00CB6BBB" w:rsidRPr="00034E3D" w:rsidTr="005A5B8D">
        <w:trPr>
          <w:trHeight w:val="495"/>
        </w:trPr>
        <w:tc>
          <w:tcPr>
            <w:tcW w:w="1985" w:type="dxa"/>
            <w:vMerge/>
          </w:tcPr>
          <w:p w:rsidR="00CB6BBB" w:rsidRPr="00034E3D" w:rsidRDefault="00CB6BBB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CB6BBB" w:rsidRPr="00034E3D" w:rsidRDefault="00CB6BBB" w:rsidP="00034E3D">
            <w:pPr>
              <w:jc w:val="both"/>
            </w:pPr>
            <w:r w:rsidRPr="00034E3D">
              <w:t>Проведение сверки несовершеннолетних детей, проживающих на территории Притобольного района, с сельскими администрациями.</w:t>
            </w:r>
          </w:p>
        </w:tc>
        <w:tc>
          <w:tcPr>
            <w:tcW w:w="2482" w:type="dxa"/>
          </w:tcPr>
          <w:p w:rsidR="00CB6BBB" w:rsidRPr="00034E3D" w:rsidRDefault="00CB6BBB" w:rsidP="00034E3D">
            <w:pPr>
              <w:jc w:val="center"/>
            </w:pPr>
            <w:r w:rsidRPr="00034E3D">
              <w:t>Т.А. Шишкина</w:t>
            </w:r>
          </w:p>
        </w:tc>
      </w:tr>
      <w:tr w:rsidR="00CB6BBB" w:rsidRPr="00034E3D" w:rsidTr="005A5B8D">
        <w:trPr>
          <w:trHeight w:val="495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B6BBB" w:rsidRPr="00034E3D" w:rsidRDefault="00CB6BBB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CB6BBB" w:rsidRPr="00034E3D" w:rsidRDefault="00CB6BBB" w:rsidP="00034E3D">
            <w:pPr>
              <w:jc w:val="both"/>
            </w:pPr>
            <w:r w:rsidRPr="00034E3D">
              <w:t>Проведение сверки несовершеннолетних и семей, находящихся в социально опасном положении.</w:t>
            </w: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CB6BBB" w:rsidRPr="00034E3D" w:rsidRDefault="00CB6BBB" w:rsidP="00034E3D">
            <w:pPr>
              <w:jc w:val="center"/>
            </w:pPr>
            <w:r w:rsidRPr="00034E3D">
              <w:t>Т.А. Шишкина</w:t>
            </w:r>
          </w:p>
        </w:tc>
      </w:tr>
      <w:tr w:rsidR="00340102" w:rsidRPr="00034E3D" w:rsidTr="005A5B8D">
        <w:trPr>
          <w:trHeight w:val="302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EC6" w:rsidRPr="00034E3D" w:rsidRDefault="00034EC6" w:rsidP="00034E3D">
            <w:pPr>
              <w:jc w:val="center"/>
              <w:rPr>
                <w:b/>
              </w:rPr>
            </w:pPr>
            <w:r w:rsidRPr="00034E3D">
              <w:rPr>
                <w:b/>
              </w:rPr>
              <w:t>с</w:t>
            </w:r>
            <w:r w:rsidR="00340102" w:rsidRPr="00034E3D">
              <w:rPr>
                <w:b/>
              </w:rPr>
              <w:t>ентябрь</w:t>
            </w:r>
          </w:p>
          <w:p w:rsidR="00340102" w:rsidRPr="00034E3D" w:rsidRDefault="00340102" w:rsidP="00034E3D">
            <w:pPr>
              <w:jc w:val="center"/>
              <w:rPr>
                <w:b/>
              </w:rPr>
            </w:pPr>
          </w:p>
          <w:p w:rsidR="00340102" w:rsidRPr="00034E3D" w:rsidRDefault="00340102" w:rsidP="00034E3D">
            <w:pPr>
              <w:jc w:val="center"/>
              <w:rPr>
                <w:b/>
              </w:rPr>
            </w:pPr>
          </w:p>
          <w:p w:rsidR="00340102" w:rsidRPr="00034E3D" w:rsidRDefault="00340102" w:rsidP="00034E3D">
            <w:pPr>
              <w:jc w:val="center"/>
              <w:rPr>
                <w:b/>
              </w:rPr>
            </w:pPr>
          </w:p>
          <w:p w:rsidR="00340102" w:rsidRPr="00034E3D" w:rsidRDefault="00340102" w:rsidP="00034E3D">
            <w:pPr>
              <w:jc w:val="center"/>
              <w:rPr>
                <w:b/>
              </w:rPr>
            </w:pPr>
          </w:p>
          <w:p w:rsidR="00340102" w:rsidRPr="00034E3D" w:rsidRDefault="00340102" w:rsidP="00034E3D">
            <w:pPr>
              <w:jc w:val="center"/>
              <w:rPr>
                <w:b/>
              </w:rPr>
            </w:pPr>
          </w:p>
          <w:p w:rsidR="00340102" w:rsidRPr="00034E3D" w:rsidRDefault="00340102" w:rsidP="00034E3D">
            <w:pPr>
              <w:jc w:val="center"/>
              <w:rPr>
                <w:b/>
              </w:rPr>
            </w:pPr>
          </w:p>
          <w:p w:rsidR="00340102" w:rsidRPr="00034E3D" w:rsidRDefault="00340102" w:rsidP="00034E3D">
            <w:pPr>
              <w:jc w:val="center"/>
              <w:rPr>
                <w:b/>
              </w:rPr>
            </w:pPr>
          </w:p>
          <w:p w:rsidR="00340102" w:rsidRPr="00034E3D" w:rsidRDefault="00340102" w:rsidP="00034E3D">
            <w:pPr>
              <w:jc w:val="center"/>
              <w:rPr>
                <w:b/>
              </w:rPr>
            </w:pPr>
          </w:p>
          <w:p w:rsidR="00340102" w:rsidRPr="00034E3D" w:rsidRDefault="00340102" w:rsidP="00034E3D">
            <w:pPr>
              <w:jc w:val="center"/>
              <w:rPr>
                <w:b/>
              </w:rPr>
            </w:pPr>
          </w:p>
          <w:p w:rsidR="00340102" w:rsidRPr="00034E3D" w:rsidRDefault="00340102" w:rsidP="00034E3D">
            <w:pPr>
              <w:jc w:val="center"/>
              <w:rPr>
                <w:b/>
              </w:rPr>
            </w:pPr>
          </w:p>
          <w:p w:rsidR="00340102" w:rsidRPr="00034E3D" w:rsidRDefault="00340102" w:rsidP="00034E3D">
            <w:pPr>
              <w:jc w:val="center"/>
              <w:rPr>
                <w:b/>
              </w:rPr>
            </w:pPr>
          </w:p>
          <w:p w:rsidR="00340102" w:rsidRPr="00034E3D" w:rsidRDefault="00340102" w:rsidP="00034E3D">
            <w:pPr>
              <w:jc w:val="center"/>
              <w:rPr>
                <w:b/>
              </w:rPr>
            </w:pPr>
          </w:p>
          <w:p w:rsidR="00340102" w:rsidRPr="00034E3D" w:rsidRDefault="00340102" w:rsidP="00034E3D">
            <w:pPr>
              <w:jc w:val="center"/>
              <w:rPr>
                <w:b/>
              </w:rPr>
            </w:pPr>
          </w:p>
          <w:p w:rsidR="00340102" w:rsidRPr="00034E3D" w:rsidRDefault="00340102" w:rsidP="00034E3D">
            <w:pPr>
              <w:jc w:val="center"/>
              <w:rPr>
                <w:b/>
              </w:rPr>
            </w:pPr>
          </w:p>
          <w:p w:rsidR="00340102" w:rsidRPr="00034E3D" w:rsidRDefault="00340102" w:rsidP="00034E3D">
            <w:pPr>
              <w:jc w:val="center"/>
              <w:rPr>
                <w:b/>
              </w:rPr>
            </w:pPr>
          </w:p>
          <w:p w:rsidR="00340102" w:rsidRPr="00034E3D" w:rsidRDefault="00340102" w:rsidP="00034E3D">
            <w:pPr>
              <w:jc w:val="center"/>
              <w:rPr>
                <w:b/>
              </w:rPr>
            </w:pPr>
          </w:p>
          <w:p w:rsidR="00340102" w:rsidRPr="00034E3D" w:rsidRDefault="00340102" w:rsidP="00034E3D">
            <w:pPr>
              <w:jc w:val="center"/>
              <w:rPr>
                <w:b/>
              </w:rPr>
            </w:pPr>
          </w:p>
          <w:p w:rsidR="00340102" w:rsidRPr="00034E3D" w:rsidRDefault="00340102" w:rsidP="00034E3D">
            <w:pPr>
              <w:jc w:val="center"/>
              <w:rPr>
                <w:b/>
              </w:rPr>
            </w:pPr>
          </w:p>
          <w:p w:rsidR="00340102" w:rsidRPr="00034E3D" w:rsidRDefault="00340102" w:rsidP="00034E3D">
            <w:pPr>
              <w:jc w:val="center"/>
              <w:rPr>
                <w:b/>
              </w:rPr>
            </w:pPr>
          </w:p>
          <w:p w:rsidR="00340102" w:rsidRPr="00034E3D" w:rsidRDefault="00340102" w:rsidP="00034E3D">
            <w:pPr>
              <w:jc w:val="center"/>
              <w:rPr>
                <w:b/>
              </w:rPr>
            </w:pPr>
          </w:p>
          <w:p w:rsidR="00340102" w:rsidRPr="00034E3D" w:rsidRDefault="00340102" w:rsidP="00034E3D">
            <w:pPr>
              <w:jc w:val="center"/>
              <w:rPr>
                <w:b/>
              </w:rPr>
            </w:pPr>
          </w:p>
          <w:p w:rsidR="00340102" w:rsidRPr="00034E3D" w:rsidRDefault="00340102" w:rsidP="00034E3D">
            <w:pPr>
              <w:jc w:val="center"/>
              <w:rPr>
                <w:b/>
              </w:rPr>
            </w:pPr>
          </w:p>
          <w:p w:rsidR="00340102" w:rsidRPr="00034E3D" w:rsidRDefault="00340102" w:rsidP="00034E3D">
            <w:pPr>
              <w:jc w:val="center"/>
              <w:rPr>
                <w:b/>
              </w:rPr>
            </w:pPr>
          </w:p>
          <w:p w:rsidR="00340102" w:rsidRPr="00034E3D" w:rsidRDefault="00340102" w:rsidP="00034E3D">
            <w:pPr>
              <w:jc w:val="center"/>
              <w:rPr>
                <w:b/>
              </w:rPr>
            </w:pPr>
          </w:p>
          <w:p w:rsidR="00340102" w:rsidRPr="00034E3D" w:rsidRDefault="00340102" w:rsidP="00034E3D">
            <w:pPr>
              <w:jc w:val="center"/>
              <w:rPr>
                <w:b/>
              </w:rPr>
            </w:pPr>
          </w:p>
          <w:p w:rsidR="00340102" w:rsidRPr="00034E3D" w:rsidRDefault="00340102" w:rsidP="00034E3D">
            <w:pPr>
              <w:jc w:val="center"/>
              <w:rPr>
                <w:b/>
              </w:rPr>
            </w:pPr>
          </w:p>
          <w:p w:rsidR="00340102" w:rsidRPr="00034E3D" w:rsidRDefault="00340102" w:rsidP="00034E3D">
            <w:pPr>
              <w:jc w:val="center"/>
              <w:rPr>
                <w:b/>
              </w:rPr>
            </w:pPr>
          </w:p>
          <w:p w:rsidR="00340102" w:rsidRPr="00034E3D" w:rsidRDefault="00340102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2" w:rsidRPr="00034E3D" w:rsidRDefault="00340102" w:rsidP="00034E3D">
            <w:pPr>
              <w:jc w:val="both"/>
            </w:pPr>
            <w:r w:rsidRPr="00034E3D">
              <w:t>Подготовка информации:</w:t>
            </w:r>
          </w:p>
          <w:p w:rsidR="00340102" w:rsidRPr="00034E3D" w:rsidRDefault="00340102" w:rsidP="00034E3D">
            <w:pPr>
              <w:jc w:val="both"/>
            </w:pPr>
            <w:r w:rsidRPr="00034E3D">
              <w:t xml:space="preserve">- о трудоустройстве молодых специалистов </w:t>
            </w:r>
          </w:p>
          <w:p w:rsidR="00F27815" w:rsidRPr="00034E3D" w:rsidRDefault="00340102" w:rsidP="00034E3D">
            <w:pPr>
              <w:jc w:val="both"/>
            </w:pPr>
            <w:r w:rsidRPr="00034E3D">
              <w:t xml:space="preserve">- о предметах, преподавание которых не осуществляется </w:t>
            </w:r>
          </w:p>
          <w:p w:rsidR="00CB6BBB" w:rsidRPr="00034E3D" w:rsidRDefault="00340102" w:rsidP="00034E3D">
            <w:pPr>
              <w:jc w:val="both"/>
            </w:pPr>
            <w:r w:rsidRPr="00034E3D">
              <w:t xml:space="preserve">- о выбытии работников в учреждениях системы образования </w:t>
            </w:r>
          </w:p>
          <w:p w:rsidR="00CB6BBB" w:rsidRPr="00034E3D" w:rsidRDefault="00CB6BBB" w:rsidP="00034E3D">
            <w:pPr>
              <w:jc w:val="both"/>
            </w:pPr>
            <w:r w:rsidRPr="00034E3D">
              <w:t xml:space="preserve">- сведения о педагогических работниках-неспециалистах района в  текущем учебном году </w:t>
            </w:r>
          </w:p>
          <w:p w:rsidR="00340102" w:rsidRPr="00034E3D" w:rsidRDefault="00340102" w:rsidP="00034E3D">
            <w:pPr>
              <w:jc w:val="both"/>
              <w:rPr>
                <w:bCs/>
              </w:rPr>
            </w:pPr>
            <w:r w:rsidRPr="00034E3D">
              <w:t xml:space="preserve">- информация о педагогических кадрах района, имеющих квалификационные категории </w:t>
            </w:r>
          </w:p>
          <w:p w:rsidR="00340102" w:rsidRPr="00034E3D" w:rsidRDefault="00340102" w:rsidP="00034E3D">
            <w:pPr>
              <w:jc w:val="both"/>
            </w:pPr>
            <w:r w:rsidRPr="00034E3D">
              <w:t>- о несовершеннолетних, не приступивших к занятиям в общеобразовательных учреждениях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2" w:rsidRPr="00034E3D" w:rsidRDefault="00340102" w:rsidP="00034E3D">
            <w:pPr>
              <w:jc w:val="center"/>
            </w:pPr>
          </w:p>
          <w:p w:rsidR="00340102" w:rsidRPr="00034E3D" w:rsidRDefault="00CB6BBB" w:rsidP="00034E3D">
            <w:pPr>
              <w:jc w:val="center"/>
            </w:pPr>
            <w:r w:rsidRPr="00034E3D">
              <w:t>Н.С. Тарновская</w:t>
            </w:r>
          </w:p>
          <w:p w:rsidR="00340102" w:rsidRPr="00034E3D" w:rsidRDefault="00CB6BBB" w:rsidP="00034E3D">
            <w:pPr>
              <w:jc w:val="center"/>
            </w:pPr>
            <w:r w:rsidRPr="00034E3D">
              <w:t>Н.С. Иванова</w:t>
            </w:r>
          </w:p>
          <w:p w:rsidR="002E4AEC" w:rsidRPr="00034E3D" w:rsidRDefault="002E4AEC" w:rsidP="00034E3D">
            <w:pPr>
              <w:jc w:val="center"/>
            </w:pPr>
          </w:p>
          <w:p w:rsidR="00340102" w:rsidRPr="00034E3D" w:rsidRDefault="00340102" w:rsidP="00034E3D">
            <w:pPr>
              <w:jc w:val="center"/>
            </w:pPr>
            <w:r w:rsidRPr="00034E3D">
              <w:t>В.Е.</w:t>
            </w:r>
            <w:r w:rsidR="00CB6BBB" w:rsidRPr="00034E3D">
              <w:t xml:space="preserve"> </w:t>
            </w:r>
            <w:r w:rsidRPr="00034E3D">
              <w:t>Горбунова</w:t>
            </w:r>
          </w:p>
          <w:p w:rsidR="00340102" w:rsidRPr="00034E3D" w:rsidRDefault="00340102" w:rsidP="00034E3D">
            <w:pPr>
              <w:jc w:val="center"/>
            </w:pPr>
          </w:p>
          <w:p w:rsidR="00CB6BBB" w:rsidRPr="00034E3D" w:rsidRDefault="00CB6BBB" w:rsidP="00034E3D">
            <w:pPr>
              <w:jc w:val="center"/>
            </w:pPr>
          </w:p>
          <w:p w:rsidR="00CB6BBB" w:rsidRPr="00034E3D" w:rsidRDefault="00CB6BBB" w:rsidP="00034E3D">
            <w:pPr>
              <w:jc w:val="center"/>
            </w:pPr>
          </w:p>
          <w:p w:rsidR="00340102" w:rsidRPr="00034E3D" w:rsidRDefault="00CB6BBB" w:rsidP="00034E3D">
            <w:pPr>
              <w:jc w:val="center"/>
            </w:pPr>
            <w:r w:rsidRPr="00034E3D">
              <w:t xml:space="preserve">Н.Н. </w:t>
            </w:r>
            <w:proofErr w:type="spellStart"/>
            <w:r w:rsidRPr="00034E3D">
              <w:t>Лугина</w:t>
            </w:r>
            <w:proofErr w:type="spellEnd"/>
          </w:p>
          <w:p w:rsidR="002E4AEC" w:rsidRPr="00034E3D" w:rsidRDefault="002E4AEC" w:rsidP="00034E3D">
            <w:pPr>
              <w:jc w:val="center"/>
            </w:pPr>
          </w:p>
          <w:p w:rsidR="00340102" w:rsidRPr="00034E3D" w:rsidRDefault="00CB6BBB" w:rsidP="00034E3D">
            <w:pPr>
              <w:jc w:val="center"/>
            </w:pPr>
            <w:r w:rsidRPr="00034E3D">
              <w:t>Т.А. Шишкина</w:t>
            </w:r>
          </w:p>
        </w:tc>
      </w:tr>
      <w:tr w:rsidR="00340102" w:rsidRPr="00034E3D" w:rsidTr="005A5B8D">
        <w:trPr>
          <w:trHeight w:val="26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102" w:rsidRPr="00034E3D" w:rsidRDefault="00340102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2" w:rsidRPr="00034E3D" w:rsidRDefault="00F27815" w:rsidP="00034E3D">
            <w:pPr>
              <w:jc w:val="both"/>
            </w:pPr>
            <w:r w:rsidRPr="00034E3D">
              <w:t>М</w:t>
            </w:r>
            <w:r w:rsidR="00340102" w:rsidRPr="00034E3D">
              <w:t>ониторинг школьного питани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2" w:rsidRPr="00034E3D" w:rsidRDefault="00340102" w:rsidP="00034E3D">
            <w:pPr>
              <w:jc w:val="center"/>
            </w:pPr>
            <w:r w:rsidRPr="00034E3D">
              <w:t>Н.С. Иванова</w:t>
            </w:r>
          </w:p>
        </w:tc>
      </w:tr>
      <w:tr w:rsidR="002E1224" w:rsidRPr="00034E3D" w:rsidTr="005A5B8D">
        <w:trPr>
          <w:trHeight w:val="26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224" w:rsidRPr="00034E3D" w:rsidRDefault="002E1224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24" w:rsidRPr="00034E3D" w:rsidRDefault="002E1224" w:rsidP="00034E3D">
            <w:pPr>
              <w:jc w:val="both"/>
            </w:pPr>
            <w:r w:rsidRPr="00034E3D">
              <w:t>Сверка контингента детей в АИС «Электронный детский сад»</w:t>
            </w:r>
          </w:p>
          <w:p w:rsidR="002E1224" w:rsidRPr="00034E3D" w:rsidRDefault="002E1224" w:rsidP="00034E3D">
            <w:pPr>
              <w:jc w:val="both"/>
            </w:pPr>
            <w:r w:rsidRPr="00034E3D">
              <w:t>Анализ результатов самообследования и выстраивание рейтинга.</w:t>
            </w:r>
          </w:p>
          <w:p w:rsidR="002E1224" w:rsidRPr="00034E3D" w:rsidRDefault="002E1224" w:rsidP="00034E3D">
            <w:pPr>
              <w:jc w:val="both"/>
            </w:pPr>
            <w:r w:rsidRPr="00034E3D">
              <w:t xml:space="preserve">Анализ посещаемости 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24" w:rsidRPr="00034E3D" w:rsidRDefault="002E1224" w:rsidP="00034E3D">
            <w:pPr>
              <w:jc w:val="center"/>
            </w:pPr>
            <w:r w:rsidRPr="00034E3D">
              <w:t>Л.В. Зеновьева</w:t>
            </w:r>
          </w:p>
        </w:tc>
      </w:tr>
      <w:tr w:rsidR="00CB6BBB" w:rsidRPr="00034E3D" w:rsidTr="005A5B8D">
        <w:trPr>
          <w:trHeight w:val="5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BB" w:rsidRPr="00034E3D" w:rsidRDefault="00CB6BBB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BB" w:rsidRPr="00034E3D" w:rsidRDefault="00CB6BBB" w:rsidP="00034E3D">
            <w:pPr>
              <w:jc w:val="both"/>
            </w:pPr>
            <w:r w:rsidRPr="00034E3D">
              <w:t>Анализ результатов самообследования и выстраивание рейтинга ОУ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BB" w:rsidRPr="00034E3D" w:rsidRDefault="00CB6BBB" w:rsidP="00034E3D">
            <w:pPr>
              <w:jc w:val="center"/>
            </w:pPr>
            <w:r w:rsidRPr="00034E3D">
              <w:t xml:space="preserve">Л.Ж. </w:t>
            </w:r>
            <w:proofErr w:type="spellStart"/>
            <w:r w:rsidRPr="00034E3D">
              <w:t>Ергазина</w:t>
            </w:r>
            <w:proofErr w:type="spellEnd"/>
          </w:p>
        </w:tc>
      </w:tr>
      <w:tr w:rsidR="00340102" w:rsidRPr="00034E3D" w:rsidTr="005A5B8D">
        <w:trPr>
          <w:trHeight w:val="5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102" w:rsidRPr="00034E3D" w:rsidRDefault="00340102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2" w:rsidRPr="00034E3D" w:rsidRDefault="00340102" w:rsidP="00034E3D">
            <w:pPr>
              <w:jc w:val="both"/>
            </w:pPr>
            <w:r w:rsidRPr="00034E3D">
              <w:t>Анализ обеспеченности учащихся учебниками на данный учебный год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2" w:rsidRPr="00034E3D" w:rsidRDefault="00CB6BBB" w:rsidP="00034E3D">
            <w:pPr>
              <w:jc w:val="center"/>
            </w:pPr>
            <w:r w:rsidRPr="00034E3D">
              <w:t>Н.С. Тарновская</w:t>
            </w:r>
          </w:p>
        </w:tc>
      </w:tr>
      <w:tr w:rsidR="00CB6BBB" w:rsidRPr="00034E3D" w:rsidTr="005A5B8D">
        <w:trPr>
          <w:trHeight w:val="4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BB" w:rsidRPr="00034E3D" w:rsidRDefault="00CB6BBB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BB" w:rsidRPr="00034E3D" w:rsidRDefault="00CB6BBB" w:rsidP="00034E3D">
            <w:pPr>
              <w:jc w:val="both"/>
            </w:pPr>
            <w:r w:rsidRPr="00034E3D">
              <w:t>Обновление банка данных детей – инвалидов, проживающих на территории Притобольного район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BB" w:rsidRPr="00034E3D" w:rsidRDefault="00CB6BBB" w:rsidP="00034E3D">
            <w:pPr>
              <w:jc w:val="center"/>
            </w:pPr>
            <w:r w:rsidRPr="00034E3D">
              <w:t>Т.А. Шишкина</w:t>
            </w:r>
          </w:p>
        </w:tc>
      </w:tr>
      <w:tr w:rsidR="00CB6BBB" w:rsidRPr="00034E3D" w:rsidTr="005A5B8D">
        <w:trPr>
          <w:trHeight w:val="25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BB" w:rsidRPr="00034E3D" w:rsidRDefault="00CB6BBB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BB" w:rsidRPr="00034E3D" w:rsidRDefault="00CB6BBB" w:rsidP="00034E3D">
            <w:pPr>
              <w:jc w:val="both"/>
            </w:pPr>
            <w:r w:rsidRPr="00034E3D">
              <w:t>Формирование базы данных детей с ограниченными возможностями здоровья, обучающихся интегрировано в ОУ Притобольного район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BB" w:rsidRPr="00034E3D" w:rsidRDefault="00CB6BBB" w:rsidP="00034E3D">
            <w:pPr>
              <w:jc w:val="center"/>
            </w:pPr>
            <w:r w:rsidRPr="00034E3D">
              <w:t>Т.А. Шишкина</w:t>
            </w:r>
          </w:p>
        </w:tc>
      </w:tr>
      <w:tr w:rsidR="00420DAA" w:rsidRPr="00034E3D" w:rsidTr="005A5B8D">
        <w:trPr>
          <w:trHeight w:val="25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DAA" w:rsidRPr="00034E3D" w:rsidRDefault="00420DAA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AA" w:rsidRPr="00034E3D" w:rsidRDefault="00420DAA" w:rsidP="00034E3D">
            <w:pPr>
              <w:jc w:val="both"/>
            </w:pPr>
            <w:r w:rsidRPr="00034E3D">
              <w:t>Координация работы образовательных учреждений в АИС «Электронная школа»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AA" w:rsidRPr="00034E3D" w:rsidRDefault="00420DAA" w:rsidP="00034E3D">
            <w:pPr>
              <w:jc w:val="center"/>
            </w:pPr>
            <w:r w:rsidRPr="00034E3D">
              <w:t xml:space="preserve">Н.Н. </w:t>
            </w:r>
            <w:proofErr w:type="spellStart"/>
            <w:r w:rsidRPr="00034E3D">
              <w:t>Лугина</w:t>
            </w:r>
            <w:proofErr w:type="spellEnd"/>
          </w:p>
        </w:tc>
      </w:tr>
      <w:tr w:rsidR="00420DAA" w:rsidRPr="00034E3D" w:rsidTr="005A5B8D">
        <w:trPr>
          <w:trHeight w:val="31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DAA" w:rsidRPr="00034E3D" w:rsidRDefault="00420DAA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</w:tcPr>
          <w:p w:rsidR="00420DAA" w:rsidRPr="00034E3D" w:rsidRDefault="00420DAA" w:rsidP="00034E3D">
            <w:pPr>
              <w:jc w:val="both"/>
            </w:pPr>
            <w:r w:rsidRPr="00034E3D">
              <w:t xml:space="preserve">Составление базы «Кадры» </w:t>
            </w:r>
          </w:p>
        </w:tc>
        <w:tc>
          <w:tcPr>
            <w:tcW w:w="2482" w:type="dxa"/>
            <w:tcBorders>
              <w:top w:val="single" w:sz="4" w:space="0" w:color="auto"/>
            </w:tcBorders>
          </w:tcPr>
          <w:p w:rsidR="00420DAA" w:rsidRPr="00034E3D" w:rsidRDefault="00420DAA" w:rsidP="00034E3D">
            <w:pPr>
              <w:jc w:val="center"/>
            </w:pPr>
            <w:r w:rsidRPr="00034E3D">
              <w:t xml:space="preserve">Н.Н. </w:t>
            </w:r>
            <w:proofErr w:type="spellStart"/>
            <w:r w:rsidRPr="00034E3D">
              <w:t>Лугина</w:t>
            </w:r>
            <w:proofErr w:type="spellEnd"/>
          </w:p>
        </w:tc>
      </w:tr>
      <w:tr w:rsidR="00340102" w:rsidRPr="00034E3D" w:rsidTr="005A5B8D">
        <w:trPr>
          <w:trHeight w:val="25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102" w:rsidRPr="00034E3D" w:rsidRDefault="00340102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40102" w:rsidRPr="00034E3D" w:rsidRDefault="00340102" w:rsidP="00034E3D">
            <w:pPr>
              <w:jc w:val="both"/>
            </w:pPr>
            <w:r w:rsidRPr="00034E3D">
              <w:t>Внесение изменений в банк данных «Одаренные дети»</w:t>
            </w:r>
          </w:p>
        </w:tc>
        <w:tc>
          <w:tcPr>
            <w:tcW w:w="2482" w:type="dxa"/>
          </w:tcPr>
          <w:p w:rsidR="00340102" w:rsidRPr="00034E3D" w:rsidRDefault="00340102" w:rsidP="00034E3D">
            <w:pPr>
              <w:jc w:val="center"/>
              <w:rPr>
                <w:bCs/>
                <w:lang w:eastAsia="ru-RU"/>
              </w:rPr>
            </w:pPr>
            <w:r w:rsidRPr="00034E3D">
              <w:rPr>
                <w:bCs/>
                <w:lang w:eastAsia="ru-RU"/>
              </w:rPr>
              <w:t>Н.С. Иванова</w:t>
            </w:r>
          </w:p>
        </w:tc>
      </w:tr>
      <w:tr w:rsidR="00340102" w:rsidRPr="00034E3D" w:rsidTr="005A5B8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102" w:rsidRPr="00034E3D" w:rsidRDefault="00340102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40102" w:rsidRPr="00034E3D" w:rsidRDefault="00340102" w:rsidP="00034E3D">
            <w:pPr>
              <w:jc w:val="both"/>
            </w:pPr>
            <w:r w:rsidRPr="00034E3D">
              <w:t>Проведение экзамена для выпускников 9 классов, не прошедших ГИА в основной период</w:t>
            </w:r>
          </w:p>
        </w:tc>
        <w:tc>
          <w:tcPr>
            <w:tcW w:w="2482" w:type="dxa"/>
          </w:tcPr>
          <w:p w:rsidR="00340102" w:rsidRPr="00034E3D" w:rsidRDefault="00340102" w:rsidP="00034E3D">
            <w:pPr>
              <w:jc w:val="center"/>
            </w:pPr>
            <w:r w:rsidRPr="00034E3D">
              <w:t>Н.С. Иванова</w:t>
            </w:r>
          </w:p>
        </w:tc>
      </w:tr>
      <w:tr w:rsidR="00034E3D" w:rsidRPr="00034E3D" w:rsidTr="005A5B8D">
        <w:trPr>
          <w:trHeight w:val="5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815" w:rsidRPr="00034E3D" w:rsidRDefault="00F27815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F27815" w:rsidRPr="00034E3D" w:rsidRDefault="00F27815" w:rsidP="00034E3D">
            <w:pPr>
              <w:jc w:val="both"/>
            </w:pPr>
            <w:r w:rsidRPr="00034E3D">
              <w:t>Подведение итогов летней оздоровительной кампании «Трудовое лето -201</w:t>
            </w:r>
            <w:r w:rsidR="00420DAA" w:rsidRPr="00034E3D">
              <w:t>6</w:t>
            </w:r>
            <w:r w:rsidRPr="00034E3D">
              <w:t>»</w:t>
            </w:r>
          </w:p>
        </w:tc>
        <w:tc>
          <w:tcPr>
            <w:tcW w:w="2482" w:type="dxa"/>
          </w:tcPr>
          <w:p w:rsidR="00420DAA" w:rsidRPr="00034E3D" w:rsidRDefault="00420DAA" w:rsidP="00034E3D">
            <w:pPr>
              <w:jc w:val="center"/>
              <w:rPr>
                <w:bCs/>
                <w:lang w:eastAsia="ru-RU"/>
              </w:rPr>
            </w:pPr>
            <w:r w:rsidRPr="00034E3D">
              <w:rPr>
                <w:bCs/>
                <w:lang w:eastAsia="ru-RU"/>
              </w:rPr>
              <w:t xml:space="preserve">Т.А. Шишкина </w:t>
            </w:r>
          </w:p>
          <w:p w:rsidR="00F27815" w:rsidRPr="00034E3D" w:rsidRDefault="00420DAA" w:rsidP="00034E3D">
            <w:pPr>
              <w:jc w:val="center"/>
              <w:rPr>
                <w:bCs/>
                <w:lang w:eastAsia="ru-RU"/>
              </w:rPr>
            </w:pPr>
            <w:r w:rsidRPr="00034E3D">
              <w:rPr>
                <w:bCs/>
                <w:lang w:eastAsia="ru-RU"/>
              </w:rPr>
              <w:t>(сектор по делам молодежи)</w:t>
            </w:r>
          </w:p>
        </w:tc>
      </w:tr>
      <w:tr w:rsidR="00420DAA" w:rsidRPr="00CB03AB" w:rsidTr="005A5B8D">
        <w:tc>
          <w:tcPr>
            <w:tcW w:w="1985" w:type="dxa"/>
            <w:vMerge w:val="restart"/>
          </w:tcPr>
          <w:p w:rsidR="00420DAA" w:rsidRDefault="00034E3D" w:rsidP="00034E3D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420DAA" w:rsidRPr="00CB03AB">
              <w:rPr>
                <w:b/>
              </w:rPr>
              <w:t>ктябрь</w:t>
            </w:r>
          </w:p>
          <w:p w:rsidR="00034E3D" w:rsidRDefault="00034E3D" w:rsidP="00034E3D">
            <w:pPr>
              <w:jc w:val="center"/>
              <w:rPr>
                <w:b/>
              </w:rPr>
            </w:pPr>
          </w:p>
          <w:p w:rsidR="00034E3D" w:rsidRDefault="00034E3D" w:rsidP="00034E3D">
            <w:pPr>
              <w:jc w:val="center"/>
              <w:rPr>
                <w:b/>
              </w:rPr>
            </w:pPr>
          </w:p>
          <w:p w:rsidR="00034E3D" w:rsidRPr="00CB03AB" w:rsidRDefault="00034E3D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420DAA" w:rsidRPr="00034E3D" w:rsidRDefault="00420DAA" w:rsidP="00034E3D">
            <w:pPr>
              <w:jc w:val="both"/>
            </w:pPr>
            <w:r w:rsidRPr="00034E3D">
              <w:t>Заседание Муниципального Совета по регламентации доступа к информации, размещенной в сети Интернет</w:t>
            </w:r>
          </w:p>
        </w:tc>
        <w:tc>
          <w:tcPr>
            <w:tcW w:w="2482" w:type="dxa"/>
          </w:tcPr>
          <w:p w:rsidR="00420DAA" w:rsidRPr="00034E3D" w:rsidRDefault="00420DAA" w:rsidP="00034E3D">
            <w:pPr>
              <w:jc w:val="center"/>
            </w:pPr>
            <w:r w:rsidRPr="00034E3D">
              <w:t xml:space="preserve">Н.Н. </w:t>
            </w:r>
            <w:proofErr w:type="spellStart"/>
            <w:r w:rsidRPr="00034E3D">
              <w:t>Лугина</w:t>
            </w:r>
            <w:proofErr w:type="spellEnd"/>
          </w:p>
        </w:tc>
      </w:tr>
      <w:tr w:rsidR="00034EC6" w:rsidRPr="00CB03AB" w:rsidTr="005A5B8D">
        <w:tc>
          <w:tcPr>
            <w:tcW w:w="1985" w:type="dxa"/>
            <w:vMerge/>
          </w:tcPr>
          <w:p w:rsidR="00034EC6" w:rsidRPr="00CB03AB" w:rsidRDefault="00034EC6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420DAA" w:rsidRPr="00034E3D" w:rsidRDefault="006D3ADD" w:rsidP="00034E3D">
            <w:pPr>
              <w:jc w:val="both"/>
            </w:pPr>
            <w:r w:rsidRPr="00034E3D">
              <w:t>Подготовка отчет</w:t>
            </w:r>
            <w:r w:rsidR="00420DAA" w:rsidRPr="00034E3D">
              <w:t>а</w:t>
            </w:r>
            <w:r w:rsidRPr="00034E3D">
              <w:t xml:space="preserve"> в </w:t>
            </w:r>
            <w:r w:rsidR="00420DAA" w:rsidRPr="00034E3D">
              <w:t>Департамент образования и науки</w:t>
            </w:r>
          </w:p>
          <w:p w:rsidR="006D3ADD" w:rsidRPr="00034E3D" w:rsidRDefault="00420DAA" w:rsidP="00034E3D">
            <w:pPr>
              <w:jc w:val="both"/>
            </w:pPr>
            <w:r w:rsidRPr="00034E3D">
              <w:t>по учебным планам</w:t>
            </w:r>
          </w:p>
        </w:tc>
        <w:tc>
          <w:tcPr>
            <w:tcW w:w="2482" w:type="dxa"/>
          </w:tcPr>
          <w:p w:rsidR="00034EC6" w:rsidRPr="00034E3D" w:rsidRDefault="00034EC6" w:rsidP="00034E3D">
            <w:pPr>
              <w:jc w:val="center"/>
            </w:pPr>
            <w:r w:rsidRPr="00034E3D">
              <w:t>Н.С. Иванова</w:t>
            </w:r>
          </w:p>
        </w:tc>
      </w:tr>
    </w:tbl>
    <w:p w:rsidR="00034E3D" w:rsidRDefault="00034E3D"/>
    <w:tbl>
      <w:tblPr>
        <w:tblW w:w="108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379"/>
        <w:gridCol w:w="2482"/>
      </w:tblGrid>
      <w:tr w:rsidR="0026335A" w:rsidRPr="00CB03AB" w:rsidTr="005A5B8D">
        <w:tc>
          <w:tcPr>
            <w:tcW w:w="1985" w:type="dxa"/>
            <w:vMerge w:val="restart"/>
          </w:tcPr>
          <w:p w:rsidR="0026335A" w:rsidRPr="00CB03AB" w:rsidRDefault="00034E3D" w:rsidP="00034E3D">
            <w:pPr>
              <w:jc w:val="center"/>
              <w:rPr>
                <w:b/>
              </w:rPr>
            </w:pPr>
            <w:r w:rsidRPr="00034E3D">
              <w:rPr>
                <w:b/>
              </w:rPr>
              <w:lastRenderedPageBreak/>
              <w:t>октябрь</w:t>
            </w:r>
          </w:p>
        </w:tc>
        <w:tc>
          <w:tcPr>
            <w:tcW w:w="6379" w:type="dxa"/>
          </w:tcPr>
          <w:p w:rsidR="0026335A" w:rsidRPr="00034E3D" w:rsidRDefault="0026335A" w:rsidP="00034E3D">
            <w:pPr>
              <w:jc w:val="both"/>
            </w:pPr>
            <w:r w:rsidRPr="00034E3D">
              <w:t xml:space="preserve">Подготовка заявок на участие во втором этапе </w:t>
            </w:r>
            <w:r w:rsidR="00F27815" w:rsidRPr="00034E3D">
              <w:t>в</w:t>
            </w:r>
            <w:r w:rsidRPr="00034E3D">
              <w:t>сероссийской олимпиады школьников</w:t>
            </w:r>
          </w:p>
        </w:tc>
        <w:tc>
          <w:tcPr>
            <w:tcW w:w="2482" w:type="dxa"/>
          </w:tcPr>
          <w:p w:rsidR="0026335A" w:rsidRPr="00034E3D" w:rsidRDefault="0026335A" w:rsidP="00034E3D">
            <w:pPr>
              <w:jc w:val="center"/>
            </w:pPr>
            <w:r w:rsidRPr="00034E3D">
              <w:t>Н.С. Иванова</w:t>
            </w:r>
          </w:p>
        </w:tc>
      </w:tr>
      <w:tr w:rsidR="006D3ADD" w:rsidRPr="00CB03AB" w:rsidTr="005A5B8D">
        <w:tc>
          <w:tcPr>
            <w:tcW w:w="1985" w:type="dxa"/>
            <w:vMerge/>
          </w:tcPr>
          <w:p w:rsidR="006D3ADD" w:rsidRPr="00CB03AB" w:rsidRDefault="006D3ADD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6D3ADD" w:rsidRPr="00034E3D" w:rsidRDefault="006D3ADD" w:rsidP="00034E3D">
            <w:pPr>
              <w:jc w:val="both"/>
            </w:pPr>
            <w:r w:rsidRPr="00034E3D">
              <w:t xml:space="preserve">Подготовка материалов кандидатов на </w:t>
            </w:r>
            <w:proofErr w:type="spellStart"/>
            <w:r w:rsidRPr="00034E3D">
              <w:t>обл</w:t>
            </w:r>
            <w:proofErr w:type="gramStart"/>
            <w:r w:rsidRPr="00034E3D">
              <w:t>.п</w:t>
            </w:r>
            <w:proofErr w:type="gramEnd"/>
            <w:r w:rsidRPr="00034E3D">
              <w:t>ремию</w:t>
            </w:r>
            <w:proofErr w:type="spellEnd"/>
            <w:r w:rsidRPr="00034E3D">
              <w:t xml:space="preserve"> в рамках программы «Одаренные дети»</w:t>
            </w:r>
          </w:p>
        </w:tc>
        <w:tc>
          <w:tcPr>
            <w:tcW w:w="2482" w:type="dxa"/>
          </w:tcPr>
          <w:p w:rsidR="006D3ADD" w:rsidRPr="00034E3D" w:rsidRDefault="006D3ADD" w:rsidP="00034E3D">
            <w:pPr>
              <w:jc w:val="center"/>
            </w:pPr>
            <w:r w:rsidRPr="00034E3D">
              <w:t>Н.С. Иванова</w:t>
            </w:r>
          </w:p>
        </w:tc>
      </w:tr>
      <w:tr w:rsidR="00420DAA" w:rsidRPr="00CB03AB" w:rsidTr="005A5B8D">
        <w:tc>
          <w:tcPr>
            <w:tcW w:w="1985" w:type="dxa"/>
            <w:vMerge/>
          </w:tcPr>
          <w:p w:rsidR="00420DAA" w:rsidRPr="00CB03AB" w:rsidRDefault="00420DAA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420DAA" w:rsidRPr="00034E3D" w:rsidRDefault="00420DAA" w:rsidP="00034E3D">
            <w:pPr>
              <w:jc w:val="both"/>
            </w:pPr>
            <w:r w:rsidRPr="00034E3D">
              <w:t>Координация работы образовательных учреждений в АИС «Электронная школа».</w:t>
            </w:r>
          </w:p>
        </w:tc>
        <w:tc>
          <w:tcPr>
            <w:tcW w:w="2482" w:type="dxa"/>
          </w:tcPr>
          <w:p w:rsidR="00420DAA" w:rsidRPr="00034E3D" w:rsidRDefault="00420DAA" w:rsidP="00034E3D">
            <w:pPr>
              <w:jc w:val="center"/>
            </w:pPr>
            <w:r w:rsidRPr="00034E3D">
              <w:t xml:space="preserve">Н.Н. </w:t>
            </w:r>
            <w:proofErr w:type="spellStart"/>
            <w:r w:rsidRPr="00034E3D">
              <w:t>Лугина</w:t>
            </w:r>
            <w:proofErr w:type="spellEnd"/>
          </w:p>
        </w:tc>
      </w:tr>
      <w:tr w:rsidR="00420DAA" w:rsidRPr="00CB03AB" w:rsidTr="005A5B8D">
        <w:tc>
          <w:tcPr>
            <w:tcW w:w="1985" w:type="dxa"/>
            <w:vMerge/>
          </w:tcPr>
          <w:p w:rsidR="00420DAA" w:rsidRPr="00CB03AB" w:rsidRDefault="00420DAA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420DAA" w:rsidRPr="00034E3D" w:rsidRDefault="00420DAA" w:rsidP="00034E3D">
            <w:pPr>
              <w:jc w:val="both"/>
            </w:pPr>
            <w:r w:rsidRPr="00034E3D">
              <w:t>Подведение итогов летней оздоровительной кампании на районном слете «Трудовое лето -2016»</w:t>
            </w:r>
          </w:p>
        </w:tc>
        <w:tc>
          <w:tcPr>
            <w:tcW w:w="2482" w:type="dxa"/>
          </w:tcPr>
          <w:p w:rsidR="00420DAA" w:rsidRPr="00034E3D" w:rsidRDefault="00420DAA" w:rsidP="00034E3D">
            <w:pPr>
              <w:jc w:val="center"/>
              <w:rPr>
                <w:bCs/>
                <w:lang w:eastAsia="ru-RU"/>
              </w:rPr>
            </w:pPr>
            <w:r w:rsidRPr="00034E3D">
              <w:rPr>
                <w:bCs/>
                <w:lang w:eastAsia="ru-RU"/>
              </w:rPr>
              <w:t xml:space="preserve">Т.А. Шишкина </w:t>
            </w:r>
          </w:p>
          <w:p w:rsidR="00420DAA" w:rsidRPr="00034E3D" w:rsidRDefault="00420DAA" w:rsidP="00034E3D">
            <w:pPr>
              <w:jc w:val="center"/>
              <w:rPr>
                <w:bCs/>
                <w:lang w:eastAsia="ru-RU"/>
              </w:rPr>
            </w:pPr>
            <w:r w:rsidRPr="00034E3D">
              <w:rPr>
                <w:bCs/>
                <w:lang w:eastAsia="ru-RU"/>
              </w:rPr>
              <w:t>(</w:t>
            </w:r>
            <w:r w:rsidR="00034E3D" w:rsidRPr="00034E3D">
              <w:rPr>
                <w:bCs/>
                <w:lang w:eastAsia="ru-RU"/>
              </w:rPr>
              <w:t>сектор</w:t>
            </w:r>
            <w:r w:rsidRPr="00034E3D">
              <w:rPr>
                <w:bCs/>
                <w:lang w:eastAsia="ru-RU"/>
              </w:rPr>
              <w:t xml:space="preserve"> по делам молодежи)</w:t>
            </w:r>
          </w:p>
        </w:tc>
      </w:tr>
      <w:tr w:rsidR="002E4AEC" w:rsidRPr="00CB03AB" w:rsidTr="005A5B8D">
        <w:tc>
          <w:tcPr>
            <w:tcW w:w="1985" w:type="dxa"/>
            <w:vMerge w:val="restart"/>
          </w:tcPr>
          <w:p w:rsidR="002E4AEC" w:rsidRPr="00CB03AB" w:rsidRDefault="002E4AEC" w:rsidP="00034E3D">
            <w:pPr>
              <w:jc w:val="center"/>
              <w:rPr>
                <w:b/>
              </w:rPr>
            </w:pPr>
            <w:r w:rsidRPr="00CB03AB">
              <w:rPr>
                <w:b/>
              </w:rPr>
              <w:t xml:space="preserve">ноябрь </w:t>
            </w:r>
          </w:p>
        </w:tc>
        <w:tc>
          <w:tcPr>
            <w:tcW w:w="6379" w:type="dxa"/>
          </w:tcPr>
          <w:p w:rsidR="002E4AEC" w:rsidRPr="00034E3D" w:rsidRDefault="002E4AEC" w:rsidP="00034E3D">
            <w:pPr>
              <w:jc w:val="both"/>
            </w:pPr>
            <w:r w:rsidRPr="00034E3D">
              <w:t>Подготовка и проведение районного родительского собрания</w:t>
            </w:r>
          </w:p>
        </w:tc>
        <w:tc>
          <w:tcPr>
            <w:tcW w:w="2482" w:type="dxa"/>
          </w:tcPr>
          <w:p w:rsidR="002E4AEC" w:rsidRPr="00034E3D" w:rsidRDefault="00420DAA" w:rsidP="00034E3D">
            <w:pPr>
              <w:jc w:val="center"/>
            </w:pPr>
            <w:r w:rsidRPr="00034E3D">
              <w:t>Е.Г. Романова</w:t>
            </w:r>
          </w:p>
        </w:tc>
      </w:tr>
      <w:tr w:rsidR="002E4AEC" w:rsidRPr="00CB03AB" w:rsidTr="005A5B8D">
        <w:tc>
          <w:tcPr>
            <w:tcW w:w="1985" w:type="dxa"/>
            <w:vMerge/>
          </w:tcPr>
          <w:p w:rsidR="002E4AEC" w:rsidRPr="00CB03AB" w:rsidRDefault="002E4AEC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2E4AEC" w:rsidRPr="00034E3D" w:rsidRDefault="002E4AEC" w:rsidP="00034E3D">
            <w:pPr>
              <w:jc w:val="both"/>
            </w:pPr>
            <w:r w:rsidRPr="00034E3D">
              <w:t>Организация и проведение второго этапа всероссийской олимпиады школьников</w:t>
            </w:r>
          </w:p>
        </w:tc>
        <w:tc>
          <w:tcPr>
            <w:tcW w:w="2482" w:type="dxa"/>
          </w:tcPr>
          <w:p w:rsidR="002E4AEC" w:rsidRPr="00034E3D" w:rsidRDefault="002E4AEC" w:rsidP="00034E3D">
            <w:pPr>
              <w:jc w:val="center"/>
            </w:pPr>
            <w:r w:rsidRPr="00034E3D">
              <w:t>Н.С. Иванова</w:t>
            </w:r>
          </w:p>
        </w:tc>
      </w:tr>
      <w:tr w:rsidR="002E4AEC" w:rsidRPr="00CB03AB" w:rsidTr="005A5B8D">
        <w:tc>
          <w:tcPr>
            <w:tcW w:w="1985" w:type="dxa"/>
            <w:vMerge/>
          </w:tcPr>
          <w:p w:rsidR="002E4AEC" w:rsidRPr="00CB03AB" w:rsidRDefault="002E4AEC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2E4AEC" w:rsidRPr="00034E3D" w:rsidRDefault="002E4AEC" w:rsidP="00034E3D">
            <w:pPr>
              <w:jc w:val="both"/>
            </w:pPr>
            <w:r w:rsidRPr="00034E3D">
              <w:t xml:space="preserve">Подготовка и оформление предварительной заявки на участие в итоговом сочинении для 11(12) </w:t>
            </w:r>
            <w:proofErr w:type="spellStart"/>
            <w:r w:rsidRPr="00034E3D">
              <w:t>кл</w:t>
            </w:r>
            <w:proofErr w:type="spellEnd"/>
            <w:r w:rsidRPr="00034E3D">
              <w:t>.</w:t>
            </w:r>
            <w:r w:rsidRPr="00034E3D">
              <w:tab/>
            </w:r>
          </w:p>
        </w:tc>
        <w:tc>
          <w:tcPr>
            <w:tcW w:w="2482" w:type="dxa"/>
          </w:tcPr>
          <w:p w:rsidR="002E4AEC" w:rsidRPr="00034E3D" w:rsidRDefault="002E4AEC" w:rsidP="00034E3D">
            <w:pPr>
              <w:jc w:val="center"/>
            </w:pPr>
            <w:r w:rsidRPr="00034E3D">
              <w:t>Н.С. Иванова</w:t>
            </w:r>
          </w:p>
        </w:tc>
      </w:tr>
      <w:tr w:rsidR="00855205" w:rsidRPr="00CB03AB" w:rsidTr="005A5B8D">
        <w:tc>
          <w:tcPr>
            <w:tcW w:w="1985" w:type="dxa"/>
            <w:vMerge/>
          </w:tcPr>
          <w:p w:rsidR="00855205" w:rsidRPr="00CB03AB" w:rsidRDefault="00855205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855205" w:rsidRPr="00034E3D" w:rsidRDefault="00855205" w:rsidP="00034E3D">
            <w:r w:rsidRPr="00034E3D">
              <w:t>Сверка контингента детей в АИС «Электронный детский сад»</w:t>
            </w:r>
          </w:p>
        </w:tc>
        <w:tc>
          <w:tcPr>
            <w:tcW w:w="2482" w:type="dxa"/>
          </w:tcPr>
          <w:p w:rsidR="00855205" w:rsidRPr="00034E3D" w:rsidRDefault="00855205" w:rsidP="00034E3D">
            <w:pPr>
              <w:jc w:val="center"/>
            </w:pPr>
            <w:r w:rsidRPr="00034E3D">
              <w:t>Л. В. Зеновьева</w:t>
            </w:r>
          </w:p>
          <w:p w:rsidR="00855205" w:rsidRPr="00034E3D" w:rsidRDefault="00855205" w:rsidP="00034E3D">
            <w:pPr>
              <w:jc w:val="center"/>
            </w:pPr>
          </w:p>
        </w:tc>
      </w:tr>
      <w:tr w:rsidR="002E4AEC" w:rsidRPr="00CB03AB" w:rsidTr="005A5B8D">
        <w:trPr>
          <w:trHeight w:val="308"/>
        </w:trPr>
        <w:tc>
          <w:tcPr>
            <w:tcW w:w="1985" w:type="dxa"/>
            <w:vMerge/>
          </w:tcPr>
          <w:p w:rsidR="002E4AEC" w:rsidRPr="00CB03AB" w:rsidRDefault="002E4AEC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2E4AEC" w:rsidRPr="00034E3D" w:rsidRDefault="002E4AEC" w:rsidP="00034E3D">
            <w:pPr>
              <w:jc w:val="both"/>
            </w:pPr>
            <w:r w:rsidRPr="00034E3D">
              <w:t>Формирование пакета документов в региональную базу данных о работниках, участвующих при проведении ГИА</w:t>
            </w:r>
          </w:p>
        </w:tc>
        <w:tc>
          <w:tcPr>
            <w:tcW w:w="2482" w:type="dxa"/>
          </w:tcPr>
          <w:p w:rsidR="002E4AEC" w:rsidRPr="00034E3D" w:rsidRDefault="002E4AEC" w:rsidP="00034E3D">
            <w:pPr>
              <w:jc w:val="center"/>
            </w:pPr>
            <w:r w:rsidRPr="00034E3D">
              <w:t>Н.С. Иванова</w:t>
            </w:r>
          </w:p>
        </w:tc>
      </w:tr>
      <w:tr w:rsidR="002E4AEC" w:rsidRPr="00CB03AB" w:rsidTr="005A5B8D">
        <w:trPr>
          <w:trHeight w:val="308"/>
        </w:trPr>
        <w:tc>
          <w:tcPr>
            <w:tcW w:w="1985" w:type="dxa"/>
          </w:tcPr>
          <w:p w:rsidR="002E4AEC" w:rsidRPr="00CB03AB" w:rsidRDefault="002E4AEC" w:rsidP="00034E3D">
            <w:pPr>
              <w:jc w:val="center"/>
              <w:rPr>
                <w:b/>
              </w:rPr>
            </w:pPr>
            <w:r w:rsidRPr="00CB03AB">
              <w:rPr>
                <w:b/>
              </w:rPr>
              <w:t>ноябрь-декабрь</w:t>
            </w:r>
          </w:p>
        </w:tc>
        <w:tc>
          <w:tcPr>
            <w:tcW w:w="6379" w:type="dxa"/>
          </w:tcPr>
          <w:p w:rsidR="002E4AEC" w:rsidRPr="00034E3D" w:rsidRDefault="002E4AEC" w:rsidP="00034E3D">
            <w:pPr>
              <w:jc w:val="both"/>
            </w:pPr>
            <w:r w:rsidRPr="00034E3D">
              <w:t xml:space="preserve">Организация и проведение итогового сочинения для 11(12) </w:t>
            </w:r>
          </w:p>
        </w:tc>
        <w:tc>
          <w:tcPr>
            <w:tcW w:w="2482" w:type="dxa"/>
          </w:tcPr>
          <w:p w:rsidR="002E4AEC" w:rsidRPr="00034E3D" w:rsidRDefault="002E4AEC" w:rsidP="00034E3D">
            <w:pPr>
              <w:jc w:val="center"/>
            </w:pPr>
            <w:r w:rsidRPr="00034E3D">
              <w:t>Н.С. Иванова</w:t>
            </w:r>
          </w:p>
        </w:tc>
      </w:tr>
      <w:tr w:rsidR="00420DAA" w:rsidRPr="00CB03AB" w:rsidTr="005A5B8D">
        <w:tc>
          <w:tcPr>
            <w:tcW w:w="1985" w:type="dxa"/>
            <w:vMerge w:val="restart"/>
          </w:tcPr>
          <w:p w:rsidR="00420DAA" w:rsidRPr="00CB03AB" w:rsidRDefault="00420DAA" w:rsidP="00034E3D">
            <w:pPr>
              <w:jc w:val="center"/>
              <w:rPr>
                <w:b/>
              </w:rPr>
            </w:pPr>
            <w:r w:rsidRPr="00CB03AB">
              <w:rPr>
                <w:b/>
              </w:rPr>
              <w:t>декабрь</w:t>
            </w:r>
          </w:p>
        </w:tc>
        <w:tc>
          <w:tcPr>
            <w:tcW w:w="6379" w:type="dxa"/>
          </w:tcPr>
          <w:p w:rsidR="00420DAA" w:rsidRPr="00034E3D" w:rsidRDefault="00420DAA" w:rsidP="00034E3D">
            <w:pPr>
              <w:jc w:val="both"/>
            </w:pPr>
            <w:r w:rsidRPr="00034E3D">
              <w:t>Отчет о несчастных случаях с обучающимися и работниками ОУ в 2016 году</w:t>
            </w:r>
          </w:p>
        </w:tc>
        <w:tc>
          <w:tcPr>
            <w:tcW w:w="2482" w:type="dxa"/>
          </w:tcPr>
          <w:p w:rsidR="00420DAA" w:rsidRPr="00034E3D" w:rsidRDefault="00420DAA" w:rsidP="00034E3D">
            <w:pPr>
              <w:jc w:val="center"/>
            </w:pPr>
            <w:r w:rsidRPr="00034E3D">
              <w:t xml:space="preserve">Л.Ж. </w:t>
            </w:r>
            <w:proofErr w:type="spellStart"/>
            <w:r w:rsidRPr="00034E3D">
              <w:t>Ергазина</w:t>
            </w:r>
            <w:proofErr w:type="spellEnd"/>
          </w:p>
        </w:tc>
      </w:tr>
      <w:tr w:rsidR="00420DAA" w:rsidRPr="00CB03AB" w:rsidTr="005A5B8D">
        <w:tc>
          <w:tcPr>
            <w:tcW w:w="1985" w:type="dxa"/>
            <w:vMerge/>
          </w:tcPr>
          <w:p w:rsidR="00420DAA" w:rsidRPr="00CB03AB" w:rsidRDefault="00420DAA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420DAA" w:rsidRPr="00034E3D" w:rsidRDefault="00420DAA" w:rsidP="00034E3D">
            <w:pPr>
              <w:jc w:val="both"/>
            </w:pPr>
            <w:r w:rsidRPr="00034E3D">
              <w:t xml:space="preserve">Предоставление сведений о количестве награжденных </w:t>
            </w:r>
            <w:r w:rsidR="00034E3D" w:rsidRPr="00034E3D">
              <w:t>государственными, ведомственными</w:t>
            </w:r>
            <w:r w:rsidRPr="00034E3D">
              <w:t xml:space="preserve"> наградами, региональными наградами </w:t>
            </w:r>
            <w:r w:rsidR="00034E3D" w:rsidRPr="00034E3D">
              <w:t>района (</w:t>
            </w:r>
            <w:r w:rsidRPr="00034E3D">
              <w:t>до 30.12.)</w:t>
            </w:r>
          </w:p>
        </w:tc>
        <w:tc>
          <w:tcPr>
            <w:tcW w:w="2482" w:type="dxa"/>
          </w:tcPr>
          <w:p w:rsidR="00420DAA" w:rsidRPr="00034E3D" w:rsidRDefault="00420DAA" w:rsidP="00034E3D">
            <w:pPr>
              <w:jc w:val="center"/>
            </w:pPr>
            <w:r w:rsidRPr="00034E3D">
              <w:t xml:space="preserve">Л.Ж. </w:t>
            </w:r>
            <w:proofErr w:type="spellStart"/>
            <w:r w:rsidRPr="00034E3D">
              <w:t>Ергазина</w:t>
            </w:r>
            <w:proofErr w:type="spellEnd"/>
          </w:p>
        </w:tc>
      </w:tr>
      <w:tr w:rsidR="00855205" w:rsidRPr="00CB03AB" w:rsidTr="005A5B8D">
        <w:tc>
          <w:tcPr>
            <w:tcW w:w="1985" w:type="dxa"/>
            <w:vMerge/>
          </w:tcPr>
          <w:p w:rsidR="00855205" w:rsidRPr="00CB03AB" w:rsidRDefault="00855205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855205" w:rsidRPr="00034E3D" w:rsidRDefault="00855205" w:rsidP="00034E3D">
            <w:r w:rsidRPr="00034E3D">
              <w:t xml:space="preserve">1. Анализ посещаемости детей в ДОУ                             </w:t>
            </w:r>
            <w:r w:rsidRPr="00034E3D">
              <w:rPr>
                <w:sz w:val="28"/>
                <w:szCs w:val="28"/>
              </w:rPr>
              <w:t xml:space="preserve"> </w:t>
            </w:r>
            <w:r w:rsidRPr="00034E3D">
              <w:t xml:space="preserve">   </w:t>
            </w:r>
          </w:p>
          <w:p w:rsidR="00855205" w:rsidRPr="00034E3D" w:rsidRDefault="00855205" w:rsidP="00034E3D">
            <w:r w:rsidRPr="00034E3D">
              <w:t xml:space="preserve">2 . Анкетирование   среди родителей по вопросу удовлетворенности качеством   дошкольного образования. </w:t>
            </w:r>
          </w:p>
          <w:p w:rsidR="00855205" w:rsidRPr="00034E3D" w:rsidRDefault="00855205" w:rsidP="00034E3D">
            <w:pPr>
              <w:jc w:val="both"/>
            </w:pPr>
            <w:r w:rsidRPr="00034E3D">
              <w:t>3. Сверка контингента детей в АИС «Электронный детский сад»</w:t>
            </w:r>
          </w:p>
        </w:tc>
        <w:tc>
          <w:tcPr>
            <w:tcW w:w="2482" w:type="dxa"/>
          </w:tcPr>
          <w:p w:rsidR="00855205" w:rsidRPr="00034E3D" w:rsidRDefault="00855205" w:rsidP="00034E3D">
            <w:pPr>
              <w:jc w:val="center"/>
            </w:pPr>
            <w:r w:rsidRPr="00034E3D">
              <w:t>Л. В. Зеновьева</w:t>
            </w:r>
          </w:p>
          <w:p w:rsidR="00855205" w:rsidRPr="00034E3D" w:rsidRDefault="00855205" w:rsidP="00034E3D">
            <w:pPr>
              <w:jc w:val="both"/>
            </w:pPr>
            <w:r w:rsidRPr="00034E3D">
              <w:t xml:space="preserve"> </w:t>
            </w:r>
          </w:p>
        </w:tc>
      </w:tr>
      <w:tr w:rsidR="002E4AEC" w:rsidRPr="00CB03AB" w:rsidTr="005A5B8D">
        <w:tc>
          <w:tcPr>
            <w:tcW w:w="1985" w:type="dxa"/>
            <w:vMerge/>
          </w:tcPr>
          <w:p w:rsidR="002E4AEC" w:rsidRPr="00CB03AB" w:rsidRDefault="002E4AEC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2E4AEC" w:rsidRPr="00034E3D" w:rsidRDefault="002E4AEC" w:rsidP="00034E3D">
            <w:pPr>
              <w:jc w:val="both"/>
            </w:pPr>
            <w:r w:rsidRPr="00034E3D">
              <w:t>Подготовка и оформление предварительной заявки на участие в ГИА-9, 11</w:t>
            </w:r>
          </w:p>
        </w:tc>
        <w:tc>
          <w:tcPr>
            <w:tcW w:w="2482" w:type="dxa"/>
          </w:tcPr>
          <w:p w:rsidR="002E4AEC" w:rsidRPr="00034E3D" w:rsidRDefault="002E4AEC" w:rsidP="00034E3D">
            <w:pPr>
              <w:jc w:val="center"/>
            </w:pPr>
            <w:r w:rsidRPr="00034E3D">
              <w:t>Н.С. Иванова</w:t>
            </w:r>
          </w:p>
        </w:tc>
      </w:tr>
      <w:tr w:rsidR="00420DAA" w:rsidRPr="00CB03AB" w:rsidTr="005A5B8D">
        <w:tc>
          <w:tcPr>
            <w:tcW w:w="1985" w:type="dxa"/>
            <w:vMerge/>
          </w:tcPr>
          <w:p w:rsidR="00420DAA" w:rsidRPr="00CB03AB" w:rsidRDefault="00420DAA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420DAA" w:rsidRPr="00034E3D" w:rsidRDefault="00420DAA" w:rsidP="00034E3D">
            <w:pPr>
              <w:jc w:val="both"/>
            </w:pPr>
            <w:r w:rsidRPr="00034E3D">
              <w:t>Подготовка реестра МДОО и органов ученического самоуправления</w:t>
            </w:r>
          </w:p>
        </w:tc>
        <w:tc>
          <w:tcPr>
            <w:tcW w:w="2482" w:type="dxa"/>
          </w:tcPr>
          <w:p w:rsidR="00420DAA" w:rsidRPr="00034E3D" w:rsidRDefault="00420DAA" w:rsidP="00034E3D">
            <w:pPr>
              <w:jc w:val="center"/>
            </w:pPr>
            <w:r w:rsidRPr="00034E3D">
              <w:t>Е.Г. Романова</w:t>
            </w:r>
          </w:p>
        </w:tc>
      </w:tr>
      <w:tr w:rsidR="002E4AEC" w:rsidRPr="00CB03AB" w:rsidTr="005A5B8D">
        <w:tc>
          <w:tcPr>
            <w:tcW w:w="1985" w:type="dxa"/>
            <w:vMerge/>
          </w:tcPr>
          <w:p w:rsidR="002E4AEC" w:rsidRPr="00CB03AB" w:rsidRDefault="002E4AEC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2E4AEC" w:rsidRPr="00034E3D" w:rsidRDefault="002E4AEC" w:rsidP="00034E3D">
            <w:pPr>
              <w:jc w:val="both"/>
            </w:pPr>
            <w:r w:rsidRPr="00034E3D">
              <w:t>Организация мониторинга деятельности психологов в ОУ района</w:t>
            </w:r>
          </w:p>
        </w:tc>
        <w:tc>
          <w:tcPr>
            <w:tcW w:w="2482" w:type="dxa"/>
          </w:tcPr>
          <w:p w:rsidR="002E4AEC" w:rsidRPr="00034E3D" w:rsidRDefault="00A055C8" w:rsidP="00034E3D">
            <w:pPr>
              <w:jc w:val="center"/>
            </w:pPr>
            <w:r w:rsidRPr="00034E3D">
              <w:t>Т.А. Шишкина</w:t>
            </w:r>
          </w:p>
        </w:tc>
      </w:tr>
      <w:tr w:rsidR="002E4AEC" w:rsidRPr="00CB03AB" w:rsidTr="005A5B8D">
        <w:tc>
          <w:tcPr>
            <w:tcW w:w="1985" w:type="dxa"/>
          </w:tcPr>
          <w:p w:rsidR="002E4AEC" w:rsidRPr="00CB03AB" w:rsidRDefault="002E4AEC" w:rsidP="00034E3D">
            <w:pPr>
              <w:jc w:val="center"/>
              <w:rPr>
                <w:b/>
              </w:rPr>
            </w:pPr>
            <w:r w:rsidRPr="00CB03AB">
              <w:rPr>
                <w:b/>
              </w:rPr>
              <w:t>декабрь - март</w:t>
            </w:r>
          </w:p>
        </w:tc>
        <w:tc>
          <w:tcPr>
            <w:tcW w:w="6379" w:type="dxa"/>
          </w:tcPr>
          <w:p w:rsidR="002E4AEC" w:rsidRPr="00034E3D" w:rsidRDefault="002E4AEC" w:rsidP="00034E3D">
            <w:pPr>
              <w:jc w:val="both"/>
            </w:pPr>
            <w:r w:rsidRPr="00034E3D">
              <w:t>Формирование пакета документов в региональную базу данных ГИА-9, 11</w:t>
            </w:r>
          </w:p>
        </w:tc>
        <w:tc>
          <w:tcPr>
            <w:tcW w:w="2482" w:type="dxa"/>
          </w:tcPr>
          <w:p w:rsidR="002E4AEC" w:rsidRPr="00034E3D" w:rsidRDefault="002E4AEC" w:rsidP="00034E3D">
            <w:pPr>
              <w:jc w:val="center"/>
            </w:pPr>
            <w:r w:rsidRPr="00034E3D">
              <w:t>Н.С. Иванова</w:t>
            </w:r>
          </w:p>
        </w:tc>
      </w:tr>
      <w:tr w:rsidR="002E4AEC" w:rsidRPr="00CB03AB" w:rsidTr="005A5B8D">
        <w:tc>
          <w:tcPr>
            <w:tcW w:w="1985" w:type="dxa"/>
            <w:vMerge w:val="restart"/>
          </w:tcPr>
          <w:p w:rsidR="002E4AEC" w:rsidRPr="00CB03AB" w:rsidRDefault="002E4AEC" w:rsidP="00034E3D">
            <w:pPr>
              <w:jc w:val="center"/>
              <w:rPr>
                <w:b/>
              </w:rPr>
            </w:pPr>
            <w:r w:rsidRPr="00CB03AB">
              <w:rPr>
                <w:b/>
              </w:rPr>
              <w:t>январь</w:t>
            </w:r>
          </w:p>
        </w:tc>
        <w:tc>
          <w:tcPr>
            <w:tcW w:w="6379" w:type="dxa"/>
          </w:tcPr>
          <w:p w:rsidR="002E4AEC" w:rsidRPr="00034E3D" w:rsidRDefault="002E4AEC" w:rsidP="00034E3D">
            <w:pPr>
              <w:jc w:val="both"/>
            </w:pPr>
            <w:r w:rsidRPr="00034E3D">
              <w:t>Подготовка информации:</w:t>
            </w:r>
          </w:p>
          <w:p w:rsidR="002E4AEC" w:rsidRPr="00034E3D" w:rsidRDefault="002E4AEC" w:rsidP="00034E3D">
            <w:pPr>
              <w:jc w:val="both"/>
            </w:pPr>
            <w:r w:rsidRPr="00034E3D">
              <w:t xml:space="preserve">- заявка на дополнительные педагогические кадры </w:t>
            </w:r>
          </w:p>
          <w:p w:rsidR="002E4AEC" w:rsidRPr="00034E3D" w:rsidRDefault="002E4AEC" w:rsidP="00034E3D">
            <w:pPr>
              <w:jc w:val="both"/>
            </w:pPr>
            <w:r w:rsidRPr="00034E3D">
              <w:t xml:space="preserve">- обеспечение доступности, антитеррор </w:t>
            </w:r>
          </w:p>
          <w:p w:rsidR="002E4AEC" w:rsidRPr="00034E3D" w:rsidRDefault="002E4AEC" w:rsidP="00034E3D">
            <w:pPr>
              <w:jc w:val="both"/>
            </w:pPr>
            <w:r w:rsidRPr="00034E3D">
              <w:t xml:space="preserve">- информация о педагогических кадрах района, имеющих квалификационные категории (до </w:t>
            </w:r>
            <w:r w:rsidRPr="00034E3D">
              <w:rPr>
                <w:bCs/>
              </w:rPr>
              <w:t>10.01)</w:t>
            </w:r>
          </w:p>
        </w:tc>
        <w:tc>
          <w:tcPr>
            <w:tcW w:w="2482" w:type="dxa"/>
          </w:tcPr>
          <w:p w:rsidR="002E4AEC" w:rsidRPr="00034E3D" w:rsidRDefault="002E4AEC" w:rsidP="00034E3D">
            <w:pPr>
              <w:jc w:val="center"/>
            </w:pPr>
          </w:p>
          <w:p w:rsidR="002E4AEC" w:rsidRPr="00034E3D" w:rsidRDefault="00420DAA" w:rsidP="00034E3D">
            <w:pPr>
              <w:jc w:val="center"/>
            </w:pPr>
            <w:proofErr w:type="spellStart"/>
            <w:r w:rsidRPr="00034E3D">
              <w:t>В.Е.Горбунова</w:t>
            </w:r>
            <w:proofErr w:type="spellEnd"/>
          </w:p>
          <w:p w:rsidR="002E4AEC" w:rsidRPr="00034E3D" w:rsidRDefault="00420DAA" w:rsidP="00034E3D">
            <w:pPr>
              <w:jc w:val="center"/>
            </w:pPr>
            <w:r w:rsidRPr="00034E3D">
              <w:t xml:space="preserve">Л.Ж. </w:t>
            </w:r>
            <w:proofErr w:type="spellStart"/>
            <w:r w:rsidRPr="00034E3D">
              <w:t>Ергазина</w:t>
            </w:r>
            <w:proofErr w:type="spellEnd"/>
          </w:p>
          <w:p w:rsidR="002E4AEC" w:rsidRPr="00034E3D" w:rsidRDefault="00420DAA" w:rsidP="00034E3D">
            <w:pPr>
              <w:jc w:val="center"/>
            </w:pPr>
            <w:r w:rsidRPr="00034E3D">
              <w:t xml:space="preserve">Н.Н. </w:t>
            </w:r>
            <w:proofErr w:type="spellStart"/>
            <w:r w:rsidRPr="00034E3D">
              <w:t>Лугина</w:t>
            </w:r>
            <w:proofErr w:type="spellEnd"/>
          </w:p>
        </w:tc>
      </w:tr>
      <w:tr w:rsidR="00855205" w:rsidRPr="00CB03AB" w:rsidTr="005A5B8D">
        <w:tc>
          <w:tcPr>
            <w:tcW w:w="1985" w:type="dxa"/>
            <w:vMerge/>
          </w:tcPr>
          <w:p w:rsidR="00855205" w:rsidRPr="00CB03AB" w:rsidRDefault="00855205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855205" w:rsidRPr="00034E3D" w:rsidRDefault="00855205" w:rsidP="00034E3D">
            <w:pPr>
              <w:jc w:val="both"/>
            </w:pPr>
            <w:r w:rsidRPr="00034E3D">
              <w:t>1. Составление статистических отчетов (85-к) в ДОУ и ГКП</w:t>
            </w:r>
          </w:p>
          <w:p w:rsidR="00855205" w:rsidRPr="00034E3D" w:rsidRDefault="00855205" w:rsidP="00034E3D">
            <w:pPr>
              <w:jc w:val="both"/>
            </w:pPr>
            <w:r w:rsidRPr="00034E3D">
              <w:t>2. Анализ состояния питания детей в ДОУ, выполнение натуральных норм питания.</w:t>
            </w:r>
          </w:p>
          <w:p w:rsidR="00855205" w:rsidRPr="00034E3D" w:rsidRDefault="00855205" w:rsidP="00034E3D">
            <w:pPr>
              <w:jc w:val="both"/>
            </w:pPr>
            <w:r w:rsidRPr="00034E3D">
              <w:t xml:space="preserve">3.Подготовка информации о состоянии системы дошкольного образования в Департамент </w:t>
            </w:r>
            <w:proofErr w:type="spellStart"/>
            <w:r w:rsidRPr="00034E3D">
              <w:t>ОиН</w:t>
            </w:r>
            <w:proofErr w:type="spellEnd"/>
            <w:r w:rsidRPr="00034E3D">
              <w:t xml:space="preserve">. </w:t>
            </w:r>
          </w:p>
        </w:tc>
        <w:tc>
          <w:tcPr>
            <w:tcW w:w="2482" w:type="dxa"/>
          </w:tcPr>
          <w:p w:rsidR="00855205" w:rsidRPr="00034E3D" w:rsidRDefault="00855205" w:rsidP="00034E3D">
            <w:pPr>
              <w:jc w:val="center"/>
            </w:pPr>
            <w:r w:rsidRPr="00034E3D">
              <w:t>Л.В. Зеновьева</w:t>
            </w:r>
          </w:p>
        </w:tc>
      </w:tr>
      <w:tr w:rsidR="00420DAA" w:rsidRPr="00CB03AB" w:rsidTr="005A5B8D">
        <w:tc>
          <w:tcPr>
            <w:tcW w:w="1985" w:type="dxa"/>
            <w:vMerge/>
          </w:tcPr>
          <w:p w:rsidR="00420DAA" w:rsidRPr="00CB03AB" w:rsidRDefault="00420DAA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420DAA" w:rsidRPr="00034E3D" w:rsidRDefault="00420DAA" w:rsidP="00034E3D">
            <w:pPr>
              <w:jc w:val="both"/>
            </w:pPr>
            <w:r w:rsidRPr="00034E3D">
              <w:t>Мониторинг реализации программы по ВР</w:t>
            </w:r>
          </w:p>
        </w:tc>
        <w:tc>
          <w:tcPr>
            <w:tcW w:w="2482" w:type="dxa"/>
          </w:tcPr>
          <w:p w:rsidR="00420DAA" w:rsidRPr="00034E3D" w:rsidRDefault="00420DAA" w:rsidP="00034E3D">
            <w:pPr>
              <w:jc w:val="center"/>
            </w:pPr>
            <w:r w:rsidRPr="00034E3D">
              <w:t>Е.Г. Романова</w:t>
            </w:r>
          </w:p>
        </w:tc>
      </w:tr>
      <w:tr w:rsidR="002E4AEC" w:rsidRPr="00CB03AB" w:rsidTr="005A5B8D">
        <w:tc>
          <w:tcPr>
            <w:tcW w:w="1985" w:type="dxa"/>
          </w:tcPr>
          <w:p w:rsidR="002E4AEC" w:rsidRPr="00CB03AB" w:rsidRDefault="002E4AEC" w:rsidP="00034E3D">
            <w:pPr>
              <w:jc w:val="center"/>
              <w:rPr>
                <w:b/>
              </w:rPr>
            </w:pPr>
            <w:r w:rsidRPr="00CB03AB">
              <w:rPr>
                <w:b/>
              </w:rPr>
              <w:t xml:space="preserve">январь-февраль </w:t>
            </w:r>
          </w:p>
        </w:tc>
        <w:tc>
          <w:tcPr>
            <w:tcW w:w="6379" w:type="dxa"/>
          </w:tcPr>
          <w:p w:rsidR="002E4AEC" w:rsidRPr="00034E3D" w:rsidRDefault="002E4AEC" w:rsidP="00034E3D">
            <w:pPr>
              <w:jc w:val="both"/>
            </w:pPr>
            <w:r w:rsidRPr="00034E3D">
              <w:t>Организация проведения месячника оборонно-массовой и спортивной работы</w:t>
            </w:r>
          </w:p>
        </w:tc>
        <w:tc>
          <w:tcPr>
            <w:tcW w:w="2482" w:type="dxa"/>
          </w:tcPr>
          <w:p w:rsidR="002E4AEC" w:rsidRPr="00034E3D" w:rsidRDefault="00420DAA" w:rsidP="00034E3D">
            <w:pPr>
              <w:jc w:val="center"/>
            </w:pPr>
            <w:r w:rsidRPr="00034E3D">
              <w:t>Е.Г. Романова</w:t>
            </w:r>
          </w:p>
        </w:tc>
      </w:tr>
      <w:tr w:rsidR="00420DAA" w:rsidRPr="00CB03AB" w:rsidTr="005A5B8D">
        <w:tc>
          <w:tcPr>
            <w:tcW w:w="1985" w:type="dxa"/>
          </w:tcPr>
          <w:p w:rsidR="00420DAA" w:rsidRPr="00CB03AB" w:rsidRDefault="00420DAA" w:rsidP="00034E3D">
            <w:pPr>
              <w:jc w:val="center"/>
              <w:rPr>
                <w:b/>
              </w:rPr>
            </w:pPr>
            <w:r w:rsidRPr="00CB03AB">
              <w:rPr>
                <w:b/>
              </w:rPr>
              <w:t>февраль</w:t>
            </w:r>
          </w:p>
        </w:tc>
        <w:tc>
          <w:tcPr>
            <w:tcW w:w="6379" w:type="dxa"/>
          </w:tcPr>
          <w:p w:rsidR="00420DAA" w:rsidRPr="00034E3D" w:rsidRDefault="00420DAA" w:rsidP="00034E3D">
            <w:pPr>
              <w:jc w:val="both"/>
            </w:pPr>
            <w:r w:rsidRPr="00034E3D">
              <w:t xml:space="preserve">Подготовка и оформление заявки на участие в ГИА-9, 11. Выбор экзаменов (11 </w:t>
            </w:r>
            <w:proofErr w:type="spellStart"/>
            <w:r w:rsidRPr="00034E3D">
              <w:t>кл</w:t>
            </w:r>
            <w:proofErr w:type="spellEnd"/>
            <w:r w:rsidRPr="00034E3D">
              <w:t xml:space="preserve">. - до 01.02; 9 </w:t>
            </w:r>
            <w:proofErr w:type="spellStart"/>
            <w:r w:rsidRPr="00034E3D">
              <w:t>кл</w:t>
            </w:r>
            <w:proofErr w:type="spellEnd"/>
            <w:r w:rsidRPr="00034E3D">
              <w:t>. - до 01.03)</w:t>
            </w:r>
          </w:p>
        </w:tc>
        <w:tc>
          <w:tcPr>
            <w:tcW w:w="2482" w:type="dxa"/>
          </w:tcPr>
          <w:p w:rsidR="00420DAA" w:rsidRPr="00034E3D" w:rsidRDefault="00420DAA" w:rsidP="00034E3D">
            <w:pPr>
              <w:jc w:val="center"/>
            </w:pPr>
            <w:r w:rsidRPr="00034E3D">
              <w:t>Н.С. Иванова</w:t>
            </w:r>
          </w:p>
        </w:tc>
      </w:tr>
    </w:tbl>
    <w:p w:rsidR="00034E3D" w:rsidRDefault="00034E3D"/>
    <w:tbl>
      <w:tblPr>
        <w:tblW w:w="108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379"/>
        <w:gridCol w:w="2482"/>
      </w:tblGrid>
      <w:tr w:rsidR="00420DAA" w:rsidRPr="00CB03AB" w:rsidTr="005A5B8D">
        <w:tc>
          <w:tcPr>
            <w:tcW w:w="1985" w:type="dxa"/>
            <w:vMerge w:val="restart"/>
          </w:tcPr>
          <w:p w:rsidR="00420DAA" w:rsidRPr="00CB03AB" w:rsidRDefault="00034E3D" w:rsidP="00034E3D">
            <w:pPr>
              <w:jc w:val="center"/>
              <w:rPr>
                <w:b/>
              </w:rPr>
            </w:pPr>
            <w:r w:rsidRPr="00034E3D">
              <w:rPr>
                <w:b/>
              </w:rPr>
              <w:lastRenderedPageBreak/>
              <w:t>февраль</w:t>
            </w:r>
          </w:p>
        </w:tc>
        <w:tc>
          <w:tcPr>
            <w:tcW w:w="6379" w:type="dxa"/>
          </w:tcPr>
          <w:p w:rsidR="00420DAA" w:rsidRPr="00034E3D" w:rsidRDefault="00420DAA" w:rsidP="00034E3D">
            <w:pPr>
              <w:jc w:val="both"/>
            </w:pPr>
            <w:r w:rsidRPr="00034E3D">
              <w:t>Изучение сайтов ОУ:</w:t>
            </w:r>
          </w:p>
          <w:p w:rsidR="00420DAA" w:rsidRPr="00034E3D" w:rsidRDefault="00420DAA" w:rsidP="00034E3D">
            <w:pPr>
              <w:jc w:val="both"/>
            </w:pPr>
            <w:r w:rsidRPr="00034E3D">
              <w:t xml:space="preserve">    - наличие информации о приеме детей в 1 класс</w:t>
            </w:r>
          </w:p>
        </w:tc>
        <w:tc>
          <w:tcPr>
            <w:tcW w:w="2482" w:type="dxa"/>
          </w:tcPr>
          <w:p w:rsidR="00420DAA" w:rsidRPr="00034E3D" w:rsidRDefault="00420DAA" w:rsidP="00034E3D">
            <w:pPr>
              <w:jc w:val="center"/>
            </w:pPr>
            <w:r w:rsidRPr="00034E3D">
              <w:t xml:space="preserve">Л.Ж. </w:t>
            </w:r>
            <w:proofErr w:type="spellStart"/>
            <w:r w:rsidRPr="00034E3D">
              <w:t>Ергазина</w:t>
            </w:r>
            <w:proofErr w:type="spellEnd"/>
          </w:p>
        </w:tc>
      </w:tr>
      <w:tr w:rsidR="00420DAA" w:rsidRPr="00CB03AB" w:rsidTr="005A5B8D">
        <w:tc>
          <w:tcPr>
            <w:tcW w:w="1985" w:type="dxa"/>
            <w:vMerge/>
          </w:tcPr>
          <w:p w:rsidR="00420DAA" w:rsidRPr="00CB03AB" w:rsidRDefault="00420DAA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420DAA" w:rsidRPr="00034E3D" w:rsidRDefault="00420DAA" w:rsidP="00034E3D">
            <w:pPr>
              <w:jc w:val="both"/>
            </w:pPr>
            <w:r w:rsidRPr="00034E3D">
              <w:t>Заседание Муниципального Совета по регламентации доступа к информации, размещенной в сети Интернет: Рекомендации Областного Совета. Изменения в документах.</w:t>
            </w:r>
          </w:p>
        </w:tc>
        <w:tc>
          <w:tcPr>
            <w:tcW w:w="2482" w:type="dxa"/>
          </w:tcPr>
          <w:p w:rsidR="00420DAA" w:rsidRPr="00034E3D" w:rsidRDefault="00420DAA" w:rsidP="00034E3D">
            <w:pPr>
              <w:jc w:val="center"/>
            </w:pPr>
            <w:r w:rsidRPr="00034E3D">
              <w:t xml:space="preserve">Н.Н. </w:t>
            </w:r>
            <w:proofErr w:type="spellStart"/>
            <w:r w:rsidRPr="00034E3D">
              <w:t>Лугина</w:t>
            </w:r>
            <w:proofErr w:type="spellEnd"/>
          </w:p>
        </w:tc>
      </w:tr>
      <w:tr w:rsidR="00420DAA" w:rsidRPr="00CB03AB" w:rsidTr="005A5B8D">
        <w:tc>
          <w:tcPr>
            <w:tcW w:w="1985" w:type="dxa"/>
            <w:vMerge/>
          </w:tcPr>
          <w:p w:rsidR="00420DAA" w:rsidRPr="00CB03AB" w:rsidRDefault="00420DAA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420DAA" w:rsidRPr="00034E3D" w:rsidRDefault="00420DAA" w:rsidP="00034E3D">
            <w:pPr>
              <w:jc w:val="both"/>
            </w:pPr>
            <w:r w:rsidRPr="00034E3D">
              <w:t>Организация работы областной медико-психолого-педагогической комиссии.</w:t>
            </w:r>
          </w:p>
        </w:tc>
        <w:tc>
          <w:tcPr>
            <w:tcW w:w="2482" w:type="dxa"/>
          </w:tcPr>
          <w:p w:rsidR="00420DAA" w:rsidRPr="00034E3D" w:rsidRDefault="00420DAA" w:rsidP="00034E3D">
            <w:pPr>
              <w:jc w:val="center"/>
            </w:pPr>
            <w:r w:rsidRPr="00034E3D">
              <w:t>Т.А. Шишкина</w:t>
            </w:r>
          </w:p>
        </w:tc>
      </w:tr>
      <w:tr w:rsidR="00420DAA" w:rsidRPr="00CB03AB" w:rsidTr="005A5B8D">
        <w:tc>
          <w:tcPr>
            <w:tcW w:w="1985" w:type="dxa"/>
            <w:vMerge/>
          </w:tcPr>
          <w:p w:rsidR="00420DAA" w:rsidRPr="00CB03AB" w:rsidRDefault="00420DAA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420DAA" w:rsidRPr="00034E3D" w:rsidRDefault="00420DAA" w:rsidP="00034E3D">
            <w:pPr>
              <w:jc w:val="both"/>
            </w:pPr>
            <w:r w:rsidRPr="00034E3D">
              <w:t>Организация проведения Всемирного дня безопасного интернета в ОУ района</w:t>
            </w:r>
          </w:p>
        </w:tc>
        <w:tc>
          <w:tcPr>
            <w:tcW w:w="2482" w:type="dxa"/>
          </w:tcPr>
          <w:p w:rsidR="00420DAA" w:rsidRPr="00034E3D" w:rsidRDefault="00420DAA" w:rsidP="00034E3D">
            <w:pPr>
              <w:jc w:val="center"/>
            </w:pPr>
            <w:r w:rsidRPr="00034E3D">
              <w:t>Е.Г. Романова</w:t>
            </w:r>
          </w:p>
        </w:tc>
      </w:tr>
      <w:tr w:rsidR="00420DAA" w:rsidRPr="00CB03AB" w:rsidTr="005A5B8D">
        <w:tc>
          <w:tcPr>
            <w:tcW w:w="1985" w:type="dxa"/>
            <w:vMerge/>
          </w:tcPr>
          <w:p w:rsidR="00420DAA" w:rsidRPr="00CB03AB" w:rsidRDefault="00420DAA" w:rsidP="00034E3D">
            <w:pPr>
              <w:jc w:val="center"/>
              <w:rPr>
                <w:b/>
                <w:i/>
              </w:rPr>
            </w:pPr>
          </w:p>
        </w:tc>
        <w:tc>
          <w:tcPr>
            <w:tcW w:w="6379" w:type="dxa"/>
          </w:tcPr>
          <w:p w:rsidR="00420DAA" w:rsidRPr="00034E3D" w:rsidRDefault="00420DAA" w:rsidP="00034E3D">
            <w:pPr>
              <w:jc w:val="both"/>
            </w:pPr>
            <w:r w:rsidRPr="00034E3D">
              <w:t>Организация и проведение районного конкурса «Знатоки ПДД»</w:t>
            </w:r>
          </w:p>
        </w:tc>
        <w:tc>
          <w:tcPr>
            <w:tcW w:w="2482" w:type="dxa"/>
          </w:tcPr>
          <w:p w:rsidR="00420DAA" w:rsidRPr="00034E3D" w:rsidRDefault="00420DAA" w:rsidP="00034E3D">
            <w:pPr>
              <w:jc w:val="center"/>
            </w:pPr>
            <w:r w:rsidRPr="00034E3D">
              <w:t>Т.А. Шишкина</w:t>
            </w:r>
          </w:p>
        </w:tc>
      </w:tr>
      <w:tr w:rsidR="002E4AEC" w:rsidRPr="00CB03AB" w:rsidTr="005A5B8D">
        <w:tc>
          <w:tcPr>
            <w:tcW w:w="1985" w:type="dxa"/>
            <w:vMerge w:val="restart"/>
          </w:tcPr>
          <w:p w:rsidR="002E4AEC" w:rsidRDefault="002E4AEC" w:rsidP="00034E3D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CB03AB">
              <w:rPr>
                <w:b/>
              </w:rPr>
              <w:t>арт</w:t>
            </w:r>
          </w:p>
          <w:p w:rsidR="002E4AEC" w:rsidRDefault="002E4AEC" w:rsidP="00034E3D">
            <w:pPr>
              <w:jc w:val="center"/>
              <w:rPr>
                <w:b/>
              </w:rPr>
            </w:pPr>
          </w:p>
          <w:p w:rsidR="002E4AEC" w:rsidRDefault="002E4AEC" w:rsidP="00034E3D">
            <w:pPr>
              <w:jc w:val="center"/>
              <w:rPr>
                <w:b/>
              </w:rPr>
            </w:pPr>
          </w:p>
          <w:p w:rsidR="002E4AEC" w:rsidRDefault="002E4AEC" w:rsidP="00034E3D">
            <w:pPr>
              <w:jc w:val="center"/>
              <w:rPr>
                <w:b/>
              </w:rPr>
            </w:pPr>
          </w:p>
          <w:p w:rsidR="002E4AEC" w:rsidRDefault="002E4AEC" w:rsidP="00034E3D">
            <w:pPr>
              <w:jc w:val="center"/>
              <w:rPr>
                <w:b/>
              </w:rPr>
            </w:pPr>
          </w:p>
          <w:p w:rsidR="002E4AEC" w:rsidRDefault="002E4AEC" w:rsidP="00034E3D">
            <w:pPr>
              <w:jc w:val="center"/>
              <w:rPr>
                <w:b/>
              </w:rPr>
            </w:pPr>
          </w:p>
          <w:p w:rsidR="00420DAA" w:rsidRDefault="00420DAA" w:rsidP="00034E3D">
            <w:pPr>
              <w:jc w:val="center"/>
              <w:rPr>
                <w:b/>
              </w:rPr>
            </w:pPr>
          </w:p>
          <w:p w:rsidR="00420DAA" w:rsidRPr="00CB03AB" w:rsidRDefault="00420DAA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2E4AEC" w:rsidRPr="00034E3D" w:rsidRDefault="002E4AEC" w:rsidP="00034E3D">
            <w:pPr>
              <w:jc w:val="both"/>
            </w:pPr>
            <w:r w:rsidRPr="00034E3D">
              <w:t xml:space="preserve">Организация проведения Всемирного </w:t>
            </w:r>
            <w:proofErr w:type="gramStart"/>
            <w:r w:rsidRPr="00034E3D">
              <w:t>интернет-</w:t>
            </w:r>
            <w:r w:rsidR="00420DAA" w:rsidRPr="00034E3D">
              <w:t>урока</w:t>
            </w:r>
            <w:proofErr w:type="gramEnd"/>
            <w:r w:rsidR="00420DAA" w:rsidRPr="00034E3D">
              <w:t xml:space="preserve"> «</w:t>
            </w:r>
            <w:r w:rsidRPr="00034E3D">
              <w:t>Имею право знать» в ОУ района</w:t>
            </w:r>
          </w:p>
        </w:tc>
        <w:tc>
          <w:tcPr>
            <w:tcW w:w="2482" w:type="dxa"/>
          </w:tcPr>
          <w:p w:rsidR="002E4AEC" w:rsidRPr="00034E3D" w:rsidRDefault="00420DAA" w:rsidP="00034E3D">
            <w:pPr>
              <w:jc w:val="center"/>
            </w:pPr>
            <w:r w:rsidRPr="00034E3D">
              <w:t>Е.Г. Романова</w:t>
            </w:r>
          </w:p>
        </w:tc>
      </w:tr>
      <w:tr w:rsidR="002E4AEC" w:rsidRPr="00CB03AB" w:rsidTr="005A5B8D">
        <w:tc>
          <w:tcPr>
            <w:tcW w:w="1985" w:type="dxa"/>
            <w:vMerge/>
          </w:tcPr>
          <w:p w:rsidR="002E4AEC" w:rsidRPr="00CB03AB" w:rsidRDefault="002E4AEC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2E4AEC" w:rsidRPr="00034E3D" w:rsidRDefault="002E4AEC" w:rsidP="00034E3D">
            <w:pPr>
              <w:jc w:val="both"/>
            </w:pPr>
            <w:r w:rsidRPr="00034E3D">
              <w:t>Организация проведения КВН – 2016 года</w:t>
            </w:r>
          </w:p>
        </w:tc>
        <w:tc>
          <w:tcPr>
            <w:tcW w:w="2482" w:type="dxa"/>
          </w:tcPr>
          <w:p w:rsidR="00420DAA" w:rsidRPr="00034E3D" w:rsidRDefault="00420DAA" w:rsidP="00034E3D">
            <w:pPr>
              <w:jc w:val="center"/>
            </w:pPr>
            <w:r w:rsidRPr="00034E3D">
              <w:t xml:space="preserve">Е.Г. Романова </w:t>
            </w:r>
          </w:p>
          <w:p w:rsidR="002E4AEC" w:rsidRPr="00034E3D" w:rsidRDefault="00420DAA" w:rsidP="00034E3D">
            <w:pPr>
              <w:jc w:val="center"/>
            </w:pPr>
            <w:r w:rsidRPr="00034E3D">
              <w:t xml:space="preserve"> (совм. с сектором по делам молодежи)</w:t>
            </w:r>
            <w:r w:rsidR="002E4AEC" w:rsidRPr="00034E3D">
              <w:t xml:space="preserve"> </w:t>
            </w:r>
          </w:p>
        </w:tc>
      </w:tr>
      <w:tr w:rsidR="0067790E" w:rsidRPr="00CB03AB" w:rsidTr="005A5B8D">
        <w:tc>
          <w:tcPr>
            <w:tcW w:w="1985" w:type="dxa"/>
            <w:vMerge/>
          </w:tcPr>
          <w:p w:rsidR="0067790E" w:rsidRPr="00CB03AB" w:rsidRDefault="0067790E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67790E" w:rsidRPr="00034E3D" w:rsidRDefault="0067790E" w:rsidP="00034E3D">
            <w:pPr>
              <w:jc w:val="both"/>
              <w:rPr>
                <w:b/>
              </w:rPr>
            </w:pPr>
            <w:r w:rsidRPr="00034E3D">
              <w:t xml:space="preserve">1. Анализ посещаемости детей в ДОУ </w:t>
            </w:r>
          </w:p>
          <w:p w:rsidR="0067790E" w:rsidRPr="00034E3D" w:rsidRDefault="0067790E" w:rsidP="00034E3D">
            <w:pPr>
              <w:jc w:val="both"/>
            </w:pPr>
            <w:r w:rsidRPr="00034E3D">
              <w:t>2. Выездная консультация для родителей в д. Осиновка</w:t>
            </w:r>
          </w:p>
        </w:tc>
        <w:tc>
          <w:tcPr>
            <w:tcW w:w="2482" w:type="dxa"/>
          </w:tcPr>
          <w:p w:rsidR="0067790E" w:rsidRPr="00034E3D" w:rsidRDefault="0067790E" w:rsidP="00034E3D">
            <w:pPr>
              <w:jc w:val="center"/>
            </w:pPr>
            <w:r w:rsidRPr="00034E3D">
              <w:t>Л.В. Зеновьева</w:t>
            </w:r>
          </w:p>
        </w:tc>
      </w:tr>
      <w:tr w:rsidR="002E4AEC" w:rsidRPr="00CB03AB" w:rsidTr="005A5B8D">
        <w:tc>
          <w:tcPr>
            <w:tcW w:w="1985" w:type="dxa"/>
            <w:vMerge/>
          </w:tcPr>
          <w:p w:rsidR="002E4AEC" w:rsidRPr="00CB03AB" w:rsidRDefault="002E4AEC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2E4AEC" w:rsidRPr="00034E3D" w:rsidRDefault="002E4AEC" w:rsidP="00034E3D">
            <w:pPr>
              <w:jc w:val="both"/>
            </w:pPr>
            <w:r w:rsidRPr="00034E3D">
              <w:t>Организация и проведение тренировочных экзаменов (ГИА-9, 11)</w:t>
            </w:r>
          </w:p>
        </w:tc>
        <w:tc>
          <w:tcPr>
            <w:tcW w:w="2482" w:type="dxa"/>
          </w:tcPr>
          <w:p w:rsidR="002E4AEC" w:rsidRPr="00034E3D" w:rsidRDefault="002E4AEC" w:rsidP="00034E3D">
            <w:pPr>
              <w:jc w:val="center"/>
            </w:pPr>
            <w:r w:rsidRPr="00034E3D">
              <w:t>Н.С. Иванова</w:t>
            </w:r>
          </w:p>
        </w:tc>
      </w:tr>
      <w:tr w:rsidR="002E4AEC" w:rsidRPr="00CB03AB" w:rsidTr="005A5B8D">
        <w:tc>
          <w:tcPr>
            <w:tcW w:w="1985" w:type="dxa"/>
          </w:tcPr>
          <w:p w:rsidR="002E4AEC" w:rsidRPr="00034E3D" w:rsidRDefault="002E4AEC" w:rsidP="00034E3D">
            <w:pPr>
              <w:jc w:val="center"/>
              <w:rPr>
                <w:b/>
              </w:rPr>
            </w:pPr>
            <w:r w:rsidRPr="00034E3D">
              <w:rPr>
                <w:b/>
              </w:rPr>
              <w:t>март-апрель</w:t>
            </w:r>
          </w:p>
        </w:tc>
        <w:tc>
          <w:tcPr>
            <w:tcW w:w="6379" w:type="dxa"/>
          </w:tcPr>
          <w:p w:rsidR="002E4AEC" w:rsidRPr="00034E3D" w:rsidRDefault="002E4AEC" w:rsidP="00034E3D">
            <w:pPr>
              <w:jc w:val="both"/>
            </w:pPr>
            <w:r w:rsidRPr="00034E3D">
              <w:t>1.</w:t>
            </w:r>
            <w:r w:rsidR="00420DAA" w:rsidRPr="00034E3D">
              <w:t xml:space="preserve"> </w:t>
            </w:r>
            <w:r w:rsidRPr="00034E3D">
              <w:t xml:space="preserve">Формирование заказа на учебники к предстоящему учебному году и предоставление его в ГлавУО. </w:t>
            </w:r>
          </w:p>
          <w:p w:rsidR="002E4AEC" w:rsidRPr="00034E3D" w:rsidRDefault="002E4AEC" w:rsidP="00034E3D">
            <w:pPr>
              <w:jc w:val="both"/>
            </w:pPr>
            <w:r w:rsidRPr="00034E3D">
              <w:t>2.</w:t>
            </w:r>
            <w:r w:rsidR="00420DAA" w:rsidRPr="00034E3D">
              <w:t xml:space="preserve"> </w:t>
            </w:r>
            <w:r w:rsidRPr="00034E3D">
              <w:t>Корректировка заказа</w:t>
            </w:r>
          </w:p>
        </w:tc>
        <w:tc>
          <w:tcPr>
            <w:tcW w:w="2482" w:type="dxa"/>
          </w:tcPr>
          <w:p w:rsidR="002E4AEC" w:rsidRPr="00034E3D" w:rsidRDefault="00420DAA" w:rsidP="00034E3D">
            <w:pPr>
              <w:jc w:val="center"/>
            </w:pPr>
            <w:r w:rsidRPr="00034E3D">
              <w:t>Н.С. Тарновская</w:t>
            </w:r>
          </w:p>
        </w:tc>
      </w:tr>
      <w:tr w:rsidR="00420DAA" w:rsidRPr="00CB03AB" w:rsidTr="005A5B8D">
        <w:tc>
          <w:tcPr>
            <w:tcW w:w="1985" w:type="dxa"/>
            <w:vMerge w:val="restart"/>
          </w:tcPr>
          <w:p w:rsidR="00420DAA" w:rsidRPr="00034E3D" w:rsidRDefault="00420DAA" w:rsidP="00034E3D">
            <w:pPr>
              <w:jc w:val="center"/>
              <w:rPr>
                <w:b/>
              </w:rPr>
            </w:pPr>
            <w:r w:rsidRPr="00034E3D">
              <w:rPr>
                <w:b/>
              </w:rPr>
              <w:t xml:space="preserve">апрель </w:t>
            </w:r>
          </w:p>
          <w:p w:rsidR="00420DAA" w:rsidRPr="00034E3D" w:rsidRDefault="00420DAA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420DAA" w:rsidRPr="00034E3D" w:rsidRDefault="00420DAA" w:rsidP="00034E3D">
            <w:pPr>
              <w:jc w:val="both"/>
            </w:pPr>
            <w:r w:rsidRPr="00034E3D">
              <w:t xml:space="preserve">Организация проведения муниципального этапа конкурса лидеров и </w:t>
            </w:r>
            <w:proofErr w:type="gramStart"/>
            <w:r w:rsidRPr="00034E3D">
              <w:t>руководителей</w:t>
            </w:r>
            <w:proofErr w:type="gramEnd"/>
            <w:r w:rsidRPr="00034E3D">
              <w:t xml:space="preserve"> молодежных и детских объединений «Лидеры нового поколения»</w:t>
            </w:r>
          </w:p>
        </w:tc>
        <w:tc>
          <w:tcPr>
            <w:tcW w:w="2482" w:type="dxa"/>
          </w:tcPr>
          <w:p w:rsidR="00420DAA" w:rsidRPr="00034E3D" w:rsidRDefault="00420DAA" w:rsidP="00034E3D">
            <w:pPr>
              <w:jc w:val="center"/>
            </w:pPr>
            <w:r w:rsidRPr="00034E3D">
              <w:t xml:space="preserve">Е.Г. Романова </w:t>
            </w:r>
          </w:p>
          <w:p w:rsidR="00420DAA" w:rsidRPr="00034E3D" w:rsidRDefault="00420DAA" w:rsidP="00034E3D">
            <w:pPr>
              <w:jc w:val="center"/>
            </w:pPr>
            <w:r w:rsidRPr="00034E3D">
              <w:t xml:space="preserve"> (совм. с сектором по делам молодежи) </w:t>
            </w:r>
          </w:p>
        </w:tc>
      </w:tr>
      <w:tr w:rsidR="00420DAA" w:rsidRPr="00CB03AB" w:rsidTr="005A5B8D">
        <w:tc>
          <w:tcPr>
            <w:tcW w:w="1985" w:type="dxa"/>
            <w:vMerge/>
          </w:tcPr>
          <w:p w:rsidR="00420DAA" w:rsidRPr="00034E3D" w:rsidRDefault="00420DAA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420DAA" w:rsidRPr="00034E3D" w:rsidRDefault="00420DAA" w:rsidP="00034E3D">
            <w:pPr>
              <w:jc w:val="both"/>
            </w:pPr>
            <w:r w:rsidRPr="00034E3D">
              <w:t>Организация и проведение районного этапа конкурса «Безопасное колесо»</w:t>
            </w:r>
          </w:p>
        </w:tc>
        <w:tc>
          <w:tcPr>
            <w:tcW w:w="2482" w:type="dxa"/>
          </w:tcPr>
          <w:p w:rsidR="00420DAA" w:rsidRPr="00034E3D" w:rsidRDefault="00420DAA" w:rsidP="00034E3D">
            <w:pPr>
              <w:jc w:val="center"/>
            </w:pPr>
            <w:r w:rsidRPr="00034E3D">
              <w:t>Т.А. Шишкина</w:t>
            </w:r>
          </w:p>
        </w:tc>
      </w:tr>
      <w:tr w:rsidR="002E4AEC" w:rsidRPr="00CB03AB" w:rsidTr="005A5B8D">
        <w:tc>
          <w:tcPr>
            <w:tcW w:w="1985" w:type="dxa"/>
            <w:vMerge/>
          </w:tcPr>
          <w:p w:rsidR="002E4AEC" w:rsidRPr="00034E3D" w:rsidRDefault="002E4AEC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2E4AEC" w:rsidRPr="00034E3D" w:rsidRDefault="002E4AEC" w:rsidP="00034E3D">
            <w:pPr>
              <w:jc w:val="both"/>
            </w:pPr>
            <w:r w:rsidRPr="00034E3D">
              <w:t>Мониторинг школьного питания</w:t>
            </w:r>
          </w:p>
        </w:tc>
        <w:tc>
          <w:tcPr>
            <w:tcW w:w="2482" w:type="dxa"/>
          </w:tcPr>
          <w:p w:rsidR="002E4AEC" w:rsidRPr="00034E3D" w:rsidRDefault="002E4AEC" w:rsidP="00034E3D">
            <w:pPr>
              <w:jc w:val="center"/>
            </w:pPr>
            <w:r w:rsidRPr="00034E3D">
              <w:t>Н.С. Иванова</w:t>
            </w:r>
          </w:p>
        </w:tc>
      </w:tr>
      <w:tr w:rsidR="0067790E" w:rsidRPr="00CB03AB" w:rsidTr="005A5B8D">
        <w:tc>
          <w:tcPr>
            <w:tcW w:w="1985" w:type="dxa"/>
            <w:vMerge/>
          </w:tcPr>
          <w:p w:rsidR="0067790E" w:rsidRPr="00034E3D" w:rsidRDefault="0067790E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67790E" w:rsidRPr="00034E3D" w:rsidRDefault="0067790E" w:rsidP="00034E3D">
            <w:pPr>
              <w:jc w:val="both"/>
            </w:pPr>
            <w:r w:rsidRPr="00034E3D">
              <w:t>1. Подготовка списков для комплектования</w:t>
            </w:r>
          </w:p>
          <w:p w:rsidR="0067790E" w:rsidRPr="00034E3D" w:rsidRDefault="0067790E" w:rsidP="00034E3D">
            <w:pPr>
              <w:jc w:val="both"/>
            </w:pPr>
            <w:r w:rsidRPr="00034E3D">
              <w:t>2. Анализ работы за год. Планирование на новый учебный год.</w:t>
            </w:r>
          </w:p>
          <w:p w:rsidR="0067790E" w:rsidRPr="00034E3D" w:rsidRDefault="0067790E" w:rsidP="00034E3D">
            <w:pPr>
              <w:jc w:val="both"/>
            </w:pPr>
            <w:r w:rsidRPr="00034E3D">
              <w:t>4. Сверка детей в АИС «Электронный детский сад»</w:t>
            </w:r>
          </w:p>
        </w:tc>
        <w:tc>
          <w:tcPr>
            <w:tcW w:w="2482" w:type="dxa"/>
          </w:tcPr>
          <w:p w:rsidR="0067790E" w:rsidRPr="00034E3D" w:rsidRDefault="0067790E" w:rsidP="00034E3D">
            <w:pPr>
              <w:jc w:val="center"/>
            </w:pPr>
            <w:r w:rsidRPr="00034E3D">
              <w:t>Л.В. Зеновьева</w:t>
            </w:r>
          </w:p>
        </w:tc>
      </w:tr>
      <w:tr w:rsidR="00420DAA" w:rsidRPr="00CB03AB" w:rsidTr="005A5B8D">
        <w:tc>
          <w:tcPr>
            <w:tcW w:w="1985" w:type="dxa"/>
            <w:vMerge/>
          </w:tcPr>
          <w:p w:rsidR="00420DAA" w:rsidRPr="00034E3D" w:rsidRDefault="00420DAA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420DAA" w:rsidRPr="00034E3D" w:rsidRDefault="00420DAA" w:rsidP="00034E3D">
            <w:pPr>
              <w:jc w:val="both"/>
            </w:pPr>
            <w:r w:rsidRPr="00034E3D">
              <w:t>Разработка плана мероприятий по подготовке образовательных учреждений к новому 2017 – 2018 учебному году</w:t>
            </w:r>
          </w:p>
        </w:tc>
        <w:tc>
          <w:tcPr>
            <w:tcW w:w="2482" w:type="dxa"/>
          </w:tcPr>
          <w:p w:rsidR="00420DAA" w:rsidRPr="00034E3D" w:rsidRDefault="00420DAA" w:rsidP="00034E3D">
            <w:pPr>
              <w:jc w:val="center"/>
            </w:pPr>
            <w:r w:rsidRPr="00034E3D">
              <w:t xml:space="preserve">Л.Ж. </w:t>
            </w:r>
            <w:proofErr w:type="spellStart"/>
            <w:r w:rsidRPr="00034E3D">
              <w:t>Ергазина</w:t>
            </w:r>
            <w:proofErr w:type="spellEnd"/>
          </w:p>
        </w:tc>
      </w:tr>
      <w:tr w:rsidR="00420DAA" w:rsidRPr="00CB03AB" w:rsidTr="005A5B8D">
        <w:tc>
          <w:tcPr>
            <w:tcW w:w="1985" w:type="dxa"/>
            <w:vMerge/>
          </w:tcPr>
          <w:p w:rsidR="00420DAA" w:rsidRPr="00034E3D" w:rsidRDefault="00420DAA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420DAA" w:rsidRPr="00034E3D" w:rsidRDefault="00420DAA" w:rsidP="00034E3D">
            <w:pPr>
              <w:jc w:val="both"/>
            </w:pPr>
            <w:r w:rsidRPr="00034E3D">
              <w:t>Разработка плана заседаний районной межведомственной комиссии по подготовке образовательных учреждений к новому 2017 – 2018 учебному году</w:t>
            </w:r>
          </w:p>
        </w:tc>
        <w:tc>
          <w:tcPr>
            <w:tcW w:w="2482" w:type="dxa"/>
          </w:tcPr>
          <w:p w:rsidR="00420DAA" w:rsidRPr="00034E3D" w:rsidRDefault="00420DAA" w:rsidP="00034E3D">
            <w:pPr>
              <w:jc w:val="center"/>
            </w:pPr>
            <w:r w:rsidRPr="00034E3D">
              <w:t xml:space="preserve">Л.Ж. </w:t>
            </w:r>
            <w:proofErr w:type="spellStart"/>
            <w:r w:rsidRPr="00034E3D">
              <w:t>Ергазина</w:t>
            </w:r>
            <w:proofErr w:type="spellEnd"/>
          </w:p>
        </w:tc>
      </w:tr>
      <w:tr w:rsidR="00420DAA" w:rsidRPr="00CB03AB" w:rsidTr="005A5B8D">
        <w:tc>
          <w:tcPr>
            <w:tcW w:w="1985" w:type="dxa"/>
            <w:vMerge/>
          </w:tcPr>
          <w:p w:rsidR="00420DAA" w:rsidRPr="00034E3D" w:rsidRDefault="00420DAA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420DAA" w:rsidRPr="00034E3D" w:rsidRDefault="00420DAA" w:rsidP="00034E3D">
            <w:pPr>
              <w:jc w:val="both"/>
            </w:pPr>
            <w:r w:rsidRPr="00034E3D">
              <w:t>Размещение на сайте Притобольного отдела образования информации по подготовке образовательных учреждений к новому 2017 – 2018 учебному году</w:t>
            </w:r>
          </w:p>
        </w:tc>
        <w:tc>
          <w:tcPr>
            <w:tcW w:w="2482" w:type="dxa"/>
          </w:tcPr>
          <w:p w:rsidR="00420DAA" w:rsidRPr="00034E3D" w:rsidRDefault="00420DAA" w:rsidP="00034E3D">
            <w:pPr>
              <w:jc w:val="center"/>
            </w:pPr>
            <w:r w:rsidRPr="00034E3D">
              <w:t xml:space="preserve">Л.Ж. </w:t>
            </w:r>
            <w:proofErr w:type="spellStart"/>
            <w:r w:rsidRPr="00034E3D">
              <w:t>Ергазина</w:t>
            </w:r>
            <w:proofErr w:type="spellEnd"/>
          </w:p>
        </w:tc>
      </w:tr>
      <w:tr w:rsidR="00420DAA" w:rsidRPr="00CB03AB" w:rsidTr="005A5B8D">
        <w:tc>
          <w:tcPr>
            <w:tcW w:w="1985" w:type="dxa"/>
            <w:vMerge/>
          </w:tcPr>
          <w:p w:rsidR="00420DAA" w:rsidRPr="00034E3D" w:rsidRDefault="00420DAA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420DAA" w:rsidRPr="00034E3D" w:rsidRDefault="00420DAA" w:rsidP="00034E3D">
            <w:pPr>
              <w:jc w:val="both"/>
            </w:pPr>
            <w:r w:rsidRPr="00034E3D">
              <w:t>Организация проведения  Дня православной книги в ОУ Притобольного района</w:t>
            </w:r>
          </w:p>
        </w:tc>
        <w:tc>
          <w:tcPr>
            <w:tcW w:w="2482" w:type="dxa"/>
          </w:tcPr>
          <w:p w:rsidR="00420DAA" w:rsidRPr="00034E3D" w:rsidRDefault="00420DAA" w:rsidP="00034E3D">
            <w:pPr>
              <w:jc w:val="center"/>
            </w:pPr>
            <w:r w:rsidRPr="00034E3D">
              <w:t>Е.Г. Романова</w:t>
            </w:r>
          </w:p>
        </w:tc>
      </w:tr>
      <w:tr w:rsidR="00420DAA" w:rsidRPr="00CB03AB" w:rsidTr="005A5B8D">
        <w:tc>
          <w:tcPr>
            <w:tcW w:w="1985" w:type="dxa"/>
            <w:vMerge/>
          </w:tcPr>
          <w:p w:rsidR="00420DAA" w:rsidRPr="00034E3D" w:rsidRDefault="00420DAA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420DAA" w:rsidRPr="00034E3D" w:rsidRDefault="00420DAA" w:rsidP="00034E3D">
            <w:pPr>
              <w:jc w:val="both"/>
            </w:pPr>
            <w:r w:rsidRPr="00034E3D">
              <w:t>Организация проведения Дня славянской письменности и культуры в ОУ  Притобольного района</w:t>
            </w:r>
          </w:p>
        </w:tc>
        <w:tc>
          <w:tcPr>
            <w:tcW w:w="2482" w:type="dxa"/>
          </w:tcPr>
          <w:p w:rsidR="00420DAA" w:rsidRPr="00034E3D" w:rsidRDefault="00420DAA" w:rsidP="00034E3D">
            <w:pPr>
              <w:jc w:val="center"/>
            </w:pPr>
            <w:r w:rsidRPr="00034E3D">
              <w:t>Е.Г. Романова</w:t>
            </w:r>
          </w:p>
        </w:tc>
      </w:tr>
      <w:tr w:rsidR="00420DAA" w:rsidRPr="00CB03AB" w:rsidTr="005A5B8D">
        <w:tc>
          <w:tcPr>
            <w:tcW w:w="1985" w:type="dxa"/>
          </w:tcPr>
          <w:p w:rsidR="00420DAA" w:rsidRPr="00034E3D" w:rsidRDefault="00420DAA" w:rsidP="00034E3D">
            <w:pPr>
              <w:jc w:val="center"/>
              <w:rPr>
                <w:b/>
              </w:rPr>
            </w:pPr>
            <w:r w:rsidRPr="00034E3D">
              <w:rPr>
                <w:b/>
              </w:rPr>
              <w:t xml:space="preserve">апрель-июнь </w:t>
            </w:r>
          </w:p>
        </w:tc>
        <w:tc>
          <w:tcPr>
            <w:tcW w:w="6379" w:type="dxa"/>
          </w:tcPr>
          <w:p w:rsidR="00420DAA" w:rsidRPr="00034E3D" w:rsidRDefault="00420DAA" w:rsidP="00034E3D">
            <w:pPr>
              <w:jc w:val="both"/>
            </w:pPr>
            <w:r w:rsidRPr="00034E3D">
              <w:t>Организация проведения «Дней защиты от экологической опасности» на территории Притобольного района</w:t>
            </w:r>
          </w:p>
        </w:tc>
        <w:tc>
          <w:tcPr>
            <w:tcW w:w="2482" w:type="dxa"/>
          </w:tcPr>
          <w:p w:rsidR="00420DAA" w:rsidRPr="00034E3D" w:rsidRDefault="00420DAA" w:rsidP="00034E3D">
            <w:pPr>
              <w:jc w:val="center"/>
            </w:pPr>
            <w:r w:rsidRPr="00034E3D">
              <w:t>Е.Г. Романова</w:t>
            </w:r>
          </w:p>
        </w:tc>
      </w:tr>
      <w:tr w:rsidR="00420DAA" w:rsidRPr="00CB03AB" w:rsidTr="005A5B8D">
        <w:tc>
          <w:tcPr>
            <w:tcW w:w="1985" w:type="dxa"/>
            <w:vMerge w:val="restart"/>
          </w:tcPr>
          <w:p w:rsidR="00420DAA" w:rsidRPr="00034E3D" w:rsidRDefault="00420DAA" w:rsidP="00034E3D">
            <w:pPr>
              <w:jc w:val="center"/>
              <w:rPr>
                <w:b/>
              </w:rPr>
            </w:pPr>
            <w:r w:rsidRPr="00034E3D">
              <w:rPr>
                <w:b/>
              </w:rPr>
              <w:t>май</w:t>
            </w:r>
          </w:p>
          <w:p w:rsidR="00420DAA" w:rsidRPr="00034E3D" w:rsidRDefault="00420DAA" w:rsidP="00034E3D">
            <w:pPr>
              <w:jc w:val="center"/>
              <w:rPr>
                <w:b/>
              </w:rPr>
            </w:pPr>
          </w:p>
          <w:p w:rsidR="00420DAA" w:rsidRPr="00034E3D" w:rsidRDefault="00420DAA" w:rsidP="00034E3D">
            <w:pPr>
              <w:jc w:val="center"/>
              <w:rPr>
                <w:b/>
              </w:rPr>
            </w:pPr>
          </w:p>
          <w:p w:rsidR="00420DAA" w:rsidRPr="00034E3D" w:rsidRDefault="00420DAA" w:rsidP="00034E3D">
            <w:pPr>
              <w:jc w:val="center"/>
              <w:rPr>
                <w:b/>
              </w:rPr>
            </w:pPr>
          </w:p>
          <w:p w:rsidR="00420DAA" w:rsidRPr="00034E3D" w:rsidRDefault="00420DAA" w:rsidP="00034E3D">
            <w:pPr>
              <w:jc w:val="center"/>
              <w:rPr>
                <w:b/>
              </w:rPr>
            </w:pPr>
          </w:p>
          <w:p w:rsidR="00420DAA" w:rsidRPr="00034E3D" w:rsidRDefault="00034E3D" w:rsidP="00034E3D">
            <w:pPr>
              <w:jc w:val="center"/>
              <w:rPr>
                <w:b/>
              </w:rPr>
            </w:pPr>
            <w:r w:rsidRPr="00034E3D">
              <w:rPr>
                <w:b/>
              </w:rPr>
              <w:lastRenderedPageBreak/>
              <w:t>май</w:t>
            </w:r>
          </w:p>
          <w:p w:rsidR="00420DAA" w:rsidRPr="00034E3D" w:rsidRDefault="00420DAA" w:rsidP="00034E3D">
            <w:pPr>
              <w:jc w:val="center"/>
              <w:rPr>
                <w:b/>
              </w:rPr>
            </w:pPr>
          </w:p>
          <w:p w:rsidR="00420DAA" w:rsidRPr="00034E3D" w:rsidRDefault="00420DAA" w:rsidP="00034E3D">
            <w:pPr>
              <w:jc w:val="center"/>
              <w:rPr>
                <w:b/>
              </w:rPr>
            </w:pPr>
          </w:p>
          <w:p w:rsidR="00420DAA" w:rsidRPr="00034E3D" w:rsidRDefault="00420DAA" w:rsidP="00034E3D">
            <w:pPr>
              <w:jc w:val="center"/>
              <w:rPr>
                <w:b/>
              </w:rPr>
            </w:pPr>
          </w:p>
          <w:p w:rsidR="00420DAA" w:rsidRPr="00034E3D" w:rsidRDefault="00420DAA" w:rsidP="00034E3D">
            <w:pPr>
              <w:jc w:val="center"/>
              <w:rPr>
                <w:b/>
              </w:rPr>
            </w:pPr>
          </w:p>
          <w:p w:rsidR="00420DAA" w:rsidRPr="00034E3D" w:rsidRDefault="00420DAA" w:rsidP="00034E3D">
            <w:pPr>
              <w:jc w:val="center"/>
              <w:rPr>
                <w:b/>
              </w:rPr>
            </w:pPr>
          </w:p>
          <w:p w:rsidR="00420DAA" w:rsidRPr="00034E3D" w:rsidRDefault="00420DAA" w:rsidP="00034E3D">
            <w:pPr>
              <w:jc w:val="center"/>
              <w:rPr>
                <w:b/>
              </w:rPr>
            </w:pPr>
          </w:p>
          <w:p w:rsidR="00420DAA" w:rsidRPr="00034E3D" w:rsidRDefault="00420DAA" w:rsidP="00034E3D">
            <w:pPr>
              <w:jc w:val="center"/>
              <w:rPr>
                <w:b/>
              </w:rPr>
            </w:pPr>
          </w:p>
          <w:p w:rsidR="00420DAA" w:rsidRPr="00034E3D" w:rsidRDefault="00420DAA" w:rsidP="00034E3D">
            <w:pPr>
              <w:jc w:val="center"/>
              <w:rPr>
                <w:b/>
              </w:rPr>
            </w:pPr>
          </w:p>
          <w:p w:rsidR="00420DAA" w:rsidRPr="00034E3D" w:rsidRDefault="00420DAA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420DAA" w:rsidRPr="00034E3D" w:rsidRDefault="00420DAA" w:rsidP="00034E3D">
            <w:pPr>
              <w:jc w:val="both"/>
            </w:pPr>
            <w:r w:rsidRPr="00034E3D">
              <w:lastRenderedPageBreak/>
              <w:t>Организация проведения мероприятий, посвященных Международному дню детского Телефона Доверия</w:t>
            </w:r>
          </w:p>
        </w:tc>
        <w:tc>
          <w:tcPr>
            <w:tcW w:w="2482" w:type="dxa"/>
          </w:tcPr>
          <w:p w:rsidR="00420DAA" w:rsidRPr="00034E3D" w:rsidRDefault="00420DAA" w:rsidP="00034E3D">
            <w:pPr>
              <w:jc w:val="center"/>
            </w:pPr>
            <w:r w:rsidRPr="00034E3D">
              <w:t>Е.Г. Романова</w:t>
            </w:r>
          </w:p>
        </w:tc>
      </w:tr>
      <w:tr w:rsidR="00420DAA" w:rsidRPr="00CB03AB" w:rsidTr="005A5B8D">
        <w:tc>
          <w:tcPr>
            <w:tcW w:w="1985" w:type="dxa"/>
            <w:vMerge/>
          </w:tcPr>
          <w:p w:rsidR="00420DAA" w:rsidRPr="00034E3D" w:rsidRDefault="00420DAA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420DAA" w:rsidRPr="00034E3D" w:rsidRDefault="00420DAA" w:rsidP="00034E3D">
            <w:pPr>
              <w:jc w:val="both"/>
            </w:pPr>
            <w:r w:rsidRPr="00034E3D">
              <w:t>Организация проведения мероприятий, посвященных празднованию Дня Победы в ОУ Притобольного р-на</w:t>
            </w:r>
          </w:p>
        </w:tc>
        <w:tc>
          <w:tcPr>
            <w:tcW w:w="2482" w:type="dxa"/>
          </w:tcPr>
          <w:p w:rsidR="00420DAA" w:rsidRPr="00034E3D" w:rsidRDefault="00420DAA" w:rsidP="00034E3D">
            <w:pPr>
              <w:jc w:val="center"/>
            </w:pPr>
            <w:r w:rsidRPr="00034E3D">
              <w:t>Е.Г. Романова</w:t>
            </w:r>
          </w:p>
        </w:tc>
      </w:tr>
      <w:tr w:rsidR="00420DAA" w:rsidRPr="00CB03AB" w:rsidTr="005A5B8D">
        <w:tc>
          <w:tcPr>
            <w:tcW w:w="1985" w:type="dxa"/>
            <w:vMerge/>
          </w:tcPr>
          <w:p w:rsidR="00420DAA" w:rsidRPr="00034E3D" w:rsidRDefault="00420DAA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420DAA" w:rsidRPr="00034E3D" w:rsidRDefault="00420DAA" w:rsidP="00034E3D">
            <w:pPr>
              <w:jc w:val="both"/>
            </w:pPr>
            <w:r w:rsidRPr="00034E3D">
              <w:t>Организация проведения учебно-полевых сборов</w:t>
            </w:r>
          </w:p>
        </w:tc>
        <w:tc>
          <w:tcPr>
            <w:tcW w:w="2482" w:type="dxa"/>
          </w:tcPr>
          <w:p w:rsidR="00420DAA" w:rsidRPr="00034E3D" w:rsidRDefault="00420DAA" w:rsidP="00034E3D">
            <w:pPr>
              <w:jc w:val="center"/>
            </w:pPr>
            <w:r w:rsidRPr="00034E3D">
              <w:t>Е.Г. Романова</w:t>
            </w:r>
          </w:p>
        </w:tc>
      </w:tr>
      <w:tr w:rsidR="00420DAA" w:rsidRPr="00CB03AB" w:rsidTr="005A5B8D">
        <w:tc>
          <w:tcPr>
            <w:tcW w:w="1985" w:type="dxa"/>
            <w:vMerge/>
          </w:tcPr>
          <w:p w:rsidR="00420DAA" w:rsidRPr="00CB03AB" w:rsidRDefault="00420DAA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420DAA" w:rsidRPr="00034E3D" w:rsidRDefault="00420DAA" w:rsidP="00034E3D">
            <w:pPr>
              <w:jc w:val="both"/>
            </w:pPr>
            <w:r w:rsidRPr="00034E3D">
              <w:t>Организация мониторинга реализации программ ВР в ОУ района</w:t>
            </w:r>
          </w:p>
        </w:tc>
        <w:tc>
          <w:tcPr>
            <w:tcW w:w="2482" w:type="dxa"/>
          </w:tcPr>
          <w:p w:rsidR="00420DAA" w:rsidRPr="00034E3D" w:rsidRDefault="00420DAA" w:rsidP="00034E3D">
            <w:pPr>
              <w:jc w:val="center"/>
            </w:pPr>
            <w:r w:rsidRPr="00034E3D">
              <w:t>Е.Г. Романова</w:t>
            </w:r>
          </w:p>
        </w:tc>
      </w:tr>
      <w:tr w:rsidR="00420DAA" w:rsidRPr="00CB03AB" w:rsidTr="005A5B8D">
        <w:tc>
          <w:tcPr>
            <w:tcW w:w="1985" w:type="dxa"/>
            <w:vMerge/>
          </w:tcPr>
          <w:p w:rsidR="00420DAA" w:rsidRPr="00CB03AB" w:rsidRDefault="00420DAA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420DAA" w:rsidRPr="00034E3D" w:rsidRDefault="00420DAA" w:rsidP="00034E3D">
            <w:pPr>
              <w:jc w:val="both"/>
            </w:pPr>
            <w:r w:rsidRPr="00034E3D">
              <w:t>Ведение рейтинга ОУ района (по итогам мониторинга реализации программ  ВР)</w:t>
            </w:r>
          </w:p>
        </w:tc>
        <w:tc>
          <w:tcPr>
            <w:tcW w:w="2482" w:type="dxa"/>
          </w:tcPr>
          <w:p w:rsidR="00420DAA" w:rsidRPr="00034E3D" w:rsidRDefault="00420DAA" w:rsidP="00034E3D">
            <w:pPr>
              <w:jc w:val="center"/>
            </w:pPr>
            <w:r w:rsidRPr="00034E3D">
              <w:t>Е.Г. Романова</w:t>
            </w:r>
          </w:p>
        </w:tc>
      </w:tr>
      <w:tr w:rsidR="0067790E" w:rsidRPr="00CB03AB" w:rsidTr="005A5B8D">
        <w:tc>
          <w:tcPr>
            <w:tcW w:w="1985" w:type="dxa"/>
            <w:vMerge/>
          </w:tcPr>
          <w:p w:rsidR="0067790E" w:rsidRPr="00CB03AB" w:rsidRDefault="0067790E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67790E" w:rsidRPr="00034E3D" w:rsidRDefault="0067790E" w:rsidP="00034E3D">
            <w:pPr>
              <w:jc w:val="both"/>
            </w:pPr>
            <w:r w:rsidRPr="00034E3D">
              <w:t>1. Мониторинг развития в ДОУ, готовность выпускников ДОУ к обучению в школе.</w:t>
            </w:r>
          </w:p>
          <w:p w:rsidR="0067790E" w:rsidRPr="00034E3D" w:rsidRDefault="0067790E" w:rsidP="00034E3D">
            <w:pPr>
              <w:jc w:val="both"/>
            </w:pPr>
            <w:r w:rsidRPr="00034E3D">
              <w:t>2. Анкетирование населения по вопросу удовлетворенности качеством   дошкольного образования.</w:t>
            </w:r>
          </w:p>
        </w:tc>
        <w:tc>
          <w:tcPr>
            <w:tcW w:w="2482" w:type="dxa"/>
          </w:tcPr>
          <w:p w:rsidR="0067790E" w:rsidRPr="00034E3D" w:rsidRDefault="0067790E" w:rsidP="00034E3D">
            <w:pPr>
              <w:jc w:val="center"/>
            </w:pPr>
            <w:r w:rsidRPr="00034E3D">
              <w:t>Л.В. Зеновьева</w:t>
            </w:r>
          </w:p>
        </w:tc>
      </w:tr>
      <w:tr w:rsidR="00A055C8" w:rsidRPr="00CB03AB" w:rsidTr="005A5B8D">
        <w:tc>
          <w:tcPr>
            <w:tcW w:w="1985" w:type="dxa"/>
            <w:vMerge/>
          </w:tcPr>
          <w:p w:rsidR="00A055C8" w:rsidRPr="00CB03AB" w:rsidRDefault="00A055C8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A055C8" w:rsidRPr="00034E3D" w:rsidRDefault="00A055C8" w:rsidP="00034E3D">
            <w:pPr>
              <w:jc w:val="both"/>
            </w:pPr>
            <w:r w:rsidRPr="00034E3D">
              <w:t>Организация мониторинга деятельности психологов в ОУ района</w:t>
            </w:r>
          </w:p>
        </w:tc>
        <w:tc>
          <w:tcPr>
            <w:tcW w:w="2482" w:type="dxa"/>
          </w:tcPr>
          <w:p w:rsidR="00A055C8" w:rsidRPr="00034E3D" w:rsidRDefault="00A055C8" w:rsidP="00034E3D">
            <w:pPr>
              <w:jc w:val="center"/>
            </w:pPr>
            <w:r w:rsidRPr="00034E3D">
              <w:t>Т.А. Шишкина</w:t>
            </w:r>
          </w:p>
        </w:tc>
      </w:tr>
      <w:tr w:rsidR="00A055C8" w:rsidRPr="00CB03AB" w:rsidTr="005A5B8D">
        <w:tc>
          <w:tcPr>
            <w:tcW w:w="1985" w:type="dxa"/>
            <w:vMerge/>
          </w:tcPr>
          <w:p w:rsidR="00A055C8" w:rsidRPr="00CB03AB" w:rsidRDefault="00A055C8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A055C8" w:rsidRPr="00034E3D" w:rsidRDefault="00A055C8" w:rsidP="00034E3D">
            <w:pPr>
              <w:jc w:val="both"/>
            </w:pPr>
            <w:r w:rsidRPr="00034E3D">
              <w:t>Ведение рейтинга деятельности психологов в ОУ района (по итогам мониторинга деятельности психологов)</w:t>
            </w:r>
          </w:p>
        </w:tc>
        <w:tc>
          <w:tcPr>
            <w:tcW w:w="2482" w:type="dxa"/>
          </w:tcPr>
          <w:p w:rsidR="00A055C8" w:rsidRPr="00034E3D" w:rsidRDefault="00A055C8" w:rsidP="00034E3D">
            <w:pPr>
              <w:jc w:val="center"/>
            </w:pPr>
            <w:r w:rsidRPr="00034E3D">
              <w:t>Т.А. Шишкина</w:t>
            </w:r>
          </w:p>
        </w:tc>
      </w:tr>
      <w:tr w:rsidR="002E4AEC" w:rsidRPr="002D5ED3" w:rsidTr="005A5B8D">
        <w:tc>
          <w:tcPr>
            <w:tcW w:w="1985" w:type="dxa"/>
            <w:vMerge/>
          </w:tcPr>
          <w:p w:rsidR="002E4AEC" w:rsidRPr="00340102" w:rsidRDefault="002E4AEC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2E4AEC" w:rsidRPr="00034E3D" w:rsidRDefault="002E4AEC" w:rsidP="00034E3D">
            <w:pPr>
              <w:jc w:val="both"/>
            </w:pPr>
            <w:r w:rsidRPr="00034E3D">
              <w:t>Подготовка информации:</w:t>
            </w:r>
          </w:p>
          <w:p w:rsidR="002E4AEC" w:rsidRPr="00034E3D" w:rsidRDefault="002E4AEC" w:rsidP="00034E3D">
            <w:pPr>
              <w:jc w:val="both"/>
            </w:pPr>
            <w:r w:rsidRPr="00034E3D">
              <w:t xml:space="preserve">- о предметах, преподавание которых не осуществляется </w:t>
            </w:r>
          </w:p>
          <w:p w:rsidR="002E4AEC" w:rsidRPr="00034E3D" w:rsidRDefault="002E4AEC" w:rsidP="00034E3D">
            <w:pPr>
              <w:jc w:val="both"/>
            </w:pPr>
            <w:r w:rsidRPr="00034E3D">
              <w:t xml:space="preserve">- заявка на дополнительные педагогические кадры </w:t>
            </w:r>
          </w:p>
          <w:p w:rsidR="002E4AEC" w:rsidRPr="00034E3D" w:rsidRDefault="002E4AEC" w:rsidP="00034E3D">
            <w:pPr>
              <w:jc w:val="both"/>
            </w:pPr>
            <w:r w:rsidRPr="00034E3D">
              <w:t xml:space="preserve">- сведения о педагогических и руководящих работниках, окончивших в текущем учебном году факультет профессиональной переподготовки (ФПП) ИРОСТ Курганской области </w:t>
            </w:r>
          </w:p>
        </w:tc>
        <w:tc>
          <w:tcPr>
            <w:tcW w:w="2482" w:type="dxa"/>
          </w:tcPr>
          <w:p w:rsidR="002E4AEC" w:rsidRPr="00034E3D" w:rsidRDefault="002E4AEC" w:rsidP="00034E3D">
            <w:pPr>
              <w:jc w:val="center"/>
            </w:pPr>
          </w:p>
          <w:p w:rsidR="002E4AEC" w:rsidRPr="00034E3D" w:rsidRDefault="002E4AEC" w:rsidP="00034E3D">
            <w:pPr>
              <w:jc w:val="center"/>
            </w:pPr>
          </w:p>
          <w:p w:rsidR="002E4AEC" w:rsidRPr="00034E3D" w:rsidRDefault="002E4AEC" w:rsidP="00034E3D">
            <w:pPr>
              <w:jc w:val="center"/>
            </w:pPr>
          </w:p>
          <w:p w:rsidR="00A055C8" w:rsidRPr="00034E3D" w:rsidRDefault="00A055C8" w:rsidP="00034E3D">
            <w:pPr>
              <w:jc w:val="center"/>
            </w:pPr>
            <w:proofErr w:type="spellStart"/>
            <w:r w:rsidRPr="00034E3D">
              <w:t>В.Е.Горбунова</w:t>
            </w:r>
            <w:proofErr w:type="spellEnd"/>
          </w:p>
          <w:p w:rsidR="002E4AEC" w:rsidRPr="00034E3D" w:rsidRDefault="002E4AEC" w:rsidP="00034E3D">
            <w:pPr>
              <w:jc w:val="center"/>
            </w:pPr>
          </w:p>
        </w:tc>
      </w:tr>
      <w:tr w:rsidR="00A055C8" w:rsidRPr="002D5ED3" w:rsidTr="005A5B8D">
        <w:tc>
          <w:tcPr>
            <w:tcW w:w="1985" w:type="dxa"/>
            <w:vMerge/>
          </w:tcPr>
          <w:p w:rsidR="00A055C8" w:rsidRPr="00340102" w:rsidRDefault="00A055C8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A055C8" w:rsidRPr="00034E3D" w:rsidRDefault="00A055C8" w:rsidP="00034E3D">
            <w:pPr>
              <w:jc w:val="both"/>
            </w:pPr>
            <w:r w:rsidRPr="00034E3D">
              <w:t>Мероприятия по оптимизации сети ОУ</w:t>
            </w:r>
          </w:p>
        </w:tc>
        <w:tc>
          <w:tcPr>
            <w:tcW w:w="2482" w:type="dxa"/>
          </w:tcPr>
          <w:p w:rsidR="00A055C8" w:rsidRPr="00034E3D" w:rsidRDefault="00A055C8" w:rsidP="00034E3D">
            <w:pPr>
              <w:jc w:val="center"/>
            </w:pPr>
            <w:r w:rsidRPr="00034E3D">
              <w:t xml:space="preserve">Л.Ж. </w:t>
            </w:r>
            <w:proofErr w:type="spellStart"/>
            <w:r w:rsidRPr="00034E3D">
              <w:t>Ергазина</w:t>
            </w:r>
            <w:proofErr w:type="spellEnd"/>
          </w:p>
        </w:tc>
      </w:tr>
      <w:tr w:rsidR="00A055C8" w:rsidRPr="002D5ED3" w:rsidTr="005A5B8D">
        <w:tc>
          <w:tcPr>
            <w:tcW w:w="1985" w:type="dxa"/>
            <w:vMerge w:val="restart"/>
          </w:tcPr>
          <w:p w:rsidR="00A055C8" w:rsidRPr="00340102" w:rsidRDefault="00A055C8" w:rsidP="00034E3D">
            <w:pPr>
              <w:jc w:val="center"/>
              <w:rPr>
                <w:b/>
              </w:rPr>
            </w:pPr>
            <w:r w:rsidRPr="00340102">
              <w:rPr>
                <w:b/>
              </w:rPr>
              <w:t xml:space="preserve">май-июнь  </w:t>
            </w:r>
          </w:p>
        </w:tc>
        <w:tc>
          <w:tcPr>
            <w:tcW w:w="6379" w:type="dxa"/>
          </w:tcPr>
          <w:p w:rsidR="00A055C8" w:rsidRPr="00034E3D" w:rsidRDefault="00A055C8" w:rsidP="00034E3D">
            <w:pPr>
              <w:jc w:val="both"/>
            </w:pPr>
            <w:r w:rsidRPr="00034E3D">
              <w:t>Организация проведения мероприятий, посвященных празднованию Дня защиты детей</w:t>
            </w:r>
          </w:p>
        </w:tc>
        <w:tc>
          <w:tcPr>
            <w:tcW w:w="2482" w:type="dxa"/>
          </w:tcPr>
          <w:p w:rsidR="00A055C8" w:rsidRPr="00034E3D" w:rsidRDefault="00A055C8" w:rsidP="00034E3D">
            <w:pPr>
              <w:jc w:val="center"/>
            </w:pPr>
            <w:r w:rsidRPr="00034E3D">
              <w:t>Е.Г. Романова</w:t>
            </w:r>
          </w:p>
        </w:tc>
      </w:tr>
      <w:tr w:rsidR="00A055C8" w:rsidRPr="002D5ED3" w:rsidTr="005A5B8D">
        <w:tc>
          <w:tcPr>
            <w:tcW w:w="1985" w:type="dxa"/>
            <w:vMerge/>
          </w:tcPr>
          <w:p w:rsidR="00A055C8" w:rsidRPr="00340102" w:rsidRDefault="00A055C8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A055C8" w:rsidRPr="00034E3D" w:rsidRDefault="00A055C8" w:rsidP="00034E3D">
            <w:pPr>
              <w:jc w:val="both"/>
            </w:pPr>
            <w:r w:rsidRPr="00034E3D">
              <w:t>Организация и проведение ГИА в 9, 11(12) классах</w:t>
            </w:r>
          </w:p>
        </w:tc>
        <w:tc>
          <w:tcPr>
            <w:tcW w:w="2482" w:type="dxa"/>
          </w:tcPr>
          <w:p w:rsidR="00A055C8" w:rsidRPr="00034E3D" w:rsidRDefault="00A055C8" w:rsidP="00034E3D">
            <w:pPr>
              <w:jc w:val="center"/>
            </w:pPr>
            <w:r w:rsidRPr="00034E3D">
              <w:t>Н.С. Иванова</w:t>
            </w:r>
          </w:p>
        </w:tc>
      </w:tr>
      <w:tr w:rsidR="00A055C8" w:rsidRPr="002D5ED3" w:rsidTr="005A5B8D">
        <w:tc>
          <w:tcPr>
            <w:tcW w:w="1985" w:type="dxa"/>
            <w:vMerge/>
          </w:tcPr>
          <w:p w:rsidR="00A055C8" w:rsidRPr="00340102" w:rsidRDefault="00A055C8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A055C8" w:rsidRPr="00034E3D" w:rsidRDefault="00A055C8" w:rsidP="00034E3D">
            <w:pPr>
              <w:jc w:val="both"/>
            </w:pPr>
            <w:r w:rsidRPr="00034E3D">
              <w:t>Организация проведения летних оздоровительных лагерей с дневным пребыванием детей</w:t>
            </w:r>
          </w:p>
        </w:tc>
        <w:tc>
          <w:tcPr>
            <w:tcW w:w="2482" w:type="dxa"/>
          </w:tcPr>
          <w:p w:rsidR="00A055C8" w:rsidRPr="00034E3D" w:rsidRDefault="00A055C8" w:rsidP="00034E3D">
            <w:pPr>
              <w:jc w:val="center"/>
            </w:pPr>
            <w:r w:rsidRPr="00034E3D">
              <w:t>Т.А. Шишкина</w:t>
            </w:r>
          </w:p>
        </w:tc>
      </w:tr>
      <w:tr w:rsidR="00A055C8" w:rsidRPr="00BD6671" w:rsidTr="005A5B8D">
        <w:tc>
          <w:tcPr>
            <w:tcW w:w="1985" w:type="dxa"/>
          </w:tcPr>
          <w:p w:rsidR="00A055C8" w:rsidRPr="00CB03AB" w:rsidRDefault="00A055C8" w:rsidP="00034E3D">
            <w:pPr>
              <w:jc w:val="center"/>
              <w:rPr>
                <w:b/>
              </w:rPr>
            </w:pPr>
            <w:r w:rsidRPr="00CB03AB">
              <w:rPr>
                <w:b/>
              </w:rPr>
              <w:t>май-август</w:t>
            </w:r>
          </w:p>
        </w:tc>
        <w:tc>
          <w:tcPr>
            <w:tcW w:w="6379" w:type="dxa"/>
          </w:tcPr>
          <w:p w:rsidR="00A055C8" w:rsidRPr="00034E3D" w:rsidRDefault="00A055C8" w:rsidP="00034E3D">
            <w:pPr>
              <w:jc w:val="both"/>
            </w:pPr>
            <w:r w:rsidRPr="00034E3D">
              <w:t>Организация проведения заседаний районной межведомственной комиссии в соответствии с планом</w:t>
            </w:r>
          </w:p>
        </w:tc>
        <w:tc>
          <w:tcPr>
            <w:tcW w:w="2482" w:type="dxa"/>
          </w:tcPr>
          <w:p w:rsidR="00A055C8" w:rsidRPr="00034E3D" w:rsidRDefault="00A055C8" w:rsidP="00034E3D">
            <w:pPr>
              <w:jc w:val="center"/>
            </w:pPr>
            <w:r w:rsidRPr="00034E3D">
              <w:t xml:space="preserve">Л.Ж. </w:t>
            </w:r>
            <w:proofErr w:type="spellStart"/>
            <w:r w:rsidRPr="00034E3D">
              <w:t>Ергазина</w:t>
            </w:r>
            <w:proofErr w:type="spellEnd"/>
          </w:p>
        </w:tc>
      </w:tr>
      <w:tr w:rsidR="00A055C8" w:rsidRPr="00E83832" w:rsidTr="005A5B8D">
        <w:tc>
          <w:tcPr>
            <w:tcW w:w="1985" w:type="dxa"/>
            <w:vMerge w:val="restart"/>
          </w:tcPr>
          <w:p w:rsidR="00A055C8" w:rsidRPr="00CB03AB" w:rsidRDefault="00A055C8" w:rsidP="00034E3D">
            <w:pPr>
              <w:jc w:val="center"/>
              <w:rPr>
                <w:b/>
              </w:rPr>
            </w:pPr>
            <w:r w:rsidRPr="00CB03AB">
              <w:rPr>
                <w:b/>
              </w:rPr>
              <w:t>июнь</w:t>
            </w:r>
          </w:p>
        </w:tc>
        <w:tc>
          <w:tcPr>
            <w:tcW w:w="6379" w:type="dxa"/>
          </w:tcPr>
          <w:p w:rsidR="00A055C8" w:rsidRPr="00034E3D" w:rsidRDefault="00A055C8" w:rsidP="00034E3D">
            <w:pPr>
              <w:jc w:val="both"/>
            </w:pPr>
            <w:r w:rsidRPr="00034E3D">
              <w:t>1. Подготовка информации:</w:t>
            </w:r>
          </w:p>
          <w:p w:rsidR="00A055C8" w:rsidRPr="00034E3D" w:rsidRDefault="00A055C8" w:rsidP="00034E3D">
            <w:pPr>
              <w:jc w:val="both"/>
            </w:pPr>
            <w:r w:rsidRPr="00034E3D">
              <w:t>- о готовности ОУ к новому учебному году</w:t>
            </w:r>
          </w:p>
          <w:p w:rsidR="00A055C8" w:rsidRPr="00034E3D" w:rsidRDefault="00A055C8" w:rsidP="00034E3D">
            <w:pPr>
              <w:jc w:val="both"/>
            </w:pPr>
            <w:r w:rsidRPr="00034E3D">
              <w:t>2. Заключение договоров на целевые места в ВУЗы.</w:t>
            </w:r>
          </w:p>
          <w:p w:rsidR="00A055C8" w:rsidRPr="00034E3D" w:rsidRDefault="00A055C8" w:rsidP="00034E3D">
            <w:pPr>
              <w:jc w:val="both"/>
            </w:pPr>
            <w:r w:rsidRPr="00034E3D">
              <w:t>3. Заключение контрактов с молодыми специалистами на 100 000 рублей</w:t>
            </w:r>
          </w:p>
        </w:tc>
        <w:tc>
          <w:tcPr>
            <w:tcW w:w="2482" w:type="dxa"/>
          </w:tcPr>
          <w:p w:rsidR="00A055C8" w:rsidRPr="00034E3D" w:rsidRDefault="00A055C8" w:rsidP="00034E3D">
            <w:pPr>
              <w:jc w:val="center"/>
            </w:pPr>
          </w:p>
          <w:p w:rsidR="00A055C8" w:rsidRPr="00034E3D" w:rsidRDefault="00A055C8" w:rsidP="00034E3D">
            <w:pPr>
              <w:jc w:val="center"/>
            </w:pPr>
            <w:r w:rsidRPr="00034E3D">
              <w:t xml:space="preserve">Л.Ж. </w:t>
            </w:r>
            <w:proofErr w:type="spellStart"/>
            <w:r w:rsidRPr="00034E3D">
              <w:t>Ергазина</w:t>
            </w:r>
            <w:proofErr w:type="spellEnd"/>
          </w:p>
          <w:p w:rsidR="00034E3D" w:rsidRDefault="00A055C8" w:rsidP="00034E3D">
            <w:pPr>
              <w:jc w:val="center"/>
            </w:pPr>
            <w:r w:rsidRPr="00034E3D">
              <w:t>В.Е.</w:t>
            </w:r>
            <w:r w:rsidR="00034E3D">
              <w:t xml:space="preserve"> </w:t>
            </w:r>
            <w:r w:rsidRPr="00034E3D">
              <w:t>Горбунова</w:t>
            </w:r>
            <w:r w:rsidR="00034E3D">
              <w:t xml:space="preserve">, </w:t>
            </w:r>
          </w:p>
          <w:p w:rsidR="00A055C8" w:rsidRPr="00034E3D" w:rsidRDefault="00034E3D" w:rsidP="00034E3D">
            <w:pPr>
              <w:jc w:val="center"/>
            </w:pPr>
            <w:r>
              <w:t>Н.С. Тарновская</w:t>
            </w:r>
          </w:p>
          <w:p w:rsidR="00A055C8" w:rsidRPr="00034E3D" w:rsidRDefault="00A055C8" w:rsidP="00034E3D">
            <w:pPr>
              <w:jc w:val="center"/>
            </w:pPr>
          </w:p>
        </w:tc>
      </w:tr>
      <w:tr w:rsidR="00516443" w:rsidRPr="00E83832" w:rsidTr="005A5B8D">
        <w:tc>
          <w:tcPr>
            <w:tcW w:w="1985" w:type="dxa"/>
            <w:vMerge/>
          </w:tcPr>
          <w:p w:rsidR="00516443" w:rsidRPr="00CB03AB" w:rsidRDefault="00516443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516443" w:rsidRPr="00034E3D" w:rsidRDefault="00516443" w:rsidP="00034E3D">
            <w:pPr>
              <w:jc w:val="both"/>
            </w:pPr>
            <w:r w:rsidRPr="00034E3D">
              <w:t>Комплектование в ДОУ</w:t>
            </w:r>
          </w:p>
        </w:tc>
        <w:tc>
          <w:tcPr>
            <w:tcW w:w="2482" w:type="dxa"/>
          </w:tcPr>
          <w:p w:rsidR="00516443" w:rsidRPr="00034E3D" w:rsidRDefault="00516443" w:rsidP="00034E3D">
            <w:pPr>
              <w:jc w:val="center"/>
            </w:pPr>
            <w:r w:rsidRPr="00034E3D">
              <w:t>Л.В. Зеновьева</w:t>
            </w:r>
          </w:p>
        </w:tc>
      </w:tr>
      <w:tr w:rsidR="00A055C8" w:rsidRPr="002D5ED3" w:rsidTr="005A5B8D">
        <w:tc>
          <w:tcPr>
            <w:tcW w:w="1985" w:type="dxa"/>
            <w:vMerge/>
          </w:tcPr>
          <w:p w:rsidR="00A055C8" w:rsidRPr="00340102" w:rsidRDefault="00A055C8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A055C8" w:rsidRPr="00034E3D" w:rsidRDefault="00A055C8" w:rsidP="00034E3D">
            <w:pPr>
              <w:jc w:val="both"/>
            </w:pPr>
            <w:r w:rsidRPr="00034E3D">
              <w:t>Решение организационных вопросов по медосмотру педагогов</w:t>
            </w:r>
          </w:p>
        </w:tc>
        <w:tc>
          <w:tcPr>
            <w:tcW w:w="2482" w:type="dxa"/>
          </w:tcPr>
          <w:p w:rsidR="00A055C8" w:rsidRPr="00034E3D" w:rsidRDefault="00A055C8" w:rsidP="00034E3D">
            <w:pPr>
              <w:jc w:val="center"/>
            </w:pPr>
            <w:r w:rsidRPr="00034E3D">
              <w:t xml:space="preserve">Л.Ж. </w:t>
            </w:r>
            <w:proofErr w:type="spellStart"/>
            <w:r w:rsidRPr="00034E3D">
              <w:t>Ергазина</w:t>
            </w:r>
            <w:proofErr w:type="spellEnd"/>
          </w:p>
        </w:tc>
      </w:tr>
      <w:tr w:rsidR="00A055C8" w:rsidRPr="002D5ED3" w:rsidTr="005A5B8D">
        <w:tc>
          <w:tcPr>
            <w:tcW w:w="1985" w:type="dxa"/>
          </w:tcPr>
          <w:p w:rsidR="00A055C8" w:rsidRPr="00034E3D" w:rsidRDefault="00A055C8" w:rsidP="00034E3D">
            <w:pPr>
              <w:jc w:val="center"/>
              <w:rPr>
                <w:b/>
              </w:rPr>
            </w:pPr>
            <w:r w:rsidRPr="00034E3D">
              <w:rPr>
                <w:b/>
              </w:rPr>
              <w:t>июнь</w:t>
            </w:r>
          </w:p>
        </w:tc>
        <w:tc>
          <w:tcPr>
            <w:tcW w:w="6379" w:type="dxa"/>
          </w:tcPr>
          <w:p w:rsidR="00A055C8" w:rsidRPr="00034E3D" w:rsidRDefault="00A055C8" w:rsidP="00034E3D">
            <w:pPr>
              <w:jc w:val="both"/>
            </w:pPr>
            <w:r w:rsidRPr="00034E3D">
              <w:t xml:space="preserve">Приемка поступающей продукции для школьных библиотек, </w:t>
            </w:r>
            <w:r w:rsidR="00034E3D" w:rsidRPr="00034E3D">
              <w:t>распределение по</w:t>
            </w:r>
            <w:r w:rsidRPr="00034E3D">
              <w:t xml:space="preserve"> ОУ, выдача ОУ.</w:t>
            </w:r>
          </w:p>
        </w:tc>
        <w:tc>
          <w:tcPr>
            <w:tcW w:w="2482" w:type="dxa"/>
          </w:tcPr>
          <w:p w:rsidR="00A055C8" w:rsidRPr="00034E3D" w:rsidRDefault="00A055C8" w:rsidP="00034E3D">
            <w:pPr>
              <w:jc w:val="center"/>
            </w:pPr>
            <w:r w:rsidRPr="00034E3D">
              <w:t>Н.С. Тарновская</w:t>
            </w:r>
          </w:p>
        </w:tc>
      </w:tr>
      <w:tr w:rsidR="00A055C8" w:rsidRPr="002D5ED3" w:rsidTr="005A5B8D">
        <w:tc>
          <w:tcPr>
            <w:tcW w:w="1985" w:type="dxa"/>
          </w:tcPr>
          <w:p w:rsidR="00A055C8" w:rsidRPr="00034E3D" w:rsidRDefault="00A055C8" w:rsidP="00034E3D">
            <w:pPr>
              <w:jc w:val="center"/>
              <w:rPr>
                <w:b/>
              </w:rPr>
            </w:pPr>
            <w:r w:rsidRPr="00034E3D">
              <w:rPr>
                <w:b/>
              </w:rPr>
              <w:t>июль</w:t>
            </w:r>
          </w:p>
        </w:tc>
        <w:tc>
          <w:tcPr>
            <w:tcW w:w="6379" w:type="dxa"/>
          </w:tcPr>
          <w:p w:rsidR="00A055C8" w:rsidRPr="00034E3D" w:rsidRDefault="00A055C8" w:rsidP="00034E3D">
            <w:pPr>
              <w:jc w:val="both"/>
            </w:pPr>
            <w:r w:rsidRPr="00034E3D">
              <w:t xml:space="preserve">Приемка поступающей продукции для школьных библиотек </w:t>
            </w:r>
          </w:p>
        </w:tc>
        <w:tc>
          <w:tcPr>
            <w:tcW w:w="2482" w:type="dxa"/>
          </w:tcPr>
          <w:p w:rsidR="00A055C8" w:rsidRPr="00034E3D" w:rsidRDefault="00A055C8" w:rsidP="00034E3D">
            <w:pPr>
              <w:jc w:val="center"/>
            </w:pPr>
            <w:r w:rsidRPr="00034E3D">
              <w:t>Н.С. Тарновская</w:t>
            </w:r>
          </w:p>
        </w:tc>
      </w:tr>
      <w:tr w:rsidR="00A055C8" w:rsidRPr="002D5ED3" w:rsidTr="005A5B8D">
        <w:tc>
          <w:tcPr>
            <w:tcW w:w="1985" w:type="dxa"/>
            <w:vMerge w:val="restart"/>
          </w:tcPr>
          <w:p w:rsidR="00A055C8" w:rsidRPr="00034E3D" w:rsidRDefault="00A055C8" w:rsidP="00034E3D">
            <w:pPr>
              <w:jc w:val="center"/>
              <w:rPr>
                <w:b/>
              </w:rPr>
            </w:pPr>
            <w:r w:rsidRPr="00034E3D">
              <w:rPr>
                <w:b/>
              </w:rPr>
              <w:t>август</w:t>
            </w:r>
          </w:p>
        </w:tc>
        <w:tc>
          <w:tcPr>
            <w:tcW w:w="6379" w:type="dxa"/>
          </w:tcPr>
          <w:p w:rsidR="00A055C8" w:rsidRPr="00034E3D" w:rsidRDefault="00A055C8" w:rsidP="00034E3D">
            <w:pPr>
              <w:jc w:val="both"/>
            </w:pPr>
            <w:r w:rsidRPr="00034E3D">
              <w:t xml:space="preserve">Прием ДОУ к новому </w:t>
            </w:r>
            <w:r w:rsidR="00034E3D" w:rsidRPr="00034E3D">
              <w:t>учебному году</w:t>
            </w:r>
          </w:p>
        </w:tc>
        <w:tc>
          <w:tcPr>
            <w:tcW w:w="2482" w:type="dxa"/>
          </w:tcPr>
          <w:p w:rsidR="00A055C8" w:rsidRPr="00034E3D" w:rsidRDefault="00A055C8" w:rsidP="00034E3D">
            <w:pPr>
              <w:jc w:val="center"/>
            </w:pPr>
            <w:r w:rsidRPr="00034E3D">
              <w:t>Л.В. Зеновьева</w:t>
            </w:r>
          </w:p>
        </w:tc>
      </w:tr>
      <w:tr w:rsidR="00A055C8" w:rsidRPr="002D5ED3" w:rsidTr="005A5B8D">
        <w:tc>
          <w:tcPr>
            <w:tcW w:w="1985" w:type="dxa"/>
            <w:vMerge/>
          </w:tcPr>
          <w:p w:rsidR="00A055C8" w:rsidRPr="00034E3D" w:rsidRDefault="00A055C8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A055C8" w:rsidRPr="00034E3D" w:rsidRDefault="00A055C8" w:rsidP="00034E3D">
            <w:pPr>
              <w:jc w:val="both"/>
            </w:pPr>
            <w:r w:rsidRPr="00034E3D">
              <w:t xml:space="preserve">Прием ОУ к новому </w:t>
            </w:r>
            <w:r w:rsidR="00034E3D" w:rsidRPr="00034E3D">
              <w:t>учебному году</w:t>
            </w:r>
          </w:p>
        </w:tc>
        <w:tc>
          <w:tcPr>
            <w:tcW w:w="2482" w:type="dxa"/>
          </w:tcPr>
          <w:p w:rsidR="00A055C8" w:rsidRPr="00034E3D" w:rsidRDefault="00A055C8" w:rsidP="00034E3D">
            <w:pPr>
              <w:jc w:val="center"/>
            </w:pPr>
            <w:r w:rsidRPr="00034E3D">
              <w:t xml:space="preserve">Л.Ж. </w:t>
            </w:r>
            <w:proofErr w:type="spellStart"/>
            <w:r w:rsidRPr="00034E3D">
              <w:t>Ергазина</w:t>
            </w:r>
            <w:proofErr w:type="spellEnd"/>
          </w:p>
        </w:tc>
      </w:tr>
      <w:tr w:rsidR="00A055C8" w:rsidRPr="002D5ED3" w:rsidTr="005A5B8D">
        <w:tc>
          <w:tcPr>
            <w:tcW w:w="1985" w:type="dxa"/>
            <w:vMerge/>
          </w:tcPr>
          <w:p w:rsidR="00A055C8" w:rsidRPr="00034E3D" w:rsidRDefault="00A055C8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A055C8" w:rsidRPr="00034E3D" w:rsidRDefault="00A055C8" w:rsidP="00034E3D">
            <w:pPr>
              <w:tabs>
                <w:tab w:val="left" w:pos="1695"/>
              </w:tabs>
              <w:jc w:val="both"/>
            </w:pPr>
            <w:r w:rsidRPr="00034E3D">
              <w:t xml:space="preserve">Организация работы тарификационной комиссии (ОУ по </w:t>
            </w:r>
            <w:r w:rsidR="00034E3D" w:rsidRPr="00034E3D">
              <w:t xml:space="preserve">графику) </w:t>
            </w:r>
            <w:r w:rsidR="00034E3D" w:rsidRPr="00034E3D">
              <w:tab/>
            </w:r>
          </w:p>
        </w:tc>
        <w:tc>
          <w:tcPr>
            <w:tcW w:w="2482" w:type="dxa"/>
          </w:tcPr>
          <w:p w:rsidR="00A055C8" w:rsidRPr="00034E3D" w:rsidRDefault="00A055C8" w:rsidP="00034E3D">
            <w:pPr>
              <w:jc w:val="center"/>
            </w:pPr>
            <w:r w:rsidRPr="00034E3D">
              <w:t xml:space="preserve">Н.В. Яковлева, </w:t>
            </w:r>
          </w:p>
          <w:p w:rsidR="00A055C8" w:rsidRPr="00034E3D" w:rsidRDefault="00A055C8" w:rsidP="00034E3D">
            <w:pPr>
              <w:jc w:val="center"/>
            </w:pPr>
            <w:r w:rsidRPr="00034E3D">
              <w:t>Н.С. Иванова</w:t>
            </w:r>
          </w:p>
        </w:tc>
      </w:tr>
      <w:tr w:rsidR="00A055C8" w:rsidRPr="00BD6671" w:rsidTr="005A5B8D">
        <w:tc>
          <w:tcPr>
            <w:tcW w:w="1985" w:type="dxa"/>
            <w:vMerge/>
          </w:tcPr>
          <w:p w:rsidR="00A055C8" w:rsidRPr="00034E3D" w:rsidRDefault="00A055C8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A055C8" w:rsidRPr="00034E3D" w:rsidRDefault="00A055C8" w:rsidP="00034E3D">
            <w:pPr>
              <w:jc w:val="both"/>
            </w:pPr>
            <w:r w:rsidRPr="00034E3D">
              <w:t xml:space="preserve">Предоставление еженедельного доклада о ходе приемки образовательных учреждений к новому учебному году </w:t>
            </w:r>
          </w:p>
        </w:tc>
        <w:tc>
          <w:tcPr>
            <w:tcW w:w="2482" w:type="dxa"/>
          </w:tcPr>
          <w:p w:rsidR="00A055C8" w:rsidRPr="00034E3D" w:rsidRDefault="00A055C8" w:rsidP="00034E3D">
            <w:pPr>
              <w:jc w:val="center"/>
            </w:pPr>
            <w:r w:rsidRPr="00034E3D">
              <w:t xml:space="preserve">Л.Ж. </w:t>
            </w:r>
            <w:proofErr w:type="spellStart"/>
            <w:r w:rsidRPr="00034E3D">
              <w:t>Ергазина</w:t>
            </w:r>
            <w:proofErr w:type="spellEnd"/>
          </w:p>
        </w:tc>
      </w:tr>
      <w:tr w:rsidR="00A055C8" w:rsidRPr="00BD6671" w:rsidTr="005A5B8D">
        <w:tc>
          <w:tcPr>
            <w:tcW w:w="1985" w:type="dxa"/>
            <w:vMerge/>
          </w:tcPr>
          <w:p w:rsidR="00A055C8" w:rsidRPr="00034E3D" w:rsidRDefault="00A055C8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A055C8" w:rsidRPr="00034E3D" w:rsidRDefault="00A055C8" w:rsidP="00034E3D">
            <w:pPr>
              <w:jc w:val="both"/>
            </w:pPr>
            <w:r w:rsidRPr="00034E3D">
              <w:t xml:space="preserve">Подготовка и предоставление Типового доклада о готовности образовательных учреждений к новому учебному году </w:t>
            </w:r>
          </w:p>
        </w:tc>
        <w:tc>
          <w:tcPr>
            <w:tcW w:w="2482" w:type="dxa"/>
          </w:tcPr>
          <w:p w:rsidR="00A055C8" w:rsidRPr="00034E3D" w:rsidRDefault="00A055C8" w:rsidP="00034E3D">
            <w:pPr>
              <w:jc w:val="center"/>
            </w:pPr>
            <w:r w:rsidRPr="00034E3D">
              <w:t xml:space="preserve">Л.Ж. </w:t>
            </w:r>
            <w:proofErr w:type="spellStart"/>
            <w:r w:rsidRPr="00034E3D">
              <w:t>Ергазина</w:t>
            </w:r>
            <w:proofErr w:type="spellEnd"/>
          </w:p>
        </w:tc>
      </w:tr>
      <w:tr w:rsidR="00A055C8" w:rsidRPr="00BD6671" w:rsidTr="005A5B8D">
        <w:tc>
          <w:tcPr>
            <w:tcW w:w="1985" w:type="dxa"/>
            <w:vMerge/>
          </w:tcPr>
          <w:p w:rsidR="00A055C8" w:rsidRPr="00034E3D" w:rsidRDefault="00A055C8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A055C8" w:rsidRPr="00034E3D" w:rsidRDefault="00A055C8" w:rsidP="00034E3D">
            <w:pPr>
              <w:jc w:val="both"/>
            </w:pPr>
            <w:r w:rsidRPr="00034E3D">
              <w:t>Приемка образовательных учреждений, подготовка актов приемки ОУ</w:t>
            </w:r>
          </w:p>
        </w:tc>
        <w:tc>
          <w:tcPr>
            <w:tcW w:w="2482" w:type="dxa"/>
          </w:tcPr>
          <w:p w:rsidR="00A055C8" w:rsidRPr="00034E3D" w:rsidRDefault="00A055C8" w:rsidP="00034E3D">
            <w:pPr>
              <w:jc w:val="center"/>
            </w:pPr>
            <w:r w:rsidRPr="00034E3D">
              <w:t xml:space="preserve">Л.Ж. </w:t>
            </w:r>
            <w:proofErr w:type="spellStart"/>
            <w:r w:rsidRPr="00034E3D">
              <w:t>Ергазина</w:t>
            </w:r>
            <w:proofErr w:type="spellEnd"/>
          </w:p>
        </w:tc>
      </w:tr>
      <w:tr w:rsidR="00A055C8" w:rsidRPr="00BD6671" w:rsidTr="005A5B8D">
        <w:tc>
          <w:tcPr>
            <w:tcW w:w="1985" w:type="dxa"/>
            <w:vMerge/>
          </w:tcPr>
          <w:p w:rsidR="00A055C8" w:rsidRPr="00034E3D" w:rsidRDefault="00A055C8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A055C8" w:rsidRPr="00034E3D" w:rsidRDefault="00A055C8" w:rsidP="00034E3D">
            <w:pPr>
              <w:jc w:val="both"/>
            </w:pPr>
            <w:r w:rsidRPr="00034E3D">
              <w:t xml:space="preserve">Информирование, подготовка к пересдаче ГИА в сентябрьские сроки </w:t>
            </w:r>
          </w:p>
        </w:tc>
        <w:tc>
          <w:tcPr>
            <w:tcW w:w="2482" w:type="dxa"/>
          </w:tcPr>
          <w:p w:rsidR="00A055C8" w:rsidRPr="00034E3D" w:rsidRDefault="00A055C8" w:rsidP="00034E3D">
            <w:pPr>
              <w:jc w:val="center"/>
            </w:pPr>
            <w:r w:rsidRPr="00034E3D">
              <w:t>Н.С. Иванова</w:t>
            </w:r>
          </w:p>
        </w:tc>
      </w:tr>
      <w:tr w:rsidR="00A055C8" w:rsidRPr="00BD6671" w:rsidTr="005A5B8D">
        <w:tc>
          <w:tcPr>
            <w:tcW w:w="1985" w:type="dxa"/>
          </w:tcPr>
          <w:p w:rsidR="00A055C8" w:rsidRPr="00034E3D" w:rsidRDefault="00A055C8" w:rsidP="00034E3D">
            <w:pPr>
              <w:jc w:val="center"/>
              <w:rPr>
                <w:b/>
              </w:rPr>
            </w:pPr>
            <w:r w:rsidRPr="00034E3D">
              <w:rPr>
                <w:b/>
              </w:rPr>
              <w:t>август</w:t>
            </w:r>
          </w:p>
        </w:tc>
        <w:tc>
          <w:tcPr>
            <w:tcW w:w="6379" w:type="dxa"/>
          </w:tcPr>
          <w:p w:rsidR="00A055C8" w:rsidRPr="00034E3D" w:rsidRDefault="00A055C8" w:rsidP="00034E3D">
            <w:pPr>
              <w:jc w:val="both"/>
            </w:pPr>
            <w:r w:rsidRPr="00034E3D">
              <w:t xml:space="preserve">Приемка поступающей продукции для школьных библиотек, </w:t>
            </w:r>
            <w:r w:rsidR="00034E3D" w:rsidRPr="00034E3D">
              <w:t>распределение по</w:t>
            </w:r>
            <w:r w:rsidRPr="00034E3D">
              <w:t xml:space="preserve"> ОУ, выдача ОУ.</w:t>
            </w:r>
          </w:p>
        </w:tc>
        <w:tc>
          <w:tcPr>
            <w:tcW w:w="2482" w:type="dxa"/>
          </w:tcPr>
          <w:p w:rsidR="00A055C8" w:rsidRPr="00034E3D" w:rsidRDefault="00034E3D" w:rsidP="00034E3D">
            <w:pPr>
              <w:jc w:val="center"/>
            </w:pPr>
            <w:r w:rsidRPr="00034E3D">
              <w:t>Н.С. Тарновская</w:t>
            </w:r>
          </w:p>
        </w:tc>
      </w:tr>
      <w:tr w:rsidR="00034E3D" w:rsidRPr="002D5ED3" w:rsidTr="005A5B8D">
        <w:trPr>
          <w:trHeight w:val="487"/>
        </w:trPr>
        <w:tc>
          <w:tcPr>
            <w:tcW w:w="1985" w:type="dxa"/>
            <w:vMerge w:val="restart"/>
          </w:tcPr>
          <w:p w:rsidR="00034E3D" w:rsidRPr="00340102" w:rsidRDefault="00034E3D" w:rsidP="00034E3D">
            <w:pPr>
              <w:jc w:val="center"/>
              <w:rPr>
                <w:b/>
              </w:rPr>
            </w:pPr>
            <w:r w:rsidRPr="00340102">
              <w:rPr>
                <w:b/>
              </w:rPr>
              <w:lastRenderedPageBreak/>
              <w:t>в течение года</w:t>
            </w:r>
          </w:p>
        </w:tc>
        <w:tc>
          <w:tcPr>
            <w:tcW w:w="6379" w:type="dxa"/>
          </w:tcPr>
          <w:p w:rsidR="00034E3D" w:rsidRPr="00034E3D" w:rsidRDefault="00034E3D" w:rsidP="00034E3D">
            <w:pPr>
              <w:jc w:val="both"/>
            </w:pPr>
            <w:r w:rsidRPr="00034E3D">
              <w:t>Реализация сетевого проекта «Школа ответственного родительства» в районе</w:t>
            </w:r>
          </w:p>
        </w:tc>
        <w:tc>
          <w:tcPr>
            <w:tcW w:w="2482" w:type="dxa"/>
          </w:tcPr>
          <w:p w:rsidR="00034E3D" w:rsidRPr="00034E3D" w:rsidRDefault="00034E3D" w:rsidP="00034E3D">
            <w:pPr>
              <w:jc w:val="center"/>
            </w:pPr>
            <w:r w:rsidRPr="00034E3D">
              <w:t>Е.Г. Романова</w:t>
            </w:r>
          </w:p>
        </w:tc>
      </w:tr>
      <w:tr w:rsidR="00034E3D" w:rsidRPr="002D5ED3" w:rsidTr="005A5B8D">
        <w:trPr>
          <w:trHeight w:val="487"/>
        </w:trPr>
        <w:tc>
          <w:tcPr>
            <w:tcW w:w="1985" w:type="dxa"/>
            <w:vMerge/>
          </w:tcPr>
          <w:p w:rsidR="00034E3D" w:rsidRPr="00340102" w:rsidRDefault="00034E3D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034E3D" w:rsidRPr="00034E3D" w:rsidRDefault="00034E3D" w:rsidP="00034E3D">
            <w:pPr>
              <w:jc w:val="both"/>
            </w:pPr>
            <w:r w:rsidRPr="00034E3D">
              <w:t>Переоформление лицензий, свидетельств о государственной аккредитации</w:t>
            </w:r>
          </w:p>
        </w:tc>
        <w:tc>
          <w:tcPr>
            <w:tcW w:w="2482" w:type="dxa"/>
          </w:tcPr>
          <w:p w:rsidR="00034E3D" w:rsidRPr="00034E3D" w:rsidRDefault="00034E3D" w:rsidP="00034E3D">
            <w:pPr>
              <w:jc w:val="center"/>
            </w:pPr>
            <w:r w:rsidRPr="00034E3D">
              <w:t xml:space="preserve">Л.Ж. </w:t>
            </w:r>
            <w:proofErr w:type="spellStart"/>
            <w:r w:rsidRPr="00034E3D">
              <w:t>Ергазина</w:t>
            </w:r>
            <w:proofErr w:type="spellEnd"/>
          </w:p>
        </w:tc>
      </w:tr>
      <w:tr w:rsidR="00034E3D" w:rsidRPr="002D5ED3" w:rsidTr="005A5B8D">
        <w:tc>
          <w:tcPr>
            <w:tcW w:w="1985" w:type="dxa"/>
            <w:vMerge/>
          </w:tcPr>
          <w:p w:rsidR="00034E3D" w:rsidRPr="00340102" w:rsidRDefault="00034E3D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034E3D" w:rsidRPr="00034E3D" w:rsidRDefault="00034E3D" w:rsidP="00034E3D">
            <w:pPr>
              <w:jc w:val="both"/>
            </w:pPr>
            <w:r w:rsidRPr="00034E3D">
              <w:t>Внедрение модели профориентационной работы в общеобразовательных учреждениях. Создание зон социальных практик</w:t>
            </w:r>
          </w:p>
        </w:tc>
        <w:tc>
          <w:tcPr>
            <w:tcW w:w="2482" w:type="dxa"/>
          </w:tcPr>
          <w:p w:rsidR="00034E3D" w:rsidRPr="00034E3D" w:rsidRDefault="00034E3D" w:rsidP="00034E3D">
            <w:pPr>
              <w:jc w:val="center"/>
            </w:pPr>
            <w:r w:rsidRPr="00034E3D">
              <w:t>Е.Г. Романова</w:t>
            </w:r>
          </w:p>
        </w:tc>
      </w:tr>
      <w:tr w:rsidR="00034E3D" w:rsidRPr="002D5ED3" w:rsidTr="005A5B8D">
        <w:tc>
          <w:tcPr>
            <w:tcW w:w="1985" w:type="dxa"/>
            <w:vMerge/>
          </w:tcPr>
          <w:p w:rsidR="00034E3D" w:rsidRPr="00340102" w:rsidRDefault="00034E3D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034E3D" w:rsidRPr="00034E3D" w:rsidRDefault="00034E3D" w:rsidP="00034E3D">
            <w:pPr>
              <w:jc w:val="both"/>
            </w:pPr>
            <w:r w:rsidRPr="00034E3D">
              <w:t>Пополнение раздела на сайте отдела образования Притобольного района «Воспитательная работа»</w:t>
            </w:r>
          </w:p>
        </w:tc>
        <w:tc>
          <w:tcPr>
            <w:tcW w:w="2482" w:type="dxa"/>
          </w:tcPr>
          <w:p w:rsidR="00034E3D" w:rsidRPr="00034E3D" w:rsidRDefault="00034E3D" w:rsidP="00034E3D">
            <w:pPr>
              <w:jc w:val="center"/>
            </w:pPr>
            <w:r w:rsidRPr="00034E3D">
              <w:t>Е.Г. Романова</w:t>
            </w:r>
          </w:p>
        </w:tc>
      </w:tr>
      <w:tr w:rsidR="00034E3D" w:rsidRPr="002D5ED3" w:rsidTr="005A5B8D">
        <w:tc>
          <w:tcPr>
            <w:tcW w:w="1985" w:type="dxa"/>
            <w:vMerge/>
          </w:tcPr>
          <w:p w:rsidR="00034E3D" w:rsidRPr="00340102" w:rsidRDefault="00034E3D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034E3D" w:rsidRPr="00034E3D" w:rsidRDefault="00034E3D" w:rsidP="00034E3D">
            <w:pPr>
              <w:jc w:val="both"/>
            </w:pPr>
            <w:r w:rsidRPr="00034E3D">
              <w:t>Мониторинг официальных сайтов ОУ</w:t>
            </w:r>
          </w:p>
        </w:tc>
        <w:tc>
          <w:tcPr>
            <w:tcW w:w="2482" w:type="dxa"/>
          </w:tcPr>
          <w:p w:rsidR="00034E3D" w:rsidRPr="00034E3D" w:rsidRDefault="00034E3D" w:rsidP="00034E3D">
            <w:pPr>
              <w:jc w:val="center"/>
            </w:pPr>
            <w:r w:rsidRPr="00034E3D">
              <w:t xml:space="preserve">Н.Н. </w:t>
            </w:r>
            <w:proofErr w:type="spellStart"/>
            <w:r w:rsidRPr="00034E3D">
              <w:t>Лугина</w:t>
            </w:r>
            <w:proofErr w:type="spellEnd"/>
          </w:p>
        </w:tc>
      </w:tr>
      <w:tr w:rsidR="00034E3D" w:rsidRPr="002D5ED3" w:rsidTr="005A5B8D">
        <w:tc>
          <w:tcPr>
            <w:tcW w:w="1985" w:type="dxa"/>
            <w:vMerge/>
          </w:tcPr>
          <w:p w:rsidR="00034E3D" w:rsidRPr="00340102" w:rsidRDefault="00034E3D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034E3D" w:rsidRPr="00034E3D" w:rsidRDefault="00034E3D" w:rsidP="00034E3D">
            <w:pPr>
              <w:jc w:val="both"/>
            </w:pPr>
            <w:r w:rsidRPr="00034E3D">
              <w:t>Обновление информации на официальном сайте Притобольного отдела образования.</w:t>
            </w:r>
          </w:p>
        </w:tc>
        <w:tc>
          <w:tcPr>
            <w:tcW w:w="2482" w:type="dxa"/>
          </w:tcPr>
          <w:p w:rsidR="00034E3D" w:rsidRPr="00034E3D" w:rsidRDefault="00034E3D" w:rsidP="00034E3D">
            <w:pPr>
              <w:jc w:val="center"/>
            </w:pPr>
            <w:r w:rsidRPr="00034E3D">
              <w:t xml:space="preserve">Н.Н. </w:t>
            </w:r>
            <w:proofErr w:type="spellStart"/>
            <w:r w:rsidRPr="00034E3D">
              <w:t>Лугина</w:t>
            </w:r>
            <w:proofErr w:type="spellEnd"/>
          </w:p>
        </w:tc>
      </w:tr>
      <w:tr w:rsidR="00034E3D" w:rsidRPr="002D5ED3" w:rsidTr="005A5B8D">
        <w:tc>
          <w:tcPr>
            <w:tcW w:w="1985" w:type="dxa"/>
            <w:vMerge/>
          </w:tcPr>
          <w:p w:rsidR="00034E3D" w:rsidRPr="00340102" w:rsidRDefault="00034E3D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034E3D" w:rsidRPr="00034E3D" w:rsidRDefault="00034E3D" w:rsidP="00034E3D">
            <w:pPr>
              <w:jc w:val="both"/>
            </w:pPr>
            <w:r w:rsidRPr="00034E3D">
              <w:t>Координация работы ОУ в АИС «Электронная школа»</w:t>
            </w:r>
          </w:p>
        </w:tc>
        <w:tc>
          <w:tcPr>
            <w:tcW w:w="2482" w:type="dxa"/>
          </w:tcPr>
          <w:p w:rsidR="00034E3D" w:rsidRPr="00034E3D" w:rsidRDefault="00034E3D" w:rsidP="00034E3D">
            <w:pPr>
              <w:jc w:val="center"/>
            </w:pPr>
            <w:r w:rsidRPr="00034E3D">
              <w:t xml:space="preserve">Н.Н. </w:t>
            </w:r>
            <w:proofErr w:type="spellStart"/>
            <w:r w:rsidRPr="00034E3D">
              <w:t>Лугина</w:t>
            </w:r>
            <w:proofErr w:type="spellEnd"/>
          </w:p>
        </w:tc>
      </w:tr>
      <w:tr w:rsidR="00034E3D" w:rsidRPr="002D5ED3" w:rsidTr="005A5B8D">
        <w:tc>
          <w:tcPr>
            <w:tcW w:w="1985" w:type="dxa"/>
            <w:vMerge/>
          </w:tcPr>
          <w:p w:rsidR="00034E3D" w:rsidRPr="00340102" w:rsidRDefault="00034E3D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034E3D" w:rsidRPr="00034E3D" w:rsidRDefault="00034E3D" w:rsidP="00034E3D">
            <w:pPr>
              <w:jc w:val="both"/>
            </w:pPr>
            <w:r w:rsidRPr="00034E3D">
              <w:t>Организация и проведение электронного тестирования на первую квалификационную категорию</w:t>
            </w:r>
          </w:p>
        </w:tc>
        <w:tc>
          <w:tcPr>
            <w:tcW w:w="2482" w:type="dxa"/>
          </w:tcPr>
          <w:p w:rsidR="00034E3D" w:rsidRPr="00034E3D" w:rsidRDefault="00034E3D" w:rsidP="00034E3D">
            <w:pPr>
              <w:jc w:val="center"/>
            </w:pPr>
            <w:r w:rsidRPr="00034E3D">
              <w:t xml:space="preserve">Н.Н. </w:t>
            </w:r>
            <w:proofErr w:type="spellStart"/>
            <w:r w:rsidRPr="00034E3D">
              <w:t>Лугина</w:t>
            </w:r>
            <w:proofErr w:type="spellEnd"/>
          </w:p>
        </w:tc>
      </w:tr>
    </w:tbl>
    <w:p w:rsidR="002D5ED3" w:rsidRDefault="002D5ED3" w:rsidP="00034E3D">
      <w:pPr>
        <w:autoSpaceDE w:val="0"/>
        <w:autoSpaceDN w:val="0"/>
        <w:adjustRightInd w:val="0"/>
        <w:rPr>
          <w:b/>
        </w:rPr>
      </w:pPr>
    </w:p>
    <w:p w:rsidR="000A7BD1" w:rsidRDefault="000A7BD1" w:rsidP="00034E3D">
      <w:pPr>
        <w:autoSpaceDE w:val="0"/>
        <w:autoSpaceDN w:val="0"/>
        <w:adjustRightInd w:val="0"/>
        <w:jc w:val="center"/>
        <w:rPr>
          <w:b/>
        </w:rPr>
      </w:pPr>
    </w:p>
    <w:p w:rsidR="005A5B8D" w:rsidRDefault="005A5B8D" w:rsidP="00034E3D">
      <w:pPr>
        <w:autoSpaceDE w:val="0"/>
        <w:autoSpaceDN w:val="0"/>
        <w:adjustRightInd w:val="0"/>
        <w:jc w:val="center"/>
        <w:rPr>
          <w:b/>
        </w:rPr>
      </w:pPr>
    </w:p>
    <w:p w:rsidR="005A5B8D" w:rsidRDefault="005A5B8D" w:rsidP="00034E3D">
      <w:pPr>
        <w:autoSpaceDE w:val="0"/>
        <w:autoSpaceDN w:val="0"/>
        <w:adjustRightInd w:val="0"/>
        <w:jc w:val="center"/>
        <w:rPr>
          <w:b/>
        </w:rPr>
      </w:pPr>
    </w:p>
    <w:p w:rsidR="005A5B8D" w:rsidRDefault="005A5B8D" w:rsidP="00034E3D">
      <w:pPr>
        <w:autoSpaceDE w:val="0"/>
        <w:autoSpaceDN w:val="0"/>
        <w:adjustRightInd w:val="0"/>
        <w:jc w:val="center"/>
        <w:rPr>
          <w:b/>
        </w:rPr>
      </w:pPr>
    </w:p>
    <w:p w:rsidR="005A5B8D" w:rsidRDefault="005A5B8D" w:rsidP="00034E3D">
      <w:pPr>
        <w:autoSpaceDE w:val="0"/>
        <w:autoSpaceDN w:val="0"/>
        <w:adjustRightInd w:val="0"/>
        <w:jc w:val="center"/>
        <w:rPr>
          <w:b/>
        </w:rPr>
      </w:pPr>
    </w:p>
    <w:p w:rsidR="005A5B8D" w:rsidRDefault="005A5B8D" w:rsidP="00034E3D">
      <w:pPr>
        <w:autoSpaceDE w:val="0"/>
        <w:autoSpaceDN w:val="0"/>
        <w:adjustRightInd w:val="0"/>
        <w:jc w:val="center"/>
        <w:rPr>
          <w:b/>
        </w:rPr>
      </w:pPr>
    </w:p>
    <w:p w:rsidR="005A5B8D" w:rsidRDefault="005A5B8D" w:rsidP="00034E3D">
      <w:pPr>
        <w:autoSpaceDE w:val="0"/>
        <w:autoSpaceDN w:val="0"/>
        <w:adjustRightInd w:val="0"/>
        <w:jc w:val="center"/>
        <w:rPr>
          <w:b/>
        </w:rPr>
      </w:pPr>
    </w:p>
    <w:p w:rsidR="005A5B8D" w:rsidRDefault="005A5B8D" w:rsidP="00034E3D">
      <w:pPr>
        <w:autoSpaceDE w:val="0"/>
        <w:autoSpaceDN w:val="0"/>
        <w:adjustRightInd w:val="0"/>
        <w:jc w:val="center"/>
        <w:rPr>
          <w:b/>
        </w:rPr>
      </w:pPr>
    </w:p>
    <w:p w:rsidR="005A5B8D" w:rsidRDefault="005A5B8D" w:rsidP="00034E3D">
      <w:pPr>
        <w:autoSpaceDE w:val="0"/>
        <w:autoSpaceDN w:val="0"/>
        <w:adjustRightInd w:val="0"/>
        <w:jc w:val="center"/>
        <w:rPr>
          <w:b/>
        </w:rPr>
      </w:pPr>
    </w:p>
    <w:p w:rsidR="00306083" w:rsidRDefault="00306083" w:rsidP="00034E3D">
      <w:pPr>
        <w:autoSpaceDE w:val="0"/>
        <w:autoSpaceDN w:val="0"/>
        <w:adjustRightInd w:val="0"/>
        <w:jc w:val="center"/>
        <w:rPr>
          <w:b/>
        </w:rPr>
      </w:pPr>
    </w:p>
    <w:p w:rsidR="00306083" w:rsidRDefault="00306083" w:rsidP="00034E3D">
      <w:pPr>
        <w:autoSpaceDE w:val="0"/>
        <w:autoSpaceDN w:val="0"/>
        <w:adjustRightInd w:val="0"/>
        <w:jc w:val="center"/>
        <w:rPr>
          <w:b/>
        </w:rPr>
      </w:pPr>
    </w:p>
    <w:p w:rsidR="00306083" w:rsidRDefault="00306083" w:rsidP="00034E3D">
      <w:pPr>
        <w:autoSpaceDE w:val="0"/>
        <w:autoSpaceDN w:val="0"/>
        <w:adjustRightInd w:val="0"/>
        <w:jc w:val="center"/>
        <w:rPr>
          <w:b/>
        </w:rPr>
      </w:pPr>
    </w:p>
    <w:p w:rsidR="00306083" w:rsidRDefault="00306083" w:rsidP="00034E3D">
      <w:pPr>
        <w:autoSpaceDE w:val="0"/>
        <w:autoSpaceDN w:val="0"/>
        <w:adjustRightInd w:val="0"/>
        <w:jc w:val="center"/>
        <w:rPr>
          <w:b/>
        </w:rPr>
      </w:pPr>
    </w:p>
    <w:p w:rsidR="00306083" w:rsidRDefault="00306083" w:rsidP="00034E3D">
      <w:pPr>
        <w:autoSpaceDE w:val="0"/>
        <w:autoSpaceDN w:val="0"/>
        <w:adjustRightInd w:val="0"/>
        <w:jc w:val="center"/>
        <w:rPr>
          <w:b/>
        </w:rPr>
      </w:pPr>
    </w:p>
    <w:p w:rsidR="00306083" w:rsidRDefault="00306083" w:rsidP="00034E3D">
      <w:pPr>
        <w:autoSpaceDE w:val="0"/>
        <w:autoSpaceDN w:val="0"/>
        <w:adjustRightInd w:val="0"/>
        <w:jc w:val="center"/>
        <w:rPr>
          <w:b/>
        </w:rPr>
      </w:pPr>
    </w:p>
    <w:p w:rsidR="00306083" w:rsidRDefault="00306083" w:rsidP="00034E3D">
      <w:pPr>
        <w:autoSpaceDE w:val="0"/>
        <w:autoSpaceDN w:val="0"/>
        <w:adjustRightInd w:val="0"/>
        <w:jc w:val="center"/>
        <w:rPr>
          <w:b/>
        </w:rPr>
      </w:pPr>
    </w:p>
    <w:p w:rsidR="00306083" w:rsidRDefault="00306083" w:rsidP="00034E3D">
      <w:pPr>
        <w:autoSpaceDE w:val="0"/>
        <w:autoSpaceDN w:val="0"/>
        <w:adjustRightInd w:val="0"/>
        <w:jc w:val="center"/>
        <w:rPr>
          <w:b/>
        </w:rPr>
      </w:pPr>
    </w:p>
    <w:p w:rsidR="00306083" w:rsidRDefault="00306083" w:rsidP="00034E3D">
      <w:pPr>
        <w:autoSpaceDE w:val="0"/>
        <w:autoSpaceDN w:val="0"/>
        <w:adjustRightInd w:val="0"/>
        <w:jc w:val="center"/>
        <w:rPr>
          <w:b/>
        </w:rPr>
      </w:pPr>
    </w:p>
    <w:p w:rsidR="00306083" w:rsidRDefault="00306083" w:rsidP="00034E3D">
      <w:pPr>
        <w:autoSpaceDE w:val="0"/>
        <w:autoSpaceDN w:val="0"/>
        <w:adjustRightInd w:val="0"/>
        <w:jc w:val="center"/>
        <w:rPr>
          <w:b/>
        </w:rPr>
      </w:pPr>
    </w:p>
    <w:p w:rsidR="00306083" w:rsidRDefault="00306083" w:rsidP="00034E3D">
      <w:pPr>
        <w:autoSpaceDE w:val="0"/>
        <w:autoSpaceDN w:val="0"/>
        <w:adjustRightInd w:val="0"/>
        <w:jc w:val="center"/>
        <w:rPr>
          <w:b/>
        </w:rPr>
      </w:pPr>
    </w:p>
    <w:p w:rsidR="00306083" w:rsidRDefault="00306083" w:rsidP="00034E3D">
      <w:pPr>
        <w:autoSpaceDE w:val="0"/>
        <w:autoSpaceDN w:val="0"/>
        <w:adjustRightInd w:val="0"/>
        <w:jc w:val="center"/>
        <w:rPr>
          <w:b/>
        </w:rPr>
      </w:pPr>
    </w:p>
    <w:p w:rsidR="00306083" w:rsidRDefault="00306083" w:rsidP="00034E3D">
      <w:pPr>
        <w:autoSpaceDE w:val="0"/>
        <w:autoSpaceDN w:val="0"/>
        <w:adjustRightInd w:val="0"/>
        <w:jc w:val="center"/>
        <w:rPr>
          <w:b/>
        </w:rPr>
      </w:pPr>
    </w:p>
    <w:p w:rsidR="00306083" w:rsidRDefault="00306083" w:rsidP="00034E3D">
      <w:pPr>
        <w:autoSpaceDE w:val="0"/>
        <w:autoSpaceDN w:val="0"/>
        <w:adjustRightInd w:val="0"/>
        <w:jc w:val="center"/>
        <w:rPr>
          <w:b/>
        </w:rPr>
      </w:pPr>
    </w:p>
    <w:p w:rsidR="00306083" w:rsidRDefault="00306083" w:rsidP="00034E3D">
      <w:pPr>
        <w:autoSpaceDE w:val="0"/>
        <w:autoSpaceDN w:val="0"/>
        <w:adjustRightInd w:val="0"/>
        <w:jc w:val="center"/>
        <w:rPr>
          <w:b/>
        </w:rPr>
      </w:pPr>
    </w:p>
    <w:p w:rsidR="00306083" w:rsidRDefault="00306083" w:rsidP="00034E3D">
      <w:pPr>
        <w:autoSpaceDE w:val="0"/>
        <w:autoSpaceDN w:val="0"/>
        <w:adjustRightInd w:val="0"/>
        <w:jc w:val="center"/>
        <w:rPr>
          <w:b/>
        </w:rPr>
      </w:pPr>
    </w:p>
    <w:p w:rsidR="00306083" w:rsidRDefault="00306083" w:rsidP="00034E3D">
      <w:pPr>
        <w:autoSpaceDE w:val="0"/>
        <w:autoSpaceDN w:val="0"/>
        <w:adjustRightInd w:val="0"/>
        <w:jc w:val="center"/>
        <w:rPr>
          <w:b/>
        </w:rPr>
      </w:pPr>
    </w:p>
    <w:p w:rsidR="00306083" w:rsidRDefault="00306083" w:rsidP="00034E3D">
      <w:pPr>
        <w:autoSpaceDE w:val="0"/>
        <w:autoSpaceDN w:val="0"/>
        <w:adjustRightInd w:val="0"/>
        <w:jc w:val="center"/>
        <w:rPr>
          <w:b/>
        </w:rPr>
      </w:pPr>
    </w:p>
    <w:p w:rsidR="00306083" w:rsidRDefault="00306083" w:rsidP="00034E3D">
      <w:pPr>
        <w:autoSpaceDE w:val="0"/>
        <w:autoSpaceDN w:val="0"/>
        <w:adjustRightInd w:val="0"/>
        <w:jc w:val="center"/>
        <w:rPr>
          <w:b/>
        </w:rPr>
      </w:pPr>
    </w:p>
    <w:p w:rsidR="00306083" w:rsidRDefault="00306083" w:rsidP="00034E3D">
      <w:pPr>
        <w:autoSpaceDE w:val="0"/>
        <w:autoSpaceDN w:val="0"/>
        <w:adjustRightInd w:val="0"/>
        <w:jc w:val="center"/>
        <w:rPr>
          <w:b/>
        </w:rPr>
      </w:pPr>
    </w:p>
    <w:p w:rsidR="00306083" w:rsidRDefault="00306083" w:rsidP="00034E3D">
      <w:pPr>
        <w:autoSpaceDE w:val="0"/>
        <w:autoSpaceDN w:val="0"/>
        <w:adjustRightInd w:val="0"/>
        <w:jc w:val="center"/>
        <w:rPr>
          <w:b/>
        </w:rPr>
      </w:pPr>
    </w:p>
    <w:p w:rsidR="00306083" w:rsidRDefault="00306083" w:rsidP="00034E3D">
      <w:pPr>
        <w:autoSpaceDE w:val="0"/>
        <w:autoSpaceDN w:val="0"/>
        <w:adjustRightInd w:val="0"/>
        <w:jc w:val="center"/>
        <w:rPr>
          <w:b/>
        </w:rPr>
      </w:pPr>
    </w:p>
    <w:p w:rsidR="00306083" w:rsidRDefault="00306083" w:rsidP="00034E3D">
      <w:pPr>
        <w:autoSpaceDE w:val="0"/>
        <w:autoSpaceDN w:val="0"/>
        <w:adjustRightInd w:val="0"/>
        <w:jc w:val="center"/>
        <w:rPr>
          <w:b/>
        </w:rPr>
      </w:pPr>
    </w:p>
    <w:p w:rsidR="00306083" w:rsidRDefault="00306083" w:rsidP="00034E3D">
      <w:pPr>
        <w:autoSpaceDE w:val="0"/>
        <w:autoSpaceDN w:val="0"/>
        <w:adjustRightInd w:val="0"/>
        <w:jc w:val="center"/>
        <w:rPr>
          <w:b/>
        </w:rPr>
      </w:pPr>
    </w:p>
    <w:p w:rsidR="00306083" w:rsidRDefault="00306083" w:rsidP="00034E3D">
      <w:pPr>
        <w:autoSpaceDE w:val="0"/>
        <w:autoSpaceDN w:val="0"/>
        <w:adjustRightInd w:val="0"/>
        <w:jc w:val="center"/>
        <w:rPr>
          <w:b/>
        </w:rPr>
      </w:pPr>
    </w:p>
    <w:p w:rsidR="00306083" w:rsidRDefault="00306083" w:rsidP="00034E3D">
      <w:pPr>
        <w:autoSpaceDE w:val="0"/>
        <w:autoSpaceDN w:val="0"/>
        <w:adjustRightInd w:val="0"/>
        <w:jc w:val="center"/>
        <w:rPr>
          <w:b/>
        </w:rPr>
      </w:pPr>
    </w:p>
    <w:p w:rsidR="005A5B8D" w:rsidRDefault="005A5B8D" w:rsidP="00034E3D">
      <w:pPr>
        <w:autoSpaceDE w:val="0"/>
        <w:autoSpaceDN w:val="0"/>
        <w:adjustRightInd w:val="0"/>
        <w:jc w:val="center"/>
        <w:rPr>
          <w:b/>
        </w:rPr>
      </w:pPr>
    </w:p>
    <w:p w:rsidR="005A5B8D" w:rsidRDefault="005A5B8D" w:rsidP="00034E3D">
      <w:pPr>
        <w:autoSpaceDE w:val="0"/>
        <w:autoSpaceDN w:val="0"/>
        <w:adjustRightInd w:val="0"/>
        <w:jc w:val="center"/>
        <w:rPr>
          <w:b/>
        </w:rPr>
      </w:pPr>
    </w:p>
    <w:p w:rsidR="00A055C8" w:rsidRDefault="00A055C8" w:rsidP="00034E3D">
      <w:pPr>
        <w:autoSpaceDE w:val="0"/>
        <w:autoSpaceDN w:val="0"/>
        <w:adjustRightInd w:val="0"/>
        <w:jc w:val="center"/>
        <w:rPr>
          <w:b/>
        </w:rPr>
      </w:pPr>
    </w:p>
    <w:p w:rsidR="00A055C8" w:rsidRDefault="00A055C8" w:rsidP="00034E3D">
      <w:pPr>
        <w:autoSpaceDE w:val="0"/>
        <w:autoSpaceDN w:val="0"/>
        <w:adjustRightInd w:val="0"/>
        <w:jc w:val="center"/>
        <w:rPr>
          <w:b/>
        </w:rPr>
      </w:pPr>
    </w:p>
    <w:p w:rsidR="000A7BD1" w:rsidRDefault="000A7BD1" w:rsidP="00034E3D">
      <w:pPr>
        <w:autoSpaceDE w:val="0"/>
        <w:autoSpaceDN w:val="0"/>
        <w:adjustRightInd w:val="0"/>
        <w:jc w:val="center"/>
        <w:rPr>
          <w:b/>
        </w:rPr>
      </w:pPr>
      <w:r>
        <w:rPr>
          <w:rFonts w:ascii="Arial-BoldMT" w:hAnsi="Arial-BoldMT" w:cs="Arial-BoldMT"/>
          <w:b/>
          <w:bCs/>
          <w:lang w:eastAsia="ru-RU"/>
        </w:rPr>
        <w:lastRenderedPageBreak/>
        <w:t xml:space="preserve">ПОДГОТОВКА ПРОЕКТОВ </w:t>
      </w:r>
      <w:r w:rsidR="00FB650B">
        <w:rPr>
          <w:rFonts w:ascii="Arial-BoldMT" w:hAnsi="Arial-BoldMT" w:cs="Arial-BoldMT"/>
          <w:b/>
          <w:bCs/>
          <w:lang w:eastAsia="ru-RU"/>
        </w:rPr>
        <w:t xml:space="preserve">ЛОКАЛЬНЫХ, </w:t>
      </w:r>
      <w:r>
        <w:rPr>
          <w:rFonts w:ascii="Arial-BoldMT" w:hAnsi="Arial-BoldMT" w:cs="Arial-BoldMT"/>
          <w:b/>
          <w:bCs/>
          <w:lang w:eastAsia="ru-RU"/>
        </w:rPr>
        <w:t>НОРМАТИВНЫХ ПРАВОВЫХ АКТОВ</w:t>
      </w:r>
    </w:p>
    <w:p w:rsidR="000A7BD1" w:rsidRDefault="000A7BD1" w:rsidP="00034E3D">
      <w:pPr>
        <w:jc w:val="center"/>
        <w:rPr>
          <w:b/>
        </w:rPr>
      </w:pPr>
      <w:r>
        <w:rPr>
          <w:b/>
        </w:rPr>
        <w:t>Формирование н</w:t>
      </w:r>
      <w:r w:rsidRPr="005674F2">
        <w:rPr>
          <w:b/>
        </w:rPr>
        <w:t>ормативно-</w:t>
      </w:r>
      <w:r>
        <w:rPr>
          <w:b/>
        </w:rPr>
        <w:t xml:space="preserve">правовой </w:t>
      </w:r>
      <w:r w:rsidRPr="005674F2">
        <w:rPr>
          <w:b/>
        </w:rPr>
        <w:t>баз</w:t>
      </w:r>
      <w:r>
        <w:rPr>
          <w:b/>
        </w:rPr>
        <w:t>ы</w:t>
      </w:r>
    </w:p>
    <w:tbl>
      <w:tblPr>
        <w:tblW w:w="108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379"/>
        <w:gridCol w:w="2482"/>
      </w:tblGrid>
      <w:tr w:rsidR="000A7BD1" w:rsidRPr="00DD640F" w:rsidTr="005A5B8D">
        <w:tc>
          <w:tcPr>
            <w:tcW w:w="1985" w:type="dxa"/>
          </w:tcPr>
          <w:p w:rsidR="000A7BD1" w:rsidRPr="005B7656" w:rsidRDefault="000A7BD1" w:rsidP="00034E3D">
            <w:pPr>
              <w:jc w:val="center"/>
              <w:rPr>
                <w:b/>
              </w:rPr>
            </w:pPr>
            <w:r w:rsidRPr="005B7656">
              <w:rPr>
                <w:b/>
              </w:rPr>
              <w:t xml:space="preserve">Сроки </w:t>
            </w:r>
          </w:p>
        </w:tc>
        <w:tc>
          <w:tcPr>
            <w:tcW w:w="6379" w:type="dxa"/>
          </w:tcPr>
          <w:p w:rsidR="000A7BD1" w:rsidRPr="00DD640F" w:rsidRDefault="000A7BD1" w:rsidP="00034E3D">
            <w:pPr>
              <w:jc w:val="center"/>
              <w:rPr>
                <w:b/>
              </w:rPr>
            </w:pPr>
            <w:r w:rsidRPr="00DD640F">
              <w:rPr>
                <w:b/>
              </w:rPr>
              <w:t xml:space="preserve">Мероприятие </w:t>
            </w:r>
          </w:p>
        </w:tc>
        <w:tc>
          <w:tcPr>
            <w:tcW w:w="2482" w:type="dxa"/>
          </w:tcPr>
          <w:p w:rsidR="000A7BD1" w:rsidRPr="00DD640F" w:rsidRDefault="000A7BD1" w:rsidP="00034E3D">
            <w:pPr>
              <w:jc w:val="center"/>
              <w:rPr>
                <w:b/>
              </w:rPr>
            </w:pPr>
            <w:r w:rsidRPr="00DD640F">
              <w:rPr>
                <w:b/>
              </w:rPr>
              <w:t xml:space="preserve">Ответственные </w:t>
            </w:r>
          </w:p>
        </w:tc>
      </w:tr>
      <w:tr w:rsidR="00C45108" w:rsidRPr="00CB03AB" w:rsidTr="005A5B8D">
        <w:tc>
          <w:tcPr>
            <w:tcW w:w="1985" w:type="dxa"/>
          </w:tcPr>
          <w:p w:rsidR="000A7BD1" w:rsidRPr="00CB03AB" w:rsidRDefault="000A7BD1" w:rsidP="00034E3D">
            <w:pPr>
              <w:jc w:val="center"/>
              <w:rPr>
                <w:b/>
              </w:rPr>
            </w:pPr>
            <w:r w:rsidRPr="00CB03AB">
              <w:rPr>
                <w:b/>
              </w:rPr>
              <w:t>ию</w:t>
            </w:r>
            <w:r w:rsidR="00C45108" w:rsidRPr="00CB03AB">
              <w:rPr>
                <w:b/>
              </w:rPr>
              <w:t>л</w:t>
            </w:r>
            <w:r w:rsidRPr="00CB03AB">
              <w:rPr>
                <w:b/>
              </w:rPr>
              <w:t>ь-август</w:t>
            </w:r>
          </w:p>
        </w:tc>
        <w:tc>
          <w:tcPr>
            <w:tcW w:w="6379" w:type="dxa"/>
          </w:tcPr>
          <w:p w:rsidR="000A7BD1" w:rsidRPr="00034E3D" w:rsidRDefault="000A7BD1" w:rsidP="00034E3D">
            <w:pPr>
              <w:jc w:val="both"/>
            </w:pPr>
            <w:r w:rsidRPr="00034E3D">
              <w:t>Подготовка раздела «Образование» в «Программу социально-экономического развития Притобольного района на 201</w:t>
            </w:r>
            <w:r w:rsidR="00A055C8" w:rsidRPr="00034E3D">
              <w:t>7</w:t>
            </w:r>
            <w:r w:rsidRPr="00034E3D">
              <w:t>-201</w:t>
            </w:r>
            <w:r w:rsidR="00A055C8" w:rsidRPr="00034E3D">
              <w:t>9</w:t>
            </w:r>
            <w:r w:rsidRPr="00034E3D">
              <w:t xml:space="preserve"> гг.»</w:t>
            </w:r>
          </w:p>
        </w:tc>
        <w:tc>
          <w:tcPr>
            <w:tcW w:w="2482" w:type="dxa"/>
          </w:tcPr>
          <w:p w:rsidR="000A7BD1" w:rsidRPr="00034E3D" w:rsidRDefault="000A7BD1" w:rsidP="00034E3D">
            <w:pPr>
              <w:jc w:val="center"/>
            </w:pPr>
            <w:r w:rsidRPr="00034E3D">
              <w:t>Н.С. Иванова</w:t>
            </w:r>
          </w:p>
        </w:tc>
      </w:tr>
      <w:tr w:rsidR="005B7656" w:rsidRPr="00CB03AB" w:rsidTr="005A5B8D">
        <w:tc>
          <w:tcPr>
            <w:tcW w:w="1985" w:type="dxa"/>
            <w:vMerge w:val="restart"/>
          </w:tcPr>
          <w:p w:rsidR="005B7656" w:rsidRPr="00CB03AB" w:rsidRDefault="005B7656" w:rsidP="00034E3D">
            <w:pPr>
              <w:jc w:val="center"/>
              <w:rPr>
                <w:b/>
              </w:rPr>
            </w:pPr>
            <w:r w:rsidRPr="00CB03AB">
              <w:rPr>
                <w:b/>
              </w:rPr>
              <w:t xml:space="preserve">август </w:t>
            </w:r>
          </w:p>
        </w:tc>
        <w:tc>
          <w:tcPr>
            <w:tcW w:w="6379" w:type="dxa"/>
          </w:tcPr>
          <w:p w:rsidR="005B7656" w:rsidRPr="00034E3D" w:rsidRDefault="005B7656" w:rsidP="00034E3D">
            <w:pPr>
              <w:jc w:val="both"/>
            </w:pPr>
            <w:r w:rsidRPr="00034E3D">
              <w:t>Анализ работы системы образования. План мероприятий на учебный год</w:t>
            </w:r>
          </w:p>
        </w:tc>
        <w:tc>
          <w:tcPr>
            <w:tcW w:w="2482" w:type="dxa"/>
          </w:tcPr>
          <w:p w:rsidR="005B7656" w:rsidRPr="00034E3D" w:rsidRDefault="005B7656" w:rsidP="00034E3D">
            <w:pPr>
              <w:jc w:val="center"/>
            </w:pPr>
            <w:r w:rsidRPr="00034E3D">
              <w:t>Н.С. Иванова</w:t>
            </w:r>
          </w:p>
        </w:tc>
      </w:tr>
      <w:tr w:rsidR="00A055C8" w:rsidRPr="00CB03AB" w:rsidTr="005A5B8D">
        <w:tc>
          <w:tcPr>
            <w:tcW w:w="1985" w:type="dxa"/>
            <w:vMerge/>
          </w:tcPr>
          <w:p w:rsidR="00A055C8" w:rsidRPr="00CB03AB" w:rsidRDefault="00A055C8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A055C8" w:rsidRPr="00034E3D" w:rsidRDefault="00A055C8" w:rsidP="00034E3D">
            <w:pPr>
              <w:jc w:val="both"/>
            </w:pPr>
            <w:r w:rsidRPr="00034E3D">
              <w:t>Подготовка приказов:</w:t>
            </w:r>
          </w:p>
          <w:p w:rsidR="00A055C8" w:rsidRPr="00034E3D" w:rsidRDefault="00A055C8" w:rsidP="00034E3D">
            <w:pPr>
              <w:jc w:val="both"/>
            </w:pPr>
            <w:r w:rsidRPr="00034E3D">
              <w:t>- о готовности ОУ к организованному началу учебного года</w:t>
            </w:r>
          </w:p>
          <w:p w:rsidR="00A055C8" w:rsidRPr="00034E3D" w:rsidRDefault="00A055C8" w:rsidP="00034E3D">
            <w:pPr>
              <w:jc w:val="both"/>
            </w:pPr>
            <w:r w:rsidRPr="00034E3D">
              <w:t>- об организации работы по охране труда в ОУ</w:t>
            </w:r>
          </w:p>
          <w:p w:rsidR="00A055C8" w:rsidRPr="00034E3D" w:rsidRDefault="00A055C8" w:rsidP="00034E3D">
            <w:pPr>
              <w:jc w:val="both"/>
            </w:pPr>
            <w:r w:rsidRPr="00034E3D">
              <w:t>- о пожарной безопасности в ОУ</w:t>
            </w:r>
          </w:p>
          <w:p w:rsidR="00A055C8" w:rsidRPr="00034E3D" w:rsidRDefault="00A055C8" w:rsidP="00034E3D">
            <w:pPr>
              <w:jc w:val="both"/>
            </w:pPr>
            <w:r w:rsidRPr="00034E3D">
              <w:t>- об антитеррористической безопасности в ОУ</w:t>
            </w:r>
          </w:p>
        </w:tc>
        <w:tc>
          <w:tcPr>
            <w:tcW w:w="2482" w:type="dxa"/>
          </w:tcPr>
          <w:p w:rsidR="00A055C8" w:rsidRPr="00034E3D" w:rsidRDefault="00A055C8" w:rsidP="00034E3D">
            <w:pPr>
              <w:jc w:val="center"/>
            </w:pPr>
            <w:r w:rsidRPr="00034E3D">
              <w:t xml:space="preserve">Л.Ж. </w:t>
            </w:r>
            <w:proofErr w:type="spellStart"/>
            <w:r w:rsidRPr="00034E3D">
              <w:t>Ергазина</w:t>
            </w:r>
            <w:proofErr w:type="spellEnd"/>
          </w:p>
        </w:tc>
      </w:tr>
      <w:tr w:rsidR="00A055C8" w:rsidRPr="00CB03AB" w:rsidTr="005A5B8D">
        <w:tc>
          <w:tcPr>
            <w:tcW w:w="1985" w:type="dxa"/>
            <w:vMerge w:val="restart"/>
          </w:tcPr>
          <w:p w:rsidR="00A055C8" w:rsidRPr="00CB03AB" w:rsidRDefault="00A055C8" w:rsidP="00034E3D">
            <w:pPr>
              <w:jc w:val="center"/>
              <w:rPr>
                <w:b/>
              </w:rPr>
            </w:pPr>
            <w:r w:rsidRPr="00CB03AB">
              <w:rPr>
                <w:b/>
              </w:rPr>
              <w:t>сентябрь</w:t>
            </w:r>
          </w:p>
        </w:tc>
        <w:tc>
          <w:tcPr>
            <w:tcW w:w="6379" w:type="dxa"/>
          </w:tcPr>
          <w:p w:rsidR="00A055C8" w:rsidRPr="00034E3D" w:rsidRDefault="00A055C8" w:rsidP="00623495">
            <w:pPr>
              <w:jc w:val="both"/>
              <w:rPr>
                <w:bCs/>
                <w:lang w:eastAsia="ru-RU"/>
              </w:rPr>
            </w:pPr>
            <w:r w:rsidRPr="00034E3D">
              <w:t>Издание приказов о структуре методической работы, об итогах и задачах на 201</w:t>
            </w:r>
            <w:r w:rsidR="00623495">
              <w:t>6</w:t>
            </w:r>
            <w:r w:rsidRPr="00034E3D">
              <w:t>-201</w:t>
            </w:r>
            <w:r w:rsidR="00623495">
              <w:t>7</w:t>
            </w:r>
            <w:r w:rsidRPr="00034E3D">
              <w:t xml:space="preserve"> учебный год</w:t>
            </w:r>
          </w:p>
        </w:tc>
        <w:tc>
          <w:tcPr>
            <w:tcW w:w="2482" w:type="dxa"/>
          </w:tcPr>
          <w:p w:rsidR="00A055C8" w:rsidRPr="00034E3D" w:rsidRDefault="00A055C8" w:rsidP="00034E3D">
            <w:pPr>
              <w:jc w:val="center"/>
            </w:pPr>
            <w:r w:rsidRPr="00034E3D">
              <w:t xml:space="preserve">В.Е. Горбунова </w:t>
            </w:r>
          </w:p>
        </w:tc>
      </w:tr>
      <w:tr w:rsidR="005B7656" w:rsidRPr="00CB03AB" w:rsidTr="005A5B8D">
        <w:tc>
          <w:tcPr>
            <w:tcW w:w="1985" w:type="dxa"/>
            <w:vMerge/>
          </w:tcPr>
          <w:p w:rsidR="005B7656" w:rsidRPr="00CB03AB" w:rsidRDefault="005B7656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5B7656" w:rsidRPr="00034E3D" w:rsidRDefault="005B7656" w:rsidP="00034E3D">
            <w:pPr>
              <w:jc w:val="both"/>
            </w:pPr>
            <w:r w:rsidRPr="00034E3D">
              <w:t xml:space="preserve">Подготовка приказов: о проведении </w:t>
            </w:r>
            <w:proofErr w:type="gramStart"/>
            <w:r w:rsidRPr="00034E3D">
              <w:t>школьного</w:t>
            </w:r>
            <w:proofErr w:type="gramEnd"/>
            <w:r w:rsidRPr="00034E3D">
              <w:t xml:space="preserve"> /</w:t>
            </w:r>
          </w:p>
          <w:p w:rsidR="005B7656" w:rsidRPr="00034E3D" w:rsidRDefault="005B7656" w:rsidP="00034E3D">
            <w:pPr>
              <w:jc w:val="both"/>
            </w:pPr>
            <w:proofErr w:type="gramStart"/>
            <w:r w:rsidRPr="00034E3D">
              <w:t>муниципального</w:t>
            </w:r>
            <w:proofErr w:type="gramEnd"/>
            <w:r w:rsidRPr="00034E3D">
              <w:t xml:space="preserve"> этапов всероссийской олимпиады школьников</w:t>
            </w:r>
            <w:r w:rsidR="006D3ADD" w:rsidRPr="00034E3D">
              <w:t xml:space="preserve"> в 201</w:t>
            </w:r>
            <w:r w:rsidR="00A055C8" w:rsidRPr="00034E3D">
              <w:t>6</w:t>
            </w:r>
            <w:r w:rsidR="006D3ADD" w:rsidRPr="00034E3D">
              <w:t>-201</w:t>
            </w:r>
            <w:r w:rsidR="00A055C8" w:rsidRPr="00034E3D">
              <w:t>7</w:t>
            </w:r>
            <w:r w:rsidR="006D3ADD" w:rsidRPr="00034E3D">
              <w:t xml:space="preserve"> </w:t>
            </w:r>
            <w:proofErr w:type="spellStart"/>
            <w:r w:rsidR="006D3ADD" w:rsidRPr="00034E3D">
              <w:t>уч.г</w:t>
            </w:r>
            <w:proofErr w:type="spellEnd"/>
            <w:r w:rsidR="006D3ADD" w:rsidRPr="00034E3D">
              <w:t>.</w:t>
            </w:r>
          </w:p>
        </w:tc>
        <w:tc>
          <w:tcPr>
            <w:tcW w:w="2482" w:type="dxa"/>
          </w:tcPr>
          <w:p w:rsidR="005B7656" w:rsidRPr="00034E3D" w:rsidRDefault="005B7656" w:rsidP="00034E3D">
            <w:pPr>
              <w:jc w:val="center"/>
              <w:rPr>
                <w:bCs/>
                <w:lang w:eastAsia="ru-RU"/>
              </w:rPr>
            </w:pPr>
            <w:r w:rsidRPr="00034E3D">
              <w:rPr>
                <w:bCs/>
                <w:lang w:eastAsia="ru-RU"/>
              </w:rPr>
              <w:t>Н.С. Иванова</w:t>
            </w:r>
          </w:p>
        </w:tc>
      </w:tr>
      <w:tr w:rsidR="00A055C8" w:rsidRPr="00CB03AB" w:rsidTr="005A5B8D">
        <w:tc>
          <w:tcPr>
            <w:tcW w:w="1985" w:type="dxa"/>
            <w:vMerge w:val="restart"/>
          </w:tcPr>
          <w:p w:rsidR="00A055C8" w:rsidRPr="00CB03AB" w:rsidRDefault="00A055C8" w:rsidP="00034E3D">
            <w:pPr>
              <w:jc w:val="center"/>
              <w:rPr>
                <w:b/>
              </w:rPr>
            </w:pPr>
            <w:r w:rsidRPr="00CB03AB">
              <w:rPr>
                <w:b/>
              </w:rPr>
              <w:t>сентябрь-октябрь</w:t>
            </w:r>
          </w:p>
        </w:tc>
        <w:tc>
          <w:tcPr>
            <w:tcW w:w="6379" w:type="dxa"/>
          </w:tcPr>
          <w:p w:rsidR="00A055C8" w:rsidRPr="00034E3D" w:rsidRDefault="00A055C8" w:rsidP="00034E3D">
            <w:pPr>
              <w:jc w:val="both"/>
            </w:pPr>
            <w:r w:rsidRPr="00034E3D">
              <w:t>Формирование пакета документов по дистанционному обучению.</w:t>
            </w:r>
          </w:p>
        </w:tc>
        <w:tc>
          <w:tcPr>
            <w:tcW w:w="2482" w:type="dxa"/>
          </w:tcPr>
          <w:p w:rsidR="00A055C8" w:rsidRPr="00034E3D" w:rsidRDefault="00A055C8" w:rsidP="00034E3D">
            <w:pPr>
              <w:jc w:val="center"/>
            </w:pPr>
            <w:r w:rsidRPr="00034E3D">
              <w:t xml:space="preserve">Н.Н. </w:t>
            </w:r>
            <w:proofErr w:type="spellStart"/>
            <w:r w:rsidRPr="00034E3D">
              <w:t>Лугина</w:t>
            </w:r>
            <w:proofErr w:type="spellEnd"/>
          </w:p>
        </w:tc>
      </w:tr>
      <w:tr w:rsidR="006D3ADD" w:rsidRPr="00CB03AB" w:rsidTr="005A5B8D">
        <w:tc>
          <w:tcPr>
            <w:tcW w:w="1985" w:type="dxa"/>
            <w:vMerge/>
          </w:tcPr>
          <w:p w:rsidR="006D3ADD" w:rsidRPr="00CB03AB" w:rsidRDefault="006D3ADD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6D3ADD" w:rsidRPr="00034E3D" w:rsidRDefault="006D3ADD" w:rsidP="00034E3D">
            <w:pPr>
              <w:jc w:val="both"/>
            </w:pPr>
            <w:r w:rsidRPr="00034E3D">
              <w:t>Изучение, анализ учебных планов ОУ на 201</w:t>
            </w:r>
            <w:r w:rsidR="00A055C8" w:rsidRPr="00034E3D">
              <w:t>6</w:t>
            </w:r>
            <w:r w:rsidRPr="00034E3D">
              <w:t>-201</w:t>
            </w:r>
            <w:r w:rsidR="00A055C8" w:rsidRPr="00034E3D">
              <w:t>7</w:t>
            </w:r>
            <w:r w:rsidRPr="00034E3D">
              <w:t xml:space="preserve"> гг.</w:t>
            </w:r>
          </w:p>
        </w:tc>
        <w:tc>
          <w:tcPr>
            <w:tcW w:w="2482" w:type="dxa"/>
          </w:tcPr>
          <w:p w:rsidR="006D3ADD" w:rsidRPr="00034E3D" w:rsidRDefault="006D3ADD" w:rsidP="00034E3D">
            <w:pPr>
              <w:jc w:val="center"/>
              <w:rPr>
                <w:bCs/>
                <w:lang w:eastAsia="ru-RU"/>
              </w:rPr>
            </w:pPr>
            <w:r w:rsidRPr="00034E3D">
              <w:rPr>
                <w:bCs/>
                <w:lang w:eastAsia="ru-RU"/>
              </w:rPr>
              <w:t>Н.С. Иванова</w:t>
            </w:r>
          </w:p>
        </w:tc>
      </w:tr>
      <w:tr w:rsidR="00A055C8" w:rsidRPr="00CB03AB" w:rsidTr="005A5B8D">
        <w:tc>
          <w:tcPr>
            <w:tcW w:w="1985" w:type="dxa"/>
          </w:tcPr>
          <w:p w:rsidR="00A055C8" w:rsidRPr="00CB03AB" w:rsidRDefault="00A055C8" w:rsidP="00034E3D">
            <w:pPr>
              <w:jc w:val="center"/>
              <w:rPr>
                <w:b/>
              </w:rPr>
            </w:pPr>
            <w:r w:rsidRPr="00CB03AB">
              <w:rPr>
                <w:b/>
              </w:rPr>
              <w:t>октябрь</w:t>
            </w:r>
          </w:p>
        </w:tc>
        <w:tc>
          <w:tcPr>
            <w:tcW w:w="6379" w:type="dxa"/>
          </w:tcPr>
          <w:p w:rsidR="00A055C8" w:rsidRPr="00034E3D" w:rsidRDefault="00A055C8" w:rsidP="00034E3D">
            <w:pPr>
              <w:jc w:val="both"/>
            </w:pPr>
            <w:r w:rsidRPr="00034E3D">
              <w:t>Подготовка приказа:</w:t>
            </w:r>
          </w:p>
          <w:p w:rsidR="00A055C8" w:rsidRPr="00034E3D" w:rsidRDefault="00A055C8" w:rsidP="00034E3D">
            <w:pPr>
              <w:jc w:val="both"/>
            </w:pPr>
            <w:r w:rsidRPr="00034E3D">
              <w:t>- по ограничению распространения ОРВИ и профилактики гриппа в ОУ</w:t>
            </w:r>
          </w:p>
        </w:tc>
        <w:tc>
          <w:tcPr>
            <w:tcW w:w="2482" w:type="dxa"/>
          </w:tcPr>
          <w:p w:rsidR="00A055C8" w:rsidRPr="00034E3D" w:rsidRDefault="00A055C8" w:rsidP="00034E3D">
            <w:pPr>
              <w:jc w:val="center"/>
            </w:pPr>
            <w:r w:rsidRPr="00034E3D">
              <w:t xml:space="preserve">Л.Ж. </w:t>
            </w:r>
            <w:proofErr w:type="spellStart"/>
            <w:r w:rsidRPr="00034E3D">
              <w:t>Ергазина</w:t>
            </w:r>
            <w:proofErr w:type="spellEnd"/>
          </w:p>
        </w:tc>
      </w:tr>
      <w:tr w:rsidR="00A055C8" w:rsidRPr="00CB03AB" w:rsidTr="005A5B8D">
        <w:tc>
          <w:tcPr>
            <w:tcW w:w="1985" w:type="dxa"/>
          </w:tcPr>
          <w:p w:rsidR="00A055C8" w:rsidRPr="00CB03AB" w:rsidRDefault="00A055C8" w:rsidP="00034E3D">
            <w:pPr>
              <w:jc w:val="center"/>
              <w:rPr>
                <w:b/>
              </w:rPr>
            </w:pPr>
            <w:r w:rsidRPr="00CB03AB">
              <w:rPr>
                <w:b/>
              </w:rPr>
              <w:t>ноябрь</w:t>
            </w:r>
          </w:p>
        </w:tc>
        <w:tc>
          <w:tcPr>
            <w:tcW w:w="6379" w:type="dxa"/>
          </w:tcPr>
          <w:p w:rsidR="00034E3D" w:rsidRDefault="00A055C8" w:rsidP="00034E3D">
            <w:pPr>
              <w:jc w:val="both"/>
            </w:pPr>
            <w:r w:rsidRPr="00034E3D">
              <w:t>Подготовка приказа:</w:t>
            </w:r>
          </w:p>
          <w:p w:rsidR="00A055C8" w:rsidRPr="00034E3D" w:rsidRDefault="00A055C8" w:rsidP="00034E3D">
            <w:pPr>
              <w:jc w:val="both"/>
            </w:pPr>
            <w:proofErr w:type="gramStart"/>
            <w:r w:rsidRPr="00034E3D">
              <w:t>- об обеспечении безопасности обучающихся на водных объектах в осенне-зимний период</w:t>
            </w:r>
            <w:proofErr w:type="gramEnd"/>
          </w:p>
        </w:tc>
        <w:tc>
          <w:tcPr>
            <w:tcW w:w="2482" w:type="dxa"/>
          </w:tcPr>
          <w:p w:rsidR="00A055C8" w:rsidRPr="00034E3D" w:rsidRDefault="00A055C8" w:rsidP="00034E3D">
            <w:pPr>
              <w:jc w:val="center"/>
            </w:pPr>
            <w:r w:rsidRPr="00034E3D">
              <w:t xml:space="preserve">Л.Ж. </w:t>
            </w:r>
            <w:proofErr w:type="spellStart"/>
            <w:r w:rsidRPr="00034E3D">
              <w:t>Ергазина</w:t>
            </w:r>
            <w:proofErr w:type="spellEnd"/>
          </w:p>
        </w:tc>
      </w:tr>
      <w:tr w:rsidR="005B7656" w:rsidRPr="00CB03AB" w:rsidTr="005A5B8D">
        <w:tc>
          <w:tcPr>
            <w:tcW w:w="1985" w:type="dxa"/>
            <w:vMerge w:val="restart"/>
          </w:tcPr>
          <w:p w:rsidR="005B7656" w:rsidRPr="00CB03AB" w:rsidRDefault="005B7656" w:rsidP="00034E3D">
            <w:pPr>
              <w:jc w:val="center"/>
              <w:rPr>
                <w:b/>
              </w:rPr>
            </w:pPr>
            <w:r w:rsidRPr="00CB03AB">
              <w:rPr>
                <w:b/>
              </w:rPr>
              <w:t>декабрь</w:t>
            </w:r>
          </w:p>
        </w:tc>
        <w:tc>
          <w:tcPr>
            <w:tcW w:w="6379" w:type="dxa"/>
          </w:tcPr>
          <w:p w:rsidR="005B7656" w:rsidRPr="00034E3D" w:rsidRDefault="005B7656" w:rsidP="00034E3D">
            <w:pPr>
              <w:jc w:val="both"/>
            </w:pPr>
            <w:r w:rsidRPr="00034E3D">
              <w:t xml:space="preserve">Подготовка приказа «Об итогах проведения муниципального этапа </w:t>
            </w:r>
            <w:r w:rsidR="006D3ADD" w:rsidRPr="00034E3D">
              <w:t>в</w:t>
            </w:r>
            <w:r w:rsidRPr="00034E3D">
              <w:t>сероссийской олимпиады школьников в 201</w:t>
            </w:r>
            <w:r w:rsidR="00A055C8" w:rsidRPr="00034E3D">
              <w:t>6</w:t>
            </w:r>
            <w:r w:rsidRPr="00034E3D">
              <w:t xml:space="preserve"> году»</w:t>
            </w:r>
          </w:p>
        </w:tc>
        <w:tc>
          <w:tcPr>
            <w:tcW w:w="2482" w:type="dxa"/>
          </w:tcPr>
          <w:p w:rsidR="005B7656" w:rsidRPr="00034E3D" w:rsidRDefault="005B7656" w:rsidP="00034E3D">
            <w:pPr>
              <w:jc w:val="center"/>
            </w:pPr>
            <w:r w:rsidRPr="00034E3D">
              <w:t>Н.С. Иванова</w:t>
            </w:r>
          </w:p>
        </w:tc>
      </w:tr>
      <w:tr w:rsidR="005B7656" w:rsidRPr="00CB03AB" w:rsidTr="005A5B8D">
        <w:tc>
          <w:tcPr>
            <w:tcW w:w="1985" w:type="dxa"/>
            <w:vMerge/>
          </w:tcPr>
          <w:p w:rsidR="005B7656" w:rsidRPr="00CB03AB" w:rsidRDefault="005B7656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5B7656" w:rsidRPr="00034E3D" w:rsidRDefault="005B7656" w:rsidP="00034E3D">
            <w:pPr>
              <w:jc w:val="both"/>
            </w:pPr>
            <w:r w:rsidRPr="00034E3D">
              <w:t>Подготовка приказа «О персональной ответственности директоров ОУ за проведение новогодних праздников»</w:t>
            </w:r>
          </w:p>
        </w:tc>
        <w:tc>
          <w:tcPr>
            <w:tcW w:w="2482" w:type="dxa"/>
          </w:tcPr>
          <w:p w:rsidR="005B7656" w:rsidRPr="00034E3D" w:rsidRDefault="00A055C8" w:rsidP="00034E3D">
            <w:pPr>
              <w:jc w:val="center"/>
            </w:pPr>
            <w:r w:rsidRPr="00034E3D">
              <w:t xml:space="preserve">Л.Ж. </w:t>
            </w:r>
            <w:proofErr w:type="spellStart"/>
            <w:r w:rsidRPr="00034E3D">
              <w:t>Ергазина</w:t>
            </w:r>
            <w:proofErr w:type="spellEnd"/>
          </w:p>
        </w:tc>
      </w:tr>
      <w:tr w:rsidR="000C3F69" w:rsidRPr="00CB03AB" w:rsidTr="005A5B8D">
        <w:tc>
          <w:tcPr>
            <w:tcW w:w="1985" w:type="dxa"/>
            <w:vMerge w:val="restart"/>
          </w:tcPr>
          <w:p w:rsidR="000C3F69" w:rsidRPr="00CB03AB" w:rsidRDefault="000C3F69" w:rsidP="00034E3D">
            <w:pPr>
              <w:jc w:val="center"/>
              <w:rPr>
                <w:b/>
              </w:rPr>
            </w:pPr>
            <w:r w:rsidRPr="00CB03AB">
              <w:rPr>
                <w:b/>
              </w:rPr>
              <w:t>январь</w:t>
            </w:r>
          </w:p>
        </w:tc>
        <w:tc>
          <w:tcPr>
            <w:tcW w:w="6379" w:type="dxa"/>
          </w:tcPr>
          <w:p w:rsidR="000C3F69" w:rsidRPr="00034E3D" w:rsidRDefault="000C3F69" w:rsidP="00034E3D">
            <w:pPr>
              <w:jc w:val="both"/>
            </w:pPr>
            <w:r w:rsidRPr="00034E3D">
              <w:t>Подготовка распоряжения Администрации района и приказа по отделу образования «</w:t>
            </w:r>
            <w:r w:rsidR="00034E3D" w:rsidRPr="00034E3D">
              <w:t>О проведении</w:t>
            </w:r>
            <w:r w:rsidRPr="00034E3D">
              <w:t xml:space="preserve"> месячника оборонно-массовой и спортивной работы»</w:t>
            </w:r>
          </w:p>
        </w:tc>
        <w:tc>
          <w:tcPr>
            <w:tcW w:w="2482" w:type="dxa"/>
          </w:tcPr>
          <w:p w:rsidR="000C3F69" w:rsidRPr="00034E3D" w:rsidRDefault="000C3F69" w:rsidP="00034E3D">
            <w:pPr>
              <w:jc w:val="center"/>
            </w:pPr>
            <w:r w:rsidRPr="00034E3D">
              <w:t>Е.Г. Романова</w:t>
            </w:r>
          </w:p>
        </w:tc>
      </w:tr>
      <w:tr w:rsidR="00A055C8" w:rsidRPr="00CB03AB" w:rsidTr="005A5B8D"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055C8" w:rsidRPr="00CB03AB" w:rsidRDefault="00A055C8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055C8" w:rsidRPr="00034E3D" w:rsidRDefault="00A055C8" w:rsidP="00034E3D">
            <w:pPr>
              <w:jc w:val="both"/>
            </w:pPr>
            <w:r w:rsidRPr="00034E3D">
              <w:t>Принятие распоряжения о территориальной доступности</w:t>
            </w: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A055C8" w:rsidRPr="00034E3D" w:rsidRDefault="00A055C8" w:rsidP="00034E3D">
            <w:pPr>
              <w:jc w:val="center"/>
            </w:pPr>
            <w:r w:rsidRPr="00034E3D">
              <w:t xml:space="preserve">Л.Ж. </w:t>
            </w:r>
            <w:proofErr w:type="spellStart"/>
            <w:r w:rsidRPr="00034E3D">
              <w:t>Ергазина</w:t>
            </w:r>
            <w:proofErr w:type="spellEnd"/>
          </w:p>
        </w:tc>
      </w:tr>
      <w:tr w:rsidR="00A055C8" w:rsidRPr="00CB03AB" w:rsidTr="005A5B8D">
        <w:trPr>
          <w:trHeight w:val="27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C8" w:rsidRPr="00CB03AB" w:rsidRDefault="00A055C8" w:rsidP="00034E3D">
            <w:pPr>
              <w:jc w:val="center"/>
              <w:rPr>
                <w:b/>
              </w:rPr>
            </w:pPr>
            <w:r w:rsidRPr="00CB03AB">
              <w:rPr>
                <w:b/>
              </w:rPr>
              <w:t>апре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C8" w:rsidRPr="00034E3D" w:rsidRDefault="00A055C8" w:rsidP="00034E3D">
            <w:pPr>
              <w:jc w:val="both"/>
            </w:pPr>
            <w:r w:rsidRPr="00034E3D">
              <w:t>Подготовка проекта распоряжения Администрации Притобольного района «О подготовке образовательных учреждений к новому 201</w:t>
            </w:r>
            <w:r w:rsidR="000C3F69" w:rsidRPr="00034E3D">
              <w:t>7</w:t>
            </w:r>
            <w:r w:rsidRPr="00034E3D">
              <w:t xml:space="preserve"> – 201</w:t>
            </w:r>
            <w:r w:rsidR="000C3F69" w:rsidRPr="00034E3D">
              <w:t>8</w:t>
            </w:r>
            <w:r w:rsidRPr="00034E3D">
              <w:t xml:space="preserve"> учебному году» (состав межведомственной комиссии и график приемки ОУ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C8" w:rsidRPr="00034E3D" w:rsidRDefault="00A055C8" w:rsidP="00034E3D">
            <w:pPr>
              <w:jc w:val="center"/>
            </w:pPr>
            <w:r w:rsidRPr="00034E3D">
              <w:t xml:space="preserve">Л.Ж. </w:t>
            </w:r>
            <w:proofErr w:type="spellStart"/>
            <w:r w:rsidRPr="00034E3D">
              <w:t>Ергазина</w:t>
            </w:r>
            <w:proofErr w:type="spellEnd"/>
          </w:p>
        </w:tc>
      </w:tr>
      <w:tr w:rsidR="00A301F8" w:rsidRPr="00CB03AB" w:rsidTr="005A5B8D">
        <w:tc>
          <w:tcPr>
            <w:tcW w:w="1985" w:type="dxa"/>
            <w:vMerge/>
            <w:tcBorders>
              <w:top w:val="single" w:sz="4" w:space="0" w:color="auto"/>
            </w:tcBorders>
          </w:tcPr>
          <w:p w:rsidR="00A301F8" w:rsidRPr="00CB03AB" w:rsidRDefault="00A301F8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A301F8" w:rsidRPr="00034E3D" w:rsidRDefault="00A301F8" w:rsidP="00034E3D">
            <w:pPr>
              <w:jc w:val="both"/>
            </w:pPr>
            <w:r w:rsidRPr="00034E3D">
              <w:t>Формирование нормативной базы по летнему отдыху и оздоровлению.</w:t>
            </w:r>
          </w:p>
        </w:tc>
        <w:tc>
          <w:tcPr>
            <w:tcW w:w="2482" w:type="dxa"/>
            <w:tcBorders>
              <w:top w:val="single" w:sz="4" w:space="0" w:color="auto"/>
            </w:tcBorders>
          </w:tcPr>
          <w:p w:rsidR="00A301F8" w:rsidRPr="00034E3D" w:rsidRDefault="000C3F69" w:rsidP="00034E3D">
            <w:pPr>
              <w:jc w:val="center"/>
            </w:pPr>
            <w:r w:rsidRPr="00034E3D">
              <w:t>Т.А. Шишкина</w:t>
            </w:r>
          </w:p>
        </w:tc>
      </w:tr>
      <w:tr w:rsidR="000C3F69" w:rsidRPr="00CB03AB" w:rsidTr="005A5B8D">
        <w:tc>
          <w:tcPr>
            <w:tcW w:w="1985" w:type="dxa"/>
          </w:tcPr>
          <w:p w:rsidR="000C3F69" w:rsidRPr="00CB03AB" w:rsidRDefault="000C3F69" w:rsidP="00034E3D">
            <w:pPr>
              <w:jc w:val="center"/>
              <w:rPr>
                <w:b/>
              </w:rPr>
            </w:pPr>
            <w:r w:rsidRPr="00CB03AB">
              <w:rPr>
                <w:b/>
              </w:rPr>
              <w:t xml:space="preserve">май </w:t>
            </w:r>
          </w:p>
        </w:tc>
        <w:tc>
          <w:tcPr>
            <w:tcW w:w="6379" w:type="dxa"/>
          </w:tcPr>
          <w:p w:rsidR="000C3F69" w:rsidRPr="00034E3D" w:rsidRDefault="000C3F69" w:rsidP="00034E3D">
            <w:pPr>
              <w:jc w:val="both"/>
            </w:pPr>
            <w:r w:rsidRPr="00034E3D">
              <w:t>Подготовка постановления Администрации района и приказа по отделу образования «Об организации и проведении учебно-полевых сборов»</w:t>
            </w:r>
          </w:p>
        </w:tc>
        <w:tc>
          <w:tcPr>
            <w:tcW w:w="2482" w:type="dxa"/>
          </w:tcPr>
          <w:p w:rsidR="000C3F69" w:rsidRPr="00034E3D" w:rsidRDefault="000C3F69" w:rsidP="00034E3D">
            <w:pPr>
              <w:jc w:val="center"/>
            </w:pPr>
            <w:r w:rsidRPr="00034E3D">
              <w:t>Е.Г. Романова</w:t>
            </w:r>
          </w:p>
        </w:tc>
      </w:tr>
      <w:tr w:rsidR="000C3F69" w:rsidRPr="00CB03AB" w:rsidTr="005A5B8D">
        <w:tc>
          <w:tcPr>
            <w:tcW w:w="1985" w:type="dxa"/>
          </w:tcPr>
          <w:p w:rsidR="000C3F69" w:rsidRPr="00CB03AB" w:rsidRDefault="000C3F69" w:rsidP="00034E3D">
            <w:pPr>
              <w:jc w:val="center"/>
              <w:rPr>
                <w:b/>
              </w:rPr>
            </w:pPr>
            <w:r w:rsidRPr="00CB03AB">
              <w:rPr>
                <w:b/>
              </w:rPr>
              <w:t>май</w:t>
            </w:r>
          </w:p>
        </w:tc>
        <w:tc>
          <w:tcPr>
            <w:tcW w:w="6379" w:type="dxa"/>
          </w:tcPr>
          <w:p w:rsidR="00034E3D" w:rsidRDefault="000C3F69" w:rsidP="00034E3D">
            <w:pPr>
              <w:jc w:val="both"/>
            </w:pPr>
            <w:r w:rsidRPr="00034E3D">
              <w:t xml:space="preserve"> Подготовка приказов:</w:t>
            </w:r>
            <w:r w:rsidR="00034E3D">
              <w:t xml:space="preserve"> </w:t>
            </w:r>
          </w:p>
          <w:p w:rsidR="000C3F69" w:rsidRPr="00034E3D" w:rsidRDefault="000C3F69" w:rsidP="00034E3D">
            <w:pPr>
              <w:jc w:val="both"/>
            </w:pPr>
            <w:proofErr w:type="gramStart"/>
            <w:r w:rsidRPr="00034E3D">
              <w:t>- об обеспечении безопасности обучающихся на водных объектах в летний период;</w:t>
            </w:r>
            <w:proofErr w:type="gramEnd"/>
          </w:p>
          <w:p w:rsidR="000C3F69" w:rsidRPr="00034E3D" w:rsidRDefault="000C3F69" w:rsidP="00034E3D">
            <w:pPr>
              <w:jc w:val="both"/>
            </w:pPr>
            <w:r w:rsidRPr="00034E3D">
              <w:t>- о проведении последних звонков и выпускных вечеров в ОУ</w:t>
            </w:r>
          </w:p>
        </w:tc>
        <w:tc>
          <w:tcPr>
            <w:tcW w:w="2482" w:type="dxa"/>
          </w:tcPr>
          <w:p w:rsidR="000C3F69" w:rsidRPr="00034E3D" w:rsidRDefault="000C3F69" w:rsidP="00034E3D">
            <w:pPr>
              <w:jc w:val="center"/>
            </w:pPr>
            <w:r w:rsidRPr="00034E3D">
              <w:t xml:space="preserve">Л.Ж. </w:t>
            </w:r>
            <w:proofErr w:type="spellStart"/>
            <w:r w:rsidRPr="00034E3D">
              <w:t>Ергазина</w:t>
            </w:r>
            <w:proofErr w:type="spellEnd"/>
          </w:p>
        </w:tc>
      </w:tr>
      <w:tr w:rsidR="000A7BD1" w:rsidRPr="00CB03AB" w:rsidTr="005A5B8D">
        <w:tc>
          <w:tcPr>
            <w:tcW w:w="1985" w:type="dxa"/>
          </w:tcPr>
          <w:p w:rsidR="000A7BD1" w:rsidRPr="00CB03AB" w:rsidRDefault="000A7BD1" w:rsidP="00034E3D">
            <w:pPr>
              <w:jc w:val="center"/>
              <w:rPr>
                <w:b/>
              </w:rPr>
            </w:pPr>
            <w:r w:rsidRPr="00CB03AB">
              <w:rPr>
                <w:b/>
              </w:rPr>
              <w:t>май-июнь</w:t>
            </w:r>
          </w:p>
        </w:tc>
        <w:tc>
          <w:tcPr>
            <w:tcW w:w="6379" w:type="dxa"/>
          </w:tcPr>
          <w:p w:rsidR="000A7BD1" w:rsidRPr="00034E3D" w:rsidRDefault="000A7BD1" w:rsidP="00034E3D">
            <w:pPr>
              <w:jc w:val="both"/>
            </w:pPr>
            <w:r w:rsidRPr="00034E3D">
              <w:t>Подготовка приказа о награждении премией Главы района учащихся, проявивших выдающиеся способности в области образования, искусства и спорта</w:t>
            </w:r>
          </w:p>
        </w:tc>
        <w:tc>
          <w:tcPr>
            <w:tcW w:w="2482" w:type="dxa"/>
          </w:tcPr>
          <w:p w:rsidR="000A7BD1" w:rsidRPr="00034E3D" w:rsidRDefault="000A7BD1" w:rsidP="00034E3D">
            <w:pPr>
              <w:jc w:val="center"/>
            </w:pPr>
            <w:r w:rsidRPr="00034E3D">
              <w:t>Н.С. Иванова</w:t>
            </w:r>
          </w:p>
        </w:tc>
      </w:tr>
      <w:tr w:rsidR="000C3F69" w:rsidRPr="00CB03AB" w:rsidTr="005A5B8D">
        <w:tc>
          <w:tcPr>
            <w:tcW w:w="1985" w:type="dxa"/>
            <w:vMerge w:val="restart"/>
          </w:tcPr>
          <w:p w:rsidR="000C3F69" w:rsidRDefault="000C3F69" w:rsidP="00034E3D">
            <w:pPr>
              <w:jc w:val="center"/>
              <w:rPr>
                <w:b/>
              </w:rPr>
            </w:pPr>
            <w:r w:rsidRPr="00CB03AB">
              <w:rPr>
                <w:b/>
              </w:rPr>
              <w:t xml:space="preserve">июнь </w:t>
            </w:r>
          </w:p>
          <w:p w:rsidR="00034E3D" w:rsidRDefault="00034E3D" w:rsidP="00034E3D">
            <w:pPr>
              <w:jc w:val="center"/>
              <w:rPr>
                <w:b/>
              </w:rPr>
            </w:pPr>
          </w:p>
          <w:p w:rsidR="00034E3D" w:rsidRPr="00CB03AB" w:rsidRDefault="00034E3D" w:rsidP="00034E3D">
            <w:pPr>
              <w:jc w:val="center"/>
              <w:rPr>
                <w:b/>
              </w:rPr>
            </w:pPr>
            <w:r w:rsidRPr="00034E3D">
              <w:rPr>
                <w:b/>
              </w:rPr>
              <w:lastRenderedPageBreak/>
              <w:t>июнь</w:t>
            </w:r>
          </w:p>
        </w:tc>
        <w:tc>
          <w:tcPr>
            <w:tcW w:w="6379" w:type="dxa"/>
          </w:tcPr>
          <w:p w:rsidR="000C3F69" w:rsidRPr="00034E3D" w:rsidRDefault="000C3F69" w:rsidP="00034E3D">
            <w:pPr>
              <w:jc w:val="both"/>
            </w:pPr>
            <w:r w:rsidRPr="00034E3D">
              <w:lastRenderedPageBreak/>
              <w:t>Подготовка приказа об итогах аттестации педагогических кадров в 2016-2017 учебном году</w:t>
            </w:r>
          </w:p>
        </w:tc>
        <w:tc>
          <w:tcPr>
            <w:tcW w:w="2482" w:type="dxa"/>
          </w:tcPr>
          <w:p w:rsidR="000C3F69" w:rsidRPr="00034E3D" w:rsidRDefault="000C3F69" w:rsidP="00034E3D">
            <w:pPr>
              <w:jc w:val="center"/>
            </w:pPr>
            <w:r w:rsidRPr="00034E3D">
              <w:t xml:space="preserve">Н.Н. </w:t>
            </w:r>
            <w:proofErr w:type="spellStart"/>
            <w:r w:rsidRPr="00034E3D">
              <w:t>Лугина</w:t>
            </w:r>
            <w:proofErr w:type="spellEnd"/>
          </w:p>
        </w:tc>
      </w:tr>
      <w:tr w:rsidR="000C3F69" w:rsidRPr="00CB03AB" w:rsidTr="005A5B8D">
        <w:tc>
          <w:tcPr>
            <w:tcW w:w="1985" w:type="dxa"/>
            <w:vMerge/>
          </w:tcPr>
          <w:p w:rsidR="000C3F69" w:rsidRPr="00CB03AB" w:rsidRDefault="000C3F69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0C3F69" w:rsidRPr="00034E3D" w:rsidRDefault="000C3F69" w:rsidP="00034E3D">
            <w:pPr>
              <w:jc w:val="both"/>
            </w:pPr>
            <w:r w:rsidRPr="00034E3D">
              <w:t xml:space="preserve">Издание приказа по </w:t>
            </w:r>
            <w:proofErr w:type="spellStart"/>
            <w:r w:rsidRPr="00034E3D">
              <w:t>Притобольному</w:t>
            </w:r>
            <w:proofErr w:type="spellEnd"/>
            <w:r w:rsidRPr="00034E3D">
              <w:t xml:space="preserve"> отделу образования «О подготовке образовательных учреждений к новому 2017 – 2018 учебному году» </w:t>
            </w:r>
            <w:r w:rsidRPr="00034E3D">
              <w:tab/>
            </w:r>
          </w:p>
        </w:tc>
        <w:tc>
          <w:tcPr>
            <w:tcW w:w="2482" w:type="dxa"/>
          </w:tcPr>
          <w:p w:rsidR="000C3F69" w:rsidRPr="00034E3D" w:rsidRDefault="000C3F69" w:rsidP="00034E3D">
            <w:pPr>
              <w:jc w:val="center"/>
            </w:pPr>
            <w:r w:rsidRPr="00034E3D">
              <w:t xml:space="preserve">Л.Ж. </w:t>
            </w:r>
            <w:proofErr w:type="spellStart"/>
            <w:r w:rsidRPr="00034E3D">
              <w:t>Ергазина</w:t>
            </w:r>
            <w:proofErr w:type="spellEnd"/>
          </w:p>
        </w:tc>
      </w:tr>
    </w:tbl>
    <w:p w:rsidR="000A7BD1" w:rsidRPr="00CB03AB" w:rsidRDefault="000A7BD1" w:rsidP="00034E3D">
      <w:pPr>
        <w:autoSpaceDE w:val="0"/>
        <w:autoSpaceDN w:val="0"/>
        <w:adjustRightInd w:val="0"/>
        <w:jc w:val="center"/>
        <w:rPr>
          <w:b/>
        </w:rPr>
      </w:pPr>
    </w:p>
    <w:p w:rsidR="000A7BD1" w:rsidRPr="00CB03AB" w:rsidRDefault="000A7BD1" w:rsidP="00034E3D">
      <w:pPr>
        <w:jc w:val="center"/>
        <w:rPr>
          <w:b/>
        </w:rPr>
      </w:pPr>
      <w:r w:rsidRPr="00CB03AB">
        <w:rPr>
          <w:rFonts w:ascii="Arial-BoldMT" w:hAnsi="Arial-BoldMT" w:cs="Arial-BoldMT"/>
          <w:b/>
          <w:bCs/>
          <w:lang w:eastAsia="ru-RU"/>
        </w:rPr>
        <w:t>МЕЖВЕДОМСТВЕННЫЕ ОРГАНИЗАЦИОННЫЕ МЕРОПРИЯТИЯ</w:t>
      </w:r>
    </w:p>
    <w:p w:rsidR="007946F7" w:rsidRDefault="007946F7" w:rsidP="00034E3D">
      <w:pPr>
        <w:jc w:val="center"/>
        <w:rPr>
          <w:b/>
        </w:rPr>
      </w:pPr>
      <w:r w:rsidRPr="00CB03AB">
        <w:rPr>
          <w:b/>
        </w:rPr>
        <w:t>Аппаратные совещания при Главе Притобольного района</w:t>
      </w:r>
    </w:p>
    <w:p w:rsidR="00306083" w:rsidRPr="00CB03AB" w:rsidRDefault="00306083" w:rsidP="00034E3D">
      <w:pPr>
        <w:jc w:val="center"/>
        <w:rPr>
          <w:b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379"/>
        <w:gridCol w:w="2551"/>
      </w:tblGrid>
      <w:tr w:rsidR="007946F7" w:rsidRPr="00CB03AB" w:rsidTr="005A5B8D">
        <w:tc>
          <w:tcPr>
            <w:tcW w:w="1985" w:type="dxa"/>
          </w:tcPr>
          <w:p w:rsidR="007946F7" w:rsidRPr="00CB03AB" w:rsidRDefault="007946F7" w:rsidP="00034E3D">
            <w:pPr>
              <w:ind w:hanging="459"/>
              <w:jc w:val="center"/>
              <w:rPr>
                <w:b/>
              </w:rPr>
            </w:pPr>
            <w:r w:rsidRPr="00CB03AB">
              <w:rPr>
                <w:b/>
              </w:rPr>
              <w:t xml:space="preserve">Сроки </w:t>
            </w:r>
          </w:p>
        </w:tc>
        <w:tc>
          <w:tcPr>
            <w:tcW w:w="6379" w:type="dxa"/>
          </w:tcPr>
          <w:p w:rsidR="007946F7" w:rsidRPr="00CB03AB" w:rsidRDefault="007946F7" w:rsidP="00034E3D">
            <w:pPr>
              <w:jc w:val="center"/>
              <w:rPr>
                <w:b/>
              </w:rPr>
            </w:pPr>
            <w:r w:rsidRPr="00CB03AB">
              <w:rPr>
                <w:b/>
              </w:rPr>
              <w:t xml:space="preserve">Мероприятие </w:t>
            </w:r>
          </w:p>
        </w:tc>
        <w:tc>
          <w:tcPr>
            <w:tcW w:w="2551" w:type="dxa"/>
          </w:tcPr>
          <w:p w:rsidR="007946F7" w:rsidRPr="00CB03AB" w:rsidRDefault="007946F7" w:rsidP="00034E3D">
            <w:pPr>
              <w:jc w:val="center"/>
              <w:rPr>
                <w:b/>
              </w:rPr>
            </w:pPr>
            <w:r w:rsidRPr="00CB03AB">
              <w:rPr>
                <w:b/>
              </w:rPr>
              <w:t xml:space="preserve">Ответственные </w:t>
            </w:r>
          </w:p>
        </w:tc>
      </w:tr>
      <w:tr w:rsidR="000C3F69" w:rsidRPr="000C3F69" w:rsidTr="005A5B8D">
        <w:tc>
          <w:tcPr>
            <w:tcW w:w="1985" w:type="dxa"/>
          </w:tcPr>
          <w:p w:rsidR="000C3F69" w:rsidRPr="00034E3D" w:rsidRDefault="000C3F69" w:rsidP="00034E3D">
            <w:pPr>
              <w:jc w:val="center"/>
              <w:rPr>
                <w:b/>
              </w:rPr>
            </w:pPr>
            <w:r w:rsidRPr="00034E3D">
              <w:rPr>
                <w:b/>
              </w:rPr>
              <w:t>август</w:t>
            </w:r>
          </w:p>
        </w:tc>
        <w:tc>
          <w:tcPr>
            <w:tcW w:w="6379" w:type="dxa"/>
          </w:tcPr>
          <w:p w:rsidR="000C3F69" w:rsidRPr="00034E3D" w:rsidRDefault="000C3F69" w:rsidP="00034E3D">
            <w:pPr>
              <w:jc w:val="both"/>
            </w:pPr>
            <w:r w:rsidRPr="00034E3D">
              <w:t>Рассмотрение итогов приемки образовательных учреждений к новому учебному году</w:t>
            </w:r>
          </w:p>
        </w:tc>
        <w:tc>
          <w:tcPr>
            <w:tcW w:w="2551" w:type="dxa"/>
          </w:tcPr>
          <w:p w:rsidR="000C3F69" w:rsidRPr="00034E3D" w:rsidRDefault="000C3F69" w:rsidP="00034E3D">
            <w:pPr>
              <w:jc w:val="center"/>
            </w:pPr>
            <w:r w:rsidRPr="00034E3D">
              <w:t xml:space="preserve">Л.Ж. </w:t>
            </w:r>
            <w:proofErr w:type="spellStart"/>
            <w:r w:rsidRPr="00034E3D">
              <w:t>Ергазина</w:t>
            </w:r>
            <w:proofErr w:type="spellEnd"/>
          </w:p>
        </w:tc>
      </w:tr>
    </w:tbl>
    <w:p w:rsidR="00F12D53" w:rsidRPr="000C3F69" w:rsidRDefault="00F12D53" w:rsidP="00034E3D">
      <w:pPr>
        <w:jc w:val="center"/>
        <w:rPr>
          <w:b/>
          <w:color w:val="FF0000"/>
        </w:rPr>
      </w:pPr>
    </w:p>
    <w:p w:rsidR="000A7BD1" w:rsidRPr="00034E3D" w:rsidRDefault="000A7BD1" w:rsidP="00034E3D">
      <w:pPr>
        <w:jc w:val="center"/>
        <w:rPr>
          <w:b/>
        </w:rPr>
      </w:pPr>
      <w:r w:rsidRPr="00034E3D">
        <w:rPr>
          <w:b/>
        </w:rPr>
        <w:t>Вопросы, рассматриваемые на районной Думе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379"/>
        <w:gridCol w:w="2551"/>
      </w:tblGrid>
      <w:tr w:rsidR="000C3F69" w:rsidRPr="00034E3D" w:rsidTr="005A5B8D">
        <w:tc>
          <w:tcPr>
            <w:tcW w:w="1985" w:type="dxa"/>
          </w:tcPr>
          <w:p w:rsidR="000A7BD1" w:rsidRPr="00034E3D" w:rsidRDefault="000A7BD1" w:rsidP="00034E3D">
            <w:pPr>
              <w:jc w:val="center"/>
              <w:rPr>
                <w:b/>
              </w:rPr>
            </w:pPr>
            <w:r w:rsidRPr="00034E3D">
              <w:rPr>
                <w:b/>
              </w:rPr>
              <w:t xml:space="preserve">Сроки </w:t>
            </w:r>
          </w:p>
        </w:tc>
        <w:tc>
          <w:tcPr>
            <w:tcW w:w="6379" w:type="dxa"/>
          </w:tcPr>
          <w:p w:rsidR="000A7BD1" w:rsidRPr="00034E3D" w:rsidRDefault="000A7BD1" w:rsidP="00034E3D">
            <w:pPr>
              <w:jc w:val="center"/>
              <w:rPr>
                <w:b/>
              </w:rPr>
            </w:pPr>
            <w:r w:rsidRPr="00034E3D">
              <w:rPr>
                <w:b/>
              </w:rPr>
              <w:t xml:space="preserve">Мероприятие </w:t>
            </w:r>
          </w:p>
        </w:tc>
        <w:tc>
          <w:tcPr>
            <w:tcW w:w="2551" w:type="dxa"/>
          </w:tcPr>
          <w:p w:rsidR="000A7BD1" w:rsidRPr="00034E3D" w:rsidRDefault="000A7BD1" w:rsidP="00034E3D">
            <w:pPr>
              <w:jc w:val="center"/>
              <w:rPr>
                <w:b/>
              </w:rPr>
            </w:pPr>
            <w:r w:rsidRPr="00034E3D">
              <w:rPr>
                <w:b/>
              </w:rPr>
              <w:t xml:space="preserve">Ответственные </w:t>
            </w:r>
          </w:p>
        </w:tc>
      </w:tr>
      <w:tr w:rsidR="000C3F69" w:rsidRPr="00034E3D" w:rsidTr="005A5B8D">
        <w:tc>
          <w:tcPr>
            <w:tcW w:w="1985" w:type="dxa"/>
          </w:tcPr>
          <w:p w:rsidR="000C3F69" w:rsidRPr="00034E3D" w:rsidRDefault="000C3F69" w:rsidP="00034E3D">
            <w:pPr>
              <w:jc w:val="center"/>
              <w:rPr>
                <w:b/>
              </w:rPr>
            </w:pPr>
            <w:r w:rsidRPr="00034E3D">
              <w:rPr>
                <w:b/>
              </w:rPr>
              <w:t>июнь</w:t>
            </w:r>
          </w:p>
        </w:tc>
        <w:tc>
          <w:tcPr>
            <w:tcW w:w="6379" w:type="dxa"/>
          </w:tcPr>
          <w:p w:rsidR="000C3F69" w:rsidRPr="00034E3D" w:rsidRDefault="000C3F69" w:rsidP="00034E3D">
            <w:pPr>
              <w:jc w:val="both"/>
            </w:pPr>
            <w:r w:rsidRPr="00034E3D">
              <w:t>Информация о ходе оздоровительной кампании.</w:t>
            </w:r>
          </w:p>
        </w:tc>
        <w:tc>
          <w:tcPr>
            <w:tcW w:w="2551" w:type="dxa"/>
          </w:tcPr>
          <w:p w:rsidR="000C3F69" w:rsidRPr="00034E3D" w:rsidRDefault="000C3F69" w:rsidP="00034E3D">
            <w:pPr>
              <w:jc w:val="center"/>
            </w:pPr>
            <w:r w:rsidRPr="00034E3D">
              <w:t>Т.А. Шишкина</w:t>
            </w:r>
          </w:p>
        </w:tc>
      </w:tr>
      <w:tr w:rsidR="000C3F69" w:rsidRPr="00034E3D" w:rsidTr="005A5B8D">
        <w:tc>
          <w:tcPr>
            <w:tcW w:w="1985" w:type="dxa"/>
          </w:tcPr>
          <w:p w:rsidR="000A7BD1" w:rsidRPr="00034E3D" w:rsidRDefault="000A7BD1" w:rsidP="00034E3D">
            <w:pPr>
              <w:jc w:val="center"/>
              <w:rPr>
                <w:b/>
              </w:rPr>
            </w:pPr>
            <w:r w:rsidRPr="00034E3D">
              <w:rPr>
                <w:b/>
              </w:rPr>
              <w:t>декабрь</w:t>
            </w:r>
          </w:p>
        </w:tc>
        <w:tc>
          <w:tcPr>
            <w:tcW w:w="6379" w:type="dxa"/>
          </w:tcPr>
          <w:p w:rsidR="000A7BD1" w:rsidRPr="00034E3D" w:rsidRDefault="000C3F69" w:rsidP="00034E3D">
            <w:pPr>
              <w:jc w:val="both"/>
            </w:pPr>
            <w:r w:rsidRPr="00034E3D">
              <w:t>Р</w:t>
            </w:r>
            <w:r w:rsidR="000A7BD1" w:rsidRPr="00034E3D">
              <w:t>еализаци</w:t>
            </w:r>
            <w:r w:rsidRPr="00034E3D">
              <w:t>я</w:t>
            </w:r>
            <w:r w:rsidR="000A7BD1" w:rsidRPr="00034E3D">
              <w:t xml:space="preserve"> </w:t>
            </w:r>
            <w:r w:rsidR="001218E4" w:rsidRPr="00034E3D">
              <w:t xml:space="preserve">муниципальной </w:t>
            </w:r>
            <w:r w:rsidR="000A7BD1" w:rsidRPr="00034E3D">
              <w:t>программы «Развитие об</w:t>
            </w:r>
            <w:r w:rsidR="001218E4" w:rsidRPr="00034E3D">
              <w:t>разования в Притобольном районе</w:t>
            </w:r>
            <w:r w:rsidR="000A7BD1" w:rsidRPr="00034E3D">
              <w:t>»</w:t>
            </w:r>
          </w:p>
        </w:tc>
        <w:tc>
          <w:tcPr>
            <w:tcW w:w="2551" w:type="dxa"/>
          </w:tcPr>
          <w:p w:rsidR="000A7BD1" w:rsidRPr="00034E3D" w:rsidRDefault="000C3F69" w:rsidP="00034E3D">
            <w:pPr>
              <w:jc w:val="center"/>
            </w:pPr>
            <w:r w:rsidRPr="00034E3D">
              <w:t>В.Е. Горбунова</w:t>
            </w:r>
          </w:p>
        </w:tc>
      </w:tr>
    </w:tbl>
    <w:p w:rsidR="005B7656" w:rsidRPr="00CB03AB" w:rsidRDefault="005B7656" w:rsidP="00034E3D">
      <w:pPr>
        <w:jc w:val="center"/>
        <w:rPr>
          <w:b/>
        </w:rPr>
      </w:pPr>
    </w:p>
    <w:p w:rsidR="005B7656" w:rsidRPr="00CB03AB" w:rsidRDefault="005B7656" w:rsidP="00034E3D">
      <w:pPr>
        <w:jc w:val="center"/>
        <w:rPr>
          <w:b/>
        </w:rPr>
      </w:pPr>
      <w:r w:rsidRPr="00CB03AB">
        <w:rPr>
          <w:b/>
        </w:rPr>
        <w:t xml:space="preserve">Вопросы, рассматриваемые на Совете при Администрации </w:t>
      </w:r>
    </w:p>
    <w:p w:rsidR="000A7BD1" w:rsidRPr="00CB03AB" w:rsidRDefault="005B7656" w:rsidP="00034E3D">
      <w:pPr>
        <w:jc w:val="center"/>
        <w:rPr>
          <w:b/>
        </w:rPr>
      </w:pPr>
      <w:r w:rsidRPr="00CB03AB">
        <w:rPr>
          <w:b/>
        </w:rPr>
        <w:t>Притобольного района по развитию образования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379"/>
        <w:gridCol w:w="2551"/>
      </w:tblGrid>
      <w:tr w:rsidR="000A7BD1" w:rsidRPr="00CB03AB" w:rsidTr="005A5B8D">
        <w:tc>
          <w:tcPr>
            <w:tcW w:w="1985" w:type="dxa"/>
          </w:tcPr>
          <w:p w:rsidR="000A7BD1" w:rsidRPr="00CB03AB" w:rsidRDefault="000A7BD1" w:rsidP="00034E3D">
            <w:pPr>
              <w:jc w:val="center"/>
              <w:rPr>
                <w:b/>
              </w:rPr>
            </w:pPr>
            <w:r w:rsidRPr="00CB03AB">
              <w:rPr>
                <w:b/>
              </w:rPr>
              <w:t xml:space="preserve">Сроки </w:t>
            </w:r>
          </w:p>
        </w:tc>
        <w:tc>
          <w:tcPr>
            <w:tcW w:w="6379" w:type="dxa"/>
          </w:tcPr>
          <w:p w:rsidR="000A7BD1" w:rsidRPr="00CB03AB" w:rsidRDefault="000A7BD1" w:rsidP="00034E3D">
            <w:pPr>
              <w:jc w:val="center"/>
              <w:rPr>
                <w:b/>
              </w:rPr>
            </w:pPr>
            <w:r w:rsidRPr="00CB03AB">
              <w:rPr>
                <w:b/>
              </w:rPr>
              <w:t xml:space="preserve">Мероприятие </w:t>
            </w:r>
          </w:p>
        </w:tc>
        <w:tc>
          <w:tcPr>
            <w:tcW w:w="2551" w:type="dxa"/>
          </w:tcPr>
          <w:p w:rsidR="000A7BD1" w:rsidRPr="00CB03AB" w:rsidRDefault="000A7BD1" w:rsidP="00034E3D">
            <w:pPr>
              <w:jc w:val="center"/>
              <w:rPr>
                <w:b/>
              </w:rPr>
            </w:pPr>
            <w:r w:rsidRPr="00CB03AB">
              <w:rPr>
                <w:b/>
              </w:rPr>
              <w:t xml:space="preserve">Ответственные </w:t>
            </w:r>
          </w:p>
        </w:tc>
      </w:tr>
      <w:tr w:rsidR="000C3F69" w:rsidRPr="00CB03AB" w:rsidTr="005A5B8D">
        <w:trPr>
          <w:trHeight w:val="472"/>
        </w:trPr>
        <w:tc>
          <w:tcPr>
            <w:tcW w:w="1985" w:type="dxa"/>
            <w:vMerge w:val="restart"/>
            <w:vAlign w:val="center"/>
          </w:tcPr>
          <w:p w:rsidR="000C3F69" w:rsidRPr="00CB03AB" w:rsidRDefault="000C3F69" w:rsidP="00034E3D">
            <w:pPr>
              <w:jc w:val="center"/>
              <w:rPr>
                <w:b/>
              </w:rPr>
            </w:pPr>
            <w:r w:rsidRPr="00CB03AB">
              <w:rPr>
                <w:b/>
              </w:rPr>
              <w:t>ноябрь-декабрь</w:t>
            </w:r>
          </w:p>
        </w:tc>
        <w:tc>
          <w:tcPr>
            <w:tcW w:w="6379" w:type="dxa"/>
          </w:tcPr>
          <w:p w:rsidR="000C3F69" w:rsidRPr="00034E3D" w:rsidRDefault="000C3F69" w:rsidP="00034E3D">
            <w:pPr>
              <w:jc w:val="both"/>
            </w:pPr>
            <w:r w:rsidRPr="00034E3D">
              <w:t>Об организации работы по внедрению автоматизированной информационной системы «Электронная школа»</w:t>
            </w:r>
          </w:p>
        </w:tc>
        <w:tc>
          <w:tcPr>
            <w:tcW w:w="2551" w:type="dxa"/>
          </w:tcPr>
          <w:p w:rsidR="000C3F69" w:rsidRPr="00034E3D" w:rsidRDefault="000C3F69" w:rsidP="00034E3D">
            <w:pPr>
              <w:jc w:val="center"/>
            </w:pPr>
            <w:r w:rsidRPr="00034E3D">
              <w:t xml:space="preserve">Н.Н. </w:t>
            </w:r>
            <w:proofErr w:type="spellStart"/>
            <w:r w:rsidRPr="00034E3D">
              <w:t>Лугина</w:t>
            </w:r>
            <w:proofErr w:type="spellEnd"/>
          </w:p>
        </w:tc>
      </w:tr>
      <w:tr w:rsidR="00A301F8" w:rsidRPr="00CB03AB" w:rsidTr="005A5B8D">
        <w:trPr>
          <w:trHeight w:val="165"/>
        </w:trPr>
        <w:tc>
          <w:tcPr>
            <w:tcW w:w="1985" w:type="dxa"/>
            <w:vMerge/>
            <w:vAlign w:val="center"/>
          </w:tcPr>
          <w:p w:rsidR="00A301F8" w:rsidRPr="00CB03AB" w:rsidRDefault="00A301F8" w:rsidP="00034E3D">
            <w:pPr>
              <w:rPr>
                <w:b/>
              </w:rPr>
            </w:pPr>
          </w:p>
        </w:tc>
        <w:tc>
          <w:tcPr>
            <w:tcW w:w="6379" w:type="dxa"/>
          </w:tcPr>
          <w:p w:rsidR="00A301F8" w:rsidRPr="00034E3D" w:rsidRDefault="00306083" w:rsidP="00034E3D">
            <w:pPr>
              <w:jc w:val="both"/>
            </w:pPr>
            <w:r w:rsidRPr="00034E3D">
              <w:t xml:space="preserve">О ликвидации очередности в дошкольные образовательные учреждения в 2016-2017 году </w:t>
            </w:r>
          </w:p>
        </w:tc>
        <w:tc>
          <w:tcPr>
            <w:tcW w:w="2551" w:type="dxa"/>
          </w:tcPr>
          <w:p w:rsidR="00A301F8" w:rsidRPr="00034E3D" w:rsidRDefault="00A301F8" w:rsidP="00034E3D">
            <w:pPr>
              <w:jc w:val="center"/>
            </w:pPr>
            <w:r w:rsidRPr="00034E3D">
              <w:t>Л.В. Зеновьева</w:t>
            </w:r>
          </w:p>
        </w:tc>
      </w:tr>
      <w:tr w:rsidR="00A301F8" w:rsidRPr="00CB03AB" w:rsidTr="005A5B8D">
        <w:tc>
          <w:tcPr>
            <w:tcW w:w="1985" w:type="dxa"/>
            <w:vMerge w:val="restart"/>
          </w:tcPr>
          <w:p w:rsidR="00A301F8" w:rsidRPr="00CB03AB" w:rsidRDefault="00A301F8" w:rsidP="00034E3D">
            <w:pPr>
              <w:jc w:val="center"/>
              <w:rPr>
                <w:b/>
              </w:rPr>
            </w:pPr>
            <w:r w:rsidRPr="00CB03AB">
              <w:rPr>
                <w:b/>
              </w:rPr>
              <w:t>май</w:t>
            </w:r>
          </w:p>
        </w:tc>
        <w:tc>
          <w:tcPr>
            <w:tcW w:w="6379" w:type="dxa"/>
          </w:tcPr>
          <w:p w:rsidR="00A301F8" w:rsidRPr="00034E3D" w:rsidRDefault="00A301F8" w:rsidP="00034E3D">
            <w:pPr>
              <w:jc w:val="both"/>
            </w:pPr>
            <w:r w:rsidRPr="00034E3D">
              <w:t>О взаимодействии отдела образования, ОВД Притобольного района, здравоохранения, связи и энергоснабжения при подготовке и проведении ГИА в 201</w:t>
            </w:r>
            <w:r w:rsidR="000C3F69" w:rsidRPr="00034E3D">
              <w:t>7</w:t>
            </w:r>
            <w:r w:rsidRPr="00034E3D">
              <w:t xml:space="preserve"> году</w:t>
            </w:r>
          </w:p>
        </w:tc>
        <w:tc>
          <w:tcPr>
            <w:tcW w:w="2551" w:type="dxa"/>
          </w:tcPr>
          <w:p w:rsidR="00A301F8" w:rsidRPr="00034E3D" w:rsidRDefault="00A301F8" w:rsidP="00034E3D">
            <w:pPr>
              <w:jc w:val="center"/>
            </w:pPr>
            <w:r w:rsidRPr="00034E3D">
              <w:t>Н.С. Иванова</w:t>
            </w:r>
          </w:p>
        </w:tc>
      </w:tr>
      <w:tr w:rsidR="00A301F8" w:rsidRPr="00CB03AB" w:rsidTr="005A5B8D">
        <w:tc>
          <w:tcPr>
            <w:tcW w:w="1985" w:type="dxa"/>
            <w:vMerge/>
          </w:tcPr>
          <w:p w:rsidR="00A301F8" w:rsidRPr="00CB03AB" w:rsidRDefault="00A301F8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A301F8" w:rsidRPr="00034E3D" w:rsidRDefault="00306083" w:rsidP="00034E3D">
            <w:pPr>
              <w:jc w:val="both"/>
            </w:pPr>
            <w:r w:rsidRPr="00034E3D">
              <w:t>Работа системы «Электронный детский сад»</w:t>
            </w:r>
          </w:p>
        </w:tc>
        <w:tc>
          <w:tcPr>
            <w:tcW w:w="2551" w:type="dxa"/>
          </w:tcPr>
          <w:p w:rsidR="00A301F8" w:rsidRPr="00034E3D" w:rsidRDefault="00A301F8" w:rsidP="00034E3D">
            <w:pPr>
              <w:jc w:val="center"/>
            </w:pPr>
            <w:r w:rsidRPr="00034E3D">
              <w:t>Л.В. Зеновьева</w:t>
            </w:r>
          </w:p>
        </w:tc>
      </w:tr>
    </w:tbl>
    <w:p w:rsidR="00306083" w:rsidRDefault="00306083" w:rsidP="00034E3D">
      <w:pPr>
        <w:jc w:val="center"/>
        <w:rPr>
          <w:b/>
        </w:rPr>
      </w:pPr>
    </w:p>
    <w:p w:rsidR="000A7BD1" w:rsidRDefault="000A7BD1" w:rsidP="00034E3D">
      <w:pPr>
        <w:jc w:val="center"/>
        <w:rPr>
          <w:b/>
        </w:rPr>
      </w:pPr>
      <w:r>
        <w:rPr>
          <w:b/>
        </w:rPr>
        <w:t>Межведомственное взаимодействие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379"/>
        <w:gridCol w:w="2551"/>
      </w:tblGrid>
      <w:tr w:rsidR="000A7BD1" w:rsidTr="005A5B8D">
        <w:tc>
          <w:tcPr>
            <w:tcW w:w="1985" w:type="dxa"/>
          </w:tcPr>
          <w:p w:rsidR="000A7BD1" w:rsidRPr="00F12D53" w:rsidRDefault="000A7BD1" w:rsidP="00034E3D">
            <w:pPr>
              <w:jc w:val="center"/>
              <w:rPr>
                <w:b/>
              </w:rPr>
            </w:pPr>
            <w:r w:rsidRPr="00F12D53">
              <w:rPr>
                <w:b/>
              </w:rPr>
              <w:t xml:space="preserve">Сроки </w:t>
            </w:r>
          </w:p>
        </w:tc>
        <w:tc>
          <w:tcPr>
            <w:tcW w:w="6379" w:type="dxa"/>
          </w:tcPr>
          <w:p w:rsidR="000A7BD1" w:rsidRDefault="000A7BD1" w:rsidP="00034E3D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роприятие </w:t>
            </w:r>
          </w:p>
        </w:tc>
        <w:tc>
          <w:tcPr>
            <w:tcW w:w="2551" w:type="dxa"/>
          </w:tcPr>
          <w:p w:rsidR="000A7BD1" w:rsidRDefault="000A7BD1" w:rsidP="00034E3D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</w:tc>
      </w:tr>
      <w:tr w:rsidR="000C3F69" w:rsidRPr="000C3F69" w:rsidTr="005A5B8D">
        <w:tc>
          <w:tcPr>
            <w:tcW w:w="1985" w:type="dxa"/>
          </w:tcPr>
          <w:p w:rsidR="000C3F69" w:rsidRPr="00034E3D" w:rsidRDefault="000C3F69" w:rsidP="00034E3D">
            <w:pPr>
              <w:jc w:val="center"/>
              <w:rPr>
                <w:b/>
              </w:rPr>
            </w:pPr>
            <w:r w:rsidRPr="00034E3D">
              <w:rPr>
                <w:b/>
              </w:rPr>
              <w:t>август-сентябрь</w:t>
            </w:r>
          </w:p>
        </w:tc>
        <w:tc>
          <w:tcPr>
            <w:tcW w:w="6379" w:type="dxa"/>
          </w:tcPr>
          <w:p w:rsidR="000C3F69" w:rsidRPr="00034E3D" w:rsidRDefault="000C3F69" w:rsidP="00034E3D">
            <w:pPr>
              <w:jc w:val="both"/>
            </w:pPr>
            <w:r w:rsidRPr="00034E3D">
              <w:t>Организация мониторинга получения общего (среднего) образования несовершеннолетними от 6,6 лет до 18 лет</w:t>
            </w:r>
          </w:p>
        </w:tc>
        <w:tc>
          <w:tcPr>
            <w:tcW w:w="2551" w:type="dxa"/>
          </w:tcPr>
          <w:p w:rsidR="000C3F69" w:rsidRPr="00034E3D" w:rsidRDefault="000C3F69" w:rsidP="00034E3D">
            <w:pPr>
              <w:jc w:val="center"/>
            </w:pPr>
            <w:r w:rsidRPr="00034E3D">
              <w:t>Т.А. Шишкина</w:t>
            </w:r>
          </w:p>
        </w:tc>
      </w:tr>
      <w:tr w:rsidR="000C3F69" w:rsidRPr="000C3F69" w:rsidTr="005A5B8D">
        <w:tc>
          <w:tcPr>
            <w:tcW w:w="1985" w:type="dxa"/>
          </w:tcPr>
          <w:p w:rsidR="00F12D53" w:rsidRPr="00034E3D" w:rsidRDefault="00F12D53" w:rsidP="00034E3D">
            <w:pPr>
              <w:jc w:val="center"/>
              <w:rPr>
                <w:b/>
              </w:rPr>
            </w:pPr>
            <w:r w:rsidRPr="00034E3D">
              <w:rPr>
                <w:b/>
              </w:rPr>
              <w:t>сентябрь</w:t>
            </w:r>
          </w:p>
        </w:tc>
        <w:tc>
          <w:tcPr>
            <w:tcW w:w="6379" w:type="dxa"/>
          </w:tcPr>
          <w:p w:rsidR="00F12D53" w:rsidRPr="00034E3D" w:rsidRDefault="00F12D53" w:rsidP="00034E3D">
            <w:pPr>
              <w:jc w:val="both"/>
            </w:pPr>
            <w:r w:rsidRPr="00034E3D">
              <w:t>Районный конкурс трудовых отрядов «</w:t>
            </w:r>
            <w:proofErr w:type="gramStart"/>
            <w:r w:rsidRPr="00034E3D">
              <w:t>Трудовое</w:t>
            </w:r>
            <w:proofErr w:type="gramEnd"/>
            <w:r w:rsidRPr="00034E3D">
              <w:t xml:space="preserve"> лето-201</w:t>
            </w:r>
            <w:r w:rsidR="000C3F69" w:rsidRPr="00034E3D">
              <w:t>6</w:t>
            </w:r>
            <w:r w:rsidRPr="00034E3D">
              <w:t>»</w:t>
            </w:r>
          </w:p>
        </w:tc>
        <w:tc>
          <w:tcPr>
            <w:tcW w:w="2551" w:type="dxa"/>
          </w:tcPr>
          <w:p w:rsidR="00F12D53" w:rsidRPr="00034E3D" w:rsidRDefault="000C3F69" w:rsidP="00034E3D">
            <w:pPr>
              <w:jc w:val="center"/>
            </w:pPr>
            <w:r w:rsidRPr="00034E3D">
              <w:t xml:space="preserve">Т.А. Шишкина </w:t>
            </w:r>
            <w:r w:rsidR="00F12D53" w:rsidRPr="00034E3D">
              <w:t xml:space="preserve">(сектор по делам молодежи) </w:t>
            </w:r>
          </w:p>
        </w:tc>
      </w:tr>
      <w:tr w:rsidR="000C3F69" w:rsidRPr="000C3F69" w:rsidTr="005A5B8D">
        <w:tc>
          <w:tcPr>
            <w:tcW w:w="1985" w:type="dxa"/>
          </w:tcPr>
          <w:p w:rsidR="000C3F69" w:rsidRPr="00034E3D" w:rsidRDefault="000C3F69" w:rsidP="00034E3D">
            <w:pPr>
              <w:jc w:val="center"/>
              <w:rPr>
                <w:b/>
              </w:rPr>
            </w:pPr>
            <w:r w:rsidRPr="00034E3D">
              <w:rPr>
                <w:b/>
              </w:rPr>
              <w:t xml:space="preserve">январь-февраль </w:t>
            </w:r>
          </w:p>
        </w:tc>
        <w:tc>
          <w:tcPr>
            <w:tcW w:w="6379" w:type="dxa"/>
          </w:tcPr>
          <w:p w:rsidR="000C3F69" w:rsidRPr="00034E3D" w:rsidRDefault="000C3F69" w:rsidP="00034E3D">
            <w:pPr>
              <w:jc w:val="both"/>
            </w:pPr>
            <w:r w:rsidRPr="00034E3D">
              <w:t xml:space="preserve">Организация проведения совместно с местным отделением ДОСААФ России, с отделом военного комиссариата по </w:t>
            </w:r>
            <w:proofErr w:type="spellStart"/>
            <w:r w:rsidRPr="00034E3D">
              <w:t>Притобольному</w:t>
            </w:r>
            <w:proofErr w:type="spellEnd"/>
            <w:r w:rsidRPr="00034E3D">
              <w:t xml:space="preserve"> району, с отделом культуры, с МО МВД «Притобольный», с «Глядянской ЦРБ» месячника оборонно-массовой и спортивной работы</w:t>
            </w:r>
          </w:p>
        </w:tc>
        <w:tc>
          <w:tcPr>
            <w:tcW w:w="2551" w:type="dxa"/>
          </w:tcPr>
          <w:p w:rsidR="000C3F69" w:rsidRPr="00034E3D" w:rsidRDefault="000C3F69" w:rsidP="00034E3D">
            <w:pPr>
              <w:jc w:val="center"/>
            </w:pPr>
            <w:r w:rsidRPr="00034E3D">
              <w:t>Е.Г. Романова</w:t>
            </w:r>
          </w:p>
        </w:tc>
      </w:tr>
      <w:tr w:rsidR="000C3F69" w:rsidRPr="000C3F69" w:rsidTr="005A5B8D">
        <w:tc>
          <w:tcPr>
            <w:tcW w:w="1985" w:type="dxa"/>
          </w:tcPr>
          <w:p w:rsidR="000C3F69" w:rsidRPr="00034E3D" w:rsidRDefault="000C3F69" w:rsidP="00034E3D">
            <w:pPr>
              <w:jc w:val="center"/>
              <w:rPr>
                <w:b/>
              </w:rPr>
            </w:pPr>
            <w:r w:rsidRPr="00034E3D">
              <w:rPr>
                <w:b/>
              </w:rPr>
              <w:t xml:space="preserve">март </w:t>
            </w:r>
          </w:p>
        </w:tc>
        <w:tc>
          <w:tcPr>
            <w:tcW w:w="6379" w:type="dxa"/>
          </w:tcPr>
          <w:p w:rsidR="000C3F69" w:rsidRPr="00034E3D" w:rsidRDefault="000C3F69" w:rsidP="00034E3D">
            <w:pPr>
              <w:jc w:val="both"/>
            </w:pPr>
            <w:r w:rsidRPr="00034E3D">
              <w:t xml:space="preserve">Организация проведения </w:t>
            </w:r>
            <w:r w:rsidR="007852AA" w:rsidRPr="00034E3D">
              <w:t xml:space="preserve">«КВН – 2017» </w:t>
            </w:r>
            <w:r w:rsidRPr="00034E3D">
              <w:t xml:space="preserve">совместно с сектором по делам молодежи, физической культуре и спорту  </w:t>
            </w:r>
          </w:p>
        </w:tc>
        <w:tc>
          <w:tcPr>
            <w:tcW w:w="2551" w:type="dxa"/>
          </w:tcPr>
          <w:p w:rsidR="000C3F69" w:rsidRPr="00034E3D" w:rsidRDefault="000C3F69" w:rsidP="00034E3D">
            <w:pPr>
              <w:jc w:val="center"/>
            </w:pPr>
            <w:r w:rsidRPr="00034E3D">
              <w:t>Е.Г. Романова,</w:t>
            </w:r>
          </w:p>
          <w:p w:rsidR="000C3F69" w:rsidRPr="00034E3D" w:rsidRDefault="000C3F69" w:rsidP="00034E3D">
            <w:pPr>
              <w:jc w:val="center"/>
            </w:pPr>
            <w:r w:rsidRPr="00034E3D">
              <w:t>(сектор по делам молодежи)</w:t>
            </w:r>
          </w:p>
        </w:tc>
      </w:tr>
      <w:tr w:rsidR="000C3F69" w:rsidRPr="000C3F69" w:rsidTr="005A5B8D">
        <w:tc>
          <w:tcPr>
            <w:tcW w:w="1985" w:type="dxa"/>
            <w:vMerge w:val="restart"/>
          </w:tcPr>
          <w:p w:rsidR="000C3F69" w:rsidRPr="00034E3D" w:rsidRDefault="000C3F69" w:rsidP="00034E3D">
            <w:pPr>
              <w:jc w:val="center"/>
              <w:rPr>
                <w:b/>
              </w:rPr>
            </w:pPr>
            <w:r w:rsidRPr="00034E3D">
              <w:rPr>
                <w:b/>
              </w:rPr>
              <w:t xml:space="preserve">апрель </w:t>
            </w:r>
          </w:p>
        </w:tc>
        <w:tc>
          <w:tcPr>
            <w:tcW w:w="6379" w:type="dxa"/>
          </w:tcPr>
          <w:p w:rsidR="000C3F69" w:rsidRPr="00034E3D" w:rsidRDefault="000C3F69" w:rsidP="00034E3D">
            <w:pPr>
              <w:jc w:val="both"/>
            </w:pPr>
            <w:r w:rsidRPr="00034E3D">
              <w:t>Организация проведения совместно с сектором по делам молодежи</w:t>
            </w:r>
            <w:r w:rsidR="00034E3D">
              <w:t xml:space="preserve">, </w:t>
            </w:r>
            <w:r w:rsidRPr="00034E3D">
              <w:t xml:space="preserve">физкультуре и </w:t>
            </w:r>
            <w:r w:rsidR="00034E3D" w:rsidRPr="00034E3D">
              <w:t>спорт</w:t>
            </w:r>
            <w:r w:rsidR="00034E3D">
              <w:t>а</w:t>
            </w:r>
            <w:r w:rsidR="00034E3D" w:rsidRPr="00034E3D">
              <w:t xml:space="preserve"> муниципального</w:t>
            </w:r>
            <w:r w:rsidRPr="00034E3D">
              <w:t xml:space="preserve"> этапа конкурса лидеров и </w:t>
            </w:r>
            <w:proofErr w:type="gramStart"/>
            <w:r w:rsidRPr="00034E3D">
              <w:t>руководителей</w:t>
            </w:r>
            <w:proofErr w:type="gramEnd"/>
            <w:r w:rsidRPr="00034E3D">
              <w:t xml:space="preserve"> молодежных и детских объединений «Лидеры нового поколения»</w:t>
            </w:r>
          </w:p>
        </w:tc>
        <w:tc>
          <w:tcPr>
            <w:tcW w:w="2551" w:type="dxa"/>
          </w:tcPr>
          <w:p w:rsidR="000C3F69" w:rsidRPr="00034E3D" w:rsidRDefault="000C3F69" w:rsidP="00034E3D">
            <w:pPr>
              <w:jc w:val="center"/>
            </w:pPr>
            <w:r w:rsidRPr="00034E3D">
              <w:t>Е.Г. Романова,</w:t>
            </w:r>
          </w:p>
          <w:p w:rsidR="000C3F69" w:rsidRPr="00034E3D" w:rsidRDefault="000C3F69" w:rsidP="00034E3D">
            <w:pPr>
              <w:jc w:val="center"/>
            </w:pPr>
            <w:r w:rsidRPr="00034E3D">
              <w:t>(сектор по делам молодежи)</w:t>
            </w:r>
          </w:p>
        </w:tc>
      </w:tr>
      <w:tr w:rsidR="000C3F69" w:rsidRPr="000C3F69" w:rsidTr="005A5B8D">
        <w:tc>
          <w:tcPr>
            <w:tcW w:w="1985" w:type="dxa"/>
            <w:vMerge/>
          </w:tcPr>
          <w:p w:rsidR="000C3F69" w:rsidRPr="00034E3D" w:rsidRDefault="000C3F69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0C3F69" w:rsidRPr="00034E3D" w:rsidRDefault="000C3F69" w:rsidP="00034E3D">
            <w:pPr>
              <w:jc w:val="both"/>
            </w:pPr>
            <w:r w:rsidRPr="00034E3D">
              <w:t>Проведение совместно с ГИБДД МО МВД России «Притобольный» районного слёта «Знатоки ПДД»</w:t>
            </w:r>
          </w:p>
        </w:tc>
        <w:tc>
          <w:tcPr>
            <w:tcW w:w="2551" w:type="dxa"/>
          </w:tcPr>
          <w:p w:rsidR="000C3F69" w:rsidRPr="00034E3D" w:rsidRDefault="000C3F69" w:rsidP="00034E3D">
            <w:pPr>
              <w:jc w:val="center"/>
            </w:pPr>
            <w:r w:rsidRPr="00034E3D">
              <w:t>Т.А. Шишкина</w:t>
            </w:r>
          </w:p>
        </w:tc>
      </w:tr>
      <w:tr w:rsidR="000C3F69" w:rsidRPr="000C3F69" w:rsidTr="005A5B8D">
        <w:tc>
          <w:tcPr>
            <w:tcW w:w="1985" w:type="dxa"/>
            <w:vMerge/>
          </w:tcPr>
          <w:p w:rsidR="000C3F69" w:rsidRPr="00034E3D" w:rsidRDefault="000C3F69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0C3F69" w:rsidRPr="00034E3D" w:rsidRDefault="000C3F69" w:rsidP="00034E3D">
            <w:pPr>
              <w:jc w:val="both"/>
            </w:pPr>
            <w:r w:rsidRPr="00034E3D">
              <w:t xml:space="preserve">Разработка </w:t>
            </w:r>
            <w:r w:rsidR="00034E3D" w:rsidRPr="00034E3D">
              <w:t>плана заседаний</w:t>
            </w:r>
            <w:r w:rsidRPr="00034E3D">
              <w:t xml:space="preserve"> районной межведомственной </w:t>
            </w:r>
            <w:r w:rsidR="00034E3D" w:rsidRPr="00034E3D">
              <w:t>комиссии по</w:t>
            </w:r>
            <w:r w:rsidRPr="00034E3D">
              <w:t xml:space="preserve"> подготовке ОУ к новому учебному году</w:t>
            </w:r>
          </w:p>
        </w:tc>
        <w:tc>
          <w:tcPr>
            <w:tcW w:w="2551" w:type="dxa"/>
          </w:tcPr>
          <w:p w:rsidR="000C3F69" w:rsidRPr="00034E3D" w:rsidRDefault="000C3F69" w:rsidP="00034E3D">
            <w:pPr>
              <w:jc w:val="center"/>
            </w:pPr>
            <w:r w:rsidRPr="00034E3D">
              <w:t xml:space="preserve">Л.Ж. </w:t>
            </w:r>
            <w:proofErr w:type="spellStart"/>
            <w:r w:rsidRPr="00034E3D">
              <w:t>Ергазина</w:t>
            </w:r>
            <w:proofErr w:type="spellEnd"/>
          </w:p>
        </w:tc>
      </w:tr>
    </w:tbl>
    <w:p w:rsidR="00034E3D" w:rsidRDefault="00034E3D"/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379"/>
        <w:gridCol w:w="2551"/>
      </w:tblGrid>
      <w:tr w:rsidR="000C3F69" w:rsidRPr="000C3F69" w:rsidTr="005A5B8D">
        <w:tc>
          <w:tcPr>
            <w:tcW w:w="1985" w:type="dxa"/>
            <w:vMerge w:val="restart"/>
          </w:tcPr>
          <w:p w:rsidR="000C3F69" w:rsidRPr="00034E3D" w:rsidRDefault="000C3F69" w:rsidP="00034E3D">
            <w:pPr>
              <w:jc w:val="center"/>
              <w:rPr>
                <w:b/>
              </w:rPr>
            </w:pPr>
            <w:r w:rsidRPr="00034E3D">
              <w:rPr>
                <w:b/>
              </w:rPr>
              <w:lastRenderedPageBreak/>
              <w:t>май</w:t>
            </w:r>
          </w:p>
        </w:tc>
        <w:tc>
          <w:tcPr>
            <w:tcW w:w="6379" w:type="dxa"/>
          </w:tcPr>
          <w:p w:rsidR="000C3F69" w:rsidRPr="00034E3D" w:rsidRDefault="000C3F69" w:rsidP="00034E3D">
            <w:pPr>
              <w:jc w:val="both"/>
            </w:pPr>
            <w:r w:rsidRPr="00034E3D">
              <w:t>Проведение совместно с ГИБДД МО МВД России «Притобольный» районного конкурса юных инспекторов дорожного движения «Безопасное колесо»</w:t>
            </w:r>
          </w:p>
        </w:tc>
        <w:tc>
          <w:tcPr>
            <w:tcW w:w="2551" w:type="dxa"/>
          </w:tcPr>
          <w:p w:rsidR="000C3F69" w:rsidRPr="00034E3D" w:rsidRDefault="000C3F69" w:rsidP="00034E3D">
            <w:pPr>
              <w:jc w:val="center"/>
            </w:pPr>
            <w:r w:rsidRPr="00034E3D">
              <w:t>Т.А. Шишкина</w:t>
            </w:r>
          </w:p>
        </w:tc>
      </w:tr>
      <w:tr w:rsidR="000C3F69" w:rsidRPr="000C3F69" w:rsidTr="005A5B8D">
        <w:tc>
          <w:tcPr>
            <w:tcW w:w="1985" w:type="dxa"/>
            <w:vMerge/>
          </w:tcPr>
          <w:p w:rsidR="000C3F69" w:rsidRPr="00034E3D" w:rsidRDefault="000C3F69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0C3F69" w:rsidRPr="00034E3D" w:rsidRDefault="000C3F69" w:rsidP="00034E3D">
            <w:pPr>
              <w:jc w:val="both"/>
            </w:pPr>
            <w:r w:rsidRPr="00034E3D">
              <w:t xml:space="preserve">Организация проведения совместно с местным отделением ДОСААФ России, с отделом военного комиссариата по </w:t>
            </w:r>
            <w:proofErr w:type="spellStart"/>
            <w:r w:rsidRPr="00034E3D">
              <w:t>Притобольному</w:t>
            </w:r>
            <w:proofErr w:type="spellEnd"/>
            <w:r w:rsidRPr="00034E3D">
              <w:t xml:space="preserve"> району, с отделом культуры, с МО МВД «Притобольный», с «Глядянской </w:t>
            </w:r>
            <w:r w:rsidR="00034E3D" w:rsidRPr="00034E3D">
              <w:t>ЦРБ» мероприятий</w:t>
            </w:r>
            <w:r w:rsidRPr="00034E3D">
              <w:t xml:space="preserve">, посвященных празднованию Дня Победы в </w:t>
            </w:r>
            <w:r w:rsidR="00034E3D" w:rsidRPr="00034E3D">
              <w:t>ОУ Притобольного</w:t>
            </w:r>
            <w:r w:rsidRPr="00034E3D">
              <w:t xml:space="preserve"> района</w:t>
            </w:r>
          </w:p>
        </w:tc>
        <w:tc>
          <w:tcPr>
            <w:tcW w:w="2551" w:type="dxa"/>
          </w:tcPr>
          <w:p w:rsidR="000C3F69" w:rsidRPr="00034E3D" w:rsidRDefault="000C3F69" w:rsidP="00034E3D">
            <w:pPr>
              <w:jc w:val="center"/>
            </w:pPr>
            <w:r w:rsidRPr="00034E3D">
              <w:t>Е.Г. Романова</w:t>
            </w:r>
          </w:p>
        </w:tc>
      </w:tr>
      <w:tr w:rsidR="000C3F69" w:rsidRPr="000C3F69" w:rsidTr="005A5B8D">
        <w:tc>
          <w:tcPr>
            <w:tcW w:w="1985" w:type="dxa"/>
            <w:vMerge/>
          </w:tcPr>
          <w:p w:rsidR="000C3F69" w:rsidRPr="00034E3D" w:rsidRDefault="000C3F69" w:rsidP="00034E3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0C3F69" w:rsidRPr="00034E3D" w:rsidRDefault="000C3F69" w:rsidP="00034E3D">
            <w:pPr>
              <w:jc w:val="both"/>
            </w:pPr>
            <w:r w:rsidRPr="00034E3D">
              <w:t xml:space="preserve">Организация проведения учебно-полевых сборов совместно с местным отделением ДОСААФ России, с отделом военного комиссариата по </w:t>
            </w:r>
            <w:proofErr w:type="spellStart"/>
            <w:r w:rsidRPr="00034E3D">
              <w:t>Притобольному</w:t>
            </w:r>
            <w:proofErr w:type="spellEnd"/>
            <w:r w:rsidRPr="00034E3D">
              <w:t xml:space="preserve"> району, с отделом культуры, с МО МВД «Притобольный», с «Глядянской </w:t>
            </w:r>
            <w:r w:rsidR="00034E3D" w:rsidRPr="00034E3D">
              <w:t xml:space="preserve">ЦРБ» </w:t>
            </w:r>
          </w:p>
        </w:tc>
        <w:tc>
          <w:tcPr>
            <w:tcW w:w="2551" w:type="dxa"/>
          </w:tcPr>
          <w:p w:rsidR="000C3F69" w:rsidRPr="00034E3D" w:rsidRDefault="000C3F69" w:rsidP="00034E3D">
            <w:pPr>
              <w:jc w:val="center"/>
            </w:pPr>
            <w:r w:rsidRPr="00034E3D">
              <w:t>Е.Г. Романова</w:t>
            </w:r>
          </w:p>
        </w:tc>
      </w:tr>
      <w:tr w:rsidR="000C3F69" w:rsidRPr="000C3F69" w:rsidTr="005A5B8D">
        <w:tc>
          <w:tcPr>
            <w:tcW w:w="1985" w:type="dxa"/>
          </w:tcPr>
          <w:p w:rsidR="000C3F69" w:rsidRPr="00034E3D" w:rsidRDefault="000C3F69" w:rsidP="00034E3D">
            <w:pPr>
              <w:jc w:val="center"/>
              <w:rPr>
                <w:b/>
              </w:rPr>
            </w:pPr>
            <w:r w:rsidRPr="00034E3D">
              <w:rPr>
                <w:b/>
              </w:rPr>
              <w:t xml:space="preserve">май-июнь </w:t>
            </w:r>
          </w:p>
        </w:tc>
        <w:tc>
          <w:tcPr>
            <w:tcW w:w="6379" w:type="dxa"/>
          </w:tcPr>
          <w:p w:rsidR="000C3F69" w:rsidRPr="00034E3D" w:rsidRDefault="000C3F69" w:rsidP="00034E3D">
            <w:pPr>
              <w:jc w:val="both"/>
            </w:pPr>
            <w:r w:rsidRPr="00034E3D">
              <w:t>Организация проведения совместно с отделом культуры, центром СОН мероприятий, посвященных празднованию Дня защиты детей</w:t>
            </w:r>
          </w:p>
        </w:tc>
        <w:tc>
          <w:tcPr>
            <w:tcW w:w="2551" w:type="dxa"/>
          </w:tcPr>
          <w:p w:rsidR="000C3F69" w:rsidRPr="00034E3D" w:rsidRDefault="000C3F69" w:rsidP="00034E3D">
            <w:pPr>
              <w:jc w:val="center"/>
            </w:pPr>
            <w:r w:rsidRPr="00034E3D">
              <w:t>Е.Г. Романова</w:t>
            </w:r>
          </w:p>
        </w:tc>
      </w:tr>
    </w:tbl>
    <w:p w:rsidR="000A7BD1" w:rsidRPr="000C3F69" w:rsidRDefault="000A7BD1" w:rsidP="00034E3D">
      <w:pPr>
        <w:autoSpaceDE w:val="0"/>
        <w:autoSpaceDN w:val="0"/>
        <w:adjustRightInd w:val="0"/>
        <w:jc w:val="center"/>
        <w:rPr>
          <w:b/>
          <w:color w:val="FF0000"/>
        </w:rPr>
      </w:pPr>
    </w:p>
    <w:p w:rsidR="005A5B8D" w:rsidRPr="000C3F69" w:rsidRDefault="005A5B8D" w:rsidP="00034E3D">
      <w:pPr>
        <w:autoSpaceDE w:val="0"/>
        <w:autoSpaceDN w:val="0"/>
        <w:adjustRightInd w:val="0"/>
        <w:jc w:val="center"/>
        <w:rPr>
          <w:rFonts w:ascii="ArialMT" w:hAnsi="ArialMT" w:cs="ArialMT"/>
          <w:b/>
          <w:color w:val="FF0000"/>
          <w:lang w:eastAsia="ru-RU"/>
        </w:rPr>
      </w:pPr>
    </w:p>
    <w:p w:rsidR="005A5B8D" w:rsidRPr="000C3F69" w:rsidRDefault="005A5B8D" w:rsidP="00034E3D">
      <w:pPr>
        <w:autoSpaceDE w:val="0"/>
        <w:autoSpaceDN w:val="0"/>
        <w:adjustRightInd w:val="0"/>
        <w:jc w:val="center"/>
        <w:rPr>
          <w:rFonts w:ascii="ArialMT" w:hAnsi="ArialMT" w:cs="ArialMT"/>
          <w:b/>
          <w:color w:val="FF0000"/>
          <w:lang w:eastAsia="ru-RU"/>
        </w:rPr>
      </w:pPr>
    </w:p>
    <w:p w:rsidR="005A5B8D" w:rsidRPr="000C3F69" w:rsidRDefault="005A5B8D" w:rsidP="00034E3D">
      <w:pPr>
        <w:autoSpaceDE w:val="0"/>
        <w:autoSpaceDN w:val="0"/>
        <w:adjustRightInd w:val="0"/>
        <w:jc w:val="center"/>
        <w:rPr>
          <w:rFonts w:ascii="ArialMT" w:hAnsi="ArialMT" w:cs="ArialMT"/>
          <w:b/>
          <w:color w:val="FF0000"/>
          <w:lang w:eastAsia="ru-RU"/>
        </w:rPr>
      </w:pPr>
    </w:p>
    <w:p w:rsidR="005A5B8D" w:rsidRPr="000C3F69" w:rsidRDefault="005A5B8D" w:rsidP="00034E3D">
      <w:pPr>
        <w:autoSpaceDE w:val="0"/>
        <w:autoSpaceDN w:val="0"/>
        <w:adjustRightInd w:val="0"/>
        <w:jc w:val="center"/>
        <w:rPr>
          <w:rFonts w:ascii="ArialMT" w:hAnsi="ArialMT" w:cs="ArialMT"/>
          <w:b/>
          <w:color w:val="FF0000"/>
          <w:lang w:eastAsia="ru-RU"/>
        </w:rPr>
      </w:pPr>
    </w:p>
    <w:p w:rsidR="005A5B8D" w:rsidRDefault="005A5B8D" w:rsidP="00034E3D">
      <w:pPr>
        <w:autoSpaceDE w:val="0"/>
        <w:autoSpaceDN w:val="0"/>
        <w:adjustRightInd w:val="0"/>
        <w:jc w:val="center"/>
        <w:rPr>
          <w:rFonts w:ascii="ArialMT" w:hAnsi="ArialMT" w:cs="ArialMT"/>
          <w:b/>
          <w:lang w:eastAsia="ru-RU"/>
        </w:rPr>
      </w:pPr>
    </w:p>
    <w:p w:rsidR="005A5B8D" w:rsidRDefault="005A5B8D" w:rsidP="00034E3D">
      <w:pPr>
        <w:autoSpaceDE w:val="0"/>
        <w:autoSpaceDN w:val="0"/>
        <w:adjustRightInd w:val="0"/>
        <w:jc w:val="center"/>
        <w:rPr>
          <w:rFonts w:ascii="ArialMT" w:hAnsi="ArialMT" w:cs="ArialMT"/>
          <w:b/>
          <w:lang w:eastAsia="ru-RU"/>
        </w:rPr>
      </w:pPr>
    </w:p>
    <w:p w:rsidR="005A5B8D" w:rsidRDefault="005A5B8D" w:rsidP="00034E3D">
      <w:pPr>
        <w:autoSpaceDE w:val="0"/>
        <w:autoSpaceDN w:val="0"/>
        <w:adjustRightInd w:val="0"/>
        <w:jc w:val="center"/>
        <w:rPr>
          <w:rFonts w:ascii="ArialMT" w:hAnsi="ArialMT" w:cs="ArialMT"/>
          <w:b/>
          <w:lang w:eastAsia="ru-RU"/>
        </w:rPr>
      </w:pPr>
    </w:p>
    <w:p w:rsidR="005A5B8D" w:rsidRDefault="005A5B8D" w:rsidP="00034E3D">
      <w:pPr>
        <w:autoSpaceDE w:val="0"/>
        <w:autoSpaceDN w:val="0"/>
        <w:adjustRightInd w:val="0"/>
        <w:jc w:val="center"/>
        <w:rPr>
          <w:rFonts w:ascii="ArialMT" w:hAnsi="ArialMT" w:cs="ArialMT"/>
          <w:b/>
          <w:lang w:eastAsia="ru-RU"/>
        </w:rPr>
      </w:pPr>
    </w:p>
    <w:p w:rsidR="005A5B8D" w:rsidRDefault="005A5B8D" w:rsidP="00034E3D">
      <w:pPr>
        <w:autoSpaceDE w:val="0"/>
        <w:autoSpaceDN w:val="0"/>
        <w:adjustRightInd w:val="0"/>
        <w:jc w:val="center"/>
        <w:rPr>
          <w:rFonts w:ascii="ArialMT" w:hAnsi="ArialMT" w:cs="ArialMT"/>
          <w:b/>
          <w:lang w:eastAsia="ru-RU"/>
        </w:rPr>
      </w:pPr>
    </w:p>
    <w:p w:rsidR="005A5B8D" w:rsidRDefault="005A5B8D" w:rsidP="00034E3D">
      <w:pPr>
        <w:autoSpaceDE w:val="0"/>
        <w:autoSpaceDN w:val="0"/>
        <w:adjustRightInd w:val="0"/>
        <w:jc w:val="center"/>
        <w:rPr>
          <w:rFonts w:ascii="ArialMT" w:hAnsi="ArialMT" w:cs="ArialMT"/>
          <w:b/>
          <w:lang w:eastAsia="ru-RU"/>
        </w:rPr>
      </w:pPr>
    </w:p>
    <w:p w:rsidR="005A5B8D" w:rsidRDefault="005A5B8D" w:rsidP="00034E3D">
      <w:pPr>
        <w:autoSpaceDE w:val="0"/>
        <w:autoSpaceDN w:val="0"/>
        <w:adjustRightInd w:val="0"/>
        <w:jc w:val="center"/>
        <w:rPr>
          <w:rFonts w:ascii="ArialMT" w:hAnsi="ArialMT" w:cs="ArialMT"/>
          <w:b/>
          <w:lang w:eastAsia="ru-RU"/>
        </w:rPr>
      </w:pPr>
    </w:p>
    <w:p w:rsidR="005A5B8D" w:rsidRDefault="005A5B8D" w:rsidP="00034E3D">
      <w:pPr>
        <w:autoSpaceDE w:val="0"/>
        <w:autoSpaceDN w:val="0"/>
        <w:adjustRightInd w:val="0"/>
        <w:jc w:val="center"/>
        <w:rPr>
          <w:rFonts w:ascii="ArialMT" w:hAnsi="ArialMT" w:cs="ArialMT"/>
          <w:b/>
          <w:lang w:eastAsia="ru-RU"/>
        </w:rPr>
      </w:pPr>
    </w:p>
    <w:p w:rsidR="005A5B8D" w:rsidRDefault="005A5B8D" w:rsidP="00034E3D">
      <w:pPr>
        <w:autoSpaceDE w:val="0"/>
        <w:autoSpaceDN w:val="0"/>
        <w:adjustRightInd w:val="0"/>
        <w:jc w:val="center"/>
        <w:rPr>
          <w:rFonts w:ascii="ArialMT" w:hAnsi="ArialMT" w:cs="ArialMT"/>
          <w:b/>
          <w:lang w:eastAsia="ru-RU"/>
        </w:rPr>
      </w:pPr>
    </w:p>
    <w:p w:rsidR="00306083" w:rsidRDefault="00306083" w:rsidP="00034E3D">
      <w:pPr>
        <w:autoSpaceDE w:val="0"/>
        <w:autoSpaceDN w:val="0"/>
        <w:adjustRightInd w:val="0"/>
        <w:jc w:val="center"/>
        <w:rPr>
          <w:rFonts w:ascii="ArialMT" w:hAnsi="ArialMT" w:cs="ArialMT"/>
          <w:b/>
          <w:lang w:eastAsia="ru-RU"/>
        </w:rPr>
      </w:pPr>
    </w:p>
    <w:p w:rsidR="00306083" w:rsidRDefault="00306083" w:rsidP="00034E3D">
      <w:pPr>
        <w:autoSpaceDE w:val="0"/>
        <w:autoSpaceDN w:val="0"/>
        <w:adjustRightInd w:val="0"/>
        <w:jc w:val="center"/>
        <w:rPr>
          <w:rFonts w:ascii="ArialMT" w:hAnsi="ArialMT" w:cs="ArialMT"/>
          <w:b/>
          <w:lang w:eastAsia="ru-RU"/>
        </w:rPr>
      </w:pPr>
    </w:p>
    <w:p w:rsidR="00306083" w:rsidRDefault="00306083" w:rsidP="00034E3D">
      <w:pPr>
        <w:autoSpaceDE w:val="0"/>
        <w:autoSpaceDN w:val="0"/>
        <w:adjustRightInd w:val="0"/>
        <w:jc w:val="center"/>
        <w:rPr>
          <w:rFonts w:ascii="ArialMT" w:hAnsi="ArialMT" w:cs="ArialMT"/>
          <w:b/>
          <w:lang w:eastAsia="ru-RU"/>
        </w:rPr>
      </w:pPr>
    </w:p>
    <w:p w:rsidR="00306083" w:rsidRDefault="00306083" w:rsidP="00034E3D">
      <w:pPr>
        <w:autoSpaceDE w:val="0"/>
        <w:autoSpaceDN w:val="0"/>
        <w:adjustRightInd w:val="0"/>
        <w:jc w:val="center"/>
        <w:rPr>
          <w:rFonts w:ascii="ArialMT" w:hAnsi="ArialMT" w:cs="ArialMT"/>
          <w:b/>
          <w:lang w:eastAsia="ru-RU"/>
        </w:rPr>
      </w:pPr>
    </w:p>
    <w:p w:rsidR="00306083" w:rsidRDefault="00306083" w:rsidP="00034E3D">
      <w:pPr>
        <w:autoSpaceDE w:val="0"/>
        <w:autoSpaceDN w:val="0"/>
        <w:adjustRightInd w:val="0"/>
        <w:jc w:val="center"/>
        <w:rPr>
          <w:rFonts w:ascii="ArialMT" w:hAnsi="ArialMT" w:cs="ArialMT"/>
          <w:b/>
          <w:lang w:eastAsia="ru-RU"/>
        </w:rPr>
      </w:pPr>
    </w:p>
    <w:p w:rsidR="00306083" w:rsidRDefault="00306083" w:rsidP="00034E3D">
      <w:pPr>
        <w:autoSpaceDE w:val="0"/>
        <w:autoSpaceDN w:val="0"/>
        <w:adjustRightInd w:val="0"/>
        <w:jc w:val="center"/>
        <w:rPr>
          <w:rFonts w:ascii="ArialMT" w:hAnsi="ArialMT" w:cs="ArialMT"/>
          <w:b/>
          <w:lang w:eastAsia="ru-RU"/>
        </w:rPr>
      </w:pPr>
    </w:p>
    <w:p w:rsidR="00306083" w:rsidRDefault="00306083" w:rsidP="00034E3D">
      <w:pPr>
        <w:autoSpaceDE w:val="0"/>
        <w:autoSpaceDN w:val="0"/>
        <w:adjustRightInd w:val="0"/>
        <w:jc w:val="center"/>
        <w:rPr>
          <w:rFonts w:ascii="ArialMT" w:hAnsi="ArialMT" w:cs="ArialMT"/>
          <w:b/>
          <w:lang w:eastAsia="ru-RU"/>
        </w:rPr>
      </w:pPr>
    </w:p>
    <w:p w:rsidR="00306083" w:rsidRDefault="00306083" w:rsidP="00034E3D">
      <w:pPr>
        <w:autoSpaceDE w:val="0"/>
        <w:autoSpaceDN w:val="0"/>
        <w:adjustRightInd w:val="0"/>
        <w:jc w:val="center"/>
        <w:rPr>
          <w:rFonts w:ascii="ArialMT" w:hAnsi="ArialMT" w:cs="ArialMT"/>
          <w:b/>
          <w:lang w:eastAsia="ru-RU"/>
        </w:rPr>
      </w:pPr>
    </w:p>
    <w:p w:rsidR="00306083" w:rsidRDefault="00306083" w:rsidP="00034E3D">
      <w:pPr>
        <w:autoSpaceDE w:val="0"/>
        <w:autoSpaceDN w:val="0"/>
        <w:adjustRightInd w:val="0"/>
        <w:jc w:val="center"/>
        <w:rPr>
          <w:rFonts w:ascii="ArialMT" w:hAnsi="ArialMT" w:cs="ArialMT"/>
          <w:b/>
          <w:lang w:eastAsia="ru-RU"/>
        </w:rPr>
      </w:pPr>
    </w:p>
    <w:p w:rsidR="00306083" w:rsidRDefault="00306083" w:rsidP="00034E3D">
      <w:pPr>
        <w:autoSpaceDE w:val="0"/>
        <w:autoSpaceDN w:val="0"/>
        <w:adjustRightInd w:val="0"/>
        <w:jc w:val="center"/>
        <w:rPr>
          <w:rFonts w:ascii="ArialMT" w:hAnsi="ArialMT" w:cs="ArialMT"/>
          <w:b/>
          <w:lang w:eastAsia="ru-RU"/>
        </w:rPr>
      </w:pPr>
    </w:p>
    <w:p w:rsidR="00306083" w:rsidRDefault="00306083" w:rsidP="00034E3D">
      <w:pPr>
        <w:autoSpaceDE w:val="0"/>
        <w:autoSpaceDN w:val="0"/>
        <w:adjustRightInd w:val="0"/>
        <w:jc w:val="center"/>
        <w:rPr>
          <w:rFonts w:ascii="ArialMT" w:hAnsi="ArialMT" w:cs="ArialMT"/>
          <w:b/>
          <w:lang w:eastAsia="ru-RU"/>
        </w:rPr>
      </w:pPr>
    </w:p>
    <w:p w:rsidR="00306083" w:rsidRDefault="00306083" w:rsidP="00034E3D">
      <w:pPr>
        <w:autoSpaceDE w:val="0"/>
        <w:autoSpaceDN w:val="0"/>
        <w:adjustRightInd w:val="0"/>
        <w:jc w:val="center"/>
        <w:rPr>
          <w:rFonts w:ascii="ArialMT" w:hAnsi="ArialMT" w:cs="ArialMT"/>
          <w:b/>
          <w:lang w:eastAsia="ru-RU"/>
        </w:rPr>
      </w:pPr>
    </w:p>
    <w:p w:rsidR="00306083" w:rsidRDefault="00306083" w:rsidP="00034E3D">
      <w:pPr>
        <w:autoSpaceDE w:val="0"/>
        <w:autoSpaceDN w:val="0"/>
        <w:adjustRightInd w:val="0"/>
        <w:jc w:val="center"/>
        <w:rPr>
          <w:rFonts w:ascii="ArialMT" w:hAnsi="ArialMT" w:cs="ArialMT"/>
          <w:b/>
          <w:lang w:eastAsia="ru-RU"/>
        </w:rPr>
      </w:pPr>
    </w:p>
    <w:p w:rsidR="00306083" w:rsidRDefault="00306083" w:rsidP="00034E3D">
      <w:pPr>
        <w:autoSpaceDE w:val="0"/>
        <w:autoSpaceDN w:val="0"/>
        <w:adjustRightInd w:val="0"/>
        <w:jc w:val="center"/>
        <w:rPr>
          <w:rFonts w:ascii="ArialMT" w:hAnsi="ArialMT" w:cs="ArialMT"/>
          <w:b/>
          <w:lang w:eastAsia="ru-RU"/>
        </w:rPr>
      </w:pPr>
    </w:p>
    <w:p w:rsidR="00306083" w:rsidRDefault="00306083" w:rsidP="00034E3D">
      <w:pPr>
        <w:autoSpaceDE w:val="0"/>
        <w:autoSpaceDN w:val="0"/>
        <w:adjustRightInd w:val="0"/>
        <w:jc w:val="center"/>
        <w:rPr>
          <w:rFonts w:ascii="ArialMT" w:hAnsi="ArialMT" w:cs="ArialMT"/>
          <w:b/>
          <w:lang w:eastAsia="ru-RU"/>
        </w:rPr>
      </w:pPr>
    </w:p>
    <w:p w:rsidR="00306083" w:rsidRDefault="00306083" w:rsidP="00034E3D">
      <w:pPr>
        <w:autoSpaceDE w:val="0"/>
        <w:autoSpaceDN w:val="0"/>
        <w:adjustRightInd w:val="0"/>
        <w:jc w:val="center"/>
        <w:rPr>
          <w:rFonts w:ascii="ArialMT" w:hAnsi="ArialMT" w:cs="ArialMT"/>
          <w:b/>
          <w:lang w:eastAsia="ru-RU"/>
        </w:rPr>
      </w:pPr>
    </w:p>
    <w:p w:rsidR="00306083" w:rsidRDefault="00306083" w:rsidP="00034E3D">
      <w:pPr>
        <w:autoSpaceDE w:val="0"/>
        <w:autoSpaceDN w:val="0"/>
        <w:adjustRightInd w:val="0"/>
        <w:jc w:val="center"/>
        <w:rPr>
          <w:rFonts w:ascii="ArialMT" w:hAnsi="ArialMT" w:cs="ArialMT"/>
          <w:b/>
          <w:lang w:eastAsia="ru-RU"/>
        </w:rPr>
      </w:pPr>
    </w:p>
    <w:p w:rsidR="00306083" w:rsidRDefault="00306083" w:rsidP="00034E3D">
      <w:pPr>
        <w:autoSpaceDE w:val="0"/>
        <w:autoSpaceDN w:val="0"/>
        <w:adjustRightInd w:val="0"/>
        <w:jc w:val="center"/>
        <w:rPr>
          <w:rFonts w:ascii="ArialMT" w:hAnsi="ArialMT" w:cs="ArialMT"/>
          <w:b/>
          <w:lang w:eastAsia="ru-RU"/>
        </w:rPr>
      </w:pPr>
    </w:p>
    <w:p w:rsidR="005A5B8D" w:rsidRDefault="005A5B8D" w:rsidP="00034E3D">
      <w:pPr>
        <w:autoSpaceDE w:val="0"/>
        <w:autoSpaceDN w:val="0"/>
        <w:adjustRightInd w:val="0"/>
        <w:jc w:val="center"/>
        <w:rPr>
          <w:rFonts w:ascii="ArialMT" w:hAnsi="ArialMT" w:cs="ArialMT"/>
          <w:b/>
          <w:lang w:eastAsia="ru-RU"/>
        </w:rPr>
      </w:pPr>
    </w:p>
    <w:p w:rsidR="005A5B8D" w:rsidRDefault="005A5B8D" w:rsidP="00034E3D">
      <w:pPr>
        <w:autoSpaceDE w:val="0"/>
        <w:autoSpaceDN w:val="0"/>
        <w:adjustRightInd w:val="0"/>
        <w:jc w:val="center"/>
        <w:rPr>
          <w:rFonts w:ascii="ArialMT" w:hAnsi="ArialMT" w:cs="ArialMT"/>
          <w:b/>
          <w:lang w:eastAsia="ru-RU"/>
        </w:rPr>
      </w:pPr>
    </w:p>
    <w:p w:rsidR="005A5B8D" w:rsidRDefault="005A5B8D" w:rsidP="00034E3D">
      <w:pPr>
        <w:autoSpaceDE w:val="0"/>
        <w:autoSpaceDN w:val="0"/>
        <w:adjustRightInd w:val="0"/>
        <w:jc w:val="center"/>
        <w:rPr>
          <w:rFonts w:ascii="ArialMT" w:hAnsi="ArialMT" w:cs="ArialMT"/>
          <w:b/>
          <w:lang w:eastAsia="ru-RU"/>
        </w:rPr>
      </w:pPr>
    </w:p>
    <w:p w:rsidR="005A5B8D" w:rsidRDefault="005A5B8D" w:rsidP="00034E3D">
      <w:pPr>
        <w:autoSpaceDE w:val="0"/>
        <w:autoSpaceDN w:val="0"/>
        <w:adjustRightInd w:val="0"/>
        <w:jc w:val="center"/>
        <w:rPr>
          <w:rFonts w:ascii="ArialMT" w:hAnsi="ArialMT" w:cs="ArialMT"/>
          <w:b/>
          <w:lang w:eastAsia="ru-RU"/>
        </w:rPr>
      </w:pPr>
    </w:p>
    <w:p w:rsidR="005A5B8D" w:rsidRDefault="005A5B8D" w:rsidP="00034E3D">
      <w:pPr>
        <w:autoSpaceDE w:val="0"/>
        <w:autoSpaceDN w:val="0"/>
        <w:adjustRightInd w:val="0"/>
        <w:jc w:val="center"/>
        <w:rPr>
          <w:rFonts w:ascii="ArialMT" w:hAnsi="ArialMT" w:cs="ArialMT"/>
          <w:b/>
          <w:lang w:eastAsia="ru-RU"/>
        </w:rPr>
      </w:pPr>
    </w:p>
    <w:p w:rsidR="005A5B8D" w:rsidRDefault="005A5B8D" w:rsidP="00034E3D">
      <w:pPr>
        <w:autoSpaceDE w:val="0"/>
        <w:autoSpaceDN w:val="0"/>
        <w:adjustRightInd w:val="0"/>
        <w:jc w:val="center"/>
        <w:rPr>
          <w:rFonts w:ascii="ArialMT" w:hAnsi="ArialMT" w:cs="ArialMT"/>
          <w:b/>
          <w:lang w:eastAsia="ru-RU"/>
        </w:rPr>
      </w:pPr>
    </w:p>
    <w:p w:rsidR="002B6373" w:rsidRPr="00810211" w:rsidRDefault="002B6373" w:rsidP="00034E3D">
      <w:pPr>
        <w:autoSpaceDE w:val="0"/>
        <w:autoSpaceDN w:val="0"/>
        <w:adjustRightInd w:val="0"/>
        <w:jc w:val="center"/>
        <w:rPr>
          <w:rFonts w:ascii="ArialMT" w:hAnsi="ArialMT" w:cs="ArialMT"/>
          <w:b/>
          <w:lang w:eastAsia="ru-RU"/>
        </w:rPr>
      </w:pPr>
      <w:r w:rsidRPr="00810211">
        <w:rPr>
          <w:rFonts w:ascii="ArialMT" w:hAnsi="ArialMT" w:cs="ArialMT"/>
          <w:b/>
          <w:lang w:eastAsia="ru-RU"/>
        </w:rPr>
        <w:lastRenderedPageBreak/>
        <w:t>ИЗУЧЕНИЕ ДЕЯТЕЛЬНОСТИ ОБРАЗОВАТЕЛЬНЫХ УЧРЕЖДЕНИЙ</w:t>
      </w:r>
    </w:p>
    <w:p w:rsidR="002B6373" w:rsidRPr="00810211" w:rsidRDefault="002B6373" w:rsidP="00034E3D">
      <w:pPr>
        <w:jc w:val="center"/>
      </w:pPr>
      <w:r w:rsidRPr="00810211">
        <w:rPr>
          <w:b/>
        </w:rPr>
        <w:t>Организация</w:t>
      </w:r>
      <w:r w:rsidR="00855205" w:rsidRPr="00810211">
        <w:rPr>
          <w:b/>
        </w:rPr>
        <w:t xml:space="preserve"> </w:t>
      </w:r>
      <w:r w:rsidRPr="00810211">
        <w:rPr>
          <w:b/>
        </w:rPr>
        <w:t>контрольной</w:t>
      </w:r>
      <w:r w:rsidR="00855205" w:rsidRPr="00810211">
        <w:rPr>
          <w:b/>
        </w:rPr>
        <w:t xml:space="preserve"> </w:t>
      </w:r>
      <w:r w:rsidRPr="00810211">
        <w:rPr>
          <w:b/>
        </w:rPr>
        <w:t>деятельности отдела образования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0"/>
        <w:gridCol w:w="2418"/>
        <w:gridCol w:w="5103"/>
        <w:gridCol w:w="2126"/>
      </w:tblGrid>
      <w:tr w:rsidR="00491B57" w:rsidRPr="00810211" w:rsidTr="00850AED">
        <w:tc>
          <w:tcPr>
            <w:tcW w:w="1410" w:type="dxa"/>
          </w:tcPr>
          <w:p w:rsidR="00491B57" w:rsidRPr="00810211" w:rsidRDefault="00491B57" w:rsidP="00850AED">
            <w:pPr>
              <w:jc w:val="center"/>
              <w:rPr>
                <w:b/>
              </w:rPr>
            </w:pPr>
            <w:r w:rsidRPr="00810211">
              <w:rPr>
                <w:b/>
              </w:rPr>
              <w:t>Сроки</w:t>
            </w:r>
          </w:p>
        </w:tc>
        <w:tc>
          <w:tcPr>
            <w:tcW w:w="2418" w:type="dxa"/>
          </w:tcPr>
          <w:p w:rsidR="00491B57" w:rsidRPr="00810211" w:rsidRDefault="00491B57" w:rsidP="00850AED">
            <w:pPr>
              <w:jc w:val="center"/>
              <w:rPr>
                <w:b/>
              </w:rPr>
            </w:pPr>
            <w:r w:rsidRPr="00810211">
              <w:rPr>
                <w:b/>
              </w:rPr>
              <w:t>ОУ</w:t>
            </w:r>
          </w:p>
        </w:tc>
        <w:tc>
          <w:tcPr>
            <w:tcW w:w="5103" w:type="dxa"/>
          </w:tcPr>
          <w:p w:rsidR="00491B57" w:rsidRPr="00810211" w:rsidRDefault="00491B57" w:rsidP="00850AED">
            <w:pPr>
              <w:jc w:val="center"/>
              <w:rPr>
                <w:b/>
              </w:rPr>
            </w:pPr>
            <w:r w:rsidRPr="00810211">
              <w:rPr>
                <w:b/>
              </w:rPr>
              <w:t>Мероприятие (вопросы для изучения)</w:t>
            </w:r>
          </w:p>
        </w:tc>
        <w:tc>
          <w:tcPr>
            <w:tcW w:w="2126" w:type="dxa"/>
          </w:tcPr>
          <w:p w:rsidR="00491B57" w:rsidRPr="00810211" w:rsidRDefault="00491B57" w:rsidP="00850AED">
            <w:pPr>
              <w:jc w:val="center"/>
              <w:rPr>
                <w:b/>
              </w:rPr>
            </w:pPr>
            <w:r w:rsidRPr="00810211">
              <w:rPr>
                <w:b/>
              </w:rPr>
              <w:t xml:space="preserve">Ответственные </w:t>
            </w:r>
          </w:p>
        </w:tc>
      </w:tr>
      <w:tr w:rsidR="00491B57" w:rsidRPr="00810211" w:rsidTr="00850AED">
        <w:tc>
          <w:tcPr>
            <w:tcW w:w="1410" w:type="dxa"/>
          </w:tcPr>
          <w:p w:rsidR="00491B57" w:rsidRPr="00810211" w:rsidRDefault="00491B57" w:rsidP="00850AED">
            <w:pPr>
              <w:jc w:val="center"/>
              <w:rPr>
                <w:b/>
              </w:rPr>
            </w:pPr>
            <w:r w:rsidRPr="00810211">
              <w:rPr>
                <w:b/>
              </w:rPr>
              <w:t>сентябрь</w:t>
            </w:r>
          </w:p>
        </w:tc>
        <w:tc>
          <w:tcPr>
            <w:tcW w:w="2418" w:type="dxa"/>
          </w:tcPr>
          <w:p w:rsidR="00491B57" w:rsidRPr="00810211" w:rsidRDefault="00491B57" w:rsidP="00850AED">
            <w:pPr>
              <w:jc w:val="center"/>
            </w:pPr>
            <w:r w:rsidRPr="00810211">
              <w:t xml:space="preserve">Все </w:t>
            </w:r>
            <w:r>
              <w:t>школы</w:t>
            </w:r>
          </w:p>
        </w:tc>
        <w:tc>
          <w:tcPr>
            <w:tcW w:w="5103" w:type="dxa"/>
          </w:tcPr>
          <w:p w:rsidR="00491B57" w:rsidRPr="00810211" w:rsidRDefault="00491B57" w:rsidP="00850AED">
            <w:r w:rsidRPr="00810211">
              <w:t xml:space="preserve">Мониторинг школьного питания </w:t>
            </w:r>
          </w:p>
          <w:p w:rsidR="00491B57" w:rsidRPr="00810211" w:rsidRDefault="00491B57" w:rsidP="00850AED">
            <w:r w:rsidRPr="00810211">
              <w:t xml:space="preserve">(в Департамент </w:t>
            </w:r>
            <w:proofErr w:type="spellStart"/>
            <w:r w:rsidRPr="00810211">
              <w:t>ОиН</w:t>
            </w:r>
            <w:proofErr w:type="spellEnd"/>
            <w:r w:rsidRPr="00810211">
              <w:t>)</w:t>
            </w:r>
          </w:p>
        </w:tc>
        <w:tc>
          <w:tcPr>
            <w:tcW w:w="2126" w:type="dxa"/>
          </w:tcPr>
          <w:p w:rsidR="00491B57" w:rsidRPr="00810211" w:rsidRDefault="00491B57" w:rsidP="00850AED">
            <w:pPr>
              <w:jc w:val="center"/>
            </w:pPr>
            <w:r w:rsidRPr="00810211">
              <w:t>Н.С. Иванова</w:t>
            </w:r>
          </w:p>
        </w:tc>
      </w:tr>
      <w:tr w:rsidR="00491B57" w:rsidRPr="00810211" w:rsidTr="00850AED">
        <w:tc>
          <w:tcPr>
            <w:tcW w:w="1410" w:type="dxa"/>
          </w:tcPr>
          <w:p w:rsidR="00491B57" w:rsidRPr="00810211" w:rsidRDefault="00491B57" w:rsidP="00850AED">
            <w:pPr>
              <w:jc w:val="center"/>
              <w:rPr>
                <w:b/>
              </w:rPr>
            </w:pPr>
            <w:r w:rsidRPr="00810211">
              <w:rPr>
                <w:b/>
              </w:rPr>
              <w:t>сентябр</w:t>
            </w:r>
            <w:proofErr w:type="gramStart"/>
            <w:r w:rsidRPr="00810211">
              <w:rPr>
                <w:b/>
              </w:rPr>
              <w:t>ь-</w:t>
            </w:r>
            <w:proofErr w:type="gramEnd"/>
            <w:r>
              <w:t xml:space="preserve"> </w:t>
            </w:r>
            <w:r w:rsidRPr="00810211">
              <w:rPr>
                <w:b/>
              </w:rPr>
              <w:t>декабрь</w:t>
            </w:r>
          </w:p>
        </w:tc>
        <w:tc>
          <w:tcPr>
            <w:tcW w:w="2418" w:type="dxa"/>
          </w:tcPr>
          <w:p w:rsidR="00491B57" w:rsidRPr="00810211" w:rsidRDefault="00491B57" w:rsidP="00850AED">
            <w:pPr>
              <w:jc w:val="center"/>
            </w:pPr>
            <w:r>
              <w:t>Все ОУ</w:t>
            </w:r>
          </w:p>
        </w:tc>
        <w:tc>
          <w:tcPr>
            <w:tcW w:w="5103" w:type="dxa"/>
          </w:tcPr>
          <w:p w:rsidR="00491B57" w:rsidRPr="00810211" w:rsidRDefault="00491B57" w:rsidP="00850AED">
            <w:r w:rsidRPr="00810211">
              <w:t>Мониторинг</w:t>
            </w:r>
            <w:r>
              <w:t xml:space="preserve"> </w:t>
            </w:r>
            <w:r w:rsidRPr="00810211">
              <w:t>сайтов ОУ</w:t>
            </w:r>
            <w:r>
              <w:t xml:space="preserve">, в </w:t>
            </w:r>
            <w:proofErr w:type="gramStart"/>
            <w:r>
              <w:t>т.ч. ДОУ</w:t>
            </w:r>
            <w:proofErr w:type="gramEnd"/>
            <w:r>
              <w:t>, УДО</w:t>
            </w:r>
            <w:r w:rsidRPr="00810211">
              <w:t xml:space="preserve"> </w:t>
            </w:r>
          </w:p>
        </w:tc>
        <w:tc>
          <w:tcPr>
            <w:tcW w:w="2126" w:type="dxa"/>
          </w:tcPr>
          <w:p w:rsidR="00491B57" w:rsidRPr="00810211" w:rsidRDefault="00491B57" w:rsidP="00850AED">
            <w:pPr>
              <w:jc w:val="center"/>
            </w:pPr>
            <w:r w:rsidRPr="00810211">
              <w:t>Специалисты, методисты</w:t>
            </w:r>
          </w:p>
        </w:tc>
      </w:tr>
      <w:tr w:rsidR="00491B57" w:rsidRPr="00810211" w:rsidTr="00850AED">
        <w:tc>
          <w:tcPr>
            <w:tcW w:w="1410" w:type="dxa"/>
          </w:tcPr>
          <w:p w:rsidR="00491B57" w:rsidRPr="00810211" w:rsidRDefault="00491B57" w:rsidP="00850AED">
            <w:pPr>
              <w:jc w:val="center"/>
              <w:rPr>
                <w:b/>
              </w:rPr>
            </w:pPr>
            <w:r w:rsidRPr="00810211">
              <w:rPr>
                <w:b/>
              </w:rPr>
              <w:t>сентябрь</w:t>
            </w:r>
          </w:p>
        </w:tc>
        <w:tc>
          <w:tcPr>
            <w:tcW w:w="2418" w:type="dxa"/>
          </w:tcPr>
          <w:p w:rsidR="00491B57" w:rsidRPr="00810211" w:rsidRDefault="00491B57" w:rsidP="00850AED">
            <w:pPr>
              <w:jc w:val="center"/>
            </w:pPr>
            <w:r w:rsidRPr="00810211">
              <w:t xml:space="preserve">Все </w:t>
            </w:r>
            <w:r>
              <w:t>школы, осуществляющие перевозки</w:t>
            </w:r>
          </w:p>
        </w:tc>
        <w:tc>
          <w:tcPr>
            <w:tcW w:w="5103" w:type="dxa"/>
          </w:tcPr>
          <w:p w:rsidR="00491B57" w:rsidRPr="00810211" w:rsidRDefault="00491B57" w:rsidP="00850AED">
            <w:r w:rsidRPr="00810211">
              <w:t xml:space="preserve">Мониторинг организации перевозок </w:t>
            </w:r>
          </w:p>
          <w:p w:rsidR="00491B57" w:rsidRPr="00810211" w:rsidRDefault="00491B57" w:rsidP="00850AED">
            <w:r w:rsidRPr="00810211">
              <w:t xml:space="preserve">(в Департамент </w:t>
            </w:r>
            <w:proofErr w:type="spellStart"/>
            <w:r w:rsidRPr="00810211">
              <w:t>ОиН</w:t>
            </w:r>
            <w:proofErr w:type="spellEnd"/>
            <w:r w:rsidRPr="00810211">
              <w:t>)</w:t>
            </w:r>
          </w:p>
        </w:tc>
        <w:tc>
          <w:tcPr>
            <w:tcW w:w="2126" w:type="dxa"/>
          </w:tcPr>
          <w:p w:rsidR="00491B57" w:rsidRPr="00810211" w:rsidRDefault="00491B57" w:rsidP="00850AED">
            <w:pPr>
              <w:jc w:val="center"/>
            </w:pPr>
            <w:r w:rsidRPr="00810211">
              <w:t>Н.С. Иванова</w:t>
            </w:r>
          </w:p>
        </w:tc>
      </w:tr>
      <w:tr w:rsidR="00491B57" w:rsidRPr="00810211" w:rsidTr="00850AED">
        <w:tc>
          <w:tcPr>
            <w:tcW w:w="1410" w:type="dxa"/>
          </w:tcPr>
          <w:p w:rsidR="00491B57" w:rsidRPr="00810211" w:rsidRDefault="00491B57" w:rsidP="00850AED">
            <w:pPr>
              <w:jc w:val="center"/>
              <w:rPr>
                <w:b/>
              </w:rPr>
            </w:pPr>
            <w:r w:rsidRPr="00810211">
              <w:rPr>
                <w:b/>
              </w:rPr>
              <w:t>сентябрь-октябрь</w:t>
            </w:r>
          </w:p>
        </w:tc>
        <w:tc>
          <w:tcPr>
            <w:tcW w:w="2418" w:type="dxa"/>
          </w:tcPr>
          <w:p w:rsidR="00491B57" w:rsidRPr="00810211" w:rsidRDefault="00491B57" w:rsidP="00850AED">
            <w:pPr>
              <w:jc w:val="center"/>
            </w:pPr>
            <w:r w:rsidRPr="00810211">
              <w:t xml:space="preserve">Все </w:t>
            </w:r>
            <w:r>
              <w:t>школы</w:t>
            </w:r>
            <w:r w:rsidRPr="00810211">
              <w:t xml:space="preserve"> </w:t>
            </w:r>
          </w:p>
        </w:tc>
        <w:tc>
          <w:tcPr>
            <w:tcW w:w="5103" w:type="dxa"/>
          </w:tcPr>
          <w:p w:rsidR="00491B57" w:rsidRPr="00810211" w:rsidRDefault="00491B57" w:rsidP="00850AED">
            <w:pPr>
              <w:jc w:val="both"/>
            </w:pPr>
            <w:r w:rsidRPr="00810211">
              <w:t>Учебные планы</w:t>
            </w:r>
          </w:p>
        </w:tc>
        <w:tc>
          <w:tcPr>
            <w:tcW w:w="2126" w:type="dxa"/>
          </w:tcPr>
          <w:p w:rsidR="00491B57" w:rsidRPr="00810211" w:rsidRDefault="00491B57" w:rsidP="00850AED">
            <w:pPr>
              <w:jc w:val="center"/>
            </w:pPr>
            <w:r w:rsidRPr="00810211">
              <w:t>Н.С. Иванова</w:t>
            </w:r>
          </w:p>
        </w:tc>
      </w:tr>
      <w:tr w:rsidR="00491B57" w:rsidRPr="00810211" w:rsidTr="00850AED">
        <w:tc>
          <w:tcPr>
            <w:tcW w:w="1410" w:type="dxa"/>
          </w:tcPr>
          <w:p w:rsidR="00491B57" w:rsidRPr="00810211" w:rsidRDefault="00491B57" w:rsidP="00850AED">
            <w:pPr>
              <w:jc w:val="center"/>
              <w:rPr>
                <w:b/>
              </w:rPr>
            </w:pPr>
            <w:r w:rsidRPr="00810211">
              <w:rPr>
                <w:b/>
              </w:rPr>
              <w:t>октябрь-декабрь</w:t>
            </w:r>
          </w:p>
        </w:tc>
        <w:tc>
          <w:tcPr>
            <w:tcW w:w="2418" w:type="dxa"/>
          </w:tcPr>
          <w:p w:rsidR="00491B57" w:rsidRDefault="00491B57" w:rsidP="00850AED">
            <w:pPr>
              <w:jc w:val="center"/>
            </w:pPr>
            <w:r w:rsidRPr="00810211">
              <w:t xml:space="preserve">Все </w:t>
            </w:r>
            <w:r>
              <w:t>школы</w:t>
            </w:r>
          </w:p>
          <w:p w:rsidR="00491B57" w:rsidRPr="00810211" w:rsidRDefault="00491B57" w:rsidP="00850AED">
            <w:pPr>
              <w:jc w:val="center"/>
            </w:pPr>
            <w:r>
              <w:t>(по графику)</w:t>
            </w:r>
          </w:p>
        </w:tc>
        <w:tc>
          <w:tcPr>
            <w:tcW w:w="5103" w:type="dxa"/>
          </w:tcPr>
          <w:p w:rsidR="00491B57" w:rsidRPr="00810211" w:rsidRDefault="00491B57" w:rsidP="00850AED">
            <w:r w:rsidRPr="00810211">
              <w:t>Организация ВШК в ОУ.</w:t>
            </w:r>
          </w:p>
          <w:p w:rsidR="00491B57" w:rsidRPr="00810211" w:rsidRDefault="00491B57" w:rsidP="00850AED">
            <w:r w:rsidRPr="00810211">
              <w:t>- Положение о ВШК,</w:t>
            </w:r>
          </w:p>
          <w:p w:rsidR="00491B57" w:rsidRPr="00810211" w:rsidRDefault="00491B57" w:rsidP="00850AED">
            <w:r w:rsidRPr="00810211">
              <w:t>- Анализ за прошлый год,</w:t>
            </w:r>
          </w:p>
          <w:p w:rsidR="00491B57" w:rsidRPr="00810211" w:rsidRDefault="00491B57" w:rsidP="00850AED">
            <w:r w:rsidRPr="00810211">
              <w:t>- План ВШК на текущий год</w:t>
            </w:r>
          </w:p>
        </w:tc>
        <w:tc>
          <w:tcPr>
            <w:tcW w:w="2126" w:type="dxa"/>
          </w:tcPr>
          <w:p w:rsidR="00491B57" w:rsidRPr="00810211" w:rsidRDefault="00491B57" w:rsidP="00850AED">
            <w:pPr>
              <w:jc w:val="center"/>
            </w:pPr>
            <w:r w:rsidRPr="00810211">
              <w:t>Н.В. Севостьянова</w:t>
            </w:r>
          </w:p>
        </w:tc>
      </w:tr>
      <w:tr w:rsidR="00491B57" w:rsidRPr="00810211" w:rsidTr="00850AED">
        <w:tc>
          <w:tcPr>
            <w:tcW w:w="1410" w:type="dxa"/>
          </w:tcPr>
          <w:p w:rsidR="00491B57" w:rsidRPr="00810211" w:rsidRDefault="00491B57" w:rsidP="00850AED">
            <w:pPr>
              <w:jc w:val="center"/>
              <w:rPr>
                <w:b/>
              </w:rPr>
            </w:pPr>
            <w:r w:rsidRPr="00810211">
              <w:rPr>
                <w:b/>
              </w:rPr>
              <w:t>октябрь</w:t>
            </w:r>
          </w:p>
        </w:tc>
        <w:tc>
          <w:tcPr>
            <w:tcW w:w="2418" w:type="dxa"/>
          </w:tcPr>
          <w:p w:rsidR="00491B57" w:rsidRDefault="00491B57" w:rsidP="00850AED">
            <w:pPr>
              <w:jc w:val="center"/>
            </w:pPr>
            <w:r>
              <w:t xml:space="preserve">МКОУ: </w:t>
            </w:r>
          </w:p>
          <w:p w:rsidR="00491B57" w:rsidRDefault="00491B57" w:rsidP="00850AED">
            <w:pPr>
              <w:jc w:val="center"/>
            </w:pPr>
            <w:r w:rsidRPr="00810211">
              <w:t>Давыдовская ООШ</w:t>
            </w:r>
            <w:r>
              <w:t xml:space="preserve">, </w:t>
            </w:r>
            <w:proofErr w:type="spellStart"/>
            <w:r w:rsidRPr="00810211">
              <w:t>Раскатихинская</w:t>
            </w:r>
            <w:proofErr w:type="spellEnd"/>
            <w:r w:rsidRPr="00810211">
              <w:t xml:space="preserve"> СОШ, </w:t>
            </w:r>
          </w:p>
          <w:p w:rsidR="00491B57" w:rsidRPr="00810211" w:rsidRDefault="00491B57" w:rsidP="00850AED">
            <w:pPr>
              <w:jc w:val="center"/>
            </w:pPr>
            <w:proofErr w:type="spellStart"/>
            <w:r>
              <w:t>Межборская</w:t>
            </w:r>
            <w:proofErr w:type="spellEnd"/>
            <w:r>
              <w:t xml:space="preserve"> ООШ</w:t>
            </w:r>
          </w:p>
        </w:tc>
        <w:tc>
          <w:tcPr>
            <w:tcW w:w="5103" w:type="dxa"/>
          </w:tcPr>
          <w:p w:rsidR="00491B57" w:rsidRPr="00810211" w:rsidRDefault="00491B57" w:rsidP="00850AED">
            <w:pPr>
              <w:jc w:val="both"/>
            </w:pPr>
            <w:r w:rsidRPr="00810211">
              <w:t xml:space="preserve">Изучение деятельности руководителей ОУ по созданию спортивных площадок и условий для прогулок в группах кратковременного пребывания  </w:t>
            </w:r>
          </w:p>
        </w:tc>
        <w:tc>
          <w:tcPr>
            <w:tcW w:w="2126" w:type="dxa"/>
          </w:tcPr>
          <w:p w:rsidR="00491B57" w:rsidRPr="00810211" w:rsidRDefault="00491B57" w:rsidP="00850AED">
            <w:pPr>
              <w:jc w:val="center"/>
            </w:pPr>
            <w:r w:rsidRPr="00810211">
              <w:t>Л.В. Зеновьева</w:t>
            </w:r>
          </w:p>
        </w:tc>
      </w:tr>
      <w:tr w:rsidR="00491B57" w:rsidRPr="00810211" w:rsidTr="00850AED">
        <w:tc>
          <w:tcPr>
            <w:tcW w:w="1410" w:type="dxa"/>
          </w:tcPr>
          <w:p w:rsidR="00491B57" w:rsidRPr="00810211" w:rsidRDefault="00491B57" w:rsidP="00850AED">
            <w:pPr>
              <w:jc w:val="center"/>
              <w:rPr>
                <w:b/>
              </w:rPr>
            </w:pPr>
            <w:r w:rsidRPr="00810211">
              <w:rPr>
                <w:b/>
              </w:rPr>
              <w:t>ноябрь</w:t>
            </w:r>
          </w:p>
        </w:tc>
        <w:tc>
          <w:tcPr>
            <w:tcW w:w="2418" w:type="dxa"/>
          </w:tcPr>
          <w:p w:rsidR="00491B57" w:rsidRPr="00810211" w:rsidRDefault="00491B57" w:rsidP="00850AED">
            <w:pPr>
              <w:jc w:val="center"/>
            </w:pPr>
            <w:r>
              <w:t xml:space="preserve">Все </w:t>
            </w:r>
            <w:r w:rsidRPr="00810211">
              <w:t>ДОУ</w:t>
            </w:r>
          </w:p>
        </w:tc>
        <w:tc>
          <w:tcPr>
            <w:tcW w:w="5103" w:type="dxa"/>
          </w:tcPr>
          <w:p w:rsidR="00491B57" w:rsidRPr="00810211" w:rsidRDefault="00491B57" w:rsidP="00850AED">
            <w:r w:rsidRPr="00810211">
              <w:t xml:space="preserve">Изучение деятельности администрации ДОУ по вопросу организации работы с неорганизованными детьми» </w:t>
            </w:r>
          </w:p>
          <w:p w:rsidR="00491B57" w:rsidRPr="00810211" w:rsidRDefault="00491B57" w:rsidP="00850AED">
            <w:pPr>
              <w:jc w:val="both"/>
            </w:pPr>
            <w:r w:rsidRPr="00810211">
              <w:t>Сверка контингента детей в АИС «Электронный детский сад»</w:t>
            </w:r>
          </w:p>
        </w:tc>
        <w:tc>
          <w:tcPr>
            <w:tcW w:w="2126" w:type="dxa"/>
          </w:tcPr>
          <w:p w:rsidR="00491B57" w:rsidRPr="00810211" w:rsidRDefault="00491B57" w:rsidP="00850AED">
            <w:pPr>
              <w:jc w:val="center"/>
            </w:pPr>
            <w:r w:rsidRPr="00810211">
              <w:t>Л.В. Зеновьева</w:t>
            </w:r>
          </w:p>
        </w:tc>
      </w:tr>
      <w:tr w:rsidR="00491B57" w:rsidRPr="00810211" w:rsidTr="00850AED">
        <w:tc>
          <w:tcPr>
            <w:tcW w:w="1410" w:type="dxa"/>
          </w:tcPr>
          <w:p w:rsidR="00491B57" w:rsidRPr="00810211" w:rsidRDefault="00491B57" w:rsidP="00850AED">
            <w:pPr>
              <w:jc w:val="center"/>
              <w:rPr>
                <w:b/>
              </w:rPr>
            </w:pPr>
            <w:r>
              <w:rPr>
                <w:b/>
              </w:rPr>
              <w:t xml:space="preserve">январь </w:t>
            </w:r>
          </w:p>
        </w:tc>
        <w:tc>
          <w:tcPr>
            <w:tcW w:w="2418" w:type="dxa"/>
          </w:tcPr>
          <w:p w:rsidR="00491B57" w:rsidRPr="00810211" w:rsidRDefault="00491B57" w:rsidP="00850AED">
            <w:pPr>
              <w:jc w:val="center"/>
            </w:pPr>
            <w:r w:rsidRPr="00EF1C1C">
              <w:t xml:space="preserve">Все </w:t>
            </w:r>
            <w:r>
              <w:t>школы</w:t>
            </w:r>
          </w:p>
        </w:tc>
        <w:tc>
          <w:tcPr>
            <w:tcW w:w="5103" w:type="dxa"/>
          </w:tcPr>
          <w:p w:rsidR="00491B57" w:rsidRPr="00810211" w:rsidRDefault="00491B57" w:rsidP="00850AED">
            <w:r>
              <w:t>Деятельность Совета профилактики</w:t>
            </w:r>
          </w:p>
        </w:tc>
        <w:tc>
          <w:tcPr>
            <w:tcW w:w="2126" w:type="dxa"/>
          </w:tcPr>
          <w:p w:rsidR="00491B57" w:rsidRPr="00810211" w:rsidRDefault="00491B57" w:rsidP="00850AED">
            <w:pPr>
              <w:jc w:val="center"/>
            </w:pPr>
            <w:r w:rsidRPr="00EF1C1C">
              <w:t>Н.В. Севостьянова</w:t>
            </w:r>
          </w:p>
        </w:tc>
      </w:tr>
      <w:tr w:rsidR="00491B57" w:rsidRPr="00810211" w:rsidTr="00850AED">
        <w:tc>
          <w:tcPr>
            <w:tcW w:w="1410" w:type="dxa"/>
          </w:tcPr>
          <w:p w:rsidR="00491B57" w:rsidRPr="00810211" w:rsidRDefault="00491B57" w:rsidP="00850AED">
            <w:pPr>
              <w:jc w:val="center"/>
              <w:rPr>
                <w:b/>
              </w:rPr>
            </w:pPr>
            <w:r w:rsidRPr="00810211">
              <w:rPr>
                <w:b/>
              </w:rPr>
              <w:t>январ</w:t>
            </w:r>
            <w:proofErr w:type="gramStart"/>
            <w:r w:rsidRPr="00810211">
              <w:rPr>
                <w:b/>
              </w:rPr>
              <w:t>ь-</w:t>
            </w:r>
            <w:proofErr w:type="gramEnd"/>
            <w:r w:rsidRPr="00810211">
              <w:rPr>
                <w:b/>
              </w:rPr>
              <w:t xml:space="preserve"> май</w:t>
            </w:r>
          </w:p>
        </w:tc>
        <w:tc>
          <w:tcPr>
            <w:tcW w:w="2418" w:type="dxa"/>
          </w:tcPr>
          <w:p w:rsidR="00491B57" w:rsidRDefault="00491B57" w:rsidP="00850AED">
            <w:pPr>
              <w:jc w:val="center"/>
            </w:pPr>
            <w:r w:rsidRPr="00810211">
              <w:t xml:space="preserve">Все </w:t>
            </w:r>
            <w:r>
              <w:t>школы</w:t>
            </w:r>
          </w:p>
          <w:p w:rsidR="00491B57" w:rsidRPr="00810211" w:rsidRDefault="00491B57" w:rsidP="00850AED">
            <w:pPr>
              <w:jc w:val="center"/>
            </w:pPr>
            <w:r>
              <w:t>(по графику)</w:t>
            </w:r>
          </w:p>
        </w:tc>
        <w:tc>
          <w:tcPr>
            <w:tcW w:w="5103" w:type="dxa"/>
          </w:tcPr>
          <w:p w:rsidR="00491B57" w:rsidRPr="00810211" w:rsidRDefault="00491B57" w:rsidP="00850AED">
            <w:pPr>
              <w:jc w:val="both"/>
            </w:pPr>
            <w:r w:rsidRPr="00EF1C1C">
              <w:t>Деятельность ОУ по выполнению плана ВШК (протоколы, справки)</w:t>
            </w:r>
          </w:p>
        </w:tc>
        <w:tc>
          <w:tcPr>
            <w:tcW w:w="2126" w:type="dxa"/>
          </w:tcPr>
          <w:p w:rsidR="00491B57" w:rsidRPr="00810211" w:rsidRDefault="00491B57" w:rsidP="00850AED">
            <w:pPr>
              <w:jc w:val="center"/>
            </w:pPr>
            <w:r w:rsidRPr="00810211">
              <w:t>Н.В. Севостьянова</w:t>
            </w:r>
          </w:p>
        </w:tc>
      </w:tr>
      <w:tr w:rsidR="00491B57" w:rsidRPr="00810211" w:rsidTr="00850AED">
        <w:tc>
          <w:tcPr>
            <w:tcW w:w="1410" w:type="dxa"/>
          </w:tcPr>
          <w:p w:rsidR="00491B57" w:rsidRPr="00810211" w:rsidRDefault="00491B57" w:rsidP="00850AED">
            <w:pPr>
              <w:jc w:val="center"/>
              <w:rPr>
                <w:b/>
              </w:rPr>
            </w:pPr>
            <w:r w:rsidRPr="00810211">
              <w:rPr>
                <w:b/>
              </w:rPr>
              <w:t>февраль</w:t>
            </w:r>
          </w:p>
        </w:tc>
        <w:tc>
          <w:tcPr>
            <w:tcW w:w="2418" w:type="dxa"/>
          </w:tcPr>
          <w:p w:rsidR="00491B57" w:rsidRDefault="00491B57" w:rsidP="00850AED">
            <w:pPr>
              <w:jc w:val="center"/>
            </w:pPr>
            <w:r>
              <w:t xml:space="preserve">МКДОУ: </w:t>
            </w:r>
            <w:proofErr w:type="spellStart"/>
            <w:r w:rsidRPr="00810211">
              <w:t>Глядянский</w:t>
            </w:r>
            <w:proofErr w:type="spellEnd"/>
            <w:r w:rsidRPr="00810211">
              <w:t xml:space="preserve"> детский сад №2, «</w:t>
            </w:r>
            <w:r>
              <w:t xml:space="preserve">Малышок», </w:t>
            </w:r>
            <w:r w:rsidRPr="00810211">
              <w:t xml:space="preserve">Нагорский </w:t>
            </w:r>
          </w:p>
          <w:p w:rsidR="00491B57" w:rsidRPr="00810211" w:rsidRDefault="00491B57" w:rsidP="00850AED">
            <w:pPr>
              <w:jc w:val="center"/>
            </w:pPr>
            <w:r w:rsidRPr="00810211">
              <w:t>детский сад</w:t>
            </w:r>
          </w:p>
        </w:tc>
        <w:tc>
          <w:tcPr>
            <w:tcW w:w="5103" w:type="dxa"/>
          </w:tcPr>
          <w:p w:rsidR="00491B57" w:rsidRPr="00810211" w:rsidRDefault="00491B57" w:rsidP="00850AED">
            <w:pPr>
              <w:jc w:val="both"/>
              <w:rPr>
                <w:b/>
              </w:rPr>
            </w:pPr>
            <w:r w:rsidRPr="00810211">
              <w:t xml:space="preserve">Изучение деятельности администрации ДОУ по вопросу </w:t>
            </w:r>
            <w:proofErr w:type="spellStart"/>
            <w:r w:rsidRPr="00810211">
              <w:t>здоровьесбережения</w:t>
            </w:r>
            <w:proofErr w:type="spellEnd"/>
            <w:r w:rsidRPr="00810211">
              <w:t xml:space="preserve"> </w:t>
            </w:r>
          </w:p>
        </w:tc>
        <w:tc>
          <w:tcPr>
            <w:tcW w:w="2126" w:type="dxa"/>
          </w:tcPr>
          <w:p w:rsidR="00491B57" w:rsidRPr="00810211" w:rsidRDefault="00491B57" w:rsidP="00850AED">
            <w:pPr>
              <w:jc w:val="center"/>
            </w:pPr>
            <w:r w:rsidRPr="00810211">
              <w:t>Л.В. Зеновьева</w:t>
            </w:r>
          </w:p>
          <w:p w:rsidR="00491B57" w:rsidRPr="00810211" w:rsidRDefault="00491B57" w:rsidP="00850AED">
            <w:pPr>
              <w:jc w:val="center"/>
            </w:pPr>
            <w:r w:rsidRPr="00810211">
              <w:t xml:space="preserve"> </w:t>
            </w:r>
          </w:p>
        </w:tc>
      </w:tr>
      <w:tr w:rsidR="00491B57" w:rsidRPr="00810211" w:rsidTr="00850AED">
        <w:tc>
          <w:tcPr>
            <w:tcW w:w="1410" w:type="dxa"/>
          </w:tcPr>
          <w:p w:rsidR="00491B57" w:rsidRPr="00810211" w:rsidRDefault="00491B57" w:rsidP="00850AED">
            <w:pPr>
              <w:jc w:val="center"/>
              <w:rPr>
                <w:b/>
              </w:rPr>
            </w:pPr>
            <w:r w:rsidRPr="00810211">
              <w:rPr>
                <w:b/>
              </w:rPr>
              <w:t>октябрь-декабрь</w:t>
            </w:r>
          </w:p>
        </w:tc>
        <w:tc>
          <w:tcPr>
            <w:tcW w:w="2418" w:type="dxa"/>
          </w:tcPr>
          <w:p w:rsidR="00491B57" w:rsidRDefault="00491B57" w:rsidP="00850AED">
            <w:pPr>
              <w:jc w:val="center"/>
            </w:pPr>
            <w:r w:rsidRPr="00810211">
              <w:t>по графику</w:t>
            </w:r>
          </w:p>
          <w:p w:rsidR="00491B57" w:rsidRDefault="00491B57" w:rsidP="00850AED">
            <w:pPr>
              <w:jc w:val="center"/>
            </w:pPr>
            <w:r>
              <w:t>с выездом в ОУ:</w:t>
            </w:r>
          </w:p>
          <w:p w:rsidR="00491B57" w:rsidRDefault="00491B57" w:rsidP="00850AED">
            <w:pPr>
              <w:jc w:val="center"/>
            </w:pPr>
            <w:proofErr w:type="spellStart"/>
            <w:r>
              <w:t>Гладковская</w:t>
            </w:r>
            <w:proofErr w:type="spellEnd"/>
            <w:r>
              <w:t xml:space="preserve"> СОШ, </w:t>
            </w:r>
          </w:p>
          <w:p w:rsidR="00491B57" w:rsidRPr="00810211" w:rsidRDefault="00491B57" w:rsidP="00850AED">
            <w:pPr>
              <w:jc w:val="center"/>
            </w:pPr>
            <w:r>
              <w:t xml:space="preserve">Глядянская вечерняя, </w:t>
            </w:r>
            <w:proofErr w:type="spellStart"/>
            <w:r>
              <w:t>Притобольная</w:t>
            </w:r>
            <w:proofErr w:type="spellEnd"/>
            <w:r>
              <w:t xml:space="preserve"> СОШ, </w:t>
            </w:r>
            <w:proofErr w:type="spellStart"/>
            <w:r>
              <w:t>Раскатихинская</w:t>
            </w:r>
            <w:proofErr w:type="spellEnd"/>
            <w:r>
              <w:t xml:space="preserve"> (Ярославская ООШ) СОШ</w:t>
            </w:r>
          </w:p>
        </w:tc>
        <w:tc>
          <w:tcPr>
            <w:tcW w:w="5103" w:type="dxa"/>
          </w:tcPr>
          <w:p w:rsidR="00491B57" w:rsidRDefault="00491B57" w:rsidP="00850AED">
            <w:pPr>
              <w:tabs>
                <w:tab w:val="left" w:pos="286"/>
              </w:tabs>
              <w:jc w:val="both"/>
            </w:pPr>
            <w:r>
              <w:t xml:space="preserve">1. </w:t>
            </w:r>
            <w:r w:rsidRPr="00810211">
              <w:t xml:space="preserve">Изучение деятельности </w:t>
            </w:r>
            <w:r>
              <w:t>школ</w:t>
            </w:r>
            <w:r w:rsidRPr="00810211">
              <w:t>, показывающих низкие / худшие результаты по итогам ГИА 2016</w:t>
            </w:r>
            <w:r>
              <w:t xml:space="preserve">. </w:t>
            </w:r>
          </w:p>
          <w:p w:rsidR="00491B57" w:rsidRPr="00810211" w:rsidRDefault="00491B57" w:rsidP="00850AED">
            <w:pPr>
              <w:tabs>
                <w:tab w:val="left" w:pos="286"/>
              </w:tabs>
              <w:jc w:val="both"/>
            </w:pPr>
            <w:r>
              <w:t>2. Реализация комплекса</w:t>
            </w:r>
            <w:r w:rsidRPr="00BB2D2E">
              <w:t xml:space="preserve"> мер, направленных на создание условий для получения качественного общего образования в </w:t>
            </w:r>
            <w:r>
              <w:t>ОУ</w:t>
            </w:r>
            <w:r w:rsidRPr="00BB2D2E">
              <w:t xml:space="preserve"> Притобольного района со стабильно низкими образовательными результатами</w:t>
            </w:r>
            <w:r>
              <w:t xml:space="preserve"> (Приказ отдела образования №33/1 от 04.04.2016)</w:t>
            </w:r>
          </w:p>
        </w:tc>
        <w:tc>
          <w:tcPr>
            <w:tcW w:w="2126" w:type="dxa"/>
          </w:tcPr>
          <w:p w:rsidR="00491B57" w:rsidRPr="00810211" w:rsidRDefault="00491B57" w:rsidP="00850AED">
            <w:pPr>
              <w:jc w:val="center"/>
            </w:pPr>
            <w:r w:rsidRPr="00810211">
              <w:t>Специалисты, методисты</w:t>
            </w:r>
          </w:p>
        </w:tc>
      </w:tr>
      <w:tr w:rsidR="00491B57" w:rsidRPr="00810211" w:rsidTr="00850AED">
        <w:tc>
          <w:tcPr>
            <w:tcW w:w="1410" w:type="dxa"/>
          </w:tcPr>
          <w:p w:rsidR="00491B57" w:rsidRPr="00810211" w:rsidRDefault="00491B57" w:rsidP="00850AED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  <w:r w:rsidRPr="00810211">
              <w:rPr>
                <w:b/>
              </w:rPr>
              <w:t>-декабрь</w:t>
            </w:r>
          </w:p>
        </w:tc>
        <w:tc>
          <w:tcPr>
            <w:tcW w:w="2418" w:type="dxa"/>
          </w:tcPr>
          <w:p w:rsidR="00491B57" w:rsidRDefault="00491B57" w:rsidP="00850AED">
            <w:pPr>
              <w:jc w:val="center"/>
            </w:pPr>
            <w:r w:rsidRPr="00810211">
              <w:t>по графику</w:t>
            </w:r>
          </w:p>
          <w:p w:rsidR="00491B57" w:rsidRDefault="00491B57" w:rsidP="00850AED">
            <w:pPr>
              <w:jc w:val="center"/>
            </w:pPr>
            <w:r>
              <w:t>с выездом в ОУ:</w:t>
            </w:r>
          </w:p>
          <w:p w:rsidR="00491B57" w:rsidRDefault="00491B57" w:rsidP="00850AED">
            <w:pPr>
              <w:jc w:val="center"/>
            </w:pPr>
            <w:r>
              <w:t xml:space="preserve">Давыдовская ООШ, </w:t>
            </w:r>
            <w:proofErr w:type="spellStart"/>
            <w:r>
              <w:t>Межборская</w:t>
            </w:r>
            <w:proofErr w:type="spellEnd"/>
            <w:r>
              <w:t xml:space="preserve"> ООШ,</w:t>
            </w:r>
          </w:p>
          <w:p w:rsidR="00491B57" w:rsidRPr="00810211" w:rsidRDefault="00491B57" w:rsidP="00850AED">
            <w:pPr>
              <w:jc w:val="center"/>
            </w:pPr>
            <w:r>
              <w:t xml:space="preserve"> Глядянская СОШ</w:t>
            </w:r>
          </w:p>
        </w:tc>
        <w:tc>
          <w:tcPr>
            <w:tcW w:w="5103" w:type="dxa"/>
          </w:tcPr>
          <w:p w:rsidR="00491B57" w:rsidRPr="00810211" w:rsidRDefault="00491B57" w:rsidP="00850AED">
            <w:pPr>
              <w:tabs>
                <w:tab w:val="left" w:pos="286"/>
              </w:tabs>
              <w:jc w:val="both"/>
            </w:pPr>
            <w:r>
              <w:t>Реализация комплекса</w:t>
            </w:r>
            <w:r w:rsidRPr="00BB2D2E">
              <w:t xml:space="preserve"> мер, направленных на создание условий для получения качественного общего образования в </w:t>
            </w:r>
            <w:r>
              <w:t>ОУ</w:t>
            </w:r>
            <w:r w:rsidRPr="00BB2D2E">
              <w:t xml:space="preserve"> Притобольного района со стабильно низкими образовательными результатами</w:t>
            </w:r>
            <w:r>
              <w:t xml:space="preserve"> (Приказ отдела образования №33/1 от 04.04.2016)</w:t>
            </w:r>
          </w:p>
        </w:tc>
        <w:tc>
          <w:tcPr>
            <w:tcW w:w="2126" w:type="dxa"/>
          </w:tcPr>
          <w:p w:rsidR="00491B57" w:rsidRPr="00810211" w:rsidRDefault="00491B57" w:rsidP="00850AED">
            <w:pPr>
              <w:jc w:val="center"/>
            </w:pPr>
            <w:r w:rsidRPr="00810211">
              <w:t>Специалисты, методисты</w:t>
            </w:r>
          </w:p>
        </w:tc>
      </w:tr>
      <w:tr w:rsidR="00491B57" w:rsidRPr="00810211" w:rsidTr="00850AED">
        <w:tc>
          <w:tcPr>
            <w:tcW w:w="1410" w:type="dxa"/>
          </w:tcPr>
          <w:p w:rsidR="00491B57" w:rsidRPr="00810211" w:rsidRDefault="00491B57" w:rsidP="00850AED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  <w:r w:rsidRPr="00810211">
              <w:rPr>
                <w:b/>
              </w:rPr>
              <w:t>-</w:t>
            </w:r>
            <w:r>
              <w:rPr>
                <w:b/>
              </w:rPr>
              <w:t>март</w:t>
            </w:r>
          </w:p>
        </w:tc>
        <w:tc>
          <w:tcPr>
            <w:tcW w:w="2418" w:type="dxa"/>
          </w:tcPr>
          <w:p w:rsidR="00491B57" w:rsidRDefault="00491B57" w:rsidP="00850AED">
            <w:pPr>
              <w:jc w:val="center"/>
            </w:pPr>
            <w:r w:rsidRPr="00810211">
              <w:t>по графику</w:t>
            </w:r>
          </w:p>
          <w:p w:rsidR="00491B57" w:rsidRDefault="00491B57" w:rsidP="00850AED">
            <w:pPr>
              <w:jc w:val="center"/>
            </w:pPr>
            <w:r>
              <w:t>с выездом в ОУ:</w:t>
            </w:r>
          </w:p>
          <w:p w:rsidR="00491B57" w:rsidRDefault="00491B57" w:rsidP="00850AED">
            <w:pPr>
              <w:jc w:val="center"/>
            </w:pPr>
            <w:proofErr w:type="spellStart"/>
            <w:r>
              <w:t>Ялымская</w:t>
            </w:r>
            <w:proofErr w:type="spellEnd"/>
            <w:r>
              <w:t xml:space="preserve"> СОШ,</w:t>
            </w:r>
          </w:p>
          <w:p w:rsidR="00491B57" w:rsidRPr="00810211" w:rsidRDefault="00491B57" w:rsidP="00850AED">
            <w:pPr>
              <w:jc w:val="center"/>
            </w:pPr>
            <w:r>
              <w:t>Нагорская СОШ</w:t>
            </w:r>
          </w:p>
        </w:tc>
        <w:tc>
          <w:tcPr>
            <w:tcW w:w="5103" w:type="dxa"/>
          </w:tcPr>
          <w:p w:rsidR="00491B57" w:rsidRDefault="00491B57" w:rsidP="00850AED">
            <w:pPr>
              <w:ind w:firstLine="337"/>
              <w:jc w:val="both"/>
            </w:pPr>
            <w:r w:rsidRPr="00810211">
              <w:t xml:space="preserve">Изучение деятельности </w:t>
            </w:r>
            <w:r>
              <w:t>школ</w:t>
            </w:r>
            <w:r w:rsidRPr="00810211">
              <w:t>, показывающих низкие / худшие результаты по итогам ГИА 2016</w:t>
            </w:r>
            <w:r>
              <w:t xml:space="preserve">. </w:t>
            </w:r>
          </w:p>
          <w:p w:rsidR="00491B57" w:rsidRPr="00810211" w:rsidRDefault="00491B57" w:rsidP="00850AED">
            <w:pPr>
              <w:ind w:firstLine="337"/>
              <w:jc w:val="both"/>
            </w:pPr>
          </w:p>
        </w:tc>
        <w:tc>
          <w:tcPr>
            <w:tcW w:w="2126" w:type="dxa"/>
          </w:tcPr>
          <w:p w:rsidR="00491B57" w:rsidRPr="00810211" w:rsidRDefault="00491B57" w:rsidP="00850AED">
            <w:pPr>
              <w:jc w:val="center"/>
            </w:pPr>
            <w:r w:rsidRPr="00810211">
              <w:t>Специалисты, методисты</w:t>
            </w:r>
          </w:p>
        </w:tc>
      </w:tr>
      <w:tr w:rsidR="00491B57" w:rsidRPr="00810211" w:rsidTr="00850AED">
        <w:tc>
          <w:tcPr>
            <w:tcW w:w="1410" w:type="dxa"/>
          </w:tcPr>
          <w:p w:rsidR="00491B57" w:rsidRPr="00810211" w:rsidRDefault="00491B57" w:rsidP="00850AED">
            <w:pPr>
              <w:jc w:val="center"/>
              <w:rPr>
                <w:b/>
              </w:rPr>
            </w:pPr>
            <w:r w:rsidRPr="00810211">
              <w:rPr>
                <w:b/>
              </w:rPr>
              <w:t>июнь</w:t>
            </w:r>
          </w:p>
        </w:tc>
        <w:tc>
          <w:tcPr>
            <w:tcW w:w="2418" w:type="dxa"/>
          </w:tcPr>
          <w:p w:rsidR="00491B57" w:rsidRPr="00810211" w:rsidRDefault="00491B57" w:rsidP="00850AED">
            <w:pPr>
              <w:jc w:val="center"/>
            </w:pPr>
            <w:r>
              <w:t xml:space="preserve">Все </w:t>
            </w:r>
            <w:r w:rsidRPr="00810211">
              <w:t>ДОУ</w:t>
            </w:r>
          </w:p>
        </w:tc>
        <w:tc>
          <w:tcPr>
            <w:tcW w:w="5103" w:type="dxa"/>
          </w:tcPr>
          <w:p w:rsidR="00491B57" w:rsidRPr="00810211" w:rsidRDefault="00491B57" w:rsidP="00850AED">
            <w:pPr>
              <w:jc w:val="both"/>
            </w:pPr>
            <w:r w:rsidRPr="00810211">
              <w:t>Изучение хода летней оздоровительной работы</w:t>
            </w:r>
          </w:p>
        </w:tc>
        <w:tc>
          <w:tcPr>
            <w:tcW w:w="2126" w:type="dxa"/>
          </w:tcPr>
          <w:p w:rsidR="00491B57" w:rsidRPr="00810211" w:rsidRDefault="00491B57" w:rsidP="00850AED">
            <w:pPr>
              <w:jc w:val="center"/>
            </w:pPr>
            <w:r w:rsidRPr="00810211">
              <w:t>Л.В. Зеновьева</w:t>
            </w:r>
          </w:p>
        </w:tc>
      </w:tr>
    </w:tbl>
    <w:p w:rsidR="00810211" w:rsidRDefault="000A7BD1" w:rsidP="00034E3D">
      <w:pPr>
        <w:jc w:val="center"/>
        <w:rPr>
          <w:rFonts w:ascii="Arial-BoldMT" w:hAnsi="Arial-BoldMT" w:cs="Arial-BoldMT"/>
          <w:b/>
          <w:bCs/>
          <w:lang w:eastAsia="ru-RU"/>
        </w:rPr>
      </w:pPr>
      <w:bookmarkStart w:id="0" w:name="_GoBack"/>
      <w:bookmarkEnd w:id="0"/>
      <w:r>
        <w:rPr>
          <w:rFonts w:ascii="Arial-BoldMT" w:hAnsi="Arial-BoldMT" w:cs="Arial-BoldMT"/>
          <w:b/>
          <w:bCs/>
          <w:lang w:eastAsia="ru-RU"/>
        </w:rPr>
        <w:lastRenderedPageBreak/>
        <w:t>ВОПРОСЫ</w:t>
      </w:r>
      <w:r w:rsidR="00306083">
        <w:rPr>
          <w:rFonts w:ascii="Arial-BoldMT" w:hAnsi="Arial-BoldMT" w:cs="Arial-BoldMT"/>
          <w:b/>
          <w:bCs/>
          <w:lang w:eastAsia="ru-RU"/>
        </w:rPr>
        <w:t xml:space="preserve"> </w:t>
      </w:r>
    </w:p>
    <w:p w:rsidR="000A7BD1" w:rsidRDefault="000A7BD1" w:rsidP="00034E3D">
      <w:pPr>
        <w:jc w:val="center"/>
        <w:rPr>
          <w:rFonts w:ascii="Arial-BoldMT" w:hAnsi="Arial-BoldMT" w:cs="Arial-BoldMT"/>
          <w:b/>
          <w:bCs/>
          <w:lang w:eastAsia="ru-RU"/>
        </w:rPr>
      </w:pPr>
      <w:r>
        <w:rPr>
          <w:rFonts w:ascii="Arial-BoldMT" w:hAnsi="Arial-BoldMT" w:cs="Arial-BoldMT"/>
          <w:b/>
          <w:bCs/>
          <w:lang w:eastAsia="ru-RU"/>
        </w:rPr>
        <w:t>ДЛЯ РАССМОТРЕНИЯ НА АППАРАТНЫХ СОВЕЩАНИЯХ ОТДЕЛА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6804"/>
        <w:gridCol w:w="2551"/>
      </w:tblGrid>
      <w:tr w:rsidR="000A7BD1" w:rsidRPr="00DD640F" w:rsidTr="005A5B8D">
        <w:tc>
          <w:tcPr>
            <w:tcW w:w="1702" w:type="dxa"/>
          </w:tcPr>
          <w:p w:rsidR="000A7BD1" w:rsidRPr="00A9745A" w:rsidRDefault="000A7BD1" w:rsidP="00034E3D">
            <w:pPr>
              <w:ind w:hanging="459"/>
              <w:jc w:val="center"/>
              <w:rPr>
                <w:b/>
              </w:rPr>
            </w:pPr>
            <w:r w:rsidRPr="00A9745A">
              <w:rPr>
                <w:b/>
              </w:rPr>
              <w:t xml:space="preserve">Сроки </w:t>
            </w:r>
          </w:p>
        </w:tc>
        <w:tc>
          <w:tcPr>
            <w:tcW w:w="6804" w:type="dxa"/>
          </w:tcPr>
          <w:p w:rsidR="000A7BD1" w:rsidRPr="00DD640F" w:rsidRDefault="000A7BD1" w:rsidP="00034E3D">
            <w:pPr>
              <w:jc w:val="center"/>
              <w:rPr>
                <w:b/>
              </w:rPr>
            </w:pPr>
            <w:r w:rsidRPr="00DD640F">
              <w:rPr>
                <w:b/>
              </w:rPr>
              <w:t xml:space="preserve">Мероприятие </w:t>
            </w:r>
          </w:p>
        </w:tc>
        <w:tc>
          <w:tcPr>
            <w:tcW w:w="2551" w:type="dxa"/>
          </w:tcPr>
          <w:p w:rsidR="000A7BD1" w:rsidRPr="00DD640F" w:rsidRDefault="000A7BD1" w:rsidP="00034E3D">
            <w:pPr>
              <w:jc w:val="center"/>
              <w:rPr>
                <w:b/>
              </w:rPr>
            </w:pPr>
            <w:r w:rsidRPr="00DD640F">
              <w:rPr>
                <w:b/>
              </w:rPr>
              <w:t xml:space="preserve">Ответственные </w:t>
            </w:r>
          </w:p>
        </w:tc>
      </w:tr>
      <w:tr w:rsidR="009B63C1" w:rsidRPr="00CB03AB" w:rsidTr="005A5B8D">
        <w:tc>
          <w:tcPr>
            <w:tcW w:w="1702" w:type="dxa"/>
            <w:vMerge w:val="restart"/>
          </w:tcPr>
          <w:p w:rsidR="009B63C1" w:rsidRPr="00CB03AB" w:rsidRDefault="009B63C1" w:rsidP="00034E3D">
            <w:pPr>
              <w:jc w:val="center"/>
              <w:rPr>
                <w:b/>
              </w:rPr>
            </w:pPr>
            <w:r w:rsidRPr="00CB03AB">
              <w:rPr>
                <w:b/>
              </w:rPr>
              <w:t>сентябрь</w:t>
            </w:r>
          </w:p>
        </w:tc>
        <w:tc>
          <w:tcPr>
            <w:tcW w:w="6804" w:type="dxa"/>
          </w:tcPr>
          <w:p w:rsidR="009B63C1" w:rsidRPr="00810211" w:rsidRDefault="009B63C1" w:rsidP="00034E3D">
            <w:pPr>
              <w:jc w:val="both"/>
            </w:pPr>
            <w:r w:rsidRPr="00810211">
              <w:t>Рассмотрение представлений по итогам проверки прокуратурой района, иными надзорными органами (при наличии)</w:t>
            </w:r>
          </w:p>
        </w:tc>
        <w:tc>
          <w:tcPr>
            <w:tcW w:w="2551" w:type="dxa"/>
          </w:tcPr>
          <w:p w:rsidR="009B63C1" w:rsidRPr="00810211" w:rsidRDefault="009B63C1" w:rsidP="00034E3D">
            <w:pPr>
              <w:jc w:val="center"/>
            </w:pPr>
            <w:r w:rsidRPr="00810211">
              <w:t>Н.В. Севостьянова</w:t>
            </w:r>
          </w:p>
        </w:tc>
      </w:tr>
      <w:tr w:rsidR="009B63C1" w:rsidRPr="00CB03AB" w:rsidTr="005A5B8D">
        <w:tc>
          <w:tcPr>
            <w:tcW w:w="1702" w:type="dxa"/>
            <w:vMerge/>
          </w:tcPr>
          <w:p w:rsidR="009B63C1" w:rsidRPr="00CB03AB" w:rsidRDefault="009B63C1" w:rsidP="00034E3D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9B63C1" w:rsidRPr="00810211" w:rsidRDefault="009B63C1" w:rsidP="00034E3D">
            <w:pPr>
              <w:jc w:val="both"/>
            </w:pPr>
            <w:r w:rsidRPr="00810211">
              <w:t>Планирование работы на 2016-2017 учебный год</w:t>
            </w:r>
          </w:p>
        </w:tc>
        <w:tc>
          <w:tcPr>
            <w:tcW w:w="2551" w:type="dxa"/>
          </w:tcPr>
          <w:p w:rsidR="009B63C1" w:rsidRPr="00810211" w:rsidRDefault="009B63C1" w:rsidP="00034E3D">
            <w:pPr>
              <w:jc w:val="center"/>
            </w:pPr>
            <w:r w:rsidRPr="00810211">
              <w:t>Н.С. Иванова</w:t>
            </w:r>
          </w:p>
        </w:tc>
      </w:tr>
      <w:tr w:rsidR="009B63C1" w:rsidRPr="00CB03AB" w:rsidTr="005A5B8D">
        <w:tc>
          <w:tcPr>
            <w:tcW w:w="1702" w:type="dxa"/>
            <w:vMerge/>
          </w:tcPr>
          <w:p w:rsidR="009B63C1" w:rsidRPr="00CB03AB" w:rsidRDefault="009B63C1" w:rsidP="00034E3D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9B63C1" w:rsidRPr="00810211" w:rsidRDefault="009B63C1" w:rsidP="00034E3D">
            <w:pPr>
              <w:jc w:val="both"/>
            </w:pPr>
            <w:r w:rsidRPr="00810211">
              <w:t>О мониторинге обновления информации на официальных сайтах ОУ</w:t>
            </w:r>
          </w:p>
        </w:tc>
        <w:tc>
          <w:tcPr>
            <w:tcW w:w="2551" w:type="dxa"/>
          </w:tcPr>
          <w:p w:rsidR="009B63C1" w:rsidRPr="00810211" w:rsidRDefault="009B63C1" w:rsidP="00034E3D">
            <w:pPr>
              <w:jc w:val="center"/>
            </w:pPr>
            <w:r w:rsidRPr="00810211">
              <w:t xml:space="preserve">Н.Н. </w:t>
            </w:r>
            <w:proofErr w:type="spellStart"/>
            <w:r w:rsidRPr="00810211">
              <w:t>Лугина</w:t>
            </w:r>
            <w:proofErr w:type="spellEnd"/>
          </w:p>
        </w:tc>
      </w:tr>
      <w:tr w:rsidR="002E1224" w:rsidRPr="00CB03AB" w:rsidTr="005A5B8D">
        <w:tc>
          <w:tcPr>
            <w:tcW w:w="1702" w:type="dxa"/>
            <w:vMerge w:val="restart"/>
          </w:tcPr>
          <w:p w:rsidR="002E1224" w:rsidRPr="00CB03AB" w:rsidRDefault="002E1224" w:rsidP="00034E3D">
            <w:pPr>
              <w:jc w:val="center"/>
              <w:rPr>
                <w:b/>
              </w:rPr>
            </w:pPr>
            <w:r w:rsidRPr="00CB03AB">
              <w:rPr>
                <w:b/>
              </w:rPr>
              <w:t>октябрь</w:t>
            </w:r>
          </w:p>
        </w:tc>
        <w:tc>
          <w:tcPr>
            <w:tcW w:w="6804" w:type="dxa"/>
          </w:tcPr>
          <w:p w:rsidR="002E1224" w:rsidRPr="00810211" w:rsidRDefault="002E1224" w:rsidP="00034E3D">
            <w:pPr>
              <w:jc w:val="both"/>
            </w:pPr>
            <w:r w:rsidRPr="00810211">
              <w:t>Анализ результатов самообследования и выстраивание рейтинга ОУ</w:t>
            </w:r>
          </w:p>
        </w:tc>
        <w:tc>
          <w:tcPr>
            <w:tcW w:w="2551" w:type="dxa"/>
          </w:tcPr>
          <w:p w:rsidR="002E1224" w:rsidRPr="00810211" w:rsidRDefault="002E1224" w:rsidP="00034E3D">
            <w:pPr>
              <w:jc w:val="center"/>
            </w:pPr>
            <w:r w:rsidRPr="00810211">
              <w:t xml:space="preserve">Л.Ж. </w:t>
            </w:r>
            <w:proofErr w:type="spellStart"/>
            <w:r w:rsidRPr="00810211">
              <w:t>Ергазина</w:t>
            </w:r>
            <w:proofErr w:type="spellEnd"/>
          </w:p>
        </w:tc>
      </w:tr>
      <w:tr w:rsidR="002E1224" w:rsidRPr="00CB03AB" w:rsidTr="005A5B8D">
        <w:tc>
          <w:tcPr>
            <w:tcW w:w="1702" w:type="dxa"/>
            <w:vMerge/>
          </w:tcPr>
          <w:p w:rsidR="002E1224" w:rsidRPr="00CB03AB" w:rsidRDefault="002E1224" w:rsidP="00034E3D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2E1224" w:rsidRPr="00810211" w:rsidRDefault="0067790E" w:rsidP="00034E3D">
            <w:pPr>
              <w:jc w:val="both"/>
            </w:pPr>
            <w:r w:rsidRPr="00810211">
              <w:t xml:space="preserve">1. </w:t>
            </w:r>
            <w:r w:rsidR="002E1224" w:rsidRPr="00810211">
              <w:t xml:space="preserve">Состояние питания детей в ДОУ, выполнение натуральных норм питания за 9 месяцев </w:t>
            </w:r>
          </w:p>
          <w:p w:rsidR="002E1224" w:rsidRPr="00810211" w:rsidRDefault="0067790E" w:rsidP="00034E3D">
            <w:pPr>
              <w:jc w:val="both"/>
            </w:pPr>
            <w:r w:rsidRPr="00810211">
              <w:t xml:space="preserve">2. </w:t>
            </w:r>
            <w:r w:rsidR="002E1224" w:rsidRPr="00810211">
              <w:t>Изучение деятельности руководителя МКОУ «Давыдовская ООШ», МКОУ «</w:t>
            </w:r>
            <w:proofErr w:type="spellStart"/>
            <w:r w:rsidR="002E1224" w:rsidRPr="00810211">
              <w:t>Раскатихинская</w:t>
            </w:r>
            <w:proofErr w:type="spellEnd"/>
            <w:r w:rsidR="002E1224" w:rsidRPr="00810211">
              <w:t xml:space="preserve"> СОШ», МКОУ «</w:t>
            </w:r>
            <w:proofErr w:type="spellStart"/>
            <w:r w:rsidR="002E1224" w:rsidRPr="00810211">
              <w:t>Межборская</w:t>
            </w:r>
            <w:proofErr w:type="spellEnd"/>
            <w:r w:rsidR="002E1224" w:rsidRPr="00810211">
              <w:t xml:space="preserve"> ООШ» по созданию спортивных площадок и условий для прогулок в группах кратковременного пребывания  </w:t>
            </w:r>
          </w:p>
        </w:tc>
        <w:tc>
          <w:tcPr>
            <w:tcW w:w="2551" w:type="dxa"/>
          </w:tcPr>
          <w:p w:rsidR="002E1224" w:rsidRPr="00810211" w:rsidRDefault="002E1224" w:rsidP="00034E3D">
            <w:pPr>
              <w:jc w:val="center"/>
            </w:pPr>
            <w:r w:rsidRPr="00810211">
              <w:t>Л.В. Зеновьева</w:t>
            </w:r>
          </w:p>
        </w:tc>
      </w:tr>
      <w:tr w:rsidR="002E1224" w:rsidRPr="00CB03AB" w:rsidTr="005A5B8D">
        <w:tc>
          <w:tcPr>
            <w:tcW w:w="1702" w:type="dxa"/>
            <w:vMerge/>
          </w:tcPr>
          <w:p w:rsidR="002E1224" w:rsidRPr="00CB03AB" w:rsidRDefault="002E1224" w:rsidP="00034E3D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2E1224" w:rsidRPr="00810211" w:rsidRDefault="002E1224" w:rsidP="00034E3D">
            <w:pPr>
              <w:jc w:val="both"/>
            </w:pPr>
            <w:r w:rsidRPr="00810211">
              <w:t>Рассмотрение представлений по итогам проверки прокуратурой района, иными надзорными органами (при наличии)</w:t>
            </w:r>
          </w:p>
        </w:tc>
        <w:tc>
          <w:tcPr>
            <w:tcW w:w="2551" w:type="dxa"/>
          </w:tcPr>
          <w:p w:rsidR="002E1224" w:rsidRPr="00810211" w:rsidRDefault="002E1224" w:rsidP="00034E3D">
            <w:pPr>
              <w:jc w:val="center"/>
            </w:pPr>
            <w:r w:rsidRPr="00810211">
              <w:t>Н.В. Севостьянова</w:t>
            </w:r>
          </w:p>
        </w:tc>
      </w:tr>
      <w:tr w:rsidR="002E1224" w:rsidRPr="00CB03AB" w:rsidTr="005A5B8D">
        <w:tc>
          <w:tcPr>
            <w:tcW w:w="1702" w:type="dxa"/>
            <w:vMerge/>
          </w:tcPr>
          <w:p w:rsidR="002E1224" w:rsidRPr="00CB03AB" w:rsidRDefault="002E1224" w:rsidP="00034E3D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2E1224" w:rsidRPr="00810211" w:rsidRDefault="002E1224" w:rsidP="00034E3D">
            <w:pPr>
              <w:jc w:val="both"/>
            </w:pPr>
            <w:r w:rsidRPr="00810211">
              <w:t>О мониторинге обновления информации на официальных сайтах ОУ</w:t>
            </w:r>
          </w:p>
        </w:tc>
        <w:tc>
          <w:tcPr>
            <w:tcW w:w="2551" w:type="dxa"/>
          </w:tcPr>
          <w:p w:rsidR="002E1224" w:rsidRPr="00810211" w:rsidRDefault="002E1224" w:rsidP="00034E3D">
            <w:pPr>
              <w:jc w:val="center"/>
            </w:pPr>
            <w:r w:rsidRPr="00810211">
              <w:t xml:space="preserve">Н.Н. </w:t>
            </w:r>
            <w:proofErr w:type="spellStart"/>
            <w:r w:rsidRPr="00810211">
              <w:t>Лугина</w:t>
            </w:r>
            <w:proofErr w:type="spellEnd"/>
          </w:p>
        </w:tc>
      </w:tr>
      <w:tr w:rsidR="0067790E" w:rsidRPr="00CB03AB" w:rsidTr="005A5B8D">
        <w:tc>
          <w:tcPr>
            <w:tcW w:w="1702" w:type="dxa"/>
            <w:vMerge w:val="restart"/>
          </w:tcPr>
          <w:p w:rsidR="0067790E" w:rsidRPr="00CB03AB" w:rsidRDefault="0067790E" w:rsidP="00034E3D">
            <w:pPr>
              <w:jc w:val="center"/>
              <w:rPr>
                <w:b/>
              </w:rPr>
            </w:pPr>
            <w:r w:rsidRPr="00CB03AB">
              <w:rPr>
                <w:b/>
              </w:rPr>
              <w:t>ноябрь</w:t>
            </w:r>
          </w:p>
        </w:tc>
        <w:tc>
          <w:tcPr>
            <w:tcW w:w="6804" w:type="dxa"/>
          </w:tcPr>
          <w:p w:rsidR="0067790E" w:rsidRPr="00810211" w:rsidRDefault="0067790E" w:rsidP="00034E3D">
            <w:pPr>
              <w:jc w:val="both"/>
            </w:pPr>
            <w:r w:rsidRPr="00810211">
              <w:t>Рассмотрение представлений по итогам проверки прокуратурой района, иными надзорными органами (при наличии)</w:t>
            </w:r>
          </w:p>
        </w:tc>
        <w:tc>
          <w:tcPr>
            <w:tcW w:w="2551" w:type="dxa"/>
          </w:tcPr>
          <w:p w:rsidR="0067790E" w:rsidRPr="00810211" w:rsidRDefault="0067790E" w:rsidP="00034E3D">
            <w:pPr>
              <w:jc w:val="center"/>
            </w:pPr>
            <w:r w:rsidRPr="00810211">
              <w:t>Н.В. Севостьянова</w:t>
            </w:r>
          </w:p>
        </w:tc>
      </w:tr>
      <w:tr w:rsidR="0067790E" w:rsidRPr="00CB03AB" w:rsidTr="005A5B8D">
        <w:tc>
          <w:tcPr>
            <w:tcW w:w="1702" w:type="dxa"/>
            <w:vMerge/>
          </w:tcPr>
          <w:p w:rsidR="0067790E" w:rsidRPr="00CB03AB" w:rsidRDefault="0067790E" w:rsidP="00034E3D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67790E" w:rsidRPr="00810211" w:rsidRDefault="00306083" w:rsidP="00034E3D">
            <w:pPr>
              <w:jc w:val="both"/>
            </w:pPr>
            <w:r w:rsidRPr="00810211">
              <w:t xml:space="preserve">Анализ питания в ДОУ за 9 месяцев. </w:t>
            </w:r>
          </w:p>
        </w:tc>
        <w:tc>
          <w:tcPr>
            <w:tcW w:w="2551" w:type="dxa"/>
          </w:tcPr>
          <w:p w:rsidR="0067790E" w:rsidRPr="00810211" w:rsidRDefault="0067790E" w:rsidP="00034E3D">
            <w:pPr>
              <w:jc w:val="center"/>
            </w:pPr>
            <w:r w:rsidRPr="00810211">
              <w:t>Л.В. Зеновьева</w:t>
            </w:r>
          </w:p>
        </w:tc>
      </w:tr>
      <w:tr w:rsidR="0067790E" w:rsidRPr="00CB03AB" w:rsidTr="005A5B8D">
        <w:tc>
          <w:tcPr>
            <w:tcW w:w="1702" w:type="dxa"/>
            <w:vMerge/>
          </w:tcPr>
          <w:p w:rsidR="0067790E" w:rsidRPr="00CB03AB" w:rsidRDefault="0067790E" w:rsidP="00034E3D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67790E" w:rsidRPr="00810211" w:rsidRDefault="0067790E" w:rsidP="00034E3D">
            <w:pPr>
              <w:jc w:val="both"/>
            </w:pPr>
            <w:r w:rsidRPr="00810211">
              <w:t>Итоги мониторинга и изучения деятельности ОУ</w:t>
            </w:r>
          </w:p>
        </w:tc>
        <w:tc>
          <w:tcPr>
            <w:tcW w:w="2551" w:type="dxa"/>
          </w:tcPr>
          <w:p w:rsidR="0067790E" w:rsidRPr="00810211" w:rsidRDefault="0067790E" w:rsidP="00034E3D">
            <w:pPr>
              <w:jc w:val="center"/>
            </w:pPr>
            <w:r w:rsidRPr="00810211">
              <w:t>Н.С. Иванова</w:t>
            </w:r>
          </w:p>
        </w:tc>
      </w:tr>
      <w:tr w:rsidR="0067790E" w:rsidRPr="00CB03AB" w:rsidTr="005A5B8D">
        <w:tc>
          <w:tcPr>
            <w:tcW w:w="1702" w:type="dxa"/>
            <w:vMerge/>
          </w:tcPr>
          <w:p w:rsidR="0067790E" w:rsidRPr="00CB03AB" w:rsidRDefault="0067790E" w:rsidP="00034E3D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67790E" w:rsidRPr="00810211" w:rsidRDefault="0067790E" w:rsidP="00034E3D">
            <w:pPr>
              <w:jc w:val="both"/>
            </w:pPr>
            <w:r w:rsidRPr="00810211">
              <w:t>О координации работы образовательных учреждений в АИС «Электронная школа»</w:t>
            </w:r>
          </w:p>
        </w:tc>
        <w:tc>
          <w:tcPr>
            <w:tcW w:w="2551" w:type="dxa"/>
          </w:tcPr>
          <w:p w:rsidR="0067790E" w:rsidRPr="00810211" w:rsidRDefault="0067790E" w:rsidP="00034E3D">
            <w:pPr>
              <w:jc w:val="center"/>
            </w:pPr>
            <w:r w:rsidRPr="00810211">
              <w:t xml:space="preserve">Н.Н. </w:t>
            </w:r>
            <w:proofErr w:type="spellStart"/>
            <w:r w:rsidRPr="00810211">
              <w:t>Лугина</w:t>
            </w:r>
            <w:proofErr w:type="spellEnd"/>
          </w:p>
        </w:tc>
      </w:tr>
      <w:tr w:rsidR="00593111" w:rsidRPr="00CB03AB" w:rsidTr="005A5B8D">
        <w:trPr>
          <w:trHeight w:val="585"/>
        </w:trPr>
        <w:tc>
          <w:tcPr>
            <w:tcW w:w="1702" w:type="dxa"/>
            <w:vMerge w:val="restart"/>
          </w:tcPr>
          <w:p w:rsidR="00593111" w:rsidRPr="00CB03AB" w:rsidRDefault="00593111" w:rsidP="00034E3D">
            <w:pPr>
              <w:jc w:val="center"/>
              <w:rPr>
                <w:b/>
              </w:rPr>
            </w:pPr>
            <w:r w:rsidRPr="00CB03AB">
              <w:rPr>
                <w:b/>
              </w:rPr>
              <w:t>декабрь</w:t>
            </w:r>
          </w:p>
        </w:tc>
        <w:tc>
          <w:tcPr>
            <w:tcW w:w="6804" w:type="dxa"/>
          </w:tcPr>
          <w:p w:rsidR="00593111" w:rsidRPr="00810211" w:rsidRDefault="009B63C1" w:rsidP="00034E3D">
            <w:pPr>
              <w:jc w:val="both"/>
            </w:pPr>
            <w:r w:rsidRPr="00810211">
              <w:t>Рассмотрение представлений по итогам проверки прокуратурой района, иными надзорными органами (при наличии)</w:t>
            </w:r>
          </w:p>
        </w:tc>
        <w:tc>
          <w:tcPr>
            <w:tcW w:w="2551" w:type="dxa"/>
          </w:tcPr>
          <w:p w:rsidR="00593111" w:rsidRPr="00810211" w:rsidRDefault="00593111" w:rsidP="00034E3D">
            <w:pPr>
              <w:jc w:val="center"/>
            </w:pPr>
            <w:r w:rsidRPr="00810211">
              <w:t>Н.В. Севостьянова</w:t>
            </w:r>
          </w:p>
        </w:tc>
      </w:tr>
      <w:tr w:rsidR="00306083" w:rsidRPr="00CB03AB" w:rsidTr="00306083">
        <w:trPr>
          <w:trHeight w:val="300"/>
        </w:trPr>
        <w:tc>
          <w:tcPr>
            <w:tcW w:w="1702" w:type="dxa"/>
            <w:vMerge/>
          </w:tcPr>
          <w:p w:rsidR="00306083" w:rsidRPr="00CB03AB" w:rsidRDefault="00306083" w:rsidP="00034E3D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306083" w:rsidRPr="00810211" w:rsidRDefault="00306083" w:rsidP="00034E3D">
            <w:pPr>
              <w:jc w:val="both"/>
            </w:pPr>
            <w:r w:rsidRPr="00810211">
              <w:t>Анализ посещаемости детей в ДОУ</w:t>
            </w:r>
          </w:p>
        </w:tc>
        <w:tc>
          <w:tcPr>
            <w:tcW w:w="2551" w:type="dxa"/>
          </w:tcPr>
          <w:p w:rsidR="00306083" w:rsidRPr="00810211" w:rsidRDefault="00306083" w:rsidP="00034E3D">
            <w:pPr>
              <w:jc w:val="center"/>
            </w:pPr>
            <w:r w:rsidRPr="00810211">
              <w:t>Л.В. Зеновьева</w:t>
            </w:r>
          </w:p>
        </w:tc>
      </w:tr>
      <w:tr w:rsidR="009B63C1" w:rsidRPr="00CB03AB" w:rsidTr="00306083">
        <w:trPr>
          <w:trHeight w:val="276"/>
        </w:trPr>
        <w:tc>
          <w:tcPr>
            <w:tcW w:w="1702" w:type="dxa"/>
            <w:vMerge/>
          </w:tcPr>
          <w:p w:rsidR="009B63C1" w:rsidRPr="00CB03AB" w:rsidRDefault="009B63C1" w:rsidP="00034E3D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9B63C1" w:rsidRPr="00810211" w:rsidRDefault="009B63C1" w:rsidP="00034E3D">
            <w:pPr>
              <w:jc w:val="both"/>
            </w:pPr>
            <w:r w:rsidRPr="00810211">
              <w:t>Итоги мониторинга и изучения деятельности ОУ</w:t>
            </w:r>
          </w:p>
        </w:tc>
        <w:tc>
          <w:tcPr>
            <w:tcW w:w="2551" w:type="dxa"/>
          </w:tcPr>
          <w:p w:rsidR="009B63C1" w:rsidRPr="00810211" w:rsidRDefault="009B63C1" w:rsidP="00034E3D">
            <w:pPr>
              <w:jc w:val="center"/>
            </w:pPr>
            <w:r w:rsidRPr="00810211">
              <w:t>Н.С. Иванова</w:t>
            </w:r>
          </w:p>
        </w:tc>
      </w:tr>
      <w:tr w:rsidR="00593111" w:rsidRPr="00CB03AB" w:rsidTr="005A5B8D">
        <w:tc>
          <w:tcPr>
            <w:tcW w:w="1702" w:type="dxa"/>
            <w:vMerge w:val="restart"/>
          </w:tcPr>
          <w:p w:rsidR="00593111" w:rsidRPr="00CB03AB" w:rsidRDefault="00593111" w:rsidP="00034E3D">
            <w:pPr>
              <w:jc w:val="center"/>
              <w:rPr>
                <w:b/>
              </w:rPr>
            </w:pPr>
            <w:r w:rsidRPr="00CB03AB">
              <w:rPr>
                <w:b/>
              </w:rPr>
              <w:t>январь</w:t>
            </w:r>
          </w:p>
        </w:tc>
        <w:tc>
          <w:tcPr>
            <w:tcW w:w="6804" w:type="dxa"/>
          </w:tcPr>
          <w:p w:rsidR="00593111" w:rsidRPr="00810211" w:rsidRDefault="00593111" w:rsidP="00034E3D">
            <w:pPr>
              <w:jc w:val="both"/>
            </w:pPr>
            <w:r w:rsidRPr="00810211">
              <w:t>Рассмотрение представлений по итогам проверки прокуратурой района (при наличии)</w:t>
            </w:r>
          </w:p>
        </w:tc>
        <w:tc>
          <w:tcPr>
            <w:tcW w:w="2551" w:type="dxa"/>
          </w:tcPr>
          <w:p w:rsidR="00593111" w:rsidRPr="00810211" w:rsidRDefault="00593111" w:rsidP="00034E3D">
            <w:pPr>
              <w:jc w:val="center"/>
            </w:pPr>
            <w:r w:rsidRPr="00810211">
              <w:t>Н.В. Севостьянова</w:t>
            </w:r>
          </w:p>
        </w:tc>
      </w:tr>
      <w:tr w:rsidR="009B63C1" w:rsidRPr="00CB03AB" w:rsidTr="005A5B8D">
        <w:tc>
          <w:tcPr>
            <w:tcW w:w="1702" w:type="dxa"/>
            <w:vMerge/>
          </w:tcPr>
          <w:p w:rsidR="009B63C1" w:rsidRPr="00CB03AB" w:rsidRDefault="009B63C1" w:rsidP="00034E3D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9B63C1" w:rsidRPr="00810211" w:rsidRDefault="009B63C1" w:rsidP="00034E3D">
            <w:pPr>
              <w:jc w:val="both"/>
            </w:pPr>
            <w:r w:rsidRPr="00810211">
              <w:t>Итоги мониторинга и изучения деятельности ОУ</w:t>
            </w:r>
          </w:p>
        </w:tc>
        <w:tc>
          <w:tcPr>
            <w:tcW w:w="2551" w:type="dxa"/>
          </w:tcPr>
          <w:p w:rsidR="009B63C1" w:rsidRPr="00810211" w:rsidRDefault="009B63C1" w:rsidP="00034E3D">
            <w:pPr>
              <w:jc w:val="center"/>
            </w:pPr>
            <w:r w:rsidRPr="00810211">
              <w:t>Н.С. Иванова</w:t>
            </w:r>
          </w:p>
        </w:tc>
      </w:tr>
      <w:tr w:rsidR="00CB6884" w:rsidRPr="00CB03AB" w:rsidTr="005A5B8D">
        <w:trPr>
          <w:trHeight w:val="463"/>
        </w:trPr>
        <w:tc>
          <w:tcPr>
            <w:tcW w:w="1702" w:type="dxa"/>
            <w:vMerge w:val="restart"/>
          </w:tcPr>
          <w:p w:rsidR="00CB6884" w:rsidRPr="00CB03AB" w:rsidRDefault="00CB6884" w:rsidP="00034E3D">
            <w:pPr>
              <w:jc w:val="center"/>
              <w:rPr>
                <w:b/>
              </w:rPr>
            </w:pPr>
            <w:r w:rsidRPr="00CB03AB">
              <w:rPr>
                <w:b/>
              </w:rPr>
              <w:t>февраль</w:t>
            </w:r>
          </w:p>
        </w:tc>
        <w:tc>
          <w:tcPr>
            <w:tcW w:w="6804" w:type="dxa"/>
          </w:tcPr>
          <w:p w:rsidR="00CB6884" w:rsidRPr="00810211" w:rsidRDefault="009B63C1" w:rsidP="00034E3D">
            <w:pPr>
              <w:jc w:val="both"/>
            </w:pPr>
            <w:r w:rsidRPr="00810211">
              <w:t>Рассмотрение представлений по итогам проверки прокуратурой района, иными надзорными органами (при наличии)</w:t>
            </w:r>
          </w:p>
        </w:tc>
        <w:tc>
          <w:tcPr>
            <w:tcW w:w="2551" w:type="dxa"/>
          </w:tcPr>
          <w:p w:rsidR="00CB6884" w:rsidRPr="00810211" w:rsidRDefault="00CB6884" w:rsidP="00034E3D">
            <w:pPr>
              <w:jc w:val="center"/>
            </w:pPr>
            <w:r w:rsidRPr="00810211">
              <w:t>Н.В. Севостьянова</w:t>
            </w:r>
          </w:p>
        </w:tc>
      </w:tr>
      <w:tr w:rsidR="00593111" w:rsidRPr="00CB03AB" w:rsidTr="005A5B8D">
        <w:trPr>
          <w:trHeight w:val="280"/>
        </w:trPr>
        <w:tc>
          <w:tcPr>
            <w:tcW w:w="1702" w:type="dxa"/>
            <w:vMerge/>
          </w:tcPr>
          <w:p w:rsidR="00593111" w:rsidRPr="00CB03AB" w:rsidRDefault="00593111" w:rsidP="00034E3D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593111" w:rsidRPr="00810211" w:rsidRDefault="009B63C1" w:rsidP="00034E3D">
            <w:r w:rsidRPr="00810211">
              <w:t>Итоги мониторинга и изучения деятельности ОУ</w:t>
            </w:r>
          </w:p>
        </w:tc>
        <w:tc>
          <w:tcPr>
            <w:tcW w:w="2551" w:type="dxa"/>
          </w:tcPr>
          <w:p w:rsidR="00593111" w:rsidRPr="00810211" w:rsidRDefault="00593111" w:rsidP="00034E3D">
            <w:pPr>
              <w:jc w:val="center"/>
            </w:pPr>
            <w:r w:rsidRPr="00810211">
              <w:t>Н.С. Иванова</w:t>
            </w:r>
          </w:p>
        </w:tc>
      </w:tr>
      <w:tr w:rsidR="0067790E" w:rsidRPr="00CB03AB" w:rsidTr="005A5B8D">
        <w:trPr>
          <w:trHeight w:val="280"/>
        </w:trPr>
        <w:tc>
          <w:tcPr>
            <w:tcW w:w="1702" w:type="dxa"/>
            <w:vMerge/>
          </w:tcPr>
          <w:p w:rsidR="0067790E" w:rsidRPr="00CB03AB" w:rsidRDefault="0067790E" w:rsidP="00034E3D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67790E" w:rsidRPr="00810211" w:rsidRDefault="0067790E" w:rsidP="00034E3D">
            <w:pPr>
              <w:jc w:val="both"/>
              <w:rPr>
                <w:b/>
              </w:rPr>
            </w:pPr>
            <w:r w:rsidRPr="00810211">
              <w:t>Итоги изучения деятельности администрации ДОУ              «</w:t>
            </w:r>
            <w:proofErr w:type="spellStart"/>
            <w:r w:rsidRPr="00810211">
              <w:t>Глядянский</w:t>
            </w:r>
            <w:proofErr w:type="spellEnd"/>
            <w:r w:rsidRPr="00810211">
              <w:t xml:space="preserve">  детский сад №2», «Малышок», «Нагорский детский сад» по вопросу </w:t>
            </w:r>
            <w:proofErr w:type="spellStart"/>
            <w:r w:rsidRPr="00810211">
              <w:t>здоровьесбережения</w:t>
            </w:r>
            <w:proofErr w:type="spellEnd"/>
            <w:r w:rsidRPr="00810211">
              <w:t xml:space="preserve"> </w:t>
            </w:r>
          </w:p>
        </w:tc>
        <w:tc>
          <w:tcPr>
            <w:tcW w:w="2551" w:type="dxa"/>
          </w:tcPr>
          <w:p w:rsidR="0067790E" w:rsidRPr="00810211" w:rsidRDefault="0067790E" w:rsidP="00034E3D">
            <w:pPr>
              <w:jc w:val="center"/>
            </w:pPr>
            <w:r w:rsidRPr="00810211">
              <w:t>Л.В. Зеновьева</w:t>
            </w:r>
          </w:p>
          <w:p w:rsidR="0067790E" w:rsidRPr="00810211" w:rsidRDefault="0067790E" w:rsidP="00034E3D">
            <w:pPr>
              <w:jc w:val="center"/>
            </w:pPr>
            <w:r w:rsidRPr="00810211">
              <w:t xml:space="preserve"> </w:t>
            </w:r>
          </w:p>
        </w:tc>
      </w:tr>
      <w:tr w:rsidR="00CB6884" w:rsidRPr="00CB03AB" w:rsidTr="005A5B8D">
        <w:trPr>
          <w:trHeight w:val="463"/>
        </w:trPr>
        <w:tc>
          <w:tcPr>
            <w:tcW w:w="1702" w:type="dxa"/>
            <w:vMerge/>
          </w:tcPr>
          <w:p w:rsidR="00CB6884" w:rsidRPr="00CB03AB" w:rsidRDefault="00CB6884" w:rsidP="00034E3D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CB6884" w:rsidRPr="00810211" w:rsidRDefault="00CB6884" w:rsidP="00034E3D">
            <w:pPr>
              <w:jc w:val="both"/>
            </w:pPr>
            <w:r w:rsidRPr="00810211">
              <w:t>Итоги мониторинга ОУ по вопросу «Организация работы с детьми, не посещающими или систематически пропускающими занятия в ОУ»</w:t>
            </w:r>
          </w:p>
        </w:tc>
        <w:tc>
          <w:tcPr>
            <w:tcW w:w="2551" w:type="dxa"/>
          </w:tcPr>
          <w:p w:rsidR="00CB6884" w:rsidRPr="00810211" w:rsidRDefault="009B63C1" w:rsidP="00034E3D">
            <w:pPr>
              <w:jc w:val="center"/>
            </w:pPr>
            <w:r w:rsidRPr="00810211">
              <w:t>Т.А. Шишкина</w:t>
            </w:r>
          </w:p>
        </w:tc>
      </w:tr>
      <w:tr w:rsidR="00306083" w:rsidRPr="00CB03AB" w:rsidTr="005A5B8D">
        <w:trPr>
          <w:trHeight w:val="463"/>
        </w:trPr>
        <w:tc>
          <w:tcPr>
            <w:tcW w:w="1702" w:type="dxa"/>
            <w:vMerge w:val="restart"/>
          </w:tcPr>
          <w:p w:rsidR="00306083" w:rsidRPr="00CB03AB" w:rsidRDefault="00306083" w:rsidP="00034E3D">
            <w:pPr>
              <w:jc w:val="center"/>
              <w:rPr>
                <w:b/>
              </w:rPr>
            </w:pPr>
            <w:r w:rsidRPr="00CB03AB">
              <w:rPr>
                <w:b/>
              </w:rPr>
              <w:t>март</w:t>
            </w:r>
          </w:p>
        </w:tc>
        <w:tc>
          <w:tcPr>
            <w:tcW w:w="6804" w:type="dxa"/>
          </w:tcPr>
          <w:p w:rsidR="00306083" w:rsidRPr="00810211" w:rsidRDefault="00306083" w:rsidP="00034E3D">
            <w:pPr>
              <w:jc w:val="both"/>
            </w:pPr>
            <w:r w:rsidRPr="00810211">
              <w:t>Рассмотрение представлений по итогам проверки прокуратурой района, иными надзорными органами (при наличии)</w:t>
            </w:r>
          </w:p>
        </w:tc>
        <w:tc>
          <w:tcPr>
            <w:tcW w:w="2551" w:type="dxa"/>
          </w:tcPr>
          <w:p w:rsidR="00306083" w:rsidRPr="00810211" w:rsidRDefault="00306083" w:rsidP="00034E3D">
            <w:pPr>
              <w:jc w:val="center"/>
            </w:pPr>
            <w:r w:rsidRPr="00810211">
              <w:t>Н.В. Севостьянова</w:t>
            </w:r>
          </w:p>
        </w:tc>
      </w:tr>
      <w:tr w:rsidR="00306083" w:rsidRPr="00CB03AB" w:rsidTr="00810211">
        <w:trPr>
          <w:trHeight w:val="316"/>
        </w:trPr>
        <w:tc>
          <w:tcPr>
            <w:tcW w:w="1702" w:type="dxa"/>
            <w:vMerge/>
          </w:tcPr>
          <w:p w:rsidR="00306083" w:rsidRPr="00CB03AB" w:rsidRDefault="00306083" w:rsidP="00034E3D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306083" w:rsidRPr="00810211" w:rsidRDefault="00306083" w:rsidP="00034E3D">
            <w:pPr>
              <w:jc w:val="both"/>
            </w:pPr>
            <w:r w:rsidRPr="00810211">
              <w:t>Итоги мониторинга и изучения деятельности ОУ</w:t>
            </w:r>
          </w:p>
        </w:tc>
        <w:tc>
          <w:tcPr>
            <w:tcW w:w="2551" w:type="dxa"/>
          </w:tcPr>
          <w:p w:rsidR="00306083" w:rsidRPr="00810211" w:rsidRDefault="00306083" w:rsidP="00034E3D">
            <w:pPr>
              <w:jc w:val="center"/>
            </w:pPr>
            <w:r w:rsidRPr="00810211">
              <w:t>Н.С. Иванова</w:t>
            </w:r>
          </w:p>
        </w:tc>
      </w:tr>
      <w:tr w:rsidR="00306083" w:rsidRPr="00593111" w:rsidTr="005A5B8D">
        <w:trPr>
          <w:trHeight w:val="463"/>
        </w:trPr>
        <w:tc>
          <w:tcPr>
            <w:tcW w:w="1702" w:type="dxa"/>
            <w:vMerge/>
          </w:tcPr>
          <w:p w:rsidR="00306083" w:rsidRPr="00CB03AB" w:rsidRDefault="00306083" w:rsidP="00034E3D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306083" w:rsidRPr="00810211" w:rsidRDefault="00306083" w:rsidP="00034E3D">
            <w:pPr>
              <w:jc w:val="both"/>
            </w:pPr>
            <w:r w:rsidRPr="00810211">
              <w:t>Итоги мониторинга сайтов ОУ по вопросу «Наличие информации о приеме детей в 1 класс»</w:t>
            </w:r>
          </w:p>
        </w:tc>
        <w:tc>
          <w:tcPr>
            <w:tcW w:w="2551" w:type="dxa"/>
          </w:tcPr>
          <w:p w:rsidR="00306083" w:rsidRPr="00810211" w:rsidRDefault="00306083" w:rsidP="00034E3D">
            <w:pPr>
              <w:jc w:val="center"/>
            </w:pPr>
            <w:r w:rsidRPr="00810211">
              <w:t xml:space="preserve">Л.Ж. </w:t>
            </w:r>
            <w:proofErr w:type="spellStart"/>
            <w:r w:rsidRPr="00810211">
              <w:t>Ергазина</w:t>
            </w:r>
            <w:proofErr w:type="spellEnd"/>
          </w:p>
        </w:tc>
      </w:tr>
      <w:tr w:rsidR="00306083" w:rsidRPr="00593111" w:rsidTr="00810211">
        <w:trPr>
          <w:trHeight w:val="286"/>
        </w:trPr>
        <w:tc>
          <w:tcPr>
            <w:tcW w:w="1702" w:type="dxa"/>
            <w:vMerge/>
          </w:tcPr>
          <w:p w:rsidR="00306083" w:rsidRPr="00CB03AB" w:rsidRDefault="00306083" w:rsidP="00034E3D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306083" w:rsidRPr="00810211" w:rsidRDefault="00306083" w:rsidP="00034E3D">
            <w:pPr>
              <w:jc w:val="both"/>
            </w:pPr>
            <w:r w:rsidRPr="00810211">
              <w:t>Анализ посещаемости детей в ДОУ</w:t>
            </w:r>
          </w:p>
        </w:tc>
        <w:tc>
          <w:tcPr>
            <w:tcW w:w="2551" w:type="dxa"/>
          </w:tcPr>
          <w:p w:rsidR="00306083" w:rsidRPr="00810211" w:rsidRDefault="00306083" w:rsidP="00034E3D">
            <w:pPr>
              <w:jc w:val="center"/>
            </w:pPr>
            <w:r w:rsidRPr="00810211">
              <w:t>Л.В. Зеновьева</w:t>
            </w:r>
          </w:p>
        </w:tc>
      </w:tr>
      <w:tr w:rsidR="00593111" w:rsidRPr="00CB03AB" w:rsidTr="005A5B8D">
        <w:trPr>
          <w:trHeight w:val="463"/>
        </w:trPr>
        <w:tc>
          <w:tcPr>
            <w:tcW w:w="1702" w:type="dxa"/>
            <w:vMerge w:val="restart"/>
          </w:tcPr>
          <w:p w:rsidR="00593111" w:rsidRPr="00CB03AB" w:rsidRDefault="00593111" w:rsidP="00034E3D">
            <w:pPr>
              <w:jc w:val="center"/>
              <w:rPr>
                <w:b/>
              </w:rPr>
            </w:pPr>
            <w:r w:rsidRPr="00CB03AB">
              <w:rPr>
                <w:b/>
              </w:rPr>
              <w:t>апрель</w:t>
            </w:r>
          </w:p>
        </w:tc>
        <w:tc>
          <w:tcPr>
            <w:tcW w:w="6804" w:type="dxa"/>
          </w:tcPr>
          <w:p w:rsidR="00593111" w:rsidRPr="00810211" w:rsidRDefault="009B63C1" w:rsidP="00034E3D">
            <w:pPr>
              <w:jc w:val="both"/>
            </w:pPr>
            <w:r w:rsidRPr="00810211">
              <w:t>Рассмотрение представлений по итогам проверки прокуратурой района, иными надзорными органами (при наличии)</w:t>
            </w:r>
          </w:p>
        </w:tc>
        <w:tc>
          <w:tcPr>
            <w:tcW w:w="2551" w:type="dxa"/>
          </w:tcPr>
          <w:p w:rsidR="00593111" w:rsidRPr="00810211" w:rsidRDefault="00593111" w:rsidP="00034E3D">
            <w:pPr>
              <w:jc w:val="center"/>
            </w:pPr>
            <w:r w:rsidRPr="00810211">
              <w:t>Н.В. Севостьянова</w:t>
            </w:r>
          </w:p>
        </w:tc>
      </w:tr>
      <w:tr w:rsidR="00593111" w:rsidRPr="00CB03AB" w:rsidTr="00810211">
        <w:trPr>
          <w:trHeight w:val="284"/>
        </w:trPr>
        <w:tc>
          <w:tcPr>
            <w:tcW w:w="1702" w:type="dxa"/>
            <w:vMerge/>
          </w:tcPr>
          <w:p w:rsidR="00593111" w:rsidRPr="00CB03AB" w:rsidRDefault="00593111" w:rsidP="00034E3D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593111" w:rsidRPr="00810211" w:rsidRDefault="009B63C1" w:rsidP="00034E3D">
            <w:pPr>
              <w:jc w:val="both"/>
            </w:pPr>
            <w:r w:rsidRPr="00810211">
              <w:t>Итоги мониторинга и изучения деятельности ОУ</w:t>
            </w:r>
          </w:p>
        </w:tc>
        <w:tc>
          <w:tcPr>
            <w:tcW w:w="2551" w:type="dxa"/>
          </w:tcPr>
          <w:p w:rsidR="00593111" w:rsidRPr="00810211" w:rsidRDefault="00593111" w:rsidP="00034E3D">
            <w:pPr>
              <w:jc w:val="center"/>
            </w:pPr>
            <w:r w:rsidRPr="00810211">
              <w:t>Н.С. Иванова</w:t>
            </w:r>
          </w:p>
        </w:tc>
      </w:tr>
      <w:tr w:rsidR="00593111" w:rsidRPr="00CB03AB" w:rsidTr="005A5B8D">
        <w:trPr>
          <w:trHeight w:val="463"/>
        </w:trPr>
        <w:tc>
          <w:tcPr>
            <w:tcW w:w="1702" w:type="dxa"/>
            <w:vMerge w:val="restart"/>
          </w:tcPr>
          <w:p w:rsidR="00593111" w:rsidRPr="00CB03AB" w:rsidRDefault="00593111" w:rsidP="00034E3D">
            <w:pPr>
              <w:jc w:val="center"/>
              <w:rPr>
                <w:b/>
              </w:rPr>
            </w:pPr>
            <w:r w:rsidRPr="00CB03AB">
              <w:rPr>
                <w:b/>
              </w:rPr>
              <w:t>май</w:t>
            </w:r>
          </w:p>
        </w:tc>
        <w:tc>
          <w:tcPr>
            <w:tcW w:w="6804" w:type="dxa"/>
          </w:tcPr>
          <w:p w:rsidR="00593111" w:rsidRPr="00810211" w:rsidRDefault="009B63C1" w:rsidP="00034E3D">
            <w:pPr>
              <w:jc w:val="both"/>
            </w:pPr>
            <w:r w:rsidRPr="00810211">
              <w:t>Рассмотрение представлений по итогам проверки прокуратурой района, иными надзорными органами (при наличии)</w:t>
            </w:r>
          </w:p>
        </w:tc>
        <w:tc>
          <w:tcPr>
            <w:tcW w:w="2551" w:type="dxa"/>
          </w:tcPr>
          <w:p w:rsidR="00593111" w:rsidRPr="00810211" w:rsidRDefault="00593111" w:rsidP="00034E3D">
            <w:pPr>
              <w:jc w:val="center"/>
            </w:pPr>
            <w:r w:rsidRPr="00810211">
              <w:t>Н.В. Севостьянова</w:t>
            </w:r>
          </w:p>
        </w:tc>
      </w:tr>
      <w:tr w:rsidR="00593111" w:rsidRPr="00CB03AB" w:rsidTr="005A5B8D">
        <w:trPr>
          <w:trHeight w:val="310"/>
        </w:trPr>
        <w:tc>
          <w:tcPr>
            <w:tcW w:w="1702" w:type="dxa"/>
            <w:vMerge/>
          </w:tcPr>
          <w:p w:rsidR="00593111" w:rsidRPr="00CB03AB" w:rsidRDefault="00593111" w:rsidP="00034E3D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593111" w:rsidRPr="00810211" w:rsidRDefault="009B63C1" w:rsidP="00034E3D">
            <w:pPr>
              <w:jc w:val="both"/>
            </w:pPr>
            <w:r w:rsidRPr="00810211">
              <w:t>Итоги мониторинга и изучения деятельности ОУ</w:t>
            </w:r>
          </w:p>
        </w:tc>
        <w:tc>
          <w:tcPr>
            <w:tcW w:w="2551" w:type="dxa"/>
          </w:tcPr>
          <w:p w:rsidR="00593111" w:rsidRPr="00810211" w:rsidRDefault="00593111" w:rsidP="00034E3D">
            <w:pPr>
              <w:jc w:val="center"/>
            </w:pPr>
            <w:r w:rsidRPr="00810211">
              <w:t>Н.С. Иванова</w:t>
            </w:r>
          </w:p>
        </w:tc>
      </w:tr>
      <w:tr w:rsidR="00810211" w:rsidRPr="00CB03AB" w:rsidTr="00810211">
        <w:trPr>
          <w:trHeight w:val="520"/>
        </w:trPr>
        <w:tc>
          <w:tcPr>
            <w:tcW w:w="1702" w:type="dxa"/>
            <w:vMerge w:val="restart"/>
          </w:tcPr>
          <w:p w:rsidR="00810211" w:rsidRPr="00CB03AB" w:rsidRDefault="00810211" w:rsidP="00034E3D">
            <w:pPr>
              <w:jc w:val="center"/>
              <w:rPr>
                <w:b/>
              </w:rPr>
            </w:pPr>
            <w:r w:rsidRPr="00CB03AB">
              <w:rPr>
                <w:b/>
              </w:rPr>
              <w:lastRenderedPageBreak/>
              <w:t>июнь</w:t>
            </w:r>
          </w:p>
        </w:tc>
        <w:tc>
          <w:tcPr>
            <w:tcW w:w="6804" w:type="dxa"/>
          </w:tcPr>
          <w:p w:rsidR="00810211" w:rsidRPr="00810211" w:rsidRDefault="00810211" w:rsidP="00034E3D">
            <w:pPr>
              <w:jc w:val="both"/>
            </w:pPr>
            <w:r w:rsidRPr="00810211">
              <w:t>Итоги мониторинга сайтов ОУ по вопросу «Наличие информации о приеме детей в 1 класс»</w:t>
            </w:r>
          </w:p>
        </w:tc>
        <w:tc>
          <w:tcPr>
            <w:tcW w:w="2551" w:type="dxa"/>
          </w:tcPr>
          <w:p w:rsidR="00810211" w:rsidRPr="00810211" w:rsidRDefault="00810211" w:rsidP="00034E3D">
            <w:pPr>
              <w:jc w:val="center"/>
            </w:pPr>
            <w:r w:rsidRPr="00810211">
              <w:t xml:space="preserve">Л.Ж. </w:t>
            </w:r>
            <w:proofErr w:type="spellStart"/>
            <w:r w:rsidRPr="00810211">
              <w:t>Ергазина</w:t>
            </w:r>
            <w:proofErr w:type="spellEnd"/>
          </w:p>
        </w:tc>
      </w:tr>
      <w:tr w:rsidR="00CB6884" w:rsidRPr="00CB03AB" w:rsidTr="005A5B8D">
        <w:trPr>
          <w:trHeight w:val="425"/>
        </w:trPr>
        <w:tc>
          <w:tcPr>
            <w:tcW w:w="1702" w:type="dxa"/>
            <w:vMerge/>
          </w:tcPr>
          <w:p w:rsidR="00CB6884" w:rsidRPr="00CB03AB" w:rsidRDefault="00CB6884" w:rsidP="00034E3D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CB6884" w:rsidRPr="00810211" w:rsidRDefault="009B63C1" w:rsidP="00034E3D">
            <w:pPr>
              <w:jc w:val="both"/>
            </w:pPr>
            <w:r w:rsidRPr="00810211">
              <w:t>Рассмотрение представлений по итогам проверки прокуратурой района, иными надзорными органами (при наличии)</w:t>
            </w:r>
          </w:p>
        </w:tc>
        <w:tc>
          <w:tcPr>
            <w:tcW w:w="2551" w:type="dxa"/>
          </w:tcPr>
          <w:p w:rsidR="00CB6884" w:rsidRPr="00810211" w:rsidRDefault="00CB6884" w:rsidP="00034E3D">
            <w:pPr>
              <w:jc w:val="center"/>
            </w:pPr>
            <w:r w:rsidRPr="00810211">
              <w:t>Н.В. Севостьянова</w:t>
            </w:r>
          </w:p>
        </w:tc>
      </w:tr>
      <w:tr w:rsidR="00CB6884" w:rsidRPr="00CB03AB" w:rsidTr="005A5B8D">
        <w:trPr>
          <w:trHeight w:val="539"/>
        </w:trPr>
        <w:tc>
          <w:tcPr>
            <w:tcW w:w="1702" w:type="dxa"/>
          </w:tcPr>
          <w:p w:rsidR="00CB6884" w:rsidRPr="00CB03AB" w:rsidRDefault="00CB6884" w:rsidP="00034E3D">
            <w:pPr>
              <w:jc w:val="center"/>
              <w:rPr>
                <w:b/>
              </w:rPr>
            </w:pPr>
            <w:r w:rsidRPr="00CB03AB">
              <w:rPr>
                <w:b/>
              </w:rPr>
              <w:t>июль</w:t>
            </w:r>
          </w:p>
        </w:tc>
        <w:tc>
          <w:tcPr>
            <w:tcW w:w="6804" w:type="dxa"/>
          </w:tcPr>
          <w:p w:rsidR="00CB6884" w:rsidRPr="00810211" w:rsidRDefault="00CB6884" w:rsidP="00034E3D">
            <w:pPr>
              <w:jc w:val="both"/>
            </w:pPr>
            <w:r w:rsidRPr="00810211">
              <w:t>Рассмотрение представлений по итогам проверки прокуратурой района</w:t>
            </w:r>
            <w:r w:rsidR="009B63C1" w:rsidRPr="00810211">
              <w:t>, иными надзорными органами</w:t>
            </w:r>
            <w:r w:rsidRPr="00810211">
              <w:t xml:space="preserve"> (при наличии)</w:t>
            </w:r>
          </w:p>
        </w:tc>
        <w:tc>
          <w:tcPr>
            <w:tcW w:w="2551" w:type="dxa"/>
          </w:tcPr>
          <w:p w:rsidR="00CB6884" w:rsidRPr="00810211" w:rsidRDefault="00CB6884" w:rsidP="00034E3D">
            <w:pPr>
              <w:jc w:val="center"/>
            </w:pPr>
            <w:r w:rsidRPr="00810211">
              <w:t>Н.В. Севостьянова</w:t>
            </w:r>
          </w:p>
        </w:tc>
      </w:tr>
    </w:tbl>
    <w:p w:rsidR="009B63C1" w:rsidRDefault="009B63C1" w:rsidP="00034E3D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lang w:eastAsia="ru-RU"/>
        </w:rPr>
      </w:pPr>
    </w:p>
    <w:p w:rsidR="000A7BD1" w:rsidRDefault="000A7BD1" w:rsidP="00034E3D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lang w:eastAsia="ru-RU"/>
        </w:rPr>
      </w:pPr>
      <w:r>
        <w:rPr>
          <w:rFonts w:ascii="Arial-BoldMT" w:hAnsi="Arial-BoldMT" w:cs="Arial-BoldMT"/>
          <w:b/>
          <w:bCs/>
          <w:lang w:eastAsia="ru-RU"/>
        </w:rPr>
        <w:t xml:space="preserve">СЕМИНАРЫ, СОВЕЩАНИЯ </w:t>
      </w:r>
    </w:p>
    <w:p w:rsidR="000A7BD1" w:rsidRDefault="000A7BD1" w:rsidP="00034E3D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lang w:eastAsia="ru-RU"/>
        </w:rPr>
      </w:pPr>
      <w:r>
        <w:rPr>
          <w:rFonts w:ascii="Arial-BoldMT" w:hAnsi="Arial-BoldMT" w:cs="Arial-BoldMT"/>
          <w:b/>
          <w:bCs/>
          <w:lang w:eastAsia="ru-RU"/>
        </w:rPr>
        <w:t>РУКОВОДИТЕЛЕЙ ОБРАЗОВАТЕЛЬНЫХ УЧРЕЖДЕНИЙ</w:t>
      </w:r>
    </w:p>
    <w:p w:rsidR="00810211" w:rsidRDefault="000A7BD1" w:rsidP="00034E3D">
      <w:pPr>
        <w:jc w:val="center"/>
        <w:rPr>
          <w:b/>
        </w:rPr>
      </w:pPr>
      <w:r>
        <w:rPr>
          <w:b/>
        </w:rPr>
        <w:t xml:space="preserve">Вопросы, рассматриваемые </w:t>
      </w:r>
      <w:proofErr w:type="gramStart"/>
      <w:r>
        <w:rPr>
          <w:b/>
        </w:rPr>
        <w:t>на</w:t>
      </w:r>
      <w:proofErr w:type="gramEnd"/>
      <w:r>
        <w:rPr>
          <w:b/>
        </w:rPr>
        <w:t xml:space="preserve"> </w:t>
      </w:r>
    </w:p>
    <w:p w:rsidR="000A7BD1" w:rsidRDefault="00810211" w:rsidP="00034E3D">
      <w:pPr>
        <w:jc w:val="center"/>
        <w:rPr>
          <w:b/>
        </w:rPr>
      </w:pPr>
      <w:proofErr w:type="gramStart"/>
      <w:r w:rsidRPr="00810211">
        <w:rPr>
          <w:b/>
          <w:szCs w:val="28"/>
          <w:u w:val="single"/>
        </w:rPr>
        <w:t>СОВЕЩАНИИ</w:t>
      </w:r>
      <w:proofErr w:type="gramEnd"/>
      <w:r w:rsidRPr="00810211">
        <w:rPr>
          <w:b/>
          <w:szCs w:val="28"/>
          <w:u w:val="single"/>
        </w:rPr>
        <w:t xml:space="preserve"> ДИРЕКТОРОВ</w:t>
      </w:r>
      <w:r w:rsidRPr="00810211">
        <w:rPr>
          <w:b/>
          <w:szCs w:val="28"/>
        </w:rPr>
        <w:t xml:space="preserve"> </w:t>
      </w:r>
      <w:r>
        <w:rPr>
          <w:b/>
        </w:rPr>
        <w:t>ОБРАЗОВАТЕЛЬНЫХ УЧРЕЖДЕНИЙ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804"/>
        <w:gridCol w:w="1985"/>
      </w:tblGrid>
      <w:tr w:rsidR="000A7BD1" w:rsidRPr="00DD640F" w:rsidTr="005A5B8D">
        <w:tc>
          <w:tcPr>
            <w:tcW w:w="1985" w:type="dxa"/>
          </w:tcPr>
          <w:p w:rsidR="000A7BD1" w:rsidRPr="00DD640F" w:rsidRDefault="000A7BD1" w:rsidP="00034E3D">
            <w:pPr>
              <w:jc w:val="center"/>
              <w:rPr>
                <w:b/>
              </w:rPr>
            </w:pPr>
            <w:r w:rsidRPr="00DD640F">
              <w:rPr>
                <w:b/>
              </w:rPr>
              <w:t xml:space="preserve">Сроки </w:t>
            </w:r>
          </w:p>
        </w:tc>
        <w:tc>
          <w:tcPr>
            <w:tcW w:w="6804" w:type="dxa"/>
          </w:tcPr>
          <w:p w:rsidR="000A7BD1" w:rsidRPr="00DD640F" w:rsidRDefault="000A7BD1" w:rsidP="00034E3D">
            <w:pPr>
              <w:jc w:val="center"/>
              <w:rPr>
                <w:b/>
              </w:rPr>
            </w:pPr>
            <w:r w:rsidRPr="00DD640F">
              <w:rPr>
                <w:b/>
              </w:rPr>
              <w:t xml:space="preserve">Мероприятие </w:t>
            </w:r>
          </w:p>
        </w:tc>
        <w:tc>
          <w:tcPr>
            <w:tcW w:w="1985" w:type="dxa"/>
          </w:tcPr>
          <w:p w:rsidR="000A7BD1" w:rsidRPr="00DD640F" w:rsidRDefault="000A7BD1" w:rsidP="00034E3D">
            <w:pPr>
              <w:jc w:val="center"/>
              <w:rPr>
                <w:b/>
              </w:rPr>
            </w:pPr>
            <w:r w:rsidRPr="00DD640F">
              <w:rPr>
                <w:b/>
              </w:rPr>
              <w:t xml:space="preserve">Ответственные </w:t>
            </w:r>
          </w:p>
        </w:tc>
      </w:tr>
      <w:tr w:rsidR="005A5B8D" w:rsidRPr="005A5B8D" w:rsidTr="005A5B8D">
        <w:tc>
          <w:tcPr>
            <w:tcW w:w="1985" w:type="dxa"/>
            <w:vMerge w:val="restart"/>
          </w:tcPr>
          <w:p w:rsidR="005A5B8D" w:rsidRPr="005A5B8D" w:rsidRDefault="005A5B8D" w:rsidP="00034E3D">
            <w:pPr>
              <w:jc w:val="center"/>
              <w:rPr>
                <w:b/>
                <w:sz w:val="23"/>
                <w:szCs w:val="23"/>
              </w:rPr>
            </w:pPr>
            <w:r w:rsidRPr="005A5B8D">
              <w:rPr>
                <w:b/>
                <w:sz w:val="23"/>
                <w:szCs w:val="23"/>
              </w:rPr>
              <w:t xml:space="preserve">сентябрь </w:t>
            </w:r>
          </w:p>
        </w:tc>
        <w:tc>
          <w:tcPr>
            <w:tcW w:w="6804" w:type="dxa"/>
          </w:tcPr>
          <w:p w:rsidR="005A5B8D" w:rsidRPr="00810211" w:rsidRDefault="005A5B8D" w:rsidP="00034E3D">
            <w:pPr>
              <w:jc w:val="both"/>
              <w:rPr>
                <w:sz w:val="23"/>
                <w:szCs w:val="23"/>
              </w:rPr>
            </w:pPr>
            <w:r w:rsidRPr="00810211">
              <w:t>Итоги ГИА выпускников района в 201</w:t>
            </w:r>
            <w:r w:rsidR="009B63C1" w:rsidRPr="00810211">
              <w:t>6</w:t>
            </w:r>
            <w:r w:rsidRPr="00810211">
              <w:t xml:space="preserve"> году и задачи по организации и проведению ГИА в 201</w:t>
            </w:r>
            <w:r w:rsidR="009B63C1" w:rsidRPr="00810211">
              <w:t>7</w:t>
            </w:r>
            <w:r w:rsidRPr="00810211">
              <w:t xml:space="preserve"> году</w:t>
            </w:r>
          </w:p>
        </w:tc>
        <w:tc>
          <w:tcPr>
            <w:tcW w:w="1985" w:type="dxa"/>
          </w:tcPr>
          <w:p w:rsidR="005A5B8D" w:rsidRPr="00810211" w:rsidRDefault="005A5B8D" w:rsidP="00034E3D">
            <w:pPr>
              <w:jc w:val="center"/>
              <w:rPr>
                <w:sz w:val="23"/>
                <w:szCs w:val="23"/>
              </w:rPr>
            </w:pPr>
            <w:r w:rsidRPr="00810211">
              <w:rPr>
                <w:sz w:val="23"/>
                <w:szCs w:val="23"/>
              </w:rPr>
              <w:t>Н.С. Иванова</w:t>
            </w:r>
          </w:p>
        </w:tc>
      </w:tr>
      <w:tr w:rsidR="003B7839" w:rsidRPr="005A5B8D" w:rsidTr="005A5B8D">
        <w:tc>
          <w:tcPr>
            <w:tcW w:w="1985" w:type="dxa"/>
            <w:vMerge/>
          </w:tcPr>
          <w:p w:rsidR="003B7839" w:rsidRPr="005A5B8D" w:rsidRDefault="003B7839" w:rsidP="00034E3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804" w:type="dxa"/>
          </w:tcPr>
          <w:p w:rsidR="003B7839" w:rsidRPr="00810211" w:rsidRDefault="003B7839" w:rsidP="00034E3D">
            <w:pPr>
              <w:jc w:val="both"/>
            </w:pPr>
            <w:r w:rsidRPr="00810211">
              <w:t>О проведении всероссийской олимпиады школьников</w:t>
            </w:r>
          </w:p>
        </w:tc>
        <w:tc>
          <w:tcPr>
            <w:tcW w:w="1985" w:type="dxa"/>
          </w:tcPr>
          <w:p w:rsidR="003B7839" w:rsidRPr="00810211" w:rsidRDefault="003B7839" w:rsidP="00034E3D">
            <w:pPr>
              <w:jc w:val="center"/>
              <w:rPr>
                <w:sz w:val="23"/>
                <w:szCs w:val="23"/>
              </w:rPr>
            </w:pPr>
            <w:r w:rsidRPr="00810211">
              <w:rPr>
                <w:sz w:val="23"/>
                <w:szCs w:val="23"/>
              </w:rPr>
              <w:t>Н.С. Иванова</w:t>
            </w:r>
          </w:p>
        </w:tc>
      </w:tr>
      <w:tr w:rsidR="005A5B8D" w:rsidRPr="005A5B8D" w:rsidTr="005A5B8D">
        <w:tc>
          <w:tcPr>
            <w:tcW w:w="1985" w:type="dxa"/>
            <w:vMerge/>
          </w:tcPr>
          <w:p w:rsidR="005A5B8D" w:rsidRPr="005A5B8D" w:rsidRDefault="005A5B8D" w:rsidP="00034E3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804" w:type="dxa"/>
          </w:tcPr>
          <w:p w:rsidR="005A5B8D" w:rsidRPr="00810211" w:rsidRDefault="003B7839" w:rsidP="00034E3D">
            <w:pPr>
              <w:jc w:val="both"/>
              <w:rPr>
                <w:sz w:val="23"/>
                <w:szCs w:val="23"/>
              </w:rPr>
            </w:pPr>
            <w:r w:rsidRPr="00810211">
              <w:rPr>
                <w:sz w:val="23"/>
                <w:szCs w:val="23"/>
              </w:rPr>
              <w:t>Об изучении деятельности ОУ в 2017 году. Проведение НОКО в ОУ Притобольного района</w:t>
            </w:r>
          </w:p>
        </w:tc>
        <w:tc>
          <w:tcPr>
            <w:tcW w:w="1985" w:type="dxa"/>
          </w:tcPr>
          <w:p w:rsidR="005A5B8D" w:rsidRPr="00810211" w:rsidRDefault="005A5B8D" w:rsidP="00034E3D">
            <w:pPr>
              <w:jc w:val="center"/>
              <w:rPr>
                <w:sz w:val="23"/>
                <w:szCs w:val="23"/>
              </w:rPr>
            </w:pPr>
            <w:r w:rsidRPr="00810211">
              <w:rPr>
                <w:sz w:val="23"/>
                <w:szCs w:val="23"/>
              </w:rPr>
              <w:t>Н.С. Иванова</w:t>
            </w:r>
          </w:p>
        </w:tc>
      </w:tr>
      <w:tr w:rsidR="005A5B8D" w:rsidRPr="005A5B8D" w:rsidTr="005A5B8D">
        <w:trPr>
          <w:trHeight w:val="219"/>
        </w:trPr>
        <w:tc>
          <w:tcPr>
            <w:tcW w:w="1985" w:type="dxa"/>
            <w:vMerge w:val="restart"/>
          </w:tcPr>
          <w:p w:rsidR="00887D0A" w:rsidRPr="005A5B8D" w:rsidRDefault="00887D0A" w:rsidP="00034E3D">
            <w:pPr>
              <w:jc w:val="center"/>
              <w:rPr>
                <w:b/>
                <w:sz w:val="23"/>
                <w:szCs w:val="23"/>
              </w:rPr>
            </w:pPr>
            <w:r w:rsidRPr="005A5B8D">
              <w:rPr>
                <w:b/>
                <w:sz w:val="23"/>
                <w:szCs w:val="23"/>
              </w:rPr>
              <w:t>октябрь</w:t>
            </w:r>
          </w:p>
        </w:tc>
        <w:tc>
          <w:tcPr>
            <w:tcW w:w="6804" w:type="dxa"/>
          </w:tcPr>
          <w:p w:rsidR="00887D0A" w:rsidRPr="00810211" w:rsidRDefault="00887D0A" w:rsidP="00034E3D">
            <w:pPr>
              <w:jc w:val="both"/>
              <w:rPr>
                <w:sz w:val="23"/>
                <w:szCs w:val="23"/>
              </w:rPr>
            </w:pPr>
            <w:r w:rsidRPr="00810211">
              <w:rPr>
                <w:sz w:val="23"/>
                <w:szCs w:val="23"/>
              </w:rPr>
              <w:t>О ходе организации работы в АИС «Электронная школа». Дистанционное обучение в ОУ района, использование ЭОР в учебном процессе.</w:t>
            </w:r>
          </w:p>
        </w:tc>
        <w:tc>
          <w:tcPr>
            <w:tcW w:w="1985" w:type="dxa"/>
          </w:tcPr>
          <w:p w:rsidR="00887D0A" w:rsidRPr="00810211" w:rsidRDefault="003B7839" w:rsidP="00034E3D">
            <w:pPr>
              <w:jc w:val="center"/>
              <w:rPr>
                <w:sz w:val="23"/>
                <w:szCs w:val="23"/>
              </w:rPr>
            </w:pPr>
            <w:r w:rsidRPr="00810211">
              <w:rPr>
                <w:sz w:val="23"/>
                <w:szCs w:val="23"/>
              </w:rPr>
              <w:t xml:space="preserve">Н.Н. </w:t>
            </w:r>
            <w:proofErr w:type="spellStart"/>
            <w:r w:rsidRPr="00810211">
              <w:rPr>
                <w:sz w:val="23"/>
                <w:szCs w:val="23"/>
              </w:rPr>
              <w:t>Лугина</w:t>
            </w:r>
            <w:proofErr w:type="spellEnd"/>
          </w:p>
        </w:tc>
      </w:tr>
      <w:tr w:rsidR="005A5B8D" w:rsidRPr="005A5B8D" w:rsidTr="005A5B8D">
        <w:trPr>
          <w:trHeight w:val="219"/>
        </w:trPr>
        <w:tc>
          <w:tcPr>
            <w:tcW w:w="1985" w:type="dxa"/>
            <w:vMerge/>
          </w:tcPr>
          <w:p w:rsidR="00887D0A" w:rsidRPr="005A5B8D" w:rsidRDefault="00887D0A" w:rsidP="00034E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887D0A" w:rsidRPr="00810211" w:rsidRDefault="00887D0A" w:rsidP="00034E3D">
            <w:pPr>
              <w:jc w:val="both"/>
              <w:rPr>
                <w:sz w:val="22"/>
                <w:szCs w:val="22"/>
              </w:rPr>
            </w:pPr>
            <w:r w:rsidRPr="00810211">
              <w:rPr>
                <w:sz w:val="22"/>
                <w:szCs w:val="22"/>
              </w:rPr>
              <w:t>Итоги результатов анализа материалов самообследования ОУ</w:t>
            </w:r>
          </w:p>
        </w:tc>
        <w:tc>
          <w:tcPr>
            <w:tcW w:w="1985" w:type="dxa"/>
          </w:tcPr>
          <w:p w:rsidR="00887D0A" w:rsidRPr="00810211" w:rsidRDefault="003B7839" w:rsidP="00034E3D">
            <w:pPr>
              <w:jc w:val="center"/>
            </w:pPr>
            <w:r w:rsidRPr="00810211">
              <w:t xml:space="preserve">Л.Ж. </w:t>
            </w:r>
            <w:proofErr w:type="spellStart"/>
            <w:r w:rsidRPr="00810211">
              <w:t>Ергазина</w:t>
            </w:r>
            <w:proofErr w:type="spellEnd"/>
          </w:p>
        </w:tc>
      </w:tr>
      <w:tr w:rsidR="005A5B8D" w:rsidRPr="005A5B8D" w:rsidTr="005A5B8D">
        <w:trPr>
          <w:trHeight w:val="219"/>
        </w:trPr>
        <w:tc>
          <w:tcPr>
            <w:tcW w:w="1985" w:type="dxa"/>
            <w:vMerge/>
          </w:tcPr>
          <w:p w:rsidR="00887D0A" w:rsidRPr="005A5B8D" w:rsidRDefault="00887D0A" w:rsidP="00034E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887D0A" w:rsidRPr="00810211" w:rsidRDefault="00887D0A" w:rsidP="00034E3D">
            <w:pPr>
              <w:jc w:val="both"/>
              <w:rPr>
                <w:sz w:val="22"/>
                <w:szCs w:val="22"/>
              </w:rPr>
            </w:pPr>
            <w:r w:rsidRPr="00810211">
              <w:rPr>
                <w:sz w:val="23"/>
                <w:szCs w:val="23"/>
              </w:rPr>
              <w:t>О проведении аттестации педагогических работников. Аттестация на первую квалификационную категорию. Электронное тестирование</w:t>
            </w:r>
          </w:p>
        </w:tc>
        <w:tc>
          <w:tcPr>
            <w:tcW w:w="1985" w:type="dxa"/>
          </w:tcPr>
          <w:p w:rsidR="00887D0A" w:rsidRPr="00810211" w:rsidRDefault="003B7839" w:rsidP="00034E3D">
            <w:pPr>
              <w:jc w:val="center"/>
            </w:pPr>
            <w:r w:rsidRPr="00810211">
              <w:t xml:space="preserve">Н.Н. </w:t>
            </w:r>
            <w:proofErr w:type="spellStart"/>
            <w:r w:rsidRPr="00810211">
              <w:t>Лугина</w:t>
            </w:r>
            <w:proofErr w:type="spellEnd"/>
          </w:p>
        </w:tc>
      </w:tr>
      <w:tr w:rsidR="005A5B8D" w:rsidRPr="005A5B8D" w:rsidTr="005A5B8D">
        <w:trPr>
          <w:trHeight w:val="219"/>
        </w:trPr>
        <w:tc>
          <w:tcPr>
            <w:tcW w:w="1985" w:type="dxa"/>
            <w:vMerge/>
          </w:tcPr>
          <w:p w:rsidR="00887D0A" w:rsidRPr="005A5B8D" w:rsidRDefault="00887D0A" w:rsidP="00034E3D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887D0A" w:rsidRPr="00810211" w:rsidRDefault="00887D0A" w:rsidP="00034E3D">
            <w:pPr>
              <w:jc w:val="both"/>
            </w:pPr>
            <w:r w:rsidRPr="00810211">
              <w:t>Организация и проведение государственной итоговой аттестации в 201</w:t>
            </w:r>
            <w:r w:rsidR="003B7839" w:rsidRPr="00810211">
              <w:t>7</w:t>
            </w:r>
            <w:r w:rsidRPr="00810211">
              <w:t xml:space="preserve"> году. Информирование выпускников, родителей. Отбор организаторов в соответствии с требованиями. Подготовка к итоговому сочинению (11 класс)</w:t>
            </w:r>
          </w:p>
        </w:tc>
        <w:tc>
          <w:tcPr>
            <w:tcW w:w="1985" w:type="dxa"/>
          </w:tcPr>
          <w:p w:rsidR="00887D0A" w:rsidRPr="00810211" w:rsidRDefault="00887D0A" w:rsidP="00034E3D">
            <w:pPr>
              <w:jc w:val="center"/>
            </w:pPr>
            <w:r w:rsidRPr="00810211">
              <w:t>Н.С. Иванова</w:t>
            </w:r>
          </w:p>
        </w:tc>
      </w:tr>
      <w:tr w:rsidR="0079700D" w:rsidRPr="005A5B8D" w:rsidTr="005A5B8D">
        <w:trPr>
          <w:trHeight w:val="219"/>
        </w:trPr>
        <w:tc>
          <w:tcPr>
            <w:tcW w:w="1985" w:type="dxa"/>
            <w:vMerge/>
          </w:tcPr>
          <w:p w:rsidR="0079700D" w:rsidRPr="005A5B8D" w:rsidRDefault="0079700D" w:rsidP="00034E3D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79700D" w:rsidRPr="00810211" w:rsidRDefault="0079700D" w:rsidP="00034E3D">
            <w:pPr>
              <w:jc w:val="both"/>
            </w:pPr>
            <w:r w:rsidRPr="00810211">
              <w:t>О</w:t>
            </w:r>
            <w:r w:rsidR="003B7839" w:rsidRPr="00810211">
              <w:t xml:space="preserve"> </w:t>
            </w:r>
            <w:r w:rsidRPr="00810211">
              <w:t>необходимости проведения профилактической работы в ОУ по предупреждению безнадзорности, правонарушений и других видов  социального поведения несовершеннолетних</w:t>
            </w:r>
          </w:p>
        </w:tc>
        <w:tc>
          <w:tcPr>
            <w:tcW w:w="1985" w:type="dxa"/>
          </w:tcPr>
          <w:p w:rsidR="0079700D" w:rsidRPr="00810211" w:rsidRDefault="003B7839" w:rsidP="00034E3D">
            <w:pPr>
              <w:jc w:val="center"/>
            </w:pPr>
            <w:r w:rsidRPr="00810211">
              <w:t>Т.А. Шишкина</w:t>
            </w:r>
          </w:p>
        </w:tc>
      </w:tr>
      <w:tr w:rsidR="005A5B8D" w:rsidRPr="005A5B8D" w:rsidTr="005A5B8D">
        <w:trPr>
          <w:trHeight w:val="219"/>
        </w:trPr>
        <w:tc>
          <w:tcPr>
            <w:tcW w:w="1985" w:type="dxa"/>
            <w:vMerge/>
          </w:tcPr>
          <w:p w:rsidR="00887D0A" w:rsidRPr="005A5B8D" w:rsidRDefault="00887D0A" w:rsidP="00034E3D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887D0A" w:rsidRPr="00810211" w:rsidRDefault="00887D0A" w:rsidP="00034E3D">
            <w:pPr>
              <w:jc w:val="both"/>
            </w:pPr>
            <w:r w:rsidRPr="00810211">
              <w:t>О проведении муниципального этапа всероссийской олимпиады школьников</w:t>
            </w:r>
          </w:p>
        </w:tc>
        <w:tc>
          <w:tcPr>
            <w:tcW w:w="1985" w:type="dxa"/>
          </w:tcPr>
          <w:p w:rsidR="00887D0A" w:rsidRPr="00810211" w:rsidRDefault="00887D0A" w:rsidP="00034E3D">
            <w:pPr>
              <w:jc w:val="center"/>
            </w:pPr>
            <w:r w:rsidRPr="00810211">
              <w:t>Н.С. Иванова</w:t>
            </w:r>
          </w:p>
        </w:tc>
      </w:tr>
      <w:tr w:rsidR="005A5B8D" w:rsidRPr="005A5B8D" w:rsidTr="005A5B8D">
        <w:tc>
          <w:tcPr>
            <w:tcW w:w="1985" w:type="dxa"/>
            <w:vMerge w:val="restart"/>
          </w:tcPr>
          <w:p w:rsidR="00CB6884" w:rsidRPr="005A5B8D" w:rsidRDefault="00CB6884" w:rsidP="00034E3D">
            <w:pPr>
              <w:jc w:val="center"/>
              <w:rPr>
                <w:b/>
              </w:rPr>
            </w:pPr>
            <w:r w:rsidRPr="005A5B8D">
              <w:rPr>
                <w:b/>
              </w:rPr>
              <w:t>ноябрь</w:t>
            </w:r>
          </w:p>
        </w:tc>
        <w:tc>
          <w:tcPr>
            <w:tcW w:w="6804" w:type="dxa"/>
          </w:tcPr>
          <w:p w:rsidR="00CB6884" w:rsidRPr="00810211" w:rsidRDefault="00CB6884" w:rsidP="00034E3D">
            <w:pPr>
              <w:jc w:val="both"/>
            </w:pPr>
            <w:r w:rsidRPr="00810211">
              <w:t>Организация и проведение государственной итоговой аттестации в 201</w:t>
            </w:r>
            <w:r w:rsidR="003B7839" w:rsidRPr="00810211">
              <w:t>7</w:t>
            </w:r>
            <w:r w:rsidRPr="00810211">
              <w:t xml:space="preserve"> году. Привлечение общественных наблюдателей. Подготовка к итоговому сочинению (11 класс)</w:t>
            </w:r>
          </w:p>
        </w:tc>
        <w:tc>
          <w:tcPr>
            <w:tcW w:w="1985" w:type="dxa"/>
          </w:tcPr>
          <w:p w:rsidR="00CB6884" w:rsidRPr="00810211" w:rsidRDefault="00CB6884" w:rsidP="00034E3D">
            <w:pPr>
              <w:jc w:val="center"/>
            </w:pPr>
            <w:r w:rsidRPr="00810211">
              <w:t>Н.С. Иванова</w:t>
            </w:r>
          </w:p>
        </w:tc>
      </w:tr>
      <w:tr w:rsidR="003B7839" w:rsidRPr="005A5B8D" w:rsidTr="005A5B8D">
        <w:tc>
          <w:tcPr>
            <w:tcW w:w="1985" w:type="dxa"/>
            <w:vMerge/>
          </w:tcPr>
          <w:p w:rsidR="003B7839" w:rsidRPr="005A5B8D" w:rsidRDefault="003B7839" w:rsidP="00034E3D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3B7839" w:rsidRPr="00810211" w:rsidRDefault="003B7839" w:rsidP="00034E3D">
            <w:pPr>
              <w:jc w:val="both"/>
            </w:pPr>
            <w:r w:rsidRPr="00810211">
              <w:t>Об ограничении распространения ОРВИ и профилактики гриппа в ОУ</w:t>
            </w:r>
          </w:p>
        </w:tc>
        <w:tc>
          <w:tcPr>
            <w:tcW w:w="1985" w:type="dxa"/>
          </w:tcPr>
          <w:p w:rsidR="003B7839" w:rsidRPr="00810211" w:rsidRDefault="003B7839" w:rsidP="00034E3D">
            <w:pPr>
              <w:jc w:val="center"/>
            </w:pPr>
            <w:r w:rsidRPr="00810211">
              <w:t xml:space="preserve">Л.Ж. </w:t>
            </w:r>
            <w:proofErr w:type="spellStart"/>
            <w:r w:rsidRPr="00810211">
              <w:t>Ергазина</w:t>
            </w:r>
            <w:proofErr w:type="spellEnd"/>
          </w:p>
        </w:tc>
      </w:tr>
      <w:tr w:rsidR="005A5B8D" w:rsidRPr="005A5B8D" w:rsidTr="005A5B8D">
        <w:tc>
          <w:tcPr>
            <w:tcW w:w="1985" w:type="dxa"/>
          </w:tcPr>
          <w:p w:rsidR="00887D0A" w:rsidRPr="005A5B8D" w:rsidRDefault="00887D0A" w:rsidP="00034E3D">
            <w:pPr>
              <w:jc w:val="center"/>
              <w:rPr>
                <w:b/>
                <w:sz w:val="23"/>
                <w:szCs w:val="23"/>
              </w:rPr>
            </w:pPr>
            <w:r w:rsidRPr="005A5B8D">
              <w:rPr>
                <w:b/>
                <w:sz w:val="23"/>
                <w:szCs w:val="23"/>
              </w:rPr>
              <w:t>декабрь</w:t>
            </w:r>
          </w:p>
        </w:tc>
        <w:tc>
          <w:tcPr>
            <w:tcW w:w="6804" w:type="dxa"/>
          </w:tcPr>
          <w:p w:rsidR="00887D0A" w:rsidRPr="00810211" w:rsidRDefault="00887D0A" w:rsidP="00034E3D">
            <w:pPr>
              <w:jc w:val="both"/>
              <w:rPr>
                <w:sz w:val="23"/>
                <w:szCs w:val="23"/>
              </w:rPr>
            </w:pPr>
            <w:r w:rsidRPr="00810211">
              <w:rPr>
                <w:sz w:val="23"/>
                <w:szCs w:val="23"/>
              </w:rPr>
              <w:t>Обеспечение доступности информации о деятельности ОУ в сети  Интернет, работа школьных сайтов.</w:t>
            </w:r>
          </w:p>
        </w:tc>
        <w:tc>
          <w:tcPr>
            <w:tcW w:w="1985" w:type="dxa"/>
          </w:tcPr>
          <w:p w:rsidR="00887D0A" w:rsidRPr="00810211" w:rsidRDefault="00887D0A" w:rsidP="00034E3D">
            <w:pPr>
              <w:jc w:val="center"/>
              <w:rPr>
                <w:sz w:val="23"/>
                <w:szCs w:val="23"/>
              </w:rPr>
            </w:pPr>
            <w:r w:rsidRPr="00810211">
              <w:rPr>
                <w:sz w:val="23"/>
                <w:szCs w:val="23"/>
              </w:rPr>
              <w:t xml:space="preserve">В.Е. Горбунова </w:t>
            </w:r>
          </w:p>
        </w:tc>
      </w:tr>
      <w:tr w:rsidR="005A5B8D" w:rsidRPr="005A5B8D" w:rsidTr="005A5B8D">
        <w:tc>
          <w:tcPr>
            <w:tcW w:w="1985" w:type="dxa"/>
          </w:tcPr>
          <w:p w:rsidR="00CD1B02" w:rsidRPr="005A5B8D" w:rsidRDefault="00CD1B02" w:rsidP="00034E3D">
            <w:pPr>
              <w:jc w:val="center"/>
              <w:rPr>
                <w:b/>
                <w:sz w:val="23"/>
                <w:szCs w:val="23"/>
              </w:rPr>
            </w:pPr>
            <w:r w:rsidRPr="005A5B8D">
              <w:rPr>
                <w:b/>
                <w:sz w:val="23"/>
                <w:szCs w:val="23"/>
              </w:rPr>
              <w:t>январь</w:t>
            </w:r>
          </w:p>
        </w:tc>
        <w:tc>
          <w:tcPr>
            <w:tcW w:w="6804" w:type="dxa"/>
          </w:tcPr>
          <w:p w:rsidR="00CD1B02" w:rsidRPr="00810211" w:rsidRDefault="00CD1B02" w:rsidP="00034E3D">
            <w:pPr>
              <w:jc w:val="both"/>
              <w:rPr>
                <w:sz w:val="23"/>
                <w:szCs w:val="23"/>
              </w:rPr>
            </w:pPr>
            <w:r w:rsidRPr="00810211">
              <w:rPr>
                <w:sz w:val="23"/>
                <w:szCs w:val="23"/>
              </w:rPr>
              <w:t xml:space="preserve">Организация подвоза и </w:t>
            </w:r>
            <w:proofErr w:type="gramStart"/>
            <w:r w:rsidRPr="00810211">
              <w:rPr>
                <w:sz w:val="23"/>
                <w:szCs w:val="23"/>
              </w:rPr>
              <w:t>питания</w:t>
            </w:r>
            <w:proofErr w:type="gramEnd"/>
            <w:r w:rsidRPr="00810211">
              <w:rPr>
                <w:sz w:val="23"/>
                <w:szCs w:val="23"/>
              </w:rPr>
              <w:t xml:space="preserve"> обучающихся во 2 полугодии 201</w:t>
            </w:r>
            <w:r w:rsidR="003B7839" w:rsidRPr="00810211">
              <w:rPr>
                <w:sz w:val="23"/>
                <w:szCs w:val="23"/>
              </w:rPr>
              <w:t>6</w:t>
            </w:r>
            <w:r w:rsidRPr="00810211">
              <w:rPr>
                <w:sz w:val="23"/>
                <w:szCs w:val="23"/>
              </w:rPr>
              <w:t>-201</w:t>
            </w:r>
            <w:r w:rsidR="003B7839" w:rsidRPr="00810211">
              <w:rPr>
                <w:sz w:val="23"/>
                <w:szCs w:val="23"/>
              </w:rPr>
              <w:t>7</w:t>
            </w:r>
            <w:r w:rsidRPr="00810211">
              <w:rPr>
                <w:sz w:val="23"/>
                <w:szCs w:val="23"/>
              </w:rPr>
              <w:t xml:space="preserve"> учебного года</w:t>
            </w:r>
          </w:p>
        </w:tc>
        <w:tc>
          <w:tcPr>
            <w:tcW w:w="1985" w:type="dxa"/>
          </w:tcPr>
          <w:p w:rsidR="00CD1B02" w:rsidRPr="00810211" w:rsidRDefault="00CD1B02" w:rsidP="00034E3D">
            <w:pPr>
              <w:jc w:val="center"/>
              <w:rPr>
                <w:sz w:val="23"/>
                <w:szCs w:val="23"/>
              </w:rPr>
            </w:pPr>
            <w:r w:rsidRPr="00810211">
              <w:rPr>
                <w:sz w:val="23"/>
                <w:szCs w:val="23"/>
              </w:rPr>
              <w:t>Н.С. Иванова</w:t>
            </w:r>
          </w:p>
        </w:tc>
      </w:tr>
      <w:tr w:rsidR="005A5B8D" w:rsidRPr="005A5B8D" w:rsidTr="005A5B8D">
        <w:trPr>
          <w:trHeight w:val="533"/>
        </w:trPr>
        <w:tc>
          <w:tcPr>
            <w:tcW w:w="1985" w:type="dxa"/>
          </w:tcPr>
          <w:p w:rsidR="00887D0A" w:rsidRPr="005A5B8D" w:rsidRDefault="00887D0A" w:rsidP="00034E3D">
            <w:pPr>
              <w:jc w:val="center"/>
              <w:rPr>
                <w:b/>
                <w:sz w:val="23"/>
                <w:szCs w:val="23"/>
              </w:rPr>
            </w:pPr>
            <w:r w:rsidRPr="005A5B8D">
              <w:rPr>
                <w:b/>
                <w:sz w:val="23"/>
                <w:szCs w:val="23"/>
              </w:rPr>
              <w:t>февраль</w:t>
            </w:r>
          </w:p>
        </w:tc>
        <w:tc>
          <w:tcPr>
            <w:tcW w:w="6804" w:type="dxa"/>
          </w:tcPr>
          <w:p w:rsidR="00887D0A" w:rsidRPr="00810211" w:rsidRDefault="00887D0A" w:rsidP="00034E3D">
            <w:pPr>
              <w:jc w:val="both"/>
              <w:rPr>
                <w:sz w:val="23"/>
                <w:szCs w:val="23"/>
              </w:rPr>
            </w:pPr>
            <w:r w:rsidRPr="00810211">
              <w:rPr>
                <w:sz w:val="23"/>
                <w:szCs w:val="23"/>
              </w:rPr>
              <w:t>Организация и проведение государственной итоговой аттестации в 201</w:t>
            </w:r>
            <w:r w:rsidR="003B7839" w:rsidRPr="00810211">
              <w:rPr>
                <w:sz w:val="23"/>
                <w:szCs w:val="23"/>
              </w:rPr>
              <w:t>7</w:t>
            </w:r>
            <w:r w:rsidRPr="00810211">
              <w:rPr>
                <w:sz w:val="23"/>
                <w:szCs w:val="23"/>
              </w:rPr>
              <w:t xml:space="preserve"> году. </w:t>
            </w:r>
            <w:r w:rsidRPr="00810211">
              <w:t>Выбор экзаменов.</w:t>
            </w:r>
          </w:p>
        </w:tc>
        <w:tc>
          <w:tcPr>
            <w:tcW w:w="1985" w:type="dxa"/>
          </w:tcPr>
          <w:p w:rsidR="00887D0A" w:rsidRPr="00810211" w:rsidRDefault="00887D0A" w:rsidP="00034E3D">
            <w:pPr>
              <w:jc w:val="center"/>
              <w:rPr>
                <w:sz w:val="23"/>
                <w:szCs w:val="23"/>
              </w:rPr>
            </w:pPr>
            <w:r w:rsidRPr="00810211">
              <w:rPr>
                <w:sz w:val="23"/>
                <w:szCs w:val="23"/>
              </w:rPr>
              <w:t>Н.С. Иванова</w:t>
            </w:r>
          </w:p>
        </w:tc>
      </w:tr>
      <w:tr w:rsidR="003B7839" w:rsidRPr="005A5B8D" w:rsidTr="005A5B8D">
        <w:tc>
          <w:tcPr>
            <w:tcW w:w="1985" w:type="dxa"/>
            <w:vMerge w:val="restart"/>
          </w:tcPr>
          <w:p w:rsidR="003B7839" w:rsidRPr="005A5B8D" w:rsidRDefault="003B7839" w:rsidP="00034E3D">
            <w:pPr>
              <w:jc w:val="center"/>
              <w:rPr>
                <w:b/>
                <w:sz w:val="23"/>
                <w:szCs w:val="23"/>
              </w:rPr>
            </w:pPr>
            <w:r w:rsidRPr="005A5B8D">
              <w:rPr>
                <w:b/>
                <w:sz w:val="23"/>
                <w:szCs w:val="23"/>
              </w:rPr>
              <w:t>март</w:t>
            </w:r>
          </w:p>
        </w:tc>
        <w:tc>
          <w:tcPr>
            <w:tcW w:w="6804" w:type="dxa"/>
          </w:tcPr>
          <w:p w:rsidR="003B7839" w:rsidRPr="00810211" w:rsidRDefault="003B7839" w:rsidP="00034E3D">
            <w:pPr>
              <w:jc w:val="both"/>
              <w:rPr>
                <w:sz w:val="23"/>
                <w:szCs w:val="23"/>
              </w:rPr>
            </w:pPr>
            <w:r w:rsidRPr="00810211">
              <w:rPr>
                <w:sz w:val="23"/>
                <w:szCs w:val="23"/>
              </w:rPr>
              <w:t>Об участии педагогов района в региональном этапе Всероссийского конкурса на получение денежного поощрения лучшими учителями</w:t>
            </w:r>
          </w:p>
        </w:tc>
        <w:tc>
          <w:tcPr>
            <w:tcW w:w="1985" w:type="dxa"/>
          </w:tcPr>
          <w:p w:rsidR="003B7839" w:rsidRPr="00810211" w:rsidRDefault="003B7839" w:rsidP="00034E3D">
            <w:pPr>
              <w:jc w:val="center"/>
              <w:rPr>
                <w:sz w:val="23"/>
                <w:szCs w:val="23"/>
              </w:rPr>
            </w:pPr>
            <w:r w:rsidRPr="00810211">
              <w:rPr>
                <w:sz w:val="23"/>
                <w:szCs w:val="23"/>
              </w:rPr>
              <w:t xml:space="preserve">В.Е. Горбунова </w:t>
            </w:r>
          </w:p>
        </w:tc>
      </w:tr>
      <w:tr w:rsidR="005A5B8D" w:rsidRPr="005A5B8D" w:rsidTr="005A5B8D">
        <w:tc>
          <w:tcPr>
            <w:tcW w:w="1985" w:type="dxa"/>
            <w:vMerge/>
          </w:tcPr>
          <w:p w:rsidR="00CB6884" w:rsidRPr="005A5B8D" w:rsidRDefault="00CB6884" w:rsidP="00034E3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804" w:type="dxa"/>
          </w:tcPr>
          <w:p w:rsidR="00CB6884" w:rsidRPr="00810211" w:rsidRDefault="00CB6884" w:rsidP="00034E3D">
            <w:pPr>
              <w:jc w:val="both"/>
              <w:rPr>
                <w:sz w:val="23"/>
                <w:szCs w:val="23"/>
              </w:rPr>
            </w:pPr>
            <w:r w:rsidRPr="00810211">
              <w:rPr>
                <w:sz w:val="23"/>
                <w:szCs w:val="23"/>
              </w:rPr>
              <w:t>Организация и проведение государственной</w:t>
            </w:r>
            <w:r w:rsidR="00810211">
              <w:rPr>
                <w:sz w:val="23"/>
                <w:szCs w:val="23"/>
              </w:rPr>
              <w:t xml:space="preserve"> </w:t>
            </w:r>
            <w:r w:rsidRPr="00810211">
              <w:rPr>
                <w:sz w:val="23"/>
                <w:szCs w:val="23"/>
              </w:rPr>
              <w:t>итоговой аттестации в 201</w:t>
            </w:r>
            <w:r w:rsidR="003B7839" w:rsidRPr="00810211">
              <w:rPr>
                <w:sz w:val="23"/>
                <w:szCs w:val="23"/>
              </w:rPr>
              <w:t>7</w:t>
            </w:r>
            <w:r w:rsidRPr="00810211">
              <w:rPr>
                <w:sz w:val="23"/>
                <w:szCs w:val="23"/>
              </w:rPr>
              <w:t xml:space="preserve"> году. </w:t>
            </w:r>
            <w:r w:rsidRPr="00810211">
              <w:t>Анализ выбора экзаменов.</w:t>
            </w:r>
          </w:p>
        </w:tc>
        <w:tc>
          <w:tcPr>
            <w:tcW w:w="1985" w:type="dxa"/>
          </w:tcPr>
          <w:p w:rsidR="00CB6884" w:rsidRPr="00810211" w:rsidRDefault="00CB6884" w:rsidP="00034E3D">
            <w:pPr>
              <w:jc w:val="center"/>
              <w:rPr>
                <w:sz w:val="23"/>
                <w:szCs w:val="23"/>
              </w:rPr>
            </w:pPr>
            <w:r w:rsidRPr="00810211">
              <w:rPr>
                <w:sz w:val="23"/>
                <w:szCs w:val="23"/>
              </w:rPr>
              <w:t>Н.С. Иванова</w:t>
            </w:r>
          </w:p>
        </w:tc>
      </w:tr>
      <w:tr w:rsidR="005A5B8D" w:rsidRPr="005A5B8D" w:rsidTr="005A5B8D">
        <w:tc>
          <w:tcPr>
            <w:tcW w:w="1985" w:type="dxa"/>
          </w:tcPr>
          <w:p w:rsidR="00887D0A" w:rsidRPr="005A5B8D" w:rsidRDefault="00887D0A" w:rsidP="00034E3D">
            <w:pPr>
              <w:jc w:val="center"/>
              <w:rPr>
                <w:b/>
                <w:sz w:val="23"/>
                <w:szCs w:val="23"/>
              </w:rPr>
            </w:pPr>
            <w:r w:rsidRPr="005A5B8D">
              <w:rPr>
                <w:b/>
                <w:sz w:val="23"/>
                <w:szCs w:val="23"/>
              </w:rPr>
              <w:t>апрель</w:t>
            </w:r>
          </w:p>
        </w:tc>
        <w:tc>
          <w:tcPr>
            <w:tcW w:w="6804" w:type="dxa"/>
          </w:tcPr>
          <w:p w:rsidR="00887D0A" w:rsidRPr="00810211" w:rsidRDefault="00887D0A" w:rsidP="00034E3D">
            <w:pPr>
              <w:jc w:val="both"/>
              <w:rPr>
                <w:sz w:val="23"/>
                <w:szCs w:val="23"/>
              </w:rPr>
            </w:pPr>
            <w:r w:rsidRPr="00810211">
              <w:rPr>
                <w:sz w:val="23"/>
                <w:szCs w:val="23"/>
              </w:rPr>
              <w:t>Организация и проведение государственной итоговой аттестации в 201</w:t>
            </w:r>
            <w:r w:rsidR="003B7839" w:rsidRPr="00810211">
              <w:rPr>
                <w:sz w:val="23"/>
                <w:szCs w:val="23"/>
              </w:rPr>
              <w:t>7</w:t>
            </w:r>
            <w:r w:rsidRPr="00810211">
              <w:rPr>
                <w:sz w:val="23"/>
                <w:szCs w:val="23"/>
              </w:rPr>
              <w:t xml:space="preserve"> году</w:t>
            </w:r>
            <w:r w:rsidR="00CB6884" w:rsidRPr="00810211">
              <w:rPr>
                <w:sz w:val="23"/>
                <w:szCs w:val="23"/>
              </w:rPr>
              <w:t xml:space="preserve">. </w:t>
            </w:r>
          </w:p>
        </w:tc>
        <w:tc>
          <w:tcPr>
            <w:tcW w:w="1985" w:type="dxa"/>
          </w:tcPr>
          <w:p w:rsidR="00887D0A" w:rsidRPr="00810211" w:rsidRDefault="00887D0A" w:rsidP="00034E3D">
            <w:pPr>
              <w:jc w:val="center"/>
              <w:rPr>
                <w:sz w:val="23"/>
                <w:szCs w:val="23"/>
              </w:rPr>
            </w:pPr>
            <w:r w:rsidRPr="00810211">
              <w:rPr>
                <w:sz w:val="23"/>
                <w:szCs w:val="23"/>
              </w:rPr>
              <w:t>Н.С. Иванова</w:t>
            </w:r>
          </w:p>
        </w:tc>
      </w:tr>
      <w:tr w:rsidR="005A5B8D" w:rsidRPr="005A5B8D" w:rsidTr="005A5B8D">
        <w:tc>
          <w:tcPr>
            <w:tcW w:w="1985" w:type="dxa"/>
            <w:vMerge w:val="restart"/>
          </w:tcPr>
          <w:p w:rsidR="00CB6884" w:rsidRPr="005A5B8D" w:rsidRDefault="00CB6884" w:rsidP="00034E3D">
            <w:pPr>
              <w:jc w:val="center"/>
              <w:rPr>
                <w:b/>
                <w:sz w:val="23"/>
                <w:szCs w:val="23"/>
              </w:rPr>
            </w:pPr>
            <w:r w:rsidRPr="005A5B8D">
              <w:rPr>
                <w:b/>
                <w:sz w:val="23"/>
                <w:szCs w:val="23"/>
              </w:rPr>
              <w:t>май</w:t>
            </w:r>
          </w:p>
        </w:tc>
        <w:tc>
          <w:tcPr>
            <w:tcW w:w="6804" w:type="dxa"/>
          </w:tcPr>
          <w:p w:rsidR="00CB6884" w:rsidRPr="00810211" w:rsidRDefault="00CB6884" w:rsidP="00034E3D">
            <w:pPr>
              <w:jc w:val="both"/>
              <w:rPr>
                <w:sz w:val="23"/>
                <w:szCs w:val="23"/>
              </w:rPr>
            </w:pPr>
            <w:r w:rsidRPr="00810211">
              <w:rPr>
                <w:sz w:val="23"/>
                <w:szCs w:val="23"/>
              </w:rPr>
              <w:t>Организация и проведение государственной итоговой аттестации в 201</w:t>
            </w:r>
            <w:r w:rsidR="003B7839" w:rsidRPr="00810211">
              <w:rPr>
                <w:sz w:val="23"/>
                <w:szCs w:val="23"/>
              </w:rPr>
              <w:t>7</w:t>
            </w:r>
            <w:r w:rsidRPr="00810211">
              <w:rPr>
                <w:sz w:val="23"/>
                <w:szCs w:val="23"/>
              </w:rPr>
              <w:t xml:space="preserve"> году. Завершающий этап подготовки</w:t>
            </w:r>
          </w:p>
        </w:tc>
        <w:tc>
          <w:tcPr>
            <w:tcW w:w="1985" w:type="dxa"/>
          </w:tcPr>
          <w:p w:rsidR="00CB6884" w:rsidRPr="00810211" w:rsidRDefault="00CB6884" w:rsidP="00034E3D">
            <w:pPr>
              <w:jc w:val="center"/>
              <w:rPr>
                <w:sz w:val="23"/>
                <w:szCs w:val="23"/>
              </w:rPr>
            </w:pPr>
            <w:r w:rsidRPr="00810211">
              <w:rPr>
                <w:sz w:val="23"/>
                <w:szCs w:val="23"/>
              </w:rPr>
              <w:t>Н.С. Иванова</w:t>
            </w:r>
          </w:p>
        </w:tc>
      </w:tr>
      <w:tr w:rsidR="005A5B8D" w:rsidRPr="005A5B8D" w:rsidTr="005A5B8D">
        <w:tc>
          <w:tcPr>
            <w:tcW w:w="1985" w:type="dxa"/>
            <w:vMerge/>
          </w:tcPr>
          <w:p w:rsidR="00CB6884" w:rsidRPr="005A5B8D" w:rsidRDefault="00CB6884" w:rsidP="00034E3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804" w:type="dxa"/>
          </w:tcPr>
          <w:p w:rsidR="00CB6884" w:rsidRPr="00810211" w:rsidRDefault="00CB6884" w:rsidP="00034E3D">
            <w:pPr>
              <w:jc w:val="both"/>
              <w:rPr>
                <w:sz w:val="23"/>
                <w:szCs w:val="23"/>
              </w:rPr>
            </w:pPr>
            <w:r w:rsidRPr="00810211">
              <w:t>О подготовке ОУ к началу нового 201</w:t>
            </w:r>
            <w:r w:rsidR="003B7839" w:rsidRPr="00810211">
              <w:t>7</w:t>
            </w:r>
            <w:r w:rsidRPr="00810211">
              <w:t xml:space="preserve"> – 201</w:t>
            </w:r>
            <w:r w:rsidR="003B7839" w:rsidRPr="00810211">
              <w:t>8</w:t>
            </w:r>
            <w:r w:rsidR="00810211">
              <w:t xml:space="preserve"> </w:t>
            </w:r>
            <w:r w:rsidRPr="00810211">
              <w:t>учебного года</w:t>
            </w:r>
          </w:p>
        </w:tc>
        <w:tc>
          <w:tcPr>
            <w:tcW w:w="1985" w:type="dxa"/>
          </w:tcPr>
          <w:p w:rsidR="00CB6884" w:rsidRPr="00810211" w:rsidRDefault="003B7839" w:rsidP="00034E3D">
            <w:pPr>
              <w:jc w:val="center"/>
            </w:pPr>
            <w:r w:rsidRPr="00810211">
              <w:t xml:space="preserve">Л.Ж. </w:t>
            </w:r>
            <w:proofErr w:type="spellStart"/>
            <w:r w:rsidRPr="00810211">
              <w:t>Ергазина</w:t>
            </w:r>
            <w:proofErr w:type="spellEnd"/>
          </w:p>
        </w:tc>
      </w:tr>
    </w:tbl>
    <w:p w:rsidR="00810211" w:rsidRDefault="00810211"/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804"/>
        <w:gridCol w:w="1985"/>
      </w:tblGrid>
      <w:tr w:rsidR="0079700D" w:rsidRPr="005A5B8D" w:rsidTr="005A5B8D">
        <w:tc>
          <w:tcPr>
            <w:tcW w:w="1985" w:type="dxa"/>
            <w:vMerge w:val="restart"/>
          </w:tcPr>
          <w:p w:rsidR="0079700D" w:rsidRPr="005A5B8D" w:rsidRDefault="0079700D" w:rsidP="00034E3D">
            <w:pPr>
              <w:jc w:val="center"/>
              <w:rPr>
                <w:b/>
                <w:sz w:val="23"/>
                <w:szCs w:val="23"/>
              </w:rPr>
            </w:pPr>
            <w:r w:rsidRPr="005A5B8D">
              <w:rPr>
                <w:b/>
                <w:sz w:val="23"/>
                <w:szCs w:val="23"/>
              </w:rPr>
              <w:lastRenderedPageBreak/>
              <w:t>июнь</w:t>
            </w:r>
          </w:p>
        </w:tc>
        <w:tc>
          <w:tcPr>
            <w:tcW w:w="6804" w:type="dxa"/>
          </w:tcPr>
          <w:p w:rsidR="0079700D" w:rsidRPr="00810211" w:rsidRDefault="0079700D" w:rsidP="00034E3D">
            <w:pPr>
              <w:jc w:val="both"/>
              <w:rPr>
                <w:sz w:val="23"/>
                <w:szCs w:val="23"/>
              </w:rPr>
            </w:pPr>
            <w:r w:rsidRPr="00810211">
              <w:rPr>
                <w:sz w:val="23"/>
                <w:szCs w:val="23"/>
              </w:rPr>
              <w:t xml:space="preserve">Итоги </w:t>
            </w:r>
            <w:r w:rsidR="00810211">
              <w:rPr>
                <w:sz w:val="23"/>
                <w:szCs w:val="23"/>
              </w:rPr>
              <w:t xml:space="preserve">основного периода </w:t>
            </w:r>
            <w:r w:rsidRPr="00810211">
              <w:rPr>
                <w:sz w:val="23"/>
                <w:szCs w:val="23"/>
              </w:rPr>
              <w:t>государственной итоговой аттестации выпускников района в 201</w:t>
            </w:r>
            <w:r w:rsidR="003B7839" w:rsidRPr="00810211">
              <w:rPr>
                <w:sz w:val="23"/>
                <w:szCs w:val="23"/>
              </w:rPr>
              <w:t>7</w:t>
            </w:r>
            <w:r w:rsidRPr="00810211">
              <w:rPr>
                <w:sz w:val="23"/>
                <w:szCs w:val="23"/>
              </w:rPr>
              <w:t xml:space="preserve"> году. Первые результаты </w:t>
            </w:r>
          </w:p>
        </w:tc>
        <w:tc>
          <w:tcPr>
            <w:tcW w:w="1985" w:type="dxa"/>
          </w:tcPr>
          <w:p w:rsidR="0079700D" w:rsidRPr="00810211" w:rsidRDefault="0079700D" w:rsidP="00034E3D">
            <w:pPr>
              <w:jc w:val="center"/>
              <w:rPr>
                <w:sz w:val="23"/>
                <w:szCs w:val="23"/>
              </w:rPr>
            </w:pPr>
            <w:r w:rsidRPr="00810211">
              <w:rPr>
                <w:sz w:val="23"/>
                <w:szCs w:val="23"/>
              </w:rPr>
              <w:t>Н.С. Иванова</w:t>
            </w:r>
          </w:p>
        </w:tc>
      </w:tr>
      <w:tr w:rsidR="003B7839" w:rsidRPr="005A5B8D" w:rsidTr="005A5B8D">
        <w:tc>
          <w:tcPr>
            <w:tcW w:w="1985" w:type="dxa"/>
            <w:vMerge/>
          </w:tcPr>
          <w:p w:rsidR="003B7839" w:rsidRPr="005A5B8D" w:rsidRDefault="003B7839" w:rsidP="00034E3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804" w:type="dxa"/>
          </w:tcPr>
          <w:p w:rsidR="003B7839" w:rsidRPr="00810211" w:rsidRDefault="003B7839" w:rsidP="00034E3D">
            <w:pPr>
              <w:jc w:val="both"/>
              <w:rPr>
                <w:sz w:val="23"/>
                <w:szCs w:val="23"/>
              </w:rPr>
            </w:pPr>
            <w:r w:rsidRPr="00810211">
              <w:rPr>
                <w:sz w:val="23"/>
                <w:szCs w:val="23"/>
              </w:rPr>
              <w:t xml:space="preserve">Результаты проведения профилактической работы в ОУ по предупреждению безнадзорности, правонарушений и других </w:t>
            </w:r>
            <w:r w:rsidR="00810211" w:rsidRPr="00810211">
              <w:rPr>
                <w:sz w:val="23"/>
                <w:szCs w:val="23"/>
              </w:rPr>
              <w:t>видов социального</w:t>
            </w:r>
            <w:r w:rsidRPr="00810211">
              <w:rPr>
                <w:sz w:val="23"/>
                <w:szCs w:val="23"/>
              </w:rPr>
              <w:t xml:space="preserve"> поведения несовершеннолетних</w:t>
            </w:r>
            <w:r w:rsidRPr="00810211">
              <w:rPr>
                <w:sz w:val="23"/>
                <w:szCs w:val="23"/>
              </w:rPr>
              <w:tab/>
            </w:r>
          </w:p>
        </w:tc>
        <w:tc>
          <w:tcPr>
            <w:tcW w:w="1985" w:type="dxa"/>
          </w:tcPr>
          <w:p w:rsidR="003B7839" w:rsidRPr="00810211" w:rsidRDefault="003B7839" w:rsidP="00034E3D">
            <w:pPr>
              <w:jc w:val="center"/>
            </w:pPr>
            <w:r w:rsidRPr="00810211">
              <w:t>Т.А. Шишкина</w:t>
            </w:r>
          </w:p>
        </w:tc>
      </w:tr>
    </w:tbl>
    <w:p w:rsidR="003B7839" w:rsidRDefault="003B7839" w:rsidP="00034E3D">
      <w:pPr>
        <w:jc w:val="center"/>
        <w:rPr>
          <w:b/>
        </w:rPr>
      </w:pPr>
    </w:p>
    <w:p w:rsidR="00A64230" w:rsidRPr="005A5B8D" w:rsidRDefault="000A7BD1" w:rsidP="00034E3D">
      <w:pPr>
        <w:jc w:val="center"/>
        <w:rPr>
          <w:b/>
        </w:rPr>
      </w:pPr>
      <w:r w:rsidRPr="005A5B8D">
        <w:rPr>
          <w:b/>
        </w:rPr>
        <w:t xml:space="preserve">Вопросы, рассматриваемые </w:t>
      </w:r>
      <w:proofErr w:type="gramStart"/>
      <w:r w:rsidRPr="005A5B8D">
        <w:rPr>
          <w:b/>
        </w:rPr>
        <w:t>на</w:t>
      </w:r>
      <w:proofErr w:type="gramEnd"/>
    </w:p>
    <w:p w:rsidR="000A7BD1" w:rsidRDefault="00810211" w:rsidP="00034E3D">
      <w:pPr>
        <w:jc w:val="center"/>
        <w:rPr>
          <w:b/>
          <w:sz w:val="28"/>
          <w:szCs w:val="28"/>
          <w:u w:val="single"/>
        </w:rPr>
      </w:pPr>
      <w:proofErr w:type="gramStart"/>
      <w:r w:rsidRPr="005A5B8D">
        <w:rPr>
          <w:b/>
          <w:sz w:val="28"/>
          <w:szCs w:val="28"/>
          <w:u w:val="single"/>
        </w:rPr>
        <w:t>СОВЕЩАНИИ</w:t>
      </w:r>
      <w:proofErr w:type="gramEnd"/>
      <w:r w:rsidRPr="005A5B8D">
        <w:rPr>
          <w:b/>
          <w:sz w:val="28"/>
          <w:szCs w:val="28"/>
          <w:u w:val="single"/>
        </w:rPr>
        <w:t xml:space="preserve"> С ЗАМЕСТИТЕЛЯМИ ДИРЕКТОРОВ ПО УВР</w:t>
      </w:r>
    </w:p>
    <w:tbl>
      <w:tblPr>
        <w:tblW w:w="109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804"/>
        <w:gridCol w:w="2199"/>
      </w:tblGrid>
      <w:tr w:rsidR="005A5B8D" w:rsidRPr="005A5B8D" w:rsidTr="0079700D">
        <w:tc>
          <w:tcPr>
            <w:tcW w:w="1985" w:type="dxa"/>
          </w:tcPr>
          <w:p w:rsidR="000A7BD1" w:rsidRPr="005A5B8D" w:rsidRDefault="000A7BD1" w:rsidP="00034E3D">
            <w:pPr>
              <w:jc w:val="center"/>
              <w:rPr>
                <w:b/>
              </w:rPr>
            </w:pPr>
            <w:r w:rsidRPr="005A5B8D">
              <w:rPr>
                <w:b/>
              </w:rPr>
              <w:t xml:space="preserve">Сроки </w:t>
            </w:r>
          </w:p>
        </w:tc>
        <w:tc>
          <w:tcPr>
            <w:tcW w:w="6804" w:type="dxa"/>
          </w:tcPr>
          <w:p w:rsidR="000A7BD1" w:rsidRPr="005A5B8D" w:rsidRDefault="000A7BD1" w:rsidP="00034E3D">
            <w:pPr>
              <w:jc w:val="center"/>
              <w:rPr>
                <w:b/>
              </w:rPr>
            </w:pPr>
            <w:r w:rsidRPr="005A5B8D">
              <w:rPr>
                <w:b/>
              </w:rPr>
              <w:t xml:space="preserve">Мероприятие </w:t>
            </w:r>
          </w:p>
        </w:tc>
        <w:tc>
          <w:tcPr>
            <w:tcW w:w="2199" w:type="dxa"/>
          </w:tcPr>
          <w:p w:rsidR="000A7BD1" w:rsidRPr="005A5B8D" w:rsidRDefault="000A7BD1" w:rsidP="00034E3D">
            <w:pPr>
              <w:jc w:val="center"/>
              <w:rPr>
                <w:b/>
              </w:rPr>
            </w:pPr>
            <w:r w:rsidRPr="005A5B8D">
              <w:rPr>
                <w:b/>
              </w:rPr>
              <w:t xml:space="preserve">Ответственные </w:t>
            </w:r>
          </w:p>
        </w:tc>
      </w:tr>
      <w:tr w:rsidR="003B7839" w:rsidRPr="005A5B8D" w:rsidTr="0079700D">
        <w:tc>
          <w:tcPr>
            <w:tcW w:w="1985" w:type="dxa"/>
            <w:vMerge w:val="restart"/>
          </w:tcPr>
          <w:p w:rsidR="003B7839" w:rsidRPr="005A5B8D" w:rsidRDefault="003B7839" w:rsidP="00034E3D">
            <w:pPr>
              <w:jc w:val="center"/>
              <w:rPr>
                <w:b/>
              </w:rPr>
            </w:pPr>
            <w:r w:rsidRPr="005A5B8D">
              <w:rPr>
                <w:b/>
              </w:rPr>
              <w:t>сентябрь</w:t>
            </w:r>
          </w:p>
        </w:tc>
        <w:tc>
          <w:tcPr>
            <w:tcW w:w="6804" w:type="dxa"/>
          </w:tcPr>
          <w:p w:rsidR="003B7839" w:rsidRPr="00810211" w:rsidRDefault="003B7839" w:rsidP="00034E3D">
            <w:pPr>
              <w:jc w:val="both"/>
            </w:pPr>
            <w:r w:rsidRPr="00810211">
              <w:t>О планировании совместной работы с ИРОСТ</w:t>
            </w:r>
          </w:p>
        </w:tc>
        <w:tc>
          <w:tcPr>
            <w:tcW w:w="2199" w:type="dxa"/>
          </w:tcPr>
          <w:p w:rsidR="003B7839" w:rsidRPr="00810211" w:rsidRDefault="003B7839" w:rsidP="00034E3D">
            <w:pPr>
              <w:jc w:val="center"/>
              <w:rPr>
                <w:sz w:val="23"/>
                <w:szCs w:val="23"/>
              </w:rPr>
            </w:pPr>
            <w:r w:rsidRPr="00810211">
              <w:rPr>
                <w:sz w:val="23"/>
                <w:szCs w:val="23"/>
              </w:rPr>
              <w:t xml:space="preserve">В.Е. Горбунова </w:t>
            </w:r>
          </w:p>
        </w:tc>
      </w:tr>
      <w:tr w:rsidR="003B7839" w:rsidRPr="005A5B8D" w:rsidTr="0079700D">
        <w:tc>
          <w:tcPr>
            <w:tcW w:w="1985" w:type="dxa"/>
            <w:vMerge/>
          </w:tcPr>
          <w:p w:rsidR="003B7839" w:rsidRPr="005A5B8D" w:rsidRDefault="003B7839" w:rsidP="00034E3D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3B7839" w:rsidRPr="00810211" w:rsidRDefault="003B7839" w:rsidP="00034E3D">
            <w:pPr>
              <w:jc w:val="both"/>
            </w:pPr>
            <w:r w:rsidRPr="00810211">
              <w:t>О подготовке к сверке картотеки педагогических кадров. Анкетирование работников системы образования</w:t>
            </w:r>
          </w:p>
        </w:tc>
        <w:tc>
          <w:tcPr>
            <w:tcW w:w="2199" w:type="dxa"/>
          </w:tcPr>
          <w:p w:rsidR="003B7839" w:rsidRPr="00810211" w:rsidRDefault="003B7839" w:rsidP="00034E3D">
            <w:pPr>
              <w:jc w:val="center"/>
              <w:rPr>
                <w:sz w:val="23"/>
                <w:szCs w:val="23"/>
              </w:rPr>
            </w:pPr>
            <w:r w:rsidRPr="00810211">
              <w:rPr>
                <w:sz w:val="23"/>
                <w:szCs w:val="23"/>
              </w:rPr>
              <w:t xml:space="preserve">В.Е. Горбунова </w:t>
            </w:r>
          </w:p>
        </w:tc>
      </w:tr>
      <w:tr w:rsidR="005A5B8D" w:rsidRPr="005A5B8D" w:rsidTr="0079700D">
        <w:tc>
          <w:tcPr>
            <w:tcW w:w="1985" w:type="dxa"/>
            <w:vMerge/>
          </w:tcPr>
          <w:p w:rsidR="00CB6884" w:rsidRPr="005A5B8D" w:rsidRDefault="00CB6884" w:rsidP="00034E3D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CB6884" w:rsidRPr="00810211" w:rsidRDefault="00CB6884" w:rsidP="00034E3D">
            <w:pPr>
              <w:jc w:val="both"/>
            </w:pPr>
            <w:r w:rsidRPr="00810211">
              <w:t xml:space="preserve">Итоги </w:t>
            </w:r>
            <w:r w:rsidR="0079700D" w:rsidRPr="00810211">
              <w:t>ГИА</w:t>
            </w:r>
            <w:r w:rsidRPr="00810211">
              <w:t xml:space="preserve"> выпускников района в 201</w:t>
            </w:r>
            <w:r w:rsidR="003B7839" w:rsidRPr="00810211">
              <w:t>6</w:t>
            </w:r>
            <w:r w:rsidRPr="00810211">
              <w:t xml:space="preserve"> году и задачи по организации и проведению ГИА в 201</w:t>
            </w:r>
            <w:r w:rsidR="003B7839" w:rsidRPr="00810211">
              <w:t>7</w:t>
            </w:r>
            <w:r w:rsidRPr="00810211">
              <w:t xml:space="preserve"> году</w:t>
            </w:r>
            <w:r w:rsidR="003B7839" w:rsidRPr="00810211">
              <w:t>. Меры по повышению качества</w:t>
            </w:r>
          </w:p>
        </w:tc>
        <w:tc>
          <w:tcPr>
            <w:tcW w:w="2199" w:type="dxa"/>
          </w:tcPr>
          <w:p w:rsidR="00CB6884" w:rsidRPr="00810211" w:rsidRDefault="00CB6884" w:rsidP="00034E3D">
            <w:pPr>
              <w:jc w:val="center"/>
            </w:pPr>
            <w:r w:rsidRPr="00810211">
              <w:t>Н.С. Иванова</w:t>
            </w:r>
          </w:p>
        </w:tc>
      </w:tr>
      <w:tr w:rsidR="005A5B8D" w:rsidRPr="005A5B8D" w:rsidTr="0079700D">
        <w:tc>
          <w:tcPr>
            <w:tcW w:w="1985" w:type="dxa"/>
            <w:vMerge/>
          </w:tcPr>
          <w:p w:rsidR="00CB6884" w:rsidRPr="005A5B8D" w:rsidRDefault="00CB6884" w:rsidP="00034E3D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CB6884" w:rsidRPr="00810211" w:rsidRDefault="00CB6884" w:rsidP="00034E3D">
            <w:pPr>
              <w:jc w:val="both"/>
            </w:pPr>
            <w:r w:rsidRPr="00810211">
              <w:t>Организация и проведение всероссийской олимпиады школьников в 201</w:t>
            </w:r>
            <w:r w:rsidR="003B7839" w:rsidRPr="00810211">
              <w:t>6</w:t>
            </w:r>
            <w:r w:rsidRPr="00810211">
              <w:t>-201</w:t>
            </w:r>
            <w:r w:rsidR="003B7839" w:rsidRPr="00810211">
              <w:t>7</w:t>
            </w:r>
            <w:r w:rsidRPr="00810211">
              <w:t xml:space="preserve"> уч.году</w:t>
            </w:r>
          </w:p>
        </w:tc>
        <w:tc>
          <w:tcPr>
            <w:tcW w:w="2199" w:type="dxa"/>
          </w:tcPr>
          <w:p w:rsidR="00CB6884" w:rsidRPr="00810211" w:rsidRDefault="00CB6884" w:rsidP="00034E3D">
            <w:pPr>
              <w:jc w:val="center"/>
            </w:pPr>
            <w:r w:rsidRPr="00810211">
              <w:t>Н.С. Иванова</w:t>
            </w:r>
          </w:p>
        </w:tc>
      </w:tr>
      <w:tr w:rsidR="002E1224" w:rsidRPr="005A5B8D" w:rsidTr="0079700D">
        <w:tc>
          <w:tcPr>
            <w:tcW w:w="1985" w:type="dxa"/>
            <w:vMerge/>
          </w:tcPr>
          <w:p w:rsidR="002E1224" w:rsidRPr="005A5B8D" w:rsidRDefault="002E1224" w:rsidP="00034E3D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2E1224" w:rsidRPr="00810211" w:rsidRDefault="002E1224" w:rsidP="00034E3D">
            <w:r w:rsidRPr="00810211">
              <w:t xml:space="preserve">Собеседование с воспитателями ГКП (анализ контингента детей в ГКП, планирование на новый учебный год) </w:t>
            </w:r>
          </w:p>
        </w:tc>
        <w:tc>
          <w:tcPr>
            <w:tcW w:w="2199" w:type="dxa"/>
          </w:tcPr>
          <w:p w:rsidR="002E1224" w:rsidRPr="00810211" w:rsidRDefault="002E1224" w:rsidP="00034E3D">
            <w:pPr>
              <w:jc w:val="center"/>
            </w:pPr>
            <w:r w:rsidRPr="00810211">
              <w:t>Л.В. Зеновьева</w:t>
            </w:r>
          </w:p>
        </w:tc>
      </w:tr>
      <w:tr w:rsidR="005A5B8D" w:rsidRPr="005A5B8D" w:rsidTr="0079700D">
        <w:tc>
          <w:tcPr>
            <w:tcW w:w="1985" w:type="dxa"/>
            <w:vMerge/>
          </w:tcPr>
          <w:p w:rsidR="00CB6884" w:rsidRPr="005A5B8D" w:rsidRDefault="00CB6884" w:rsidP="00034E3D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CB6884" w:rsidRPr="00810211" w:rsidRDefault="00CB6884" w:rsidP="00034E3D">
            <w:pPr>
              <w:jc w:val="both"/>
            </w:pPr>
            <w:r w:rsidRPr="00810211">
              <w:t>Итоги аттестации педагогических работников в 201</w:t>
            </w:r>
            <w:r w:rsidR="003B7839" w:rsidRPr="00810211">
              <w:t>5</w:t>
            </w:r>
            <w:r w:rsidRPr="00810211">
              <w:t>-201</w:t>
            </w:r>
            <w:r w:rsidR="003B7839" w:rsidRPr="00810211">
              <w:t>6</w:t>
            </w:r>
            <w:r w:rsidRPr="00810211">
              <w:t xml:space="preserve"> уч.году. О процедуре и сроках проведения аттестации педагогических работников района в 201</w:t>
            </w:r>
            <w:r w:rsidR="003B7839" w:rsidRPr="00810211">
              <w:t>6</w:t>
            </w:r>
            <w:r w:rsidRPr="00810211">
              <w:t>-</w:t>
            </w:r>
            <w:r w:rsidR="00810211" w:rsidRPr="00810211">
              <w:t>2017 учебном</w:t>
            </w:r>
            <w:r w:rsidRPr="00810211">
              <w:t xml:space="preserve"> году. О проведении аттестации педагогических работников на первую квалификационную категорию. Электронное тестирование.</w:t>
            </w:r>
          </w:p>
        </w:tc>
        <w:tc>
          <w:tcPr>
            <w:tcW w:w="2199" w:type="dxa"/>
          </w:tcPr>
          <w:p w:rsidR="00CB6884" w:rsidRPr="00810211" w:rsidRDefault="003B7839" w:rsidP="00034E3D">
            <w:pPr>
              <w:jc w:val="center"/>
            </w:pPr>
            <w:r w:rsidRPr="00810211">
              <w:t xml:space="preserve">Н.Н. </w:t>
            </w:r>
            <w:proofErr w:type="spellStart"/>
            <w:r w:rsidRPr="00810211">
              <w:t>Лугина</w:t>
            </w:r>
            <w:proofErr w:type="spellEnd"/>
          </w:p>
        </w:tc>
      </w:tr>
      <w:tr w:rsidR="003B7839" w:rsidRPr="005A5B8D" w:rsidTr="0079700D">
        <w:tc>
          <w:tcPr>
            <w:tcW w:w="1985" w:type="dxa"/>
            <w:vMerge w:val="restart"/>
          </w:tcPr>
          <w:p w:rsidR="003B7839" w:rsidRPr="005A5B8D" w:rsidRDefault="003B7839" w:rsidP="00034E3D">
            <w:pPr>
              <w:jc w:val="center"/>
              <w:rPr>
                <w:b/>
              </w:rPr>
            </w:pPr>
            <w:r w:rsidRPr="005A5B8D">
              <w:rPr>
                <w:b/>
              </w:rPr>
              <w:t>октябрь</w:t>
            </w:r>
          </w:p>
        </w:tc>
        <w:tc>
          <w:tcPr>
            <w:tcW w:w="6804" w:type="dxa"/>
          </w:tcPr>
          <w:p w:rsidR="003B7839" w:rsidRPr="00810211" w:rsidRDefault="003B7839" w:rsidP="00623495">
            <w:pPr>
              <w:jc w:val="both"/>
            </w:pPr>
            <w:r w:rsidRPr="00810211">
              <w:t>Об итогах работы РМО в 2015-2016 учебном году и задачах на 201</w:t>
            </w:r>
            <w:r w:rsidR="00623495">
              <w:t>6</w:t>
            </w:r>
            <w:r w:rsidRPr="00810211">
              <w:t>-201</w:t>
            </w:r>
            <w:r w:rsidR="00623495">
              <w:t>7</w:t>
            </w:r>
            <w:r w:rsidRPr="00810211">
              <w:t xml:space="preserve"> учебный год</w:t>
            </w:r>
          </w:p>
        </w:tc>
        <w:tc>
          <w:tcPr>
            <w:tcW w:w="2199" w:type="dxa"/>
          </w:tcPr>
          <w:p w:rsidR="003B7839" w:rsidRPr="00810211" w:rsidRDefault="003B7839" w:rsidP="00034E3D">
            <w:pPr>
              <w:jc w:val="center"/>
              <w:rPr>
                <w:sz w:val="23"/>
                <w:szCs w:val="23"/>
              </w:rPr>
            </w:pPr>
            <w:r w:rsidRPr="00810211">
              <w:rPr>
                <w:sz w:val="23"/>
                <w:szCs w:val="23"/>
              </w:rPr>
              <w:t xml:space="preserve">В.Е. Горбунова </w:t>
            </w:r>
          </w:p>
        </w:tc>
      </w:tr>
      <w:tr w:rsidR="005A5B8D" w:rsidRPr="005A5B8D" w:rsidTr="0079700D">
        <w:tc>
          <w:tcPr>
            <w:tcW w:w="1985" w:type="dxa"/>
            <w:vMerge/>
          </w:tcPr>
          <w:p w:rsidR="00CD1B02" w:rsidRPr="005A5B8D" w:rsidRDefault="00CD1B02" w:rsidP="00034E3D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CD1B02" w:rsidRPr="00810211" w:rsidRDefault="00CD1B02" w:rsidP="00034E3D">
            <w:pPr>
              <w:jc w:val="both"/>
            </w:pPr>
            <w:r w:rsidRPr="00810211">
              <w:t>Организация и проведение государственной итоговой аттестации в 201</w:t>
            </w:r>
            <w:r w:rsidR="00952624" w:rsidRPr="00810211">
              <w:t>7</w:t>
            </w:r>
            <w:r w:rsidRPr="00810211">
              <w:t xml:space="preserve"> году. Информирование выпускников, родителей. Подготовка выпускников 11 </w:t>
            </w:r>
            <w:proofErr w:type="spellStart"/>
            <w:r w:rsidRPr="00810211">
              <w:t>кл</w:t>
            </w:r>
            <w:proofErr w:type="spellEnd"/>
            <w:r w:rsidRPr="00810211">
              <w:t>. к итоговому сочинению</w:t>
            </w:r>
          </w:p>
        </w:tc>
        <w:tc>
          <w:tcPr>
            <w:tcW w:w="2199" w:type="dxa"/>
          </w:tcPr>
          <w:p w:rsidR="00CD1B02" w:rsidRPr="00810211" w:rsidRDefault="00CD1B02" w:rsidP="00034E3D">
            <w:pPr>
              <w:jc w:val="center"/>
            </w:pPr>
            <w:r w:rsidRPr="00810211">
              <w:t>Н.С. Иванова</w:t>
            </w:r>
          </w:p>
        </w:tc>
      </w:tr>
      <w:tr w:rsidR="005A5B8D" w:rsidRPr="005A5B8D" w:rsidTr="0079700D">
        <w:trPr>
          <w:trHeight w:val="555"/>
        </w:trPr>
        <w:tc>
          <w:tcPr>
            <w:tcW w:w="1985" w:type="dxa"/>
            <w:vMerge/>
          </w:tcPr>
          <w:p w:rsidR="00CD1B02" w:rsidRPr="005A5B8D" w:rsidRDefault="00CD1B02" w:rsidP="00034E3D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CD1B02" w:rsidRPr="00810211" w:rsidRDefault="00CD1B02" w:rsidP="00034E3D">
            <w:pPr>
              <w:jc w:val="both"/>
              <w:rPr>
                <w:sz w:val="23"/>
                <w:szCs w:val="23"/>
              </w:rPr>
            </w:pPr>
            <w:r w:rsidRPr="00810211">
              <w:rPr>
                <w:sz w:val="23"/>
                <w:szCs w:val="23"/>
              </w:rPr>
              <w:t>О ходе организации работы в АИС «Электронная школа». Дистанционное обучение в ОУ района, использование ЭОР в учебном процессе.</w:t>
            </w:r>
          </w:p>
        </w:tc>
        <w:tc>
          <w:tcPr>
            <w:tcW w:w="2199" w:type="dxa"/>
          </w:tcPr>
          <w:p w:rsidR="00CD1B02" w:rsidRPr="00810211" w:rsidRDefault="00952624" w:rsidP="00034E3D">
            <w:pPr>
              <w:jc w:val="center"/>
            </w:pPr>
            <w:r w:rsidRPr="00810211">
              <w:t xml:space="preserve">Н.Н. </w:t>
            </w:r>
            <w:proofErr w:type="spellStart"/>
            <w:r w:rsidRPr="00810211">
              <w:t>Лугина</w:t>
            </w:r>
            <w:proofErr w:type="spellEnd"/>
            <w:r w:rsidRPr="00810211">
              <w:t xml:space="preserve"> </w:t>
            </w:r>
          </w:p>
        </w:tc>
      </w:tr>
      <w:tr w:rsidR="00952624" w:rsidRPr="005A5B8D" w:rsidTr="0079700D">
        <w:trPr>
          <w:trHeight w:val="703"/>
        </w:trPr>
        <w:tc>
          <w:tcPr>
            <w:tcW w:w="1985" w:type="dxa"/>
            <w:vMerge/>
          </w:tcPr>
          <w:p w:rsidR="00952624" w:rsidRPr="005A5B8D" w:rsidRDefault="00952624" w:rsidP="00034E3D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952624" w:rsidRPr="00810211" w:rsidRDefault="00952624" w:rsidP="00034E3D">
            <w:pPr>
              <w:jc w:val="both"/>
            </w:pPr>
            <w:r w:rsidRPr="00810211">
              <w:t xml:space="preserve">О представлении документов на награждение государственными и ведомственными наградами работников образования района в 2016-2017 </w:t>
            </w:r>
            <w:proofErr w:type="spellStart"/>
            <w:r w:rsidRPr="00810211">
              <w:t>уч.г</w:t>
            </w:r>
            <w:proofErr w:type="spellEnd"/>
            <w:r w:rsidRPr="00810211">
              <w:t xml:space="preserve">. </w:t>
            </w:r>
          </w:p>
        </w:tc>
        <w:tc>
          <w:tcPr>
            <w:tcW w:w="2199" w:type="dxa"/>
          </w:tcPr>
          <w:p w:rsidR="00952624" w:rsidRPr="00810211" w:rsidRDefault="00952624" w:rsidP="00034E3D">
            <w:pPr>
              <w:jc w:val="center"/>
              <w:rPr>
                <w:sz w:val="23"/>
                <w:szCs w:val="23"/>
              </w:rPr>
            </w:pPr>
            <w:r w:rsidRPr="00810211">
              <w:rPr>
                <w:sz w:val="23"/>
                <w:szCs w:val="23"/>
              </w:rPr>
              <w:t xml:space="preserve">В.Е. Горбунова </w:t>
            </w:r>
          </w:p>
        </w:tc>
      </w:tr>
      <w:tr w:rsidR="005A5B8D" w:rsidRPr="005A5B8D" w:rsidTr="0079700D">
        <w:tc>
          <w:tcPr>
            <w:tcW w:w="1985" w:type="dxa"/>
          </w:tcPr>
          <w:p w:rsidR="000A7BD1" w:rsidRPr="005A5B8D" w:rsidRDefault="000A7BD1" w:rsidP="00034E3D">
            <w:pPr>
              <w:jc w:val="center"/>
              <w:rPr>
                <w:b/>
              </w:rPr>
            </w:pPr>
            <w:r w:rsidRPr="005A5B8D">
              <w:rPr>
                <w:b/>
              </w:rPr>
              <w:t>ноябрь</w:t>
            </w:r>
          </w:p>
        </w:tc>
        <w:tc>
          <w:tcPr>
            <w:tcW w:w="6804" w:type="dxa"/>
          </w:tcPr>
          <w:p w:rsidR="000A7BD1" w:rsidRPr="00810211" w:rsidRDefault="000A7BD1" w:rsidP="00034E3D">
            <w:pPr>
              <w:jc w:val="both"/>
            </w:pPr>
            <w:r w:rsidRPr="00810211">
              <w:t>Организация и проведение государственной итоговой аттестации в 201</w:t>
            </w:r>
            <w:r w:rsidR="00952624" w:rsidRPr="00810211">
              <w:t>7</w:t>
            </w:r>
            <w:r w:rsidRPr="00810211">
              <w:t xml:space="preserve"> году</w:t>
            </w:r>
            <w:r w:rsidR="00810487" w:rsidRPr="00810211">
              <w:t xml:space="preserve">. Привлечение общественных наблюдателей. </w:t>
            </w:r>
            <w:r w:rsidR="00CD1B02" w:rsidRPr="00810211">
              <w:t xml:space="preserve">Организация </w:t>
            </w:r>
            <w:r w:rsidR="00810487" w:rsidRPr="00810211">
              <w:t>итогово</w:t>
            </w:r>
            <w:r w:rsidR="00CD1B02" w:rsidRPr="00810211">
              <w:t>го</w:t>
            </w:r>
            <w:r w:rsidR="00810487" w:rsidRPr="00810211">
              <w:t xml:space="preserve"> сочинени</w:t>
            </w:r>
            <w:r w:rsidR="00CD1B02" w:rsidRPr="00810211">
              <w:t>я</w:t>
            </w:r>
            <w:r w:rsidR="00810487" w:rsidRPr="00810211">
              <w:t xml:space="preserve"> (11 класс)</w:t>
            </w:r>
          </w:p>
        </w:tc>
        <w:tc>
          <w:tcPr>
            <w:tcW w:w="2199" w:type="dxa"/>
          </w:tcPr>
          <w:p w:rsidR="000A7BD1" w:rsidRPr="00810211" w:rsidRDefault="000A7BD1" w:rsidP="00034E3D">
            <w:pPr>
              <w:jc w:val="center"/>
            </w:pPr>
            <w:r w:rsidRPr="00810211">
              <w:t>Н.С. Иванова</w:t>
            </w:r>
          </w:p>
        </w:tc>
      </w:tr>
      <w:tr w:rsidR="00952624" w:rsidRPr="005A5B8D" w:rsidTr="0079700D">
        <w:tc>
          <w:tcPr>
            <w:tcW w:w="1985" w:type="dxa"/>
            <w:vMerge w:val="restart"/>
          </w:tcPr>
          <w:p w:rsidR="00952624" w:rsidRPr="005A5B8D" w:rsidRDefault="00952624" w:rsidP="00034E3D">
            <w:pPr>
              <w:jc w:val="center"/>
              <w:rPr>
                <w:b/>
              </w:rPr>
            </w:pPr>
            <w:r w:rsidRPr="005A5B8D">
              <w:rPr>
                <w:b/>
              </w:rPr>
              <w:t>январь</w:t>
            </w:r>
          </w:p>
          <w:p w:rsidR="00952624" w:rsidRPr="005A5B8D" w:rsidRDefault="00952624" w:rsidP="00034E3D">
            <w:pPr>
              <w:rPr>
                <w:b/>
              </w:rPr>
            </w:pPr>
          </w:p>
          <w:p w:rsidR="00952624" w:rsidRPr="005A5B8D" w:rsidRDefault="00952624" w:rsidP="00034E3D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952624" w:rsidRPr="00810211" w:rsidRDefault="00952624" w:rsidP="00034E3D">
            <w:pPr>
              <w:jc w:val="both"/>
              <w:rPr>
                <w:sz w:val="23"/>
                <w:szCs w:val="23"/>
              </w:rPr>
            </w:pPr>
            <w:r w:rsidRPr="00810211">
              <w:rPr>
                <w:sz w:val="23"/>
                <w:szCs w:val="23"/>
              </w:rPr>
              <w:t xml:space="preserve">Обеспечение доступности информации о деятельности ОУ в </w:t>
            </w:r>
            <w:r w:rsidR="00810211" w:rsidRPr="00810211">
              <w:rPr>
                <w:sz w:val="23"/>
                <w:szCs w:val="23"/>
              </w:rPr>
              <w:t>сети Интернет</w:t>
            </w:r>
            <w:r w:rsidRPr="00810211">
              <w:rPr>
                <w:sz w:val="23"/>
                <w:szCs w:val="23"/>
              </w:rPr>
              <w:t>, работа школьных сайтов.</w:t>
            </w:r>
          </w:p>
        </w:tc>
        <w:tc>
          <w:tcPr>
            <w:tcW w:w="2199" w:type="dxa"/>
          </w:tcPr>
          <w:p w:rsidR="00952624" w:rsidRPr="00810211" w:rsidRDefault="00952624" w:rsidP="00034E3D">
            <w:pPr>
              <w:jc w:val="center"/>
            </w:pPr>
            <w:r w:rsidRPr="00810211">
              <w:t xml:space="preserve">Н.Н. </w:t>
            </w:r>
            <w:proofErr w:type="spellStart"/>
            <w:r w:rsidRPr="00810211">
              <w:t>Лугина</w:t>
            </w:r>
            <w:proofErr w:type="spellEnd"/>
            <w:r w:rsidRPr="00810211">
              <w:t xml:space="preserve"> </w:t>
            </w:r>
          </w:p>
        </w:tc>
      </w:tr>
      <w:tr w:rsidR="005A5B8D" w:rsidRPr="005A5B8D" w:rsidTr="0079700D">
        <w:tc>
          <w:tcPr>
            <w:tcW w:w="1985" w:type="dxa"/>
            <w:vMerge/>
          </w:tcPr>
          <w:p w:rsidR="00CD1B02" w:rsidRPr="005A5B8D" w:rsidRDefault="00CD1B02" w:rsidP="00034E3D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CD1B02" w:rsidRPr="00810211" w:rsidRDefault="00CD1B02" w:rsidP="00034E3D">
            <w:pPr>
              <w:jc w:val="both"/>
            </w:pPr>
            <w:r w:rsidRPr="00810211">
              <w:t>О подготовке учащихся, не усваивающих программный материал к обследованию областной ПМПК</w:t>
            </w:r>
          </w:p>
        </w:tc>
        <w:tc>
          <w:tcPr>
            <w:tcW w:w="2199" w:type="dxa"/>
            <w:vMerge w:val="restart"/>
          </w:tcPr>
          <w:p w:rsidR="00CD1B02" w:rsidRPr="00810211" w:rsidRDefault="00952624" w:rsidP="00034E3D">
            <w:pPr>
              <w:jc w:val="center"/>
            </w:pPr>
            <w:r w:rsidRPr="00810211">
              <w:t>Т.А. Шишкина</w:t>
            </w:r>
          </w:p>
        </w:tc>
      </w:tr>
      <w:tr w:rsidR="005A5B8D" w:rsidRPr="005A5B8D" w:rsidTr="0079700D">
        <w:trPr>
          <w:trHeight w:val="477"/>
        </w:trPr>
        <w:tc>
          <w:tcPr>
            <w:tcW w:w="1985" w:type="dxa"/>
            <w:vMerge/>
          </w:tcPr>
          <w:p w:rsidR="00CD1B02" w:rsidRPr="005A5B8D" w:rsidRDefault="00CD1B02" w:rsidP="00034E3D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CD1B02" w:rsidRPr="00810211" w:rsidRDefault="00CD1B02" w:rsidP="00034E3D">
            <w:pPr>
              <w:jc w:val="both"/>
            </w:pPr>
            <w:r w:rsidRPr="00810211">
              <w:t>Предупреждение и профилактика правонарушений среди несовершеннолетних</w:t>
            </w:r>
          </w:p>
        </w:tc>
        <w:tc>
          <w:tcPr>
            <w:tcW w:w="2199" w:type="dxa"/>
            <w:vMerge/>
          </w:tcPr>
          <w:p w:rsidR="00CD1B02" w:rsidRPr="00810211" w:rsidRDefault="00CD1B02" w:rsidP="00034E3D">
            <w:pPr>
              <w:jc w:val="center"/>
            </w:pPr>
          </w:p>
        </w:tc>
      </w:tr>
      <w:tr w:rsidR="005A5B8D" w:rsidRPr="005A5B8D" w:rsidTr="0079700D">
        <w:trPr>
          <w:trHeight w:val="375"/>
        </w:trPr>
        <w:tc>
          <w:tcPr>
            <w:tcW w:w="1985" w:type="dxa"/>
          </w:tcPr>
          <w:p w:rsidR="000A7BD1" w:rsidRPr="005A5B8D" w:rsidRDefault="000A7BD1" w:rsidP="00034E3D">
            <w:pPr>
              <w:jc w:val="center"/>
              <w:rPr>
                <w:b/>
              </w:rPr>
            </w:pPr>
            <w:r w:rsidRPr="005A5B8D">
              <w:rPr>
                <w:b/>
              </w:rPr>
              <w:t>февраль</w:t>
            </w:r>
          </w:p>
        </w:tc>
        <w:tc>
          <w:tcPr>
            <w:tcW w:w="6804" w:type="dxa"/>
          </w:tcPr>
          <w:p w:rsidR="000A7BD1" w:rsidRPr="00810211" w:rsidRDefault="000A7BD1" w:rsidP="00034E3D">
            <w:pPr>
              <w:jc w:val="both"/>
            </w:pPr>
            <w:r w:rsidRPr="00810211">
              <w:t>Организация и проведение государственной итоговой аттестации в 201</w:t>
            </w:r>
            <w:r w:rsidR="00952624" w:rsidRPr="00810211">
              <w:t>7</w:t>
            </w:r>
            <w:r w:rsidRPr="00810211">
              <w:t xml:space="preserve"> году</w:t>
            </w:r>
            <w:r w:rsidR="00810487" w:rsidRPr="00810211">
              <w:t xml:space="preserve">. </w:t>
            </w:r>
            <w:r w:rsidR="00CD1B02" w:rsidRPr="00810211">
              <w:t>Анализ в</w:t>
            </w:r>
            <w:r w:rsidR="00810487" w:rsidRPr="00810211">
              <w:t>ыбор</w:t>
            </w:r>
            <w:r w:rsidR="00CD1B02" w:rsidRPr="00810211">
              <w:t>а</w:t>
            </w:r>
            <w:r w:rsidR="00810487" w:rsidRPr="00810211">
              <w:t xml:space="preserve"> экзаменов.</w:t>
            </w:r>
          </w:p>
        </w:tc>
        <w:tc>
          <w:tcPr>
            <w:tcW w:w="2199" w:type="dxa"/>
          </w:tcPr>
          <w:p w:rsidR="000A7BD1" w:rsidRPr="00810211" w:rsidRDefault="000A7BD1" w:rsidP="00034E3D">
            <w:pPr>
              <w:jc w:val="center"/>
            </w:pPr>
            <w:r w:rsidRPr="00810211">
              <w:t>Н.С. Иванова</w:t>
            </w:r>
          </w:p>
        </w:tc>
      </w:tr>
      <w:tr w:rsidR="005A5B8D" w:rsidRPr="005A5B8D" w:rsidTr="00810211">
        <w:trPr>
          <w:trHeight w:val="514"/>
        </w:trPr>
        <w:tc>
          <w:tcPr>
            <w:tcW w:w="1985" w:type="dxa"/>
          </w:tcPr>
          <w:p w:rsidR="00810487" w:rsidRPr="005A5B8D" w:rsidRDefault="00810487" w:rsidP="00034E3D">
            <w:pPr>
              <w:jc w:val="center"/>
              <w:rPr>
                <w:b/>
              </w:rPr>
            </w:pPr>
            <w:r w:rsidRPr="005A5B8D">
              <w:rPr>
                <w:b/>
              </w:rPr>
              <w:t>март</w:t>
            </w:r>
          </w:p>
        </w:tc>
        <w:tc>
          <w:tcPr>
            <w:tcW w:w="6804" w:type="dxa"/>
          </w:tcPr>
          <w:p w:rsidR="00810487" w:rsidRPr="00810211" w:rsidRDefault="00810487" w:rsidP="00034E3D">
            <w:pPr>
              <w:jc w:val="both"/>
            </w:pPr>
            <w:r w:rsidRPr="00810211">
              <w:t>Организация и проведение государственной итоговой аттестации в 201</w:t>
            </w:r>
            <w:r w:rsidR="00952624" w:rsidRPr="00810211">
              <w:t>7</w:t>
            </w:r>
            <w:r w:rsidRPr="00810211">
              <w:t xml:space="preserve"> году. </w:t>
            </w:r>
          </w:p>
        </w:tc>
        <w:tc>
          <w:tcPr>
            <w:tcW w:w="2199" w:type="dxa"/>
          </w:tcPr>
          <w:p w:rsidR="00810487" w:rsidRPr="00810211" w:rsidRDefault="00810487" w:rsidP="00034E3D">
            <w:pPr>
              <w:jc w:val="center"/>
            </w:pPr>
            <w:r w:rsidRPr="00810211">
              <w:t>Н.С. Иванова</w:t>
            </w:r>
          </w:p>
        </w:tc>
      </w:tr>
      <w:tr w:rsidR="005A5B8D" w:rsidRPr="005A5B8D" w:rsidTr="0079700D">
        <w:trPr>
          <w:trHeight w:val="136"/>
        </w:trPr>
        <w:tc>
          <w:tcPr>
            <w:tcW w:w="1985" w:type="dxa"/>
          </w:tcPr>
          <w:p w:rsidR="000A7BD1" w:rsidRPr="005A5B8D" w:rsidRDefault="000A7BD1" w:rsidP="00034E3D">
            <w:pPr>
              <w:jc w:val="center"/>
              <w:rPr>
                <w:b/>
              </w:rPr>
            </w:pPr>
            <w:r w:rsidRPr="005A5B8D">
              <w:rPr>
                <w:b/>
              </w:rPr>
              <w:t>апрель</w:t>
            </w:r>
          </w:p>
        </w:tc>
        <w:tc>
          <w:tcPr>
            <w:tcW w:w="6804" w:type="dxa"/>
          </w:tcPr>
          <w:p w:rsidR="000A7BD1" w:rsidRPr="00810211" w:rsidRDefault="00732B6C" w:rsidP="00034E3D">
            <w:pPr>
              <w:jc w:val="both"/>
            </w:pPr>
            <w:r w:rsidRPr="00810211">
              <w:t>Организация и проведение государственной итоговой аттестации в 201</w:t>
            </w:r>
            <w:r w:rsidR="00952624" w:rsidRPr="00810211">
              <w:t>7</w:t>
            </w:r>
            <w:r w:rsidRPr="00810211">
              <w:t xml:space="preserve"> году</w:t>
            </w:r>
            <w:r w:rsidR="00CD1B02" w:rsidRPr="00810211">
              <w:t>. Завершающий этап подготовки</w:t>
            </w:r>
          </w:p>
        </w:tc>
        <w:tc>
          <w:tcPr>
            <w:tcW w:w="2199" w:type="dxa"/>
          </w:tcPr>
          <w:p w:rsidR="000A7BD1" w:rsidRPr="00810211" w:rsidRDefault="000A7BD1" w:rsidP="00034E3D">
            <w:pPr>
              <w:jc w:val="center"/>
            </w:pPr>
            <w:r w:rsidRPr="00810211">
              <w:t>Н.С. Иванова</w:t>
            </w:r>
          </w:p>
        </w:tc>
      </w:tr>
      <w:tr w:rsidR="00810211" w:rsidRPr="005A5B8D" w:rsidTr="0079700D">
        <w:tc>
          <w:tcPr>
            <w:tcW w:w="1985" w:type="dxa"/>
          </w:tcPr>
          <w:p w:rsidR="00810211" w:rsidRPr="005A5B8D" w:rsidRDefault="00810211" w:rsidP="00810211">
            <w:pPr>
              <w:jc w:val="center"/>
              <w:rPr>
                <w:b/>
              </w:rPr>
            </w:pPr>
            <w:r w:rsidRPr="005A5B8D">
              <w:rPr>
                <w:b/>
              </w:rPr>
              <w:t>июнь</w:t>
            </w:r>
          </w:p>
        </w:tc>
        <w:tc>
          <w:tcPr>
            <w:tcW w:w="6804" w:type="dxa"/>
          </w:tcPr>
          <w:p w:rsidR="00810211" w:rsidRPr="00810211" w:rsidRDefault="00810211" w:rsidP="00810211">
            <w:pPr>
              <w:jc w:val="both"/>
            </w:pPr>
            <w:r w:rsidRPr="00810211">
              <w:t>Итоги аттестации педагогических работников в 201</w:t>
            </w:r>
            <w:r>
              <w:t>6</w:t>
            </w:r>
            <w:r w:rsidRPr="00810211">
              <w:t>-201</w:t>
            </w:r>
            <w:r>
              <w:t>7</w:t>
            </w:r>
            <w:r w:rsidRPr="00810211">
              <w:t xml:space="preserve"> учебном году. О процедуре и сроках проведения аттестации педагогических работников района в 2017-2018 учебном году.</w:t>
            </w:r>
          </w:p>
        </w:tc>
        <w:tc>
          <w:tcPr>
            <w:tcW w:w="2199" w:type="dxa"/>
          </w:tcPr>
          <w:p w:rsidR="00810211" w:rsidRPr="00810211" w:rsidRDefault="00810211" w:rsidP="00810211">
            <w:pPr>
              <w:jc w:val="center"/>
            </w:pPr>
            <w:r w:rsidRPr="00810211">
              <w:t xml:space="preserve">Н.Н. </w:t>
            </w:r>
            <w:proofErr w:type="spellStart"/>
            <w:r w:rsidRPr="00810211">
              <w:t>Лугина</w:t>
            </w:r>
            <w:proofErr w:type="spellEnd"/>
            <w:r w:rsidRPr="00810211">
              <w:t xml:space="preserve"> </w:t>
            </w:r>
          </w:p>
        </w:tc>
      </w:tr>
      <w:tr w:rsidR="005A5B8D" w:rsidRPr="005A5B8D" w:rsidTr="0079700D">
        <w:tc>
          <w:tcPr>
            <w:tcW w:w="1985" w:type="dxa"/>
          </w:tcPr>
          <w:p w:rsidR="000A7BD1" w:rsidRPr="005A5B8D" w:rsidRDefault="000A7BD1" w:rsidP="00034E3D">
            <w:pPr>
              <w:jc w:val="center"/>
              <w:rPr>
                <w:b/>
              </w:rPr>
            </w:pPr>
            <w:r w:rsidRPr="005A5B8D">
              <w:rPr>
                <w:b/>
              </w:rPr>
              <w:lastRenderedPageBreak/>
              <w:t>июнь</w:t>
            </w:r>
          </w:p>
        </w:tc>
        <w:tc>
          <w:tcPr>
            <w:tcW w:w="6804" w:type="dxa"/>
          </w:tcPr>
          <w:p w:rsidR="000A7BD1" w:rsidRPr="00810211" w:rsidRDefault="000A7BD1" w:rsidP="00034E3D">
            <w:pPr>
              <w:jc w:val="both"/>
            </w:pPr>
            <w:r w:rsidRPr="00810211">
              <w:t>Итоги государственной итоговой аттестации выпускников района в 201</w:t>
            </w:r>
            <w:r w:rsidR="00952624" w:rsidRPr="00810211">
              <w:t>7</w:t>
            </w:r>
            <w:r w:rsidRPr="00810211">
              <w:t xml:space="preserve"> году. Первые результаты</w:t>
            </w:r>
          </w:p>
        </w:tc>
        <w:tc>
          <w:tcPr>
            <w:tcW w:w="2199" w:type="dxa"/>
          </w:tcPr>
          <w:p w:rsidR="000A7BD1" w:rsidRPr="00810211" w:rsidRDefault="000A7BD1" w:rsidP="00034E3D">
            <w:pPr>
              <w:jc w:val="center"/>
            </w:pPr>
            <w:r w:rsidRPr="00810211">
              <w:t>Н.С. Иванова</w:t>
            </w:r>
          </w:p>
        </w:tc>
      </w:tr>
    </w:tbl>
    <w:p w:rsidR="00952624" w:rsidRDefault="00952624" w:rsidP="00034E3D">
      <w:pPr>
        <w:jc w:val="center"/>
        <w:rPr>
          <w:b/>
        </w:rPr>
      </w:pPr>
    </w:p>
    <w:p w:rsidR="00A64230" w:rsidRPr="005A5B8D" w:rsidRDefault="000A7BD1" w:rsidP="00034E3D">
      <w:pPr>
        <w:jc w:val="center"/>
        <w:rPr>
          <w:b/>
        </w:rPr>
      </w:pPr>
      <w:r w:rsidRPr="005A5B8D">
        <w:rPr>
          <w:b/>
        </w:rPr>
        <w:t xml:space="preserve">Вопросы, рассматриваемые </w:t>
      </w:r>
      <w:proofErr w:type="gramStart"/>
      <w:r w:rsidRPr="005A5B8D">
        <w:rPr>
          <w:b/>
        </w:rPr>
        <w:t>на</w:t>
      </w:r>
      <w:proofErr w:type="gramEnd"/>
    </w:p>
    <w:p w:rsidR="000A7BD1" w:rsidRDefault="00810211" w:rsidP="00034E3D">
      <w:pPr>
        <w:jc w:val="center"/>
        <w:rPr>
          <w:b/>
          <w:sz w:val="28"/>
          <w:szCs w:val="28"/>
          <w:u w:val="single"/>
        </w:rPr>
      </w:pPr>
      <w:proofErr w:type="gramStart"/>
      <w:r w:rsidRPr="005A5B8D">
        <w:rPr>
          <w:b/>
          <w:sz w:val="28"/>
          <w:szCs w:val="28"/>
          <w:u w:val="single"/>
        </w:rPr>
        <w:t>СОВЕЩАНИИ</w:t>
      </w:r>
      <w:proofErr w:type="gramEnd"/>
      <w:r w:rsidRPr="005A5B8D">
        <w:rPr>
          <w:b/>
          <w:sz w:val="28"/>
          <w:szCs w:val="28"/>
          <w:u w:val="single"/>
        </w:rPr>
        <w:t xml:space="preserve"> С ЗАМЕСТИТЕЛЯМИ ДИРЕКТОРОВ ПО ВР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804"/>
        <w:gridCol w:w="2268"/>
      </w:tblGrid>
      <w:tr w:rsidR="005A5B8D" w:rsidRPr="005A5B8D" w:rsidTr="00556A46">
        <w:tc>
          <w:tcPr>
            <w:tcW w:w="1985" w:type="dxa"/>
          </w:tcPr>
          <w:p w:rsidR="000A7BD1" w:rsidRPr="005A5B8D" w:rsidRDefault="000A7BD1" w:rsidP="00034E3D">
            <w:pPr>
              <w:jc w:val="center"/>
              <w:rPr>
                <w:b/>
              </w:rPr>
            </w:pPr>
            <w:r w:rsidRPr="005A5B8D">
              <w:rPr>
                <w:b/>
              </w:rPr>
              <w:t xml:space="preserve">Сроки </w:t>
            </w:r>
          </w:p>
        </w:tc>
        <w:tc>
          <w:tcPr>
            <w:tcW w:w="6804" w:type="dxa"/>
          </w:tcPr>
          <w:p w:rsidR="000A7BD1" w:rsidRPr="005A5B8D" w:rsidRDefault="000A7BD1" w:rsidP="00034E3D">
            <w:pPr>
              <w:jc w:val="center"/>
              <w:rPr>
                <w:b/>
              </w:rPr>
            </w:pPr>
            <w:r w:rsidRPr="005A5B8D">
              <w:rPr>
                <w:b/>
              </w:rPr>
              <w:t xml:space="preserve">Мероприятие </w:t>
            </w:r>
          </w:p>
        </w:tc>
        <w:tc>
          <w:tcPr>
            <w:tcW w:w="2268" w:type="dxa"/>
          </w:tcPr>
          <w:p w:rsidR="000A7BD1" w:rsidRPr="005A5B8D" w:rsidRDefault="000A7BD1" w:rsidP="00034E3D">
            <w:pPr>
              <w:jc w:val="center"/>
              <w:rPr>
                <w:b/>
              </w:rPr>
            </w:pPr>
            <w:r w:rsidRPr="005A5B8D">
              <w:rPr>
                <w:b/>
              </w:rPr>
              <w:t xml:space="preserve">Ответственные </w:t>
            </w:r>
          </w:p>
        </w:tc>
      </w:tr>
      <w:tr w:rsidR="005A5B8D" w:rsidRPr="005A5B8D" w:rsidTr="00556A46">
        <w:tc>
          <w:tcPr>
            <w:tcW w:w="1985" w:type="dxa"/>
          </w:tcPr>
          <w:p w:rsidR="000A7BD1" w:rsidRPr="005A5B8D" w:rsidRDefault="00BA66A0" w:rsidP="00034E3D">
            <w:pPr>
              <w:jc w:val="center"/>
              <w:rPr>
                <w:b/>
              </w:rPr>
            </w:pPr>
            <w:r w:rsidRPr="005A5B8D">
              <w:rPr>
                <w:b/>
              </w:rPr>
              <w:t>о</w:t>
            </w:r>
            <w:r w:rsidR="000A7BD1" w:rsidRPr="005A5B8D">
              <w:rPr>
                <w:b/>
              </w:rPr>
              <w:t>ктябрь</w:t>
            </w:r>
            <w:r w:rsidRPr="005A5B8D">
              <w:rPr>
                <w:b/>
              </w:rPr>
              <w:t>-ноябрь</w:t>
            </w:r>
          </w:p>
        </w:tc>
        <w:tc>
          <w:tcPr>
            <w:tcW w:w="6804" w:type="dxa"/>
          </w:tcPr>
          <w:p w:rsidR="000A7BD1" w:rsidRPr="00810211" w:rsidRDefault="000A7BD1" w:rsidP="00034E3D">
            <w:pPr>
              <w:pStyle w:val="ac"/>
              <w:ind w:left="0"/>
              <w:jc w:val="both"/>
            </w:pPr>
            <w:r w:rsidRPr="00810211">
              <w:t xml:space="preserve">Итоги мониторинга реализации </w:t>
            </w:r>
            <w:r w:rsidR="00952624" w:rsidRPr="00810211">
              <w:t>программ ВР</w:t>
            </w:r>
            <w:r w:rsidRPr="00810211">
              <w:t xml:space="preserve"> в ОУ района</w:t>
            </w:r>
            <w:r w:rsidR="00810487" w:rsidRPr="00810211">
              <w:t>.</w:t>
            </w:r>
            <w:r w:rsidR="00952624" w:rsidRPr="00810211">
              <w:t xml:space="preserve"> </w:t>
            </w:r>
            <w:r w:rsidRPr="00810211">
              <w:t>Подготовка и проведение районного родительского собрания</w:t>
            </w:r>
            <w:r w:rsidR="00810487" w:rsidRPr="00810211">
              <w:t>.</w:t>
            </w:r>
          </w:p>
        </w:tc>
        <w:tc>
          <w:tcPr>
            <w:tcW w:w="2268" w:type="dxa"/>
          </w:tcPr>
          <w:p w:rsidR="000A7BD1" w:rsidRPr="00810211" w:rsidRDefault="00952624" w:rsidP="00034E3D">
            <w:pPr>
              <w:jc w:val="center"/>
            </w:pPr>
            <w:r w:rsidRPr="00810211">
              <w:t>Е.Г. Романова</w:t>
            </w:r>
          </w:p>
        </w:tc>
      </w:tr>
      <w:tr w:rsidR="0079700D" w:rsidRPr="005A5B8D" w:rsidTr="0079700D">
        <w:tc>
          <w:tcPr>
            <w:tcW w:w="1985" w:type="dxa"/>
          </w:tcPr>
          <w:p w:rsidR="0079700D" w:rsidRPr="005A5B8D" w:rsidRDefault="0079700D" w:rsidP="00034E3D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6804" w:type="dxa"/>
          </w:tcPr>
          <w:p w:rsidR="0079700D" w:rsidRPr="00810211" w:rsidRDefault="0079700D" w:rsidP="00034E3D">
            <w:pPr>
              <w:pStyle w:val="ac"/>
              <w:ind w:left="0"/>
              <w:jc w:val="both"/>
            </w:pPr>
            <w:r w:rsidRPr="00810211">
              <w:rPr>
                <w:sz w:val="23"/>
                <w:szCs w:val="23"/>
              </w:rPr>
              <w:t>О необходимости организации социально-профилактической деятельности в ОУ. Профилактика ПАВ, суицидов, правонарушений среди несовершеннолетних</w:t>
            </w:r>
          </w:p>
        </w:tc>
        <w:tc>
          <w:tcPr>
            <w:tcW w:w="2268" w:type="dxa"/>
          </w:tcPr>
          <w:p w:rsidR="00952624" w:rsidRPr="00810211" w:rsidRDefault="00952624" w:rsidP="00034E3D">
            <w:pPr>
              <w:jc w:val="center"/>
            </w:pPr>
            <w:r w:rsidRPr="00810211">
              <w:t>Т.А. Шишкина,</w:t>
            </w:r>
          </w:p>
          <w:p w:rsidR="0079700D" w:rsidRPr="00810211" w:rsidRDefault="00952624" w:rsidP="00034E3D">
            <w:pPr>
              <w:jc w:val="center"/>
            </w:pPr>
            <w:r w:rsidRPr="00810211">
              <w:t>Е.Г. Романова</w:t>
            </w:r>
          </w:p>
        </w:tc>
      </w:tr>
      <w:tr w:rsidR="005A5B8D" w:rsidRPr="005A5B8D" w:rsidTr="00556A46">
        <w:tc>
          <w:tcPr>
            <w:tcW w:w="1985" w:type="dxa"/>
          </w:tcPr>
          <w:p w:rsidR="00CD1B02" w:rsidRPr="005A5B8D" w:rsidRDefault="00CD1B02" w:rsidP="00034E3D">
            <w:pPr>
              <w:jc w:val="center"/>
              <w:rPr>
                <w:b/>
              </w:rPr>
            </w:pPr>
            <w:r w:rsidRPr="005A5B8D">
              <w:rPr>
                <w:b/>
              </w:rPr>
              <w:t>январь</w:t>
            </w:r>
          </w:p>
        </w:tc>
        <w:tc>
          <w:tcPr>
            <w:tcW w:w="6804" w:type="dxa"/>
          </w:tcPr>
          <w:p w:rsidR="00CD1B02" w:rsidRPr="00810211" w:rsidRDefault="00CD1B02" w:rsidP="00034E3D">
            <w:pPr>
              <w:pStyle w:val="ac"/>
              <w:ind w:left="0"/>
              <w:jc w:val="both"/>
            </w:pPr>
            <w:r w:rsidRPr="00810211">
              <w:t>Психологическая подготовка учителей в связи с введением профессионального стандарта.</w:t>
            </w:r>
          </w:p>
        </w:tc>
        <w:tc>
          <w:tcPr>
            <w:tcW w:w="2268" w:type="dxa"/>
          </w:tcPr>
          <w:p w:rsidR="00CD1B02" w:rsidRPr="00810211" w:rsidRDefault="00BA66A0" w:rsidP="00034E3D">
            <w:pPr>
              <w:jc w:val="center"/>
            </w:pPr>
            <w:r w:rsidRPr="00810211">
              <w:t>РИМК</w:t>
            </w:r>
          </w:p>
        </w:tc>
      </w:tr>
      <w:tr w:rsidR="005A5B8D" w:rsidRPr="005A5B8D" w:rsidTr="00556A46">
        <w:tc>
          <w:tcPr>
            <w:tcW w:w="1985" w:type="dxa"/>
          </w:tcPr>
          <w:p w:rsidR="00CD1B02" w:rsidRPr="005A5B8D" w:rsidRDefault="00CD1B02" w:rsidP="00034E3D">
            <w:pPr>
              <w:jc w:val="center"/>
              <w:rPr>
                <w:b/>
              </w:rPr>
            </w:pPr>
            <w:r w:rsidRPr="005A5B8D">
              <w:rPr>
                <w:b/>
              </w:rPr>
              <w:t>январь-февраль</w:t>
            </w:r>
          </w:p>
        </w:tc>
        <w:tc>
          <w:tcPr>
            <w:tcW w:w="6804" w:type="dxa"/>
          </w:tcPr>
          <w:p w:rsidR="00CD1B02" w:rsidRPr="00810211" w:rsidRDefault="00CD1B02" w:rsidP="00034E3D">
            <w:pPr>
              <w:pStyle w:val="ac"/>
              <w:ind w:left="0"/>
              <w:jc w:val="both"/>
            </w:pPr>
            <w:r w:rsidRPr="00810211">
              <w:t>Организация проведения месячника оборонно-массовой и спортивной работы.</w:t>
            </w:r>
          </w:p>
        </w:tc>
        <w:tc>
          <w:tcPr>
            <w:tcW w:w="2268" w:type="dxa"/>
          </w:tcPr>
          <w:p w:rsidR="00CD1B02" w:rsidRPr="00810211" w:rsidRDefault="00952624" w:rsidP="00034E3D">
            <w:pPr>
              <w:jc w:val="center"/>
            </w:pPr>
            <w:r w:rsidRPr="00810211">
              <w:t>Е.Г. Романова</w:t>
            </w:r>
          </w:p>
        </w:tc>
      </w:tr>
    </w:tbl>
    <w:p w:rsidR="00952624" w:rsidRDefault="00952624" w:rsidP="00034E3D">
      <w:pPr>
        <w:jc w:val="center"/>
        <w:rPr>
          <w:rFonts w:ascii="Arial-BoldMT" w:hAnsi="Arial-BoldMT" w:cs="Arial-BoldMT"/>
          <w:b/>
          <w:bCs/>
          <w:sz w:val="26"/>
          <w:lang w:eastAsia="ru-RU"/>
        </w:rPr>
      </w:pPr>
    </w:p>
    <w:p w:rsidR="000A7BD1" w:rsidRPr="00556A46" w:rsidRDefault="000A7BD1" w:rsidP="00034E3D">
      <w:pPr>
        <w:jc w:val="center"/>
        <w:rPr>
          <w:rFonts w:ascii="Arial-BoldMT" w:hAnsi="Arial-BoldMT" w:cs="Arial-BoldMT"/>
          <w:b/>
          <w:bCs/>
          <w:sz w:val="26"/>
          <w:lang w:eastAsia="ru-RU"/>
        </w:rPr>
      </w:pPr>
      <w:r w:rsidRPr="00556A46">
        <w:rPr>
          <w:rFonts w:ascii="Arial-BoldMT" w:hAnsi="Arial-BoldMT" w:cs="Arial-BoldMT"/>
          <w:b/>
          <w:bCs/>
          <w:sz w:val="26"/>
          <w:lang w:eastAsia="ru-RU"/>
        </w:rPr>
        <w:t>МЕТОДИЧЕСКАЯ РАБОТА</w:t>
      </w:r>
    </w:p>
    <w:p w:rsidR="00A64230" w:rsidRPr="005A5B8D" w:rsidRDefault="000A7BD1" w:rsidP="00034E3D">
      <w:pPr>
        <w:jc w:val="center"/>
        <w:rPr>
          <w:b/>
        </w:rPr>
      </w:pPr>
      <w:r w:rsidRPr="005A5B8D">
        <w:rPr>
          <w:b/>
        </w:rPr>
        <w:t xml:space="preserve">Вопросы, рассматриваемые </w:t>
      </w:r>
    </w:p>
    <w:p w:rsidR="000A7BD1" w:rsidRDefault="000A7BD1" w:rsidP="00034E3D">
      <w:pPr>
        <w:jc w:val="center"/>
        <w:rPr>
          <w:b/>
        </w:rPr>
      </w:pPr>
      <w:r w:rsidRPr="005A5B8D">
        <w:rPr>
          <w:b/>
        </w:rPr>
        <w:t xml:space="preserve">на </w:t>
      </w:r>
      <w:r w:rsidR="00810211" w:rsidRPr="005A5B8D">
        <w:rPr>
          <w:b/>
          <w:sz w:val="28"/>
          <w:szCs w:val="28"/>
          <w:u w:val="single"/>
        </w:rPr>
        <w:t>ЭКСПЕРТНО-МЕТОДИЧЕСКОМ СОВЕТЕ</w:t>
      </w:r>
      <w:r w:rsidR="00810211" w:rsidRPr="005A5B8D">
        <w:rPr>
          <w:b/>
        </w:rPr>
        <w:t xml:space="preserve"> </w:t>
      </w:r>
      <w:r w:rsidRPr="005A5B8D">
        <w:rPr>
          <w:b/>
        </w:rPr>
        <w:t>(ЭМС)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804"/>
        <w:gridCol w:w="2268"/>
      </w:tblGrid>
      <w:tr w:rsidR="005A5B8D" w:rsidRPr="005A5B8D" w:rsidTr="00556A46">
        <w:tc>
          <w:tcPr>
            <w:tcW w:w="1985" w:type="dxa"/>
          </w:tcPr>
          <w:p w:rsidR="000A7BD1" w:rsidRPr="005A5B8D" w:rsidRDefault="000A7BD1" w:rsidP="00034E3D">
            <w:pPr>
              <w:jc w:val="center"/>
              <w:rPr>
                <w:b/>
              </w:rPr>
            </w:pPr>
            <w:r w:rsidRPr="005A5B8D">
              <w:rPr>
                <w:b/>
              </w:rPr>
              <w:t xml:space="preserve">Сроки </w:t>
            </w:r>
          </w:p>
        </w:tc>
        <w:tc>
          <w:tcPr>
            <w:tcW w:w="6804" w:type="dxa"/>
          </w:tcPr>
          <w:p w:rsidR="000A7BD1" w:rsidRPr="005A5B8D" w:rsidRDefault="000A7BD1" w:rsidP="00034E3D">
            <w:pPr>
              <w:jc w:val="center"/>
              <w:rPr>
                <w:b/>
              </w:rPr>
            </w:pPr>
            <w:r w:rsidRPr="005A5B8D">
              <w:rPr>
                <w:b/>
              </w:rPr>
              <w:t xml:space="preserve">Мероприятие </w:t>
            </w:r>
          </w:p>
        </w:tc>
        <w:tc>
          <w:tcPr>
            <w:tcW w:w="2268" w:type="dxa"/>
          </w:tcPr>
          <w:p w:rsidR="000A7BD1" w:rsidRPr="005A5B8D" w:rsidRDefault="000A7BD1" w:rsidP="00034E3D">
            <w:pPr>
              <w:jc w:val="center"/>
              <w:rPr>
                <w:b/>
              </w:rPr>
            </w:pPr>
            <w:r w:rsidRPr="005A5B8D">
              <w:rPr>
                <w:b/>
              </w:rPr>
              <w:t xml:space="preserve">Ответственные </w:t>
            </w:r>
          </w:p>
        </w:tc>
      </w:tr>
      <w:tr w:rsidR="003B7839" w:rsidRPr="005A5B8D" w:rsidTr="00556A46">
        <w:tc>
          <w:tcPr>
            <w:tcW w:w="1985" w:type="dxa"/>
          </w:tcPr>
          <w:p w:rsidR="003B7839" w:rsidRPr="00810211" w:rsidRDefault="003B7839" w:rsidP="00034E3D">
            <w:pPr>
              <w:jc w:val="center"/>
              <w:rPr>
                <w:b/>
              </w:rPr>
            </w:pPr>
            <w:r w:rsidRPr="00810211">
              <w:rPr>
                <w:b/>
              </w:rPr>
              <w:t>сентябрь</w:t>
            </w:r>
          </w:p>
        </w:tc>
        <w:tc>
          <w:tcPr>
            <w:tcW w:w="6804" w:type="dxa"/>
          </w:tcPr>
          <w:p w:rsidR="003B7839" w:rsidRPr="00810211" w:rsidRDefault="003B7839" w:rsidP="00034E3D">
            <w:r w:rsidRPr="00810211">
              <w:t>Утверждение плана работы РИМК на 201</w:t>
            </w:r>
            <w:r w:rsidR="00952624" w:rsidRPr="00810211">
              <w:t>6</w:t>
            </w:r>
            <w:r w:rsidRPr="00810211">
              <w:t>-201</w:t>
            </w:r>
            <w:r w:rsidR="00952624" w:rsidRPr="00810211">
              <w:t>7</w:t>
            </w:r>
            <w:r w:rsidRPr="00810211">
              <w:t xml:space="preserve"> учебный год</w:t>
            </w:r>
          </w:p>
        </w:tc>
        <w:tc>
          <w:tcPr>
            <w:tcW w:w="2268" w:type="dxa"/>
          </w:tcPr>
          <w:p w:rsidR="003B7839" w:rsidRPr="00810211" w:rsidRDefault="003B7839" w:rsidP="00034E3D">
            <w:pPr>
              <w:jc w:val="center"/>
              <w:rPr>
                <w:sz w:val="23"/>
                <w:szCs w:val="23"/>
              </w:rPr>
            </w:pPr>
            <w:r w:rsidRPr="00810211">
              <w:rPr>
                <w:sz w:val="23"/>
                <w:szCs w:val="23"/>
              </w:rPr>
              <w:t xml:space="preserve">В.Е. Горбунова </w:t>
            </w:r>
          </w:p>
        </w:tc>
      </w:tr>
      <w:tr w:rsidR="003B7839" w:rsidRPr="005A5B8D" w:rsidTr="00556A46">
        <w:trPr>
          <w:trHeight w:val="481"/>
        </w:trPr>
        <w:tc>
          <w:tcPr>
            <w:tcW w:w="1985" w:type="dxa"/>
          </w:tcPr>
          <w:p w:rsidR="003B7839" w:rsidRPr="00810211" w:rsidRDefault="003B7839" w:rsidP="00034E3D">
            <w:pPr>
              <w:jc w:val="center"/>
              <w:rPr>
                <w:b/>
              </w:rPr>
            </w:pPr>
            <w:r w:rsidRPr="00810211">
              <w:rPr>
                <w:b/>
              </w:rPr>
              <w:t>сентябрь</w:t>
            </w:r>
          </w:p>
          <w:p w:rsidR="003B7839" w:rsidRPr="00810211" w:rsidRDefault="003B7839" w:rsidP="00034E3D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3B7839" w:rsidRPr="00810211" w:rsidRDefault="003B7839" w:rsidP="00034E3D">
            <w:pPr>
              <w:jc w:val="both"/>
            </w:pPr>
            <w:r w:rsidRPr="00810211">
              <w:t>О структуре и организации методической работы в районе в 201</w:t>
            </w:r>
            <w:r w:rsidR="00952624" w:rsidRPr="00810211">
              <w:t>6</w:t>
            </w:r>
            <w:r w:rsidRPr="00810211">
              <w:t>-201</w:t>
            </w:r>
            <w:r w:rsidR="00952624" w:rsidRPr="00810211">
              <w:t>7</w:t>
            </w:r>
            <w:r w:rsidRPr="00810211">
              <w:t xml:space="preserve"> учебном году</w:t>
            </w:r>
          </w:p>
        </w:tc>
        <w:tc>
          <w:tcPr>
            <w:tcW w:w="2268" w:type="dxa"/>
          </w:tcPr>
          <w:p w:rsidR="003B7839" w:rsidRPr="00810211" w:rsidRDefault="003B7839" w:rsidP="00034E3D">
            <w:pPr>
              <w:jc w:val="center"/>
              <w:rPr>
                <w:sz w:val="23"/>
                <w:szCs w:val="23"/>
              </w:rPr>
            </w:pPr>
            <w:r w:rsidRPr="00810211">
              <w:rPr>
                <w:sz w:val="23"/>
                <w:szCs w:val="23"/>
              </w:rPr>
              <w:t xml:space="preserve">В.Е. Горбунова </w:t>
            </w:r>
          </w:p>
        </w:tc>
      </w:tr>
      <w:tr w:rsidR="003B7839" w:rsidRPr="005A5B8D" w:rsidTr="00556A46">
        <w:tc>
          <w:tcPr>
            <w:tcW w:w="1985" w:type="dxa"/>
          </w:tcPr>
          <w:p w:rsidR="003B7839" w:rsidRPr="00810211" w:rsidRDefault="003B7839" w:rsidP="00034E3D">
            <w:pPr>
              <w:jc w:val="center"/>
              <w:rPr>
                <w:b/>
              </w:rPr>
            </w:pPr>
            <w:r w:rsidRPr="00810211">
              <w:rPr>
                <w:b/>
              </w:rPr>
              <w:t>сентябрь</w:t>
            </w:r>
          </w:p>
        </w:tc>
        <w:tc>
          <w:tcPr>
            <w:tcW w:w="6804" w:type="dxa"/>
          </w:tcPr>
          <w:p w:rsidR="003B7839" w:rsidRPr="00810211" w:rsidRDefault="003B7839" w:rsidP="00034E3D">
            <w:pPr>
              <w:jc w:val="both"/>
            </w:pPr>
            <w:r w:rsidRPr="00810211">
              <w:t>О планировании работы профессиональных объединений</w:t>
            </w:r>
          </w:p>
        </w:tc>
        <w:tc>
          <w:tcPr>
            <w:tcW w:w="2268" w:type="dxa"/>
          </w:tcPr>
          <w:p w:rsidR="003B7839" w:rsidRPr="00810211" w:rsidRDefault="003B7839" w:rsidP="00034E3D">
            <w:pPr>
              <w:jc w:val="center"/>
              <w:rPr>
                <w:sz w:val="23"/>
                <w:szCs w:val="23"/>
              </w:rPr>
            </w:pPr>
            <w:r w:rsidRPr="00810211">
              <w:rPr>
                <w:sz w:val="23"/>
                <w:szCs w:val="23"/>
              </w:rPr>
              <w:t xml:space="preserve">В.Е. Горбунова </w:t>
            </w:r>
          </w:p>
        </w:tc>
      </w:tr>
      <w:tr w:rsidR="003B7839" w:rsidRPr="005A5B8D" w:rsidTr="00556A46">
        <w:tc>
          <w:tcPr>
            <w:tcW w:w="1985" w:type="dxa"/>
          </w:tcPr>
          <w:p w:rsidR="003B7839" w:rsidRPr="00810211" w:rsidRDefault="003B7839" w:rsidP="00034E3D">
            <w:pPr>
              <w:jc w:val="center"/>
              <w:rPr>
                <w:b/>
              </w:rPr>
            </w:pPr>
            <w:r w:rsidRPr="00810211">
              <w:rPr>
                <w:b/>
              </w:rPr>
              <w:t>октябрь</w:t>
            </w:r>
          </w:p>
        </w:tc>
        <w:tc>
          <w:tcPr>
            <w:tcW w:w="6804" w:type="dxa"/>
          </w:tcPr>
          <w:p w:rsidR="003B7839" w:rsidRPr="00810211" w:rsidRDefault="003B7839" w:rsidP="00034E3D">
            <w:pPr>
              <w:jc w:val="both"/>
            </w:pPr>
            <w:r w:rsidRPr="00810211">
              <w:t>Об итогах работы муниципальных внедренческих площадок (ОУ)</w:t>
            </w:r>
          </w:p>
        </w:tc>
        <w:tc>
          <w:tcPr>
            <w:tcW w:w="2268" w:type="dxa"/>
          </w:tcPr>
          <w:p w:rsidR="003B7839" w:rsidRPr="00810211" w:rsidRDefault="003B7839" w:rsidP="00034E3D">
            <w:pPr>
              <w:jc w:val="center"/>
              <w:rPr>
                <w:sz w:val="23"/>
                <w:szCs w:val="23"/>
              </w:rPr>
            </w:pPr>
            <w:r w:rsidRPr="00810211">
              <w:rPr>
                <w:sz w:val="23"/>
                <w:szCs w:val="23"/>
              </w:rPr>
              <w:t xml:space="preserve">В.Е. Горбунова </w:t>
            </w:r>
          </w:p>
        </w:tc>
      </w:tr>
      <w:tr w:rsidR="005A5B8D" w:rsidRPr="005A5B8D" w:rsidTr="00556A46">
        <w:tc>
          <w:tcPr>
            <w:tcW w:w="1985" w:type="dxa"/>
          </w:tcPr>
          <w:p w:rsidR="002A7DFA" w:rsidRPr="00810211" w:rsidRDefault="002A7DFA" w:rsidP="00034E3D">
            <w:pPr>
              <w:jc w:val="center"/>
              <w:rPr>
                <w:b/>
              </w:rPr>
            </w:pPr>
            <w:r w:rsidRPr="00810211">
              <w:rPr>
                <w:b/>
              </w:rPr>
              <w:t>ноябрь</w:t>
            </w:r>
          </w:p>
        </w:tc>
        <w:tc>
          <w:tcPr>
            <w:tcW w:w="6804" w:type="dxa"/>
          </w:tcPr>
          <w:p w:rsidR="002A7DFA" w:rsidRPr="00810211" w:rsidRDefault="002A7DFA" w:rsidP="00034E3D">
            <w:pPr>
              <w:jc w:val="both"/>
              <w:rPr>
                <w:sz w:val="23"/>
                <w:szCs w:val="23"/>
              </w:rPr>
            </w:pPr>
            <w:r w:rsidRPr="00810211">
              <w:rPr>
                <w:sz w:val="23"/>
                <w:szCs w:val="23"/>
              </w:rPr>
              <w:t>О ходе организации работы в АИС «Электронная школа». Дистанционное обучение в ОУ района, использование ЭОР в учебном процессе.</w:t>
            </w:r>
          </w:p>
        </w:tc>
        <w:tc>
          <w:tcPr>
            <w:tcW w:w="2268" w:type="dxa"/>
          </w:tcPr>
          <w:p w:rsidR="002A7DFA" w:rsidRPr="00810211" w:rsidRDefault="00952624" w:rsidP="00034E3D">
            <w:pPr>
              <w:jc w:val="center"/>
            </w:pPr>
            <w:r w:rsidRPr="00810211">
              <w:t xml:space="preserve">Н.Н. </w:t>
            </w:r>
            <w:proofErr w:type="spellStart"/>
            <w:r w:rsidRPr="00810211">
              <w:t>Лугина</w:t>
            </w:r>
            <w:proofErr w:type="spellEnd"/>
          </w:p>
        </w:tc>
      </w:tr>
      <w:tr w:rsidR="003B7839" w:rsidRPr="005A5B8D" w:rsidTr="00556A46">
        <w:tc>
          <w:tcPr>
            <w:tcW w:w="1985" w:type="dxa"/>
          </w:tcPr>
          <w:p w:rsidR="003B7839" w:rsidRPr="00810211" w:rsidRDefault="003B7839" w:rsidP="00034E3D">
            <w:pPr>
              <w:jc w:val="center"/>
              <w:rPr>
                <w:b/>
              </w:rPr>
            </w:pPr>
            <w:r w:rsidRPr="00810211">
              <w:rPr>
                <w:b/>
              </w:rPr>
              <w:t>январь</w:t>
            </w:r>
          </w:p>
        </w:tc>
        <w:tc>
          <w:tcPr>
            <w:tcW w:w="6804" w:type="dxa"/>
          </w:tcPr>
          <w:p w:rsidR="003B7839" w:rsidRPr="00810211" w:rsidRDefault="003B7839" w:rsidP="00034E3D">
            <w:pPr>
              <w:jc w:val="both"/>
            </w:pPr>
            <w:r w:rsidRPr="00810211">
              <w:t>Об итогах работы муниципальных внедренческих площадок (ОУ)</w:t>
            </w:r>
          </w:p>
        </w:tc>
        <w:tc>
          <w:tcPr>
            <w:tcW w:w="2268" w:type="dxa"/>
          </w:tcPr>
          <w:p w:rsidR="00952624" w:rsidRPr="00810211" w:rsidRDefault="003B7839" w:rsidP="00034E3D">
            <w:pPr>
              <w:jc w:val="center"/>
              <w:rPr>
                <w:sz w:val="23"/>
                <w:szCs w:val="23"/>
              </w:rPr>
            </w:pPr>
            <w:r w:rsidRPr="00810211">
              <w:rPr>
                <w:sz w:val="23"/>
                <w:szCs w:val="23"/>
              </w:rPr>
              <w:t>В.Е. Горбунова</w:t>
            </w:r>
            <w:r w:rsidR="00952624" w:rsidRPr="00810211">
              <w:rPr>
                <w:sz w:val="23"/>
                <w:szCs w:val="23"/>
              </w:rPr>
              <w:t>,</w:t>
            </w:r>
          </w:p>
          <w:p w:rsidR="003B7839" w:rsidRPr="00810211" w:rsidRDefault="00952624" w:rsidP="00034E3D">
            <w:pPr>
              <w:jc w:val="center"/>
              <w:rPr>
                <w:sz w:val="23"/>
                <w:szCs w:val="23"/>
              </w:rPr>
            </w:pPr>
            <w:r w:rsidRPr="00810211">
              <w:rPr>
                <w:sz w:val="23"/>
                <w:szCs w:val="23"/>
              </w:rPr>
              <w:t>Е.Г. Романова</w:t>
            </w:r>
            <w:r w:rsidR="003B7839" w:rsidRPr="00810211">
              <w:rPr>
                <w:sz w:val="23"/>
                <w:szCs w:val="23"/>
              </w:rPr>
              <w:t xml:space="preserve"> </w:t>
            </w:r>
          </w:p>
        </w:tc>
      </w:tr>
      <w:tr w:rsidR="003B7839" w:rsidRPr="005A5B8D" w:rsidTr="00556A46">
        <w:tc>
          <w:tcPr>
            <w:tcW w:w="1985" w:type="dxa"/>
          </w:tcPr>
          <w:p w:rsidR="003B7839" w:rsidRPr="00810211" w:rsidRDefault="003B7839" w:rsidP="00034E3D">
            <w:pPr>
              <w:jc w:val="center"/>
              <w:rPr>
                <w:b/>
              </w:rPr>
            </w:pPr>
            <w:r w:rsidRPr="00810211">
              <w:rPr>
                <w:b/>
              </w:rPr>
              <w:t>март</w:t>
            </w:r>
          </w:p>
        </w:tc>
        <w:tc>
          <w:tcPr>
            <w:tcW w:w="6804" w:type="dxa"/>
          </w:tcPr>
          <w:p w:rsidR="003B7839" w:rsidRPr="00810211" w:rsidRDefault="003B7839" w:rsidP="00034E3D">
            <w:pPr>
              <w:jc w:val="both"/>
            </w:pPr>
            <w:r w:rsidRPr="00810211">
              <w:t>Методическое сопровождение воспитательного процесса (ОУ)</w:t>
            </w:r>
          </w:p>
        </w:tc>
        <w:tc>
          <w:tcPr>
            <w:tcW w:w="2268" w:type="dxa"/>
          </w:tcPr>
          <w:p w:rsidR="003B7839" w:rsidRPr="00810211" w:rsidRDefault="003B7839" w:rsidP="00034E3D">
            <w:pPr>
              <w:jc w:val="center"/>
              <w:rPr>
                <w:sz w:val="23"/>
                <w:szCs w:val="23"/>
              </w:rPr>
            </w:pPr>
            <w:r w:rsidRPr="00810211">
              <w:rPr>
                <w:sz w:val="23"/>
                <w:szCs w:val="23"/>
              </w:rPr>
              <w:t xml:space="preserve">В.Е. Горбунова </w:t>
            </w:r>
          </w:p>
        </w:tc>
      </w:tr>
      <w:tr w:rsidR="005A5B8D" w:rsidRPr="005A5B8D" w:rsidTr="00556A46">
        <w:tc>
          <w:tcPr>
            <w:tcW w:w="1985" w:type="dxa"/>
          </w:tcPr>
          <w:p w:rsidR="000A7BD1" w:rsidRPr="00810211" w:rsidRDefault="000A7BD1" w:rsidP="00034E3D">
            <w:pPr>
              <w:jc w:val="center"/>
              <w:rPr>
                <w:b/>
              </w:rPr>
            </w:pPr>
            <w:r w:rsidRPr="00810211">
              <w:rPr>
                <w:b/>
              </w:rPr>
              <w:t>май</w:t>
            </w:r>
          </w:p>
        </w:tc>
        <w:tc>
          <w:tcPr>
            <w:tcW w:w="6804" w:type="dxa"/>
          </w:tcPr>
          <w:p w:rsidR="000A7BD1" w:rsidRPr="00810211" w:rsidRDefault="000A7BD1" w:rsidP="00034E3D">
            <w:pPr>
              <w:pStyle w:val="2"/>
            </w:pPr>
            <w:r w:rsidRPr="00810211">
              <w:rPr>
                <w:sz w:val="24"/>
              </w:rPr>
              <w:t xml:space="preserve">Деятельность районных профессиональных объединений педагогов </w:t>
            </w:r>
          </w:p>
        </w:tc>
        <w:tc>
          <w:tcPr>
            <w:tcW w:w="2268" w:type="dxa"/>
          </w:tcPr>
          <w:p w:rsidR="000A7BD1" w:rsidRPr="00810211" w:rsidRDefault="00952624" w:rsidP="00034E3D">
            <w:pPr>
              <w:jc w:val="center"/>
            </w:pPr>
            <w:r w:rsidRPr="00810211">
              <w:t>В.Е. Горбунова</w:t>
            </w:r>
            <w:r w:rsidR="000A7BD1" w:rsidRPr="00810211">
              <w:t>,</w:t>
            </w:r>
          </w:p>
          <w:p w:rsidR="000A7BD1" w:rsidRPr="00810211" w:rsidRDefault="000A7BD1" w:rsidP="00034E3D">
            <w:pPr>
              <w:jc w:val="center"/>
            </w:pPr>
            <w:r w:rsidRPr="00810211">
              <w:t>руководители РМО</w:t>
            </w:r>
          </w:p>
        </w:tc>
      </w:tr>
      <w:tr w:rsidR="0067790E" w:rsidRPr="0067790E" w:rsidTr="00556A46">
        <w:tc>
          <w:tcPr>
            <w:tcW w:w="1985" w:type="dxa"/>
          </w:tcPr>
          <w:p w:rsidR="0067790E" w:rsidRPr="00810211" w:rsidRDefault="0067790E" w:rsidP="00034E3D">
            <w:pPr>
              <w:jc w:val="center"/>
              <w:rPr>
                <w:b/>
              </w:rPr>
            </w:pPr>
            <w:r w:rsidRPr="00810211">
              <w:rPr>
                <w:b/>
              </w:rPr>
              <w:t>май</w:t>
            </w:r>
          </w:p>
        </w:tc>
        <w:tc>
          <w:tcPr>
            <w:tcW w:w="6804" w:type="dxa"/>
          </w:tcPr>
          <w:p w:rsidR="0067790E" w:rsidRPr="00810211" w:rsidRDefault="0067790E" w:rsidP="00810211">
            <w:pPr>
              <w:jc w:val="both"/>
            </w:pPr>
            <w:r w:rsidRPr="00810211">
              <w:t>Совещание заведующих ДОУ</w:t>
            </w:r>
          </w:p>
        </w:tc>
        <w:tc>
          <w:tcPr>
            <w:tcW w:w="2268" w:type="dxa"/>
          </w:tcPr>
          <w:p w:rsidR="0067790E" w:rsidRPr="00810211" w:rsidRDefault="0067790E" w:rsidP="00034E3D">
            <w:pPr>
              <w:jc w:val="center"/>
            </w:pPr>
            <w:r w:rsidRPr="00810211">
              <w:t>Л.В. Зеновьева</w:t>
            </w:r>
          </w:p>
        </w:tc>
      </w:tr>
      <w:tr w:rsidR="003B7839" w:rsidRPr="005A5B8D" w:rsidTr="00556A46">
        <w:tc>
          <w:tcPr>
            <w:tcW w:w="1985" w:type="dxa"/>
          </w:tcPr>
          <w:p w:rsidR="003B7839" w:rsidRPr="00810211" w:rsidRDefault="003B7839" w:rsidP="00034E3D">
            <w:pPr>
              <w:jc w:val="center"/>
              <w:rPr>
                <w:b/>
              </w:rPr>
            </w:pPr>
            <w:r w:rsidRPr="00810211">
              <w:rPr>
                <w:b/>
              </w:rPr>
              <w:t>май</w:t>
            </w:r>
          </w:p>
        </w:tc>
        <w:tc>
          <w:tcPr>
            <w:tcW w:w="6804" w:type="dxa"/>
          </w:tcPr>
          <w:p w:rsidR="003B7839" w:rsidRPr="00810211" w:rsidRDefault="003B7839" w:rsidP="00034E3D">
            <w:pPr>
              <w:jc w:val="both"/>
            </w:pPr>
            <w:r w:rsidRPr="00810211">
              <w:t>О проведении районной педагогической конференции</w:t>
            </w:r>
          </w:p>
        </w:tc>
        <w:tc>
          <w:tcPr>
            <w:tcW w:w="2268" w:type="dxa"/>
          </w:tcPr>
          <w:p w:rsidR="003B7839" w:rsidRPr="00810211" w:rsidRDefault="003B7839" w:rsidP="00034E3D">
            <w:pPr>
              <w:jc w:val="center"/>
              <w:rPr>
                <w:sz w:val="23"/>
                <w:szCs w:val="23"/>
              </w:rPr>
            </w:pPr>
            <w:r w:rsidRPr="00810211">
              <w:rPr>
                <w:sz w:val="23"/>
                <w:szCs w:val="23"/>
              </w:rPr>
              <w:t xml:space="preserve">В.Е. Горбунова </w:t>
            </w:r>
          </w:p>
        </w:tc>
      </w:tr>
    </w:tbl>
    <w:p w:rsidR="00952624" w:rsidRDefault="00952624" w:rsidP="00034E3D">
      <w:pPr>
        <w:jc w:val="center"/>
        <w:rPr>
          <w:b/>
          <w:sz w:val="28"/>
          <w:szCs w:val="28"/>
          <w:u w:val="single"/>
        </w:rPr>
      </w:pPr>
    </w:p>
    <w:p w:rsidR="00A64230" w:rsidRPr="005A5B8D" w:rsidRDefault="000A7BD1" w:rsidP="00034E3D">
      <w:pPr>
        <w:jc w:val="center"/>
        <w:rPr>
          <w:b/>
        </w:rPr>
      </w:pPr>
      <w:r w:rsidRPr="005A5B8D">
        <w:rPr>
          <w:b/>
          <w:sz w:val="28"/>
          <w:szCs w:val="28"/>
          <w:u w:val="single"/>
        </w:rPr>
        <w:t>Методическая работа</w:t>
      </w:r>
    </w:p>
    <w:p w:rsidR="000A7BD1" w:rsidRPr="005A5B8D" w:rsidRDefault="000A7BD1" w:rsidP="00034E3D">
      <w:pPr>
        <w:jc w:val="center"/>
        <w:rPr>
          <w:b/>
        </w:rPr>
      </w:pPr>
      <w:r w:rsidRPr="005A5B8D">
        <w:rPr>
          <w:b/>
        </w:rPr>
        <w:t>с образовательными учреждениями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804"/>
        <w:gridCol w:w="2268"/>
      </w:tblGrid>
      <w:tr w:rsidR="005A5B8D" w:rsidRPr="005A5B8D" w:rsidTr="00556A46">
        <w:tc>
          <w:tcPr>
            <w:tcW w:w="1985" w:type="dxa"/>
          </w:tcPr>
          <w:p w:rsidR="000A7BD1" w:rsidRPr="005A5B8D" w:rsidRDefault="000A7BD1" w:rsidP="00034E3D">
            <w:pPr>
              <w:jc w:val="center"/>
              <w:rPr>
                <w:b/>
              </w:rPr>
            </w:pPr>
            <w:r w:rsidRPr="005A5B8D">
              <w:rPr>
                <w:b/>
              </w:rPr>
              <w:t>Сроки</w:t>
            </w:r>
          </w:p>
        </w:tc>
        <w:tc>
          <w:tcPr>
            <w:tcW w:w="6804" w:type="dxa"/>
          </w:tcPr>
          <w:p w:rsidR="000A7BD1" w:rsidRPr="005A5B8D" w:rsidRDefault="000A7BD1" w:rsidP="00034E3D">
            <w:pPr>
              <w:jc w:val="center"/>
              <w:rPr>
                <w:b/>
              </w:rPr>
            </w:pPr>
            <w:r w:rsidRPr="005A5B8D">
              <w:rPr>
                <w:b/>
              </w:rPr>
              <w:t xml:space="preserve">Мероприятие </w:t>
            </w:r>
          </w:p>
        </w:tc>
        <w:tc>
          <w:tcPr>
            <w:tcW w:w="2268" w:type="dxa"/>
          </w:tcPr>
          <w:p w:rsidR="000A7BD1" w:rsidRPr="005A5B8D" w:rsidRDefault="000A7BD1" w:rsidP="00034E3D">
            <w:pPr>
              <w:jc w:val="center"/>
              <w:rPr>
                <w:b/>
              </w:rPr>
            </w:pPr>
            <w:r w:rsidRPr="005A5B8D">
              <w:rPr>
                <w:b/>
              </w:rPr>
              <w:t xml:space="preserve">Ответственные </w:t>
            </w:r>
          </w:p>
        </w:tc>
      </w:tr>
      <w:tr w:rsidR="005A5B8D" w:rsidRPr="005A5B8D" w:rsidTr="00556A46">
        <w:tc>
          <w:tcPr>
            <w:tcW w:w="1985" w:type="dxa"/>
          </w:tcPr>
          <w:p w:rsidR="000A7BD1" w:rsidRPr="00810211" w:rsidRDefault="000A7BD1" w:rsidP="00034E3D">
            <w:pPr>
              <w:jc w:val="center"/>
              <w:rPr>
                <w:b/>
              </w:rPr>
            </w:pPr>
            <w:r w:rsidRPr="00810211">
              <w:rPr>
                <w:b/>
              </w:rPr>
              <w:t>сентябрь-октябрь</w:t>
            </w:r>
          </w:p>
        </w:tc>
        <w:tc>
          <w:tcPr>
            <w:tcW w:w="6804" w:type="dxa"/>
          </w:tcPr>
          <w:p w:rsidR="000A7BD1" w:rsidRPr="00810211" w:rsidRDefault="000A7BD1" w:rsidP="00034E3D">
            <w:pPr>
              <w:jc w:val="both"/>
            </w:pPr>
            <w:r w:rsidRPr="00810211">
              <w:t>Методическое сопровождение подготовки педагогических работников к проведению ГИА-9</w:t>
            </w:r>
            <w:r w:rsidR="00810487" w:rsidRPr="00810211">
              <w:t>, 11</w:t>
            </w:r>
            <w:r w:rsidR="00431991" w:rsidRPr="00810211">
              <w:t>.</w:t>
            </w:r>
          </w:p>
        </w:tc>
        <w:tc>
          <w:tcPr>
            <w:tcW w:w="2268" w:type="dxa"/>
          </w:tcPr>
          <w:p w:rsidR="000A7BD1" w:rsidRPr="00810211" w:rsidRDefault="000A7BD1" w:rsidP="00034E3D">
            <w:pPr>
              <w:jc w:val="center"/>
            </w:pPr>
            <w:r w:rsidRPr="00810211">
              <w:t>методисты РИМК</w:t>
            </w:r>
          </w:p>
        </w:tc>
      </w:tr>
      <w:tr w:rsidR="005A5B8D" w:rsidRPr="005A5B8D" w:rsidTr="00556A46">
        <w:tc>
          <w:tcPr>
            <w:tcW w:w="1985" w:type="dxa"/>
          </w:tcPr>
          <w:p w:rsidR="000A7BD1" w:rsidRPr="00810211" w:rsidRDefault="000A7BD1" w:rsidP="00034E3D">
            <w:pPr>
              <w:jc w:val="center"/>
              <w:rPr>
                <w:b/>
              </w:rPr>
            </w:pPr>
            <w:r w:rsidRPr="00810211">
              <w:rPr>
                <w:b/>
              </w:rPr>
              <w:t>сентябрь-октябрь</w:t>
            </w:r>
          </w:p>
        </w:tc>
        <w:tc>
          <w:tcPr>
            <w:tcW w:w="6804" w:type="dxa"/>
          </w:tcPr>
          <w:p w:rsidR="000A7BD1" w:rsidRPr="00810211" w:rsidRDefault="000A7BD1" w:rsidP="00034E3D">
            <w:pPr>
              <w:jc w:val="both"/>
            </w:pPr>
            <w:r w:rsidRPr="00810211">
              <w:t>Создание электронной базы «Кадры».</w:t>
            </w:r>
          </w:p>
          <w:p w:rsidR="000A7BD1" w:rsidRPr="00810211" w:rsidRDefault="000A7BD1" w:rsidP="00034E3D">
            <w:pPr>
              <w:jc w:val="both"/>
            </w:pPr>
            <w:r w:rsidRPr="00810211">
              <w:t>Предоставление в ИРОСТ банка данных «</w:t>
            </w:r>
            <w:proofErr w:type="spellStart"/>
            <w:r w:rsidRPr="00810211">
              <w:t>Педкадры</w:t>
            </w:r>
            <w:proofErr w:type="spellEnd"/>
            <w:r w:rsidRPr="00810211">
              <w:t xml:space="preserve"> МСО» </w:t>
            </w:r>
          </w:p>
        </w:tc>
        <w:tc>
          <w:tcPr>
            <w:tcW w:w="2268" w:type="dxa"/>
          </w:tcPr>
          <w:p w:rsidR="000A7BD1" w:rsidRPr="00810211" w:rsidRDefault="000A7BD1" w:rsidP="00034E3D">
            <w:pPr>
              <w:jc w:val="center"/>
            </w:pPr>
            <w:r w:rsidRPr="00810211">
              <w:t xml:space="preserve">В.Е. </w:t>
            </w:r>
            <w:r w:rsidR="00810211" w:rsidRPr="00810211">
              <w:t>Горбунова, Н.Н.</w:t>
            </w:r>
            <w:r w:rsidR="00952624" w:rsidRPr="00810211">
              <w:t xml:space="preserve"> </w:t>
            </w:r>
            <w:proofErr w:type="spellStart"/>
            <w:r w:rsidR="00952624" w:rsidRPr="00810211">
              <w:t>Лугина</w:t>
            </w:r>
            <w:proofErr w:type="spellEnd"/>
          </w:p>
        </w:tc>
      </w:tr>
      <w:tr w:rsidR="005A5B8D" w:rsidRPr="005A5B8D" w:rsidTr="00556A46">
        <w:tc>
          <w:tcPr>
            <w:tcW w:w="1985" w:type="dxa"/>
          </w:tcPr>
          <w:p w:rsidR="000A7BD1" w:rsidRPr="00810211" w:rsidRDefault="000A7BD1" w:rsidP="00034E3D">
            <w:pPr>
              <w:jc w:val="center"/>
              <w:rPr>
                <w:b/>
              </w:rPr>
            </w:pPr>
            <w:r w:rsidRPr="00810211">
              <w:rPr>
                <w:b/>
              </w:rPr>
              <w:t>сентябрь-май</w:t>
            </w:r>
          </w:p>
        </w:tc>
        <w:tc>
          <w:tcPr>
            <w:tcW w:w="6804" w:type="dxa"/>
          </w:tcPr>
          <w:p w:rsidR="000A7BD1" w:rsidRPr="00810211" w:rsidRDefault="000A7BD1" w:rsidP="00034E3D">
            <w:pPr>
              <w:jc w:val="both"/>
            </w:pPr>
            <w:r w:rsidRPr="00810211">
              <w:t>Проведение индивидуальных консультаций для педагогов и руководителей ОУ (по заявкам)</w:t>
            </w:r>
          </w:p>
        </w:tc>
        <w:tc>
          <w:tcPr>
            <w:tcW w:w="2268" w:type="dxa"/>
          </w:tcPr>
          <w:p w:rsidR="000A7BD1" w:rsidRPr="00810211" w:rsidRDefault="000A7BD1" w:rsidP="00034E3D">
            <w:pPr>
              <w:jc w:val="center"/>
            </w:pPr>
            <w:r w:rsidRPr="00810211">
              <w:t>Методисты</w:t>
            </w:r>
          </w:p>
          <w:p w:rsidR="000A7BD1" w:rsidRPr="00810211" w:rsidRDefault="000A7BD1" w:rsidP="00034E3D">
            <w:pPr>
              <w:jc w:val="center"/>
            </w:pPr>
            <w:r w:rsidRPr="00810211">
              <w:t>специалисты</w:t>
            </w:r>
          </w:p>
        </w:tc>
      </w:tr>
      <w:tr w:rsidR="00855205" w:rsidRPr="00855205" w:rsidTr="00556A46">
        <w:tc>
          <w:tcPr>
            <w:tcW w:w="1985" w:type="dxa"/>
          </w:tcPr>
          <w:p w:rsidR="00855205" w:rsidRPr="00810211" w:rsidRDefault="00855205" w:rsidP="00034E3D">
            <w:pPr>
              <w:jc w:val="center"/>
              <w:rPr>
                <w:b/>
              </w:rPr>
            </w:pPr>
            <w:r w:rsidRPr="00810211">
              <w:rPr>
                <w:b/>
              </w:rPr>
              <w:t>октябрь</w:t>
            </w:r>
          </w:p>
        </w:tc>
        <w:tc>
          <w:tcPr>
            <w:tcW w:w="6804" w:type="dxa"/>
          </w:tcPr>
          <w:p w:rsidR="00855205" w:rsidRPr="00810211" w:rsidRDefault="00855205" w:rsidP="00034E3D">
            <w:pPr>
              <w:jc w:val="both"/>
            </w:pPr>
            <w:r w:rsidRPr="00810211">
              <w:t>Совещание заведующих ДОУ</w:t>
            </w:r>
          </w:p>
          <w:p w:rsidR="00855205" w:rsidRPr="00810211" w:rsidRDefault="00855205" w:rsidP="00034E3D">
            <w:pPr>
              <w:jc w:val="both"/>
            </w:pPr>
            <w:r w:rsidRPr="00810211">
              <w:t>Семинар старших воспитателей на базе МКДОУ «Малышок»</w:t>
            </w:r>
          </w:p>
        </w:tc>
        <w:tc>
          <w:tcPr>
            <w:tcW w:w="2268" w:type="dxa"/>
          </w:tcPr>
          <w:p w:rsidR="00855205" w:rsidRPr="00810211" w:rsidRDefault="00855205" w:rsidP="00034E3D">
            <w:pPr>
              <w:jc w:val="center"/>
            </w:pPr>
            <w:r w:rsidRPr="00810211">
              <w:t>Л.В. Зеновьева</w:t>
            </w:r>
          </w:p>
        </w:tc>
      </w:tr>
      <w:tr w:rsidR="00952624" w:rsidRPr="005A5B8D" w:rsidTr="00556A46">
        <w:trPr>
          <w:trHeight w:val="448"/>
        </w:trPr>
        <w:tc>
          <w:tcPr>
            <w:tcW w:w="1985" w:type="dxa"/>
          </w:tcPr>
          <w:p w:rsidR="00952624" w:rsidRPr="00810211" w:rsidRDefault="00952624" w:rsidP="00034E3D">
            <w:pPr>
              <w:jc w:val="center"/>
              <w:rPr>
                <w:b/>
              </w:rPr>
            </w:pPr>
            <w:r w:rsidRPr="00810211">
              <w:rPr>
                <w:b/>
              </w:rPr>
              <w:t>ноябрь</w:t>
            </w:r>
          </w:p>
        </w:tc>
        <w:tc>
          <w:tcPr>
            <w:tcW w:w="6804" w:type="dxa"/>
          </w:tcPr>
          <w:p w:rsidR="00952624" w:rsidRPr="00810211" w:rsidRDefault="00952624" w:rsidP="00034E3D">
            <w:pPr>
              <w:jc w:val="both"/>
              <w:rPr>
                <w:sz w:val="28"/>
                <w:szCs w:val="28"/>
              </w:rPr>
            </w:pPr>
            <w:r w:rsidRPr="00810211">
              <w:t xml:space="preserve">Анализ работы по </w:t>
            </w:r>
            <w:proofErr w:type="spellStart"/>
            <w:r w:rsidRPr="00810211">
              <w:t>книгообеспечению</w:t>
            </w:r>
            <w:proofErr w:type="spellEnd"/>
            <w:r w:rsidRPr="00810211">
              <w:t xml:space="preserve"> к текущему учебному году, подведение итогов</w:t>
            </w:r>
            <w:r w:rsidRPr="00810211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52624" w:rsidRPr="00810211" w:rsidRDefault="00952624" w:rsidP="00034E3D">
            <w:pPr>
              <w:jc w:val="center"/>
            </w:pPr>
            <w:r w:rsidRPr="00810211">
              <w:t>Н.С. Тарновская</w:t>
            </w:r>
          </w:p>
        </w:tc>
      </w:tr>
      <w:tr w:rsidR="00855205" w:rsidRPr="00855205" w:rsidTr="00556A46">
        <w:trPr>
          <w:trHeight w:val="448"/>
        </w:trPr>
        <w:tc>
          <w:tcPr>
            <w:tcW w:w="1985" w:type="dxa"/>
          </w:tcPr>
          <w:p w:rsidR="00855205" w:rsidRPr="00810211" w:rsidRDefault="00855205" w:rsidP="00034E3D">
            <w:pPr>
              <w:jc w:val="center"/>
              <w:rPr>
                <w:b/>
              </w:rPr>
            </w:pPr>
            <w:r w:rsidRPr="00810211">
              <w:rPr>
                <w:b/>
              </w:rPr>
              <w:t>ноябрь</w:t>
            </w:r>
          </w:p>
        </w:tc>
        <w:tc>
          <w:tcPr>
            <w:tcW w:w="6804" w:type="dxa"/>
          </w:tcPr>
          <w:p w:rsidR="00855205" w:rsidRPr="00810211" w:rsidRDefault="00855205" w:rsidP="00034E3D">
            <w:pPr>
              <w:jc w:val="both"/>
            </w:pPr>
            <w:r w:rsidRPr="00810211">
              <w:t>1.</w:t>
            </w:r>
            <w:r w:rsidRPr="00810211">
              <w:rPr>
                <w:b/>
              </w:rPr>
              <w:t xml:space="preserve"> </w:t>
            </w:r>
            <w:r w:rsidRPr="00810211">
              <w:t>РМО воспитателей на базе Глядянского детского сада № 2.</w:t>
            </w:r>
          </w:p>
          <w:p w:rsidR="00810211" w:rsidRDefault="00855205" w:rsidP="00034E3D">
            <w:pPr>
              <w:jc w:val="both"/>
            </w:pPr>
            <w:r w:rsidRPr="00810211">
              <w:t xml:space="preserve">2. Работа психолого-педагогической службы. </w:t>
            </w:r>
          </w:p>
          <w:p w:rsidR="00855205" w:rsidRPr="00810211" w:rsidRDefault="00855205" w:rsidP="00034E3D">
            <w:pPr>
              <w:jc w:val="both"/>
            </w:pPr>
            <w:r w:rsidRPr="00810211">
              <w:t xml:space="preserve">Выезд в д. Туманово.  </w:t>
            </w:r>
          </w:p>
        </w:tc>
        <w:tc>
          <w:tcPr>
            <w:tcW w:w="2268" w:type="dxa"/>
          </w:tcPr>
          <w:p w:rsidR="00855205" w:rsidRPr="00810211" w:rsidRDefault="00855205" w:rsidP="00034E3D">
            <w:pPr>
              <w:jc w:val="center"/>
            </w:pPr>
            <w:r w:rsidRPr="00810211">
              <w:t>Л.В. Зеновьева</w:t>
            </w:r>
          </w:p>
        </w:tc>
      </w:tr>
      <w:tr w:rsidR="00855205" w:rsidRPr="005A5B8D" w:rsidTr="00556A46">
        <w:trPr>
          <w:trHeight w:val="254"/>
        </w:trPr>
        <w:tc>
          <w:tcPr>
            <w:tcW w:w="1985" w:type="dxa"/>
          </w:tcPr>
          <w:p w:rsidR="00855205" w:rsidRPr="00810211" w:rsidRDefault="00855205" w:rsidP="00034E3D">
            <w:pPr>
              <w:jc w:val="center"/>
              <w:rPr>
                <w:b/>
              </w:rPr>
            </w:pPr>
            <w:r w:rsidRPr="00810211">
              <w:rPr>
                <w:b/>
              </w:rPr>
              <w:lastRenderedPageBreak/>
              <w:t>декабрь</w:t>
            </w:r>
          </w:p>
        </w:tc>
        <w:tc>
          <w:tcPr>
            <w:tcW w:w="6804" w:type="dxa"/>
          </w:tcPr>
          <w:p w:rsidR="00855205" w:rsidRPr="00810211" w:rsidRDefault="00855205" w:rsidP="00034E3D">
            <w:pPr>
              <w:jc w:val="both"/>
            </w:pPr>
            <w:r w:rsidRPr="00810211">
              <w:t>Изучение федерального и регионального перечня учебников.</w:t>
            </w:r>
          </w:p>
        </w:tc>
        <w:tc>
          <w:tcPr>
            <w:tcW w:w="2268" w:type="dxa"/>
          </w:tcPr>
          <w:p w:rsidR="00855205" w:rsidRPr="00810211" w:rsidRDefault="00855205" w:rsidP="00034E3D">
            <w:pPr>
              <w:jc w:val="center"/>
            </w:pPr>
            <w:r w:rsidRPr="00810211">
              <w:t>Н.С. Тарновская</w:t>
            </w:r>
          </w:p>
        </w:tc>
      </w:tr>
      <w:tr w:rsidR="00855205" w:rsidRPr="005A5B8D" w:rsidTr="00556A46">
        <w:trPr>
          <w:trHeight w:val="706"/>
        </w:trPr>
        <w:tc>
          <w:tcPr>
            <w:tcW w:w="1985" w:type="dxa"/>
          </w:tcPr>
          <w:p w:rsidR="00855205" w:rsidRPr="00810211" w:rsidRDefault="00855205" w:rsidP="00034E3D">
            <w:pPr>
              <w:jc w:val="center"/>
              <w:rPr>
                <w:b/>
              </w:rPr>
            </w:pPr>
            <w:r w:rsidRPr="00810211">
              <w:rPr>
                <w:b/>
              </w:rPr>
              <w:t>январь</w:t>
            </w:r>
          </w:p>
        </w:tc>
        <w:tc>
          <w:tcPr>
            <w:tcW w:w="6804" w:type="dxa"/>
          </w:tcPr>
          <w:p w:rsidR="00855205" w:rsidRPr="00810211" w:rsidRDefault="00855205" w:rsidP="00034E3D">
            <w:pPr>
              <w:jc w:val="both"/>
            </w:pPr>
            <w:r w:rsidRPr="00810211">
              <w:t>Оказание учителям необходимой методической помощи в рациональном выборе учебной литературы.</w:t>
            </w:r>
          </w:p>
          <w:p w:rsidR="00855205" w:rsidRPr="00810211" w:rsidRDefault="00855205" w:rsidP="00034E3D">
            <w:pPr>
              <w:jc w:val="both"/>
            </w:pPr>
            <w:r w:rsidRPr="00810211">
              <w:t>Информационно-методическая поддержка педагогов и библиотекарей по основным вопросам «Введения федерального государственного образовательного стандарта основного общего образования»</w:t>
            </w:r>
          </w:p>
        </w:tc>
        <w:tc>
          <w:tcPr>
            <w:tcW w:w="2268" w:type="dxa"/>
          </w:tcPr>
          <w:p w:rsidR="00855205" w:rsidRPr="00810211" w:rsidRDefault="00855205" w:rsidP="00034E3D">
            <w:pPr>
              <w:jc w:val="center"/>
            </w:pPr>
            <w:r w:rsidRPr="00810211">
              <w:t>Н.С. Тарновская</w:t>
            </w:r>
          </w:p>
        </w:tc>
      </w:tr>
      <w:tr w:rsidR="0067790E" w:rsidRPr="005A5B8D" w:rsidTr="00556A46">
        <w:trPr>
          <w:trHeight w:val="706"/>
        </w:trPr>
        <w:tc>
          <w:tcPr>
            <w:tcW w:w="1985" w:type="dxa"/>
          </w:tcPr>
          <w:p w:rsidR="0067790E" w:rsidRPr="00810211" w:rsidRDefault="0067790E" w:rsidP="00034E3D">
            <w:pPr>
              <w:jc w:val="center"/>
              <w:rPr>
                <w:b/>
              </w:rPr>
            </w:pPr>
            <w:r w:rsidRPr="00810211">
              <w:rPr>
                <w:b/>
              </w:rPr>
              <w:t>февраль</w:t>
            </w:r>
          </w:p>
        </w:tc>
        <w:tc>
          <w:tcPr>
            <w:tcW w:w="6804" w:type="dxa"/>
          </w:tcPr>
          <w:p w:rsidR="0067790E" w:rsidRPr="00810211" w:rsidRDefault="0067790E" w:rsidP="00034E3D">
            <w:pPr>
              <w:jc w:val="both"/>
            </w:pPr>
            <w:r w:rsidRPr="00810211">
              <w:t xml:space="preserve">1. Выездная консультация в д. Ново </w:t>
            </w:r>
            <w:proofErr w:type="gramStart"/>
            <w:r w:rsidRPr="00810211">
              <w:t>-К</w:t>
            </w:r>
            <w:proofErr w:type="gramEnd"/>
            <w:r w:rsidRPr="00810211">
              <w:t>аминка</w:t>
            </w:r>
          </w:p>
          <w:p w:rsidR="0067790E" w:rsidRPr="00810211" w:rsidRDefault="0067790E" w:rsidP="00034E3D">
            <w:pPr>
              <w:jc w:val="both"/>
            </w:pPr>
            <w:r w:rsidRPr="00810211">
              <w:t>2. Совещание заведующих ДОУ</w:t>
            </w:r>
          </w:p>
          <w:p w:rsidR="0067790E" w:rsidRPr="00810211" w:rsidRDefault="0067790E" w:rsidP="00034E3D">
            <w:pPr>
              <w:jc w:val="both"/>
            </w:pPr>
            <w:r w:rsidRPr="00810211">
              <w:t xml:space="preserve">3. РМО на базе </w:t>
            </w:r>
            <w:proofErr w:type="spellStart"/>
            <w:r w:rsidRPr="00810211">
              <w:t>Боровлянского</w:t>
            </w:r>
            <w:proofErr w:type="spellEnd"/>
            <w:r w:rsidRPr="00810211">
              <w:t xml:space="preserve"> детского сада</w:t>
            </w:r>
          </w:p>
        </w:tc>
        <w:tc>
          <w:tcPr>
            <w:tcW w:w="2268" w:type="dxa"/>
          </w:tcPr>
          <w:p w:rsidR="0067790E" w:rsidRPr="00810211" w:rsidRDefault="0067790E" w:rsidP="00034E3D">
            <w:pPr>
              <w:jc w:val="center"/>
            </w:pPr>
            <w:r w:rsidRPr="00810211">
              <w:t>Л.В. Зеновьева</w:t>
            </w:r>
          </w:p>
          <w:p w:rsidR="0067790E" w:rsidRPr="00810211" w:rsidRDefault="0067790E" w:rsidP="00034E3D">
            <w:pPr>
              <w:jc w:val="center"/>
            </w:pPr>
            <w:r w:rsidRPr="00810211">
              <w:t xml:space="preserve"> </w:t>
            </w:r>
          </w:p>
        </w:tc>
      </w:tr>
      <w:tr w:rsidR="0067790E" w:rsidRPr="0067790E" w:rsidTr="00556A46">
        <w:trPr>
          <w:trHeight w:val="706"/>
        </w:trPr>
        <w:tc>
          <w:tcPr>
            <w:tcW w:w="1985" w:type="dxa"/>
          </w:tcPr>
          <w:p w:rsidR="0067790E" w:rsidRPr="00810211" w:rsidRDefault="0067790E" w:rsidP="00034E3D">
            <w:pPr>
              <w:jc w:val="center"/>
              <w:rPr>
                <w:b/>
              </w:rPr>
            </w:pPr>
            <w:r w:rsidRPr="00810211">
              <w:rPr>
                <w:b/>
              </w:rPr>
              <w:t>март</w:t>
            </w:r>
          </w:p>
        </w:tc>
        <w:tc>
          <w:tcPr>
            <w:tcW w:w="6804" w:type="dxa"/>
          </w:tcPr>
          <w:p w:rsidR="0067790E" w:rsidRPr="00810211" w:rsidRDefault="0067790E" w:rsidP="00034E3D">
            <w:pPr>
              <w:jc w:val="both"/>
            </w:pPr>
            <w:r w:rsidRPr="00810211">
              <w:t>1.Выездная консультация для родителей в д. Осиновка</w:t>
            </w:r>
          </w:p>
          <w:p w:rsidR="0067790E" w:rsidRPr="00810211" w:rsidRDefault="0067790E" w:rsidP="00034E3D">
            <w:pPr>
              <w:jc w:val="both"/>
            </w:pPr>
            <w:r w:rsidRPr="00810211">
              <w:t xml:space="preserve">2.Семинар старших воспитателей ДОУ на базе МКДОУ «Малышок» </w:t>
            </w:r>
          </w:p>
        </w:tc>
        <w:tc>
          <w:tcPr>
            <w:tcW w:w="2268" w:type="dxa"/>
          </w:tcPr>
          <w:p w:rsidR="0067790E" w:rsidRPr="00810211" w:rsidRDefault="0067790E" w:rsidP="00034E3D">
            <w:pPr>
              <w:jc w:val="center"/>
            </w:pPr>
            <w:r w:rsidRPr="00810211">
              <w:t>Л.В. Зеновьева</w:t>
            </w:r>
          </w:p>
        </w:tc>
      </w:tr>
      <w:tr w:rsidR="0067790E" w:rsidRPr="0067790E" w:rsidTr="0067790E">
        <w:trPr>
          <w:trHeight w:val="460"/>
        </w:trPr>
        <w:tc>
          <w:tcPr>
            <w:tcW w:w="1985" w:type="dxa"/>
          </w:tcPr>
          <w:p w:rsidR="0067790E" w:rsidRPr="00810211" w:rsidRDefault="0067790E" w:rsidP="00034E3D">
            <w:pPr>
              <w:jc w:val="center"/>
              <w:rPr>
                <w:b/>
              </w:rPr>
            </w:pPr>
            <w:r w:rsidRPr="00810211">
              <w:rPr>
                <w:b/>
              </w:rPr>
              <w:t>апрель</w:t>
            </w:r>
          </w:p>
        </w:tc>
        <w:tc>
          <w:tcPr>
            <w:tcW w:w="6804" w:type="dxa"/>
          </w:tcPr>
          <w:p w:rsidR="0067790E" w:rsidRPr="00810211" w:rsidRDefault="0067790E" w:rsidP="00034E3D">
            <w:pPr>
              <w:jc w:val="both"/>
            </w:pPr>
            <w:r w:rsidRPr="00810211">
              <w:t>1. РМО на базе Плотниковского детского сада</w:t>
            </w:r>
          </w:p>
        </w:tc>
        <w:tc>
          <w:tcPr>
            <w:tcW w:w="2268" w:type="dxa"/>
          </w:tcPr>
          <w:p w:rsidR="0067790E" w:rsidRPr="00810211" w:rsidRDefault="0067790E" w:rsidP="00034E3D">
            <w:pPr>
              <w:jc w:val="center"/>
            </w:pPr>
            <w:r w:rsidRPr="00810211">
              <w:t>Л.В. Зеновьева</w:t>
            </w:r>
          </w:p>
        </w:tc>
      </w:tr>
      <w:tr w:rsidR="00855205" w:rsidRPr="005A5B8D" w:rsidTr="00556A46">
        <w:tc>
          <w:tcPr>
            <w:tcW w:w="1985" w:type="dxa"/>
          </w:tcPr>
          <w:p w:rsidR="00855205" w:rsidRPr="00810211" w:rsidRDefault="00855205" w:rsidP="00034E3D">
            <w:pPr>
              <w:jc w:val="center"/>
              <w:rPr>
                <w:b/>
              </w:rPr>
            </w:pPr>
            <w:r w:rsidRPr="00810211">
              <w:rPr>
                <w:b/>
              </w:rPr>
              <w:t>июнь</w:t>
            </w:r>
          </w:p>
        </w:tc>
        <w:tc>
          <w:tcPr>
            <w:tcW w:w="6804" w:type="dxa"/>
          </w:tcPr>
          <w:p w:rsidR="00855205" w:rsidRPr="00810211" w:rsidRDefault="00855205" w:rsidP="00034E3D">
            <w:pPr>
              <w:jc w:val="both"/>
            </w:pPr>
            <w:r w:rsidRPr="00810211">
              <w:t xml:space="preserve">Составление аналитической справки </w:t>
            </w:r>
            <w:r w:rsidR="0067790E" w:rsidRPr="00810211">
              <w:t>о работе</w:t>
            </w:r>
            <w:r w:rsidRPr="00810211">
              <w:t xml:space="preserve"> за год для отчета в отдел образования.</w:t>
            </w:r>
          </w:p>
        </w:tc>
        <w:tc>
          <w:tcPr>
            <w:tcW w:w="2268" w:type="dxa"/>
          </w:tcPr>
          <w:p w:rsidR="00855205" w:rsidRPr="00810211" w:rsidRDefault="00855205" w:rsidP="00034E3D">
            <w:pPr>
              <w:jc w:val="center"/>
            </w:pPr>
            <w:r w:rsidRPr="00810211">
              <w:t>Методисты</w:t>
            </w:r>
          </w:p>
          <w:p w:rsidR="00855205" w:rsidRPr="00810211" w:rsidRDefault="00855205" w:rsidP="00034E3D">
            <w:pPr>
              <w:jc w:val="center"/>
            </w:pPr>
            <w:r w:rsidRPr="00810211">
              <w:t>специалисты</w:t>
            </w:r>
          </w:p>
        </w:tc>
      </w:tr>
      <w:tr w:rsidR="00855205" w:rsidRPr="005A5B8D" w:rsidTr="00556A46">
        <w:trPr>
          <w:trHeight w:val="870"/>
        </w:trPr>
        <w:tc>
          <w:tcPr>
            <w:tcW w:w="1985" w:type="dxa"/>
          </w:tcPr>
          <w:p w:rsidR="00855205" w:rsidRPr="00810211" w:rsidRDefault="00855205" w:rsidP="00034E3D">
            <w:pPr>
              <w:jc w:val="center"/>
              <w:rPr>
                <w:b/>
              </w:rPr>
            </w:pPr>
            <w:r w:rsidRPr="00810211">
              <w:rPr>
                <w:b/>
              </w:rPr>
              <w:t xml:space="preserve">в </w:t>
            </w:r>
            <w:proofErr w:type="spellStart"/>
            <w:r w:rsidRPr="00810211">
              <w:rPr>
                <w:b/>
              </w:rPr>
              <w:t>теч</w:t>
            </w:r>
            <w:proofErr w:type="gramStart"/>
            <w:r w:rsidRPr="00810211">
              <w:rPr>
                <w:b/>
              </w:rPr>
              <w:t>.г</w:t>
            </w:r>
            <w:proofErr w:type="gramEnd"/>
            <w:r w:rsidRPr="00810211">
              <w:rPr>
                <w:b/>
              </w:rPr>
              <w:t>ода</w:t>
            </w:r>
            <w:proofErr w:type="spellEnd"/>
          </w:p>
          <w:p w:rsidR="00855205" w:rsidRPr="00810211" w:rsidRDefault="00855205" w:rsidP="00034E3D">
            <w:pPr>
              <w:jc w:val="center"/>
              <w:rPr>
                <w:b/>
              </w:rPr>
            </w:pPr>
            <w:r w:rsidRPr="00810211">
              <w:rPr>
                <w:b/>
              </w:rPr>
              <w:t>по графику</w:t>
            </w:r>
          </w:p>
        </w:tc>
        <w:tc>
          <w:tcPr>
            <w:tcW w:w="6804" w:type="dxa"/>
          </w:tcPr>
          <w:p w:rsidR="00855205" w:rsidRPr="00810211" w:rsidRDefault="00855205" w:rsidP="00034E3D">
            <w:r w:rsidRPr="00810211">
              <w:t>Заседания РМО, ТМО учителей-предметников</w:t>
            </w:r>
          </w:p>
          <w:p w:rsidR="00855205" w:rsidRPr="00810211" w:rsidRDefault="00855205" w:rsidP="00034E3D">
            <w:pPr>
              <w:jc w:val="center"/>
            </w:pPr>
          </w:p>
        </w:tc>
        <w:tc>
          <w:tcPr>
            <w:tcW w:w="2268" w:type="dxa"/>
          </w:tcPr>
          <w:p w:rsidR="00855205" w:rsidRPr="00810211" w:rsidRDefault="00855205" w:rsidP="00034E3D">
            <w:pPr>
              <w:jc w:val="center"/>
            </w:pPr>
            <w:r w:rsidRPr="00810211">
              <w:t>Методисты,</w:t>
            </w:r>
          </w:p>
          <w:p w:rsidR="00855205" w:rsidRPr="00810211" w:rsidRDefault="00855205" w:rsidP="00034E3D">
            <w:pPr>
              <w:jc w:val="center"/>
            </w:pPr>
            <w:r w:rsidRPr="00810211">
              <w:t>руководители РМО, ТМО</w:t>
            </w:r>
          </w:p>
        </w:tc>
      </w:tr>
      <w:tr w:rsidR="00855205" w:rsidRPr="005A5B8D" w:rsidTr="00556A46">
        <w:tc>
          <w:tcPr>
            <w:tcW w:w="1985" w:type="dxa"/>
          </w:tcPr>
          <w:p w:rsidR="00855205" w:rsidRPr="00810211" w:rsidRDefault="00855205" w:rsidP="00034E3D">
            <w:pPr>
              <w:jc w:val="center"/>
              <w:rPr>
                <w:b/>
              </w:rPr>
            </w:pPr>
            <w:r w:rsidRPr="00810211">
              <w:rPr>
                <w:b/>
              </w:rPr>
              <w:t>в течение года</w:t>
            </w:r>
          </w:p>
        </w:tc>
        <w:tc>
          <w:tcPr>
            <w:tcW w:w="6804" w:type="dxa"/>
          </w:tcPr>
          <w:p w:rsidR="00855205" w:rsidRPr="00810211" w:rsidRDefault="00855205" w:rsidP="00034E3D">
            <w:pPr>
              <w:jc w:val="both"/>
            </w:pPr>
            <w:r w:rsidRPr="00810211">
              <w:t xml:space="preserve">Индивидуальные консультации по вопросам аттестации педагогических работников, технологии составления портфолио </w:t>
            </w:r>
          </w:p>
        </w:tc>
        <w:tc>
          <w:tcPr>
            <w:tcW w:w="2268" w:type="dxa"/>
          </w:tcPr>
          <w:p w:rsidR="00855205" w:rsidRPr="00810211" w:rsidRDefault="00855205" w:rsidP="00034E3D">
            <w:pPr>
              <w:jc w:val="center"/>
            </w:pPr>
            <w:r w:rsidRPr="00810211">
              <w:t xml:space="preserve">Н.Н. </w:t>
            </w:r>
            <w:proofErr w:type="spellStart"/>
            <w:r w:rsidRPr="00810211">
              <w:t>Лугина</w:t>
            </w:r>
            <w:proofErr w:type="spellEnd"/>
          </w:p>
        </w:tc>
      </w:tr>
      <w:tr w:rsidR="00855205" w:rsidRPr="005A5B8D" w:rsidTr="00556A46">
        <w:tc>
          <w:tcPr>
            <w:tcW w:w="1985" w:type="dxa"/>
          </w:tcPr>
          <w:p w:rsidR="00855205" w:rsidRPr="00810211" w:rsidRDefault="00855205" w:rsidP="00034E3D">
            <w:pPr>
              <w:jc w:val="center"/>
              <w:rPr>
                <w:b/>
              </w:rPr>
            </w:pPr>
            <w:r w:rsidRPr="00810211">
              <w:rPr>
                <w:b/>
              </w:rPr>
              <w:t>в течение года</w:t>
            </w:r>
          </w:p>
        </w:tc>
        <w:tc>
          <w:tcPr>
            <w:tcW w:w="6804" w:type="dxa"/>
          </w:tcPr>
          <w:p w:rsidR="00855205" w:rsidRPr="00810211" w:rsidRDefault="00855205" w:rsidP="00034E3D">
            <w:pPr>
              <w:jc w:val="both"/>
            </w:pPr>
            <w:r w:rsidRPr="00810211">
              <w:t>Подготовка материалов ОУ к прохождению экспертизы в рамках ЭМС и проведение экспертизы</w:t>
            </w:r>
          </w:p>
        </w:tc>
        <w:tc>
          <w:tcPr>
            <w:tcW w:w="2268" w:type="dxa"/>
          </w:tcPr>
          <w:p w:rsidR="00855205" w:rsidRPr="00810211" w:rsidRDefault="00855205" w:rsidP="00034E3D">
            <w:pPr>
              <w:jc w:val="center"/>
            </w:pPr>
            <w:r w:rsidRPr="00810211">
              <w:t>В.Е. Горбунова,</w:t>
            </w:r>
          </w:p>
          <w:p w:rsidR="00855205" w:rsidRPr="00810211" w:rsidRDefault="00855205" w:rsidP="00034E3D">
            <w:pPr>
              <w:jc w:val="center"/>
            </w:pPr>
            <w:r w:rsidRPr="00810211">
              <w:t>члены ЭМС</w:t>
            </w:r>
          </w:p>
        </w:tc>
      </w:tr>
      <w:tr w:rsidR="00855205" w:rsidRPr="005A5B8D" w:rsidTr="00556A46">
        <w:tc>
          <w:tcPr>
            <w:tcW w:w="1985" w:type="dxa"/>
          </w:tcPr>
          <w:p w:rsidR="00855205" w:rsidRPr="005A5B8D" w:rsidRDefault="00855205" w:rsidP="00034E3D">
            <w:pPr>
              <w:jc w:val="center"/>
              <w:rPr>
                <w:b/>
              </w:rPr>
            </w:pPr>
            <w:r w:rsidRPr="005A5B8D">
              <w:rPr>
                <w:b/>
              </w:rPr>
              <w:t>в течение года по заявкам школ</w:t>
            </w:r>
          </w:p>
        </w:tc>
        <w:tc>
          <w:tcPr>
            <w:tcW w:w="6804" w:type="dxa"/>
          </w:tcPr>
          <w:p w:rsidR="00855205" w:rsidRPr="00810211" w:rsidRDefault="00855205" w:rsidP="00034E3D">
            <w:pPr>
              <w:jc w:val="both"/>
            </w:pPr>
            <w:r w:rsidRPr="00810211">
              <w:t>Изучение деятельности и оказание помощи педагогическим коллективам ОУ, районным инновационным площадкам</w:t>
            </w:r>
          </w:p>
        </w:tc>
        <w:tc>
          <w:tcPr>
            <w:tcW w:w="2268" w:type="dxa"/>
          </w:tcPr>
          <w:p w:rsidR="00855205" w:rsidRPr="00810211" w:rsidRDefault="00855205" w:rsidP="00034E3D">
            <w:pPr>
              <w:jc w:val="center"/>
            </w:pPr>
            <w:r w:rsidRPr="00810211">
              <w:t>В.Е. Горбунова,</w:t>
            </w:r>
          </w:p>
          <w:p w:rsidR="00855205" w:rsidRPr="00810211" w:rsidRDefault="00855205" w:rsidP="00034E3D">
            <w:pPr>
              <w:jc w:val="center"/>
            </w:pPr>
            <w:r w:rsidRPr="00810211">
              <w:t>члены ЭМС</w:t>
            </w:r>
          </w:p>
        </w:tc>
      </w:tr>
      <w:tr w:rsidR="00855205" w:rsidRPr="005A5B8D" w:rsidTr="00556A46">
        <w:tc>
          <w:tcPr>
            <w:tcW w:w="1985" w:type="dxa"/>
          </w:tcPr>
          <w:p w:rsidR="00855205" w:rsidRPr="005A5B8D" w:rsidRDefault="00855205" w:rsidP="00034E3D">
            <w:pPr>
              <w:jc w:val="center"/>
              <w:rPr>
                <w:b/>
              </w:rPr>
            </w:pPr>
            <w:r w:rsidRPr="0079700D">
              <w:rPr>
                <w:b/>
              </w:rPr>
              <w:t>в течение года</w:t>
            </w:r>
          </w:p>
        </w:tc>
        <w:tc>
          <w:tcPr>
            <w:tcW w:w="6804" w:type="dxa"/>
          </w:tcPr>
          <w:p w:rsidR="00855205" w:rsidRPr="00810211" w:rsidRDefault="00855205" w:rsidP="00034E3D">
            <w:pPr>
              <w:jc w:val="both"/>
            </w:pPr>
            <w:r w:rsidRPr="00810211">
              <w:t>Организация социально-профилактической деятельности в ОУ. Профилактика ПАВ, суицидов, правонарушений среди несовершеннолетних</w:t>
            </w:r>
          </w:p>
        </w:tc>
        <w:tc>
          <w:tcPr>
            <w:tcW w:w="2268" w:type="dxa"/>
          </w:tcPr>
          <w:p w:rsidR="00855205" w:rsidRPr="00810211" w:rsidRDefault="00855205" w:rsidP="00034E3D">
            <w:pPr>
              <w:jc w:val="center"/>
            </w:pPr>
            <w:r w:rsidRPr="00810211">
              <w:t>Т.А. Шишкина</w:t>
            </w:r>
          </w:p>
          <w:p w:rsidR="00855205" w:rsidRPr="00810211" w:rsidRDefault="00855205" w:rsidP="00034E3D">
            <w:pPr>
              <w:jc w:val="center"/>
            </w:pPr>
          </w:p>
        </w:tc>
      </w:tr>
      <w:tr w:rsidR="00855205" w:rsidRPr="005A5B8D" w:rsidTr="00556A46">
        <w:tc>
          <w:tcPr>
            <w:tcW w:w="1985" w:type="dxa"/>
          </w:tcPr>
          <w:p w:rsidR="00855205" w:rsidRPr="005A5B8D" w:rsidRDefault="00855205" w:rsidP="00034E3D">
            <w:pPr>
              <w:jc w:val="center"/>
              <w:rPr>
                <w:b/>
              </w:rPr>
            </w:pPr>
            <w:r w:rsidRPr="005A5B8D">
              <w:rPr>
                <w:b/>
              </w:rPr>
              <w:t>в течение года</w:t>
            </w:r>
          </w:p>
        </w:tc>
        <w:tc>
          <w:tcPr>
            <w:tcW w:w="6804" w:type="dxa"/>
          </w:tcPr>
          <w:p w:rsidR="00855205" w:rsidRPr="00810211" w:rsidRDefault="00855205" w:rsidP="00034E3D">
            <w:pPr>
              <w:jc w:val="both"/>
            </w:pPr>
            <w:r w:rsidRPr="00810211">
              <w:t>Присвоение статуса МЭП, МВП</w:t>
            </w:r>
          </w:p>
        </w:tc>
        <w:tc>
          <w:tcPr>
            <w:tcW w:w="2268" w:type="dxa"/>
          </w:tcPr>
          <w:p w:rsidR="00855205" w:rsidRPr="00810211" w:rsidRDefault="00855205" w:rsidP="00034E3D">
            <w:pPr>
              <w:jc w:val="center"/>
            </w:pPr>
            <w:r w:rsidRPr="00810211">
              <w:t>В.Е. Горбунова,</w:t>
            </w:r>
          </w:p>
          <w:p w:rsidR="00855205" w:rsidRPr="00810211" w:rsidRDefault="00855205" w:rsidP="00034E3D">
            <w:pPr>
              <w:jc w:val="center"/>
            </w:pPr>
            <w:r w:rsidRPr="00810211">
              <w:t>члены ЭМС</w:t>
            </w:r>
          </w:p>
        </w:tc>
      </w:tr>
      <w:tr w:rsidR="00855205" w:rsidRPr="005A5B8D" w:rsidTr="00556A46">
        <w:tc>
          <w:tcPr>
            <w:tcW w:w="1985" w:type="dxa"/>
          </w:tcPr>
          <w:p w:rsidR="00855205" w:rsidRPr="005A5B8D" w:rsidRDefault="00855205" w:rsidP="00034E3D">
            <w:pPr>
              <w:jc w:val="center"/>
              <w:rPr>
                <w:b/>
              </w:rPr>
            </w:pPr>
            <w:r w:rsidRPr="005A5B8D">
              <w:rPr>
                <w:b/>
              </w:rPr>
              <w:t>в течение года</w:t>
            </w:r>
          </w:p>
        </w:tc>
        <w:tc>
          <w:tcPr>
            <w:tcW w:w="6804" w:type="dxa"/>
          </w:tcPr>
          <w:p w:rsidR="00855205" w:rsidRPr="00810211" w:rsidRDefault="00855205" w:rsidP="00034E3D">
            <w:pPr>
              <w:jc w:val="both"/>
            </w:pPr>
            <w:r w:rsidRPr="00810211">
              <w:t>Прогнозирование, планирование и организация повышения квалификации и профессиональной переподготовки педагогических и руководящих работников ОУ, оказание им информационно-методической помощи</w:t>
            </w:r>
          </w:p>
        </w:tc>
        <w:tc>
          <w:tcPr>
            <w:tcW w:w="2268" w:type="dxa"/>
          </w:tcPr>
          <w:p w:rsidR="00855205" w:rsidRPr="00810211" w:rsidRDefault="00855205" w:rsidP="00034E3D">
            <w:pPr>
              <w:jc w:val="center"/>
            </w:pPr>
            <w:r w:rsidRPr="00810211">
              <w:t xml:space="preserve">В.Е. Горбунова </w:t>
            </w:r>
          </w:p>
        </w:tc>
      </w:tr>
    </w:tbl>
    <w:p w:rsidR="00952624" w:rsidRDefault="00952624" w:rsidP="00034E3D">
      <w:pPr>
        <w:jc w:val="center"/>
        <w:rPr>
          <w:b/>
        </w:rPr>
      </w:pPr>
    </w:p>
    <w:p w:rsidR="000A7BD1" w:rsidRPr="005A5B8D" w:rsidRDefault="000A7BD1" w:rsidP="00034E3D">
      <w:pPr>
        <w:jc w:val="center"/>
        <w:rPr>
          <w:b/>
        </w:rPr>
      </w:pPr>
      <w:r w:rsidRPr="005A5B8D">
        <w:rPr>
          <w:b/>
        </w:rPr>
        <w:t xml:space="preserve">Заседания РМО учителей-предметников, </w:t>
      </w:r>
    </w:p>
    <w:p w:rsidR="000A7BD1" w:rsidRDefault="000A7BD1" w:rsidP="00034E3D">
      <w:pPr>
        <w:jc w:val="center"/>
        <w:rPr>
          <w:b/>
        </w:rPr>
      </w:pPr>
      <w:r w:rsidRPr="005A5B8D">
        <w:rPr>
          <w:b/>
        </w:rPr>
        <w:t>педагогов, осуществляющих воспитательный процесс</w:t>
      </w:r>
    </w:p>
    <w:p w:rsidR="003D1E36" w:rsidRPr="005A5B8D" w:rsidRDefault="003D1E36" w:rsidP="00034E3D">
      <w:pPr>
        <w:jc w:val="center"/>
        <w:rPr>
          <w:b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804"/>
        <w:gridCol w:w="2268"/>
      </w:tblGrid>
      <w:tr w:rsidR="005A5B8D" w:rsidRPr="005A5B8D" w:rsidTr="00556A46">
        <w:tc>
          <w:tcPr>
            <w:tcW w:w="1985" w:type="dxa"/>
          </w:tcPr>
          <w:p w:rsidR="000A7BD1" w:rsidRPr="005A5B8D" w:rsidRDefault="000A7BD1" w:rsidP="00034E3D">
            <w:pPr>
              <w:jc w:val="center"/>
              <w:rPr>
                <w:b/>
              </w:rPr>
            </w:pPr>
            <w:r w:rsidRPr="005A5B8D">
              <w:rPr>
                <w:b/>
              </w:rPr>
              <w:t xml:space="preserve">Сроки </w:t>
            </w:r>
          </w:p>
        </w:tc>
        <w:tc>
          <w:tcPr>
            <w:tcW w:w="6804" w:type="dxa"/>
          </w:tcPr>
          <w:p w:rsidR="000A7BD1" w:rsidRPr="005A5B8D" w:rsidRDefault="000A7BD1" w:rsidP="00034E3D">
            <w:pPr>
              <w:jc w:val="center"/>
              <w:rPr>
                <w:b/>
              </w:rPr>
            </w:pPr>
            <w:r w:rsidRPr="005A5B8D">
              <w:rPr>
                <w:b/>
              </w:rPr>
              <w:t xml:space="preserve">Мероприятие </w:t>
            </w:r>
          </w:p>
        </w:tc>
        <w:tc>
          <w:tcPr>
            <w:tcW w:w="2268" w:type="dxa"/>
          </w:tcPr>
          <w:p w:rsidR="000A7BD1" w:rsidRPr="005A5B8D" w:rsidRDefault="000A7BD1" w:rsidP="00034E3D">
            <w:pPr>
              <w:jc w:val="center"/>
              <w:rPr>
                <w:b/>
              </w:rPr>
            </w:pPr>
            <w:r w:rsidRPr="005A5B8D">
              <w:rPr>
                <w:b/>
              </w:rPr>
              <w:t xml:space="preserve">Ответственные </w:t>
            </w:r>
          </w:p>
        </w:tc>
      </w:tr>
      <w:tr w:rsidR="003D1E36" w:rsidRPr="005A5B8D" w:rsidTr="00556A46">
        <w:tc>
          <w:tcPr>
            <w:tcW w:w="1985" w:type="dxa"/>
          </w:tcPr>
          <w:p w:rsidR="003D1E36" w:rsidRPr="003D1E36" w:rsidRDefault="003D1E36" w:rsidP="003D1E36">
            <w:pPr>
              <w:jc w:val="center"/>
              <w:rPr>
                <w:b/>
              </w:rPr>
            </w:pPr>
            <w:r w:rsidRPr="003D1E36">
              <w:rPr>
                <w:b/>
              </w:rPr>
              <w:t>сентябрь-май</w:t>
            </w:r>
          </w:p>
          <w:p w:rsidR="003D1E36" w:rsidRPr="003D1E36" w:rsidRDefault="003D1E36" w:rsidP="003D1E36">
            <w:pPr>
              <w:jc w:val="center"/>
            </w:pPr>
            <w:r w:rsidRPr="003D1E36">
              <w:t>(по плану работы РМО)</w:t>
            </w:r>
          </w:p>
        </w:tc>
        <w:tc>
          <w:tcPr>
            <w:tcW w:w="6804" w:type="dxa"/>
          </w:tcPr>
          <w:p w:rsidR="003D1E36" w:rsidRPr="003D1E36" w:rsidRDefault="003D1E36" w:rsidP="003D1E36">
            <w:pPr>
              <w:jc w:val="both"/>
            </w:pPr>
            <w:r w:rsidRPr="003D1E36">
              <w:t xml:space="preserve">РМО библиотекарей по вопросам </w:t>
            </w:r>
            <w:proofErr w:type="spellStart"/>
            <w:r w:rsidRPr="003D1E36">
              <w:t>книгообеспечения</w:t>
            </w:r>
            <w:proofErr w:type="spellEnd"/>
          </w:p>
        </w:tc>
        <w:tc>
          <w:tcPr>
            <w:tcW w:w="2268" w:type="dxa"/>
          </w:tcPr>
          <w:p w:rsidR="003D1E36" w:rsidRPr="003D1E36" w:rsidRDefault="003D1E36" w:rsidP="003D1E36">
            <w:pPr>
              <w:jc w:val="center"/>
            </w:pPr>
            <w:r w:rsidRPr="003D1E36">
              <w:t>Н.С. Тарновская</w:t>
            </w:r>
          </w:p>
        </w:tc>
      </w:tr>
      <w:tr w:rsidR="00952624" w:rsidRPr="00952624" w:rsidTr="00556A46">
        <w:tc>
          <w:tcPr>
            <w:tcW w:w="1985" w:type="dxa"/>
          </w:tcPr>
          <w:p w:rsidR="00C50E9C" w:rsidRPr="003D1E36" w:rsidRDefault="00952624" w:rsidP="00034E3D">
            <w:pPr>
              <w:jc w:val="center"/>
              <w:rPr>
                <w:b/>
              </w:rPr>
            </w:pPr>
            <w:r w:rsidRPr="003D1E36">
              <w:rPr>
                <w:b/>
              </w:rPr>
              <w:t>сентябрь-май</w:t>
            </w:r>
          </w:p>
          <w:p w:rsidR="00952624" w:rsidRPr="003D1E36" w:rsidRDefault="00952624" w:rsidP="00034E3D">
            <w:pPr>
              <w:jc w:val="center"/>
            </w:pPr>
            <w:r w:rsidRPr="003D1E36">
              <w:t>(по плану работы РМО)</w:t>
            </w:r>
          </w:p>
        </w:tc>
        <w:tc>
          <w:tcPr>
            <w:tcW w:w="6804" w:type="dxa"/>
          </w:tcPr>
          <w:p w:rsidR="00952624" w:rsidRPr="003D1E36" w:rsidRDefault="00952624" w:rsidP="00034E3D">
            <w:pPr>
              <w:jc w:val="both"/>
            </w:pPr>
            <w:r w:rsidRPr="003D1E36">
              <w:t xml:space="preserve">Заседания РМО, ТМО: </w:t>
            </w:r>
          </w:p>
          <w:p w:rsidR="00952624" w:rsidRPr="003D1E36" w:rsidRDefault="00952624" w:rsidP="00034E3D">
            <w:pPr>
              <w:jc w:val="both"/>
            </w:pPr>
            <w:r w:rsidRPr="003D1E36">
              <w:t xml:space="preserve">- учителей русского языка и литературы, </w:t>
            </w:r>
          </w:p>
          <w:p w:rsidR="00952624" w:rsidRPr="003D1E36" w:rsidRDefault="00952624" w:rsidP="00034E3D">
            <w:pPr>
              <w:jc w:val="both"/>
            </w:pPr>
            <w:r w:rsidRPr="003D1E36">
              <w:t>-</w:t>
            </w:r>
            <w:r w:rsidR="00C50E9C" w:rsidRPr="003D1E36">
              <w:t xml:space="preserve"> математики и физики, </w:t>
            </w:r>
          </w:p>
          <w:p w:rsidR="00952624" w:rsidRPr="003D1E36" w:rsidRDefault="00952624" w:rsidP="00034E3D">
            <w:pPr>
              <w:jc w:val="both"/>
            </w:pPr>
            <w:r w:rsidRPr="003D1E36">
              <w:t xml:space="preserve">- </w:t>
            </w:r>
            <w:r w:rsidR="00C50E9C" w:rsidRPr="003D1E36">
              <w:t xml:space="preserve">химии и биологии, </w:t>
            </w:r>
          </w:p>
          <w:p w:rsidR="00952624" w:rsidRPr="003D1E36" w:rsidRDefault="00952624" w:rsidP="00034E3D">
            <w:pPr>
              <w:jc w:val="both"/>
            </w:pPr>
            <w:r w:rsidRPr="003D1E36">
              <w:t xml:space="preserve">- </w:t>
            </w:r>
            <w:r w:rsidR="00C50E9C" w:rsidRPr="003D1E36">
              <w:t xml:space="preserve">географии, </w:t>
            </w:r>
          </w:p>
          <w:p w:rsidR="00952624" w:rsidRPr="003D1E36" w:rsidRDefault="00952624" w:rsidP="00034E3D">
            <w:pPr>
              <w:jc w:val="both"/>
            </w:pPr>
            <w:r w:rsidRPr="003D1E36">
              <w:t xml:space="preserve">- </w:t>
            </w:r>
            <w:r w:rsidR="00C50E9C" w:rsidRPr="003D1E36">
              <w:t xml:space="preserve">истории и обществознания, </w:t>
            </w:r>
          </w:p>
          <w:p w:rsidR="00952624" w:rsidRPr="003D1E36" w:rsidRDefault="00952624" w:rsidP="00034E3D">
            <w:pPr>
              <w:jc w:val="both"/>
            </w:pPr>
            <w:r w:rsidRPr="003D1E36">
              <w:t xml:space="preserve">- </w:t>
            </w:r>
            <w:r w:rsidR="00C50E9C" w:rsidRPr="003D1E36">
              <w:t xml:space="preserve">физкультуры, </w:t>
            </w:r>
          </w:p>
          <w:p w:rsidR="00952624" w:rsidRPr="003D1E36" w:rsidRDefault="00952624" w:rsidP="00034E3D">
            <w:pPr>
              <w:jc w:val="both"/>
            </w:pPr>
            <w:r w:rsidRPr="003D1E36">
              <w:t xml:space="preserve">- </w:t>
            </w:r>
            <w:proofErr w:type="spellStart"/>
            <w:r w:rsidR="00C50E9C" w:rsidRPr="003D1E36">
              <w:t>ин</w:t>
            </w:r>
            <w:proofErr w:type="gramStart"/>
            <w:r w:rsidR="00C50E9C" w:rsidRPr="003D1E36">
              <w:t>.я</w:t>
            </w:r>
            <w:proofErr w:type="gramEnd"/>
            <w:r w:rsidR="00C50E9C" w:rsidRPr="003D1E36">
              <w:t>зыка</w:t>
            </w:r>
            <w:proofErr w:type="spellEnd"/>
            <w:r w:rsidRPr="003D1E36">
              <w:t>,</w:t>
            </w:r>
          </w:p>
          <w:p w:rsidR="00C50E9C" w:rsidRPr="003D1E36" w:rsidRDefault="00952624" w:rsidP="00034E3D">
            <w:pPr>
              <w:jc w:val="both"/>
            </w:pPr>
            <w:r w:rsidRPr="003D1E36">
              <w:t>- проблемной группы педагогов, ответственных за информатизацию</w:t>
            </w:r>
          </w:p>
        </w:tc>
        <w:tc>
          <w:tcPr>
            <w:tcW w:w="2268" w:type="dxa"/>
          </w:tcPr>
          <w:p w:rsidR="00C50E9C" w:rsidRPr="003D1E36" w:rsidRDefault="00952624" w:rsidP="00034E3D">
            <w:pPr>
              <w:jc w:val="center"/>
            </w:pPr>
            <w:r w:rsidRPr="003D1E36">
              <w:t>М</w:t>
            </w:r>
            <w:r w:rsidR="00CD1B02" w:rsidRPr="003D1E36">
              <w:t>етодисты</w:t>
            </w:r>
            <w:r w:rsidRPr="003D1E36">
              <w:t>, руководители РМО, ТМО</w:t>
            </w:r>
          </w:p>
        </w:tc>
      </w:tr>
      <w:tr w:rsidR="003D1E36" w:rsidRPr="005A5B8D" w:rsidTr="00556A46">
        <w:tc>
          <w:tcPr>
            <w:tcW w:w="1985" w:type="dxa"/>
          </w:tcPr>
          <w:p w:rsidR="003D1E36" w:rsidRPr="003D1E36" w:rsidRDefault="003D1E36" w:rsidP="003D1E36">
            <w:pPr>
              <w:jc w:val="center"/>
              <w:rPr>
                <w:b/>
              </w:rPr>
            </w:pPr>
            <w:r w:rsidRPr="003D1E36">
              <w:rPr>
                <w:b/>
              </w:rPr>
              <w:lastRenderedPageBreak/>
              <w:t>сентябрь-май</w:t>
            </w:r>
          </w:p>
          <w:p w:rsidR="003D1E36" w:rsidRPr="003D1E36" w:rsidRDefault="003D1E36" w:rsidP="003D1E36">
            <w:pPr>
              <w:jc w:val="center"/>
            </w:pPr>
            <w:r w:rsidRPr="003D1E36">
              <w:t>(по плану работы РМО)</w:t>
            </w:r>
          </w:p>
        </w:tc>
        <w:tc>
          <w:tcPr>
            <w:tcW w:w="6804" w:type="dxa"/>
          </w:tcPr>
          <w:p w:rsidR="003D1E36" w:rsidRPr="003D1E36" w:rsidRDefault="003D1E36" w:rsidP="003D1E36">
            <w:pPr>
              <w:jc w:val="both"/>
            </w:pPr>
            <w:r w:rsidRPr="003D1E36">
              <w:t>Заседания РМО зам. директоров по ВР</w:t>
            </w:r>
          </w:p>
        </w:tc>
        <w:tc>
          <w:tcPr>
            <w:tcW w:w="2268" w:type="dxa"/>
          </w:tcPr>
          <w:p w:rsidR="003D1E36" w:rsidRPr="003D1E36" w:rsidRDefault="003D1E36" w:rsidP="003D1E36">
            <w:pPr>
              <w:jc w:val="center"/>
            </w:pPr>
            <w:r w:rsidRPr="003D1E36">
              <w:t xml:space="preserve">Е.Г. Романова, </w:t>
            </w:r>
          </w:p>
          <w:p w:rsidR="003D1E36" w:rsidRPr="003D1E36" w:rsidRDefault="003D1E36" w:rsidP="003D1E36">
            <w:pPr>
              <w:jc w:val="center"/>
            </w:pPr>
            <w:r w:rsidRPr="003D1E36">
              <w:t>руководитель РМО</w:t>
            </w:r>
          </w:p>
        </w:tc>
      </w:tr>
      <w:tr w:rsidR="003D1E36" w:rsidRPr="005A5B8D" w:rsidTr="00556A46">
        <w:tc>
          <w:tcPr>
            <w:tcW w:w="1985" w:type="dxa"/>
          </w:tcPr>
          <w:p w:rsidR="003D1E36" w:rsidRPr="003D1E36" w:rsidRDefault="003D1E36" w:rsidP="003D1E36">
            <w:pPr>
              <w:jc w:val="center"/>
              <w:rPr>
                <w:b/>
              </w:rPr>
            </w:pPr>
            <w:r w:rsidRPr="003D1E36">
              <w:rPr>
                <w:b/>
              </w:rPr>
              <w:t>сентябрь-май</w:t>
            </w:r>
          </w:p>
          <w:p w:rsidR="003D1E36" w:rsidRPr="003D1E36" w:rsidRDefault="003D1E36" w:rsidP="003D1E36">
            <w:pPr>
              <w:jc w:val="center"/>
            </w:pPr>
            <w:r w:rsidRPr="003D1E36">
              <w:t>(по плану работы РМО)</w:t>
            </w:r>
          </w:p>
        </w:tc>
        <w:tc>
          <w:tcPr>
            <w:tcW w:w="6804" w:type="dxa"/>
          </w:tcPr>
          <w:p w:rsidR="003D1E36" w:rsidRPr="003D1E36" w:rsidRDefault="003D1E36" w:rsidP="003D1E36">
            <w:pPr>
              <w:jc w:val="both"/>
            </w:pPr>
            <w:r w:rsidRPr="003D1E36">
              <w:t>Заседания РМО педагогов-организаторов</w:t>
            </w:r>
          </w:p>
        </w:tc>
        <w:tc>
          <w:tcPr>
            <w:tcW w:w="2268" w:type="dxa"/>
          </w:tcPr>
          <w:p w:rsidR="003D1E36" w:rsidRPr="003D1E36" w:rsidRDefault="003D1E36" w:rsidP="003D1E36">
            <w:pPr>
              <w:jc w:val="center"/>
            </w:pPr>
            <w:r w:rsidRPr="003D1E36">
              <w:t xml:space="preserve">Е.Г. Романова, </w:t>
            </w:r>
          </w:p>
          <w:p w:rsidR="003D1E36" w:rsidRPr="003D1E36" w:rsidRDefault="003D1E36" w:rsidP="003D1E36">
            <w:pPr>
              <w:jc w:val="center"/>
            </w:pPr>
            <w:r w:rsidRPr="003D1E36">
              <w:t>руководитель РМО</w:t>
            </w:r>
          </w:p>
        </w:tc>
      </w:tr>
      <w:tr w:rsidR="003D1E36" w:rsidRPr="005A5B8D" w:rsidTr="00556A46">
        <w:tc>
          <w:tcPr>
            <w:tcW w:w="1985" w:type="dxa"/>
          </w:tcPr>
          <w:p w:rsidR="003D1E36" w:rsidRPr="003D1E36" w:rsidRDefault="003D1E36" w:rsidP="003D1E36">
            <w:pPr>
              <w:jc w:val="center"/>
              <w:rPr>
                <w:b/>
              </w:rPr>
            </w:pPr>
            <w:r w:rsidRPr="003D1E36">
              <w:rPr>
                <w:b/>
              </w:rPr>
              <w:t>сентябрь-май</w:t>
            </w:r>
          </w:p>
          <w:p w:rsidR="003D1E36" w:rsidRPr="003D1E36" w:rsidRDefault="003D1E36" w:rsidP="003D1E36">
            <w:pPr>
              <w:jc w:val="center"/>
            </w:pPr>
            <w:r w:rsidRPr="003D1E36">
              <w:t>(по плану работы РМО)</w:t>
            </w:r>
          </w:p>
        </w:tc>
        <w:tc>
          <w:tcPr>
            <w:tcW w:w="6804" w:type="dxa"/>
          </w:tcPr>
          <w:p w:rsidR="003D1E36" w:rsidRPr="003D1E36" w:rsidRDefault="003D1E36" w:rsidP="003D1E36">
            <w:pPr>
              <w:jc w:val="both"/>
            </w:pPr>
            <w:r w:rsidRPr="003D1E36">
              <w:t>Заседания РМО педагогов ДОД (тренеров – преподавателей ДЮСШ)</w:t>
            </w:r>
          </w:p>
        </w:tc>
        <w:tc>
          <w:tcPr>
            <w:tcW w:w="2268" w:type="dxa"/>
          </w:tcPr>
          <w:p w:rsidR="003D1E36" w:rsidRPr="003D1E36" w:rsidRDefault="003D1E36" w:rsidP="003D1E36">
            <w:pPr>
              <w:jc w:val="center"/>
            </w:pPr>
            <w:r w:rsidRPr="003D1E36">
              <w:t xml:space="preserve">Е.Г. Романова, </w:t>
            </w:r>
          </w:p>
          <w:p w:rsidR="003D1E36" w:rsidRPr="003D1E36" w:rsidRDefault="003D1E36" w:rsidP="003D1E36">
            <w:pPr>
              <w:jc w:val="center"/>
            </w:pPr>
            <w:r w:rsidRPr="003D1E36">
              <w:t>руководитель РМО</w:t>
            </w:r>
          </w:p>
        </w:tc>
      </w:tr>
      <w:tr w:rsidR="003D1E36" w:rsidRPr="005A5B8D" w:rsidTr="00556A46">
        <w:tc>
          <w:tcPr>
            <w:tcW w:w="1985" w:type="dxa"/>
          </w:tcPr>
          <w:p w:rsidR="003D1E36" w:rsidRPr="003D1E36" w:rsidRDefault="003D1E36" w:rsidP="003D1E36">
            <w:pPr>
              <w:jc w:val="center"/>
              <w:rPr>
                <w:b/>
              </w:rPr>
            </w:pPr>
            <w:r w:rsidRPr="003D1E36">
              <w:rPr>
                <w:b/>
              </w:rPr>
              <w:t>сентябрь-май</w:t>
            </w:r>
          </w:p>
          <w:p w:rsidR="003D1E36" w:rsidRPr="003D1E36" w:rsidRDefault="003D1E36" w:rsidP="003D1E36">
            <w:pPr>
              <w:jc w:val="center"/>
            </w:pPr>
            <w:r w:rsidRPr="003D1E36">
              <w:t>(по плану работы РМО)</w:t>
            </w:r>
          </w:p>
        </w:tc>
        <w:tc>
          <w:tcPr>
            <w:tcW w:w="6804" w:type="dxa"/>
          </w:tcPr>
          <w:p w:rsidR="003D1E36" w:rsidRPr="003D1E36" w:rsidRDefault="003D1E36" w:rsidP="003D1E36">
            <w:pPr>
              <w:jc w:val="both"/>
            </w:pPr>
            <w:r w:rsidRPr="003D1E36">
              <w:t>Заседания РМО педагогов ДОД (преподавателей ДДТ)</w:t>
            </w:r>
          </w:p>
        </w:tc>
        <w:tc>
          <w:tcPr>
            <w:tcW w:w="2268" w:type="dxa"/>
          </w:tcPr>
          <w:p w:rsidR="003D1E36" w:rsidRPr="003D1E36" w:rsidRDefault="003D1E36" w:rsidP="003D1E36">
            <w:pPr>
              <w:jc w:val="center"/>
            </w:pPr>
            <w:r w:rsidRPr="003D1E36">
              <w:t xml:space="preserve">Е.Г. Романова, </w:t>
            </w:r>
          </w:p>
          <w:p w:rsidR="003D1E36" w:rsidRPr="003D1E36" w:rsidRDefault="003D1E36" w:rsidP="003D1E36">
            <w:pPr>
              <w:jc w:val="center"/>
            </w:pPr>
            <w:r w:rsidRPr="003D1E36">
              <w:t>руководитель РМО</w:t>
            </w:r>
          </w:p>
        </w:tc>
      </w:tr>
      <w:tr w:rsidR="003D1E36" w:rsidRPr="005A5B8D" w:rsidTr="00556A46">
        <w:tc>
          <w:tcPr>
            <w:tcW w:w="1985" w:type="dxa"/>
          </w:tcPr>
          <w:p w:rsidR="003D1E36" w:rsidRPr="003D1E36" w:rsidRDefault="003D1E36" w:rsidP="003D1E36">
            <w:pPr>
              <w:jc w:val="center"/>
              <w:rPr>
                <w:b/>
              </w:rPr>
            </w:pPr>
            <w:r w:rsidRPr="003D1E36">
              <w:rPr>
                <w:b/>
              </w:rPr>
              <w:t>сентябрь-май</w:t>
            </w:r>
          </w:p>
          <w:p w:rsidR="003D1E36" w:rsidRPr="003D1E36" w:rsidRDefault="003D1E36" w:rsidP="003D1E36">
            <w:pPr>
              <w:jc w:val="center"/>
            </w:pPr>
            <w:r w:rsidRPr="003D1E36">
              <w:t>(по плану работы РМО)</w:t>
            </w:r>
          </w:p>
        </w:tc>
        <w:tc>
          <w:tcPr>
            <w:tcW w:w="6804" w:type="dxa"/>
          </w:tcPr>
          <w:p w:rsidR="003D1E36" w:rsidRPr="003D1E36" w:rsidRDefault="003D1E36" w:rsidP="003D1E36">
            <w:pPr>
              <w:jc w:val="both"/>
            </w:pPr>
            <w:r w:rsidRPr="003D1E36">
              <w:t>Заседания РМО социальных педагогов</w:t>
            </w:r>
          </w:p>
        </w:tc>
        <w:tc>
          <w:tcPr>
            <w:tcW w:w="2268" w:type="dxa"/>
          </w:tcPr>
          <w:p w:rsidR="003D1E36" w:rsidRPr="003D1E36" w:rsidRDefault="003D1E36" w:rsidP="003D1E36">
            <w:pPr>
              <w:jc w:val="center"/>
            </w:pPr>
            <w:r w:rsidRPr="003D1E36">
              <w:t xml:space="preserve">Е.Г. Романова, </w:t>
            </w:r>
          </w:p>
          <w:p w:rsidR="003D1E36" w:rsidRPr="003D1E36" w:rsidRDefault="003D1E36" w:rsidP="003D1E36">
            <w:pPr>
              <w:jc w:val="center"/>
            </w:pPr>
            <w:r w:rsidRPr="003D1E36">
              <w:t>руководитель РМО</w:t>
            </w:r>
          </w:p>
        </w:tc>
      </w:tr>
      <w:tr w:rsidR="003D1E36" w:rsidRPr="005A5B8D" w:rsidTr="00556A46">
        <w:tc>
          <w:tcPr>
            <w:tcW w:w="1985" w:type="dxa"/>
          </w:tcPr>
          <w:p w:rsidR="003D1E36" w:rsidRPr="003D1E36" w:rsidRDefault="003D1E36" w:rsidP="003D1E36">
            <w:pPr>
              <w:jc w:val="center"/>
              <w:rPr>
                <w:b/>
              </w:rPr>
            </w:pPr>
            <w:r w:rsidRPr="003D1E36">
              <w:rPr>
                <w:b/>
              </w:rPr>
              <w:t>сентябрь-май</w:t>
            </w:r>
          </w:p>
          <w:p w:rsidR="003D1E36" w:rsidRPr="003D1E36" w:rsidRDefault="003D1E36" w:rsidP="003D1E36">
            <w:pPr>
              <w:jc w:val="center"/>
            </w:pPr>
            <w:r w:rsidRPr="003D1E36">
              <w:t>(по плану работы РМО)</w:t>
            </w:r>
          </w:p>
        </w:tc>
        <w:tc>
          <w:tcPr>
            <w:tcW w:w="6804" w:type="dxa"/>
          </w:tcPr>
          <w:p w:rsidR="003D1E36" w:rsidRPr="003D1E36" w:rsidRDefault="003D1E36" w:rsidP="003D1E36">
            <w:pPr>
              <w:jc w:val="both"/>
            </w:pPr>
            <w:r w:rsidRPr="003D1E36">
              <w:t>Заседания районного совета по развитию психологической службы</w:t>
            </w:r>
          </w:p>
        </w:tc>
        <w:tc>
          <w:tcPr>
            <w:tcW w:w="2268" w:type="dxa"/>
          </w:tcPr>
          <w:p w:rsidR="003D1E36" w:rsidRPr="003D1E36" w:rsidRDefault="003D1E36" w:rsidP="003D1E36">
            <w:pPr>
              <w:jc w:val="center"/>
            </w:pPr>
            <w:r w:rsidRPr="003D1E36">
              <w:t>Т.А. Шишкина</w:t>
            </w:r>
          </w:p>
        </w:tc>
      </w:tr>
    </w:tbl>
    <w:p w:rsidR="007852AA" w:rsidRDefault="007852AA" w:rsidP="00034E3D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lang w:eastAsia="ru-RU"/>
        </w:rPr>
      </w:pPr>
    </w:p>
    <w:p w:rsidR="000A7BD1" w:rsidRDefault="000A7BD1" w:rsidP="00034E3D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lang w:eastAsia="ru-RU"/>
        </w:rPr>
      </w:pPr>
      <w:r>
        <w:rPr>
          <w:rFonts w:ascii="Arial-BoldMT" w:hAnsi="Arial-BoldMT" w:cs="Arial-BoldMT"/>
          <w:b/>
          <w:bCs/>
          <w:lang w:eastAsia="ru-RU"/>
        </w:rPr>
        <w:t>КАЛЕНДАРЬ МАССОВЫХ МЕРОПРИЯТИЙ С ДЕТЬМИ</w:t>
      </w:r>
    </w:p>
    <w:p w:rsidR="000A7BD1" w:rsidRDefault="000A7BD1" w:rsidP="00034E3D">
      <w:pPr>
        <w:jc w:val="center"/>
        <w:rPr>
          <w:b/>
        </w:rPr>
      </w:pPr>
      <w:r>
        <w:rPr>
          <w:rFonts w:ascii="Arial-BoldMT" w:hAnsi="Arial-BoldMT" w:cs="Arial-BoldMT"/>
          <w:b/>
          <w:bCs/>
          <w:lang w:eastAsia="ru-RU"/>
        </w:rPr>
        <w:t>И ПЕДАГОГИЧЕСКИМИ РАБОТНИКАМИ</w:t>
      </w:r>
    </w:p>
    <w:p w:rsidR="00A64230" w:rsidRDefault="00A64230" w:rsidP="00034E3D">
      <w:pPr>
        <w:jc w:val="center"/>
        <w:rPr>
          <w:b/>
          <w:sz w:val="28"/>
          <w:szCs w:val="28"/>
        </w:rPr>
      </w:pPr>
    </w:p>
    <w:p w:rsidR="000A7BD1" w:rsidRDefault="000A7BD1" w:rsidP="00034E3D">
      <w:pPr>
        <w:jc w:val="center"/>
        <w:rPr>
          <w:b/>
          <w:sz w:val="28"/>
          <w:szCs w:val="28"/>
        </w:rPr>
      </w:pPr>
      <w:r w:rsidRPr="00A64230">
        <w:rPr>
          <w:b/>
          <w:sz w:val="28"/>
          <w:szCs w:val="28"/>
        </w:rPr>
        <w:t>Районные конкурсы, смотры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804"/>
        <w:gridCol w:w="2126"/>
      </w:tblGrid>
      <w:tr w:rsidR="000A7BD1" w:rsidRPr="00DD640F" w:rsidTr="00287016">
        <w:tc>
          <w:tcPr>
            <w:tcW w:w="1985" w:type="dxa"/>
          </w:tcPr>
          <w:p w:rsidR="000A7BD1" w:rsidRPr="00DD640F" w:rsidRDefault="000A7BD1" w:rsidP="00034E3D">
            <w:pPr>
              <w:jc w:val="center"/>
              <w:rPr>
                <w:b/>
              </w:rPr>
            </w:pPr>
            <w:r w:rsidRPr="00DD640F">
              <w:rPr>
                <w:b/>
              </w:rPr>
              <w:t xml:space="preserve">Сроки </w:t>
            </w:r>
          </w:p>
        </w:tc>
        <w:tc>
          <w:tcPr>
            <w:tcW w:w="6804" w:type="dxa"/>
          </w:tcPr>
          <w:p w:rsidR="000A7BD1" w:rsidRPr="00DD640F" w:rsidRDefault="000A7BD1" w:rsidP="00034E3D">
            <w:pPr>
              <w:jc w:val="center"/>
              <w:rPr>
                <w:b/>
              </w:rPr>
            </w:pPr>
            <w:r w:rsidRPr="00DD640F">
              <w:rPr>
                <w:b/>
              </w:rPr>
              <w:t xml:space="preserve">Мероприятие </w:t>
            </w:r>
          </w:p>
        </w:tc>
        <w:tc>
          <w:tcPr>
            <w:tcW w:w="2126" w:type="dxa"/>
          </w:tcPr>
          <w:p w:rsidR="000A7BD1" w:rsidRPr="00DD640F" w:rsidRDefault="000A7BD1" w:rsidP="00034E3D">
            <w:pPr>
              <w:jc w:val="center"/>
              <w:rPr>
                <w:b/>
              </w:rPr>
            </w:pPr>
            <w:r w:rsidRPr="00DD640F">
              <w:rPr>
                <w:b/>
              </w:rPr>
              <w:t xml:space="preserve">Ответственные </w:t>
            </w:r>
          </w:p>
        </w:tc>
      </w:tr>
      <w:tr w:rsidR="00287016" w:rsidRPr="00287016" w:rsidTr="00287016">
        <w:tc>
          <w:tcPr>
            <w:tcW w:w="1985" w:type="dxa"/>
          </w:tcPr>
          <w:p w:rsidR="000A7BD1" w:rsidRPr="00287016" w:rsidRDefault="000A7BD1" w:rsidP="00034E3D">
            <w:pPr>
              <w:jc w:val="center"/>
              <w:rPr>
                <w:b/>
              </w:rPr>
            </w:pPr>
            <w:r w:rsidRPr="00287016">
              <w:rPr>
                <w:b/>
              </w:rPr>
              <w:t>ноябрь-декабрь</w:t>
            </w:r>
          </w:p>
        </w:tc>
        <w:tc>
          <w:tcPr>
            <w:tcW w:w="6804" w:type="dxa"/>
          </w:tcPr>
          <w:p w:rsidR="000A7BD1" w:rsidRPr="003D1E36" w:rsidRDefault="000A7BD1" w:rsidP="00034E3D">
            <w:pPr>
              <w:jc w:val="both"/>
            </w:pPr>
            <w:r w:rsidRPr="003D1E36">
              <w:t>Школьный этап конкурса «Знатоки ПДД»</w:t>
            </w:r>
          </w:p>
        </w:tc>
        <w:tc>
          <w:tcPr>
            <w:tcW w:w="2126" w:type="dxa"/>
          </w:tcPr>
          <w:p w:rsidR="000A7BD1" w:rsidRPr="003D1E36" w:rsidRDefault="007852AA" w:rsidP="00034E3D">
            <w:pPr>
              <w:jc w:val="center"/>
            </w:pPr>
            <w:r w:rsidRPr="003D1E36">
              <w:t>Т.А. Шишкина</w:t>
            </w:r>
          </w:p>
        </w:tc>
      </w:tr>
      <w:tr w:rsidR="00287016" w:rsidRPr="00287016" w:rsidTr="00287016">
        <w:tc>
          <w:tcPr>
            <w:tcW w:w="1985" w:type="dxa"/>
          </w:tcPr>
          <w:p w:rsidR="000A7BD1" w:rsidRPr="00287016" w:rsidRDefault="000A7BD1" w:rsidP="00034E3D">
            <w:pPr>
              <w:jc w:val="center"/>
              <w:rPr>
                <w:b/>
              </w:rPr>
            </w:pPr>
            <w:r w:rsidRPr="00287016">
              <w:rPr>
                <w:b/>
              </w:rPr>
              <w:t xml:space="preserve">январь-февраль </w:t>
            </w:r>
          </w:p>
        </w:tc>
        <w:tc>
          <w:tcPr>
            <w:tcW w:w="6804" w:type="dxa"/>
          </w:tcPr>
          <w:p w:rsidR="000A7BD1" w:rsidRPr="003D1E36" w:rsidRDefault="000A7BD1" w:rsidP="00034E3D">
            <w:pPr>
              <w:jc w:val="both"/>
            </w:pPr>
            <w:r w:rsidRPr="003D1E36">
              <w:t>Конкурс рисунков, газет и поделок на военно-патриотическую тематику</w:t>
            </w:r>
          </w:p>
        </w:tc>
        <w:tc>
          <w:tcPr>
            <w:tcW w:w="2126" w:type="dxa"/>
          </w:tcPr>
          <w:p w:rsidR="000A7BD1" w:rsidRPr="003D1E36" w:rsidRDefault="007852AA" w:rsidP="00034E3D">
            <w:pPr>
              <w:jc w:val="center"/>
            </w:pPr>
            <w:r w:rsidRPr="003D1E36">
              <w:t>Е.Г. Романова</w:t>
            </w:r>
          </w:p>
        </w:tc>
      </w:tr>
      <w:tr w:rsidR="003D1E36" w:rsidRPr="00287016" w:rsidTr="00287016">
        <w:tc>
          <w:tcPr>
            <w:tcW w:w="1985" w:type="dxa"/>
          </w:tcPr>
          <w:p w:rsidR="003D1E36" w:rsidRPr="00287016" w:rsidRDefault="003D1E36" w:rsidP="003D1E36">
            <w:pPr>
              <w:jc w:val="center"/>
              <w:rPr>
                <w:b/>
              </w:rPr>
            </w:pPr>
            <w:r w:rsidRPr="00287016">
              <w:rPr>
                <w:b/>
              </w:rPr>
              <w:t>февраль-март</w:t>
            </w:r>
          </w:p>
        </w:tc>
        <w:tc>
          <w:tcPr>
            <w:tcW w:w="6804" w:type="dxa"/>
          </w:tcPr>
          <w:p w:rsidR="003D1E36" w:rsidRPr="003D1E36" w:rsidRDefault="003D1E36" w:rsidP="003D1E36">
            <w:pPr>
              <w:jc w:val="both"/>
            </w:pPr>
            <w:r w:rsidRPr="003D1E36">
              <w:t>Районный этап конкурса «Знатоки ПДД»</w:t>
            </w:r>
          </w:p>
        </w:tc>
        <w:tc>
          <w:tcPr>
            <w:tcW w:w="2126" w:type="dxa"/>
          </w:tcPr>
          <w:p w:rsidR="003D1E36" w:rsidRPr="003D1E36" w:rsidRDefault="003D1E36" w:rsidP="003D1E36">
            <w:pPr>
              <w:jc w:val="center"/>
            </w:pPr>
            <w:r w:rsidRPr="003D1E36">
              <w:t>Т.А. Шишкина</w:t>
            </w:r>
          </w:p>
        </w:tc>
      </w:tr>
      <w:tr w:rsidR="00287016" w:rsidRPr="00287016" w:rsidTr="00287016">
        <w:tc>
          <w:tcPr>
            <w:tcW w:w="1985" w:type="dxa"/>
          </w:tcPr>
          <w:p w:rsidR="000A7BD1" w:rsidRPr="00287016" w:rsidRDefault="000A7BD1" w:rsidP="00034E3D">
            <w:pPr>
              <w:jc w:val="center"/>
              <w:rPr>
                <w:b/>
              </w:rPr>
            </w:pPr>
            <w:r w:rsidRPr="00287016">
              <w:rPr>
                <w:b/>
              </w:rPr>
              <w:t xml:space="preserve">март </w:t>
            </w:r>
          </w:p>
        </w:tc>
        <w:tc>
          <w:tcPr>
            <w:tcW w:w="6804" w:type="dxa"/>
          </w:tcPr>
          <w:p w:rsidR="000A7BD1" w:rsidRPr="003D1E36" w:rsidRDefault="000A7BD1" w:rsidP="00034E3D">
            <w:pPr>
              <w:jc w:val="both"/>
            </w:pPr>
            <w:r w:rsidRPr="003D1E36">
              <w:t>КВН – 201</w:t>
            </w:r>
            <w:r w:rsidR="007852AA" w:rsidRPr="003D1E36">
              <w:t>7</w:t>
            </w:r>
          </w:p>
        </w:tc>
        <w:tc>
          <w:tcPr>
            <w:tcW w:w="2126" w:type="dxa"/>
          </w:tcPr>
          <w:p w:rsidR="00E71C63" w:rsidRPr="003D1E36" w:rsidRDefault="007852AA" w:rsidP="00034E3D">
            <w:pPr>
              <w:jc w:val="center"/>
            </w:pPr>
            <w:r w:rsidRPr="003D1E36">
              <w:t xml:space="preserve">Е.Г. Романова </w:t>
            </w:r>
            <w:r w:rsidR="00E71C63" w:rsidRPr="003D1E36">
              <w:t>(сектор по делам молодежи)</w:t>
            </w:r>
          </w:p>
        </w:tc>
      </w:tr>
      <w:tr w:rsidR="00287016" w:rsidRPr="00287016" w:rsidTr="00287016">
        <w:tc>
          <w:tcPr>
            <w:tcW w:w="1985" w:type="dxa"/>
          </w:tcPr>
          <w:p w:rsidR="000A7BD1" w:rsidRPr="00287016" w:rsidRDefault="00960F61" w:rsidP="00034E3D">
            <w:pPr>
              <w:jc w:val="center"/>
              <w:rPr>
                <w:b/>
              </w:rPr>
            </w:pPr>
            <w:r w:rsidRPr="00287016">
              <w:rPr>
                <w:b/>
              </w:rPr>
              <w:t>февраль</w:t>
            </w:r>
          </w:p>
        </w:tc>
        <w:tc>
          <w:tcPr>
            <w:tcW w:w="6804" w:type="dxa"/>
          </w:tcPr>
          <w:p w:rsidR="000A7BD1" w:rsidRPr="003D1E36" w:rsidRDefault="000A7BD1" w:rsidP="00034E3D">
            <w:pPr>
              <w:jc w:val="both"/>
            </w:pPr>
            <w:r w:rsidRPr="003D1E36">
              <w:t>Проведение муниципального конкурса учебно-исследовательских и проектных работ.</w:t>
            </w:r>
          </w:p>
        </w:tc>
        <w:tc>
          <w:tcPr>
            <w:tcW w:w="2126" w:type="dxa"/>
          </w:tcPr>
          <w:p w:rsidR="000A7BD1" w:rsidRPr="003D1E36" w:rsidRDefault="007852AA" w:rsidP="00034E3D">
            <w:pPr>
              <w:jc w:val="center"/>
            </w:pPr>
            <w:r w:rsidRPr="003D1E36">
              <w:t>В.Е. Горбунова,</w:t>
            </w:r>
          </w:p>
          <w:p w:rsidR="00960F61" w:rsidRPr="003D1E36" w:rsidRDefault="007852AA" w:rsidP="00034E3D">
            <w:pPr>
              <w:jc w:val="center"/>
            </w:pPr>
            <w:r w:rsidRPr="003D1E36">
              <w:t>Е.Г. Романова</w:t>
            </w:r>
          </w:p>
        </w:tc>
      </w:tr>
      <w:tr w:rsidR="00287016" w:rsidRPr="00287016" w:rsidTr="00287016">
        <w:tc>
          <w:tcPr>
            <w:tcW w:w="1985" w:type="dxa"/>
          </w:tcPr>
          <w:p w:rsidR="000A7BD1" w:rsidRPr="00287016" w:rsidRDefault="007852AA" w:rsidP="00034E3D">
            <w:pPr>
              <w:jc w:val="center"/>
              <w:rPr>
                <w:b/>
              </w:rPr>
            </w:pPr>
            <w:r>
              <w:rPr>
                <w:b/>
              </w:rPr>
              <w:t>февраль-</w:t>
            </w:r>
            <w:r w:rsidR="000A7BD1" w:rsidRPr="00287016">
              <w:rPr>
                <w:b/>
              </w:rPr>
              <w:t>март</w:t>
            </w:r>
          </w:p>
        </w:tc>
        <w:tc>
          <w:tcPr>
            <w:tcW w:w="6804" w:type="dxa"/>
          </w:tcPr>
          <w:p w:rsidR="000A7BD1" w:rsidRPr="003D1E36" w:rsidRDefault="000A7BD1" w:rsidP="00034E3D">
            <w:pPr>
              <w:jc w:val="both"/>
            </w:pPr>
            <w:r w:rsidRPr="003D1E36">
              <w:t>Фестиваль педагогического мастерства.</w:t>
            </w:r>
          </w:p>
        </w:tc>
        <w:tc>
          <w:tcPr>
            <w:tcW w:w="2126" w:type="dxa"/>
          </w:tcPr>
          <w:p w:rsidR="000A7BD1" w:rsidRPr="003D1E36" w:rsidRDefault="007852AA" w:rsidP="00034E3D">
            <w:pPr>
              <w:jc w:val="center"/>
            </w:pPr>
            <w:r w:rsidRPr="003D1E36">
              <w:t>В.Е. Горбунова</w:t>
            </w:r>
          </w:p>
        </w:tc>
      </w:tr>
      <w:tr w:rsidR="00287016" w:rsidRPr="00287016" w:rsidTr="00287016">
        <w:tc>
          <w:tcPr>
            <w:tcW w:w="1985" w:type="dxa"/>
          </w:tcPr>
          <w:p w:rsidR="00E71C63" w:rsidRPr="00287016" w:rsidRDefault="00E71C63" w:rsidP="00034E3D">
            <w:pPr>
              <w:jc w:val="center"/>
              <w:rPr>
                <w:b/>
              </w:rPr>
            </w:pPr>
            <w:r w:rsidRPr="00287016">
              <w:rPr>
                <w:b/>
              </w:rPr>
              <w:t xml:space="preserve">апрель </w:t>
            </w:r>
          </w:p>
        </w:tc>
        <w:tc>
          <w:tcPr>
            <w:tcW w:w="6804" w:type="dxa"/>
          </w:tcPr>
          <w:p w:rsidR="00E71C63" w:rsidRPr="003D1E36" w:rsidRDefault="00E71C63" w:rsidP="00034E3D">
            <w:pPr>
              <w:jc w:val="both"/>
            </w:pPr>
            <w:r w:rsidRPr="003D1E36">
              <w:t xml:space="preserve">Конкурс лидеров и </w:t>
            </w:r>
            <w:proofErr w:type="gramStart"/>
            <w:r w:rsidRPr="003D1E36">
              <w:t>руководителей</w:t>
            </w:r>
            <w:proofErr w:type="gramEnd"/>
            <w:r w:rsidRPr="003D1E36">
              <w:t xml:space="preserve"> молодежных и детских объединений «Лидеры нового поколения»</w:t>
            </w:r>
          </w:p>
        </w:tc>
        <w:tc>
          <w:tcPr>
            <w:tcW w:w="2126" w:type="dxa"/>
          </w:tcPr>
          <w:p w:rsidR="00E71C63" w:rsidRPr="003D1E36" w:rsidRDefault="007852AA" w:rsidP="00034E3D">
            <w:pPr>
              <w:jc w:val="center"/>
            </w:pPr>
            <w:r w:rsidRPr="003D1E36">
              <w:t xml:space="preserve">Е.Г. Романова </w:t>
            </w:r>
            <w:r w:rsidR="00E71C63" w:rsidRPr="003D1E36">
              <w:t>(сектор по делам молодежи)</w:t>
            </w:r>
          </w:p>
        </w:tc>
      </w:tr>
      <w:tr w:rsidR="003D1E36" w:rsidRPr="00287016" w:rsidTr="00287016">
        <w:tc>
          <w:tcPr>
            <w:tcW w:w="1985" w:type="dxa"/>
          </w:tcPr>
          <w:p w:rsidR="003D1E36" w:rsidRPr="00287016" w:rsidRDefault="003D1E36" w:rsidP="003D1E36">
            <w:pPr>
              <w:jc w:val="center"/>
              <w:rPr>
                <w:b/>
              </w:rPr>
            </w:pPr>
            <w:r w:rsidRPr="00287016">
              <w:rPr>
                <w:b/>
              </w:rPr>
              <w:t>апрель</w:t>
            </w:r>
          </w:p>
        </w:tc>
        <w:tc>
          <w:tcPr>
            <w:tcW w:w="6804" w:type="dxa"/>
          </w:tcPr>
          <w:p w:rsidR="003D1E36" w:rsidRPr="003D1E36" w:rsidRDefault="003D1E36" w:rsidP="003D1E36">
            <w:pPr>
              <w:jc w:val="both"/>
            </w:pPr>
            <w:r w:rsidRPr="003D1E36">
              <w:t>Школьный, районный этап конкурса «Безопасное колесо»</w:t>
            </w:r>
          </w:p>
        </w:tc>
        <w:tc>
          <w:tcPr>
            <w:tcW w:w="2126" w:type="dxa"/>
          </w:tcPr>
          <w:p w:rsidR="003D1E36" w:rsidRPr="003D1E36" w:rsidRDefault="003D1E36" w:rsidP="003D1E36">
            <w:pPr>
              <w:jc w:val="center"/>
            </w:pPr>
            <w:r w:rsidRPr="003D1E36">
              <w:t>Т.А. Шишкина</w:t>
            </w:r>
          </w:p>
        </w:tc>
      </w:tr>
      <w:tr w:rsidR="00287016" w:rsidRPr="00287016" w:rsidTr="00287016">
        <w:tc>
          <w:tcPr>
            <w:tcW w:w="1985" w:type="dxa"/>
          </w:tcPr>
          <w:p w:rsidR="000A7BD1" w:rsidRPr="00287016" w:rsidRDefault="000A7BD1" w:rsidP="00034E3D">
            <w:pPr>
              <w:jc w:val="center"/>
              <w:rPr>
                <w:b/>
              </w:rPr>
            </w:pPr>
            <w:r w:rsidRPr="00287016">
              <w:rPr>
                <w:b/>
              </w:rPr>
              <w:t xml:space="preserve">май </w:t>
            </w:r>
          </w:p>
        </w:tc>
        <w:tc>
          <w:tcPr>
            <w:tcW w:w="6804" w:type="dxa"/>
          </w:tcPr>
          <w:p w:rsidR="000A7BD1" w:rsidRPr="003D1E36" w:rsidRDefault="000A7BD1" w:rsidP="00034E3D">
            <w:pPr>
              <w:jc w:val="both"/>
            </w:pPr>
            <w:r w:rsidRPr="003D1E36">
              <w:t>Конкурс сочинений, посвященный Дню Победы</w:t>
            </w:r>
          </w:p>
        </w:tc>
        <w:tc>
          <w:tcPr>
            <w:tcW w:w="2126" w:type="dxa"/>
          </w:tcPr>
          <w:p w:rsidR="000A7BD1" w:rsidRPr="003D1E36" w:rsidRDefault="007852AA" w:rsidP="00034E3D">
            <w:pPr>
              <w:jc w:val="center"/>
            </w:pPr>
            <w:r w:rsidRPr="003D1E36">
              <w:t>Е.Г. Романова</w:t>
            </w:r>
          </w:p>
        </w:tc>
      </w:tr>
    </w:tbl>
    <w:p w:rsidR="000A7BD1" w:rsidRPr="00287016" w:rsidRDefault="000A7BD1" w:rsidP="00034E3D">
      <w:pPr>
        <w:rPr>
          <w:b/>
        </w:rPr>
      </w:pPr>
    </w:p>
    <w:p w:rsidR="000A7BD1" w:rsidRDefault="000A7BD1" w:rsidP="00034E3D">
      <w:pPr>
        <w:jc w:val="center"/>
        <w:rPr>
          <w:b/>
          <w:sz w:val="28"/>
          <w:szCs w:val="28"/>
          <w:u w:val="single"/>
        </w:rPr>
      </w:pPr>
      <w:r w:rsidRPr="00A64230">
        <w:rPr>
          <w:b/>
          <w:sz w:val="28"/>
          <w:szCs w:val="28"/>
          <w:u w:val="single"/>
        </w:rPr>
        <w:t>Массовые воспитательные и учебные мероприятия</w:t>
      </w:r>
    </w:p>
    <w:p w:rsidR="003D1E36" w:rsidRPr="003D1E36" w:rsidRDefault="003D1E36" w:rsidP="00034E3D">
      <w:pPr>
        <w:jc w:val="center"/>
        <w:rPr>
          <w:b/>
          <w:szCs w:val="28"/>
          <w:u w:val="single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804"/>
        <w:gridCol w:w="2268"/>
      </w:tblGrid>
      <w:tr w:rsidR="000A7BD1" w:rsidRPr="00DD640F" w:rsidTr="00287016">
        <w:tc>
          <w:tcPr>
            <w:tcW w:w="1985" w:type="dxa"/>
          </w:tcPr>
          <w:p w:rsidR="000A7BD1" w:rsidRPr="00DD640F" w:rsidRDefault="000A7BD1" w:rsidP="00034E3D">
            <w:pPr>
              <w:jc w:val="center"/>
              <w:rPr>
                <w:b/>
              </w:rPr>
            </w:pPr>
            <w:r w:rsidRPr="00DD640F">
              <w:rPr>
                <w:b/>
              </w:rPr>
              <w:t xml:space="preserve">Сроки </w:t>
            </w:r>
          </w:p>
        </w:tc>
        <w:tc>
          <w:tcPr>
            <w:tcW w:w="6804" w:type="dxa"/>
          </w:tcPr>
          <w:p w:rsidR="000A7BD1" w:rsidRPr="00DD640F" w:rsidRDefault="000A7BD1" w:rsidP="00034E3D">
            <w:pPr>
              <w:jc w:val="center"/>
              <w:rPr>
                <w:b/>
              </w:rPr>
            </w:pPr>
            <w:r w:rsidRPr="00DD640F">
              <w:rPr>
                <w:b/>
              </w:rPr>
              <w:t xml:space="preserve">Мероприятие </w:t>
            </w:r>
          </w:p>
        </w:tc>
        <w:tc>
          <w:tcPr>
            <w:tcW w:w="2268" w:type="dxa"/>
          </w:tcPr>
          <w:p w:rsidR="000A7BD1" w:rsidRPr="00DD640F" w:rsidRDefault="000A7BD1" w:rsidP="00034E3D">
            <w:pPr>
              <w:jc w:val="center"/>
              <w:rPr>
                <w:b/>
              </w:rPr>
            </w:pPr>
            <w:r w:rsidRPr="00DD640F">
              <w:rPr>
                <w:b/>
              </w:rPr>
              <w:t xml:space="preserve">Ответственные </w:t>
            </w:r>
          </w:p>
        </w:tc>
      </w:tr>
      <w:tr w:rsidR="007852AA" w:rsidRPr="00287016" w:rsidTr="00287016">
        <w:tc>
          <w:tcPr>
            <w:tcW w:w="1985" w:type="dxa"/>
            <w:vMerge w:val="restart"/>
          </w:tcPr>
          <w:p w:rsidR="007852AA" w:rsidRPr="00287016" w:rsidRDefault="007852AA" w:rsidP="00034E3D">
            <w:pPr>
              <w:ind w:hanging="459"/>
              <w:jc w:val="center"/>
              <w:rPr>
                <w:b/>
              </w:rPr>
            </w:pPr>
            <w:r w:rsidRPr="00287016">
              <w:rPr>
                <w:b/>
              </w:rPr>
              <w:t>сентябрь</w:t>
            </w:r>
          </w:p>
        </w:tc>
        <w:tc>
          <w:tcPr>
            <w:tcW w:w="6804" w:type="dxa"/>
          </w:tcPr>
          <w:p w:rsidR="007852AA" w:rsidRPr="003D1E36" w:rsidRDefault="007852AA" w:rsidP="00034E3D">
            <w:pPr>
              <w:jc w:val="both"/>
            </w:pPr>
            <w:r w:rsidRPr="003D1E36">
              <w:t xml:space="preserve">Тематические линейки, открытые уроки, посвященные Дню знаний </w:t>
            </w:r>
          </w:p>
        </w:tc>
        <w:tc>
          <w:tcPr>
            <w:tcW w:w="2268" w:type="dxa"/>
          </w:tcPr>
          <w:p w:rsidR="007852AA" w:rsidRPr="003D1E36" w:rsidRDefault="007852AA" w:rsidP="00034E3D">
            <w:pPr>
              <w:jc w:val="center"/>
            </w:pPr>
            <w:r w:rsidRPr="003D1E36">
              <w:t>Е.Г. Романова</w:t>
            </w:r>
          </w:p>
        </w:tc>
      </w:tr>
      <w:tr w:rsidR="007852AA" w:rsidRPr="00287016" w:rsidTr="00287016">
        <w:trPr>
          <w:trHeight w:val="228"/>
        </w:trPr>
        <w:tc>
          <w:tcPr>
            <w:tcW w:w="1985" w:type="dxa"/>
            <w:vMerge/>
          </w:tcPr>
          <w:p w:rsidR="007852AA" w:rsidRPr="00287016" w:rsidRDefault="007852AA" w:rsidP="00034E3D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7852AA" w:rsidRPr="003D1E36" w:rsidRDefault="007852AA" w:rsidP="00034E3D">
            <w:pPr>
              <w:jc w:val="both"/>
            </w:pPr>
            <w:r w:rsidRPr="003D1E36">
              <w:t>Проведение тематических уроков в ОУ на тему годовщины трагических событий в городе Беслане</w:t>
            </w:r>
          </w:p>
        </w:tc>
        <w:tc>
          <w:tcPr>
            <w:tcW w:w="2268" w:type="dxa"/>
          </w:tcPr>
          <w:p w:rsidR="007852AA" w:rsidRPr="003D1E36" w:rsidRDefault="007852AA" w:rsidP="00034E3D">
            <w:pPr>
              <w:jc w:val="center"/>
            </w:pPr>
            <w:r w:rsidRPr="003D1E36">
              <w:t>Е.Г. Романова</w:t>
            </w:r>
          </w:p>
        </w:tc>
      </w:tr>
      <w:tr w:rsidR="00287016" w:rsidRPr="00287016" w:rsidTr="00287016">
        <w:trPr>
          <w:trHeight w:val="228"/>
        </w:trPr>
        <w:tc>
          <w:tcPr>
            <w:tcW w:w="1985" w:type="dxa"/>
          </w:tcPr>
          <w:p w:rsidR="00D13C36" w:rsidRPr="00287016" w:rsidRDefault="00D13C36" w:rsidP="00034E3D">
            <w:pPr>
              <w:jc w:val="center"/>
              <w:rPr>
                <w:b/>
              </w:rPr>
            </w:pPr>
            <w:r w:rsidRPr="00287016">
              <w:rPr>
                <w:b/>
              </w:rPr>
              <w:t>сентябрь</w:t>
            </w:r>
          </w:p>
        </w:tc>
        <w:tc>
          <w:tcPr>
            <w:tcW w:w="6804" w:type="dxa"/>
          </w:tcPr>
          <w:p w:rsidR="00D13C36" w:rsidRPr="003D1E36" w:rsidRDefault="00D13C36" w:rsidP="00034E3D">
            <w:pPr>
              <w:jc w:val="both"/>
            </w:pPr>
            <w:r w:rsidRPr="003D1E36">
              <w:t>Муниципальный этап фестиваля «</w:t>
            </w:r>
            <w:proofErr w:type="gramStart"/>
            <w:r w:rsidRPr="003D1E36">
              <w:t>Трудовое</w:t>
            </w:r>
            <w:proofErr w:type="gramEnd"/>
            <w:r w:rsidRPr="003D1E36">
              <w:t xml:space="preserve"> лето-201</w:t>
            </w:r>
            <w:r w:rsidR="007852AA" w:rsidRPr="003D1E36">
              <w:t>6</w:t>
            </w:r>
            <w:r w:rsidRPr="003D1E36">
              <w:t>»</w:t>
            </w:r>
          </w:p>
        </w:tc>
        <w:tc>
          <w:tcPr>
            <w:tcW w:w="2268" w:type="dxa"/>
          </w:tcPr>
          <w:p w:rsidR="00D13C36" w:rsidRPr="003D1E36" w:rsidRDefault="007852AA" w:rsidP="00034E3D">
            <w:pPr>
              <w:jc w:val="center"/>
            </w:pPr>
            <w:r w:rsidRPr="003D1E36">
              <w:t xml:space="preserve">Т.А. Шишкина </w:t>
            </w:r>
            <w:r w:rsidR="00300E20" w:rsidRPr="003D1E36">
              <w:t>(сектор по делам молодежи)</w:t>
            </w:r>
          </w:p>
        </w:tc>
      </w:tr>
      <w:tr w:rsidR="0090668E" w:rsidRPr="00287016" w:rsidTr="00287016">
        <w:trPr>
          <w:trHeight w:val="360"/>
        </w:trPr>
        <w:tc>
          <w:tcPr>
            <w:tcW w:w="1985" w:type="dxa"/>
          </w:tcPr>
          <w:p w:rsidR="0090668E" w:rsidRPr="00287016" w:rsidRDefault="0090668E" w:rsidP="00034E3D">
            <w:pPr>
              <w:jc w:val="center"/>
              <w:rPr>
                <w:b/>
              </w:rPr>
            </w:pPr>
            <w:r w:rsidRPr="00287016">
              <w:rPr>
                <w:b/>
              </w:rPr>
              <w:t>октябрь</w:t>
            </w:r>
          </w:p>
        </w:tc>
        <w:tc>
          <w:tcPr>
            <w:tcW w:w="6804" w:type="dxa"/>
          </w:tcPr>
          <w:p w:rsidR="0090668E" w:rsidRPr="003D1E36" w:rsidRDefault="0090668E" w:rsidP="00034E3D">
            <w:r w:rsidRPr="003D1E36">
              <w:t>День Учителя</w:t>
            </w:r>
          </w:p>
        </w:tc>
        <w:tc>
          <w:tcPr>
            <w:tcW w:w="2268" w:type="dxa"/>
          </w:tcPr>
          <w:p w:rsidR="0090668E" w:rsidRPr="003D1E36" w:rsidRDefault="0090668E" w:rsidP="0090668E">
            <w:pPr>
              <w:jc w:val="center"/>
            </w:pPr>
            <w:r w:rsidRPr="003D1E36">
              <w:t>Е.Г. Романова</w:t>
            </w:r>
          </w:p>
        </w:tc>
      </w:tr>
      <w:tr w:rsidR="00287016" w:rsidRPr="00287016" w:rsidTr="00287016">
        <w:trPr>
          <w:trHeight w:val="195"/>
        </w:trPr>
        <w:tc>
          <w:tcPr>
            <w:tcW w:w="1985" w:type="dxa"/>
          </w:tcPr>
          <w:p w:rsidR="00D13C36" w:rsidRPr="00287016" w:rsidRDefault="00D13C36" w:rsidP="00034E3D">
            <w:pPr>
              <w:jc w:val="center"/>
              <w:rPr>
                <w:b/>
              </w:rPr>
            </w:pPr>
            <w:r w:rsidRPr="00287016">
              <w:rPr>
                <w:b/>
              </w:rPr>
              <w:t>октябрь</w:t>
            </w:r>
          </w:p>
        </w:tc>
        <w:tc>
          <w:tcPr>
            <w:tcW w:w="6804" w:type="dxa"/>
          </w:tcPr>
          <w:p w:rsidR="00D13C36" w:rsidRPr="003D1E36" w:rsidRDefault="00D13C36" w:rsidP="00034E3D">
            <w:r w:rsidRPr="003D1E36">
              <w:t>Региональный этап фестиваля «</w:t>
            </w:r>
            <w:proofErr w:type="gramStart"/>
            <w:r w:rsidRPr="003D1E36">
              <w:t>Трудовое</w:t>
            </w:r>
            <w:proofErr w:type="gramEnd"/>
            <w:r w:rsidRPr="003D1E36">
              <w:t xml:space="preserve"> лето-201</w:t>
            </w:r>
            <w:r w:rsidR="007852AA" w:rsidRPr="003D1E36">
              <w:t>6</w:t>
            </w:r>
            <w:r w:rsidRPr="003D1E36">
              <w:t>»</w:t>
            </w:r>
          </w:p>
        </w:tc>
        <w:tc>
          <w:tcPr>
            <w:tcW w:w="2268" w:type="dxa"/>
          </w:tcPr>
          <w:p w:rsidR="00D13C36" w:rsidRPr="003D1E36" w:rsidRDefault="007852AA" w:rsidP="00034E3D">
            <w:pPr>
              <w:jc w:val="center"/>
            </w:pPr>
            <w:r w:rsidRPr="003D1E36">
              <w:t xml:space="preserve">Т.А. Шишкина </w:t>
            </w:r>
            <w:r w:rsidR="00D13C36" w:rsidRPr="003D1E36">
              <w:t>(сектор по делам молодежи)</w:t>
            </w:r>
          </w:p>
        </w:tc>
      </w:tr>
      <w:tr w:rsidR="007852AA" w:rsidRPr="00287016" w:rsidTr="00287016">
        <w:tc>
          <w:tcPr>
            <w:tcW w:w="1985" w:type="dxa"/>
          </w:tcPr>
          <w:p w:rsidR="007852AA" w:rsidRPr="00287016" w:rsidRDefault="007852AA" w:rsidP="00034E3D">
            <w:pPr>
              <w:jc w:val="center"/>
              <w:rPr>
                <w:b/>
              </w:rPr>
            </w:pPr>
            <w:r w:rsidRPr="00287016">
              <w:rPr>
                <w:b/>
              </w:rPr>
              <w:lastRenderedPageBreak/>
              <w:t xml:space="preserve">ноябрь </w:t>
            </w:r>
          </w:p>
        </w:tc>
        <w:tc>
          <w:tcPr>
            <w:tcW w:w="6804" w:type="dxa"/>
          </w:tcPr>
          <w:p w:rsidR="007852AA" w:rsidRPr="003D1E36" w:rsidRDefault="007852AA" w:rsidP="00034E3D">
            <w:pPr>
              <w:jc w:val="both"/>
            </w:pPr>
            <w:r w:rsidRPr="003D1E36">
              <w:t>Районное родительское собрание</w:t>
            </w:r>
          </w:p>
        </w:tc>
        <w:tc>
          <w:tcPr>
            <w:tcW w:w="2268" w:type="dxa"/>
          </w:tcPr>
          <w:p w:rsidR="007852AA" w:rsidRPr="003D1E36" w:rsidRDefault="007852AA" w:rsidP="00034E3D">
            <w:pPr>
              <w:jc w:val="center"/>
            </w:pPr>
            <w:r w:rsidRPr="003D1E36">
              <w:t>Е.Г. Романова</w:t>
            </w:r>
          </w:p>
        </w:tc>
      </w:tr>
      <w:tr w:rsidR="00287016" w:rsidRPr="003D1E36" w:rsidTr="00287016">
        <w:tc>
          <w:tcPr>
            <w:tcW w:w="1985" w:type="dxa"/>
          </w:tcPr>
          <w:p w:rsidR="00D13C36" w:rsidRPr="003D1E36" w:rsidRDefault="00D13C36" w:rsidP="00034E3D">
            <w:pPr>
              <w:jc w:val="center"/>
              <w:rPr>
                <w:b/>
              </w:rPr>
            </w:pPr>
            <w:r w:rsidRPr="003D1E36">
              <w:rPr>
                <w:b/>
              </w:rPr>
              <w:t xml:space="preserve">сентябрь </w:t>
            </w:r>
            <w:proofErr w:type="gramStart"/>
            <w:r w:rsidRPr="003D1E36">
              <w:rPr>
                <w:b/>
              </w:rPr>
              <w:t>–о</w:t>
            </w:r>
            <w:proofErr w:type="gramEnd"/>
            <w:r w:rsidRPr="003D1E36">
              <w:rPr>
                <w:b/>
              </w:rPr>
              <w:t>ктябрь</w:t>
            </w:r>
          </w:p>
        </w:tc>
        <w:tc>
          <w:tcPr>
            <w:tcW w:w="6804" w:type="dxa"/>
          </w:tcPr>
          <w:p w:rsidR="00D13C36" w:rsidRPr="003D1E36" w:rsidRDefault="00D13C36" w:rsidP="00034E3D">
            <w:pPr>
              <w:jc w:val="both"/>
            </w:pPr>
            <w:r w:rsidRPr="003D1E36">
              <w:t>Школьный этап всероссийской олимпиады школьников</w:t>
            </w:r>
          </w:p>
        </w:tc>
        <w:tc>
          <w:tcPr>
            <w:tcW w:w="2268" w:type="dxa"/>
          </w:tcPr>
          <w:p w:rsidR="00D13C36" w:rsidRPr="003D1E36" w:rsidRDefault="00D13C36" w:rsidP="00034E3D">
            <w:pPr>
              <w:jc w:val="center"/>
            </w:pPr>
            <w:r w:rsidRPr="003D1E36">
              <w:t>Н.С. Иванова</w:t>
            </w:r>
          </w:p>
        </w:tc>
      </w:tr>
      <w:tr w:rsidR="00287016" w:rsidRPr="003D1E36" w:rsidTr="00287016">
        <w:tc>
          <w:tcPr>
            <w:tcW w:w="1985" w:type="dxa"/>
          </w:tcPr>
          <w:p w:rsidR="00D13C36" w:rsidRPr="003D1E36" w:rsidRDefault="00D13C36" w:rsidP="00034E3D">
            <w:pPr>
              <w:jc w:val="center"/>
              <w:rPr>
                <w:b/>
              </w:rPr>
            </w:pPr>
            <w:r w:rsidRPr="003D1E36">
              <w:rPr>
                <w:b/>
              </w:rPr>
              <w:t xml:space="preserve">ноябрь – </w:t>
            </w:r>
          </w:p>
          <w:p w:rsidR="00D13C36" w:rsidRPr="003D1E36" w:rsidRDefault="00D13C36" w:rsidP="00034E3D">
            <w:pPr>
              <w:jc w:val="center"/>
              <w:rPr>
                <w:b/>
              </w:rPr>
            </w:pPr>
            <w:r w:rsidRPr="003D1E36">
              <w:rPr>
                <w:b/>
              </w:rPr>
              <w:t xml:space="preserve">декабрь </w:t>
            </w:r>
          </w:p>
        </w:tc>
        <w:tc>
          <w:tcPr>
            <w:tcW w:w="6804" w:type="dxa"/>
          </w:tcPr>
          <w:p w:rsidR="00D13C36" w:rsidRPr="003D1E36" w:rsidRDefault="00D13C36" w:rsidP="00034E3D">
            <w:pPr>
              <w:jc w:val="both"/>
            </w:pPr>
            <w:r w:rsidRPr="003D1E36">
              <w:t>Муниципальный этап всероссийской олимпиады школьников</w:t>
            </w:r>
          </w:p>
        </w:tc>
        <w:tc>
          <w:tcPr>
            <w:tcW w:w="2268" w:type="dxa"/>
          </w:tcPr>
          <w:p w:rsidR="00D13C36" w:rsidRPr="003D1E36" w:rsidRDefault="00D13C36" w:rsidP="00034E3D">
            <w:pPr>
              <w:jc w:val="center"/>
            </w:pPr>
            <w:r w:rsidRPr="003D1E36">
              <w:t>Н.С. Иванова</w:t>
            </w:r>
          </w:p>
        </w:tc>
      </w:tr>
      <w:tr w:rsidR="007852AA" w:rsidRPr="003D1E36" w:rsidTr="00287016">
        <w:tc>
          <w:tcPr>
            <w:tcW w:w="1985" w:type="dxa"/>
          </w:tcPr>
          <w:p w:rsidR="007852AA" w:rsidRPr="003D1E36" w:rsidRDefault="007852AA" w:rsidP="00034E3D">
            <w:pPr>
              <w:jc w:val="center"/>
              <w:rPr>
                <w:b/>
              </w:rPr>
            </w:pPr>
            <w:r w:rsidRPr="003D1E36">
              <w:rPr>
                <w:b/>
              </w:rPr>
              <w:t>декабрь</w:t>
            </w:r>
          </w:p>
        </w:tc>
        <w:tc>
          <w:tcPr>
            <w:tcW w:w="6804" w:type="dxa"/>
          </w:tcPr>
          <w:p w:rsidR="007852AA" w:rsidRPr="003D1E36" w:rsidRDefault="007852AA" w:rsidP="00034E3D">
            <w:pPr>
              <w:jc w:val="both"/>
            </w:pPr>
            <w:r w:rsidRPr="003D1E36">
              <w:t>День старшеклассника</w:t>
            </w:r>
          </w:p>
        </w:tc>
        <w:tc>
          <w:tcPr>
            <w:tcW w:w="2268" w:type="dxa"/>
          </w:tcPr>
          <w:p w:rsidR="003D1E36" w:rsidRDefault="003D1E36" w:rsidP="00034E3D">
            <w:pPr>
              <w:jc w:val="center"/>
            </w:pPr>
            <w:r>
              <w:t xml:space="preserve">Л.Ж. </w:t>
            </w:r>
            <w:proofErr w:type="spellStart"/>
            <w:r>
              <w:t>Ергазина</w:t>
            </w:r>
            <w:proofErr w:type="spellEnd"/>
            <w:r>
              <w:t xml:space="preserve">, </w:t>
            </w:r>
          </w:p>
          <w:p w:rsidR="007852AA" w:rsidRPr="003D1E36" w:rsidRDefault="007852AA" w:rsidP="00034E3D">
            <w:pPr>
              <w:jc w:val="center"/>
            </w:pPr>
            <w:r w:rsidRPr="003D1E36">
              <w:t>Е.Г. Романова</w:t>
            </w:r>
          </w:p>
        </w:tc>
      </w:tr>
      <w:tr w:rsidR="003D1E36" w:rsidRPr="003D1E36" w:rsidTr="00287016">
        <w:tc>
          <w:tcPr>
            <w:tcW w:w="1985" w:type="dxa"/>
          </w:tcPr>
          <w:p w:rsidR="003D1E36" w:rsidRPr="003D1E36" w:rsidRDefault="003D1E36" w:rsidP="003D1E36">
            <w:pPr>
              <w:jc w:val="center"/>
              <w:rPr>
                <w:b/>
              </w:rPr>
            </w:pPr>
            <w:r w:rsidRPr="003D1E36">
              <w:rPr>
                <w:b/>
              </w:rPr>
              <w:t>январь</w:t>
            </w:r>
          </w:p>
        </w:tc>
        <w:tc>
          <w:tcPr>
            <w:tcW w:w="6804" w:type="dxa"/>
          </w:tcPr>
          <w:p w:rsidR="003D1E36" w:rsidRPr="003D1E36" w:rsidRDefault="003D1E36" w:rsidP="003D1E36">
            <w:r w:rsidRPr="003D1E36">
              <w:t>Региональный этап всероссийской олимпиады школьников</w:t>
            </w:r>
          </w:p>
        </w:tc>
        <w:tc>
          <w:tcPr>
            <w:tcW w:w="2268" w:type="dxa"/>
          </w:tcPr>
          <w:p w:rsidR="003D1E36" w:rsidRPr="003D1E36" w:rsidRDefault="003D1E36" w:rsidP="003D1E36">
            <w:pPr>
              <w:jc w:val="center"/>
            </w:pPr>
            <w:r w:rsidRPr="003D1E36">
              <w:t>Н.С. Иванова</w:t>
            </w:r>
          </w:p>
        </w:tc>
      </w:tr>
      <w:tr w:rsidR="007852AA" w:rsidRPr="003D1E36" w:rsidTr="00287016">
        <w:tc>
          <w:tcPr>
            <w:tcW w:w="1985" w:type="dxa"/>
          </w:tcPr>
          <w:p w:rsidR="007852AA" w:rsidRPr="003D1E36" w:rsidRDefault="007852AA" w:rsidP="00034E3D">
            <w:pPr>
              <w:jc w:val="center"/>
              <w:rPr>
                <w:b/>
              </w:rPr>
            </w:pPr>
            <w:r w:rsidRPr="003D1E36">
              <w:rPr>
                <w:b/>
              </w:rPr>
              <w:t xml:space="preserve">январь-февраль </w:t>
            </w:r>
          </w:p>
        </w:tc>
        <w:tc>
          <w:tcPr>
            <w:tcW w:w="6804" w:type="dxa"/>
          </w:tcPr>
          <w:p w:rsidR="007852AA" w:rsidRPr="003D1E36" w:rsidRDefault="007852AA" w:rsidP="00034E3D">
            <w:pPr>
              <w:jc w:val="both"/>
            </w:pPr>
            <w:r w:rsidRPr="003D1E36">
              <w:t>Месячник оборонно-массовой и спортивной работы</w:t>
            </w:r>
          </w:p>
        </w:tc>
        <w:tc>
          <w:tcPr>
            <w:tcW w:w="2268" w:type="dxa"/>
          </w:tcPr>
          <w:p w:rsidR="007852AA" w:rsidRPr="003D1E36" w:rsidRDefault="007852AA" w:rsidP="00034E3D">
            <w:pPr>
              <w:jc w:val="center"/>
            </w:pPr>
            <w:r w:rsidRPr="003D1E36">
              <w:t>Е.Г. Романова</w:t>
            </w:r>
          </w:p>
        </w:tc>
      </w:tr>
      <w:tr w:rsidR="00287016" w:rsidRPr="003D1E36" w:rsidTr="00287016">
        <w:tc>
          <w:tcPr>
            <w:tcW w:w="1985" w:type="dxa"/>
          </w:tcPr>
          <w:p w:rsidR="00D13C36" w:rsidRPr="003D1E36" w:rsidRDefault="00D13C36" w:rsidP="00034E3D">
            <w:pPr>
              <w:jc w:val="center"/>
              <w:rPr>
                <w:b/>
              </w:rPr>
            </w:pPr>
            <w:r w:rsidRPr="003D1E36">
              <w:rPr>
                <w:b/>
              </w:rPr>
              <w:t xml:space="preserve">февраль </w:t>
            </w:r>
          </w:p>
        </w:tc>
        <w:tc>
          <w:tcPr>
            <w:tcW w:w="6804" w:type="dxa"/>
          </w:tcPr>
          <w:p w:rsidR="00D13C36" w:rsidRPr="003D1E36" w:rsidRDefault="00D13C36" w:rsidP="00034E3D">
            <w:pPr>
              <w:jc w:val="both"/>
            </w:pPr>
            <w:r w:rsidRPr="003D1E36">
              <w:t>Всемирный день безопасного интернета</w:t>
            </w:r>
          </w:p>
        </w:tc>
        <w:tc>
          <w:tcPr>
            <w:tcW w:w="2268" w:type="dxa"/>
          </w:tcPr>
          <w:p w:rsidR="00D13C36" w:rsidRPr="003D1E36" w:rsidRDefault="007852AA" w:rsidP="00034E3D">
            <w:pPr>
              <w:jc w:val="center"/>
            </w:pPr>
            <w:r w:rsidRPr="003D1E36">
              <w:t>Е.Г. Романова</w:t>
            </w:r>
            <w:r w:rsidR="00E71C63" w:rsidRPr="003D1E36">
              <w:t>,</w:t>
            </w:r>
          </w:p>
          <w:p w:rsidR="00E71C63" w:rsidRPr="003D1E36" w:rsidRDefault="003D1E36" w:rsidP="00034E3D">
            <w:pPr>
              <w:jc w:val="center"/>
            </w:pPr>
            <w:r>
              <w:t xml:space="preserve">Н.Н. </w:t>
            </w:r>
            <w:proofErr w:type="spellStart"/>
            <w:r>
              <w:t>Лугина</w:t>
            </w:r>
            <w:proofErr w:type="spellEnd"/>
          </w:p>
        </w:tc>
      </w:tr>
      <w:tr w:rsidR="003D1E36" w:rsidRPr="003D1E36" w:rsidTr="003D1E36">
        <w:trPr>
          <w:trHeight w:val="282"/>
        </w:trPr>
        <w:tc>
          <w:tcPr>
            <w:tcW w:w="1985" w:type="dxa"/>
          </w:tcPr>
          <w:p w:rsidR="007852AA" w:rsidRPr="003D1E36" w:rsidRDefault="007852AA" w:rsidP="00034E3D">
            <w:pPr>
              <w:jc w:val="center"/>
              <w:rPr>
                <w:b/>
              </w:rPr>
            </w:pPr>
            <w:r w:rsidRPr="003D1E36">
              <w:rPr>
                <w:b/>
              </w:rPr>
              <w:t>март</w:t>
            </w:r>
          </w:p>
        </w:tc>
        <w:tc>
          <w:tcPr>
            <w:tcW w:w="6804" w:type="dxa"/>
          </w:tcPr>
          <w:p w:rsidR="007852AA" w:rsidRPr="003D1E36" w:rsidRDefault="007852AA" w:rsidP="00034E3D">
            <w:pPr>
              <w:jc w:val="both"/>
            </w:pPr>
            <w:r w:rsidRPr="003D1E36">
              <w:t>Всероссийский интернет-урок «Имею право знать»</w:t>
            </w:r>
          </w:p>
        </w:tc>
        <w:tc>
          <w:tcPr>
            <w:tcW w:w="2268" w:type="dxa"/>
          </w:tcPr>
          <w:p w:rsidR="007852AA" w:rsidRPr="003D1E36" w:rsidRDefault="007852AA" w:rsidP="00034E3D">
            <w:pPr>
              <w:jc w:val="center"/>
            </w:pPr>
            <w:r w:rsidRPr="003D1E36">
              <w:t>Е.Г. Романова</w:t>
            </w:r>
          </w:p>
        </w:tc>
      </w:tr>
      <w:tr w:rsidR="007852AA" w:rsidRPr="003D1E36" w:rsidTr="00287016">
        <w:tc>
          <w:tcPr>
            <w:tcW w:w="1985" w:type="dxa"/>
          </w:tcPr>
          <w:p w:rsidR="007852AA" w:rsidRPr="003D1E36" w:rsidRDefault="007852AA" w:rsidP="00034E3D">
            <w:pPr>
              <w:jc w:val="center"/>
              <w:rPr>
                <w:b/>
              </w:rPr>
            </w:pPr>
            <w:r w:rsidRPr="003D1E36">
              <w:rPr>
                <w:b/>
              </w:rPr>
              <w:t xml:space="preserve">апрель-июнь </w:t>
            </w:r>
          </w:p>
        </w:tc>
        <w:tc>
          <w:tcPr>
            <w:tcW w:w="6804" w:type="dxa"/>
          </w:tcPr>
          <w:p w:rsidR="007852AA" w:rsidRPr="003D1E36" w:rsidRDefault="007852AA" w:rsidP="00034E3D">
            <w:pPr>
              <w:jc w:val="both"/>
            </w:pPr>
            <w:r w:rsidRPr="003D1E36">
              <w:t>Дни защиты от экологической опасности</w:t>
            </w:r>
          </w:p>
        </w:tc>
        <w:tc>
          <w:tcPr>
            <w:tcW w:w="2268" w:type="dxa"/>
          </w:tcPr>
          <w:p w:rsidR="007852AA" w:rsidRPr="003D1E36" w:rsidRDefault="007852AA" w:rsidP="00034E3D">
            <w:pPr>
              <w:jc w:val="center"/>
            </w:pPr>
            <w:r w:rsidRPr="003D1E36">
              <w:t>Е.Г. Романова</w:t>
            </w:r>
          </w:p>
        </w:tc>
      </w:tr>
      <w:tr w:rsidR="007852AA" w:rsidRPr="003D1E36" w:rsidTr="00287016">
        <w:tc>
          <w:tcPr>
            <w:tcW w:w="1985" w:type="dxa"/>
          </w:tcPr>
          <w:p w:rsidR="007852AA" w:rsidRPr="003D1E36" w:rsidRDefault="007852AA" w:rsidP="00034E3D">
            <w:pPr>
              <w:jc w:val="center"/>
              <w:rPr>
                <w:b/>
              </w:rPr>
            </w:pPr>
            <w:r w:rsidRPr="003D1E36">
              <w:rPr>
                <w:b/>
              </w:rPr>
              <w:t xml:space="preserve">апрель </w:t>
            </w:r>
          </w:p>
        </w:tc>
        <w:tc>
          <w:tcPr>
            <w:tcW w:w="6804" w:type="dxa"/>
          </w:tcPr>
          <w:p w:rsidR="007852AA" w:rsidRPr="003D1E36" w:rsidRDefault="007852AA" w:rsidP="00034E3D">
            <w:pPr>
              <w:jc w:val="both"/>
            </w:pPr>
            <w:r w:rsidRPr="003D1E36">
              <w:t>День православной книги</w:t>
            </w:r>
          </w:p>
        </w:tc>
        <w:tc>
          <w:tcPr>
            <w:tcW w:w="2268" w:type="dxa"/>
          </w:tcPr>
          <w:p w:rsidR="007852AA" w:rsidRPr="003D1E36" w:rsidRDefault="007852AA" w:rsidP="00034E3D">
            <w:pPr>
              <w:jc w:val="center"/>
            </w:pPr>
            <w:r w:rsidRPr="003D1E36">
              <w:t>Е.Г. Романова</w:t>
            </w:r>
          </w:p>
        </w:tc>
      </w:tr>
      <w:tr w:rsidR="007852AA" w:rsidRPr="003D1E36" w:rsidTr="00287016">
        <w:tc>
          <w:tcPr>
            <w:tcW w:w="1985" w:type="dxa"/>
          </w:tcPr>
          <w:p w:rsidR="007852AA" w:rsidRPr="003D1E36" w:rsidRDefault="007852AA" w:rsidP="00034E3D">
            <w:pPr>
              <w:jc w:val="center"/>
              <w:rPr>
                <w:b/>
              </w:rPr>
            </w:pPr>
            <w:r w:rsidRPr="003D1E36">
              <w:rPr>
                <w:b/>
              </w:rPr>
              <w:t xml:space="preserve">апрель </w:t>
            </w:r>
          </w:p>
        </w:tc>
        <w:tc>
          <w:tcPr>
            <w:tcW w:w="6804" w:type="dxa"/>
          </w:tcPr>
          <w:p w:rsidR="007852AA" w:rsidRPr="003D1E36" w:rsidRDefault="007852AA" w:rsidP="00034E3D">
            <w:pPr>
              <w:jc w:val="both"/>
            </w:pPr>
            <w:r w:rsidRPr="003D1E36">
              <w:t>День славянской письменности и культуры</w:t>
            </w:r>
          </w:p>
        </w:tc>
        <w:tc>
          <w:tcPr>
            <w:tcW w:w="2268" w:type="dxa"/>
          </w:tcPr>
          <w:p w:rsidR="007852AA" w:rsidRPr="003D1E36" w:rsidRDefault="007852AA" w:rsidP="00034E3D">
            <w:pPr>
              <w:jc w:val="center"/>
            </w:pPr>
            <w:r w:rsidRPr="003D1E36">
              <w:t>Е.Г. Романова</w:t>
            </w:r>
          </w:p>
        </w:tc>
      </w:tr>
      <w:tr w:rsidR="007852AA" w:rsidRPr="003D1E36" w:rsidTr="00287016">
        <w:tc>
          <w:tcPr>
            <w:tcW w:w="1985" w:type="dxa"/>
          </w:tcPr>
          <w:p w:rsidR="007852AA" w:rsidRPr="003D1E36" w:rsidRDefault="007852AA" w:rsidP="00034E3D">
            <w:pPr>
              <w:jc w:val="center"/>
              <w:rPr>
                <w:b/>
              </w:rPr>
            </w:pPr>
            <w:r w:rsidRPr="003D1E36">
              <w:rPr>
                <w:b/>
              </w:rPr>
              <w:t xml:space="preserve">май </w:t>
            </w:r>
          </w:p>
        </w:tc>
        <w:tc>
          <w:tcPr>
            <w:tcW w:w="6804" w:type="dxa"/>
          </w:tcPr>
          <w:p w:rsidR="007852AA" w:rsidRPr="003D1E36" w:rsidRDefault="007852AA" w:rsidP="00034E3D">
            <w:pPr>
              <w:jc w:val="both"/>
            </w:pPr>
            <w:r w:rsidRPr="003D1E36">
              <w:t>Международный день детского Телефона Доверия</w:t>
            </w:r>
          </w:p>
        </w:tc>
        <w:tc>
          <w:tcPr>
            <w:tcW w:w="2268" w:type="dxa"/>
          </w:tcPr>
          <w:p w:rsidR="007852AA" w:rsidRPr="003D1E36" w:rsidRDefault="007852AA" w:rsidP="00034E3D">
            <w:pPr>
              <w:jc w:val="center"/>
            </w:pPr>
            <w:r w:rsidRPr="003D1E36">
              <w:t>Е.Г. Романова</w:t>
            </w:r>
          </w:p>
        </w:tc>
      </w:tr>
      <w:tr w:rsidR="007852AA" w:rsidRPr="003D1E36" w:rsidTr="00287016">
        <w:tc>
          <w:tcPr>
            <w:tcW w:w="1985" w:type="dxa"/>
          </w:tcPr>
          <w:p w:rsidR="007852AA" w:rsidRPr="003D1E36" w:rsidRDefault="007852AA" w:rsidP="00034E3D">
            <w:pPr>
              <w:jc w:val="center"/>
              <w:rPr>
                <w:b/>
              </w:rPr>
            </w:pPr>
            <w:r w:rsidRPr="003D1E36">
              <w:rPr>
                <w:b/>
              </w:rPr>
              <w:t xml:space="preserve">май </w:t>
            </w:r>
          </w:p>
        </w:tc>
        <w:tc>
          <w:tcPr>
            <w:tcW w:w="6804" w:type="dxa"/>
          </w:tcPr>
          <w:p w:rsidR="007852AA" w:rsidRPr="003D1E36" w:rsidRDefault="007852AA" w:rsidP="00034E3D">
            <w:pPr>
              <w:jc w:val="both"/>
            </w:pPr>
            <w:r w:rsidRPr="003D1E36">
              <w:t>Учебно-полевые сборы</w:t>
            </w:r>
          </w:p>
        </w:tc>
        <w:tc>
          <w:tcPr>
            <w:tcW w:w="2268" w:type="dxa"/>
          </w:tcPr>
          <w:p w:rsidR="007852AA" w:rsidRPr="003D1E36" w:rsidRDefault="007852AA" w:rsidP="00034E3D">
            <w:pPr>
              <w:jc w:val="center"/>
            </w:pPr>
            <w:r w:rsidRPr="003D1E36">
              <w:t>Е.Г. Романова</w:t>
            </w:r>
          </w:p>
        </w:tc>
      </w:tr>
      <w:tr w:rsidR="007852AA" w:rsidRPr="003D1E36" w:rsidTr="00287016">
        <w:tc>
          <w:tcPr>
            <w:tcW w:w="1985" w:type="dxa"/>
          </w:tcPr>
          <w:p w:rsidR="007852AA" w:rsidRPr="003D1E36" w:rsidRDefault="007852AA" w:rsidP="00034E3D">
            <w:pPr>
              <w:jc w:val="center"/>
              <w:rPr>
                <w:b/>
              </w:rPr>
            </w:pPr>
            <w:r w:rsidRPr="003D1E36">
              <w:rPr>
                <w:b/>
              </w:rPr>
              <w:t>май</w:t>
            </w:r>
          </w:p>
        </w:tc>
        <w:tc>
          <w:tcPr>
            <w:tcW w:w="6804" w:type="dxa"/>
          </w:tcPr>
          <w:p w:rsidR="007852AA" w:rsidRPr="003D1E36" w:rsidRDefault="007852AA" w:rsidP="00034E3D">
            <w:pPr>
              <w:jc w:val="both"/>
            </w:pPr>
            <w:r w:rsidRPr="003D1E36">
              <w:t>День Победы, тематические уроки</w:t>
            </w:r>
          </w:p>
        </w:tc>
        <w:tc>
          <w:tcPr>
            <w:tcW w:w="2268" w:type="dxa"/>
          </w:tcPr>
          <w:p w:rsidR="007852AA" w:rsidRPr="003D1E36" w:rsidRDefault="007852AA" w:rsidP="00034E3D">
            <w:pPr>
              <w:jc w:val="center"/>
            </w:pPr>
            <w:r w:rsidRPr="003D1E36">
              <w:t>Е.Г. Романова</w:t>
            </w:r>
          </w:p>
        </w:tc>
      </w:tr>
      <w:tr w:rsidR="007852AA" w:rsidRPr="003D1E36" w:rsidTr="00287016">
        <w:tc>
          <w:tcPr>
            <w:tcW w:w="1985" w:type="dxa"/>
          </w:tcPr>
          <w:p w:rsidR="007852AA" w:rsidRPr="003D1E36" w:rsidRDefault="007852AA" w:rsidP="00034E3D">
            <w:pPr>
              <w:jc w:val="center"/>
              <w:rPr>
                <w:b/>
              </w:rPr>
            </w:pPr>
            <w:r w:rsidRPr="003D1E36">
              <w:rPr>
                <w:b/>
              </w:rPr>
              <w:t xml:space="preserve">май-июнь </w:t>
            </w:r>
          </w:p>
        </w:tc>
        <w:tc>
          <w:tcPr>
            <w:tcW w:w="6804" w:type="dxa"/>
          </w:tcPr>
          <w:p w:rsidR="007852AA" w:rsidRPr="003D1E36" w:rsidRDefault="007852AA" w:rsidP="00034E3D">
            <w:pPr>
              <w:jc w:val="both"/>
            </w:pPr>
            <w:r w:rsidRPr="003D1E36">
              <w:t>День защиты детей</w:t>
            </w:r>
          </w:p>
        </w:tc>
        <w:tc>
          <w:tcPr>
            <w:tcW w:w="2268" w:type="dxa"/>
          </w:tcPr>
          <w:p w:rsidR="007852AA" w:rsidRPr="003D1E36" w:rsidRDefault="007852AA" w:rsidP="00034E3D">
            <w:pPr>
              <w:jc w:val="center"/>
            </w:pPr>
            <w:r w:rsidRPr="003D1E36">
              <w:t>Е.Г. Романова</w:t>
            </w:r>
          </w:p>
        </w:tc>
      </w:tr>
      <w:tr w:rsidR="003D1E36" w:rsidRPr="003D1E36" w:rsidTr="00287016">
        <w:tc>
          <w:tcPr>
            <w:tcW w:w="1985" w:type="dxa"/>
          </w:tcPr>
          <w:p w:rsidR="003D1E36" w:rsidRPr="003D1E36" w:rsidRDefault="003D1E36" w:rsidP="003D1E36">
            <w:pPr>
              <w:jc w:val="center"/>
              <w:rPr>
                <w:b/>
              </w:rPr>
            </w:pPr>
            <w:r w:rsidRPr="003D1E36">
              <w:rPr>
                <w:b/>
              </w:rPr>
              <w:t>май-июнь</w:t>
            </w:r>
          </w:p>
        </w:tc>
        <w:tc>
          <w:tcPr>
            <w:tcW w:w="6804" w:type="dxa"/>
          </w:tcPr>
          <w:p w:rsidR="003D1E36" w:rsidRPr="003D1E36" w:rsidRDefault="003D1E36" w:rsidP="003D1E36">
            <w:pPr>
              <w:jc w:val="both"/>
            </w:pPr>
            <w:r w:rsidRPr="003D1E36">
              <w:t xml:space="preserve">Государственная итоговая аттестация в 9, 11(12) </w:t>
            </w:r>
            <w:proofErr w:type="spellStart"/>
            <w:r w:rsidRPr="003D1E36">
              <w:t>кл</w:t>
            </w:r>
            <w:proofErr w:type="spellEnd"/>
            <w:r w:rsidRPr="003D1E36">
              <w:t>.</w:t>
            </w:r>
          </w:p>
        </w:tc>
        <w:tc>
          <w:tcPr>
            <w:tcW w:w="2268" w:type="dxa"/>
          </w:tcPr>
          <w:p w:rsidR="003D1E36" w:rsidRPr="003D1E36" w:rsidRDefault="003D1E36" w:rsidP="003D1E36">
            <w:pPr>
              <w:jc w:val="center"/>
            </w:pPr>
            <w:r w:rsidRPr="003D1E36">
              <w:t>Н.С. Иванова</w:t>
            </w:r>
          </w:p>
        </w:tc>
      </w:tr>
    </w:tbl>
    <w:p w:rsidR="00287016" w:rsidRDefault="00287016" w:rsidP="00034E3D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lang w:eastAsia="ru-RU"/>
        </w:rPr>
      </w:pPr>
    </w:p>
    <w:p w:rsidR="00034E3D" w:rsidRDefault="00034E3D" w:rsidP="00034E3D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lang w:eastAsia="ru-RU"/>
        </w:rPr>
      </w:pPr>
    </w:p>
    <w:p w:rsidR="00034E3D" w:rsidRDefault="00034E3D" w:rsidP="00034E3D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lang w:eastAsia="ru-RU"/>
        </w:rPr>
      </w:pPr>
    </w:p>
    <w:p w:rsidR="00034E3D" w:rsidRDefault="00034E3D" w:rsidP="00034E3D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lang w:eastAsia="ru-RU"/>
        </w:rPr>
      </w:pPr>
    </w:p>
    <w:p w:rsidR="00034E3D" w:rsidRDefault="00034E3D" w:rsidP="00034E3D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lang w:eastAsia="ru-RU"/>
        </w:rPr>
      </w:pPr>
    </w:p>
    <w:p w:rsidR="00034E3D" w:rsidRDefault="00034E3D" w:rsidP="00034E3D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lang w:eastAsia="ru-RU"/>
        </w:rPr>
      </w:pPr>
    </w:p>
    <w:p w:rsidR="00034E3D" w:rsidRDefault="00034E3D" w:rsidP="00034E3D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lang w:eastAsia="ru-RU"/>
        </w:rPr>
      </w:pPr>
    </w:p>
    <w:p w:rsidR="00034E3D" w:rsidRDefault="00034E3D" w:rsidP="00034E3D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lang w:eastAsia="ru-RU"/>
        </w:rPr>
      </w:pPr>
    </w:p>
    <w:p w:rsidR="00034E3D" w:rsidRDefault="00034E3D" w:rsidP="00034E3D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lang w:eastAsia="ru-RU"/>
        </w:rPr>
      </w:pPr>
    </w:p>
    <w:p w:rsidR="00034E3D" w:rsidRDefault="00034E3D" w:rsidP="00034E3D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lang w:eastAsia="ru-RU"/>
        </w:rPr>
      </w:pPr>
    </w:p>
    <w:p w:rsidR="00034E3D" w:rsidRDefault="00034E3D" w:rsidP="00034E3D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lang w:eastAsia="ru-RU"/>
        </w:rPr>
      </w:pPr>
    </w:p>
    <w:p w:rsidR="00034E3D" w:rsidRDefault="00034E3D" w:rsidP="00034E3D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lang w:eastAsia="ru-RU"/>
        </w:rPr>
      </w:pPr>
    </w:p>
    <w:p w:rsidR="00034E3D" w:rsidRDefault="00034E3D" w:rsidP="00034E3D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lang w:eastAsia="ru-RU"/>
        </w:rPr>
      </w:pPr>
    </w:p>
    <w:p w:rsidR="00034E3D" w:rsidRDefault="00034E3D" w:rsidP="00034E3D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lang w:eastAsia="ru-RU"/>
        </w:rPr>
      </w:pPr>
    </w:p>
    <w:p w:rsidR="00034E3D" w:rsidRDefault="00034E3D" w:rsidP="00034E3D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lang w:eastAsia="ru-RU"/>
        </w:rPr>
      </w:pPr>
    </w:p>
    <w:p w:rsidR="00034E3D" w:rsidRDefault="00034E3D" w:rsidP="00034E3D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lang w:eastAsia="ru-RU"/>
        </w:rPr>
      </w:pPr>
    </w:p>
    <w:p w:rsidR="00034E3D" w:rsidRDefault="00034E3D" w:rsidP="00034E3D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lang w:eastAsia="ru-RU"/>
        </w:rPr>
      </w:pPr>
    </w:p>
    <w:p w:rsidR="00034E3D" w:rsidRDefault="00034E3D" w:rsidP="00034E3D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lang w:eastAsia="ru-RU"/>
        </w:rPr>
      </w:pPr>
    </w:p>
    <w:p w:rsidR="00034E3D" w:rsidRDefault="00034E3D" w:rsidP="00034E3D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lang w:eastAsia="ru-RU"/>
        </w:rPr>
      </w:pPr>
    </w:p>
    <w:p w:rsidR="00034E3D" w:rsidRDefault="00034E3D" w:rsidP="00034E3D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lang w:eastAsia="ru-RU"/>
        </w:rPr>
      </w:pPr>
    </w:p>
    <w:p w:rsidR="00034E3D" w:rsidRDefault="00034E3D" w:rsidP="00034E3D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lang w:eastAsia="ru-RU"/>
        </w:rPr>
      </w:pPr>
    </w:p>
    <w:p w:rsidR="00034E3D" w:rsidRDefault="00034E3D" w:rsidP="00034E3D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lang w:eastAsia="ru-RU"/>
        </w:rPr>
      </w:pPr>
    </w:p>
    <w:p w:rsidR="00034E3D" w:rsidRDefault="00034E3D" w:rsidP="00034E3D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lang w:eastAsia="ru-RU"/>
        </w:rPr>
      </w:pPr>
    </w:p>
    <w:p w:rsidR="003D1E36" w:rsidRDefault="003D1E36" w:rsidP="00034E3D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lang w:eastAsia="ru-RU"/>
        </w:rPr>
      </w:pPr>
    </w:p>
    <w:p w:rsidR="00B81E34" w:rsidRDefault="00B81E34" w:rsidP="00034E3D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lang w:eastAsia="ru-RU"/>
        </w:rPr>
      </w:pPr>
    </w:p>
    <w:p w:rsidR="00B81E34" w:rsidRDefault="00B81E34" w:rsidP="00034E3D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lang w:eastAsia="ru-RU"/>
        </w:rPr>
      </w:pPr>
    </w:p>
    <w:p w:rsidR="00B81E34" w:rsidRDefault="00B81E34" w:rsidP="00034E3D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lang w:eastAsia="ru-RU"/>
        </w:rPr>
      </w:pPr>
    </w:p>
    <w:p w:rsidR="00B81E34" w:rsidRDefault="00B81E34" w:rsidP="00034E3D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lang w:eastAsia="ru-RU"/>
        </w:rPr>
      </w:pPr>
    </w:p>
    <w:p w:rsidR="003D1E36" w:rsidRDefault="003D1E36" w:rsidP="00034E3D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lang w:eastAsia="ru-RU"/>
        </w:rPr>
      </w:pPr>
    </w:p>
    <w:p w:rsidR="003D1E36" w:rsidRDefault="003D1E36" w:rsidP="00034E3D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lang w:eastAsia="ru-RU"/>
        </w:rPr>
      </w:pPr>
    </w:p>
    <w:p w:rsidR="00B81E34" w:rsidRDefault="00B81E34" w:rsidP="00B81E34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ascii="Arial-BoldMT" w:hAnsi="Arial-BoldMT" w:cs="Arial-BoldMT"/>
          <w:b/>
          <w:bCs/>
          <w:lang w:eastAsia="ru-RU"/>
        </w:rPr>
        <w:t>ПЛАН СОСТАВЛЕН: июль-сентябрь 2016 г.</w:t>
      </w:r>
    </w:p>
    <w:p w:rsidR="003D1E36" w:rsidRDefault="003D1E36" w:rsidP="00034E3D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lang w:eastAsia="ru-RU"/>
        </w:rPr>
      </w:pPr>
    </w:p>
    <w:p w:rsidR="003D1E36" w:rsidRDefault="003D1E36" w:rsidP="00034E3D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lang w:eastAsia="ru-RU"/>
        </w:rPr>
      </w:pPr>
    </w:p>
    <w:p w:rsidR="003D1E36" w:rsidRDefault="003D1E36" w:rsidP="00034E3D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lang w:eastAsia="ru-RU"/>
        </w:rPr>
      </w:pPr>
    </w:p>
    <w:p w:rsidR="001923DA" w:rsidRDefault="007852AA" w:rsidP="00034E3D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lang w:eastAsia="ru-RU"/>
        </w:rPr>
      </w:pPr>
      <w:r>
        <w:rPr>
          <w:rFonts w:ascii="Arial-BoldMT" w:hAnsi="Arial-BoldMT" w:cs="Arial-BoldMT"/>
          <w:b/>
          <w:bCs/>
          <w:lang w:eastAsia="ru-RU"/>
        </w:rPr>
        <w:lastRenderedPageBreak/>
        <w:t xml:space="preserve">ПЛАН РАБОТЫ </w:t>
      </w:r>
    </w:p>
    <w:p w:rsidR="007852AA" w:rsidRDefault="007852AA" w:rsidP="00034E3D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lang w:eastAsia="ru-RU"/>
        </w:rPr>
      </w:pPr>
      <w:r>
        <w:rPr>
          <w:rFonts w:ascii="Arial-BoldMT" w:hAnsi="Arial-BoldMT" w:cs="Arial-BoldMT"/>
          <w:b/>
          <w:bCs/>
          <w:lang w:eastAsia="ru-RU"/>
        </w:rPr>
        <w:t>С ДОШКОЛЬНЫМИ ОБРАЗОВАТЕЛЬНЫМИ УЧРЕЖДЕНИЯМИ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655"/>
        <w:gridCol w:w="1842"/>
      </w:tblGrid>
      <w:tr w:rsidR="007852AA" w:rsidTr="00B81E3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A" w:rsidRPr="001923DA" w:rsidRDefault="007852AA" w:rsidP="00034E3D">
            <w:pPr>
              <w:jc w:val="center"/>
              <w:rPr>
                <w:b/>
              </w:rPr>
            </w:pPr>
            <w:r w:rsidRPr="001923DA">
              <w:rPr>
                <w:b/>
              </w:rPr>
              <w:t>Срок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A" w:rsidRDefault="007852AA" w:rsidP="00034E3D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роприят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A" w:rsidRPr="00B81E34" w:rsidRDefault="007852AA" w:rsidP="00B81E34">
            <w:pPr>
              <w:jc w:val="center"/>
              <w:rPr>
                <w:b/>
                <w:sz w:val="22"/>
              </w:rPr>
            </w:pPr>
            <w:r w:rsidRPr="00B81E34">
              <w:rPr>
                <w:b/>
                <w:sz w:val="22"/>
              </w:rPr>
              <w:t>Ответственные</w:t>
            </w:r>
          </w:p>
        </w:tc>
      </w:tr>
      <w:tr w:rsidR="007852AA" w:rsidRPr="00B81E34" w:rsidTr="00B81E3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A" w:rsidRPr="00B81E34" w:rsidRDefault="007852AA" w:rsidP="00034E3D">
            <w:pPr>
              <w:jc w:val="center"/>
              <w:rPr>
                <w:b/>
                <w:sz w:val="22"/>
                <w:szCs w:val="22"/>
              </w:rPr>
            </w:pPr>
            <w:r w:rsidRPr="00B81E34">
              <w:rPr>
                <w:b/>
                <w:sz w:val="22"/>
                <w:szCs w:val="22"/>
              </w:rPr>
              <w:t>авгус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A" w:rsidRPr="00B81E34" w:rsidRDefault="007852AA" w:rsidP="00034E3D">
            <w:pPr>
              <w:jc w:val="both"/>
              <w:rPr>
                <w:sz w:val="22"/>
                <w:szCs w:val="22"/>
              </w:rPr>
            </w:pPr>
            <w:r w:rsidRPr="00B81E34">
              <w:rPr>
                <w:sz w:val="22"/>
                <w:szCs w:val="22"/>
              </w:rPr>
              <w:t>Прием ДОУ к новому учебному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A" w:rsidRPr="00B81E34" w:rsidRDefault="007852AA" w:rsidP="00B81E34">
            <w:pPr>
              <w:jc w:val="center"/>
              <w:rPr>
                <w:sz w:val="22"/>
                <w:szCs w:val="22"/>
              </w:rPr>
            </w:pPr>
            <w:r w:rsidRPr="00B81E34">
              <w:rPr>
                <w:sz w:val="22"/>
                <w:szCs w:val="22"/>
              </w:rPr>
              <w:t>Л.В. Зеновьева</w:t>
            </w:r>
          </w:p>
        </w:tc>
      </w:tr>
      <w:tr w:rsidR="007852AA" w:rsidRPr="00B81E34" w:rsidTr="00B81E3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A" w:rsidRPr="00B81E34" w:rsidRDefault="007852AA" w:rsidP="00034E3D">
            <w:pPr>
              <w:jc w:val="center"/>
              <w:rPr>
                <w:b/>
                <w:sz w:val="22"/>
                <w:szCs w:val="22"/>
              </w:rPr>
            </w:pPr>
            <w:r w:rsidRPr="00B81E34">
              <w:rPr>
                <w:b/>
                <w:sz w:val="22"/>
                <w:szCs w:val="22"/>
              </w:rPr>
              <w:t>сентябр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A" w:rsidRPr="00B81E34" w:rsidRDefault="007852AA" w:rsidP="00034E3D">
            <w:pPr>
              <w:jc w:val="both"/>
              <w:rPr>
                <w:sz w:val="22"/>
                <w:szCs w:val="22"/>
              </w:rPr>
            </w:pPr>
            <w:r w:rsidRPr="00B81E34">
              <w:rPr>
                <w:sz w:val="22"/>
                <w:szCs w:val="22"/>
              </w:rPr>
              <w:t>1. Собеседование с воспитателями ГКП (анализ контингента детей в ГКП, планирование на новый учебный год) (</w:t>
            </w:r>
            <w:r w:rsidRPr="00B81E34">
              <w:rPr>
                <w:b/>
                <w:sz w:val="22"/>
                <w:szCs w:val="22"/>
              </w:rPr>
              <w:t>совещание зам. по УВР</w:t>
            </w:r>
            <w:r w:rsidRPr="00B81E34">
              <w:rPr>
                <w:sz w:val="22"/>
                <w:szCs w:val="22"/>
              </w:rPr>
              <w:t>)</w:t>
            </w:r>
          </w:p>
          <w:p w:rsidR="007852AA" w:rsidRPr="00B81E34" w:rsidRDefault="007852AA" w:rsidP="00034E3D">
            <w:pPr>
              <w:jc w:val="both"/>
              <w:rPr>
                <w:sz w:val="22"/>
                <w:szCs w:val="22"/>
              </w:rPr>
            </w:pPr>
            <w:r w:rsidRPr="00B81E34">
              <w:rPr>
                <w:sz w:val="22"/>
                <w:szCs w:val="22"/>
              </w:rPr>
              <w:t>2.Сверка контингента детей в АИС «Электронный детский сад»</w:t>
            </w:r>
          </w:p>
          <w:p w:rsidR="007852AA" w:rsidRPr="00B81E34" w:rsidRDefault="007852AA" w:rsidP="00034E3D">
            <w:pPr>
              <w:jc w:val="both"/>
              <w:rPr>
                <w:sz w:val="22"/>
                <w:szCs w:val="22"/>
              </w:rPr>
            </w:pPr>
            <w:r w:rsidRPr="00B81E34">
              <w:rPr>
                <w:sz w:val="22"/>
                <w:szCs w:val="22"/>
              </w:rPr>
              <w:t>3.Анализ результатов самообследования и выстраивание рейтинга.</w:t>
            </w:r>
          </w:p>
          <w:p w:rsidR="007852AA" w:rsidRPr="00B81E34" w:rsidRDefault="007852AA" w:rsidP="00034E3D">
            <w:pPr>
              <w:jc w:val="both"/>
              <w:rPr>
                <w:sz w:val="22"/>
                <w:szCs w:val="22"/>
              </w:rPr>
            </w:pPr>
            <w:r w:rsidRPr="00B81E34">
              <w:rPr>
                <w:sz w:val="22"/>
                <w:szCs w:val="22"/>
              </w:rPr>
              <w:t xml:space="preserve">4. Анализ посещаемости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A" w:rsidRPr="00B81E34" w:rsidRDefault="007852AA" w:rsidP="00B81E34">
            <w:pPr>
              <w:jc w:val="center"/>
              <w:rPr>
                <w:sz w:val="22"/>
                <w:szCs w:val="22"/>
              </w:rPr>
            </w:pPr>
            <w:r w:rsidRPr="00B81E34">
              <w:rPr>
                <w:sz w:val="22"/>
                <w:szCs w:val="22"/>
              </w:rPr>
              <w:t>Л.В. Зеновьева</w:t>
            </w:r>
          </w:p>
        </w:tc>
      </w:tr>
      <w:tr w:rsidR="007852AA" w:rsidRPr="00B81E34" w:rsidTr="00B81E3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A" w:rsidRPr="00B81E34" w:rsidRDefault="007852AA" w:rsidP="00034E3D">
            <w:pPr>
              <w:jc w:val="center"/>
              <w:rPr>
                <w:b/>
                <w:sz w:val="22"/>
                <w:szCs w:val="22"/>
              </w:rPr>
            </w:pPr>
            <w:r w:rsidRPr="00B81E34">
              <w:rPr>
                <w:b/>
                <w:sz w:val="22"/>
                <w:szCs w:val="22"/>
              </w:rPr>
              <w:t>октябр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A" w:rsidRPr="00B81E34" w:rsidRDefault="007852AA" w:rsidP="00034E3D">
            <w:pPr>
              <w:jc w:val="both"/>
              <w:rPr>
                <w:sz w:val="22"/>
                <w:szCs w:val="22"/>
              </w:rPr>
            </w:pPr>
            <w:r w:rsidRPr="00B81E34">
              <w:rPr>
                <w:sz w:val="22"/>
                <w:szCs w:val="22"/>
              </w:rPr>
              <w:t>1.</w:t>
            </w:r>
            <w:r w:rsidR="002E1224" w:rsidRPr="00B81E34">
              <w:rPr>
                <w:sz w:val="22"/>
                <w:szCs w:val="22"/>
              </w:rPr>
              <w:t xml:space="preserve"> </w:t>
            </w:r>
            <w:r w:rsidRPr="00B81E34">
              <w:rPr>
                <w:sz w:val="22"/>
                <w:szCs w:val="22"/>
              </w:rPr>
              <w:t>Состояние питания детей в ДОУ, выполнение натуральных норм питания за 9 месяцев (</w:t>
            </w:r>
            <w:r w:rsidRPr="00B81E34">
              <w:rPr>
                <w:b/>
                <w:sz w:val="22"/>
                <w:szCs w:val="22"/>
              </w:rPr>
              <w:t>аппаратное отдела</w:t>
            </w:r>
            <w:r w:rsidRPr="00B81E34">
              <w:rPr>
                <w:sz w:val="22"/>
                <w:szCs w:val="22"/>
              </w:rPr>
              <w:t>)</w:t>
            </w:r>
          </w:p>
          <w:p w:rsidR="007852AA" w:rsidRPr="00B81E34" w:rsidRDefault="007852AA" w:rsidP="00034E3D">
            <w:pPr>
              <w:jc w:val="both"/>
              <w:rPr>
                <w:sz w:val="22"/>
                <w:szCs w:val="22"/>
              </w:rPr>
            </w:pPr>
            <w:r w:rsidRPr="00B81E34">
              <w:rPr>
                <w:sz w:val="22"/>
                <w:szCs w:val="22"/>
              </w:rPr>
              <w:t>2.</w:t>
            </w:r>
            <w:r w:rsidR="002E1224" w:rsidRPr="00B81E34">
              <w:rPr>
                <w:sz w:val="22"/>
                <w:szCs w:val="22"/>
              </w:rPr>
              <w:t xml:space="preserve"> </w:t>
            </w:r>
            <w:r w:rsidRPr="00B81E34">
              <w:rPr>
                <w:sz w:val="22"/>
                <w:szCs w:val="22"/>
              </w:rPr>
              <w:t xml:space="preserve">Изучение деятельности руководителя МКОУ   </w:t>
            </w:r>
            <w:r w:rsidR="001923DA" w:rsidRPr="00B81E34">
              <w:rPr>
                <w:sz w:val="22"/>
                <w:szCs w:val="22"/>
              </w:rPr>
              <w:t xml:space="preserve">  «</w:t>
            </w:r>
            <w:r w:rsidRPr="00B81E34">
              <w:rPr>
                <w:sz w:val="22"/>
                <w:szCs w:val="22"/>
              </w:rPr>
              <w:t>Давыдовская ООШ», МКОУ «</w:t>
            </w:r>
            <w:proofErr w:type="spellStart"/>
            <w:r w:rsidRPr="00B81E34">
              <w:rPr>
                <w:sz w:val="22"/>
                <w:szCs w:val="22"/>
              </w:rPr>
              <w:t>Раскатихинская</w:t>
            </w:r>
            <w:proofErr w:type="spellEnd"/>
            <w:r w:rsidRPr="00B81E34">
              <w:rPr>
                <w:sz w:val="22"/>
                <w:szCs w:val="22"/>
              </w:rPr>
              <w:t xml:space="preserve">  СОШ», МКОУ «</w:t>
            </w:r>
            <w:proofErr w:type="spellStart"/>
            <w:r w:rsidRPr="00B81E34">
              <w:rPr>
                <w:sz w:val="22"/>
                <w:szCs w:val="22"/>
              </w:rPr>
              <w:t>Межборская</w:t>
            </w:r>
            <w:proofErr w:type="spellEnd"/>
            <w:r w:rsidRPr="00B81E34">
              <w:rPr>
                <w:sz w:val="22"/>
                <w:szCs w:val="22"/>
              </w:rPr>
              <w:t xml:space="preserve"> ООШ» по созданию  спортивных площадок и условий для прогулок в группах кратковременного пребывания (</w:t>
            </w:r>
            <w:r w:rsidRPr="00B81E34">
              <w:rPr>
                <w:b/>
                <w:sz w:val="22"/>
                <w:szCs w:val="22"/>
              </w:rPr>
              <w:t>аппаратное отдела</w:t>
            </w:r>
            <w:r w:rsidRPr="00B81E34">
              <w:rPr>
                <w:sz w:val="22"/>
                <w:szCs w:val="22"/>
              </w:rPr>
              <w:t>)</w:t>
            </w:r>
          </w:p>
          <w:p w:rsidR="007852AA" w:rsidRPr="00B81E34" w:rsidRDefault="007852AA" w:rsidP="00034E3D">
            <w:pPr>
              <w:jc w:val="both"/>
              <w:rPr>
                <w:sz w:val="22"/>
                <w:szCs w:val="22"/>
              </w:rPr>
            </w:pPr>
            <w:r w:rsidRPr="00B81E34">
              <w:rPr>
                <w:sz w:val="22"/>
                <w:szCs w:val="22"/>
              </w:rPr>
              <w:t xml:space="preserve"> 3. Совещание заведующих ДОУ</w:t>
            </w:r>
          </w:p>
          <w:p w:rsidR="007852AA" w:rsidRPr="00B81E34" w:rsidRDefault="007852AA" w:rsidP="00034E3D">
            <w:pPr>
              <w:jc w:val="both"/>
              <w:rPr>
                <w:sz w:val="22"/>
                <w:szCs w:val="22"/>
              </w:rPr>
            </w:pPr>
            <w:r w:rsidRPr="00B81E34">
              <w:rPr>
                <w:sz w:val="22"/>
                <w:szCs w:val="22"/>
              </w:rPr>
              <w:t xml:space="preserve"> 4. Семинар старших воспитателей на базе МКДОУ «Малышо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A" w:rsidRPr="00B81E34" w:rsidRDefault="007852AA" w:rsidP="00B81E34">
            <w:pPr>
              <w:jc w:val="center"/>
              <w:rPr>
                <w:sz w:val="22"/>
                <w:szCs w:val="22"/>
              </w:rPr>
            </w:pPr>
            <w:r w:rsidRPr="00B81E34">
              <w:rPr>
                <w:sz w:val="22"/>
                <w:szCs w:val="22"/>
              </w:rPr>
              <w:t>Л.В. Зеновьева</w:t>
            </w:r>
          </w:p>
        </w:tc>
      </w:tr>
      <w:tr w:rsidR="007852AA" w:rsidRPr="00B81E34" w:rsidTr="00B81E34">
        <w:trPr>
          <w:trHeight w:val="17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A" w:rsidRPr="00B81E34" w:rsidRDefault="007852AA" w:rsidP="00034E3D">
            <w:pPr>
              <w:jc w:val="center"/>
              <w:rPr>
                <w:b/>
                <w:sz w:val="22"/>
                <w:szCs w:val="22"/>
              </w:rPr>
            </w:pPr>
            <w:r w:rsidRPr="00B81E34">
              <w:rPr>
                <w:b/>
                <w:sz w:val="22"/>
                <w:szCs w:val="22"/>
              </w:rPr>
              <w:t>ноябр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A" w:rsidRPr="00B81E34" w:rsidRDefault="007852AA" w:rsidP="00034E3D">
            <w:pPr>
              <w:jc w:val="both"/>
              <w:rPr>
                <w:sz w:val="22"/>
                <w:szCs w:val="22"/>
              </w:rPr>
            </w:pPr>
            <w:r w:rsidRPr="00B81E34">
              <w:rPr>
                <w:sz w:val="22"/>
                <w:szCs w:val="22"/>
              </w:rPr>
              <w:t xml:space="preserve">1. </w:t>
            </w:r>
            <w:r w:rsidRPr="00B81E34">
              <w:rPr>
                <w:b/>
                <w:sz w:val="22"/>
                <w:szCs w:val="22"/>
              </w:rPr>
              <w:t>РМО</w:t>
            </w:r>
            <w:r w:rsidR="002E1224" w:rsidRPr="00B81E34">
              <w:rPr>
                <w:b/>
                <w:sz w:val="22"/>
                <w:szCs w:val="22"/>
              </w:rPr>
              <w:t xml:space="preserve"> </w:t>
            </w:r>
            <w:r w:rsidRPr="00B81E34">
              <w:rPr>
                <w:sz w:val="22"/>
                <w:szCs w:val="22"/>
              </w:rPr>
              <w:t xml:space="preserve"> </w:t>
            </w:r>
            <w:r w:rsidR="002E1224" w:rsidRPr="00B81E34">
              <w:rPr>
                <w:sz w:val="22"/>
                <w:szCs w:val="22"/>
              </w:rPr>
              <w:t>н</w:t>
            </w:r>
            <w:r w:rsidRPr="00B81E34">
              <w:rPr>
                <w:sz w:val="22"/>
                <w:szCs w:val="22"/>
              </w:rPr>
              <w:t>а базе Глядянского детского сада № 2</w:t>
            </w:r>
            <w:r w:rsidR="002E1224" w:rsidRPr="00B81E34">
              <w:rPr>
                <w:sz w:val="22"/>
                <w:szCs w:val="22"/>
              </w:rPr>
              <w:t>.</w:t>
            </w:r>
          </w:p>
          <w:p w:rsidR="007852AA" w:rsidRPr="00B81E34" w:rsidRDefault="007852AA" w:rsidP="00034E3D">
            <w:pPr>
              <w:rPr>
                <w:sz w:val="22"/>
                <w:szCs w:val="22"/>
              </w:rPr>
            </w:pPr>
            <w:r w:rsidRPr="00B81E34">
              <w:rPr>
                <w:sz w:val="22"/>
                <w:szCs w:val="22"/>
              </w:rPr>
              <w:t>2. Изучение деятельности администрации ДОУ по вопросу организации работы с неорганизованными детьми» (справка)</w:t>
            </w:r>
          </w:p>
          <w:p w:rsidR="007852AA" w:rsidRPr="00B81E34" w:rsidRDefault="007852AA" w:rsidP="00034E3D">
            <w:pPr>
              <w:jc w:val="both"/>
              <w:rPr>
                <w:sz w:val="22"/>
                <w:szCs w:val="22"/>
              </w:rPr>
            </w:pPr>
            <w:r w:rsidRPr="00B81E34">
              <w:rPr>
                <w:sz w:val="22"/>
                <w:szCs w:val="22"/>
              </w:rPr>
              <w:t xml:space="preserve">3.Работа </w:t>
            </w:r>
            <w:proofErr w:type="spellStart"/>
            <w:r w:rsidRPr="00B81E34">
              <w:rPr>
                <w:sz w:val="22"/>
                <w:szCs w:val="22"/>
              </w:rPr>
              <w:t>психолого</w:t>
            </w:r>
            <w:proofErr w:type="spellEnd"/>
            <w:r w:rsidRPr="00B81E34">
              <w:rPr>
                <w:sz w:val="22"/>
                <w:szCs w:val="22"/>
              </w:rPr>
              <w:t xml:space="preserve"> – педагогической службы. Выезд в д. Туманово.   </w:t>
            </w:r>
          </w:p>
          <w:p w:rsidR="007852AA" w:rsidRPr="00B81E34" w:rsidRDefault="007852AA" w:rsidP="00034E3D">
            <w:pPr>
              <w:jc w:val="both"/>
              <w:rPr>
                <w:sz w:val="22"/>
                <w:szCs w:val="22"/>
              </w:rPr>
            </w:pPr>
            <w:r w:rsidRPr="00B81E34">
              <w:rPr>
                <w:sz w:val="22"/>
                <w:szCs w:val="22"/>
              </w:rPr>
              <w:t xml:space="preserve">4. Анализ </w:t>
            </w:r>
            <w:r w:rsidR="00034E3D" w:rsidRPr="00B81E34">
              <w:rPr>
                <w:sz w:val="22"/>
                <w:szCs w:val="22"/>
              </w:rPr>
              <w:t xml:space="preserve">питания детей в ДОУ за 9 месяцев, анализ </w:t>
            </w:r>
            <w:r w:rsidRPr="00B81E34">
              <w:rPr>
                <w:sz w:val="22"/>
                <w:szCs w:val="22"/>
              </w:rPr>
              <w:t xml:space="preserve">посещаемости детей в ДОУ </w:t>
            </w:r>
            <w:r w:rsidRPr="00B81E34">
              <w:rPr>
                <w:b/>
                <w:sz w:val="22"/>
                <w:szCs w:val="22"/>
              </w:rPr>
              <w:t>(</w:t>
            </w:r>
            <w:proofErr w:type="gramStart"/>
            <w:r w:rsidRPr="00B81E34">
              <w:rPr>
                <w:b/>
                <w:sz w:val="22"/>
                <w:szCs w:val="22"/>
              </w:rPr>
              <w:t>аппаратное</w:t>
            </w:r>
            <w:proofErr w:type="gramEnd"/>
            <w:r w:rsidRPr="00B81E34">
              <w:rPr>
                <w:sz w:val="22"/>
                <w:szCs w:val="22"/>
              </w:rPr>
              <w:t xml:space="preserve">)                             </w:t>
            </w:r>
          </w:p>
          <w:p w:rsidR="007852AA" w:rsidRPr="00B81E34" w:rsidRDefault="007852AA" w:rsidP="00034E3D">
            <w:pPr>
              <w:jc w:val="both"/>
              <w:rPr>
                <w:sz w:val="22"/>
                <w:szCs w:val="22"/>
              </w:rPr>
            </w:pPr>
            <w:r w:rsidRPr="00B81E34">
              <w:rPr>
                <w:sz w:val="22"/>
                <w:szCs w:val="22"/>
              </w:rPr>
              <w:t>5.Сверка контингента детей в АИС «Электронный детский са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A" w:rsidRPr="00B81E34" w:rsidRDefault="007852AA" w:rsidP="00B81E34">
            <w:pPr>
              <w:jc w:val="center"/>
              <w:rPr>
                <w:sz w:val="22"/>
                <w:szCs w:val="22"/>
              </w:rPr>
            </w:pPr>
            <w:r w:rsidRPr="00B81E34">
              <w:rPr>
                <w:sz w:val="22"/>
                <w:szCs w:val="22"/>
              </w:rPr>
              <w:t>Л.В. Зеновьева</w:t>
            </w:r>
          </w:p>
        </w:tc>
      </w:tr>
      <w:tr w:rsidR="007852AA" w:rsidRPr="00B81E34" w:rsidTr="00B81E3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A" w:rsidRPr="00B81E34" w:rsidRDefault="007852AA" w:rsidP="00034E3D">
            <w:pPr>
              <w:jc w:val="center"/>
              <w:rPr>
                <w:b/>
                <w:sz w:val="22"/>
                <w:szCs w:val="22"/>
              </w:rPr>
            </w:pPr>
            <w:r w:rsidRPr="00B81E34">
              <w:rPr>
                <w:b/>
                <w:sz w:val="22"/>
                <w:szCs w:val="22"/>
              </w:rPr>
              <w:t>декабр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A" w:rsidRPr="00B81E34" w:rsidRDefault="007852AA" w:rsidP="00034E3D">
            <w:pPr>
              <w:rPr>
                <w:sz w:val="22"/>
                <w:szCs w:val="22"/>
              </w:rPr>
            </w:pPr>
            <w:r w:rsidRPr="00B81E34">
              <w:rPr>
                <w:sz w:val="22"/>
                <w:szCs w:val="22"/>
              </w:rPr>
              <w:t xml:space="preserve">1. Анализ посещаемости детей в ДОУ                                 </w:t>
            </w:r>
          </w:p>
          <w:p w:rsidR="007852AA" w:rsidRPr="00B81E34" w:rsidRDefault="007852AA" w:rsidP="00034E3D">
            <w:pPr>
              <w:rPr>
                <w:sz w:val="22"/>
                <w:szCs w:val="22"/>
              </w:rPr>
            </w:pPr>
            <w:r w:rsidRPr="00B81E34">
              <w:rPr>
                <w:sz w:val="22"/>
                <w:szCs w:val="22"/>
              </w:rPr>
              <w:t xml:space="preserve">2 . Анкетирование   среди родителей по вопросу удовлетворенности качеством   дошкольного образования. </w:t>
            </w:r>
          </w:p>
          <w:p w:rsidR="007852AA" w:rsidRPr="00B81E34" w:rsidRDefault="007852AA" w:rsidP="00034E3D">
            <w:pPr>
              <w:jc w:val="both"/>
              <w:rPr>
                <w:sz w:val="22"/>
                <w:szCs w:val="22"/>
              </w:rPr>
            </w:pPr>
            <w:r w:rsidRPr="00B81E34">
              <w:rPr>
                <w:sz w:val="22"/>
                <w:szCs w:val="22"/>
              </w:rPr>
              <w:t>3.Сверка контингента детей в АИС «Электронный детский са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A" w:rsidRPr="00B81E34" w:rsidRDefault="007852AA" w:rsidP="00B81E34">
            <w:pPr>
              <w:jc w:val="center"/>
              <w:rPr>
                <w:sz w:val="22"/>
                <w:szCs w:val="22"/>
              </w:rPr>
            </w:pPr>
            <w:r w:rsidRPr="00B81E34">
              <w:rPr>
                <w:sz w:val="22"/>
                <w:szCs w:val="22"/>
              </w:rPr>
              <w:t>Л. В. Зеновьева</w:t>
            </w:r>
          </w:p>
          <w:p w:rsidR="007852AA" w:rsidRPr="00B81E34" w:rsidRDefault="007852AA" w:rsidP="00B81E34">
            <w:pPr>
              <w:jc w:val="center"/>
              <w:rPr>
                <w:sz w:val="22"/>
                <w:szCs w:val="22"/>
              </w:rPr>
            </w:pPr>
          </w:p>
        </w:tc>
      </w:tr>
      <w:tr w:rsidR="007852AA" w:rsidRPr="00B81E34" w:rsidTr="00B81E3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A" w:rsidRPr="00B81E34" w:rsidRDefault="007852AA" w:rsidP="00034E3D">
            <w:pPr>
              <w:jc w:val="center"/>
              <w:rPr>
                <w:b/>
                <w:sz w:val="22"/>
                <w:szCs w:val="22"/>
              </w:rPr>
            </w:pPr>
            <w:r w:rsidRPr="00B81E34"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A" w:rsidRPr="00B81E34" w:rsidRDefault="007852AA" w:rsidP="00034E3D">
            <w:pPr>
              <w:jc w:val="both"/>
              <w:rPr>
                <w:sz w:val="22"/>
                <w:szCs w:val="22"/>
              </w:rPr>
            </w:pPr>
            <w:r w:rsidRPr="00B81E34">
              <w:rPr>
                <w:sz w:val="22"/>
                <w:szCs w:val="22"/>
              </w:rPr>
              <w:t>1.Составление статистических отчетов (85</w:t>
            </w:r>
            <w:r w:rsidR="00623495">
              <w:rPr>
                <w:sz w:val="22"/>
                <w:szCs w:val="22"/>
              </w:rPr>
              <w:t>-</w:t>
            </w:r>
            <w:r w:rsidRPr="00B81E34">
              <w:rPr>
                <w:sz w:val="22"/>
                <w:szCs w:val="22"/>
              </w:rPr>
              <w:t>к) в ДОУ и ГКП</w:t>
            </w:r>
          </w:p>
          <w:p w:rsidR="007852AA" w:rsidRPr="00B81E34" w:rsidRDefault="007852AA" w:rsidP="00B81E34">
            <w:pPr>
              <w:jc w:val="both"/>
              <w:rPr>
                <w:sz w:val="22"/>
                <w:szCs w:val="22"/>
              </w:rPr>
            </w:pPr>
            <w:r w:rsidRPr="00B81E34">
              <w:rPr>
                <w:sz w:val="22"/>
                <w:szCs w:val="22"/>
              </w:rPr>
              <w:t>2</w:t>
            </w:r>
            <w:r w:rsidR="001923DA" w:rsidRPr="00B81E34">
              <w:rPr>
                <w:sz w:val="22"/>
                <w:szCs w:val="22"/>
              </w:rPr>
              <w:t xml:space="preserve">. </w:t>
            </w:r>
            <w:r w:rsidRPr="00B81E34">
              <w:rPr>
                <w:sz w:val="22"/>
                <w:szCs w:val="22"/>
              </w:rPr>
              <w:t>Анализ состояния питания детей в ДОУ, выполнение натуральных норм питания.</w:t>
            </w:r>
            <w:r w:rsidR="00B81E34">
              <w:rPr>
                <w:sz w:val="22"/>
                <w:szCs w:val="22"/>
              </w:rPr>
              <w:t xml:space="preserve"> </w:t>
            </w:r>
            <w:r w:rsidRPr="00B81E34">
              <w:rPr>
                <w:sz w:val="22"/>
                <w:szCs w:val="22"/>
              </w:rPr>
              <w:t xml:space="preserve">3. Подготовка </w:t>
            </w:r>
            <w:r w:rsidR="001923DA" w:rsidRPr="00B81E34">
              <w:rPr>
                <w:sz w:val="22"/>
                <w:szCs w:val="22"/>
              </w:rPr>
              <w:t>информации о</w:t>
            </w:r>
            <w:r w:rsidRPr="00B81E34">
              <w:rPr>
                <w:sz w:val="22"/>
                <w:szCs w:val="22"/>
              </w:rPr>
              <w:t xml:space="preserve"> состоянии системы дошкольного образования в </w:t>
            </w:r>
            <w:r w:rsidR="001923DA" w:rsidRPr="00B81E34">
              <w:rPr>
                <w:sz w:val="22"/>
                <w:szCs w:val="22"/>
              </w:rPr>
              <w:t xml:space="preserve">Департамент </w:t>
            </w:r>
            <w:proofErr w:type="spellStart"/>
            <w:r w:rsidR="001923DA" w:rsidRPr="00B81E34">
              <w:rPr>
                <w:sz w:val="22"/>
                <w:szCs w:val="22"/>
              </w:rPr>
              <w:t>ОиН</w:t>
            </w:r>
            <w:proofErr w:type="spellEnd"/>
            <w:r w:rsidR="001923DA" w:rsidRPr="00B81E34">
              <w:rPr>
                <w:sz w:val="22"/>
                <w:szCs w:val="22"/>
              </w:rPr>
              <w:t>.</w:t>
            </w:r>
            <w:r w:rsidRPr="00B81E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A" w:rsidRPr="00B81E34" w:rsidRDefault="007852AA" w:rsidP="00B81E34">
            <w:pPr>
              <w:jc w:val="center"/>
              <w:rPr>
                <w:sz w:val="22"/>
                <w:szCs w:val="22"/>
              </w:rPr>
            </w:pPr>
            <w:r w:rsidRPr="00B81E34">
              <w:rPr>
                <w:sz w:val="22"/>
                <w:szCs w:val="22"/>
              </w:rPr>
              <w:t>Л.В. Зеновьева</w:t>
            </w:r>
          </w:p>
        </w:tc>
      </w:tr>
      <w:tr w:rsidR="007852AA" w:rsidRPr="00B81E34" w:rsidTr="00B81E34">
        <w:trPr>
          <w:trHeight w:val="13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AA" w:rsidRPr="00B81E34" w:rsidRDefault="007852AA" w:rsidP="00034E3D">
            <w:pPr>
              <w:jc w:val="center"/>
              <w:rPr>
                <w:b/>
                <w:sz w:val="22"/>
                <w:szCs w:val="22"/>
              </w:rPr>
            </w:pPr>
            <w:r w:rsidRPr="00B81E34">
              <w:rPr>
                <w:b/>
                <w:sz w:val="22"/>
                <w:szCs w:val="22"/>
              </w:rPr>
              <w:t>февраль</w:t>
            </w:r>
          </w:p>
          <w:p w:rsidR="007852AA" w:rsidRPr="00B81E34" w:rsidRDefault="007852AA" w:rsidP="00034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AA" w:rsidRPr="00B81E34" w:rsidRDefault="007852AA" w:rsidP="00034E3D">
            <w:pPr>
              <w:jc w:val="both"/>
              <w:rPr>
                <w:sz w:val="22"/>
                <w:szCs w:val="22"/>
              </w:rPr>
            </w:pPr>
            <w:r w:rsidRPr="00B81E34">
              <w:rPr>
                <w:sz w:val="22"/>
                <w:szCs w:val="22"/>
              </w:rPr>
              <w:t>1.</w:t>
            </w:r>
            <w:r w:rsidR="001923DA" w:rsidRPr="00B81E34">
              <w:rPr>
                <w:sz w:val="22"/>
                <w:szCs w:val="22"/>
              </w:rPr>
              <w:t xml:space="preserve"> </w:t>
            </w:r>
            <w:r w:rsidRPr="00B81E34">
              <w:rPr>
                <w:sz w:val="22"/>
                <w:szCs w:val="22"/>
              </w:rPr>
              <w:t xml:space="preserve">Изучение </w:t>
            </w:r>
            <w:r w:rsidR="001923DA" w:rsidRPr="00B81E34">
              <w:rPr>
                <w:sz w:val="22"/>
                <w:szCs w:val="22"/>
              </w:rPr>
              <w:t>деятельности администрации</w:t>
            </w:r>
            <w:r w:rsidRPr="00B81E34">
              <w:rPr>
                <w:sz w:val="22"/>
                <w:szCs w:val="22"/>
              </w:rPr>
              <w:t xml:space="preserve"> ДОУ</w:t>
            </w:r>
            <w:r w:rsidR="00B81E34">
              <w:rPr>
                <w:sz w:val="22"/>
                <w:szCs w:val="22"/>
              </w:rPr>
              <w:t xml:space="preserve"> </w:t>
            </w:r>
            <w:r w:rsidRPr="00B81E34">
              <w:rPr>
                <w:sz w:val="22"/>
                <w:szCs w:val="22"/>
              </w:rPr>
              <w:t>«</w:t>
            </w:r>
            <w:proofErr w:type="spellStart"/>
            <w:r w:rsidRPr="00B81E34">
              <w:rPr>
                <w:sz w:val="22"/>
                <w:szCs w:val="22"/>
              </w:rPr>
              <w:t>Глядянский</w:t>
            </w:r>
            <w:proofErr w:type="spellEnd"/>
            <w:r w:rsidRPr="00B81E34">
              <w:rPr>
                <w:sz w:val="22"/>
                <w:szCs w:val="22"/>
              </w:rPr>
              <w:t xml:space="preserve">  детский сад №2»,</w:t>
            </w:r>
            <w:r w:rsidR="001923DA" w:rsidRPr="00B81E34">
              <w:rPr>
                <w:sz w:val="22"/>
                <w:szCs w:val="22"/>
              </w:rPr>
              <w:t xml:space="preserve"> </w:t>
            </w:r>
            <w:r w:rsidRPr="00B81E34">
              <w:rPr>
                <w:sz w:val="22"/>
                <w:szCs w:val="22"/>
              </w:rPr>
              <w:t>«Малышок»</w:t>
            </w:r>
            <w:r w:rsidR="001923DA" w:rsidRPr="00B81E34">
              <w:rPr>
                <w:sz w:val="22"/>
                <w:szCs w:val="22"/>
              </w:rPr>
              <w:t xml:space="preserve">, </w:t>
            </w:r>
            <w:r w:rsidRPr="00B81E34">
              <w:rPr>
                <w:sz w:val="22"/>
                <w:szCs w:val="22"/>
              </w:rPr>
              <w:t xml:space="preserve">«Нагорский детский сад» по вопросу </w:t>
            </w:r>
            <w:proofErr w:type="spellStart"/>
            <w:r w:rsidRPr="00B81E34">
              <w:rPr>
                <w:sz w:val="22"/>
                <w:szCs w:val="22"/>
              </w:rPr>
              <w:t>здоровь</w:t>
            </w:r>
            <w:r w:rsidR="001923DA" w:rsidRPr="00B81E34">
              <w:rPr>
                <w:sz w:val="22"/>
                <w:szCs w:val="22"/>
              </w:rPr>
              <w:t>е</w:t>
            </w:r>
            <w:r w:rsidRPr="00B81E34">
              <w:rPr>
                <w:sz w:val="22"/>
                <w:szCs w:val="22"/>
              </w:rPr>
              <w:t>сбережения</w:t>
            </w:r>
            <w:proofErr w:type="spellEnd"/>
            <w:r w:rsidR="001923DA" w:rsidRPr="00B81E34">
              <w:rPr>
                <w:sz w:val="22"/>
                <w:szCs w:val="22"/>
              </w:rPr>
              <w:t xml:space="preserve"> (</w:t>
            </w:r>
            <w:r w:rsidRPr="00B81E34">
              <w:rPr>
                <w:b/>
                <w:sz w:val="22"/>
                <w:szCs w:val="22"/>
              </w:rPr>
              <w:t>аппаратное)</w:t>
            </w:r>
          </w:p>
          <w:p w:rsidR="007852AA" w:rsidRPr="00B81E34" w:rsidRDefault="007852AA" w:rsidP="00034E3D">
            <w:pPr>
              <w:jc w:val="both"/>
              <w:rPr>
                <w:sz w:val="22"/>
                <w:szCs w:val="22"/>
              </w:rPr>
            </w:pPr>
            <w:r w:rsidRPr="00B81E34">
              <w:rPr>
                <w:sz w:val="22"/>
                <w:szCs w:val="22"/>
              </w:rPr>
              <w:t>2.</w:t>
            </w:r>
            <w:r w:rsidR="001923DA" w:rsidRPr="00B81E34">
              <w:rPr>
                <w:sz w:val="22"/>
                <w:szCs w:val="22"/>
              </w:rPr>
              <w:t xml:space="preserve"> </w:t>
            </w:r>
            <w:r w:rsidRPr="00B81E34">
              <w:rPr>
                <w:sz w:val="22"/>
                <w:szCs w:val="22"/>
              </w:rPr>
              <w:t xml:space="preserve">Выездная консультация в д. Ново </w:t>
            </w:r>
            <w:proofErr w:type="gramStart"/>
            <w:r w:rsidRPr="00B81E34">
              <w:rPr>
                <w:sz w:val="22"/>
                <w:szCs w:val="22"/>
              </w:rPr>
              <w:t>-К</w:t>
            </w:r>
            <w:proofErr w:type="gramEnd"/>
            <w:r w:rsidRPr="00B81E34">
              <w:rPr>
                <w:sz w:val="22"/>
                <w:szCs w:val="22"/>
              </w:rPr>
              <w:t>аминка</w:t>
            </w:r>
          </w:p>
          <w:p w:rsidR="007852AA" w:rsidRPr="00B81E34" w:rsidRDefault="007852AA" w:rsidP="00B81E34">
            <w:pPr>
              <w:jc w:val="both"/>
              <w:rPr>
                <w:b/>
                <w:sz w:val="22"/>
                <w:szCs w:val="22"/>
              </w:rPr>
            </w:pPr>
            <w:r w:rsidRPr="00B81E34">
              <w:rPr>
                <w:sz w:val="22"/>
                <w:szCs w:val="22"/>
              </w:rPr>
              <w:t>3</w:t>
            </w:r>
            <w:r w:rsidR="001923DA" w:rsidRPr="00B81E34">
              <w:rPr>
                <w:sz w:val="22"/>
                <w:szCs w:val="22"/>
              </w:rPr>
              <w:t>.</w:t>
            </w:r>
            <w:r w:rsidRPr="00B81E34">
              <w:rPr>
                <w:sz w:val="22"/>
                <w:szCs w:val="22"/>
              </w:rPr>
              <w:t xml:space="preserve"> Совещание заведующих ДОУ</w:t>
            </w:r>
            <w:r w:rsidR="00B81E34">
              <w:rPr>
                <w:sz w:val="22"/>
                <w:szCs w:val="22"/>
              </w:rPr>
              <w:t xml:space="preserve">. </w:t>
            </w:r>
            <w:r w:rsidR="001923DA" w:rsidRPr="00B81E34">
              <w:rPr>
                <w:sz w:val="22"/>
                <w:szCs w:val="22"/>
              </w:rPr>
              <w:t xml:space="preserve">4. </w:t>
            </w:r>
            <w:r w:rsidRPr="00B81E34">
              <w:rPr>
                <w:b/>
                <w:sz w:val="22"/>
                <w:szCs w:val="22"/>
              </w:rPr>
              <w:t xml:space="preserve">РМО </w:t>
            </w:r>
            <w:r w:rsidRPr="00B81E34">
              <w:rPr>
                <w:sz w:val="22"/>
                <w:szCs w:val="22"/>
              </w:rPr>
              <w:t xml:space="preserve">на базе </w:t>
            </w:r>
            <w:proofErr w:type="spellStart"/>
            <w:r w:rsidRPr="00B81E34">
              <w:rPr>
                <w:sz w:val="22"/>
                <w:szCs w:val="22"/>
              </w:rPr>
              <w:t>Боровлянского</w:t>
            </w:r>
            <w:proofErr w:type="spellEnd"/>
            <w:r w:rsidRPr="00B81E34">
              <w:rPr>
                <w:sz w:val="22"/>
                <w:szCs w:val="22"/>
              </w:rPr>
              <w:t xml:space="preserve"> детского с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A" w:rsidRPr="00B81E34" w:rsidRDefault="007852AA" w:rsidP="00B81E34">
            <w:pPr>
              <w:jc w:val="center"/>
              <w:rPr>
                <w:sz w:val="22"/>
                <w:szCs w:val="22"/>
              </w:rPr>
            </w:pPr>
            <w:r w:rsidRPr="00B81E34">
              <w:rPr>
                <w:sz w:val="22"/>
                <w:szCs w:val="22"/>
              </w:rPr>
              <w:t>Л.В. Зеновьева</w:t>
            </w:r>
          </w:p>
          <w:p w:rsidR="007852AA" w:rsidRPr="00B81E34" w:rsidRDefault="007852AA" w:rsidP="00B81E34">
            <w:pPr>
              <w:jc w:val="center"/>
              <w:rPr>
                <w:sz w:val="22"/>
                <w:szCs w:val="22"/>
              </w:rPr>
            </w:pPr>
          </w:p>
        </w:tc>
      </w:tr>
      <w:tr w:rsidR="007852AA" w:rsidRPr="00B81E34" w:rsidTr="00B81E3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A" w:rsidRPr="00B81E34" w:rsidRDefault="007852AA" w:rsidP="00034E3D">
            <w:pPr>
              <w:jc w:val="center"/>
              <w:rPr>
                <w:b/>
                <w:sz w:val="22"/>
                <w:szCs w:val="22"/>
              </w:rPr>
            </w:pPr>
            <w:r w:rsidRPr="00B81E34"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A" w:rsidRPr="00B81E34" w:rsidRDefault="007852AA" w:rsidP="00034E3D">
            <w:pPr>
              <w:jc w:val="both"/>
              <w:rPr>
                <w:b/>
                <w:sz w:val="22"/>
                <w:szCs w:val="22"/>
              </w:rPr>
            </w:pPr>
            <w:r w:rsidRPr="00B81E34">
              <w:rPr>
                <w:sz w:val="22"/>
                <w:szCs w:val="22"/>
              </w:rPr>
              <w:t xml:space="preserve">1. Анализ посещаемости </w:t>
            </w:r>
            <w:r w:rsidR="001923DA" w:rsidRPr="00B81E34">
              <w:rPr>
                <w:sz w:val="22"/>
                <w:szCs w:val="22"/>
              </w:rPr>
              <w:t>детей в</w:t>
            </w:r>
            <w:r w:rsidRPr="00B81E34">
              <w:rPr>
                <w:sz w:val="22"/>
                <w:szCs w:val="22"/>
              </w:rPr>
              <w:t xml:space="preserve"> ДОУ </w:t>
            </w:r>
          </w:p>
          <w:p w:rsidR="007852AA" w:rsidRPr="00B81E34" w:rsidRDefault="007852AA" w:rsidP="00034E3D">
            <w:pPr>
              <w:jc w:val="both"/>
              <w:rPr>
                <w:sz w:val="22"/>
                <w:szCs w:val="22"/>
              </w:rPr>
            </w:pPr>
            <w:r w:rsidRPr="00B81E34">
              <w:rPr>
                <w:sz w:val="22"/>
                <w:szCs w:val="22"/>
              </w:rPr>
              <w:t>2.Выездная консультация для родителей в д. Осиновка</w:t>
            </w:r>
          </w:p>
          <w:p w:rsidR="007852AA" w:rsidRPr="00B81E34" w:rsidRDefault="007852AA" w:rsidP="00034E3D">
            <w:pPr>
              <w:jc w:val="both"/>
              <w:rPr>
                <w:sz w:val="22"/>
                <w:szCs w:val="22"/>
              </w:rPr>
            </w:pPr>
            <w:r w:rsidRPr="00B81E34">
              <w:rPr>
                <w:sz w:val="22"/>
                <w:szCs w:val="22"/>
              </w:rPr>
              <w:t>3.</w:t>
            </w:r>
            <w:r w:rsidRPr="00B81E34">
              <w:rPr>
                <w:b/>
                <w:sz w:val="22"/>
                <w:szCs w:val="22"/>
              </w:rPr>
              <w:t>Семинар старших</w:t>
            </w:r>
            <w:r w:rsidRPr="00B81E34">
              <w:rPr>
                <w:sz w:val="22"/>
                <w:szCs w:val="22"/>
              </w:rPr>
              <w:t xml:space="preserve"> </w:t>
            </w:r>
            <w:r w:rsidR="001923DA" w:rsidRPr="00B81E34">
              <w:rPr>
                <w:b/>
                <w:sz w:val="22"/>
                <w:szCs w:val="22"/>
              </w:rPr>
              <w:t xml:space="preserve">воспитателей </w:t>
            </w:r>
            <w:r w:rsidR="001923DA" w:rsidRPr="00B81E34">
              <w:rPr>
                <w:sz w:val="22"/>
                <w:szCs w:val="22"/>
              </w:rPr>
              <w:t>ДОУ</w:t>
            </w:r>
            <w:r w:rsidRPr="00B81E34">
              <w:rPr>
                <w:sz w:val="22"/>
                <w:szCs w:val="22"/>
              </w:rPr>
              <w:t xml:space="preserve"> на базе МКДОУ </w:t>
            </w:r>
            <w:r w:rsidR="001923DA" w:rsidRPr="00B81E34">
              <w:rPr>
                <w:sz w:val="22"/>
                <w:szCs w:val="22"/>
              </w:rPr>
              <w:t>«Малышок</w:t>
            </w:r>
            <w:r w:rsidRPr="00B81E34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A" w:rsidRPr="00B81E34" w:rsidRDefault="007852AA" w:rsidP="00B81E34">
            <w:pPr>
              <w:jc w:val="center"/>
              <w:rPr>
                <w:sz w:val="22"/>
                <w:szCs w:val="22"/>
              </w:rPr>
            </w:pPr>
            <w:r w:rsidRPr="00B81E34">
              <w:rPr>
                <w:sz w:val="22"/>
                <w:szCs w:val="22"/>
              </w:rPr>
              <w:t>Л.В. Зеновьева</w:t>
            </w:r>
          </w:p>
        </w:tc>
      </w:tr>
      <w:tr w:rsidR="007852AA" w:rsidRPr="00B81E34" w:rsidTr="00B81E3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A" w:rsidRPr="00B81E34" w:rsidRDefault="007852AA" w:rsidP="00034E3D">
            <w:pPr>
              <w:jc w:val="center"/>
              <w:rPr>
                <w:b/>
                <w:sz w:val="22"/>
                <w:szCs w:val="22"/>
              </w:rPr>
            </w:pPr>
            <w:r w:rsidRPr="00B81E34">
              <w:rPr>
                <w:b/>
                <w:sz w:val="22"/>
                <w:szCs w:val="22"/>
              </w:rPr>
              <w:t>апрел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A" w:rsidRPr="00B81E34" w:rsidRDefault="007852AA" w:rsidP="00034E3D">
            <w:pPr>
              <w:jc w:val="both"/>
              <w:rPr>
                <w:sz w:val="22"/>
                <w:szCs w:val="22"/>
              </w:rPr>
            </w:pPr>
            <w:r w:rsidRPr="00B81E34">
              <w:rPr>
                <w:sz w:val="22"/>
                <w:szCs w:val="22"/>
              </w:rPr>
              <w:t>1. Подготовка списков для комплектования</w:t>
            </w:r>
          </w:p>
          <w:p w:rsidR="007852AA" w:rsidRPr="00B81E34" w:rsidRDefault="007852AA" w:rsidP="00034E3D">
            <w:pPr>
              <w:jc w:val="both"/>
              <w:rPr>
                <w:sz w:val="22"/>
                <w:szCs w:val="22"/>
              </w:rPr>
            </w:pPr>
            <w:r w:rsidRPr="00B81E34">
              <w:rPr>
                <w:sz w:val="22"/>
                <w:szCs w:val="22"/>
              </w:rPr>
              <w:t xml:space="preserve">2. </w:t>
            </w:r>
            <w:r w:rsidRPr="00B81E34">
              <w:rPr>
                <w:b/>
                <w:sz w:val="22"/>
                <w:szCs w:val="22"/>
              </w:rPr>
              <w:t>РМО</w:t>
            </w:r>
            <w:r w:rsidRPr="00B81E34">
              <w:rPr>
                <w:sz w:val="22"/>
                <w:szCs w:val="22"/>
              </w:rPr>
              <w:t xml:space="preserve"> на базе Плотниковского детского сада  </w:t>
            </w:r>
          </w:p>
          <w:p w:rsidR="007852AA" w:rsidRPr="00B81E34" w:rsidRDefault="007852AA" w:rsidP="00034E3D">
            <w:pPr>
              <w:jc w:val="both"/>
              <w:rPr>
                <w:sz w:val="22"/>
                <w:szCs w:val="22"/>
              </w:rPr>
            </w:pPr>
            <w:r w:rsidRPr="00B81E34">
              <w:rPr>
                <w:sz w:val="22"/>
                <w:szCs w:val="22"/>
              </w:rPr>
              <w:t>3. Анализ работы за год. Планирование на новый учебный год.</w:t>
            </w:r>
          </w:p>
          <w:p w:rsidR="007852AA" w:rsidRPr="00B81E34" w:rsidRDefault="007852AA" w:rsidP="00034E3D">
            <w:pPr>
              <w:jc w:val="both"/>
              <w:rPr>
                <w:sz w:val="22"/>
                <w:szCs w:val="22"/>
              </w:rPr>
            </w:pPr>
            <w:r w:rsidRPr="00B81E34">
              <w:rPr>
                <w:sz w:val="22"/>
                <w:szCs w:val="22"/>
              </w:rPr>
              <w:t xml:space="preserve">4. Сверка детей в АИС </w:t>
            </w:r>
            <w:r w:rsidR="001923DA" w:rsidRPr="00B81E34">
              <w:rPr>
                <w:sz w:val="22"/>
                <w:szCs w:val="22"/>
              </w:rPr>
              <w:t>«Электронный</w:t>
            </w:r>
            <w:r w:rsidRPr="00B81E34">
              <w:rPr>
                <w:sz w:val="22"/>
                <w:szCs w:val="22"/>
              </w:rPr>
              <w:t xml:space="preserve"> детский са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A" w:rsidRPr="00B81E34" w:rsidRDefault="007852AA" w:rsidP="00B81E34">
            <w:pPr>
              <w:jc w:val="center"/>
              <w:rPr>
                <w:sz w:val="22"/>
                <w:szCs w:val="22"/>
              </w:rPr>
            </w:pPr>
            <w:r w:rsidRPr="00B81E34">
              <w:rPr>
                <w:sz w:val="22"/>
                <w:szCs w:val="22"/>
              </w:rPr>
              <w:t>Л.В. Зеновьева</w:t>
            </w:r>
          </w:p>
        </w:tc>
      </w:tr>
      <w:tr w:rsidR="007852AA" w:rsidRPr="00B81E34" w:rsidTr="00B81E3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A" w:rsidRPr="00B81E34" w:rsidRDefault="007852AA" w:rsidP="00034E3D">
            <w:pPr>
              <w:jc w:val="center"/>
              <w:rPr>
                <w:b/>
                <w:sz w:val="22"/>
                <w:szCs w:val="22"/>
              </w:rPr>
            </w:pPr>
            <w:r w:rsidRPr="00B81E34">
              <w:rPr>
                <w:b/>
                <w:sz w:val="22"/>
                <w:szCs w:val="22"/>
              </w:rPr>
              <w:t>ма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A" w:rsidRPr="00B81E34" w:rsidRDefault="007852AA" w:rsidP="00B81E34">
            <w:pPr>
              <w:jc w:val="both"/>
              <w:rPr>
                <w:sz w:val="22"/>
                <w:szCs w:val="22"/>
              </w:rPr>
            </w:pPr>
            <w:r w:rsidRPr="00B81E34">
              <w:rPr>
                <w:sz w:val="22"/>
                <w:szCs w:val="22"/>
              </w:rPr>
              <w:t xml:space="preserve">1.Мониторинг </w:t>
            </w:r>
            <w:r w:rsidR="001923DA" w:rsidRPr="00B81E34">
              <w:rPr>
                <w:sz w:val="22"/>
                <w:szCs w:val="22"/>
              </w:rPr>
              <w:t>развития в</w:t>
            </w:r>
            <w:r w:rsidRPr="00B81E34">
              <w:rPr>
                <w:sz w:val="22"/>
                <w:szCs w:val="22"/>
              </w:rPr>
              <w:t xml:space="preserve"> ДОУ, </w:t>
            </w:r>
            <w:r w:rsidR="001923DA" w:rsidRPr="00B81E34">
              <w:rPr>
                <w:sz w:val="22"/>
                <w:szCs w:val="22"/>
              </w:rPr>
              <w:t>готовность выпускников ДОУ</w:t>
            </w:r>
            <w:r w:rsidRPr="00B81E34">
              <w:rPr>
                <w:sz w:val="22"/>
                <w:szCs w:val="22"/>
              </w:rPr>
              <w:t xml:space="preserve"> к </w:t>
            </w:r>
            <w:r w:rsidR="001923DA" w:rsidRPr="00B81E34">
              <w:rPr>
                <w:sz w:val="22"/>
                <w:szCs w:val="22"/>
              </w:rPr>
              <w:t>обучению в</w:t>
            </w:r>
            <w:r w:rsidRPr="00B81E34">
              <w:rPr>
                <w:sz w:val="22"/>
                <w:szCs w:val="22"/>
              </w:rPr>
              <w:t xml:space="preserve"> школе.</w:t>
            </w:r>
            <w:r w:rsidR="00B81E34">
              <w:rPr>
                <w:sz w:val="22"/>
                <w:szCs w:val="22"/>
              </w:rPr>
              <w:t xml:space="preserve"> </w:t>
            </w:r>
            <w:r w:rsidRPr="00B81E34">
              <w:rPr>
                <w:sz w:val="22"/>
                <w:szCs w:val="22"/>
              </w:rPr>
              <w:t xml:space="preserve"> 2</w:t>
            </w:r>
            <w:r w:rsidR="00B81E34">
              <w:rPr>
                <w:sz w:val="22"/>
                <w:szCs w:val="22"/>
              </w:rPr>
              <w:t>.</w:t>
            </w:r>
            <w:r w:rsidRPr="00B81E34">
              <w:rPr>
                <w:sz w:val="22"/>
                <w:szCs w:val="22"/>
              </w:rPr>
              <w:t xml:space="preserve"> Совещание заведующих ДОУ</w:t>
            </w:r>
            <w:r w:rsidR="00B81E34">
              <w:rPr>
                <w:sz w:val="22"/>
                <w:szCs w:val="22"/>
              </w:rPr>
              <w:t xml:space="preserve">. </w:t>
            </w:r>
            <w:r w:rsidRPr="00B81E34">
              <w:rPr>
                <w:sz w:val="22"/>
                <w:szCs w:val="22"/>
              </w:rPr>
              <w:t xml:space="preserve">3.Анкетирование населения по </w:t>
            </w:r>
            <w:r w:rsidR="001923DA" w:rsidRPr="00B81E34">
              <w:rPr>
                <w:sz w:val="22"/>
                <w:szCs w:val="22"/>
              </w:rPr>
              <w:t>вопросу удовлетворенности</w:t>
            </w:r>
            <w:r w:rsidRPr="00B81E34">
              <w:rPr>
                <w:sz w:val="22"/>
                <w:szCs w:val="22"/>
              </w:rPr>
              <w:t xml:space="preserve"> качеством   дошкольного образо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A" w:rsidRPr="00B81E34" w:rsidRDefault="007852AA" w:rsidP="00B81E34">
            <w:pPr>
              <w:jc w:val="center"/>
              <w:rPr>
                <w:sz w:val="22"/>
                <w:szCs w:val="22"/>
              </w:rPr>
            </w:pPr>
            <w:r w:rsidRPr="00B81E34">
              <w:rPr>
                <w:sz w:val="22"/>
                <w:szCs w:val="22"/>
              </w:rPr>
              <w:t>Л.В. Зеновьева</w:t>
            </w:r>
          </w:p>
        </w:tc>
      </w:tr>
      <w:tr w:rsidR="007852AA" w:rsidRPr="00B81E34" w:rsidTr="00B81E3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A" w:rsidRPr="00B81E34" w:rsidRDefault="007852AA" w:rsidP="00034E3D">
            <w:pPr>
              <w:jc w:val="center"/>
              <w:rPr>
                <w:b/>
                <w:sz w:val="22"/>
                <w:szCs w:val="22"/>
              </w:rPr>
            </w:pPr>
            <w:r w:rsidRPr="00B81E34">
              <w:rPr>
                <w:b/>
                <w:sz w:val="22"/>
                <w:szCs w:val="22"/>
              </w:rPr>
              <w:t>июн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A" w:rsidRPr="00B81E34" w:rsidRDefault="007852AA" w:rsidP="00034E3D">
            <w:pPr>
              <w:jc w:val="both"/>
              <w:rPr>
                <w:sz w:val="22"/>
                <w:szCs w:val="22"/>
              </w:rPr>
            </w:pPr>
            <w:r w:rsidRPr="00B81E34">
              <w:rPr>
                <w:sz w:val="22"/>
                <w:szCs w:val="22"/>
              </w:rPr>
              <w:t xml:space="preserve">1. </w:t>
            </w:r>
            <w:r w:rsidR="001923DA" w:rsidRPr="00B81E34">
              <w:rPr>
                <w:sz w:val="22"/>
                <w:szCs w:val="22"/>
              </w:rPr>
              <w:t xml:space="preserve">Комплектование </w:t>
            </w:r>
            <w:r w:rsidR="00B81E34">
              <w:rPr>
                <w:sz w:val="22"/>
                <w:szCs w:val="22"/>
              </w:rPr>
              <w:t>в</w:t>
            </w:r>
            <w:r w:rsidRPr="00B81E34">
              <w:rPr>
                <w:sz w:val="22"/>
                <w:szCs w:val="22"/>
              </w:rPr>
              <w:t xml:space="preserve"> ДОУ</w:t>
            </w:r>
          </w:p>
          <w:p w:rsidR="007852AA" w:rsidRPr="00B81E34" w:rsidRDefault="007852AA" w:rsidP="00034E3D">
            <w:pPr>
              <w:jc w:val="both"/>
              <w:rPr>
                <w:sz w:val="22"/>
                <w:szCs w:val="22"/>
              </w:rPr>
            </w:pPr>
            <w:r w:rsidRPr="00B81E34">
              <w:rPr>
                <w:sz w:val="22"/>
                <w:szCs w:val="22"/>
              </w:rPr>
              <w:t xml:space="preserve">2. Изучение </w:t>
            </w:r>
            <w:r w:rsidR="001923DA" w:rsidRPr="00B81E34">
              <w:rPr>
                <w:sz w:val="22"/>
                <w:szCs w:val="22"/>
              </w:rPr>
              <w:t>хода летней</w:t>
            </w:r>
            <w:r w:rsidRPr="00B81E34">
              <w:rPr>
                <w:sz w:val="22"/>
                <w:szCs w:val="22"/>
              </w:rPr>
              <w:t xml:space="preserve"> </w:t>
            </w:r>
            <w:r w:rsidR="001923DA" w:rsidRPr="00B81E34">
              <w:rPr>
                <w:sz w:val="22"/>
                <w:szCs w:val="22"/>
              </w:rPr>
              <w:t>оздоровитель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A" w:rsidRPr="00B81E34" w:rsidRDefault="007852AA" w:rsidP="00B81E34">
            <w:pPr>
              <w:jc w:val="center"/>
              <w:rPr>
                <w:sz w:val="22"/>
                <w:szCs w:val="22"/>
              </w:rPr>
            </w:pPr>
            <w:r w:rsidRPr="00B81E34">
              <w:rPr>
                <w:sz w:val="22"/>
                <w:szCs w:val="22"/>
              </w:rPr>
              <w:t>Л.В. Зеновьева</w:t>
            </w:r>
          </w:p>
        </w:tc>
      </w:tr>
    </w:tbl>
    <w:p w:rsidR="007852AA" w:rsidRPr="00B81E34" w:rsidRDefault="007852AA" w:rsidP="00034E3D">
      <w:pPr>
        <w:rPr>
          <w:b/>
          <w:sz w:val="22"/>
          <w:szCs w:val="22"/>
        </w:rPr>
      </w:pPr>
      <w:r w:rsidRPr="00B81E34">
        <w:rPr>
          <w:b/>
          <w:sz w:val="22"/>
          <w:szCs w:val="22"/>
        </w:rPr>
        <w:t>Вопросы, рассматриваемые на Совете по образованию</w:t>
      </w:r>
    </w:p>
    <w:p w:rsidR="007852AA" w:rsidRPr="00B81E34" w:rsidRDefault="007852AA" w:rsidP="00034E3D">
      <w:pPr>
        <w:rPr>
          <w:sz w:val="22"/>
          <w:szCs w:val="22"/>
        </w:rPr>
      </w:pPr>
      <w:r w:rsidRPr="00B81E34">
        <w:rPr>
          <w:sz w:val="22"/>
          <w:szCs w:val="22"/>
        </w:rPr>
        <w:t xml:space="preserve">1. Работа системы </w:t>
      </w:r>
      <w:r w:rsidR="001923DA" w:rsidRPr="00B81E34">
        <w:rPr>
          <w:sz w:val="22"/>
          <w:szCs w:val="22"/>
        </w:rPr>
        <w:t>«Электронный</w:t>
      </w:r>
      <w:r w:rsidRPr="00B81E34">
        <w:rPr>
          <w:sz w:val="22"/>
          <w:szCs w:val="22"/>
        </w:rPr>
        <w:t xml:space="preserve"> детский сад»</w:t>
      </w:r>
    </w:p>
    <w:p w:rsidR="007852AA" w:rsidRPr="00B81E34" w:rsidRDefault="007852AA" w:rsidP="00034E3D">
      <w:pPr>
        <w:rPr>
          <w:sz w:val="22"/>
          <w:szCs w:val="22"/>
        </w:rPr>
      </w:pPr>
      <w:r w:rsidRPr="00B81E34">
        <w:rPr>
          <w:sz w:val="22"/>
          <w:szCs w:val="22"/>
        </w:rPr>
        <w:t xml:space="preserve">2. </w:t>
      </w:r>
      <w:r w:rsidR="001923DA" w:rsidRPr="00B81E34">
        <w:rPr>
          <w:sz w:val="22"/>
          <w:szCs w:val="22"/>
        </w:rPr>
        <w:t>О ликвидации</w:t>
      </w:r>
      <w:r w:rsidRPr="00B81E34">
        <w:rPr>
          <w:sz w:val="22"/>
          <w:szCs w:val="22"/>
        </w:rPr>
        <w:t xml:space="preserve"> очередности в дошкольные образовательные учреждения в 2016-2017 учебном году.</w:t>
      </w:r>
    </w:p>
    <w:p w:rsidR="007852AA" w:rsidRPr="00B81E34" w:rsidRDefault="007852AA" w:rsidP="00034E3D">
      <w:pPr>
        <w:rPr>
          <w:b/>
          <w:sz w:val="22"/>
          <w:szCs w:val="22"/>
        </w:rPr>
      </w:pPr>
      <w:r w:rsidRPr="00B81E34">
        <w:rPr>
          <w:b/>
          <w:sz w:val="22"/>
          <w:szCs w:val="22"/>
        </w:rPr>
        <w:t xml:space="preserve">Вопросы, рассматриваемые на </w:t>
      </w:r>
      <w:proofErr w:type="gramStart"/>
      <w:r w:rsidRPr="00B81E34">
        <w:rPr>
          <w:b/>
          <w:sz w:val="22"/>
          <w:szCs w:val="22"/>
        </w:rPr>
        <w:t>аппаратном</w:t>
      </w:r>
      <w:proofErr w:type="gramEnd"/>
      <w:r w:rsidRPr="00B81E34">
        <w:rPr>
          <w:b/>
          <w:sz w:val="22"/>
          <w:szCs w:val="22"/>
        </w:rPr>
        <w:t xml:space="preserve"> отдела образования</w:t>
      </w:r>
    </w:p>
    <w:p w:rsidR="007852AA" w:rsidRPr="00B81E34" w:rsidRDefault="007852AA" w:rsidP="00034E3D">
      <w:pPr>
        <w:jc w:val="both"/>
        <w:rPr>
          <w:sz w:val="22"/>
          <w:szCs w:val="22"/>
        </w:rPr>
      </w:pPr>
      <w:r w:rsidRPr="00B81E34">
        <w:rPr>
          <w:sz w:val="22"/>
          <w:szCs w:val="22"/>
        </w:rPr>
        <w:t xml:space="preserve">   1.  Изучение </w:t>
      </w:r>
      <w:r w:rsidR="001923DA" w:rsidRPr="00B81E34">
        <w:rPr>
          <w:sz w:val="22"/>
          <w:szCs w:val="22"/>
        </w:rPr>
        <w:t>деятельности руководителя</w:t>
      </w:r>
      <w:r w:rsidRPr="00B81E34">
        <w:rPr>
          <w:sz w:val="22"/>
          <w:szCs w:val="22"/>
        </w:rPr>
        <w:t xml:space="preserve"> МКОУ</w:t>
      </w:r>
      <w:r w:rsidR="001923DA" w:rsidRPr="00B81E34">
        <w:rPr>
          <w:sz w:val="22"/>
          <w:szCs w:val="22"/>
        </w:rPr>
        <w:t xml:space="preserve"> </w:t>
      </w:r>
      <w:r w:rsidRPr="00B81E34">
        <w:rPr>
          <w:sz w:val="22"/>
          <w:szCs w:val="22"/>
        </w:rPr>
        <w:t xml:space="preserve">«Давыдовская ООШ», </w:t>
      </w:r>
      <w:r w:rsidR="001923DA" w:rsidRPr="00B81E34">
        <w:rPr>
          <w:sz w:val="22"/>
          <w:szCs w:val="22"/>
        </w:rPr>
        <w:t>МКОУ «</w:t>
      </w:r>
      <w:proofErr w:type="spellStart"/>
      <w:r w:rsidR="001923DA" w:rsidRPr="00B81E34">
        <w:rPr>
          <w:sz w:val="22"/>
          <w:szCs w:val="22"/>
        </w:rPr>
        <w:t>Раскатихинская</w:t>
      </w:r>
      <w:proofErr w:type="spellEnd"/>
      <w:r w:rsidR="001923DA" w:rsidRPr="00B81E34">
        <w:rPr>
          <w:sz w:val="22"/>
          <w:szCs w:val="22"/>
        </w:rPr>
        <w:t xml:space="preserve"> СОШ</w:t>
      </w:r>
      <w:r w:rsidRPr="00B81E34">
        <w:rPr>
          <w:sz w:val="22"/>
          <w:szCs w:val="22"/>
        </w:rPr>
        <w:t>»</w:t>
      </w:r>
      <w:r w:rsidR="001923DA" w:rsidRPr="00B81E34">
        <w:rPr>
          <w:sz w:val="22"/>
          <w:szCs w:val="22"/>
        </w:rPr>
        <w:t>, МКОУ «</w:t>
      </w:r>
      <w:proofErr w:type="spellStart"/>
      <w:r w:rsidRPr="00B81E34">
        <w:rPr>
          <w:sz w:val="22"/>
          <w:szCs w:val="22"/>
        </w:rPr>
        <w:t>Межборск</w:t>
      </w:r>
      <w:r w:rsidR="001923DA" w:rsidRPr="00B81E34">
        <w:rPr>
          <w:sz w:val="22"/>
          <w:szCs w:val="22"/>
        </w:rPr>
        <w:t>ая</w:t>
      </w:r>
      <w:proofErr w:type="spellEnd"/>
      <w:r w:rsidRPr="00B81E34">
        <w:rPr>
          <w:sz w:val="22"/>
          <w:szCs w:val="22"/>
        </w:rPr>
        <w:t xml:space="preserve"> ООШ» по </w:t>
      </w:r>
      <w:r w:rsidR="001923DA" w:rsidRPr="00B81E34">
        <w:rPr>
          <w:sz w:val="22"/>
          <w:szCs w:val="22"/>
        </w:rPr>
        <w:t>созданию спортивных</w:t>
      </w:r>
      <w:r w:rsidRPr="00B81E34">
        <w:rPr>
          <w:sz w:val="22"/>
          <w:szCs w:val="22"/>
        </w:rPr>
        <w:t xml:space="preserve"> площадок и </w:t>
      </w:r>
      <w:r w:rsidR="001923DA" w:rsidRPr="00B81E34">
        <w:rPr>
          <w:sz w:val="22"/>
          <w:szCs w:val="22"/>
        </w:rPr>
        <w:t>условий для</w:t>
      </w:r>
      <w:r w:rsidRPr="00B81E34">
        <w:rPr>
          <w:sz w:val="22"/>
          <w:szCs w:val="22"/>
        </w:rPr>
        <w:t xml:space="preserve"> </w:t>
      </w:r>
      <w:r w:rsidR="002E1224" w:rsidRPr="00B81E34">
        <w:rPr>
          <w:sz w:val="22"/>
          <w:szCs w:val="22"/>
        </w:rPr>
        <w:t>прогулок в</w:t>
      </w:r>
      <w:r w:rsidRPr="00B81E34">
        <w:rPr>
          <w:sz w:val="22"/>
          <w:szCs w:val="22"/>
        </w:rPr>
        <w:t xml:space="preserve"> группах кратковременного пребывания.</w:t>
      </w:r>
    </w:p>
    <w:p w:rsidR="007852AA" w:rsidRPr="00B81E34" w:rsidRDefault="007852AA" w:rsidP="00034E3D">
      <w:pPr>
        <w:rPr>
          <w:sz w:val="22"/>
          <w:szCs w:val="22"/>
        </w:rPr>
      </w:pPr>
      <w:r w:rsidRPr="00B81E34">
        <w:rPr>
          <w:sz w:val="22"/>
          <w:szCs w:val="22"/>
        </w:rPr>
        <w:t xml:space="preserve">    </w:t>
      </w:r>
      <w:r w:rsidR="001923DA" w:rsidRPr="00B81E34">
        <w:rPr>
          <w:sz w:val="22"/>
          <w:szCs w:val="22"/>
        </w:rPr>
        <w:t>2. Анализ</w:t>
      </w:r>
      <w:r w:rsidRPr="00B81E34">
        <w:rPr>
          <w:sz w:val="22"/>
          <w:szCs w:val="22"/>
        </w:rPr>
        <w:t xml:space="preserve"> питания в ДОУ за 9 месяцев – ноябрь</w:t>
      </w:r>
    </w:p>
    <w:p w:rsidR="007852AA" w:rsidRPr="00B81E34" w:rsidRDefault="007852AA" w:rsidP="00034E3D">
      <w:pPr>
        <w:jc w:val="both"/>
        <w:rPr>
          <w:sz w:val="22"/>
          <w:szCs w:val="22"/>
        </w:rPr>
      </w:pPr>
      <w:r w:rsidRPr="00B81E34">
        <w:rPr>
          <w:sz w:val="22"/>
          <w:szCs w:val="22"/>
        </w:rPr>
        <w:t xml:space="preserve">    3. Анализ посещаемости детей в ДОУ – декабрь</w:t>
      </w:r>
    </w:p>
    <w:p w:rsidR="003D1E36" w:rsidRDefault="007852AA" w:rsidP="00B81E34">
      <w:pPr>
        <w:rPr>
          <w:rFonts w:ascii="Arial-BoldMT" w:hAnsi="Arial-BoldMT" w:cs="Arial-BoldMT"/>
          <w:b/>
          <w:bCs/>
          <w:lang w:eastAsia="ru-RU"/>
        </w:rPr>
      </w:pPr>
      <w:r w:rsidRPr="00B81E34">
        <w:rPr>
          <w:sz w:val="22"/>
          <w:szCs w:val="22"/>
        </w:rPr>
        <w:t xml:space="preserve">    4. Анализ </w:t>
      </w:r>
      <w:r w:rsidR="001923DA" w:rsidRPr="00B81E34">
        <w:rPr>
          <w:sz w:val="22"/>
          <w:szCs w:val="22"/>
        </w:rPr>
        <w:t>посещаемости детей</w:t>
      </w:r>
      <w:r w:rsidRPr="00B81E34">
        <w:rPr>
          <w:sz w:val="22"/>
          <w:szCs w:val="22"/>
        </w:rPr>
        <w:t xml:space="preserve"> в ДОУ</w:t>
      </w:r>
      <w:r w:rsidR="002E1224" w:rsidRPr="00B81E34">
        <w:rPr>
          <w:sz w:val="22"/>
          <w:szCs w:val="22"/>
        </w:rPr>
        <w:t xml:space="preserve"> –</w:t>
      </w:r>
      <w:r w:rsidRPr="00B81E34">
        <w:rPr>
          <w:sz w:val="22"/>
          <w:szCs w:val="22"/>
        </w:rPr>
        <w:t xml:space="preserve"> март.  </w:t>
      </w:r>
    </w:p>
    <w:sectPr w:rsidR="003D1E36" w:rsidSect="005A5B8D"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A66" w:rsidRDefault="008A6A66" w:rsidP="00AE2586">
      <w:r>
        <w:separator/>
      </w:r>
    </w:p>
  </w:endnote>
  <w:endnote w:type="continuationSeparator" w:id="0">
    <w:p w:rsidR="008A6A66" w:rsidRDefault="008A6A66" w:rsidP="00AE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68E" w:rsidRDefault="0090668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91B57">
      <w:rPr>
        <w:noProof/>
      </w:rPr>
      <w:t>12</w:t>
    </w:r>
    <w:r>
      <w:rPr>
        <w:noProof/>
      </w:rPr>
      <w:fldChar w:fldCharType="end"/>
    </w:r>
  </w:p>
  <w:p w:rsidR="0090668E" w:rsidRDefault="009066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A66" w:rsidRDefault="008A6A66" w:rsidP="00AE2586">
      <w:r>
        <w:separator/>
      </w:r>
    </w:p>
  </w:footnote>
  <w:footnote w:type="continuationSeparator" w:id="0">
    <w:p w:rsidR="008A6A66" w:rsidRDefault="008A6A66" w:rsidP="00AE2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9AD"/>
    <w:multiLevelType w:val="hybridMultilevel"/>
    <w:tmpl w:val="53FA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256A88"/>
    <w:multiLevelType w:val="hybridMultilevel"/>
    <w:tmpl w:val="3AFAF2B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EF1C9B"/>
    <w:multiLevelType w:val="hybridMultilevel"/>
    <w:tmpl w:val="568CBF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840C67"/>
    <w:multiLevelType w:val="hybridMultilevel"/>
    <w:tmpl w:val="7F6613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947B1C"/>
    <w:multiLevelType w:val="hybridMultilevel"/>
    <w:tmpl w:val="04DE2792"/>
    <w:lvl w:ilvl="0" w:tplc="56F67F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6C1712"/>
    <w:multiLevelType w:val="hybridMultilevel"/>
    <w:tmpl w:val="12905B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410EBF"/>
    <w:multiLevelType w:val="hybridMultilevel"/>
    <w:tmpl w:val="88C8D24A"/>
    <w:lvl w:ilvl="0" w:tplc="7BEC68D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7">
    <w:nsid w:val="254F08D3"/>
    <w:multiLevelType w:val="hybridMultilevel"/>
    <w:tmpl w:val="468CF7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110250"/>
    <w:multiLevelType w:val="hybridMultilevel"/>
    <w:tmpl w:val="EA5A0B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7702B8"/>
    <w:multiLevelType w:val="hybridMultilevel"/>
    <w:tmpl w:val="2FC60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D32837"/>
    <w:multiLevelType w:val="hybridMultilevel"/>
    <w:tmpl w:val="DA0235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5C30911"/>
    <w:multiLevelType w:val="hybridMultilevel"/>
    <w:tmpl w:val="276E2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4F17ED"/>
    <w:multiLevelType w:val="hybridMultilevel"/>
    <w:tmpl w:val="41B2D828"/>
    <w:lvl w:ilvl="0" w:tplc="8B56F9EA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3">
    <w:nsid w:val="7FBD5183"/>
    <w:multiLevelType w:val="hybridMultilevel"/>
    <w:tmpl w:val="779E6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8"/>
  </w:num>
  <w:num w:numId="5">
    <w:abstractNumId w:val="1"/>
  </w:num>
  <w:num w:numId="6">
    <w:abstractNumId w:val="13"/>
  </w:num>
  <w:num w:numId="7">
    <w:abstractNumId w:val="6"/>
  </w:num>
  <w:num w:numId="8">
    <w:abstractNumId w:val="12"/>
  </w:num>
  <w:num w:numId="9">
    <w:abstractNumId w:val="7"/>
  </w:num>
  <w:num w:numId="10">
    <w:abstractNumId w:val="10"/>
  </w:num>
  <w:num w:numId="11">
    <w:abstractNumId w:val="4"/>
  </w:num>
  <w:num w:numId="12">
    <w:abstractNumId w:val="9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048B3"/>
    <w:rsid w:val="0000092A"/>
    <w:rsid w:val="00000F52"/>
    <w:rsid w:val="0000101F"/>
    <w:rsid w:val="00001A14"/>
    <w:rsid w:val="00002729"/>
    <w:rsid w:val="00004E2B"/>
    <w:rsid w:val="00005A72"/>
    <w:rsid w:val="00010445"/>
    <w:rsid w:val="000115DE"/>
    <w:rsid w:val="00011B3A"/>
    <w:rsid w:val="000122CF"/>
    <w:rsid w:val="0001292E"/>
    <w:rsid w:val="000147B2"/>
    <w:rsid w:val="00015B50"/>
    <w:rsid w:val="0001649B"/>
    <w:rsid w:val="000171CF"/>
    <w:rsid w:val="000171EF"/>
    <w:rsid w:val="00021B0F"/>
    <w:rsid w:val="00022ED8"/>
    <w:rsid w:val="00023542"/>
    <w:rsid w:val="00025518"/>
    <w:rsid w:val="00025694"/>
    <w:rsid w:val="00025B3D"/>
    <w:rsid w:val="000261D4"/>
    <w:rsid w:val="0003043E"/>
    <w:rsid w:val="0003048D"/>
    <w:rsid w:val="0003221B"/>
    <w:rsid w:val="000325FF"/>
    <w:rsid w:val="000345AE"/>
    <w:rsid w:val="00034E3D"/>
    <w:rsid w:val="00034EC6"/>
    <w:rsid w:val="0003580A"/>
    <w:rsid w:val="000377D3"/>
    <w:rsid w:val="00037D12"/>
    <w:rsid w:val="000403A8"/>
    <w:rsid w:val="00040484"/>
    <w:rsid w:val="0004118F"/>
    <w:rsid w:val="00042847"/>
    <w:rsid w:val="00042A75"/>
    <w:rsid w:val="00043218"/>
    <w:rsid w:val="00044379"/>
    <w:rsid w:val="0004629E"/>
    <w:rsid w:val="00046625"/>
    <w:rsid w:val="00047675"/>
    <w:rsid w:val="000516DE"/>
    <w:rsid w:val="00052FB9"/>
    <w:rsid w:val="000544A3"/>
    <w:rsid w:val="00054BF6"/>
    <w:rsid w:val="000562EE"/>
    <w:rsid w:val="00057BE6"/>
    <w:rsid w:val="00062BA4"/>
    <w:rsid w:val="00063B54"/>
    <w:rsid w:val="00065EB0"/>
    <w:rsid w:val="00071DCF"/>
    <w:rsid w:val="000744EB"/>
    <w:rsid w:val="00074867"/>
    <w:rsid w:val="00077DD7"/>
    <w:rsid w:val="000800D9"/>
    <w:rsid w:val="00081785"/>
    <w:rsid w:val="0008213A"/>
    <w:rsid w:val="00082592"/>
    <w:rsid w:val="0008545A"/>
    <w:rsid w:val="00087AF8"/>
    <w:rsid w:val="000901C6"/>
    <w:rsid w:val="000912E5"/>
    <w:rsid w:val="00092B8C"/>
    <w:rsid w:val="00097DA6"/>
    <w:rsid w:val="000A07D4"/>
    <w:rsid w:val="000A1C57"/>
    <w:rsid w:val="000A4529"/>
    <w:rsid w:val="000A5302"/>
    <w:rsid w:val="000A769D"/>
    <w:rsid w:val="000A7BD1"/>
    <w:rsid w:val="000B36D4"/>
    <w:rsid w:val="000B5754"/>
    <w:rsid w:val="000B7686"/>
    <w:rsid w:val="000C003C"/>
    <w:rsid w:val="000C0F12"/>
    <w:rsid w:val="000C3F69"/>
    <w:rsid w:val="000C4C05"/>
    <w:rsid w:val="000C604A"/>
    <w:rsid w:val="000C6421"/>
    <w:rsid w:val="000C7849"/>
    <w:rsid w:val="000D0B2B"/>
    <w:rsid w:val="000D17FD"/>
    <w:rsid w:val="000D22C3"/>
    <w:rsid w:val="000D35FA"/>
    <w:rsid w:val="000D38E7"/>
    <w:rsid w:val="000D4941"/>
    <w:rsid w:val="000D4B19"/>
    <w:rsid w:val="000E0831"/>
    <w:rsid w:val="000E0BF2"/>
    <w:rsid w:val="000E19C8"/>
    <w:rsid w:val="000E1AF9"/>
    <w:rsid w:val="000E2181"/>
    <w:rsid w:val="000E246C"/>
    <w:rsid w:val="000E2F2B"/>
    <w:rsid w:val="000E3D5A"/>
    <w:rsid w:val="000E68E2"/>
    <w:rsid w:val="000F212B"/>
    <w:rsid w:val="000F2CFF"/>
    <w:rsid w:val="000F6530"/>
    <w:rsid w:val="000F767D"/>
    <w:rsid w:val="000F7A66"/>
    <w:rsid w:val="00100206"/>
    <w:rsid w:val="00100DD0"/>
    <w:rsid w:val="001020E4"/>
    <w:rsid w:val="0010233F"/>
    <w:rsid w:val="00102500"/>
    <w:rsid w:val="00103759"/>
    <w:rsid w:val="00104CF8"/>
    <w:rsid w:val="00104F45"/>
    <w:rsid w:val="001055B3"/>
    <w:rsid w:val="00107034"/>
    <w:rsid w:val="00107AE1"/>
    <w:rsid w:val="0011129A"/>
    <w:rsid w:val="0011247F"/>
    <w:rsid w:val="00113355"/>
    <w:rsid w:val="001133D5"/>
    <w:rsid w:val="0011389A"/>
    <w:rsid w:val="001146CA"/>
    <w:rsid w:val="00114E2E"/>
    <w:rsid w:val="00114EF1"/>
    <w:rsid w:val="001156EF"/>
    <w:rsid w:val="001168D6"/>
    <w:rsid w:val="00120016"/>
    <w:rsid w:val="00120870"/>
    <w:rsid w:val="00120E9C"/>
    <w:rsid w:val="0012129A"/>
    <w:rsid w:val="0012173C"/>
    <w:rsid w:val="001218E4"/>
    <w:rsid w:val="001219BB"/>
    <w:rsid w:val="0012271D"/>
    <w:rsid w:val="001240F0"/>
    <w:rsid w:val="00126D3E"/>
    <w:rsid w:val="0012736C"/>
    <w:rsid w:val="001275CF"/>
    <w:rsid w:val="0013095C"/>
    <w:rsid w:val="001321D6"/>
    <w:rsid w:val="00132DAE"/>
    <w:rsid w:val="00135BAD"/>
    <w:rsid w:val="001361A7"/>
    <w:rsid w:val="00137349"/>
    <w:rsid w:val="001404A6"/>
    <w:rsid w:val="001413D3"/>
    <w:rsid w:val="0014152B"/>
    <w:rsid w:val="00141B13"/>
    <w:rsid w:val="00143E3C"/>
    <w:rsid w:val="001448A9"/>
    <w:rsid w:val="00145528"/>
    <w:rsid w:val="00146F63"/>
    <w:rsid w:val="001474E6"/>
    <w:rsid w:val="001475EE"/>
    <w:rsid w:val="00147B2B"/>
    <w:rsid w:val="00147FD4"/>
    <w:rsid w:val="00150F99"/>
    <w:rsid w:val="00150FD9"/>
    <w:rsid w:val="00151296"/>
    <w:rsid w:val="00151C00"/>
    <w:rsid w:val="00151DBC"/>
    <w:rsid w:val="00153A16"/>
    <w:rsid w:val="001555A0"/>
    <w:rsid w:val="00156933"/>
    <w:rsid w:val="00157157"/>
    <w:rsid w:val="00157214"/>
    <w:rsid w:val="0015796E"/>
    <w:rsid w:val="00157EBF"/>
    <w:rsid w:val="00164800"/>
    <w:rsid w:val="001668F6"/>
    <w:rsid w:val="00167466"/>
    <w:rsid w:val="001674D5"/>
    <w:rsid w:val="00167A12"/>
    <w:rsid w:val="00170006"/>
    <w:rsid w:val="0017044A"/>
    <w:rsid w:val="00171918"/>
    <w:rsid w:val="00176EF4"/>
    <w:rsid w:val="0017707A"/>
    <w:rsid w:val="001772EB"/>
    <w:rsid w:val="00180A57"/>
    <w:rsid w:val="001815D4"/>
    <w:rsid w:val="00183FC4"/>
    <w:rsid w:val="00184705"/>
    <w:rsid w:val="00184E68"/>
    <w:rsid w:val="0018544F"/>
    <w:rsid w:val="00187E9A"/>
    <w:rsid w:val="00190C01"/>
    <w:rsid w:val="00191668"/>
    <w:rsid w:val="001923DA"/>
    <w:rsid w:val="00192F3D"/>
    <w:rsid w:val="00193C43"/>
    <w:rsid w:val="00193D7F"/>
    <w:rsid w:val="0019545F"/>
    <w:rsid w:val="00197F47"/>
    <w:rsid w:val="00197F6F"/>
    <w:rsid w:val="001A1875"/>
    <w:rsid w:val="001A1876"/>
    <w:rsid w:val="001A24A7"/>
    <w:rsid w:val="001A2543"/>
    <w:rsid w:val="001A5BB0"/>
    <w:rsid w:val="001A6DD1"/>
    <w:rsid w:val="001A7BB6"/>
    <w:rsid w:val="001B17CB"/>
    <w:rsid w:val="001B450C"/>
    <w:rsid w:val="001B5145"/>
    <w:rsid w:val="001B7636"/>
    <w:rsid w:val="001B7DB2"/>
    <w:rsid w:val="001C0013"/>
    <w:rsid w:val="001C11D4"/>
    <w:rsid w:val="001C14CB"/>
    <w:rsid w:val="001C1A72"/>
    <w:rsid w:val="001C1F45"/>
    <w:rsid w:val="001C2344"/>
    <w:rsid w:val="001C29EC"/>
    <w:rsid w:val="001C2CB9"/>
    <w:rsid w:val="001C3AD9"/>
    <w:rsid w:val="001C407F"/>
    <w:rsid w:val="001C49D2"/>
    <w:rsid w:val="001C4A0A"/>
    <w:rsid w:val="001C4DD7"/>
    <w:rsid w:val="001C526F"/>
    <w:rsid w:val="001C71DD"/>
    <w:rsid w:val="001C78E4"/>
    <w:rsid w:val="001D15ED"/>
    <w:rsid w:val="001D189D"/>
    <w:rsid w:val="001D1A62"/>
    <w:rsid w:val="001D1B9F"/>
    <w:rsid w:val="001D363C"/>
    <w:rsid w:val="001D3C87"/>
    <w:rsid w:val="001D555E"/>
    <w:rsid w:val="001E0D35"/>
    <w:rsid w:val="001E3B2A"/>
    <w:rsid w:val="001E4429"/>
    <w:rsid w:val="001E631C"/>
    <w:rsid w:val="001E79F4"/>
    <w:rsid w:val="001E7C71"/>
    <w:rsid w:val="001F1328"/>
    <w:rsid w:val="001F137F"/>
    <w:rsid w:val="001F4157"/>
    <w:rsid w:val="001F415A"/>
    <w:rsid w:val="001F5273"/>
    <w:rsid w:val="001F6A55"/>
    <w:rsid w:val="001F7DC9"/>
    <w:rsid w:val="00200013"/>
    <w:rsid w:val="002015DA"/>
    <w:rsid w:val="00201F0F"/>
    <w:rsid w:val="002028B7"/>
    <w:rsid w:val="0020327C"/>
    <w:rsid w:val="00204144"/>
    <w:rsid w:val="00205355"/>
    <w:rsid w:val="002063AF"/>
    <w:rsid w:val="0020661C"/>
    <w:rsid w:val="00206E12"/>
    <w:rsid w:val="00207020"/>
    <w:rsid w:val="00207144"/>
    <w:rsid w:val="002071B9"/>
    <w:rsid w:val="00212695"/>
    <w:rsid w:val="00214E1B"/>
    <w:rsid w:val="002159B3"/>
    <w:rsid w:val="00215C3A"/>
    <w:rsid w:val="0021644D"/>
    <w:rsid w:val="002179DE"/>
    <w:rsid w:val="00217E31"/>
    <w:rsid w:val="00221AC9"/>
    <w:rsid w:val="00222781"/>
    <w:rsid w:val="00226442"/>
    <w:rsid w:val="00226610"/>
    <w:rsid w:val="00226A8A"/>
    <w:rsid w:val="00230803"/>
    <w:rsid w:val="00231CDB"/>
    <w:rsid w:val="002335BF"/>
    <w:rsid w:val="00237375"/>
    <w:rsid w:val="0024068A"/>
    <w:rsid w:val="00240E7D"/>
    <w:rsid w:val="00240E83"/>
    <w:rsid w:val="002415CB"/>
    <w:rsid w:val="00241C1D"/>
    <w:rsid w:val="002429BE"/>
    <w:rsid w:val="00242DDC"/>
    <w:rsid w:val="00242F09"/>
    <w:rsid w:val="00243E9C"/>
    <w:rsid w:val="00244312"/>
    <w:rsid w:val="002443D9"/>
    <w:rsid w:val="00246EEC"/>
    <w:rsid w:val="0024777F"/>
    <w:rsid w:val="00247AB8"/>
    <w:rsid w:val="00253F22"/>
    <w:rsid w:val="00253F90"/>
    <w:rsid w:val="002540B9"/>
    <w:rsid w:val="00254CAB"/>
    <w:rsid w:val="0025523A"/>
    <w:rsid w:val="0025566A"/>
    <w:rsid w:val="00255FEF"/>
    <w:rsid w:val="0025625E"/>
    <w:rsid w:val="0025640C"/>
    <w:rsid w:val="00257147"/>
    <w:rsid w:val="002574D4"/>
    <w:rsid w:val="0025772A"/>
    <w:rsid w:val="00257838"/>
    <w:rsid w:val="00257E31"/>
    <w:rsid w:val="00262D41"/>
    <w:rsid w:val="00262E8F"/>
    <w:rsid w:val="00262FA0"/>
    <w:rsid w:val="0026335A"/>
    <w:rsid w:val="0026352F"/>
    <w:rsid w:val="00263B8E"/>
    <w:rsid w:val="0026495A"/>
    <w:rsid w:val="002657BE"/>
    <w:rsid w:val="00266506"/>
    <w:rsid w:val="00270C50"/>
    <w:rsid w:val="00272825"/>
    <w:rsid w:val="0027438F"/>
    <w:rsid w:val="002744AE"/>
    <w:rsid w:val="00280BBE"/>
    <w:rsid w:val="00282552"/>
    <w:rsid w:val="00282693"/>
    <w:rsid w:val="00282EF5"/>
    <w:rsid w:val="00285A81"/>
    <w:rsid w:val="00287016"/>
    <w:rsid w:val="0028745E"/>
    <w:rsid w:val="00290D93"/>
    <w:rsid w:val="00292EFE"/>
    <w:rsid w:val="00293125"/>
    <w:rsid w:val="00293A74"/>
    <w:rsid w:val="00294F17"/>
    <w:rsid w:val="00296D4A"/>
    <w:rsid w:val="002971AD"/>
    <w:rsid w:val="002971C5"/>
    <w:rsid w:val="002A1EA8"/>
    <w:rsid w:val="002A298F"/>
    <w:rsid w:val="002A2C1F"/>
    <w:rsid w:val="002A30A2"/>
    <w:rsid w:val="002A362F"/>
    <w:rsid w:val="002A4397"/>
    <w:rsid w:val="002A5C79"/>
    <w:rsid w:val="002A709D"/>
    <w:rsid w:val="002A7DFA"/>
    <w:rsid w:val="002A7EA3"/>
    <w:rsid w:val="002A7F1A"/>
    <w:rsid w:val="002B213F"/>
    <w:rsid w:val="002B3062"/>
    <w:rsid w:val="002B391A"/>
    <w:rsid w:val="002B510B"/>
    <w:rsid w:val="002B5DC5"/>
    <w:rsid w:val="002B6373"/>
    <w:rsid w:val="002C012C"/>
    <w:rsid w:val="002C1828"/>
    <w:rsid w:val="002C1C8F"/>
    <w:rsid w:val="002C28AF"/>
    <w:rsid w:val="002C2939"/>
    <w:rsid w:val="002C7111"/>
    <w:rsid w:val="002C749B"/>
    <w:rsid w:val="002C7A03"/>
    <w:rsid w:val="002D0626"/>
    <w:rsid w:val="002D2B5D"/>
    <w:rsid w:val="002D412E"/>
    <w:rsid w:val="002D5645"/>
    <w:rsid w:val="002D5ED3"/>
    <w:rsid w:val="002D7778"/>
    <w:rsid w:val="002E1224"/>
    <w:rsid w:val="002E26F6"/>
    <w:rsid w:val="002E2C6B"/>
    <w:rsid w:val="002E340E"/>
    <w:rsid w:val="002E3510"/>
    <w:rsid w:val="002E440C"/>
    <w:rsid w:val="002E4AEC"/>
    <w:rsid w:val="002E60C5"/>
    <w:rsid w:val="002E60F7"/>
    <w:rsid w:val="002E6606"/>
    <w:rsid w:val="002E6E3D"/>
    <w:rsid w:val="002E78A8"/>
    <w:rsid w:val="002F0443"/>
    <w:rsid w:val="002F3051"/>
    <w:rsid w:val="002F3AB4"/>
    <w:rsid w:val="002F4C2D"/>
    <w:rsid w:val="002F55BA"/>
    <w:rsid w:val="002F5F61"/>
    <w:rsid w:val="002F60D9"/>
    <w:rsid w:val="00300E20"/>
    <w:rsid w:val="00303280"/>
    <w:rsid w:val="00303F3D"/>
    <w:rsid w:val="00303F61"/>
    <w:rsid w:val="00305D3A"/>
    <w:rsid w:val="00306083"/>
    <w:rsid w:val="0030672B"/>
    <w:rsid w:val="00306AB8"/>
    <w:rsid w:val="00306EE0"/>
    <w:rsid w:val="00307873"/>
    <w:rsid w:val="00310001"/>
    <w:rsid w:val="003102CB"/>
    <w:rsid w:val="0031071E"/>
    <w:rsid w:val="003107B4"/>
    <w:rsid w:val="00312192"/>
    <w:rsid w:val="0031467F"/>
    <w:rsid w:val="003147B9"/>
    <w:rsid w:val="00314DDC"/>
    <w:rsid w:val="003154DA"/>
    <w:rsid w:val="00320652"/>
    <w:rsid w:val="00320699"/>
    <w:rsid w:val="0032298D"/>
    <w:rsid w:val="00323282"/>
    <w:rsid w:val="0032376E"/>
    <w:rsid w:val="00324288"/>
    <w:rsid w:val="00324973"/>
    <w:rsid w:val="00325E6F"/>
    <w:rsid w:val="0033186C"/>
    <w:rsid w:val="00331E8F"/>
    <w:rsid w:val="00332584"/>
    <w:rsid w:val="00332754"/>
    <w:rsid w:val="0033300E"/>
    <w:rsid w:val="00333042"/>
    <w:rsid w:val="003346D2"/>
    <w:rsid w:val="003369DB"/>
    <w:rsid w:val="00336A5D"/>
    <w:rsid w:val="00337A9F"/>
    <w:rsid w:val="00340102"/>
    <w:rsid w:val="0034319F"/>
    <w:rsid w:val="00344A2C"/>
    <w:rsid w:val="00344B90"/>
    <w:rsid w:val="00345C9C"/>
    <w:rsid w:val="00346944"/>
    <w:rsid w:val="00350DF8"/>
    <w:rsid w:val="00350F99"/>
    <w:rsid w:val="00351092"/>
    <w:rsid w:val="003549A7"/>
    <w:rsid w:val="00354A76"/>
    <w:rsid w:val="0035512F"/>
    <w:rsid w:val="0035531F"/>
    <w:rsid w:val="00356DB1"/>
    <w:rsid w:val="00360D7A"/>
    <w:rsid w:val="00361667"/>
    <w:rsid w:val="0036302E"/>
    <w:rsid w:val="00367913"/>
    <w:rsid w:val="00372076"/>
    <w:rsid w:val="00372FF9"/>
    <w:rsid w:val="00373313"/>
    <w:rsid w:val="0037524B"/>
    <w:rsid w:val="00376924"/>
    <w:rsid w:val="0037781A"/>
    <w:rsid w:val="00380E4C"/>
    <w:rsid w:val="003813BA"/>
    <w:rsid w:val="00382137"/>
    <w:rsid w:val="00382502"/>
    <w:rsid w:val="00383C15"/>
    <w:rsid w:val="00384528"/>
    <w:rsid w:val="00384D0A"/>
    <w:rsid w:val="00385093"/>
    <w:rsid w:val="00385F6A"/>
    <w:rsid w:val="00386142"/>
    <w:rsid w:val="003906E3"/>
    <w:rsid w:val="00391346"/>
    <w:rsid w:val="003931B9"/>
    <w:rsid w:val="003934FC"/>
    <w:rsid w:val="00393B31"/>
    <w:rsid w:val="00394216"/>
    <w:rsid w:val="00395795"/>
    <w:rsid w:val="00396814"/>
    <w:rsid w:val="00397BAF"/>
    <w:rsid w:val="003A1B26"/>
    <w:rsid w:val="003A1CF2"/>
    <w:rsid w:val="003A1F52"/>
    <w:rsid w:val="003A30A0"/>
    <w:rsid w:val="003A4EBE"/>
    <w:rsid w:val="003A6590"/>
    <w:rsid w:val="003A6D04"/>
    <w:rsid w:val="003B0067"/>
    <w:rsid w:val="003B0CC3"/>
    <w:rsid w:val="003B0CEA"/>
    <w:rsid w:val="003B162E"/>
    <w:rsid w:val="003B1E9D"/>
    <w:rsid w:val="003B3C78"/>
    <w:rsid w:val="003B62D9"/>
    <w:rsid w:val="003B6354"/>
    <w:rsid w:val="003B6D58"/>
    <w:rsid w:val="003B7839"/>
    <w:rsid w:val="003C0935"/>
    <w:rsid w:val="003C0E89"/>
    <w:rsid w:val="003C0F45"/>
    <w:rsid w:val="003C3E50"/>
    <w:rsid w:val="003C4458"/>
    <w:rsid w:val="003C5F6E"/>
    <w:rsid w:val="003C7580"/>
    <w:rsid w:val="003C7E53"/>
    <w:rsid w:val="003D0B27"/>
    <w:rsid w:val="003D1CD3"/>
    <w:rsid w:val="003D1E36"/>
    <w:rsid w:val="003D2FCA"/>
    <w:rsid w:val="003D371C"/>
    <w:rsid w:val="003D5E61"/>
    <w:rsid w:val="003E1521"/>
    <w:rsid w:val="003E1598"/>
    <w:rsid w:val="003E2776"/>
    <w:rsid w:val="003E4E03"/>
    <w:rsid w:val="003E51A0"/>
    <w:rsid w:val="003E6A3E"/>
    <w:rsid w:val="003F059F"/>
    <w:rsid w:val="003F41B2"/>
    <w:rsid w:val="003F4F5E"/>
    <w:rsid w:val="003F5E19"/>
    <w:rsid w:val="003F68D4"/>
    <w:rsid w:val="0040095B"/>
    <w:rsid w:val="00401371"/>
    <w:rsid w:val="00402E4D"/>
    <w:rsid w:val="0040415D"/>
    <w:rsid w:val="00404478"/>
    <w:rsid w:val="00404515"/>
    <w:rsid w:val="00404BD7"/>
    <w:rsid w:val="00406134"/>
    <w:rsid w:val="00406E52"/>
    <w:rsid w:val="00412198"/>
    <w:rsid w:val="004136D4"/>
    <w:rsid w:val="00413DA2"/>
    <w:rsid w:val="00416C6E"/>
    <w:rsid w:val="0041748C"/>
    <w:rsid w:val="004174C4"/>
    <w:rsid w:val="00417ACF"/>
    <w:rsid w:val="00417CF9"/>
    <w:rsid w:val="00420615"/>
    <w:rsid w:val="0042062F"/>
    <w:rsid w:val="00420DAA"/>
    <w:rsid w:val="00426518"/>
    <w:rsid w:val="00426F64"/>
    <w:rsid w:val="004300D1"/>
    <w:rsid w:val="00431991"/>
    <w:rsid w:val="004325AB"/>
    <w:rsid w:val="004412B5"/>
    <w:rsid w:val="00445AF9"/>
    <w:rsid w:val="00450F16"/>
    <w:rsid w:val="00452765"/>
    <w:rsid w:val="0045298B"/>
    <w:rsid w:val="0045545D"/>
    <w:rsid w:val="00455955"/>
    <w:rsid w:val="00455F0A"/>
    <w:rsid w:val="00456077"/>
    <w:rsid w:val="0045627B"/>
    <w:rsid w:val="0045632F"/>
    <w:rsid w:val="00456AD5"/>
    <w:rsid w:val="00457450"/>
    <w:rsid w:val="00461AF7"/>
    <w:rsid w:val="00462580"/>
    <w:rsid w:val="00462A69"/>
    <w:rsid w:val="00465F12"/>
    <w:rsid w:val="0047061F"/>
    <w:rsid w:val="00471970"/>
    <w:rsid w:val="004719BD"/>
    <w:rsid w:val="00477BD6"/>
    <w:rsid w:val="0048045E"/>
    <w:rsid w:val="004853FF"/>
    <w:rsid w:val="004859EF"/>
    <w:rsid w:val="00485A63"/>
    <w:rsid w:val="00485CDE"/>
    <w:rsid w:val="00487191"/>
    <w:rsid w:val="00487696"/>
    <w:rsid w:val="00491394"/>
    <w:rsid w:val="00491A15"/>
    <w:rsid w:val="00491B57"/>
    <w:rsid w:val="0049255D"/>
    <w:rsid w:val="00492947"/>
    <w:rsid w:val="00493F8B"/>
    <w:rsid w:val="00494227"/>
    <w:rsid w:val="00494609"/>
    <w:rsid w:val="00494FF8"/>
    <w:rsid w:val="00495AC9"/>
    <w:rsid w:val="00495C09"/>
    <w:rsid w:val="00496063"/>
    <w:rsid w:val="00497DF5"/>
    <w:rsid w:val="004A4B4F"/>
    <w:rsid w:val="004A6825"/>
    <w:rsid w:val="004A6E45"/>
    <w:rsid w:val="004B07F4"/>
    <w:rsid w:val="004B0A4C"/>
    <w:rsid w:val="004B0E18"/>
    <w:rsid w:val="004B7455"/>
    <w:rsid w:val="004B7AEB"/>
    <w:rsid w:val="004B7B3B"/>
    <w:rsid w:val="004B7B67"/>
    <w:rsid w:val="004B7FA2"/>
    <w:rsid w:val="004C0022"/>
    <w:rsid w:val="004C0DB5"/>
    <w:rsid w:val="004C25F0"/>
    <w:rsid w:val="004C4827"/>
    <w:rsid w:val="004C4D4C"/>
    <w:rsid w:val="004C65F8"/>
    <w:rsid w:val="004C6E90"/>
    <w:rsid w:val="004C7136"/>
    <w:rsid w:val="004D0373"/>
    <w:rsid w:val="004D0E15"/>
    <w:rsid w:val="004D179F"/>
    <w:rsid w:val="004D2699"/>
    <w:rsid w:val="004D294D"/>
    <w:rsid w:val="004D2C82"/>
    <w:rsid w:val="004D3D6F"/>
    <w:rsid w:val="004D4B42"/>
    <w:rsid w:val="004D65FF"/>
    <w:rsid w:val="004E1964"/>
    <w:rsid w:val="004E1B35"/>
    <w:rsid w:val="004E216A"/>
    <w:rsid w:val="004E475D"/>
    <w:rsid w:val="004E6BFF"/>
    <w:rsid w:val="004E716C"/>
    <w:rsid w:val="004E7C75"/>
    <w:rsid w:val="004F0F7D"/>
    <w:rsid w:val="004F2044"/>
    <w:rsid w:val="004F243C"/>
    <w:rsid w:val="004F2527"/>
    <w:rsid w:val="004F2DE6"/>
    <w:rsid w:val="004F3D64"/>
    <w:rsid w:val="004F49EA"/>
    <w:rsid w:val="004F5B8C"/>
    <w:rsid w:val="004F74AC"/>
    <w:rsid w:val="005017A4"/>
    <w:rsid w:val="005020D8"/>
    <w:rsid w:val="005028D6"/>
    <w:rsid w:val="0050476C"/>
    <w:rsid w:val="00505668"/>
    <w:rsid w:val="005057B8"/>
    <w:rsid w:val="005058CC"/>
    <w:rsid w:val="00505AF9"/>
    <w:rsid w:val="00506378"/>
    <w:rsid w:val="005104A2"/>
    <w:rsid w:val="005104FD"/>
    <w:rsid w:val="00512F2B"/>
    <w:rsid w:val="00513BA4"/>
    <w:rsid w:val="00513BCC"/>
    <w:rsid w:val="00516443"/>
    <w:rsid w:val="00516876"/>
    <w:rsid w:val="00517B00"/>
    <w:rsid w:val="00521380"/>
    <w:rsid w:val="00521659"/>
    <w:rsid w:val="00521CD8"/>
    <w:rsid w:val="005229F6"/>
    <w:rsid w:val="00522BB8"/>
    <w:rsid w:val="005233F4"/>
    <w:rsid w:val="00523F62"/>
    <w:rsid w:val="00524DAB"/>
    <w:rsid w:val="0052504D"/>
    <w:rsid w:val="0052590C"/>
    <w:rsid w:val="00526DC2"/>
    <w:rsid w:val="0052726C"/>
    <w:rsid w:val="00527F98"/>
    <w:rsid w:val="00531CE4"/>
    <w:rsid w:val="005325DB"/>
    <w:rsid w:val="0053286F"/>
    <w:rsid w:val="00532C4F"/>
    <w:rsid w:val="00533EAD"/>
    <w:rsid w:val="005353B7"/>
    <w:rsid w:val="00535EB5"/>
    <w:rsid w:val="0053685E"/>
    <w:rsid w:val="005436C4"/>
    <w:rsid w:val="00545796"/>
    <w:rsid w:val="0054730C"/>
    <w:rsid w:val="00551CF4"/>
    <w:rsid w:val="005524C9"/>
    <w:rsid w:val="00553DC9"/>
    <w:rsid w:val="00555D15"/>
    <w:rsid w:val="00556A46"/>
    <w:rsid w:val="00556B7C"/>
    <w:rsid w:val="00557394"/>
    <w:rsid w:val="005609DF"/>
    <w:rsid w:val="00561106"/>
    <w:rsid w:val="00561566"/>
    <w:rsid w:val="00563E5A"/>
    <w:rsid w:val="005649D7"/>
    <w:rsid w:val="0056543C"/>
    <w:rsid w:val="0056691A"/>
    <w:rsid w:val="00567120"/>
    <w:rsid w:val="005674F2"/>
    <w:rsid w:val="005705E6"/>
    <w:rsid w:val="00572606"/>
    <w:rsid w:val="00575B32"/>
    <w:rsid w:val="00576604"/>
    <w:rsid w:val="005802C1"/>
    <w:rsid w:val="0058116F"/>
    <w:rsid w:val="005815E5"/>
    <w:rsid w:val="005841ED"/>
    <w:rsid w:val="005857E2"/>
    <w:rsid w:val="005859AB"/>
    <w:rsid w:val="00590463"/>
    <w:rsid w:val="00590553"/>
    <w:rsid w:val="00590A6E"/>
    <w:rsid w:val="00591C2D"/>
    <w:rsid w:val="00592C51"/>
    <w:rsid w:val="00593111"/>
    <w:rsid w:val="00593500"/>
    <w:rsid w:val="00593B1D"/>
    <w:rsid w:val="00593B37"/>
    <w:rsid w:val="005951B3"/>
    <w:rsid w:val="0059712C"/>
    <w:rsid w:val="0059761D"/>
    <w:rsid w:val="005A049E"/>
    <w:rsid w:val="005A1CA6"/>
    <w:rsid w:val="005A3DE1"/>
    <w:rsid w:val="005A3E36"/>
    <w:rsid w:val="005A4039"/>
    <w:rsid w:val="005A49DE"/>
    <w:rsid w:val="005A5B8D"/>
    <w:rsid w:val="005A6E97"/>
    <w:rsid w:val="005B052C"/>
    <w:rsid w:val="005B14EF"/>
    <w:rsid w:val="005B1BEE"/>
    <w:rsid w:val="005B299C"/>
    <w:rsid w:val="005B45D8"/>
    <w:rsid w:val="005B66AE"/>
    <w:rsid w:val="005B7656"/>
    <w:rsid w:val="005B7BBB"/>
    <w:rsid w:val="005C0841"/>
    <w:rsid w:val="005C0E65"/>
    <w:rsid w:val="005D14B1"/>
    <w:rsid w:val="005D219C"/>
    <w:rsid w:val="005D2523"/>
    <w:rsid w:val="005D5C02"/>
    <w:rsid w:val="005D5CC2"/>
    <w:rsid w:val="005D63BC"/>
    <w:rsid w:val="005D687A"/>
    <w:rsid w:val="005D79C2"/>
    <w:rsid w:val="005E00BB"/>
    <w:rsid w:val="005E2057"/>
    <w:rsid w:val="005E31E4"/>
    <w:rsid w:val="005E4F76"/>
    <w:rsid w:val="005E51C6"/>
    <w:rsid w:val="005E5C85"/>
    <w:rsid w:val="005E70D3"/>
    <w:rsid w:val="005F08C2"/>
    <w:rsid w:val="005F1B74"/>
    <w:rsid w:val="005F1F6B"/>
    <w:rsid w:val="005F2361"/>
    <w:rsid w:val="005F2647"/>
    <w:rsid w:val="005F551B"/>
    <w:rsid w:val="005F5792"/>
    <w:rsid w:val="005F77D4"/>
    <w:rsid w:val="005F79A3"/>
    <w:rsid w:val="005F7E04"/>
    <w:rsid w:val="00602327"/>
    <w:rsid w:val="00604691"/>
    <w:rsid w:val="006047C0"/>
    <w:rsid w:val="00604851"/>
    <w:rsid w:val="00604E6C"/>
    <w:rsid w:val="00606F16"/>
    <w:rsid w:val="00606F2A"/>
    <w:rsid w:val="00607E64"/>
    <w:rsid w:val="00610218"/>
    <w:rsid w:val="006109B9"/>
    <w:rsid w:val="006153EF"/>
    <w:rsid w:val="00617296"/>
    <w:rsid w:val="0062013A"/>
    <w:rsid w:val="006208DD"/>
    <w:rsid w:val="00620EFD"/>
    <w:rsid w:val="00623495"/>
    <w:rsid w:val="0062428C"/>
    <w:rsid w:val="00624E30"/>
    <w:rsid w:val="0062505C"/>
    <w:rsid w:val="00625F9E"/>
    <w:rsid w:val="00632557"/>
    <w:rsid w:val="006325D4"/>
    <w:rsid w:val="00632662"/>
    <w:rsid w:val="00633AE2"/>
    <w:rsid w:val="006342E7"/>
    <w:rsid w:val="00634A5F"/>
    <w:rsid w:val="006352D0"/>
    <w:rsid w:val="00636821"/>
    <w:rsid w:val="00643315"/>
    <w:rsid w:val="006473D3"/>
    <w:rsid w:val="00652071"/>
    <w:rsid w:val="00653ECB"/>
    <w:rsid w:val="00654D74"/>
    <w:rsid w:val="00655A76"/>
    <w:rsid w:val="00656A49"/>
    <w:rsid w:val="00657581"/>
    <w:rsid w:val="00657A85"/>
    <w:rsid w:val="00657D84"/>
    <w:rsid w:val="00661BD4"/>
    <w:rsid w:val="00662500"/>
    <w:rsid w:val="00662E3E"/>
    <w:rsid w:val="00664F82"/>
    <w:rsid w:val="00667FFB"/>
    <w:rsid w:val="006701E7"/>
    <w:rsid w:val="00671297"/>
    <w:rsid w:val="00672A97"/>
    <w:rsid w:val="00673213"/>
    <w:rsid w:val="0067354F"/>
    <w:rsid w:val="00673A47"/>
    <w:rsid w:val="00674A52"/>
    <w:rsid w:val="0067547F"/>
    <w:rsid w:val="0067556D"/>
    <w:rsid w:val="006765F5"/>
    <w:rsid w:val="00676F62"/>
    <w:rsid w:val="00676FD4"/>
    <w:rsid w:val="00676FFE"/>
    <w:rsid w:val="0067722B"/>
    <w:rsid w:val="0067790E"/>
    <w:rsid w:val="0068047C"/>
    <w:rsid w:val="006814A7"/>
    <w:rsid w:val="00683005"/>
    <w:rsid w:val="00690A2B"/>
    <w:rsid w:val="00692DE3"/>
    <w:rsid w:val="006934A3"/>
    <w:rsid w:val="0069383D"/>
    <w:rsid w:val="00694DAE"/>
    <w:rsid w:val="00697C45"/>
    <w:rsid w:val="00697D8A"/>
    <w:rsid w:val="006A0170"/>
    <w:rsid w:val="006A0C8B"/>
    <w:rsid w:val="006A5830"/>
    <w:rsid w:val="006B0040"/>
    <w:rsid w:val="006B0D4C"/>
    <w:rsid w:val="006B1628"/>
    <w:rsid w:val="006B2AE3"/>
    <w:rsid w:val="006B3BC3"/>
    <w:rsid w:val="006B4E96"/>
    <w:rsid w:val="006B5436"/>
    <w:rsid w:val="006B67DA"/>
    <w:rsid w:val="006B68E0"/>
    <w:rsid w:val="006B7C49"/>
    <w:rsid w:val="006C311E"/>
    <w:rsid w:val="006C76FA"/>
    <w:rsid w:val="006C7C27"/>
    <w:rsid w:val="006D3ADD"/>
    <w:rsid w:val="006D4A44"/>
    <w:rsid w:val="006E0AFB"/>
    <w:rsid w:val="006E1B7B"/>
    <w:rsid w:val="006E1EA3"/>
    <w:rsid w:val="006E2401"/>
    <w:rsid w:val="006E26A7"/>
    <w:rsid w:val="006E2FFE"/>
    <w:rsid w:val="006E3B05"/>
    <w:rsid w:val="006E3BCC"/>
    <w:rsid w:val="006E416E"/>
    <w:rsid w:val="006E7BD5"/>
    <w:rsid w:val="006F0052"/>
    <w:rsid w:val="006F10D4"/>
    <w:rsid w:val="006F11CB"/>
    <w:rsid w:val="006F39E8"/>
    <w:rsid w:val="006F3CE1"/>
    <w:rsid w:val="006F4904"/>
    <w:rsid w:val="006F4DB4"/>
    <w:rsid w:val="006F552D"/>
    <w:rsid w:val="006F59B1"/>
    <w:rsid w:val="006F6E05"/>
    <w:rsid w:val="007013A9"/>
    <w:rsid w:val="0070150F"/>
    <w:rsid w:val="00703A73"/>
    <w:rsid w:val="00703C08"/>
    <w:rsid w:val="00704062"/>
    <w:rsid w:val="007063A9"/>
    <w:rsid w:val="007072D8"/>
    <w:rsid w:val="007101B1"/>
    <w:rsid w:val="00711D62"/>
    <w:rsid w:val="007162B4"/>
    <w:rsid w:val="0071682C"/>
    <w:rsid w:val="00716A1C"/>
    <w:rsid w:val="007170CC"/>
    <w:rsid w:val="0072227E"/>
    <w:rsid w:val="00723335"/>
    <w:rsid w:val="00724477"/>
    <w:rsid w:val="0072589C"/>
    <w:rsid w:val="007277BB"/>
    <w:rsid w:val="0073149C"/>
    <w:rsid w:val="00731847"/>
    <w:rsid w:val="00732B6C"/>
    <w:rsid w:val="00733249"/>
    <w:rsid w:val="00733DBA"/>
    <w:rsid w:val="00735FC5"/>
    <w:rsid w:val="00736A75"/>
    <w:rsid w:val="007401FA"/>
    <w:rsid w:val="007439AA"/>
    <w:rsid w:val="00745EF9"/>
    <w:rsid w:val="007475C6"/>
    <w:rsid w:val="00747A9F"/>
    <w:rsid w:val="00750583"/>
    <w:rsid w:val="007506D5"/>
    <w:rsid w:val="00750B15"/>
    <w:rsid w:val="007536FC"/>
    <w:rsid w:val="007544FB"/>
    <w:rsid w:val="007547E8"/>
    <w:rsid w:val="0075736A"/>
    <w:rsid w:val="0075790C"/>
    <w:rsid w:val="007608D9"/>
    <w:rsid w:val="00761F67"/>
    <w:rsid w:val="00762114"/>
    <w:rsid w:val="00762510"/>
    <w:rsid w:val="007644FD"/>
    <w:rsid w:val="00765496"/>
    <w:rsid w:val="0077047F"/>
    <w:rsid w:val="00770D70"/>
    <w:rsid w:val="0077585D"/>
    <w:rsid w:val="0077771C"/>
    <w:rsid w:val="00780937"/>
    <w:rsid w:val="00782D42"/>
    <w:rsid w:val="00783E7F"/>
    <w:rsid w:val="007845C9"/>
    <w:rsid w:val="00784B4E"/>
    <w:rsid w:val="007852AA"/>
    <w:rsid w:val="00785A4B"/>
    <w:rsid w:val="007869D8"/>
    <w:rsid w:val="00791748"/>
    <w:rsid w:val="007934A8"/>
    <w:rsid w:val="00793C55"/>
    <w:rsid w:val="00793FF1"/>
    <w:rsid w:val="007946F7"/>
    <w:rsid w:val="007950E7"/>
    <w:rsid w:val="00796CEB"/>
    <w:rsid w:val="0079700D"/>
    <w:rsid w:val="007A118C"/>
    <w:rsid w:val="007A1337"/>
    <w:rsid w:val="007A501B"/>
    <w:rsid w:val="007A76C8"/>
    <w:rsid w:val="007B102B"/>
    <w:rsid w:val="007B1188"/>
    <w:rsid w:val="007B14FE"/>
    <w:rsid w:val="007B16CE"/>
    <w:rsid w:val="007B1DAB"/>
    <w:rsid w:val="007B3F4D"/>
    <w:rsid w:val="007B59AB"/>
    <w:rsid w:val="007B665A"/>
    <w:rsid w:val="007B683F"/>
    <w:rsid w:val="007B7ADE"/>
    <w:rsid w:val="007B7DD8"/>
    <w:rsid w:val="007C109A"/>
    <w:rsid w:val="007C27E2"/>
    <w:rsid w:val="007C2BB9"/>
    <w:rsid w:val="007C2F0D"/>
    <w:rsid w:val="007C2F80"/>
    <w:rsid w:val="007C42FD"/>
    <w:rsid w:val="007C4472"/>
    <w:rsid w:val="007C4729"/>
    <w:rsid w:val="007C6324"/>
    <w:rsid w:val="007C74A8"/>
    <w:rsid w:val="007C7BED"/>
    <w:rsid w:val="007D0556"/>
    <w:rsid w:val="007D0E22"/>
    <w:rsid w:val="007D0F3D"/>
    <w:rsid w:val="007D29AE"/>
    <w:rsid w:val="007D33D8"/>
    <w:rsid w:val="007D49AA"/>
    <w:rsid w:val="007D751C"/>
    <w:rsid w:val="007E0028"/>
    <w:rsid w:val="007E105B"/>
    <w:rsid w:val="007E1597"/>
    <w:rsid w:val="007E1B4A"/>
    <w:rsid w:val="007E28A4"/>
    <w:rsid w:val="007E4C26"/>
    <w:rsid w:val="007E7100"/>
    <w:rsid w:val="007E74F8"/>
    <w:rsid w:val="007E7733"/>
    <w:rsid w:val="007E7D8C"/>
    <w:rsid w:val="007F017C"/>
    <w:rsid w:val="007F225E"/>
    <w:rsid w:val="007F22AB"/>
    <w:rsid w:val="007F280D"/>
    <w:rsid w:val="007F456D"/>
    <w:rsid w:val="007F4822"/>
    <w:rsid w:val="007F6A5E"/>
    <w:rsid w:val="007F73A8"/>
    <w:rsid w:val="007F7AA0"/>
    <w:rsid w:val="00800651"/>
    <w:rsid w:val="008014E7"/>
    <w:rsid w:val="00802497"/>
    <w:rsid w:val="0080307B"/>
    <w:rsid w:val="008039D4"/>
    <w:rsid w:val="00803FDE"/>
    <w:rsid w:val="008048B3"/>
    <w:rsid w:val="00805070"/>
    <w:rsid w:val="00805124"/>
    <w:rsid w:val="00810211"/>
    <w:rsid w:val="00810487"/>
    <w:rsid w:val="0081184D"/>
    <w:rsid w:val="00812A4E"/>
    <w:rsid w:val="00812A74"/>
    <w:rsid w:val="00814122"/>
    <w:rsid w:val="00814A42"/>
    <w:rsid w:val="00814F07"/>
    <w:rsid w:val="00815D28"/>
    <w:rsid w:val="00817372"/>
    <w:rsid w:val="00821739"/>
    <w:rsid w:val="008230DE"/>
    <w:rsid w:val="008241B5"/>
    <w:rsid w:val="008241E1"/>
    <w:rsid w:val="008248B2"/>
    <w:rsid w:val="00824ABB"/>
    <w:rsid w:val="00832D26"/>
    <w:rsid w:val="00832E6B"/>
    <w:rsid w:val="00833547"/>
    <w:rsid w:val="0083537E"/>
    <w:rsid w:val="00835660"/>
    <w:rsid w:val="008409BD"/>
    <w:rsid w:val="00840DAE"/>
    <w:rsid w:val="00841070"/>
    <w:rsid w:val="008419BC"/>
    <w:rsid w:val="00841F03"/>
    <w:rsid w:val="0084247A"/>
    <w:rsid w:val="00845097"/>
    <w:rsid w:val="00846A1D"/>
    <w:rsid w:val="0084724D"/>
    <w:rsid w:val="00852ACF"/>
    <w:rsid w:val="00852C85"/>
    <w:rsid w:val="00854FC5"/>
    <w:rsid w:val="00855205"/>
    <w:rsid w:val="0085604E"/>
    <w:rsid w:val="00860840"/>
    <w:rsid w:val="0086198B"/>
    <w:rsid w:val="00861DEC"/>
    <w:rsid w:val="00861EA8"/>
    <w:rsid w:val="008640FD"/>
    <w:rsid w:val="00866D3E"/>
    <w:rsid w:val="00866F28"/>
    <w:rsid w:val="0086746D"/>
    <w:rsid w:val="00871420"/>
    <w:rsid w:val="00873600"/>
    <w:rsid w:val="0087413A"/>
    <w:rsid w:val="0087467F"/>
    <w:rsid w:val="00876444"/>
    <w:rsid w:val="00876B83"/>
    <w:rsid w:val="00876C36"/>
    <w:rsid w:val="0087741F"/>
    <w:rsid w:val="00877C55"/>
    <w:rsid w:val="00880978"/>
    <w:rsid w:val="00880A48"/>
    <w:rsid w:val="00880D50"/>
    <w:rsid w:val="00881061"/>
    <w:rsid w:val="00881AC9"/>
    <w:rsid w:val="00882946"/>
    <w:rsid w:val="0088624F"/>
    <w:rsid w:val="0088792F"/>
    <w:rsid w:val="00887B41"/>
    <w:rsid w:val="00887D0A"/>
    <w:rsid w:val="008927AE"/>
    <w:rsid w:val="00892EF2"/>
    <w:rsid w:val="008930FF"/>
    <w:rsid w:val="00897025"/>
    <w:rsid w:val="00897134"/>
    <w:rsid w:val="008975A0"/>
    <w:rsid w:val="00897C8C"/>
    <w:rsid w:val="008A0207"/>
    <w:rsid w:val="008A23A6"/>
    <w:rsid w:val="008A4357"/>
    <w:rsid w:val="008A5A39"/>
    <w:rsid w:val="008A5B8E"/>
    <w:rsid w:val="008A6A66"/>
    <w:rsid w:val="008A7357"/>
    <w:rsid w:val="008B01B7"/>
    <w:rsid w:val="008B0975"/>
    <w:rsid w:val="008B1D74"/>
    <w:rsid w:val="008B5726"/>
    <w:rsid w:val="008B64B1"/>
    <w:rsid w:val="008B6B87"/>
    <w:rsid w:val="008B6EB6"/>
    <w:rsid w:val="008B763C"/>
    <w:rsid w:val="008C02FD"/>
    <w:rsid w:val="008C28E8"/>
    <w:rsid w:val="008C3E76"/>
    <w:rsid w:val="008C4765"/>
    <w:rsid w:val="008C4EDB"/>
    <w:rsid w:val="008C4F39"/>
    <w:rsid w:val="008C55C3"/>
    <w:rsid w:val="008C5FF2"/>
    <w:rsid w:val="008C77CA"/>
    <w:rsid w:val="008C7BDF"/>
    <w:rsid w:val="008D12D1"/>
    <w:rsid w:val="008D1C7A"/>
    <w:rsid w:val="008D1DB7"/>
    <w:rsid w:val="008D2F4D"/>
    <w:rsid w:val="008D3B40"/>
    <w:rsid w:val="008D40FB"/>
    <w:rsid w:val="008D4471"/>
    <w:rsid w:val="008D4EC3"/>
    <w:rsid w:val="008D5DD2"/>
    <w:rsid w:val="008D659A"/>
    <w:rsid w:val="008E070D"/>
    <w:rsid w:val="008E29A5"/>
    <w:rsid w:val="008E3166"/>
    <w:rsid w:val="008F4A32"/>
    <w:rsid w:val="008F5151"/>
    <w:rsid w:val="008F56E7"/>
    <w:rsid w:val="008F6D57"/>
    <w:rsid w:val="008F7A2A"/>
    <w:rsid w:val="008F7BA3"/>
    <w:rsid w:val="0090020A"/>
    <w:rsid w:val="00902295"/>
    <w:rsid w:val="0090668E"/>
    <w:rsid w:val="0090744E"/>
    <w:rsid w:val="00907DE9"/>
    <w:rsid w:val="00907F16"/>
    <w:rsid w:val="009104B7"/>
    <w:rsid w:val="00911235"/>
    <w:rsid w:val="009116E4"/>
    <w:rsid w:val="00912258"/>
    <w:rsid w:val="0091527C"/>
    <w:rsid w:val="009163CB"/>
    <w:rsid w:val="00920ECB"/>
    <w:rsid w:val="00922932"/>
    <w:rsid w:val="00922D60"/>
    <w:rsid w:val="00925031"/>
    <w:rsid w:val="00925399"/>
    <w:rsid w:val="00925C10"/>
    <w:rsid w:val="009275D4"/>
    <w:rsid w:val="00927FA3"/>
    <w:rsid w:val="009309EE"/>
    <w:rsid w:val="00930A14"/>
    <w:rsid w:val="009310C0"/>
    <w:rsid w:val="00931FA1"/>
    <w:rsid w:val="0093247D"/>
    <w:rsid w:val="00934730"/>
    <w:rsid w:val="00937D7D"/>
    <w:rsid w:val="00941EEC"/>
    <w:rsid w:val="00941FC0"/>
    <w:rsid w:val="009426FD"/>
    <w:rsid w:val="00943F69"/>
    <w:rsid w:val="00944544"/>
    <w:rsid w:val="00947183"/>
    <w:rsid w:val="00952624"/>
    <w:rsid w:val="0095308B"/>
    <w:rsid w:val="009534C9"/>
    <w:rsid w:val="009561FD"/>
    <w:rsid w:val="00956AE2"/>
    <w:rsid w:val="00960322"/>
    <w:rsid w:val="009609C5"/>
    <w:rsid w:val="00960F61"/>
    <w:rsid w:val="00963681"/>
    <w:rsid w:val="00964141"/>
    <w:rsid w:val="00964441"/>
    <w:rsid w:val="00965AFE"/>
    <w:rsid w:val="00966EAA"/>
    <w:rsid w:val="00967333"/>
    <w:rsid w:val="00967661"/>
    <w:rsid w:val="00970B2B"/>
    <w:rsid w:val="00971658"/>
    <w:rsid w:val="0097371F"/>
    <w:rsid w:val="00974366"/>
    <w:rsid w:val="00975659"/>
    <w:rsid w:val="0097673A"/>
    <w:rsid w:val="0097677B"/>
    <w:rsid w:val="00982DA6"/>
    <w:rsid w:val="009833CF"/>
    <w:rsid w:val="009841C4"/>
    <w:rsid w:val="00985C08"/>
    <w:rsid w:val="00986D9A"/>
    <w:rsid w:val="009878CB"/>
    <w:rsid w:val="00987911"/>
    <w:rsid w:val="00990872"/>
    <w:rsid w:val="00994318"/>
    <w:rsid w:val="00997C84"/>
    <w:rsid w:val="009A011E"/>
    <w:rsid w:val="009A0711"/>
    <w:rsid w:val="009A155C"/>
    <w:rsid w:val="009A2E35"/>
    <w:rsid w:val="009A4AF1"/>
    <w:rsid w:val="009A5070"/>
    <w:rsid w:val="009A516F"/>
    <w:rsid w:val="009B0031"/>
    <w:rsid w:val="009B122B"/>
    <w:rsid w:val="009B12C5"/>
    <w:rsid w:val="009B4583"/>
    <w:rsid w:val="009B63C1"/>
    <w:rsid w:val="009B6552"/>
    <w:rsid w:val="009B6D38"/>
    <w:rsid w:val="009B75AE"/>
    <w:rsid w:val="009B7B57"/>
    <w:rsid w:val="009C0EAD"/>
    <w:rsid w:val="009C1015"/>
    <w:rsid w:val="009C256E"/>
    <w:rsid w:val="009C6A6D"/>
    <w:rsid w:val="009C75BF"/>
    <w:rsid w:val="009D00A7"/>
    <w:rsid w:val="009D02F9"/>
    <w:rsid w:val="009D089F"/>
    <w:rsid w:val="009D108F"/>
    <w:rsid w:val="009D58EA"/>
    <w:rsid w:val="009E3810"/>
    <w:rsid w:val="009E4FCC"/>
    <w:rsid w:val="009F31CC"/>
    <w:rsid w:val="009F31E1"/>
    <w:rsid w:val="009F7E2B"/>
    <w:rsid w:val="00A00650"/>
    <w:rsid w:val="00A00ABE"/>
    <w:rsid w:val="00A02DC1"/>
    <w:rsid w:val="00A038E1"/>
    <w:rsid w:val="00A04D18"/>
    <w:rsid w:val="00A0529B"/>
    <w:rsid w:val="00A055C8"/>
    <w:rsid w:val="00A05EAE"/>
    <w:rsid w:val="00A05F53"/>
    <w:rsid w:val="00A0618B"/>
    <w:rsid w:val="00A07BC5"/>
    <w:rsid w:val="00A10275"/>
    <w:rsid w:val="00A137AA"/>
    <w:rsid w:val="00A13B73"/>
    <w:rsid w:val="00A16CE1"/>
    <w:rsid w:val="00A17B1E"/>
    <w:rsid w:val="00A205E7"/>
    <w:rsid w:val="00A21C66"/>
    <w:rsid w:val="00A2326B"/>
    <w:rsid w:val="00A2381D"/>
    <w:rsid w:val="00A27F07"/>
    <w:rsid w:val="00A301F8"/>
    <w:rsid w:val="00A30AD1"/>
    <w:rsid w:val="00A3107F"/>
    <w:rsid w:val="00A318C3"/>
    <w:rsid w:val="00A31E75"/>
    <w:rsid w:val="00A35354"/>
    <w:rsid w:val="00A35677"/>
    <w:rsid w:val="00A35FE9"/>
    <w:rsid w:val="00A36DA2"/>
    <w:rsid w:val="00A42369"/>
    <w:rsid w:val="00A4276E"/>
    <w:rsid w:val="00A44A0A"/>
    <w:rsid w:val="00A45FFD"/>
    <w:rsid w:val="00A46E20"/>
    <w:rsid w:val="00A47078"/>
    <w:rsid w:val="00A51275"/>
    <w:rsid w:val="00A53F3A"/>
    <w:rsid w:val="00A56924"/>
    <w:rsid w:val="00A57460"/>
    <w:rsid w:val="00A613A4"/>
    <w:rsid w:val="00A617E1"/>
    <w:rsid w:val="00A6360D"/>
    <w:rsid w:val="00A64230"/>
    <w:rsid w:val="00A648EA"/>
    <w:rsid w:val="00A64F85"/>
    <w:rsid w:val="00A65541"/>
    <w:rsid w:val="00A65FDD"/>
    <w:rsid w:val="00A70437"/>
    <w:rsid w:val="00A72F13"/>
    <w:rsid w:val="00A74281"/>
    <w:rsid w:val="00A75021"/>
    <w:rsid w:val="00A77EA0"/>
    <w:rsid w:val="00A815B1"/>
    <w:rsid w:val="00A8233F"/>
    <w:rsid w:val="00A84631"/>
    <w:rsid w:val="00A849B2"/>
    <w:rsid w:val="00A85505"/>
    <w:rsid w:val="00A86404"/>
    <w:rsid w:val="00A87176"/>
    <w:rsid w:val="00A9172C"/>
    <w:rsid w:val="00A93A43"/>
    <w:rsid w:val="00A945BC"/>
    <w:rsid w:val="00A94B66"/>
    <w:rsid w:val="00A96806"/>
    <w:rsid w:val="00A9745A"/>
    <w:rsid w:val="00AA472D"/>
    <w:rsid w:val="00AB2A47"/>
    <w:rsid w:val="00AB2BB3"/>
    <w:rsid w:val="00AB2E34"/>
    <w:rsid w:val="00AB34E7"/>
    <w:rsid w:val="00AB4B4B"/>
    <w:rsid w:val="00AB4D7F"/>
    <w:rsid w:val="00AB51A6"/>
    <w:rsid w:val="00AB6BA2"/>
    <w:rsid w:val="00AB7AC1"/>
    <w:rsid w:val="00AB7BD2"/>
    <w:rsid w:val="00AB7C53"/>
    <w:rsid w:val="00AC4054"/>
    <w:rsid w:val="00AC76B7"/>
    <w:rsid w:val="00AC7C29"/>
    <w:rsid w:val="00AD0A57"/>
    <w:rsid w:val="00AD0E65"/>
    <w:rsid w:val="00AD1B9E"/>
    <w:rsid w:val="00AD4336"/>
    <w:rsid w:val="00AD641E"/>
    <w:rsid w:val="00AD662D"/>
    <w:rsid w:val="00AD68B4"/>
    <w:rsid w:val="00AD6C1D"/>
    <w:rsid w:val="00AD6F3D"/>
    <w:rsid w:val="00AD768F"/>
    <w:rsid w:val="00AE02E9"/>
    <w:rsid w:val="00AE2586"/>
    <w:rsid w:val="00AE2CD9"/>
    <w:rsid w:val="00AE4C97"/>
    <w:rsid w:val="00AE5056"/>
    <w:rsid w:val="00AE5ADB"/>
    <w:rsid w:val="00AE6961"/>
    <w:rsid w:val="00AF2C95"/>
    <w:rsid w:val="00AF32AE"/>
    <w:rsid w:val="00AF431A"/>
    <w:rsid w:val="00AF4865"/>
    <w:rsid w:val="00AF7CAD"/>
    <w:rsid w:val="00B013FD"/>
    <w:rsid w:val="00B01498"/>
    <w:rsid w:val="00B04F06"/>
    <w:rsid w:val="00B05A32"/>
    <w:rsid w:val="00B07319"/>
    <w:rsid w:val="00B07FBF"/>
    <w:rsid w:val="00B1128C"/>
    <w:rsid w:val="00B12680"/>
    <w:rsid w:val="00B12AEE"/>
    <w:rsid w:val="00B135AD"/>
    <w:rsid w:val="00B13AF9"/>
    <w:rsid w:val="00B14036"/>
    <w:rsid w:val="00B14656"/>
    <w:rsid w:val="00B14DDC"/>
    <w:rsid w:val="00B164F2"/>
    <w:rsid w:val="00B20702"/>
    <w:rsid w:val="00B20945"/>
    <w:rsid w:val="00B20E89"/>
    <w:rsid w:val="00B212FD"/>
    <w:rsid w:val="00B22838"/>
    <w:rsid w:val="00B231F6"/>
    <w:rsid w:val="00B27062"/>
    <w:rsid w:val="00B2716C"/>
    <w:rsid w:val="00B31A15"/>
    <w:rsid w:val="00B328AA"/>
    <w:rsid w:val="00B3339B"/>
    <w:rsid w:val="00B34583"/>
    <w:rsid w:val="00B356DD"/>
    <w:rsid w:val="00B35809"/>
    <w:rsid w:val="00B411E8"/>
    <w:rsid w:val="00B41255"/>
    <w:rsid w:val="00B42221"/>
    <w:rsid w:val="00B42230"/>
    <w:rsid w:val="00B422F3"/>
    <w:rsid w:val="00B42BB2"/>
    <w:rsid w:val="00B432F2"/>
    <w:rsid w:val="00B43FC8"/>
    <w:rsid w:val="00B4409F"/>
    <w:rsid w:val="00B45102"/>
    <w:rsid w:val="00B47B37"/>
    <w:rsid w:val="00B50601"/>
    <w:rsid w:val="00B506EA"/>
    <w:rsid w:val="00B50E96"/>
    <w:rsid w:val="00B5197D"/>
    <w:rsid w:val="00B534AF"/>
    <w:rsid w:val="00B54194"/>
    <w:rsid w:val="00B55502"/>
    <w:rsid w:val="00B56AC0"/>
    <w:rsid w:val="00B57265"/>
    <w:rsid w:val="00B603B0"/>
    <w:rsid w:val="00B61DC3"/>
    <w:rsid w:val="00B61FB5"/>
    <w:rsid w:val="00B64882"/>
    <w:rsid w:val="00B65530"/>
    <w:rsid w:val="00B67588"/>
    <w:rsid w:val="00B70312"/>
    <w:rsid w:val="00B712E2"/>
    <w:rsid w:val="00B71B14"/>
    <w:rsid w:val="00B7358A"/>
    <w:rsid w:val="00B73EED"/>
    <w:rsid w:val="00B752EA"/>
    <w:rsid w:val="00B75A9D"/>
    <w:rsid w:val="00B778BD"/>
    <w:rsid w:val="00B81E34"/>
    <w:rsid w:val="00B83BC8"/>
    <w:rsid w:val="00B83F90"/>
    <w:rsid w:val="00B84998"/>
    <w:rsid w:val="00B867F5"/>
    <w:rsid w:val="00B868A9"/>
    <w:rsid w:val="00B8768C"/>
    <w:rsid w:val="00B876D2"/>
    <w:rsid w:val="00B908F6"/>
    <w:rsid w:val="00B919B1"/>
    <w:rsid w:val="00B92D41"/>
    <w:rsid w:val="00B934ED"/>
    <w:rsid w:val="00B9440D"/>
    <w:rsid w:val="00B94B63"/>
    <w:rsid w:val="00B95533"/>
    <w:rsid w:val="00B971DA"/>
    <w:rsid w:val="00B9771F"/>
    <w:rsid w:val="00B97D0D"/>
    <w:rsid w:val="00BA0C62"/>
    <w:rsid w:val="00BA1000"/>
    <w:rsid w:val="00BA30A0"/>
    <w:rsid w:val="00BA33FC"/>
    <w:rsid w:val="00BA3B65"/>
    <w:rsid w:val="00BA3F89"/>
    <w:rsid w:val="00BA4A1F"/>
    <w:rsid w:val="00BA66A0"/>
    <w:rsid w:val="00BA70D2"/>
    <w:rsid w:val="00BB0EE8"/>
    <w:rsid w:val="00BB15DC"/>
    <w:rsid w:val="00BB1EFC"/>
    <w:rsid w:val="00BB2706"/>
    <w:rsid w:val="00BB2E00"/>
    <w:rsid w:val="00BB45D7"/>
    <w:rsid w:val="00BB4A3F"/>
    <w:rsid w:val="00BB5E79"/>
    <w:rsid w:val="00BB643D"/>
    <w:rsid w:val="00BB649C"/>
    <w:rsid w:val="00BB6AAF"/>
    <w:rsid w:val="00BB78A8"/>
    <w:rsid w:val="00BB7B0A"/>
    <w:rsid w:val="00BC0C0C"/>
    <w:rsid w:val="00BC142E"/>
    <w:rsid w:val="00BC241C"/>
    <w:rsid w:val="00BC2E00"/>
    <w:rsid w:val="00BC34B7"/>
    <w:rsid w:val="00BC36E4"/>
    <w:rsid w:val="00BC4A4F"/>
    <w:rsid w:val="00BC6A30"/>
    <w:rsid w:val="00BC767B"/>
    <w:rsid w:val="00BC7C3F"/>
    <w:rsid w:val="00BD000E"/>
    <w:rsid w:val="00BD03EF"/>
    <w:rsid w:val="00BD0751"/>
    <w:rsid w:val="00BD4306"/>
    <w:rsid w:val="00BD5F25"/>
    <w:rsid w:val="00BD6671"/>
    <w:rsid w:val="00BD6B57"/>
    <w:rsid w:val="00BD6EF7"/>
    <w:rsid w:val="00BE0D41"/>
    <w:rsid w:val="00BE14C4"/>
    <w:rsid w:val="00BE328C"/>
    <w:rsid w:val="00BE37C3"/>
    <w:rsid w:val="00BE5CC4"/>
    <w:rsid w:val="00BE78AB"/>
    <w:rsid w:val="00BF05EA"/>
    <w:rsid w:val="00BF4A38"/>
    <w:rsid w:val="00BF4F48"/>
    <w:rsid w:val="00C0072E"/>
    <w:rsid w:val="00C010A7"/>
    <w:rsid w:val="00C01812"/>
    <w:rsid w:val="00C03E52"/>
    <w:rsid w:val="00C04586"/>
    <w:rsid w:val="00C05ABE"/>
    <w:rsid w:val="00C05DC3"/>
    <w:rsid w:val="00C05E30"/>
    <w:rsid w:val="00C068FA"/>
    <w:rsid w:val="00C06E17"/>
    <w:rsid w:val="00C06E33"/>
    <w:rsid w:val="00C070C6"/>
    <w:rsid w:val="00C07446"/>
    <w:rsid w:val="00C0798D"/>
    <w:rsid w:val="00C07A77"/>
    <w:rsid w:val="00C07AD9"/>
    <w:rsid w:val="00C07C5D"/>
    <w:rsid w:val="00C11E4C"/>
    <w:rsid w:val="00C12F29"/>
    <w:rsid w:val="00C13B12"/>
    <w:rsid w:val="00C14655"/>
    <w:rsid w:val="00C15E22"/>
    <w:rsid w:val="00C16EB5"/>
    <w:rsid w:val="00C171B3"/>
    <w:rsid w:val="00C175B7"/>
    <w:rsid w:val="00C201E6"/>
    <w:rsid w:val="00C20723"/>
    <w:rsid w:val="00C2096E"/>
    <w:rsid w:val="00C20F9F"/>
    <w:rsid w:val="00C21553"/>
    <w:rsid w:val="00C22DBD"/>
    <w:rsid w:val="00C240C9"/>
    <w:rsid w:val="00C25103"/>
    <w:rsid w:val="00C2597E"/>
    <w:rsid w:val="00C26C51"/>
    <w:rsid w:val="00C27635"/>
    <w:rsid w:val="00C310EA"/>
    <w:rsid w:val="00C32E7C"/>
    <w:rsid w:val="00C35200"/>
    <w:rsid w:val="00C3776D"/>
    <w:rsid w:val="00C40C69"/>
    <w:rsid w:val="00C41431"/>
    <w:rsid w:val="00C420EA"/>
    <w:rsid w:val="00C43AE7"/>
    <w:rsid w:val="00C4416F"/>
    <w:rsid w:val="00C45108"/>
    <w:rsid w:val="00C4576B"/>
    <w:rsid w:val="00C46E09"/>
    <w:rsid w:val="00C47A4F"/>
    <w:rsid w:val="00C47AD2"/>
    <w:rsid w:val="00C50E9C"/>
    <w:rsid w:val="00C50F16"/>
    <w:rsid w:val="00C51988"/>
    <w:rsid w:val="00C520A8"/>
    <w:rsid w:val="00C539E7"/>
    <w:rsid w:val="00C53F1B"/>
    <w:rsid w:val="00C55709"/>
    <w:rsid w:val="00C55ADF"/>
    <w:rsid w:val="00C57710"/>
    <w:rsid w:val="00C57F74"/>
    <w:rsid w:val="00C61134"/>
    <w:rsid w:val="00C6257F"/>
    <w:rsid w:val="00C63562"/>
    <w:rsid w:val="00C63B1C"/>
    <w:rsid w:val="00C643B7"/>
    <w:rsid w:val="00C6456C"/>
    <w:rsid w:val="00C66723"/>
    <w:rsid w:val="00C671BB"/>
    <w:rsid w:val="00C737DC"/>
    <w:rsid w:val="00C744B3"/>
    <w:rsid w:val="00C77E94"/>
    <w:rsid w:val="00C80237"/>
    <w:rsid w:val="00C80E95"/>
    <w:rsid w:val="00C82EFF"/>
    <w:rsid w:val="00C83305"/>
    <w:rsid w:val="00C852C3"/>
    <w:rsid w:val="00C87C2A"/>
    <w:rsid w:val="00C90C59"/>
    <w:rsid w:val="00C92127"/>
    <w:rsid w:val="00C92E38"/>
    <w:rsid w:val="00C941E0"/>
    <w:rsid w:val="00C94974"/>
    <w:rsid w:val="00C952A0"/>
    <w:rsid w:val="00C960A4"/>
    <w:rsid w:val="00C962DB"/>
    <w:rsid w:val="00CA0346"/>
    <w:rsid w:val="00CA4707"/>
    <w:rsid w:val="00CA698F"/>
    <w:rsid w:val="00CA6E3C"/>
    <w:rsid w:val="00CA7110"/>
    <w:rsid w:val="00CA7B85"/>
    <w:rsid w:val="00CB03AB"/>
    <w:rsid w:val="00CB2476"/>
    <w:rsid w:val="00CB3BD6"/>
    <w:rsid w:val="00CB3E7A"/>
    <w:rsid w:val="00CB429E"/>
    <w:rsid w:val="00CB6773"/>
    <w:rsid w:val="00CB6884"/>
    <w:rsid w:val="00CB6BBB"/>
    <w:rsid w:val="00CB7613"/>
    <w:rsid w:val="00CB7AED"/>
    <w:rsid w:val="00CC03DA"/>
    <w:rsid w:val="00CC10D4"/>
    <w:rsid w:val="00CC2C74"/>
    <w:rsid w:val="00CC54F4"/>
    <w:rsid w:val="00CD166C"/>
    <w:rsid w:val="00CD1B02"/>
    <w:rsid w:val="00CD2FF0"/>
    <w:rsid w:val="00CD3049"/>
    <w:rsid w:val="00CD34DA"/>
    <w:rsid w:val="00CD49E2"/>
    <w:rsid w:val="00CD5297"/>
    <w:rsid w:val="00CD5D75"/>
    <w:rsid w:val="00CD6A03"/>
    <w:rsid w:val="00CD7621"/>
    <w:rsid w:val="00CE0C94"/>
    <w:rsid w:val="00CE31E3"/>
    <w:rsid w:val="00CE4A98"/>
    <w:rsid w:val="00CE5114"/>
    <w:rsid w:val="00CE7290"/>
    <w:rsid w:val="00CE733A"/>
    <w:rsid w:val="00CF0A44"/>
    <w:rsid w:val="00CF18F8"/>
    <w:rsid w:val="00CF1984"/>
    <w:rsid w:val="00CF2100"/>
    <w:rsid w:val="00CF2A90"/>
    <w:rsid w:val="00CF41CC"/>
    <w:rsid w:val="00CF6EB3"/>
    <w:rsid w:val="00CF7B22"/>
    <w:rsid w:val="00D000E1"/>
    <w:rsid w:val="00D005FC"/>
    <w:rsid w:val="00D00A68"/>
    <w:rsid w:val="00D017A8"/>
    <w:rsid w:val="00D04145"/>
    <w:rsid w:val="00D051CF"/>
    <w:rsid w:val="00D11A9F"/>
    <w:rsid w:val="00D11C36"/>
    <w:rsid w:val="00D13C36"/>
    <w:rsid w:val="00D156B7"/>
    <w:rsid w:val="00D15DF1"/>
    <w:rsid w:val="00D15EDE"/>
    <w:rsid w:val="00D218C4"/>
    <w:rsid w:val="00D21BB9"/>
    <w:rsid w:val="00D23314"/>
    <w:rsid w:val="00D25F30"/>
    <w:rsid w:val="00D26088"/>
    <w:rsid w:val="00D27D33"/>
    <w:rsid w:val="00D31177"/>
    <w:rsid w:val="00D31285"/>
    <w:rsid w:val="00D3185D"/>
    <w:rsid w:val="00D33CE2"/>
    <w:rsid w:val="00D35A59"/>
    <w:rsid w:val="00D37DDD"/>
    <w:rsid w:val="00D40493"/>
    <w:rsid w:val="00D40B4D"/>
    <w:rsid w:val="00D40FFC"/>
    <w:rsid w:val="00D41761"/>
    <w:rsid w:val="00D42292"/>
    <w:rsid w:val="00D429D1"/>
    <w:rsid w:val="00D42FA4"/>
    <w:rsid w:val="00D43222"/>
    <w:rsid w:val="00D44AEC"/>
    <w:rsid w:val="00D44C89"/>
    <w:rsid w:val="00D45861"/>
    <w:rsid w:val="00D4777E"/>
    <w:rsid w:val="00D51DE3"/>
    <w:rsid w:val="00D52729"/>
    <w:rsid w:val="00D53680"/>
    <w:rsid w:val="00D54E03"/>
    <w:rsid w:val="00D5510C"/>
    <w:rsid w:val="00D561EC"/>
    <w:rsid w:val="00D56A6E"/>
    <w:rsid w:val="00D61049"/>
    <w:rsid w:val="00D61726"/>
    <w:rsid w:val="00D62073"/>
    <w:rsid w:val="00D6239D"/>
    <w:rsid w:val="00D6264F"/>
    <w:rsid w:val="00D62821"/>
    <w:rsid w:val="00D650DA"/>
    <w:rsid w:val="00D7002A"/>
    <w:rsid w:val="00D704E8"/>
    <w:rsid w:val="00D70E19"/>
    <w:rsid w:val="00D750B1"/>
    <w:rsid w:val="00D75D30"/>
    <w:rsid w:val="00D76925"/>
    <w:rsid w:val="00D77546"/>
    <w:rsid w:val="00D77C6B"/>
    <w:rsid w:val="00D8123E"/>
    <w:rsid w:val="00D814A8"/>
    <w:rsid w:val="00D81933"/>
    <w:rsid w:val="00D826D6"/>
    <w:rsid w:val="00D840D0"/>
    <w:rsid w:val="00D84E21"/>
    <w:rsid w:val="00D86714"/>
    <w:rsid w:val="00D879EC"/>
    <w:rsid w:val="00D92631"/>
    <w:rsid w:val="00D930D6"/>
    <w:rsid w:val="00D978F9"/>
    <w:rsid w:val="00DA04C5"/>
    <w:rsid w:val="00DA120E"/>
    <w:rsid w:val="00DA2D2A"/>
    <w:rsid w:val="00DA3609"/>
    <w:rsid w:val="00DA402F"/>
    <w:rsid w:val="00DA4432"/>
    <w:rsid w:val="00DA705B"/>
    <w:rsid w:val="00DA756F"/>
    <w:rsid w:val="00DA7AE6"/>
    <w:rsid w:val="00DB0B80"/>
    <w:rsid w:val="00DB2B92"/>
    <w:rsid w:val="00DB345D"/>
    <w:rsid w:val="00DB36DB"/>
    <w:rsid w:val="00DB3CD8"/>
    <w:rsid w:val="00DB4696"/>
    <w:rsid w:val="00DB494F"/>
    <w:rsid w:val="00DB4B83"/>
    <w:rsid w:val="00DB4CD5"/>
    <w:rsid w:val="00DB526E"/>
    <w:rsid w:val="00DB56AE"/>
    <w:rsid w:val="00DB6DBD"/>
    <w:rsid w:val="00DC10A6"/>
    <w:rsid w:val="00DC1946"/>
    <w:rsid w:val="00DC1DCF"/>
    <w:rsid w:val="00DC291D"/>
    <w:rsid w:val="00DC2E1D"/>
    <w:rsid w:val="00DC2F01"/>
    <w:rsid w:val="00DC2F38"/>
    <w:rsid w:val="00DC3555"/>
    <w:rsid w:val="00DC6B84"/>
    <w:rsid w:val="00DC72AF"/>
    <w:rsid w:val="00DC744B"/>
    <w:rsid w:val="00DD1750"/>
    <w:rsid w:val="00DD4FDD"/>
    <w:rsid w:val="00DD5E1C"/>
    <w:rsid w:val="00DD640F"/>
    <w:rsid w:val="00DD64E3"/>
    <w:rsid w:val="00DD6820"/>
    <w:rsid w:val="00DD7C2E"/>
    <w:rsid w:val="00DE0AE9"/>
    <w:rsid w:val="00DE0F9A"/>
    <w:rsid w:val="00DE3516"/>
    <w:rsid w:val="00DE6387"/>
    <w:rsid w:val="00DE6D52"/>
    <w:rsid w:val="00DF079D"/>
    <w:rsid w:val="00DF1760"/>
    <w:rsid w:val="00DF2AB9"/>
    <w:rsid w:val="00DF2D33"/>
    <w:rsid w:val="00DF38B8"/>
    <w:rsid w:val="00DF6C8D"/>
    <w:rsid w:val="00E019E9"/>
    <w:rsid w:val="00E0239B"/>
    <w:rsid w:val="00E028C5"/>
    <w:rsid w:val="00E04671"/>
    <w:rsid w:val="00E05D6D"/>
    <w:rsid w:val="00E0627D"/>
    <w:rsid w:val="00E06782"/>
    <w:rsid w:val="00E068BC"/>
    <w:rsid w:val="00E10757"/>
    <w:rsid w:val="00E10B2A"/>
    <w:rsid w:val="00E11A06"/>
    <w:rsid w:val="00E13039"/>
    <w:rsid w:val="00E14048"/>
    <w:rsid w:val="00E140C0"/>
    <w:rsid w:val="00E16560"/>
    <w:rsid w:val="00E1675B"/>
    <w:rsid w:val="00E1682A"/>
    <w:rsid w:val="00E17732"/>
    <w:rsid w:val="00E20414"/>
    <w:rsid w:val="00E20791"/>
    <w:rsid w:val="00E211B7"/>
    <w:rsid w:val="00E232EA"/>
    <w:rsid w:val="00E23A7A"/>
    <w:rsid w:val="00E264FF"/>
    <w:rsid w:val="00E33A14"/>
    <w:rsid w:val="00E33AA3"/>
    <w:rsid w:val="00E401F0"/>
    <w:rsid w:val="00E42B69"/>
    <w:rsid w:val="00E47F28"/>
    <w:rsid w:val="00E51792"/>
    <w:rsid w:val="00E51DA9"/>
    <w:rsid w:val="00E52AE8"/>
    <w:rsid w:val="00E52CC6"/>
    <w:rsid w:val="00E531AA"/>
    <w:rsid w:val="00E540B5"/>
    <w:rsid w:val="00E549C7"/>
    <w:rsid w:val="00E55E6F"/>
    <w:rsid w:val="00E55EBE"/>
    <w:rsid w:val="00E632B0"/>
    <w:rsid w:val="00E63384"/>
    <w:rsid w:val="00E63792"/>
    <w:rsid w:val="00E6768F"/>
    <w:rsid w:val="00E6786C"/>
    <w:rsid w:val="00E67B58"/>
    <w:rsid w:val="00E67FD2"/>
    <w:rsid w:val="00E701B2"/>
    <w:rsid w:val="00E70B68"/>
    <w:rsid w:val="00E716B1"/>
    <w:rsid w:val="00E717F4"/>
    <w:rsid w:val="00E719F1"/>
    <w:rsid w:val="00E71C63"/>
    <w:rsid w:val="00E72A8E"/>
    <w:rsid w:val="00E738B2"/>
    <w:rsid w:val="00E74842"/>
    <w:rsid w:val="00E75283"/>
    <w:rsid w:val="00E77AF3"/>
    <w:rsid w:val="00E8059E"/>
    <w:rsid w:val="00E80ABF"/>
    <w:rsid w:val="00E80BC7"/>
    <w:rsid w:val="00E83174"/>
    <w:rsid w:val="00E83832"/>
    <w:rsid w:val="00E8473C"/>
    <w:rsid w:val="00E84777"/>
    <w:rsid w:val="00E859F3"/>
    <w:rsid w:val="00E87BEB"/>
    <w:rsid w:val="00E910C1"/>
    <w:rsid w:val="00E91FDB"/>
    <w:rsid w:val="00E937DB"/>
    <w:rsid w:val="00E940A9"/>
    <w:rsid w:val="00E94AD2"/>
    <w:rsid w:val="00E95EAE"/>
    <w:rsid w:val="00E97CF2"/>
    <w:rsid w:val="00EA0E1F"/>
    <w:rsid w:val="00EA3BD7"/>
    <w:rsid w:val="00EA3DF2"/>
    <w:rsid w:val="00EA4BCE"/>
    <w:rsid w:val="00EA5D6C"/>
    <w:rsid w:val="00EA6057"/>
    <w:rsid w:val="00EA710B"/>
    <w:rsid w:val="00EB1C30"/>
    <w:rsid w:val="00EB291F"/>
    <w:rsid w:val="00EB3726"/>
    <w:rsid w:val="00EB45A0"/>
    <w:rsid w:val="00EB4733"/>
    <w:rsid w:val="00EB4A91"/>
    <w:rsid w:val="00EB5229"/>
    <w:rsid w:val="00EB6D44"/>
    <w:rsid w:val="00EB70A2"/>
    <w:rsid w:val="00EB720C"/>
    <w:rsid w:val="00EB789D"/>
    <w:rsid w:val="00EB7B8F"/>
    <w:rsid w:val="00EC0506"/>
    <w:rsid w:val="00EC078E"/>
    <w:rsid w:val="00EC1596"/>
    <w:rsid w:val="00EC1F97"/>
    <w:rsid w:val="00EC3511"/>
    <w:rsid w:val="00EC4BB9"/>
    <w:rsid w:val="00EC56DF"/>
    <w:rsid w:val="00EC57A8"/>
    <w:rsid w:val="00EC6C00"/>
    <w:rsid w:val="00EC74B2"/>
    <w:rsid w:val="00EC76C1"/>
    <w:rsid w:val="00ED0369"/>
    <w:rsid w:val="00ED05B0"/>
    <w:rsid w:val="00ED11C5"/>
    <w:rsid w:val="00ED211A"/>
    <w:rsid w:val="00ED2B68"/>
    <w:rsid w:val="00ED3D71"/>
    <w:rsid w:val="00ED3E90"/>
    <w:rsid w:val="00ED5256"/>
    <w:rsid w:val="00ED7F41"/>
    <w:rsid w:val="00EE009A"/>
    <w:rsid w:val="00EE1CFC"/>
    <w:rsid w:val="00EE1D21"/>
    <w:rsid w:val="00EE45E8"/>
    <w:rsid w:val="00EE561E"/>
    <w:rsid w:val="00EE65B4"/>
    <w:rsid w:val="00EF080A"/>
    <w:rsid w:val="00EF0B34"/>
    <w:rsid w:val="00EF1148"/>
    <w:rsid w:val="00EF2604"/>
    <w:rsid w:val="00EF3AAE"/>
    <w:rsid w:val="00EF5889"/>
    <w:rsid w:val="00EF5D4B"/>
    <w:rsid w:val="00EF66C9"/>
    <w:rsid w:val="00EF7AD7"/>
    <w:rsid w:val="00F0091D"/>
    <w:rsid w:val="00F00AC9"/>
    <w:rsid w:val="00F01664"/>
    <w:rsid w:val="00F02477"/>
    <w:rsid w:val="00F02BD7"/>
    <w:rsid w:val="00F030F3"/>
    <w:rsid w:val="00F04A92"/>
    <w:rsid w:val="00F0591F"/>
    <w:rsid w:val="00F05F62"/>
    <w:rsid w:val="00F064E6"/>
    <w:rsid w:val="00F070E8"/>
    <w:rsid w:val="00F07F28"/>
    <w:rsid w:val="00F11B12"/>
    <w:rsid w:val="00F11FBD"/>
    <w:rsid w:val="00F12BAD"/>
    <w:rsid w:val="00F12D53"/>
    <w:rsid w:val="00F16244"/>
    <w:rsid w:val="00F16D43"/>
    <w:rsid w:val="00F20055"/>
    <w:rsid w:val="00F200A5"/>
    <w:rsid w:val="00F207B5"/>
    <w:rsid w:val="00F20DB9"/>
    <w:rsid w:val="00F21089"/>
    <w:rsid w:val="00F215A6"/>
    <w:rsid w:val="00F23140"/>
    <w:rsid w:val="00F24B39"/>
    <w:rsid w:val="00F25979"/>
    <w:rsid w:val="00F275BF"/>
    <w:rsid w:val="00F27815"/>
    <w:rsid w:val="00F31164"/>
    <w:rsid w:val="00F32731"/>
    <w:rsid w:val="00F330BB"/>
    <w:rsid w:val="00F34752"/>
    <w:rsid w:val="00F34F17"/>
    <w:rsid w:val="00F350F0"/>
    <w:rsid w:val="00F369F9"/>
    <w:rsid w:val="00F3720E"/>
    <w:rsid w:val="00F412AC"/>
    <w:rsid w:val="00F41F09"/>
    <w:rsid w:val="00F420FA"/>
    <w:rsid w:val="00F4399E"/>
    <w:rsid w:val="00F44882"/>
    <w:rsid w:val="00F451FD"/>
    <w:rsid w:val="00F45298"/>
    <w:rsid w:val="00F4757C"/>
    <w:rsid w:val="00F510CE"/>
    <w:rsid w:val="00F51826"/>
    <w:rsid w:val="00F51ECA"/>
    <w:rsid w:val="00F533FF"/>
    <w:rsid w:val="00F54B1D"/>
    <w:rsid w:val="00F5593D"/>
    <w:rsid w:val="00F57B69"/>
    <w:rsid w:val="00F6056C"/>
    <w:rsid w:val="00F60611"/>
    <w:rsid w:val="00F60F33"/>
    <w:rsid w:val="00F62295"/>
    <w:rsid w:val="00F62367"/>
    <w:rsid w:val="00F62799"/>
    <w:rsid w:val="00F627A3"/>
    <w:rsid w:val="00F6352D"/>
    <w:rsid w:val="00F63A1C"/>
    <w:rsid w:val="00F66BDC"/>
    <w:rsid w:val="00F7206E"/>
    <w:rsid w:val="00F73280"/>
    <w:rsid w:val="00F732C1"/>
    <w:rsid w:val="00F737A9"/>
    <w:rsid w:val="00F73DF5"/>
    <w:rsid w:val="00F74D80"/>
    <w:rsid w:val="00F762E5"/>
    <w:rsid w:val="00F80854"/>
    <w:rsid w:val="00F80C68"/>
    <w:rsid w:val="00F81D13"/>
    <w:rsid w:val="00F85850"/>
    <w:rsid w:val="00F87B7A"/>
    <w:rsid w:val="00F9048B"/>
    <w:rsid w:val="00F914B4"/>
    <w:rsid w:val="00F92A4D"/>
    <w:rsid w:val="00F94CC8"/>
    <w:rsid w:val="00F94E3F"/>
    <w:rsid w:val="00F950D7"/>
    <w:rsid w:val="00F9762F"/>
    <w:rsid w:val="00FA069E"/>
    <w:rsid w:val="00FA3DB4"/>
    <w:rsid w:val="00FA40F7"/>
    <w:rsid w:val="00FA6585"/>
    <w:rsid w:val="00FA6FDF"/>
    <w:rsid w:val="00FA7D8E"/>
    <w:rsid w:val="00FB1050"/>
    <w:rsid w:val="00FB13C6"/>
    <w:rsid w:val="00FB1AAD"/>
    <w:rsid w:val="00FB2DC7"/>
    <w:rsid w:val="00FB3018"/>
    <w:rsid w:val="00FB4694"/>
    <w:rsid w:val="00FB650B"/>
    <w:rsid w:val="00FB7374"/>
    <w:rsid w:val="00FC0D58"/>
    <w:rsid w:val="00FC0E6F"/>
    <w:rsid w:val="00FC13A3"/>
    <w:rsid w:val="00FC3307"/>
    <w:rsid w:val="00FC4A99"/>
    <w:rsid w:val="00FC4F2E"/>
    <w:rsid w:val="00FC57D2"/>
    <w:rsid w:val="00FC5B40"/>
    <w:rsid w:val="00FC602F"/>
    <w:rsid w:val="00FC65DB"/>
    <w:rsid w:val="00FC7561"/>
    <w:rsid w:val="00FC7BE3"/>
    <w:rsid w:val="00FD310F"/>
    <w:rsid w:val="00FD354A"/>
    <w:rsid w:val="00FD354C"/>
    <w:rsid w:val="00FD3EFD"/>
    <w:rsid w:val="00FD4316"/>
    <w:rsid w:val="00FD5F70"/>
    <w:rsid w:val="00FE13C6"/>
    <w:rsid w:val="00FE6B8E"/>
    <w:rsid w:val="00FE7259"/>
    <w:rsid w:val="00FF053D"/>
    <w:rsid w:val="00FF23B2"/>
    <w:rsid w:val="00FF4057"/>
    <w:rsid w:val="00FF4479"/>
    <w:rsid w:val="00FF5D04"/>
    <w:rsid w:val="00FF64D7"/>
    <w:rsid w:val="00FF686D"/>
    <w:rsid w:val="00FF6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FC8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43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3273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32731"/>
    <w:rPr>
      <w:rFonts w:ascii="Tahoma" w:hAnsi="Tahoma" w:cs="Times New Roman"/>
      <w:sz w:val="16"/>
      <w:lang w:eastAsia="en-US"/>
    </w:rPr>
  </w:style>
  <w:style w:type="paragraph" w:styleId="a6">
    <w:name w:val="Body Text Indent"/>
    <w:basedOn w:val="a"/>
    <w:link w:val="a7"/>
    <w:uiPriority w:val="99"/>
    <w:rsid w:val="0041748C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41748C"/>
    <w:rPr>
      <w:rFonts w:cs="Times New Roman"/>
      <w:sz w:val="24"/>
      <w:lang w:eastAsia="en-US"/>
    </w:rPr>
  </w:style>
  <w:style w:type="paragraph" w:styleId="2">
    <w:name w:val="Body Text 2"/>
    <w:basedOn w:val="a"/>
    <w:link w:val="20"/>
    <w:uiPriority w:val="99"/>
    <w:rsid w:val="0041748C"/>
    <w:pPr>
      <w:jc w:val="both"/>
    </w:pPr>
    <w:rPr>
      <w:rFonts w:eastAsia="Times New Roman"/>
      <w:sz w:val="28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41748C"/>
    <w:rPr>
      <w:rFonts w:eastAsia="Times New Roman" w:cs="Times New Roman"/>
      <w:sz w:val="24"/>
    </w:rPr>
  </w:style>
  <w:style w:type="paragraph" w:styleId="a8">
    <w:name w:val="header"/>
    <w:basedOn w:val="a"/>
    <w:link w:val="a9"/>
    <w:uiPriority w:val="99"/>
    <w:rsid w:val="00AE25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AE2586"/>
    <w:rPr>
      <w:rFonts w:cs="Times New Roman"/>
      <w:sz w:val="24"/>
      <w:szCs w:val="24"/>
      <w:lang w:eastAsia="en-US"/>
    </w:rPr>
  </w:style>
  <w:style w:type="paragraph" w:styleId="aa">
    <w:name w:val="footer"/>
    <w:basedOn w:val="a"/>
    <w:link w:val="ab"/>
    <w:uiPriority w:val="99"/>
    <w:rsid w:val="00AE25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AE2586"/>
    <w:rPr>
      <w:rFonts w:cs="Times New Roman"/>
      <w:sz w:val="24"/>
      <w:szCs w:val="24"/>
      <w:lang w:eastAsia="en-US"/>
    </w:rPr>
  </w:style>
  <w:style w:type="paragraph" w:styleId="ac">
    <w:name w:val="List Paragraph"/>
    <w:basedOn w:val="a"/>
    <w:uiPriority w:val="99"/>
    <w:qFormat/>
    <w:rsid w:val="00880A48"/>
    <w:pPr>
      <w:ind w:left="720"/>
      <w:contextualSpacing/>
    </w:pPr>
  </w:style>
  <w:style w:type="table" w:customStyle="1" w:styleId="1">
    <w:name w:val="Сетка таблицы1"/>
    <w:uiPriority w:val="99"/>
    <w:rsid w:val="00D704E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38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95436-DF59-40FA-8BFF-72900041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1</TotalTime>
  <Pages>18</Pages>
  <Words>5904</Words>
  <Characters>3365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остьянова НВ</dc:creator>
  <cp:keywords/>
  <dc:description/>
  <cp:lastModifiedBy>Иванова Н.С.</cp:lastModifiedBy>
  <cp:revision>178</cp:revision>
  <cp:lastPrinted>2016-09-26T05:41:00Z</cp:lastPrinted>
  <dcterms:created xsi:type="dcterms:W3CDTF">2013-08-27T03:13:00Z</dcterms:created>
  <dcterms:modified xsi:type="dcterms:W3CDTF">2016-09-29T05:04:00Z</dcterms:modified>
</cp:coreProperties>
</file>